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59C4B0B4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1640BDF4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73EE9F3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73EE9F3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73EE9F3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B04B2A" w:rsidRPr="73EE9F3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</w:t>
      </w:r>
      <w:r w:rsidR="23128F1F" w:rsidRPr="73EE9F3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9</w:t>
      </w:r>
      <w:r w:rsidR="3A94DBDA" w:rsidRPr="73EE9F3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73EE9F3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73EE9F3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73EE9F3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2958208D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3EE9F3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73EE9F30">
        <w:rPr>
          <w:rFonts w:ascii="Montserrat" w:eastAsia="Montserrat" w:hAnsi="Montserrat" w:cs="Montserrat"/>
          <w:sz w:val="16"/>
          <w:szCs w:val="16"/>
        </w:rPr>
        <w:t>man</w:t>
      </w:r>
      <w:r w:rsidRPr="73EE9F30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3F65DC" w:rsidRPr="73EE9F30">
        <w:rPr>
          <w:rFonts w:ascii="Montserrat" w:eastAsia="Montserrat" w:hAnsi="Montserrat" w:cs="Montserrat"/>
          <w:sz w:val="16"/>
          <w:szCs w:val="16"/>
        </w:rPr>
        <w:t>0</w:t>
      </w:r>
      <w:r w:rsidR="2333E320" w:rsidRPr="73EE9F30">
        <w:rPr>
          <w:rFonts w:ascii="Montserrat" w:eastAsia="Montserrat" w:hAnsi="Montserrat" w:cs="Montserrat"/>
          <w:sz w:val="16"/>
          <w:szCs w:val="16"/>
        </w:rPr>
        <w:t>8</w:t>
      </w:r>
      <w:r w:rsidR="00496EF3" w:rsidRPr="73EE9F30">
        <w:rPr>
          <w:rFonts w:ascii="Montserrat" w:eastAsia="Montserrat" w:hAnsi="Montserrat" w:cs="Montserrat"/>
          <w:sz w:val="16"/>
          <w:szCs w:val="16"/>
        </w:rPr>
        <w:t>.</w:t>
      </w:r>
      <w:r w:rsidR="00D3258D" w:rsidRPr="73EE9F30">
        <w:rPr>
          <w:rFonts w:ascii="Montserrat" w:eastAsia="Montserrat" w:hAnsi="Montserrat" w:cs="Montserrat"/>
          <w:sz w:val="16"/>
          <w:szCs w:val="16"/>
        </w:rPr>
        <w:t>1</w:t>
      </w:r>
      <w:r w:rsidR="003F65DC" w:rsidRPr="73EE9F30">
        <w:rPr>
          <w:rFonts w:ascii="Montserrat" w:eastAsia="Montserrat" w:hAnsi="Montserrat" w:cs="Montserrat"/>
          <w:sz w:val="16"/>
          <w:szCs w:val="16"/>
        </w:rPr>
        <w:t>2</w:t>
      </w:r>
      <w:r w:rsidR="00496EF3" w:rsidRPr="73EE9F30">
        <w:rPr>
          <w:rFonts w:ascii="Montserrat" w:eastAsia="Montserrat" w:hAnsi="Montserrat" w:cs="Montserrat"/>
          <w:sz w:val="16"/>
          <w:szCs w:val="16"/>
        </w:rPr>
        <w:t>.2025</w:t>
      </w:r>
      <w:r w:rsidRPr="73EE9F3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73EE9F3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DA57D8" w:rsidRPr="73EE9F30">
        <w:rPr>
          <w:rFonts w:ascii="Montserrat" w:eastAsia="Montserrat" w:hAnsi="Montserrat" w:cs="Montserrat"/>
          <w:sz w:val="16"/>
          <w:szCs w:val="16"/>
        </w:rPr>
        <w:t>Willy Godtliebsen</w:t>
      </w:r>
      <w:r w:rsidR="00C44AB9" w:rsidRPr="73EE9F30">
        <w:rPr>
          <w:rFonts w:ascii="Montserrat" w:eastAsia="Montserrat" w:hAnsi="Montserrat" w:cs="Montserrat"/>
          <w:sz w:val="16"/>
          <w:szCs w:val="16"/>
        </w:rPr>
        <w:t xml:space="preserve"> og Ann-Rita Thore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3892A9C8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3EE9F3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3EE9F3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3EE9F3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3EE9F3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57D8" w:rsidRPr="73EE9F30">
        <w:rPr>
          <w:rFonts w:ascii="Montserrat" w:eastAsia="Montserrat" w:hAnsi="Montserrat" w:cs="Montserrat"/>
          <w:sz w:val="20"/>
          <w:szCs w:val="20"/>
        </w:rPr>
        <w:t>4</w:t>
      </w:r>
      <w:r w:rsidR="6F0EF62B" w:rsidRPr="73EE9F30">
        <w:rPr>
          <w:rFonts w:ascii="Montserrat" w:eastAsia="Montserrat" w:hAnsi="Montserrat" w:cs="Montserrat"/>
          <w:sz w:val="20"/>
          <w:szCs w:val="20"/>
        </w:rPr>
        <w:t>9</w:t>
      </w:r>
      <w:r w:rsidR="00AC7AD0" w:rsidRPr="73EE9F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3EE9F30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73EE9F30">
        <w:rPr>
          <w:rFonts w:ascii="Montserrat" w:eastAsia="Montserrat" w:hAnsi="Montserrat" w:cs="Montserrat"/>
          <w:sz w:val="20"/>
          <w:szCs w:val="20"/>
        </w:rPr>
        <w:t>5</w:t>
      </w:r>
      <w:r w:rsidR="071929C9" w:rsidRPr="73EE9F3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73EE9F30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73EE9F30">
        <w:rPr>
          <w:rFonts w:ascii="Montserrat" w:eastAsia="Montserrat" w:hAnsi="Montserrat" w:cs="Montserrat"/>
          <w:sz w:val="20"/>
          <w:szCs w:val="20"/>
        </w:rPr>
        <w:t xml:space="preserve"> </w:t>
      </w:r>
      <w:r w:rsidR="228AC55E" w:rsidRPr="73EE9F30">
        <w:rPr>
          <w:rFonts w:ascii="Montserrat" w:eastAsia="Montserrat" w:hAnsi="Montserrat" w:cs="Montserrat"/>
          <w:sz w:val="20"/>
          <w:szCs w:val="20"/>
        </w:rPr>
        <w:t>1</w:t>
      </w:r>
      <w:r w:rsidR="00D144D5" w:rsidRPr="73EE9F30">
        <w:rPr>
          <w:rFonts w:ascii="Montserrat" w:eastAsia="Montserrat" w:hAnsi="Montserrat" w:cs="Montserrat"/>
          <w:sz w:val="20"/>
          <w:szCs w:val="20"/>
        </w:rPr>
        <w:t>.</w:t>
      </w:r>
      <w:r w:rsidR="00201C49" w:rsidRPr="73EE9F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00617" w:rsidRPr="73EE9F30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2BECB7AC" w:rsidRPr="73EE9F30">
        <w:rPr>
          <w:rFonts w:ascii="Montserrat" w:eastAsia="Montserrat" w:hAnsi="Montserrat" w:cs="Montserrat"/>
          <w:sz w:val="20"/>
          <w:szCs w:val="20"/>
        </w:rPr>
        <w:t>7</w:t>
      </w:r>
      <w:r w:rsidR="00D00617" w:rsidRPr="73EE9F3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31C8780" w:rsidRPr="73EE9F30">
        <w:rPr>
          <w:rFonts w:ascii="Montserrat" w:eastAsia="Montserrat" w:hAnsi="Montserrat" w:cs="Montserrat"/>
          <w:sz w:val="20"/>
          <w:szCs w:val="20"/>
        </w:rPr>
        <w:t>des</w:t>
      </w:r>
      <w:r w:rsidR="00D00617" w:rsidRPr="73EE9F30">
        <w:rPr>
          <w:rFonts w:ascii="Montserrat" w:eastAsia="Montserrat" w:hAnsi="Montserrat" w:cs="Montserrat"/>
          <w:sz w:val="20"/>
          <w:szCs w:val="20"/>
        </w:rPr>
        <w:t xml:space="preserve">ember </w:t>
      </w:r>
      <w:r w:rsidR="004F35C9" w:rsidRPr="73EE9F30">
        <w:rPr>
          <w:rFonts w:ascii="Montserrat" w:eastAsia="Montserrat" w:hAnsi="Montserrat" w:cs="Montserrat"/>
          <w:sz w:val="20"/>
          <w:szCs w:val="20"/>
        </w:rPr>
        <w:t>2025.</w:t>
      </w:r>
    </w:p>
    <w:p w14:paraId="69ECCD15" w14:textId="77777777" w:rsidR="004259B5" w:rsidRDefault="004259B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0541D75" w14:textId="6D71A959" w:rsidR="00A31415" w:rsidRPr="00615533" w:rsidRDefault="00724F02" w:rsidP="73EE9F30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0615533">
        <w:rPr>
          <w:rFonts w:ascii="Montserrat" w:eastAsia="Montserrat" w:hAnsi="Montserrat" w:cs="Montserrat"/>
          <w:sz w:val="20"/>
          <w:szCs w:val="20"/>
        </w:rPr>
        <w:t xml:space="preserve">Litt </w:t>
      </w:r>
      <w:r w:rsidR="00615533">
        <w:rPr>
          <w:rFonts w:ascii="Montserrat" w:eastAsia="Montserrat" w:hAnsi="Montserrat" w:cs="Montserrat"/>
          <w:sz w:val="20"/>
          <w:szCs w:val="20"/>
        </w:rPr>
        <w:t>økt omsetning av fersklevert råstoff</w:t>
      </w:r>
      <w:r w:rsidR="008F1A15">
        <w:rPr>
          <w:rFonts w:ascii="Montserrat" w:eastAsia="Montserrat" w:hAnsi="Montserrat" w:cs="Montserrat"/>
          <w:sz w:val="20"/>
          <w:szCs w:val="20"/>
        </w:rPr>
        <w:t xml:space="preserve"> sammenlignet med uka før, der </w:t>
      </w:r>
      <w:r w:rsidR="00121B47">
        <w:rPr>
          <w:rFonts w:ascii="Montserrat" w:eastAsia="Montserrat" w:hAnsi="Montserrat" w:cs="Montserrat"/>
          <w:sz w:val="20"/>
          <w:szCs w:val="20"/>
        </w:rPr>
        <w:t>torsk</w:t>
      </w:r>
      <w:r w:rsidR="00A6584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934B1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7C20EB">
        <w:rPr>
          <w:rFonts w:ascii="Montserrat" w:eastAsia="Montserrat" w:hAnsi="Montserrat" w:cs="Montserrat"/>
          <w:sz w:val="20"/>
          <w:szCs w:val="20"/>
        </w:rPr>
        <w:t>kveite</w:t>
      </w:r>
      <w:r w:rsidR="00FF1575">
        <w:rPr>
          <w:rFonts w:ascii="Montserrat" w:eastAsia="Montserrat" w:hAnsi="Montserrat" w:cs="Montserrat"/>
          <w:sz w:val="20"/>
          <w:szCs w:val="20"/>
        </w:rPr>
        <w:t xml:space="preserve"> og hyse</w:t>
      </w:r>
      <w:r w:rsidR="004D63E3">
        <w:rPr>
          <w:rFonts w:ascii="Montserrat" w:eastAsia="Montserrat" w:hAnsi="Montserrat" w:cs="Montserrat"/>
          <w:sz w:val="20"/>
          <w:szCs w:val="20"/>
        </w:rPr>
        <w:t xml:space="preserve"> bidr</w:t>
      </w:r>
      <w:r w:rsidR="00397037">
        <w:rPr>
          <w:rFonts w:ascii="Montserrat" w:eastAsia="Montserrat" w:hAnsi="Montserrat" w:cs="Montserrat"/>
          <w:sz w:val="20"/>
          <w:szCs w:val="20"/>
        </w:rPr>
        <w:t>ar</w:t>
      </w:r>
      <w:r w:rsidR="00295DD0">
        <w:rPr>
          <w:rFonts w:ascii="Montserrat" w:eastAsia="Montserrat" w:hAnsi="Montserrat" w:cs="Montserrat"/>
          <w:sz w:val="20"/>
          <w:szCs w:val="20"/>
        </w:rPr>
        <w:t xml:space="preserve"> positivt, mens </w:t>
      </w:r>
      <w:r w:rsidR="0031566D">
        <w:rPr>
          <w:rFonts w:ascii="Montserrat" w:eastAsia="Montserrat" w:hAnsi="Montserrat" w:cs="Montserrat"/>
          <w:sz w:val="20"/>
          <w:szCs w:val="20"/>
        </w:rPr>
        <w:t xml:space="preserve">seikvantumet og da spesielt </w:t>
      </w:r>
      <w:r w:rsidR="00F21E67">
        <w:rPr>
          <w:rFonts w:ascii="Montserrat" w:eastAsia="Montserrat" w:hAnsi="Montserrat" w:cs="Montserrat"/>
          <w:sz w:val="20"/>
          <w:szCs w:val="20"/>
        </w:rPr>
        <w:t xml:space="preserve">snurrevadfisket </w:t>
      </w:r>
      <w:r w:rsidR="00BA1D4C">
        <w:rPr>
          <w:rFonts w:ascii="Montserrat" w:eastAsia="Montserrat" w:hAnsi="Montserrat" w:cs="Montserrat"/>
          <w:sz w:val="20"/>
          <w:szCs w:val="20"/>
        </w:rPr>
        <w:t xml:space="preserve">ble </w:t>
      </w:r>
      <w:r w:rsidR="000B6167">
        <w:rPr>
          <w:rFonts w:ascii="Montserrat" w:eastAsia="Montserrat" w:hAnsi="Montserrat" w:cs="Montserrat"/>
          <w:sz w:val="20"/>
          <w:szCs w:val="20"/>
        </w:rPr>
        <w:t xml:space="preserve">kraftig </w:t>
      </w:r>
      <w:r w:rsidR="00BA1D4C">
        <w:rPr>
          <w:rFonts w:ascii="Montserrat" w:eastAsia="Montserrat" w:hAnsi="Montserrat" w:cs="Montserrat"/>
          <w:sz w:val="20"/>
          <w:szCs w:val="20"/>
        </w:rPr>
        <w:t>redusert</w:t>
      </w:r>
      <w:r w:rsidR="000B6167">
        <w:rPr>
          <w:rFonts w:ascii="Montserrat" w:eastAsia="Montserrat" w:hAnsi="Montserrat" w:cs="Montserrat"/>
          <w:sz w:val="20"/>
          <w:szCs w:val="20"/>
        </w:rPr>
        <w:t xml:space="preserve"> etter et oppsving </w:t>
      </w:r>
      <w:r w:rsidR="00995E0A">
        <w:rPr>
          <w:rFonts w:ascii="Montserrat" w:eastAsia="Montserrat" w:hAnsi="Montserrat" w:cs="Montserrat"/>
          <w:sz w:val="20"/>
          <w:szCs w:val="20"/>
        </w:rPr>
        <w:t>i uke 48</w:t>
      </w:r>
      <w:r w:rsidR="000A1A1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01558">
        <w:rPr>
          <w:rFonts w:ascii="Montserrat" w:eastAsia="Montserrat" w:hAnsi="Montserrat" w:cs="Montserrat"/>
          <w:sz w:val="20"/>
          <w:szCs w:val="20"/>
        </w:rPr>
        <w:t xml:space="preserve">Garnfisket </w:t>
      </w:r>
      <w:r w:rsidR="00412CBC">
        <w:rPr>
          <w:rFonts w:ascii="Montserrat" w:eastAsia="Montserrat" w:hAnsi="Montserrat" w:cs="Montserrat"/>
          <w:sz w:val="20"/>
          <w:szCs w:val="20"/>
        </w:rPr>
        <w:t xml:space="preserve">har holdt seg godt oppe, med spesielt stor aktivitet i </w:t>
      </w:r>
      <w:r w:rsidR="00E52A2A">
        <w:rPr>
          <w:rFonts w:ascii="Montserrat" w:eastAsia="Montserrat" w:hAnsi="Montserrat" w:cs="Montserrat"/>
          <w:sz w:val="20"/>
          <w:szCs w:val="20"/>
        </w:rPr>
        <w:t xml:space="preserve">Vest-Finnmark </w:t>
      </w:r>
      <w:r w:rsidR="00EA0D7F">
        <w:rPr>
          <w:rFonts w:ascii="Montserrat" w:eastAsia="Montserrat" w:hAnsi="Montserrat" w:cs="Montserrat"/>
          <w:sz w:val="20"/>
          <w:szCs w:val="20"/>
        </w:rPr>
        <w:t xml:space="preserve">og Nord-Troms </w:t>
      </w:r>
      <w:r w:rsidR="00E52A2A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F712A2">
        <w:rPr>
          <w:rFonts w:ascii="Montserrat" w:eastAsia="Montserrat" w:hAnsi="Montserrat" w:cs="Montserrat"/>
          <w:sz w:val="20"/>
          <w:szCs w:val="20"/>
        </w:rPr>
        <w:t xml:space="preserve">Øksfjord </w:t>
      </w:r>
      <w:r w:rsidR="002533A6">
        <w:rPr>
          <w:rFonts w:ascii="Montserrat" w:eastAsia="Montserrat" w:hAnsi="Montserrat" w:cs="Montserrat"/>
          <w:sz w:val="20"/>
          <w:szCs w:val="20"/>
        </w:rPr>
        <w:t xml:space="preserve">utmerker seg med </w:t>
      </w:r>
      <w:r w:rsidR="00CA75B6">
        <w:rPr>
          <w:rFonts w:ascii="Montserrat" w:eastAsia="Montserrat" w:hAnsi="Montserrat" w:cs="Montserrat"/>
          <w:sz w:val="20"/>
          <w:szCs w:val="20"/>
        </w:rPr>
        <w:t>leveranser fra 76 garnbåter sist uke!</w:t>
      </w:r>
      <w:r w:rsidR="00C974B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F2653">
        <w:rPr>
          <w:rFonts w:ascii="Montserrat" w:eastAsia="Montserrat" w:hAnsi="Montserrat" w:cs="Montserrat"/>
          <w:sz w:val="20"/>
          <w:szCs w:val="20"/>
        </w:rPr>
        <w:t>Fremdeles mer sei enn torsk på ga</w:t>
      </w:r>
      <w:r w:rsidR="00DF3CCF">
        <w:rPr>
          <w:rFonts w:ascii="Montserrat" w:eastAsia="Montserrat" w:hAnsi="Montserrat" w:cs="Montserrat"/>
          <w:sz w:val="20"/>
          <w:szCs w:val="20"/>
        </w:rPr>
        <w:t>rnene, men dette har jevnet seg mer ut</w:t>
      </w:r>
      <w:r w:rsidR="00190B4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1224C">
        <w:rPr>
          <w:rFonts w:ascii="Montserrat" w:eastAsia="Montserrat" w:hAnsi="Montserrat" w:cs="Montserrat"/>
          <w:sz w:val="20"/>
          <w:szCs w:val="20"/>
        </w:rPr>
        <w:t>Kveiteleveransene nådde en topp for året</w:t>
      </w:r>
      <w:r w:rsidR="0046066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D5831">
        <w:rPr>
          <w:rFonts w:ascii="Montserrat" w:eastAsia="Montserrat" w:hAnsi="Montserrat" w:cs="Montserrat"/>
          <w:sz w:val="20"/>
          <w:szCs w:val="20"/>
        </w:rPr>
        <w:t xml:space="preserve">Vi tar denne gang med noen ord om </w:t>
      </w:r>
      <w:r w:rsidR="00D84F97">
        <w:rPr>
          <w:rFonts w:ascii="Montserrat" w:eastAsia="Montserrat" w:hAnsi="Montserrat" w:cs="Montserrat"/>
          <w:sz w:val="20"/>
          <w:szCs w:val="20"/>
        </w:rPr>
        <w:t xml:space="preserve">brosma, </w:t>
      </w:r>
      <w:r w:rsidR="003641CC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423CD1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682686">
        <w:rPr>
          <w:rFonts w:ascii="Montserrat" w:eastAsia="Montserrat" w:hAnsi="Montserrat" w:cs="Montserrat"/>
          <w:sz w:val="20"/>
          <w:szCs w:val="20"/>
        </w:rPr>
        <w:t>bifangst</w:t>
      </w:r>
      <w:r w:rsidR="00805D33">
        <w:rPr>
          <w:rFonts w:ascii="Montserrat" w:eastAsia="Montserrat" w:hAnsi="Montserrat" w:cs="Montserrat"/>
          <w:sz w:val="20"/>
          <w:szCs w:val="20"/>
        </w:rPr>
        <w:t xml:space="preserve">regulering har </w:t>
      </w:r>
      <w:r w:rsidR="0085196F">
        <w:rPr>
          <w:rFonts w:ascii="Montserrat" w:eastAsia="Montserrat" w:hAnsi="Montserrat" w:cs="Montserrat"/>
          <w:sz w:val="20"/>
          <w:szCs w:val="20"/>
        </w:rPr>
        <w:t>økt i kvantum utover høsten</w:t>
      </w:r>
      <w:r w:rsidR="00E96A70">
        <w:rPr>
          <w:rFonts w:ascii="Montserrat" w:eastAsia="Montserrat" w:hAnsi="Montserrat" w:cs="Montserrat"/>
          <w:sz w:val="20"/>
          <w:szCs w:val="20"/>
        </w:rPr>
        <w:t xml:space="preserve"> og tilhører de få </w:t>
      </w:r>
      <w:r w:rsidR="0073503F">
        <w:rPr>
          <w:rFonts w:ascii="Montserrat" w:eastAsia="Montserrat" w:hAnsi="Montserrat" w:cs="Montserrat"/>
          <w:sz w:val="20"/>
          <w:szCs w:val="20"/>
        </w:rPr>
        <w:t xml:space="preserve">der årskvantumet er økt sammenlignet med fjoråret. </w:t>
      </w:r>
      <w:r w:rsidR="00D57129">
        <w:rPr>
          <w:rFonts w:ascii="Montserrat" w:eastAsia="Montserrat" w:hAnsi="Montserrat" w:cs="Montserrat"/>
          <w:sz w:val="20"/>
          <w:szCs w:val="20"/>
        </w:rPr>
        <w:t>Omsetningen av fryst råstoff var noe lavere enn uka før</w:t>
      </w:r>
      <w:r w:rsidR="006670F9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4E5695">
        <w:rPr>
          <w:rFonts w:ascii="Montserrat" w:eastAsia="Montserrat" w:hAnsi="Montserrat" w:cs="Montserrat"/>
          <w:sz w:val="20"/>
          <w:szCs w:val="20"/>
        </w:rPr>
        <w:t xml:space="preserve">til tross for litt økte landinger til </w:t>
      </w:r>
      <w:r w:rsidR="00E26F9D">
        <w:rPr>
          <w:rFonts w:ascii="Montserrat" w:eastAsia="Montserrat" w:hAnsi="Montserrat" w:cs="Montserrat"/>
          <w:sz w:val="20"/>
          <w:szCs w:val="20"/>
        </w:rPr>
        <w:t>nøytrale fryselager er det snakk om relativt beskjed</w:t>
      </w:r>
      <w:r w:rsidR="005C0CB4">
        <w:rPr>
          <w:rFonts w:ascii="Montserrat" w:eastAsia="Montserrat" w:hAnsi="Montserrat" w:cs="Montserrat"/>
          <w:sz w:val="20"/>
          <w:szCs w:val="20"/>
        </w:rPr>
        <w:t>ne</w:t>
      </w:r>
      <w:r w:rsidR="00E26F9D">
        <w:rPr>
          <w:rFonts w:ascii="Montserrat" w:eastAsia="Montserrat" w:hAnsi="Montserrat" w:cs="Montserrat"/>
          <w:sz w:val="20"/>
          <w:szCs w:val="20"/>
        </w:rPr>
        <w:t xml:space="preserve"> landinger av fryst råstoff</w:t>
      </w:r>
      <w:r w:rsidR="0051743E">
        <w:rPr>
          <w:rFonts w:ascii="Montserrat" w:eastAsia="Montserrat" w:hAnsi="Montserrat" w:cs="Montserrat"/>
          <w:sz w:val="20"/>
          <w:szCs w:val="20"/>
        </w:rPr>
        <w:t>. Her forventes imidlertid en sluttspurt</w:t>
      </w:r>
      <w:r w:rsidR="0034185E">
        <w:rPr>
          <w:rFonts w:ascii="Montserrat" w:eastAsia="Montserrat" w:hAnsi="Montserrat" w:cs="Montserrat"/>
          <w:sz w:val="20"/>
          <w:szCs w:val="20"/>
        </w:rPr>
        <w:t xml:space="preserve"> resten av året</w:t>
      </w:r>
      <w:r w:rsidR="00872E54">
        <w:rPr>
          <w:rFonts w:ascii="Montserrat" w:eastAsia="Montserrat" w:hAnsi="Montserrat" w:cs="Montserrat"/>
          <w:sz w:val="20"/>
          <w:szCs w:val="20"/>
        </w:rPr>
        <w:t>.</w:t>
      </w:r>
    </w:p>
    <w:p w14:paraId="272F4A54" w14:textId="77777777" w:rsidR="00A31415" w:rsidRDefault="00A3141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DA501" w14:textId="362A0E52" w:rsidR="003C368D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3EE9F30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3EE9F30">
        <w:rPr>
          <w:rFonts w:ascii="Montserrat" w:eastAsia="Montserrat" w:hAnsi="Montserrat" w:cs="Montserrat"/>
          <w:sz w:val="20"/>
          <w:szCs w:val="20"/>
        </w:rPr>
        <w:t>i</w:t>
      </w:r>
      <w:r w:rsidR="00877EDA" w:rsidRPr="73EE9F30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B77AB" w:rsidRPr="73EE9F30">
        <w:rPr>
          <w:rFonts w:ascii="Montserrat" w:eastAsia="Montserrat" w:hAnsi="Montserrat" w:cs="Montserrat"/>
          <w:sz w:val="20"/>
          <w:szCs w:val="20"/>
        </w:rPr>
        <w:t>4</w:t>
      </w:r>
      <w:r w:rsidR="22D46BC1" w:rsidRPr="73EE9F30">
        <w:rPr>
          <w:rFonts w:ascii="Montserrat" w:eastAsia="Montserrat" w:hAnsi="Montserrat" w:cs="Montserrat"/>
          <w:sz w:val="20"/>
          <w:szCs w:val="20"/>
        </w:rPr>
        <w:t>9</w:t>
      </w:r>
      <w:r w:rsidR="00877EDA" w:rsidRPr="73EE9F30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73EE9F30">
        <w:rPr>
          <w:rFonts w:ascii="Montserrat" w:eastAsia="Montserrat" w:hAnsi="Montserrat" w:cs="Montserrat"/>
          <w:sz w:val="20"/>
          <w:szCs w:val="20"/>
        </w:rPr>
        <w:t>r</w:t>
      </w:r>
      <w:r w:rsidR="654242FA" w:rsidRPr="73EE9F30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73EE9F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17F2E" w:rsidRPr="73EE9F30">
        <w:rPr>
          <w:rFonts w:ascii="Montserrat" w:eastAsia="Montserrat" w:hAnsi="Montserrat" w:cs="Montserrat"/>
          <w:sz w:val="20"/>
          <w:szCs w:val="20"/>
        </w:rPr>
        <w:t>2</w:t>
      </w:r>
      <w:r w:rsidR="00445F96">
        <w:rPr>
          <w:rFonts w:ascii="Montserrat" w:eastAsia="Montserrat" w:hAnsi="Montserrat" w:cs="Montserrat"/>
          <w:sz w:val="20"/>
          <w:szCs w:val="20"/>
        </w:rPr>
        <w:t>31</w:t>
      </w:r>
      <w:r w:rsidR="002846BD" w:rsidRPr="73EE9F30">
        <w:rPr>
          <w:rFonts w:ascii="Montserrat" w:eastAsia="Montserrat" w:hAnsi="Montserrat" w:cs="Montserrat"/>
          <w:sz w:val="20"/>
          <w:szCs w:val="20"/>
        </w:rPr>
        <w:t xml:space="preserve"> millioner kroner (foreløpig tall)</w:t>
      </w:r>
      <w:r w:rsidR="006864D6" w:rsidRPr="73EE9F3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45F96">
        <w:rPr>
          <w:rFonts w:ascii="Montserrat" w:eastAsia="Montserrat" w:hAnsi="Montserrat" w:cs="Montserrat"/>
          <w:sz w:val="20"/>
          <w:szCs w:val="20"/>
        </w:rPr>
        <w:t>ned</w:t>
      </w:r>
      <w:r w:rsidR="002846BD" w:rsidRPr="73EE9F3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77CBF" w:rsidRPr="73EE9F30">
        <w:rPr>
          <w:rFonts w:ascii="Montserrat" w:eastAsia="Montserrat" w:hAnsi="Montserrat" w:cs="Montserrat"/>
          <w:sz w:val="20"/>
          <w:szCs w:val="20"/>
        </w:rPr>
        <w:t xml:space="preserve">forrige uke som endte på </w:t>
      </w:r>
      <w:r w:rsidR="00DA0EEA" w:rsidRPr="73EE9F30">
        <w:rPr>
          <w:rFonts w:ascii="Montserrat" w:eastAsia="Montserrat" w:hAnsi="Montserrat" w:cs="Montserrat"/>
          <w:sz w:val="20"/>
          <w:szCs w:val="20"/>
        </w:rPr>
        <w:t>2</w:t>
      </w:r>
      <w:r w:rsidR="00B12268">
        <w:rPr>
          <w:rFonts w:ascii="Montserrat" w:eastAsia="Montserrat" w:hAnsi="Montserrat" w:cs="Montserrat"/>
          <w:sz w:val="20"/>
          <w:szCs w:val="20"/>
        </w:rPr>
        <w:t>80</w:t>
      </w:r>
      <w:r w:rsidR="00507462" w:rsidRPr="73EE9F3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9E00FA">
        <w:rPr>
          <w:rFonts w:ascii="Montserrat" w:eastAsia="Montserrat" w:hAnsi="Montserrat" w:cs="Montserrat"/>
          <w:sz w:val="20"/>
          <w:szCs w:val="20"/>
        </w:rPr>
        <w:t>Det var ingen</w:t>
      </w:r>
      <w:r w:rsidR="00F47903" w:rsidRPr="73EE9F30">
        <w:rPr>
          <w:rFonts w:ascii="Montserrat" w:eastAsia="Montserrat" w:hAnsi="Montserrat" w:cs="Montserrat"/>
          <w:sz w:val="20"/>
          <w:szCs w:val="20"/>
        </w:rPr>
        <w:t xml:space="preserve"> landinger fra utenlandske båter</w:t>
      </w:r>
      <w:r w:rsidR="009E00FA">
        <w:rPr>
          <w:rFonts w:ascii="Montserrat" w:eastAsia="Montserrat" w:hAnsi="Montserrat" w:cs="Montserrat"/>
          <w:sz w:val="20"/>
          <w:szCs w:val="20"/>
        </w:rPr>
        <w:t xml:space="preserve"> i uke 49</w:t>
      </w:r>
      <w:r w:rsidR="008C1DE0" w:rsidRPr="73EE9F3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697C" w:rsidRPr="73EE9F30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64B9F" w:rsidRPr="73EE9F30">
        <w:rPr>
          <w:rFonts w:ascii="Montserrat" w:eastAsia="Montserrat" w:hAnsi="Montserrat" w:cs="Montserrat"/>
          <w:sz w:val="20"/>
          <w:szCs w:val="20"/>
        </w:rPr>
        <w:t xml:space="preserve">utgjorde dermed </w:t>
      </w:r>
      <w:r w:rsidR="001A618A" w:rsidRPr="73EE9F30">
        <w:rPr>
          <w:rFonts w:ascii="Montserrat" w:eastAsia="Montserrat" w:hAnsi="Montserrat" w:cs="Montserrat"/>
          <w:sz w:val="20"/>
          <w:szCs w:val="20"/>
        </w:rPr>
        <w:t>2</w:t>
      </w:r>
      <w:r w:rsidR="00355E13">
        <w:rPr>
          <w:rFonts w:ascii="Montserrat" w:eastAsia="Montserrat" w:hAnsi="Montserrat" w:cs="Montserrat"/>
          <w:sz w:val="20"/>
          <w:szCs w:val="20"/>
        </w:rPr>
        <w:t>31</w:t>
      </w:r>
      <w:r w:rsidR="00764B9F" w:rsidRPr="73EE9F3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30DF5" w:rsidRPr="73EE9F30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F766F5" w:rsidRPr="73EE9F30">
        <w:rPr>
          <w:rFonts w:ascii="Montserrat" w:eastAsia="Montserrat" w:hAnsi="Montserrat" w:cs="Montserrat"/>
          <w:sz w:val="20"/>
          <w:szCs w:val="20"/>
        </w:rPr>
        <w:t>1</w:t>
      </w:r>
      <w:r w:rsidR="00355E13">
        <w:rPr>
          <w:rFonts w:ascii="Montserrat" w:eastAsia="Montserrat" w:hAnsi="Montserrat" w:cs="Montserrat"/>
          <w:sz w:val="20"/>
          <w:szCs w:val="20"/>
        </w:rPr>
        <w:t>33</w:t>
      </w:r>
      <w:r w:rsidR="00F076F8" w:rsidRPr="73EE9F30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355E13">
        <w:rPr>
          <w:rFonts w:ascii="Montserrat" w:eastAsia="Montserrat" w:hAnsi="Montserrat" w:cs="Montserrat"/>
          <w:sz w:val="20"/>
          <w:szCs w:val="20"/>
        </w:rPr>
        <w:t>98</w:t>
      </w:r>
      <w:r w:rsidR="000E3FBA" w:rsidRPr="73EE9F30">
        <w:rPr>
          <w:rFonts w:ascii="Montserrat" w:eastAsia="Montserrat" w:hAnsi="Montserrat" w:cs="Montserrat"/>
          <w:sz w:val="20"/>
          <w:szCs w:val="20"/>
        </w:rPr>
        <w:t xml:space="preserve"> på fr</w:t>
      </w:r>
      <w:r w:rsidR="005B7606" w:rsidRPr="73EE9F30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19D81A" w14:textId="55EE14B7" w:rsidR="00F87ABA" w:rsidRDefault="003C6059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</w:t>
      </w:r>
      <w:r w:rsidR="00FC5C73">
        <w:rPr>
          <w:rFonts w:ascii="Montserrat" w:eastAsia="Montserrat" w:hAnsi="Montserrat" w:cs="Montserrat"/>
          <w:sz w:val="20"/>
          <w:szCs w:val="20"/>
        </w:rPr>
        <w:t>4</w:t>
      </w:r>
      <w:r w:rsidR="008917A5">
        <w:rPr>
          <w:rFonts w:ascii="Montserrat" w:eastAsia="Montserrat" w:hAnsi="Montserrat" w:cs="Montserrat"/>
          <w:sz w:val="20"/>
          <w:szCs w:val="20"/>
        </w:rPr>
        <w:t>9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68348C">
        <w:rPr>
          <w:rFonts w:ascii="Montserrat" w:eastAsia="Montserrat" w:hAnsi="Montserrat" w:cs="Montserrat"/>
          <w:sz w:val="20"/>
          <w:szCs w:val="20"/>
        </w:rPr>
        <w:t>2</w:t>
      </w:r>
      <w:r w:rsidR="008917A5">
        <w:rPr>
          <w:rFonts w:ascii="Montserrat" w:eastAsia="Montserrat" w:hAnsi="Montserrat" w:cs="Montserrat"/>
          <w:sz w:val="20"/>
          <w:szCs w:val="20"/>
        </w:rPr>
        <w:t>00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22F81">
        <w:rPr>
          <w:rFonts w:ascii="Montserrat" w:eastAsia="Montserrat" w:hAnsi="Montserrat" w:cs="Montserrat"/>
          <w:sz w:val="20"/>
          <w:szCs w:val="20"/>
        </w:rPr>
        <w:t xml:space="preserve">. Da kom </w:t>
      </w:r>
      <w:r w:rsidR="00D07E9C">
        <w:rPr>
          <w:rFonts w:ascii="Montserrat" w:eastAsia="Montserrat" w:hAnsi="Montserrat" w:cs="Montserrat"/>
          <w:sz w:val="20"/>
          <w:szCs w:val="20"/>
        </w:rPr>
        <w:t>2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A56CF">
        <w:rPr>
          <w:rFonts w:ascii="Montserrat" w:eastAsia="Montserrat" w:hAnsi="Montserrat" w:cs="Montserrat"/>
          <w:sz w:val="20"/>
          <w:szCs w:val="20"/>
        </w:rPr>
        <w:t xml:space="preserve"> etter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7129">
        <w:rPr>
          <w:rFonts w:ascii="Montserrat" w:eastAsia="Montserrat" w:hAnsi="Montserrat" w:cs="Montserrat"/>
          <w:sz w:val="20"/>
          <w:szCs w:val="20"/>
        </w:rPr>
        <w:t>landinger fra utenlandske fartøy</w:t>
      </w:r>
      <w:r w:rsidR="00E74EA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Verdien fra norske fartøy utgjorde </w:t>
      </w:r>
      <w:r w:rsidR="002D5626">
        <w:rPr>
          <w:rFonts w:ascii="Montserrat" w:eastAsia="Montserrat" w:hAnsi="Montserrat" w:cs="Montserrat"/>
          <w:sz w:val="20"/>
          <w:szCs w:val="20"/>
        </w:rPr>
        <w:t>198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FA4F32">
        <w:rPr>
          <w:rFonts w:ascii="Montserrat" w:eastAsia="Montserrat" w:hAnsi="Montserrat" w:cs="Montserrat"/>
          <w:sz w:val="20"/>
          <w:szCs w:val="20"/>
        </w:rPr>
        <w:t>101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 millioner fersk og </w:t>
      </w:r>
      <w:r w:rsidR="00FA4F32">
        <w:rPr>
          <w:rFonts w:ascii="Montserrat" w:eastAsia="Montserrat" w:hAnsi="Montserrat" w:cs="Montserrat"/>
          <w:sz w:val="20"/>
          <w:szCs w:val="20"/>
        </w:rPr>
        <w:t>97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 millioner fryst råstoff. </w:t>
      </w:r>
    </w:p>
    <w:p w14:paraId="409C5CAC" w14:textId="77777777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32B97F3" w14:textId="42B54CE5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</w:t>
      </w:r>
      <w:r w:rsidR="00FA4F32">
        <w:rPr>
          <w:rFonts w:ascii="Montserrat" w:eastAsia="Montserrat" w:hAnsi="Montserrat" w:cs="Montserrat"/>
          <w:sz w:val="20"/>
          <w:szCs w:val="20"/>
        </w:rPr>
        <w:t>7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A4F32">
        <w:rPr>
          <w:rFonts w:ascii="Montserrat" w:eastAsia="Montserrat" w:hAnsi="Montserrat" w:cs="Montserrat"/>
          <w:sz w:val="20"/>
          <w:szCs w:val="20"/>
        </w:rPr>
        <w:t>des</w:t>
      </w:r>
      <w:r w:rsidR="00676ECE">
        <w:rPr>
          <w:rFonts w:ascii="Montserrat" w:eastAsia="Montserrat" w:hAnsi="Montserrat" w:cs="Montserrat"/>
          <w:sz w:val="20"/>
          <w:szCs w:val="20"/>
        </w:rPr>
        <w:t>em</w:t>
      </w:r>
      <w:r>
        <w:rPr>
          <w:rFonts w:ascii="Montserrat" w:eastAsia="Montserrat" w:hAnsi="Montserrat" w:cs="Montserrat"/>
          <w:sz w:val="20"/>
          <w:szCs w:val="20"/>
        </w:rPr>
        <w:t xml:space="preserve">ber 2025, er </w:t>
      </w:r>
      <w:r w:rsidR="00BA022C">
        <w:rPr>
          <w:rFonts w:ascii="Montserrat" w:eastAsia="Montserrat" w:hAnsi="Montserrat" w:cs="Montserrat"/>
          <w:sz w:val="20"/>
          <w:szCs w:val="20"/>
        </w:rPr>
        <w:t>1</w:t>
      </w:r>
      <w:r w:rsidR="0032573B">
        <w:rPr>
          <w:rFonts w:ascii="Montserrat" w:eastAsia="Montserrat" w:hAnsi="Montserrat" w:cs="Montserrat"/>
          <w:sz w:val="20"/>
          <w:szCs w:val="20"/>
        </w:rPr>
        <w:t>8</w:t>
      </w:r>
      <w:r w:rsidR="00C02CE1">
        <w:rPr>
          <w:rFonts w:ascii="Montserrat" w:eastAsia="Montserrat" w:hAnsi="Montserrat" w:cs="Montserrat"/>
          <w:sz w:val="20"/>
          <w:szCs w:val="20"/>
        </w:rPr>
        <w:t>.</w:t>
      </w:r>
      <w:r w:rsidR="006D3953">
        <w:rPr>
          <w:rFonts w:ascii="Montserrat" w:eastAsia="Montserrat" w:hAnsi="Montserrat" w:cs="Montserrat"/>
          <w:sz w:val="20"/>
          <w:szCs w:val="20"/>
        </w:rPr>
        <w:t>435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326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241B">
        <w:rPr>
          <w:rFonts w:ascii="Montserrat" w:eastAsia="Montserrat" w:hAnsi="Montserrat" w:cs="Montserrat"/>
          <w:sz w:val="20"/>
          <w:szCs w:val="20"/>
        </w:rPr>
        <w:t>Totalen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er fordelt med </w:t>
      </w:r>
      <w:r w:rsidR="00B96925">
        <w:rPr>
          <w:rFonts w:ascii="Montserrat" w:eastAsia="Montserrat" w:hAnsi="Montserrat" w:cs="Montserrat"/>
          <w:sz w:val="20"/>
          <w:szCs w:val="20"/>
        </w:rPr>
        <w:t>1</w:t>
      </w:r>
      <w:r w:rsidR="001000C1">
        <w:rPr>
          <w:rFonts w:ascii="Montserrat" w:eastAsia="Montserrat" w:hAnsi="Montserrat" w:cs="Montserrat"/>
          <w:sz w:val="20"/>
          <w:szCs w:val="20"/>
        </w:rPr>
        <w:t>5.</w:t>
      </w:r>
      <w:r w:rsidR="00F520A6">
        <w:rPr>
          <w:rFonts w:ascii="Montserrat" w:eastAsia="Montserrat" w:hAnsi="Montserrat" w:cs="Montserrat"/>
          <w:sz w:val="20"/>
          <w:szCs w:val="20"/>
        </w:rPr>
        <w:t>849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>2.</w:t>
      </w:r>
      <w:r w:rsidR="00FA25E5">
        <w:rPr>
          <w:rFonts w:ascii="Montserrat" w:eastAsia="Montserrat" w:hAnsi="Montserrat" w:cs="Montserrat"/>
          <w:sz w:val="20"/>
          <w:szCs w:val="20"/>
        </w:rPr>
        <w:t>5</w:t>
      </w:r>
      <w:r w:rsidR="00FF2B53">
        <w:rPr>
          <w:rFonts w:ascii="Montserrat" w:eastAsia="Montserrat" w:hAnsi="Montserrat" w:cs="Montserrat"/>
          <w:sz w:val="20"/>
          <w:szCs w:val="20"/>
        </w:rPr>
        <w:t>86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>1</w:t>
      </w:r>
      <w:r w:rsidR="00A67721">
        <w:rPr>
          <w:rFonts w:ascii="Montserrat" w:eastAsia="Montserrat" w:hAnsi="Montserrat" w:cs="Montserrat"/>
          <w:sz w:val="20"/>
          <w:szCs w:val="20"/>
        </w:rPr>
        <w:t>5.</w:t>
      </w:r>
      <w:r w:rsidR="00442B6E">
        <w:rPr>
          <w:rFonts w:ascii="Montserrat" w:eastAsia="Montserrat" w:hAnsi="Montserrat" w:cs="Montserrat"/>
          <w:sz w:val="20"/>
          <w:szCs w:val="20"/>
        </w:rPr>
        <w:t>353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>1</w:t>
      </w:r>
      <w:r w:rsidR="000859F9">
        <w:rPr>
          <w:rFonts w:ascii="Montserrat" w:eastAsia="Montserrat" w:hAnsi="Montserrat" w:cs="Montserrat"/>
          <w:sz w:val="20"/>
          <w:szCs w:val="20"/>
        </w:rPr>
        <w:t>2.</w:t>
      </w:r>
      <w:r w:rsidR="001515EB">
        <w:rPr>
          <w:rFonts w:ascii="Montserrat" w:eastAsia="Montserrat" w:hAnsi="Montserrat" w:cs="Montserrat"/>
          <w:sz w:val="20"/>
          <w:szCs w:val="20"/>
        </w:rPr>
        <w:t>895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>2.</w:t>
      </w:r>
      <w:r w:rsidR="00A7424C">
        <w:rPr>
          <w:rFonts w:ascii="Montserrat" w:eastAsia="Montserrat" w:hAnsi="Montserrat" w:cs="Montserrat"/>
          <w:sz w:val="20"/>
          <w:szCs w:val="20"/>
        </w:rPr>
        <w:t>4</w:t>
      </w:r>
      <w:r w:rsidR="008055F5">
        <w:rPr>
          <w:rFonts w:ascii="Montserrat" w:eastAsia="Montserrat" w:hAnsi="Montserrat" w:cs="Montserrat"/>
          <w:sz w:val="20"/>
          <w:szCs w:val="20"/>
        </w:rPr>
        <w:t>5</w:t>
      </w:r>
      <w:r w:rsidR="00442B6E">
        <w:rPr>
          <w:rFonts w:ascii="Montserrat" w:eastAsia="Montserrat" w:hAnsi="Montserrat" w:cs="Montserrat"/>
          <w:sz w:val="20"/>
          <w:szCs w:val="20"/>
        </w:rPr>
        <w:t>8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320DCFD7" w:rsidR="0D21C40F" w:rsidRPr="00981CDC" w:rsidRDefault="0D21C40F" w:rsidP="6BC70C8B">
      <w:pPr>
        <w:pStyle w:val="Overskrift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170BA7">
        <w:rPr>
          <w:rFonts w:ascii="Montserrat SemiBold" w:hAnsi="Montserrat SemiBold"/>
        </w:rPr>
        <w:t>4</w:t>
      </w:r>
      <w:r w:rsidR="00304111">
        <w:rPr>
          <w:rFonts w:ascii="Montserrat SemiBold" w:hAnsi="Montserrat SemiBold"/>
        </w:rPr>
        <w:t>9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1B62CF15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70BA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304111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DE06E6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1C0BCFE3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70BA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304111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="00005AAC">
        <w:rPr>
          <w:rFonts w:ascii="Montserrat" w:eastAsia="Montserrat" w:hAnsi="Montserrat" w:cs="Montserrat"/>
          <w:color w:val="000000"/>
          <w:sz w:val="18"/>
          <w:szCs w:val="18"/>
        </w:rPr>
        <w:t xml:space="preserve"> 202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DE06E6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24409103" w:rsidR="3E8AB3CE" w:rsidRDefault="00304111" w:rsidP="0081103D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304111">
        <w:drawing>
          <wp:inline distT="0" distB="0" distL="0" distR="0" wp14:anchorId="26B1148C" wp14:editId="69090C76">
            <wp:extent cx="5671185" cy="4708525"/>
            <wp:effectExtent l="0" t="0" r="5715" b="0"/>
            <wp:docPr id="45687467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Overskrift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79B1A530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</w:t>
      </w:r>
      <w:r w:rsidR="00E875B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136A2">
        <w:rPr>
          <w:rFonts w:asciiTheme="majorHAnsi" w:eastAsiaTheme="majorEastAsia" w:hAnsiTheme="majorHAnsi" w:cstheme="majorBidi"/>
          <w:sz w:val="20"/>
          <w:szCs w:val="20"/>
        </w:rPr>
        <w:t>9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377274">
        <w:rPr>
          <w:rFonts w:asciiTheme="majorHAnsi" w:eastAsiaTheme="majorEastAsia" w:hAnsiTheme="majorHAnsi" w:cstheme="majorBidi"/>
          <w:sz w:val="20"/>
          <w:szCs w:val="20"/>
        </w:rPr>
        <w:t>97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77274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F4CC8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9E5BD0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F736B7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A3550E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1D261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D1ABC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A07A8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36367">
        <w:rPr>
          <w:rFonts w:asciiTheme="majorHAnsi" w:eastAsiaTheme="majorEastAsia" w:hAnsiTheme="majorHAnsi" w:cstheme="majorBidi"/>
          <w:sz w:val="20"/>
          <w:szCs w:val="20"/>
        </w:rPr>
        <w:t xml:space="preserve">og sei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9E76F2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F6703F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06AC3">
        <w:rPr>
          <w:rFonts w:asciiTheme="majorHAnsi" w:eastAsiaTheme="majorEastAsia" w:hAnsiTheme="majorHAnsi" w:cstheme="majorBidi"/>
          <w:sz w:val="20"/>
          <w:szCs w:val="20"/>
        </w:rPr>
        <w:t>18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0427C6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9E2C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6E35BDB" w14:textId="6CD92586" w:rsidR="00740492" w:rsidRDefault="004527E8" w:rsidP="009F10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</w:t>
      </w:r>
      <w:r w:rsidR="001C7AE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185C82">
        <w:rPr>
          <w:rFonts w:asciiTheme="majorHAnsi" w:eastAsiaTheme="majorEastAsia" w:hAnsiTheme="majorHAnsi" w:cstheme="majorBidi"/>
          <w:sz w:val="20"/>
          <w:szCs w:val="20"/>
        </w:rPr>
        <w:t>9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2A3B65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2E6522">
        <w:rPr>
          <w:rFonts w:asciiTheme="majorHAnsi" w:eastAsiaTheme="majorEastAsia" w:hAnsiTheme="majorHAnsi" w:cstheme="majorBidi"/>
          <w:sz w:val="20"/>
          <w:szCs w:val="20"/>
        </w:rPr>
        <w:t>660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D723A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06E5D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A97282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1E5603">
        <w:rPr>
          <w:rFonts w:asciiTheme="majorHAnsi" w:eastAsiaTheme="majorEastAsia" w:hAnsiTheme="majorHAnsi" w:cstheme="majorBidi"/>
          <w:sz w:val="20"/>
          <w:szCs w:val="20"/>
        </w:rPr>
        <w:t>1.9</w:t>
      </w:r>
      <w:r w:rsidR="003E2AF0">
        <w:rPr>
          <w:rFonts w:asciiTheme="majorHAnsi" w:eastAsiaTheme="majorEastAsia" w:hAnsiTheme="majorHAnsi" w:cstheme="majorBidi"/>
          <w:sz w:val="20"/>
          <w:szCs w:val="20"/>
        </w:rPr>
        <w:t>2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EE1851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806E5D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. Dette er kvanta som så langt bare delvis er omsatt. Av de </w:t>
      </w:r>
      <w:r w:rsidR="002A3B65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9D4DEA">
        <w:rPr>
          <w:rFonts w:asciiTheme="majorHAnsi" w:eastAsiaTheme="majorEastAsia" w:hAnsiTheme="majorHAnsi" w:cstheme="majorBidi"/>
          <w:sz w:val="20"/>
          <w:szCs w:val="20"/>
        </w:rPr>
        <w:t>66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E06A0C">
        <w:rPr>
          <w:rFonts w:asciiTheme="majorHAnsi" w:eastAsiaTheme="majorEastAsia" w:hAnsiTheme="majorHAnsi" w:cstheme="majorBidi"/>
          <w:sz w:val="20"/>
          <w:szCs w:val="20"/>
        </w:rPr>
        <w:t>950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B728F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89132B">
        <w:rPr>
          <w:rFonts w:asciiTheme="majorHAnsi" w:eastAsiaTheme="majorEastAsia" w:hAnsiTheme="majorHAnsi" w:cstheme="majorBidi"/>
          <w:sz w:val="20"/>
          <w:szCs w:val="20"/>
        </w:rPr>
        <w:t>orsk</w:t>
      </w:r>
      <w:r w:rsidR="000E46F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D08DE">
        <w:rPr>
          <w:rFonts w:asciiTheme="majorHAnsi" w:eastAsiaTheme="majorEastAsia" w:hAnsiTheme="majorHAnsi" w:cstheme="majorBidi"/>
          <w:sz w:val="20"/>
          <w:szCs w:val="20"/>
        </w:rPr>
        <w:t>75</w:t>
      </w:r>
      <w:r w:rsidR="00844EDE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DD08DE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844ED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904E3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0D7725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5904E3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C36145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3517E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552">
        <w:rPr>
          <w:rFonts w:asciiTheme="majorHAnsi" w:eastAsiaTheme="majorEastAsia" w:hAnsiTheme="majorHAnsi" w:cstheme="majorBidi"/>
          <w:sz w:val="20"/>
          <w:szCs w:val="20"/>
        </w:rPr>
        <w:t>24</w:t>
      </w:r>
      <w:r w:rsidR="003517E4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8B1E00">
        <w:rPr>
          <w:rFonts w:asciiTheme="majorHAnsi" w:eastAsiaTheme="majorEastAsia" w:hAnsiTheme="majorHAnsi" w:cstheme="majorBidi"/>
          <w:sz w:val="20"/>
          <w:szCs w:val="20"/>
        </w:rPr>
        <w:t>blåkveite</w:t>
      </w:r>
      <w:r w:rsidR="00746DE4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61D9A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AD188B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ar leveranser fra </w:t>
      </w:r>
      <w:r w:rsidR="00A51A9E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 trålere med 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9865FE">
        <w:rPr>
          <w:rFonts w:asciiTheme="majorHAnsi" w:eastAsiaTheme="majorEastAsia" w:hAnsiTheme="majorHAnsi" w:cstheme="majorBidi"/>
          <w:sz w:val="20"/>
          <w:szCs w:val="20"/>
        </w:rPr>
        <w:t>2.460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097891">
        <w:rPr>
          <w:rFonts w:asciiTheme="majorHAnsi" w:eastAsiaTheme="majorEastAsia" w:hAnsiTheme="majorHAnsi" w:cstheme="majorBidi"/>
          <w:sz w:val="20"/>
          <w:szCs w:val="20"/>
        </w:rPr>
        <w:t xml:space="preserve">, i hovedsak </w:t>
      </w:r>
      <w:r w:rsidR="00195CE4">
        <w:rPr>
          <w:rFonts w:asciiTheme="majorHAnsi" w:eastAsiaTheme="majorEastAsia" w:hAnsiTheme="majorHAnsi" w:cstheme="majorBidi"/>
          <w:sz w:val="20"/>
          <w:szCs w:val="20"/>
        </w:rPr>
        <w:t>840</w:t>
      </w:r>
      <w:r w:rsidR="00273360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3E5E78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7336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05A23">
        <w:rPr>
          <w:rFonts w:asciiTheme="majorHAnsi" w:eastAsiaTheme="majorEastAsia" w:hAnsiTheme="majorHAnsi" w:cstheme="majorBidi"/>
          <w:sz w:val="20"/>
          <w:szCs w:val="20"/>
        </w:rPr>
        <w:t xml:space="preserve">750 tonn sei, </w:t>
      </w:r>
      <w:r w:rsidR="00D63176">
        <w:rPr>
          <w:rFonts w:asciiTheme="majorHAnsi" w:eastAsiaTheme="majorEastAsia" w:hAnsiTheme="majorHAnsi" w:cstheme="majorBidi"/>
          <w:sz w:val="20"/>
          <w:szCs w:val="20"/>
        </w:rPr>
        <w:t>320</w:t>
      </w:r>
      <w:r w:rsidR="003E5E78">
        <w:rPr>
          <w:rFonts w:asciiTheme="majorHAnsi" w:eastAsiaTheme="majorEastAsia" w:hAnsiTheme="majorHAnsi" w:cstheme="majorBidi"/>
          <w:sz w:val="20"/>
          <w:szCs w:val="20"/>
        </w:rPr>
        <w:t xml:space="preserve"> tonn hyse </w:t>
      </w:r>
      <w:r w:rsidR="008B0E8A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623346">
        <w:rPr>
          <w:rFonts w:asciiTheme="majorHAnsi" w:eastAsiaTheme="majorEastAsia" w:hAnsiTheme="majorHAnsi" w:cstheme="majorBidi"/>
          <w:sz w:val="20"/>
          <w:szCs w:val="20"/>
        </w:rPr>
        <w:t>24</w:t>
      </w:r>
      <w:r w:rsidR="008B0E8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E747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C05B3B">
        <w:rPr>
          <w:rFonts w:asciiTheme="majorHAnsi" w:eastAsiaTheme="majorEastAsia" w:hAnsiTheme="majorHAnsi" w:cstheme="majorBidi"/>
          <w:sz w:val="20"/>
          <w:szCs w:val="20"/>
        </w:rPr>
        <w:t>blåkveite</w:t>
      </w:r>
      <w:r w:rsidR="00683F2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8951B0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autolinebåt leverte </w:t>
      </w:r>
      <w:r w:rsidR="00B87FEA">
        <w:rPr>
          <w:rFonts w:asciiTheme="majorHAnsi" w:eastAsiaTheme="majorEastAsia" w:hAnsiTheme="majorHAnsi" w:cstheme="majorBidi"/>
          <w:sz w:val="20"/>
          <w:szCs w:val="20"/>
        </w:rPr>
        <w:t>200</w:t>
      </w:r>
      <w:r w:rsidR="00DF4AC6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5005E">
        <w:rPr>
          <w:rFonts w:asciiTheme="majorHAnsi" w:eastAsiaTheme="majorEastAsia" w:hAnsiTheme="majorHAnsi" w:cstheme="majorBidi"/>
          <w:sz w:val="20"/>
          <w:szCs w:val="20"/>
        </w:rPr>
        <w:t>av det var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73878">
        <w:rPr>
          <w:rFonts w:asciiTheme="majorHAnsi" w:eastAsiaTheme="majorEastAsia" w:hAnsiTheme="majorHAnsi" w:cstheme="majorBidi"/>
          <w:sz w:val="20"/>
          <w:szCs w:val="20"/>
        </w:rPr>
        <w:t>11</w:t>
      </w:r>
      <w:r w:rsidR="004765B6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765B6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8D486D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71225D">
        <w:rPr>
          <w:rFonts w:asciiTheme="majorHAnsi" w:eastAsiaTheme="majorEastAsia" w:hAnsiTheme="majorHAnsi" w:cstheme="majorBidi"/>
          <w:sz w:val="20"/>
          <w:szCs w:val="20"/>
        </w:rPr>
        <w:t>75</w:t>
      </w:r>
      <w:r w:rsidR="008D486D">
        <w:rPr>
          <w:rFonts w:asciiTheme="majorHAnsi" w:eastAsiaTheme="majorEastAsia" w:hAnsiTheme="majorHAnsi" w:cstheme="majorBidi"/>
          <w:sz w:val="20"/>
          <w:szCs w:val="20"/>
        </w:rPr>
        <w:t xml:space="preserve"> tonn hyse.</w:t>
      </w:r>
      <w:r w:rsidR="0010689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11F3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Overskrift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61253384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213E5">
        <w:rPr>
          <w:rFonts w:ascii="Montserrat" w:eastAsia="Montserrat" w:hAnsi="Montserrat" w:cs="Montserrat"/>
          <w:sz w:val="20"/>
          <w:szCs w:val="20"/>
        </w:rPr>
        <w:t>4</w:t>
      </w:r>
      <w:r w:rsidR="00C160DA">
        <w:rPr>
          <w:rFonts w:ascii="Montserrat" w:eastAsia="Montserrat" w:hAnsi="Montserrat" w:cs="Montserrat"/>
          <w:sz w:val="20"/>
          <w:szCs w:val="20"/>
        </w:rPr>
        <w:t>9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13EF">
        <w:rPr>
          <w:rFonts w:ascii="Montserrat" w:eastAsia="Montserrat" w:hAnsi="Montserrat" w:cs="Montserrat"/>
          <w:sz w:val="20"/>
          <w:szCs w:val="20"/>
        </w:rPr>
        <w:t>1</w:t>
      </w:r>
      <w:r w:rsidR="00C160DA">
        <w:rPr>
          <w:rFonts w:ascii="Montserrat" w:eastAsia="Montserrat" w:hAnsi="Montserrat" w:cs="Montserrat"/>
          <w:sz w:val="20"/>
          <w:szCs w:val="20"/>
        </w:rPr>
        <w:t>33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DF5724">
        <w:rPr>
          <w:rFonts w:ascii="Montserrat" w:eastAsia="Montserrat" w:hAnsi="Montserrat" w:cs="Montserrat"/>
          <w:sz w:val="20"/>
          <w:szCs w:val="20"/>
        </w:rPr>
        <w:t>opp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645CE9">
        <w:rPr>
          <w:rFonts w:ascii="Montserrat" w:eastAsia="Montserrat" w:hAnsi="Montserrat" w:cs="Montserrat"/>
          <w:sz w:val="20"/>
          <w:szCs w:val="20"/>
        </w:rPr>
        <w:t>1</w:t>
      </w:r>
      <w:r w:rsidR="00B124C2">
        <w:rPr>
          <w:rFonts w:ascii="Montserrat" w:eastAsia="Montserrat" w:hAnsi="Montserrat" w:cs="Montserrat"/>
          <w:sz w:val="20"/>
          <w:szCs w:val="20"/>
        </w:rPr>
        <w:t>30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>torsk,</w:t>
      </w:r>
      <w:r w:rsidR="00411A8E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C90D76">
        <w:rPr>
          <w:rFonts w:ascii="Montserrat" w:eastAsia="Montserrat" w:hAnsi="Montserrat" w:cs="Montserrat"/>
          <w:sz w:val="20"/>
          <w:szCs w:val="20"/>
        </w:rPr>
        <w:t>,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5BF8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ED60B5">
        <w:rPr>
          <w:rFonts w:ascii="Montserrat" w:eastAsia="Montserrat" w:hAnsi="Montserrat" w:cs="Montserrat"/>
          <w:sz w:val="20"/>
          <w:szCs w:val="20"/>
        </w:rPr>
        <w:t xml:space="preserve">kveite, </w:t>
      </w:r>
      <w:r w:rsidR="003B223A">
        <w:rPr>
          <w:rFonts w:ascii="Montserrat" w:eastAsia="Montserrat" w:hAnsi="Montserrat" w:cs="Montserrat"/>
          <w:sz w:val="20"/>
          <w:szCs w:val="20"/>
        </w:rPr>
        <w:t>og</w:t>
      </w:r>
      <w:r w:rsidR="008C132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67A9F">
        <w:rPr>
          <w:rFonts w:ascii="Montserrat" w:eastAsia="Montserrat" w:hAnsi="Montserrat" w:cs="Montserrat"/>
          <w:sz w:val="20"/>
          <w:szCs w:val="20"/>
        </w:rPr>
        <w:t>hyse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EE7BC5">
        <w:rPr>
          <w:rFonts w:ascii="Montserrat" w:eastAsia="Montserrat" w:hAnsi="Montserrat" w:cs="Montserrat"/>
          <w:sz w:val="20"/>
          <w:szCs w:val="20"/>
        </w:rPr>
        <w:t>60</w:t>
      </w:r>
      <w:r w:rsidR="007A622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217C0">
        <w:rPr>
          <w:rFonts w:ascii="Montserrat" w:eastAsia="Montserrat" w:hAnsi="Montserrat" w:cs="Montserrat"/>
          <w:sz w:val="20"/>
          <w:szCs w:val="20"/>
        </w:rPr>
        <w:t>27</w:t>
      </w:r>
      <w:r w:rsidR="00D732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7299F">
        <w:rPr>
          <w:rFonts w:ascii="Montserrat" w:eastAsia="Montserrat" w:hAnsi="Montserrat" w:cs="Montserrat"/>
          <w:sz w:val="20"/>
          <w:szCs w:val="20"/>
        </w:rPr>
        <w:t>12</w:t>
      </w:r>
      <w:r w:rsidR="004008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C2DB1">
        <w:rPr>
          <w:rFonts w:ascii="Montserrat" w:eastAsia="Montserrat" w:hAnsi="Montserrat" w:cs="Montserrat"/>
          <w:sz w:val="20"/>
          <w:szCs w:val="20"/>
        </w:rPr>
        <w:t>11</w:t>
      </w:r>
      <w:r w:rsidR="00413E5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3EDC">
        <w:rPr>
          <w:rFonts w:ascii="Montserrat" w:eastAsia="Montserrat" w:hAnsi="Montserrat" w:cs="Montserrat"/>
          <w:sz w:val="20"/>
          <w:szCs w:val="20"/>
        </w:rPr>
        <w:t>o</w:t>
      </w:r>
      <w:r w:rsidR="0094029E">
        <w:rPr>
          <w:rFonts w:ascii="Montserrat" w:eastAsia="Montserrat" w:hAnsi="Montserrat" w:cs="Montserrat"/>
          <w:sz w:val="20"/>
          <w:szCs w:val="20"/>
        </w:rPr>
        <w:t>g</w:t>
      </w:r>
      <w:r w:rsidR="00AD219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36F46">
        <w:rPr>
          <w:rFonts w:ascii="Montserrat" w:eastAsia="Montserrat" w:hAnsi="Montserrat" w:cs="Montserrat"/>
          <w:sz w:val="20"/>
          <w:szCs w:val="20"/>
        </w:rPr>
        <w:t>9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011E4C31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5AC244AD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4B41B2F5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377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484A4A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064CE08" w14:textId="12B31760" w:rsidR="00DE06E6" w:rsidRDefault="00DE06E6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F116BC0" w14:textId="7A43EBA7" w:rsidR="00D64E62" w:rsidRDefault="00484A4A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484A4A">
        <w:rPr>
          <w:rFonts w:eastAsia="Montserrat"/>
        </w:rPr>
        <w:drawing>
          <wp:inline distT="0" distB="0" distL="0" distR="0" wp14:anchorId="12ED2BD2" wp14:editId="454222A3">
            <wp:extent cx="5746545" cy="3218213"/>
            <wp:effectExtent l="0" t="0" r="6985" b="1270"/>
            <wp:docPr id="155577080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37" cy="322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798A" w14:textId="32632E88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F56EB1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F0729B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F5E4540" w14:textId="55D5C708" w:rsidR="007B1234" w:rsidRDefault="00F0729B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F0729B">
        <w:rPr>
          <w:rFonts w:eastAsia="Montserrat"/>
        </w:rPr>
        <w:drawing>
          <wp:inline distT="0" distB="0" distL="0" distR="0" wp14:anchorId="22F71CC5" wp14:editId="50555F68">
            <wp:extent cx="5671185" cy="2459990"/>
            <wp:effectExtent l="0" t="0" r="5715" b="0"/>
            <wp:docPr id="203610473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78D07493" w:rsidR="00164E9A" w:rsidRPr="0055384D" w:rsidRDefault="00164E9A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7ACC6A05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6B5D13">
        <w:rPr>
          <w:rFonts w:ascii="Montserrat" w:eastAsia="Montserrat" w:hAnsi="Montserrat" w:cs="Montserrat"/>
          <w:sz w:val="20"/>
          <w:szCs w:val="20"/>
        </w:rPr>
        <w:t>4</w:t>
      </w:r>
      <w:r w:rsidR="00F96BE3">
        <w:rPr>
          <w:rFonts w:ascii="Montserrat" w:eastAsia="Montserrat" w:hAnsi="Montserrat" w:cs="Montserrat"/>
          <w:sz w:val="20"/>
          <w:szCs w:val="20"/>
        </w:rPr>
        <w:t>9</w:t>
      </w:r>
      <w:r>
        <w:rPr>
          <w:rFonts w:ascii="Montserrat" w:eastAsia="Montserrat" w:hAnsi="Montserrat" w:cs="Montserrat"/>
          <w:sz w:val="20"/>
          <w:szCs w:val="20"/>
        </w:rPr>
        <w:t xml:space="preserve"> kom på </w:t>
      </w:r>
      <w:r w:rsidR="004221F9">
        <w:rPr>
          <w:rFonts w:ascii="Montserrat" w:eastAsia="Montserrat" w:hAnsi="Montserrat" w:cs="Montserrat"/>
          <w:sz w:val="20"/>
          <w:szCs w:val="20"/>
        </w:rPr>
        <w:t>1.</w:t>
      </w:r>
      <w:r w:rsidR="00F45D72">
        <w:rPr>
          <w:rFonts w:ascii="Montserrat" w:eastAsia="Montserrat" w:hAnsi="Montserrat" w:cs="Montserrat"/>
          <w:sz w:val="20"/>
          <w:szCs w:val="20"/>
        </w:rPr>
        <w:t>2</w:t>
      </w:r>
      <w:r w:rsidR="00120A6F">
        <w:rPr>
          <w:rFonts w:ascii="Montserrat" w:eastAsia="Montserrat" w:hAnsi="Montserrat" w:cs="Montserrat"/>
          <w:sz w:val="20"/>
          <w:szCs w:val="20"/>
        </w:rPr>
        <w:t>80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E62F28">
        <w:rPr>
          <w:rFonts w:ascii="Montserrat" w:eastAsia="Montserrat" w:hAnsi="Montserrat" w:cs="Montserrat"/>
          <w:sz w:val="20"/>
          <w:szCs w:val="20"/>
        </w:rPr>
        <w:t>6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3E488D">
        <w:rPr>
          <w:rFonts w:ascii="Montserrat" w:eastAsia="Montserrat" w:hAnsi="Montserrat" w:cs="Montserrat"/>
          <w:sz w:val="20"/>
          <w:szCs w:val="20"/>
        </w:rPr>
        <w:t>opp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7C403F">
        <w:rPr>
          <w:rFonts w:ascii="Montserrat" w:eastAsia="Montserrat" w:hAnsi="Montserrat" w:cs="Montserrat"/>
          <w:sz w:val="20"/>
          <w:szCs w:val="20"/>
        </w:rPr>
        <w:t>1.</w:t>
      </w:r>
      <w:r w:rsidR="00E62F28">
        <w:rPr>
          <w:rFonts w:ascii="Montserrat" w:eastAsia="Montserrat" w:hAnsi="Montserrat" w:cs="Montserrat"/>
          <w:sz w:val="20"/>
          <w:szCs w:val="20"/>
        </w:rPr>
        <w:t>1</w:t>
      </w:r>
      <w:r w:rsidR="007C403F">
        <w:rPr>
          <w:rFonts w:ascii="Montserrat" w:eastAsia="Montserrat" w:hAnsi="Montserrat" w:cs="Montserrat"/>
          <w:sz w:val="20"/>
          <w:szCs w:val="20"/>
        </w:rPr>
        <w:t>8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tonn /</w:t>
      </w:r>
      <w:r w:rsidR="007C403F">
        <w:rPr>
          <w:rFonts w:ascii="Montserrat" w:eastAsia="Montserrat" w:hAnsi="Montserrat" w:cs="Montserrat"/>
          <w:sz w:val="20"/>
          <w:szCs w:val="20"/>
        </w:rPr>
        <w:t>5</w:t>
      </w:r>
      <w:r w:rsidR="00E62F28">
        <w:rPr>
          <w:rFonts w:ascii="Montserrat" w:eastAsia="Montserrat" w:hAnsi="Montserrat" w:cs="Montserrat"/>
          <w:sz w:val="20"/>
          <w:szCs w:val="20"/>
        </w:rPr>
        <w:t>7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0295495">
        <w:rPr>
          <w:rFonts w:ascii="Montserrat" w:eastAsia="Montserrat" w:hAnsi="Montserrat" w:cs="Montserrat"/>
          <w:sz w:val="20"/>
          <w:szCs w:val="20"/>
        </w:rPr>
        <w:t>kroner.</w:t>
      </w:r>
      <w:r w:rsidR="00221D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6530">
        <w:rPr>
          <w:rFonts w:ascii="Montserrat" w:eastAsia="Montserrat" w:hAnsi="Montserrat" w:cs="Montserrat"/>
          <w:sz w:val="20"/>
          <w:szCs w:val="20"/>
        </w:rPr>
        <w:t>Av kvantumet i uke 4</w:t>
      </w:r>
      <w:r w:rsidR="00BE68FD">
        <w:rPr>
          <w:rFonts w:ascii="Montserrat" w:eastAsia="Montserrat" w:hAnsi="Montserrat" w:cs="Montserrat"/>
          <w:sz w:val="20"/>
          <w:szCs w:val="20"/>
        </w:rPr>
        <w:t>9</w:t>
      </w:r>
      <w:r w:rsidR="006E65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1CD3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D3551C">
        <w:rPr>
          <w:rFonts w:ascii="Montserrat" w:eastAsia="Montserrat" w:hAnsi="Montserrat" w:cs="Montserrat"/>
          <w:sz w:val="20"/>
          <w:szCs w:val="20"/>
        </w:rPr>
        <w:t>5</w:t>
      </w:r>
      <w:r w:rsidR="007F11FA">
        <w:rPr>
          <w:rFonts w:ascii="Montserrat" w:eastAsia="Montserrat" w:hAnsi="Montserrat" w:cs="Montserrat"/>
          <w:sz w:val="20"/>
          <w:szCs w:val="20"/>
        </w:rPr>
        <w:t>8</w:t>
      </w:r>
      <w:r w:rsidR="003666AF">
        <w:rPr>
          <w:rFonts w:ascii="Montserrat" w:eastAsia="Montserrat" w:hAnsi="Montserrat" w:cs="Montserrat"/>
          <w:sz w:val="20"/>
          <w:szCs w:val="20"/>
        </w:rPr>
        <w:t>0 tonn tatt på garn</w:t>
      </w:r>
      <w:r w:rsidR="00847B1D">
        <w:rPr>
          <w:rFonts w:ascii="Montserrat" w:eastAsia="Montserrat" w:hAnsi="Montserrat" w:cs="Montserrat"/>
          <w:sz w:val="20"/>
          <w:szCs w:val="20"/>
        </w:rPr>
        <w:t>,</w:t>
      </w:r>
      <w:r w:rsidR="003666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3933">
        <w:rPr>
          <w:rFonts w:ascii="Montserrat" w:eastAsia="Montserrat" w:hAnsi="Montserrat" w:cs="Montserrat"/>
          <w:sz w:val="20"/>
          <w:szCs w:val="20"/>
        </w:rPr>
        <w:t>44</w:t>
      </w:r>
      <w:r w:rsidR="00253637">
        <w:rPr>
          <w:rFonts w:ascii="Montserrat" w:eastAsia="Montserrat" w:hAnsi="Montserrat" w:cs="Montserrat"/>
          <w:sz w:val="20"/>
          <w:szCs w:val="20"/>
        </w:rPr>
        <w:t>0</w:t>
      </w:r>
      <w:r w:rsidR="00436900">
        <w:rPr>
          <w:rFonts w:ascii="Montserrat" w:eastAsia="Montserrat" w:hAnsi="Montserrat" w:cs="Montserrat"/>
          <w:sz w:val="20"/>
          <w:szCs w:val="20"/>
        </w:rPr>
        <w:t xml:space="preserve"> tonn på line/autoline, </w:t>
      </w:r>
      <w:r w:rsidR="003B24D3">
        <w:rPr>
          <w:rFonts w:ascii="Montserrat" w:eastAsia="Montserrat" w:hAnsi="Montserrat" w:cs="Montserrat"/>
          <w:sz w:val="20"/>
          <w:szCs w:val="20"/>
        </w:rPr>
        <w:t>1</w:t>
      </w:r>
      <w:r w:rsidR="00447145">
        <w:rPr>
          <w:rFonts w:ascii="Montserrat" w:eastAsia="Montserrat" w:hAnsi="Montserrat" w:cs="Montserrat"/>
          <w:sz w:val="20"/>
          <w:szCs w:val="20"/>
        </w:rPr>
        <w:t>2</w:t>
      </w:r>
      <w:r w:rsidR="009661C9">
        <w:rPr>
          <w:rFonts w:ascii="Montserrat" w:eastAsia="Montserrat" w:hAnsi="Montserrat" w:cs="Montserrat"/>
          <w:sz w:val="20"/>
          <w:szCs w:val="20"/>
        </w:rPr>
        <w:t>0</w:t>
      </w:r>
      <w:r w:rsidR="00864C6D">
        <w:rPr>
          <w:rFonts w:ascii="Montserrat" w:eastAsia="Montserrat" w:hAnsi="Montserrat" w:cs="Montserrat"/>
          <w:sz w:val="20"/>
          <w:szCs w:val="20"/>
        </w:rPr>
        <w:t xml:space="preserve"> tonn på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45C58">
        <w:rPr>
          <w:rFonts w:ascii="Montserrat" w:eastAsia="Montserrat" w:hAnsi="Montserrat" w:cs="Montserrat"/>
          <w:sz w:val="20"/>
          <w:szCs w:val="20"/>
        </w:rPr>
        <w:t>snurrevad</w:t>
      </w:r>
      <w:r w:rsidR="00A7522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B617A">
        <w:rPr>
          <w:rFonts w:ascii="Montserrat" w:eastAsia="Montserrat" w:hAnsi="Montserrat" w:cs="Montserrat"/>
          <w:sz w:val="20"/>
          <w:szCs w:val="20"/>
        </w:rPr>
        <w:t>12</w:t>
      </w:r>
      <w:r w:rsidR="00A75224">
        <w:rPr>
          <w:rFonts w:ascii="Montserrat" w:eastAsia="Montserrat" w:hAnsi="Montserrat" w:cs="Montserrat"/>
          <w:sz w:val="20"/>
          <w:szCs w:val="20"/>
        </w:rPr>
        <w:t>0 tonn på trål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 og mindre kvanta på juksa</w:t>
      </w:r>
      <w:r w:rsidR="00BB43A0">
        <w:rPr>
          <w:rFonts w:ascii="Montserrat" w:eastAsia="Montserrat" w:hAnsi="Montserrat" w:cs="Montserrat"/>
          <w:sz w:val="20"/>
          <w:szCs w:val="20"/>
        </w:rPr>
        <w:t xml:space="preserve"> og teiner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F16529">
        <w:rPr>
          <w:rFonts w:ascii="Montserrat" w:eastAsia="Montserrat" w:hAnsi="Montserrat" w:cs="Montserrat"/>
          <w:sz w:val="20"/>
          <w:szCs w:val="20"/>
        </w:rPr>
        <w:t>garn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kvantumet var levert i </w:t>
      </w:r>
      <w:r w:rsidR="0009115A">
        <w:rPr>
          <w:rFonts w:ascii="Montserrat" w:eastAsia="Montserrat" w:hAnsi="Montserrat" w:cs="Montserrat"/>
          <w:sz w:val="20"/>
          <w:szCs w:val="20"/>
        </w:rPr>
        <w:t>Ve</w:t>
      </w:r>
      <w:r w:rsidR="004264E5">
        <w:rPr>
          <w:rFonts w:ascii="Montserrat" w:eastAsia="Montserrat" w:hAnsi="Montserrat" w:cs="Montserrat"/>
          <w:sz w:val="20"/>
          <w:szCs w:val="20"/>
        </w:rPr>
        <w:t>st-Finnmark</w:t>
      </w:r>
      <w:r w:rsidR="0009115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92ED6">
        <w:rPr>
          <w:rFonts w:ascii="Montserrat" w:eastAsia="Montserrat" w:hAnsi="Montserrat" w:cs="Montserrat"/>
          <w:sz w:val="20"/>
          <w:szCs w:val="20"/>
        </w:rPr>
        <w:t>(</w:t>
      </w:r>
      <w:r w:rsidR="00247DE6">
        <w:rPr>
          <w:rFonts w:ascii="Montserrat" w:eastAsia="Montserrat" w:hAnsi="Montserrat" w:cs="Montserrat"/>
          <w:sz w:val="20"/>
          <w:szCs w:val="20"/>
        </w:rPr>
        <w:t>36</w:t>
      </w:r>
      <w:r w:rsidR="00C92ED6">
        <w:rPr>
          <w:rFonts w:ascii="Montserrat" w:eastAsia="Montserrat" w:hAnsi="Montserrat" w:cs="Montserrat"/>
          <w:sz w:val="20"/>
          <w:szCs w:val="20"/>
        </w:rPr>
        <w:t>0 tonn) og Troms (</w:t>
      </w:r>
      <w:r w:rsidR="007B1438">
        <w:rPr>
          <w:rFonts w:ascii="Montserrat" w:eastAsia="Montserrat" w:hAnsi="Montserrat" w:cs="Montserrat"/>
          <w:sz w:val="20"/>
          <w:szCs w:val="20"/>
        </w:rPr>
        <w:t>19</w:t>
      </w:r>
      <w:r w:rsidR="007C14C2">
        <w:rPr>
          <w:rFonts w:ascii="Montserrat" w:eastAsia="Montserrat" w:hAnsi="Montserrat" w:cs="Montserrat"/>
          <w:sz w:val="20"/>
          <w:szCs w:val="20"/>
        </w:rPr>
        <w:t xml:space="preserve">0 tonn). </w:t>
      </w:r>
      <w:r w:rsidR="00D1061C">
        <w:rPr>
          <w:rFonts w:ascii="Montserrat" w:eastAsia="Montserrat" w:hAnsi="Montserrat" w:cs="Montserrat"/>
          <w:sz w:val="20"/>
          <w:szCs w:val="20"/>
        </w:rPr>
        <w:t>Line</w:t>
      </w:r>
      <w:r w:rsidR="00CA149D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BD5C6B">
        <w:rPr>
          <w:rFonts w:ascii="Montserrat" w:eastAsia="Montserrat" w:hAnsi="Montserrat" w:cs="Montserrat"/>
          <w:sz w:val="20"/>
          <w:szCs w:val="20"/>
        </w:rPr>
        <w:t xml:space="preserve">var i hovedsak </w:t>
      </w:r>
      <w:r w:rsidR="001F04B1">
        <w:rPr>
          <w:rFonts w:ascii="Montserrat" w:eastAsia="Montserrat" w:hAnsi="Montserrat" w:cs="Montserrat"/>
          <w:sz w:val="20"/>
          <w:szCs w:val="20"/>
        </w:rPr>
        <w:t xml:space="preserve">levert i </w:t>
      </w:r>
      <w:r w:rsidR="00BD5C6B">
        <w:rPr>
          <w:rFonts w:ascii="Montserrat" w:eastAsia="Montserrat" w:hAnsi="Montserrat" w:cs="Montserrat"/>
          <w:sz w:val="20"/>
          <w:szCs w:val="20"/>
        </w:rPr>
        <w:t>Ø</w:t>
      </w:r>
      <w:r w:rsidR="001F04B1">
        <w:rPr>
          <w:rFonts w:ascii="Montserrat" w:eastAsia="Montserrat" w:hAnsi="Montserrat" w:cs="Montserrat"/>
          <w:sz w:val="20"/>
          <w:szCs w:val="20"/>
        </w:rPr>
        <w:t>st-Finnmark (</w:t>
      </w:r>
      <w:r w:rsidR="006C4649">
        <w:rPr>
          <w:rFonts w:ascii="Montserrat" w:eastAsia="Montserrat" w:hAnsi="Montserrat" w:cs="Montserrat"/>
          <w:sz w:val="20"/>
          <w:szCs w:val="20"/>
        </w:rPr>
        <w:t>3</w:t>
      </w:r>
      <w:r w:rsidR="002220C5">
        <w:rPr>
          <w:rFonts w:ascii="Montserrat" w:eastAsia="Montserrat" w:hAnsi="Montserrat" w:cs="Montserrat"/>
          <w:sz w:val="20"/>
          <w:szCs w:val="20"/>
        </w:rPr>
        <w:t>3</w:t>
      </w:r>
      <w:r w:rsidR="0001747C">
        <w:rPr>
          <w:rFonts w:ascii="Montserrat" w:eastAsia="Montserrat" w:hAnsi="Montserrat" w:cs="Montserrat"/>
          <w:sz w:val="20"/>
          <w:szCs w:val="20"/>
        </w:rPr>
        <w:t>0 tonn)</w:t>
      </w:r>
      <w:r w:rsidR="006B5A0F">
        <w:rPr>
          <w:rFonts w:ascii="Montserrat" w:eastAsia="Montserrat" w:hAnsi="Montserrat" w:cs="Montserrat"/>
          <w:sz w:val="20"/>
          <w:szCs w:val="20"/>
        </w:rPr>
        <w:t>.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 Snurrevadkvantumet var i hovedsak levert i</w:t>
      </w:r>
      <w:r w:rsidR="00562A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32E7">
        <w:rPr>
          <w:rFonts w:ascii="Montserrat" w:eastAsia="Montserrat" w:hAnsi="Montserrat" w:cs="Montserrat"/>
          <w:sz w:val="20"/>
          <w:szCs w:val="20"/>
        </w:rPr>
        <w:t xml:space="preserve">Finnmark, </w:t>
      </w:r>
      <w:r w:rsidR="00562ABF">
        <w:rPr>
          <w:rFonts w:ascii="Montserrat" w:eastAsia="Montserrat" w:hAnsi="Montserrat" w:cs="Montserrat"/>
          <w:sz w:val="20"/>
          <w:szCs w:val="20"/>
        </w:rPr>
        <w:t>jevnt fordelt på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6DAB">
        <w:rPr>
          <w:rFonts w:ascii="Montserrat" w:eastAsia="Montserrat" w:hAnsi="Montserrat" w:cs="Montserrat"/>
          <w:sz w:val="20"/>
          <w:szCs w:val="20"/>
        </w:rPr>
        <w:t>Ve</w:t>
      </w:r>
      <w:r w:rsidR="004277C4">
        <w:rPr>
          <w:rFonts w:ascii="Montserrat" w:eastAsia="Montserrat" w:hAnsi="Montserrat" w:cs="Montserrat"/>
          <w:sz w:val="20"/>
          <w:szCs w:val="20"/>
        </w:rPr>
        <w:t>st-</w:t>
      </w:r>
      <w:r w:rsidR="006E14E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7D01">
        <w:rPr>
          <w:rFonts w:ascii="Montserrat" w:eastAsia="Montserrat" w:hAnsi="Montserrat" w:cs="Montserrat"/>
          <w:sz w:val="20"/>
          <w:szCs w:val="20"/>
        </w:rPr>
        <w:t>og Øst-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Finnmark med </w:t>
      </w:r>
      <w:r w:rsidR="007E7D01">
        <w:rPr>
          <w:rFonts w:ascii="Montserrat" w:eastAsia="Montserrat" w:hAnsi="Montserrat" w:cs="Montserrat"/>
          <w:sz w:val="20"/>
          <w:szCs w:val="20"/>
        </w:rPr>
        <w:t>50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07012">
        <w:rPr>
          <w:rFonts w:ascii="Montserrat" w:eastAsia="Montserrat" w:hAnsi="Montserrat" w:cs="Montserrat"/>
          <w:sz w:val="20"/>
          <w:szCs w:val="20"/>
        </w:rPr>
        <w:t>på hver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</w:t>
      </w:r>
      <w:r w:rsidR="00F33A31">
        <w:rPr>
          <w:rFonts w:ascii="Montserrat" w:eastAsia="Montserrat" w:hAnsi="Montserrat" w:cs="Montserrat"/>
          <w:sz w:val="20"/>
          <w:szCs w:val="20"/>
        </w:rPr>
        <w:t>1.02</w:t>
      </w:r>
      <w:r w:rsidR="00A003B7">
        <w:rPr>
          <w:rFonts w:ascii="Montserrat" w:eastAsia="Montserrat" w:hAnsi="Montserrat" w:cs="Montserrat"/>
          <w:sz w:val="20"/>
          <w:szCs w:val="20"/>
        </w:rPr>
        <w:t>0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 tonn levert i Finnmark, </w:t>
      </w:r>
      <w:r w:rsidR="00752C14">
        <w:rPr>
          <w:rFonts w:ascii="Montserrat" w:eastAsia="Montserrat" w:hAnsi="Montserrat" w:cs="Montserrat"/>
          <w:sz w:val="20"/>
          <w:szCs w:val="20"/>
        </w:rPr>
        <w:t>62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0 tonn i </w:t>
      </w:r>
      <w:r w:rsidR="002A4DBB">
        <w:rPr>
          <w:rFonts w:ascii="Montserrat" w:eastAsia="Montserrat" w:hAnsi="Montserrat" w:cs="Montserrat"/>
          <w:sz w:val="20"/>
          <w:szCs w:val="20"/>
        </w:rPr>
        <w:t>Ve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st- og </w:t>
      </w:r>
      <w:r w:rsidR="00E42104">
        <w:rPr>
          <w:rFonts w:ascii="Montserrat" w:eastAsia="Montserrat" w:hAnsi="Montserrat" w:cs="Montserrat"/>
          <w:sz w:val="20"/>
          <w:szCs w:val="20"/>
        </w:rPr>
        <w:t>40</w:t>
      </w:r>
      <w:r w:rsidR="00487ECE">
        <w:rPr>
          <w:rFonts w:ascii="Montserrat" w:eastAsia="Montserrat" w:hAnsi="Montserrat" w:cs="Montserrat"/>
          <w:sz w:val="20"/>
          <w:szCs w:val="20"/>
        </w:rPr>
        <w:t>0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C67FF7">
        <w:rPr>
          <w:rFonts w:ascii="Montserrat" w:eastAsia="Montserrat" w:hAnsi="Montserrat" w:cs="Montserrat"/>
          <w:sz w:val="20"/>
          <w:szCs w:val="20"/>
        </w:rPr>
        <w:t>Ø</w:t>
      </w:r>
      <w:r w:rsidR="00D844EB">
        <w:rPr>
          <w:rFonts w:ascii="Montserrat" w:eastAsia="Montserrat" w:hAnsi="Montserrat" w:cs="Montserrat"/>
          <w:sz w:val="20"/>
          <w:szCs w:val="20"/>
        </w:rPr>
        <w:t xml:space="preserve">st-Finnmark. </w:t>
      </w:r>
      <w:r w:rsidR="00C25153">
        <w:rPr>
          <w:rFonts w:ascii="Montserrat" w:eastAsia="Montserrat" w:hAnsi="Montserrat" w:cs="Montserrat"/>
          <w:sz w:val="20"/>
          <w:szCs w:val="20"/>
        </w:rPr>
        <w:t>2</w:t>
      </w:r>
      <w:r w:rsidR="004D11C7">
        <w:rPr>
          <w:rFonts w:ascii="Montserrat" w:eastAsia="Montserrat" w:hAnsi="Montserrat" w:cs="Montserrat"/>
          <w:sz w:val="20"/>
          <w:szCs w:val="20"/>
        </w:rPr>
        <w:t>0</w:t>
      </w:r>
      <w:r w:rsidR="0029660E">
        <w:rPr>
          <w:rFonts w:ascii="Montserrat" w:eastAsia="Montserrat" w:hAnsi="Montserrat" w:cs="Montserrat"/>
          <w:sz w:val="20"/>
          <w:szCs w:val="20"/>
        </w:rPr>
        <w:t>0</w:t>
      </w:r>
      <w:r w:rsidR="00E9631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42E63">
        <w:rPr>
          <w:rFonts w:ascii="Montserrat" w:eastAsia="Montserrat" w:hAnsi="Montserrat" w:cs="Montserrat"/>
          <w:sz w:val="20"/>
          <w:szCs w:val="20"/>
        </w:rPr>
        <w:t xml:space="preserve">var levert </w:t>
      </w:r>
      <w:r w:rsidR="00E9631C">
        <w:rPr>
          <w:rFonts w:ascii="Montserrat" w:eastAsia="Montserrat" w:hAnsi="Montserrat" w:cs="Montserrat"/>
          <w:sz w:val="20"/>
          <w:szCs w:val="20"/>
        </w:rPr>
        <w:t>i Troms</w:t>
      </w:r>
      <w:r w:rsidR="00D93A8C">
        <w:rPr>
          <w:rFonts w:ascii="Montserrat" w:eastAsia="Montserrat" w:hAnsi="Montserrat" w:cs="Montserrat"/>
          <w:sz w:val="20"/>
          <w:szCs w:val="20"/>
        </w:rPr>
        <w:t xml:space="preserve"> og ellers </w:t>
      </w:r>
      <w:r w:rsidR="004A05B8">
        <w:rPr>
          <w:rFonts w:ascii="Montserrat" w:eastAsia="Montserrat" w:hAnsi="Montserrat" w:cs="Montserrat"/>
          <w:sz w:val="20"/>
          <w:szCs w:val="20"/>
        </w:rPr>
        <w:t>spredt</w:t>
      </w:r>
      <w:r w:rsidR="007758E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F7012">
        <w:rPr>
          <w:rFonts w:ascii="Montserrat" w:eastAsia="Montserrat" w:hAnsi="Montserrat" w:cs="Montserrat"/>
          <w:sz w:val="20"/>
          <w:szCs w:val="20"/>
        </w:rPr>
        <w:t xml:space="preserve">Det var </w:t>
      </w:r>
      <w:r w:rsidR="00C25153">
        <w:rPr>
          <w:rFonts w:ascii="Montserrat" w:eastAsia="Montserrat" w:hAnsi="Montserrat" w:cs="Montserrat"/>
          <w:sz w:val="20"/>
          <w:szCs w:val="20"/>
        </w:rPr>
        <w:t>økt</w:t>
      </w:r>
      <w:r w:rsidR="00665B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227E">
        <w:rPr>
          <w:rFonts w:ascii="Montserrat" w:eastAsia="Montserrat" w:hAnsi="Montserrat" w:cs="Montserrat"/>
          <w:sz w:val="20"/>
          <w:szCs w:val="20"/>
        </w:rPr>
        <w:t>kvantum tatt på line, garn</w:t>
      </w:r>
      <w:r w:rsidR="00350AC7">
        <w:rPr>
          <w:rFonts w:ascii="Montserrat" w:eastAsia="Montserrat" w:hAnsi="Montserrat" w:cs="Montserrat"/>
          <w:sz w:val="20"/>
          <w:szCs w:val="20"/>
        </w:rPr>
        <w:t xml:space="preserve"> og trål</w:t>
      </w:r>
      <w:r w:rsidR="0004285F">
        <w:rPr>
          <w:rFonts w:ascii="Montserrat" w:eastAsia="Montserrat" w:hAnsi="Montserrat" w:cs="Montserrat"/>
          <w:sz w:val="20"/>
          <w:szCs w:val="20"/>
        </w:rPr>
        <w:t>, reduksjon for snurrevad</w:t>
      </w:r>
      <w:r w:rsidR="001C77E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366B6">
        <w:rPr>
          <w:rFonts w:ascii="Montserrat" w:eastAsia="Montserrat" w:hAnsi="Montserrat" w:cs="Montserrat"/>
          <w:sz w:val="20"/>
          <w:szCs w:val="20"/>
        </w:rPr>
        <w:t>G</w:t>
      </w:r>
      <w:r w:rsidR="005856E6">
        <w:rPr>
          <w:rFonts w:ascii="Montserrat" w:eastAsia="Montserrat" w:hAnsi="Montserrat" w:cs="Montserrat"/>
          <w:sz w:val="20"/>
          <w:szCs w:val="20"/>
        </w:rPr>
        <w:t xml:space="preserve">eografisk var det størst </w:t>
      </w:r>
      <w:r w:rsidR="00C25153">
        <w:rPr>
          <w:rFonts w:ascii="Montserrat" w:eastAsia="Montserrat" w:hAnsi="Montserrat" w:cs="Montserrat"/>
          <w:sz w:val="20"/>
          <w:szCs w:val="20"/>
        </w:rPr>
        <w:t>økning</w:t>
      </w:r>
      <w:r w:rsidR="005856E6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4333BC">
        <w:rPr>
          <w:rFonts w:ascii="Montserrat" w:eastAsia="Montserrat" w:hAnsi="Montserrat" w:cs="Montserrat"/>
          <w:sz w:val="20"/>
          <w:szCs w:val="20"/>
        </w:rPr>
        <w:t>Ve</w:t>
      </w:r>
      <w:r w:rsidR="00B80C48">
        <w:rPr>
          <w:rFonts w:ascii="Montserrat" w:eastAsia="Montserrat" w:hAnsi="Montserrat" w:cs="Montserrat"/>
          <w:sz w:val="20"/>
          <w:szCs w:val="20"/>
        </w:rPr>
        <w:t>st-</w:t>
      </w:r>
      <w:r w:rsidR="00347BB5">
        <w:rPr>
          <w:rFonts w:ascii="Montserrat" w:eastAsia="Montserrat" w:hAnsi="Montserrat" w:cs="Montserrat"/>
          <w:sz w:val="20"/>
          <w:szCs w:val="20"/>
        </w:rPr>
        <w:t>Finnmark</w:t>
      </w:r>
      <w:r w:rsidR="007F614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621F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7B06FE">
        <w:rPr>
          <w:rFonts w:ascii="Montserrat" w:eastAsia="Montserrat" w:hAnsi="Montserrat" w:cs="Montserrat"/>
          <w:sz w:val="20"/>
          <w:szCs w:val="20"/>
        </w:rPr>
        <w:t>opp</w:t>
      </w:r>
      <w:r w:rsidR="004D621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C18BC">
        <w:rPr>
          <w:rFonts w:ascii="Montserrat" w:eastAsia="Montserrat" w:hAnsi="Montserrat" w:cs="Montserrat"/>
          <w:sz w:val="20"/>
          <w:szCs w:val="20"/>
        </w:rPr>
        <w:t>500</w:t>
      </w:r>
      <w:r w:rsidR="004D621F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EC18BC">
        <w:rPr>
          <w:rFonts w:ascii="Montserrat" w:eastAsia="Montserrat" w:hAnsi="Montserrat" w:cs="Montserrat"/>
          <w:sz w:val="20"/>
          <w:szCs w:val="20"/>
        </w:rPr>
        <w:t>62</w:t>
      </w:r>
      <w:r w:rsidR="004D621F">
        <w:rPr>
          <w:rFonts w:ascii="Montserrat" w:eastAsia="Montserrat" w:hAnsi="Montserrat" w:cs="Montserrat"/>
          <w:sz w:val="20"/>
          <w:szCs w:val="20"/>
        </w:rPr>
        <w:t>0 tonn</w:t>
      </w:r>
      <w:r w:rsidR="00605C49">
        <w:rPr>
          <w:rFonts w:ascii="Montserrat" w:eastAsia="Montserrat" w:hAnsi="Montserrat" w:cs="Montserrat"/>
          <w:sz w:val="20"/>
          <w:szCs w:val="20"/>
        </w:rPr>
        <w:t>, først og fremst som følge av økte land</w:t>
      </w:r>
      <w:r w:rsidR="002D2259">
        <w:rPr>
          <w:rFonts w:ascii="Montserrat" w:eastAsia="Montserrat" w:hAnsi="Montserrat" w:cs="Montserrat"/>
          <w:sz w:val="20"/>
          <w:szCs w:val="20"/>
        </w:rPr>
        <w:t>inger fra garn og trål</w:t>
      </w:r>
      <w:r w:rsidR="00347BB5">
        <w:rPr>
          <w:rFonts w:ascii="Montserrat" w:eastAsia="Montserrat" w:hAnsi="Montserrat" w:cs="Montserrat"/>
          <w:sz w:val="20"/>
          <w:szCs w:val="20"/>
        </w:rPr>
        <w:t>.</w:t>
      </w:r>
      <w:r w:rsidR="00E1762A">
        <w:rPr>
          <w:rFonts w:ascii="Montserrat" w:eastAsia="Montserrat" w:hAnsi="Montserrat" w:cs="Montserrat"/>
          <w:sz w:val="20"/>
          <w:szCs w:val="20"/>
        </w:rPr>
        <w:t xml:space="preserve"> Små endring i </w:t>
      </w:r>
      <w:r w:rsidR="00A10B1C">
        <w:rPr>
          <w:rFonts w:ascii="Montserrat" w:eastAsia="Montserrat" w:hAnsi="Montserrat" w:cs="Montserrat"/>
          <w:sz w:val="20"/>
          <w:szCs w:val="20"/>
        </w:rPr>
        <w:t>Ø</w:t>
      </w:r>
      <w:r w:rsidR="00E1762A">
        <w:rPr>
          <w:rFonts w:ascii="Montserrat" w:eastAsia="Montserrat" w:hAnsi="Montserrat" w:cs="Montserrat"/>
          <w:sz w:val="20"/>
          <w:szCs w:val="20"/>
        </w:rPr>
        <w:t>st-Finnmark</w:t>
      </w:r>
      <w:r w:rsidR="00A10B1C">
        <w:rPr>
          <w:rFonts w:ascii="Montserrat" w:eastAsia="Montserrat" w:hAnsi="Montserrat" w:cs="Montserrat"/>
          <w:sz w:val="20"/>
          <w:szCs w:val="20"/>
        </w:rPr>
        <w:t>, reduksjon i</w:t>
      </w:r>
      <w:r w:rsidR="00E1762A">
        <w:rPr>
          <w:rFonts w:ascii="Montserrat" w:eastAsia="Montserrat" w:hAnsi="Montserrat" w:cs="Montserrat"/>
          <w:sz w:val="20"/>
          <w:szCs w:val="20"/>
        </w:rPr>
        <w:t xml:space="preserve"> Troms.</w:t>
      </w:r>
      <w:r w:rsidR="00347BB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16C5B993" w:rsidR="00800FCF" w:rsidRDefault="00800FC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F25B54">
        <w:rPr>
          <w:rFonts w:eastAsiaTheme="minorEastAsia"/>
          <w:sz w:val="20"/>
          <w:szCs w:val="20"/>
        </w:rPr>
        <w:t>4</w:t>
      </w:r>
      <w:r w:rsidR="0062485D">
        <w:rPr>
          <w:rFonts w:eastAsiaTheme="minorEastAsia"/>
          <w:sz w:val="20"/>
          <w:szCs w:val="20"/>
        </w:rPr>
        <w:t>9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</w:t>
      </w:r>
      <w:r w:rsidR="005C7D0D">
        <w:rPr>
          <w:rFonts w:eastAsiaTheme="minorEastAsia"/>
          <w:sz w:val="20"/>
          <w:szCs w:val="20"/>
        </w:rPr>
        <w:t>1.</w:t>
      </w:r>
      <w:r w:rsidR="00547030">
        <w:rPr>
          <w:rFonts w:eastAsiaTheme="minorEastAsia"/>
          <w:sz w:val="20"/>
          <w:szCs w:val="20"/>
        </w:rPr>
        <w:t>42</w:t>
      </w:r>
      <w:r w:rsidR="008534BC">
        <w:rPr>
          <w:rFonts w:eastAsiaTheme="minorEastAsia"/>
          <w:sz w:val="20"/>
          <w:szCs w:val="20"/>
        </w:rPr>
        <w:t>0</w:t>
      </w:r>
      <w:r w:rsidR="00504886">
        <w:rPr>
          <w:rFonts w:eastAsiaTheme="minorEastAsia"/>
          <w:sz w:val="20"/>
          <w:szCs w:val="20"/>
        </w:rPr>
        <w:t xml:space="preserve"> tonn til en verdi av</w:t>
      </w:r>
      <w:r w:rsidR="001E411F">
        <w:rPr>
          <w:rFonts w:eastAsiaTheme="minorEastAsia"/>
          <w:sz w:val="20"/>
          <w:szCs w:val="20"/>
        </w:rPr>
        <w:t xml:space="preserve"> </w:t>
      </w:r>
      <w:r w:rsidR="000F4E63">
        <w:rPr>
          <w:rFonts w:eastAsiaTheme="minorEastAsia"/>
          <w:sz w:val="20"/>
          <w:szCs w:val="20"/>
        </w:rPr>
        <w:t>27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D0029B">
        <w:rPr>
          <w:rFonts w:eastAsiaTheme="minorEastAsia"/>
          <w:sz w:val="20"/>
          <w:szCs w:val="20"/>
        </w:rPr>
        <w:t>ned</w:t>
      </w:r>
      <w:r w:rsidR="005D1E72">
        <w:rPr>
          <w:rFonts w:eastAsiaTheme="minorEastAsia"/>
          <w:sz w:val="20"/>
          <w:szCs w:val="20"/>
        </w:rPr>
        <w:t xml:space="preserve"> </w:t>
      </w:r>
      <w:r w:rsidR="00D9389A">
        <w:rPr>
          <w:rFonts w:eastAsiaTheme="minorEastAsia"/>
          <w:sz w:val="20"/>
          <w:szCs w:val="20"/>
        </w:rPr>
        <w:t xml:space="preserve">fra </w:t>
      </w:r>
      <w:r w:rsidR="00914D47">
        <w:rPr>
          <w:rFonts w:eastAsiaTheme="minorEastAsia"/>
          <w:sz w:val="20"/>
          <w:szCs w:val="20"/>
        </w:rPr>
        <w:t>1.</w:t>
      </w:r>
      <w:r w:rsidR="00D0029B">
        <w:rPr>
          <w:rFonts w:eastAsiaTheme="minorEastAsia"/>
          <w:sz w:val="20"/>
          <w:szCs w:val="20"/>
        </w:rPr>
        <w:t>900</w:t>
      </w:r>
      <w:r w:rsidR="00823B89">
        <w:rPr>
          <w:rFonts w:eastAsiaTheme="minorEastAsia"/>
          <w:sz w:val="20"/>
          <w:szCs w:val="20"/>
        </w:rPr>
        <w:t xml:space="preserve"> t</w:t>
      </w:r>
      <w:r w:rsidR="00A66BB1">
        <w:rPr>
          <w:rFonts w:eastAsiaTheme="minorEastAsia"/>
          <w:sz w:val="20"/>
          <w:szCs w:val="20"/>
        </w:rPr>
        <w:t>onn/</w:t>
      </w:r>
      <w:r w:rsidR="00D0029B">
        <w:rPr>
          <w:rFonts w:eastAsiaTheme="minorEastAsia"/>
          <w:sz w:val="20"/>
          <w:szCs w:val="20"/>
        </w:rPr>
        <w:t>34</w:t>
      </w:r>
      <w:r w:rsidR="006B727B">
        <w:rPr>
          <w:rFonts w:eastAsiaTheme="minorEastAsia"/>
          <w:sz w:val="20"/>
          <w:szCs w:val="20"/>
        </w:rPr>
        <w:t xml:space="preserve"> millioner kroner i uke 4</w:t>
      </w:r>
      <w:r w:rsidR="00D0029B">
        <w:rPr>
          <w:rFonts w:eastAsiaTheme="minorEastAsia"/>
          <w:sz w:val="20"/>
          <w:szCs w:val="20"/>
        </w:rPr>
        <w:t>8</w:t>
      </w:r>
      <w:r w:rsidR="006B727B">
        <w:rPr>
          <w:rFonts w:eastAsiaTheme="minorEastAsia"/>
          <w:sz w:val="20"/>
          <w:szCs w:val="20"/>
        </w:rPr>
        <w:t xml:space="preserve">. </w:t>
      </w:r>
      <w:r w:rsidR="0013032C">
        <w:rPr>
          <w:rFonts w:eastAsiaTheme="minorEastAsia"/>
          <w:sz w:val="20"/>
          <w:szCs w:val="20"/>
        </w:rPr>
        <w:t>Kvanta</w:t>
      </w:r>
      <w:r w:rsidR="00B85A0E" w:rsidRPr="74B26D8E">
        <w:rPr>
          <w:rFonts w:eastAsiaTheme="minorEastAsia"/>
          <w:sz w:val="20"/>
          <w:szCs w:val="20"/>
        </w:rPr>
        <w:t xml:space="preserve"> per leveringssone </w:t>
      </w:r>
      <w:r w:rsidR="0025403C">
        <w:rPr>
          <w:rFonts w:eastAsiaTheme="minorEastAsia"/>
          <w:sz w:val="20"/>
          <w:szCs w:val="20"/>
        </w:rPr>
        <w:t xml:space="preserve">(unntatt trål) </w:t>
      </w:r>
      <w:r w:rsidR="00B85A0E" w:rsidRPr="74B26D8E">
        <w:rPr>
          <w:rFonts w:eastAsiaTheme="minorEastAsia"/>
          <w:sz w:val="20"/>
          <w:szCs w:val="20"/>
        </w:rPr>
        <w:t>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>Redskapsfordelingen va</w:t>
      </w:r>
      <w:r w:rsidR="004B1A60">
        <w:rPr>
          <w:rFonts w:eastAsiaTheme="minorEastAsia"/>
          <w:sz w:val="20"/>
          <w:szCs w:val="20"/>
        </w:rPr>
        <w:t xml:space="preserve">r </w:t>
      </w:r>
      <w:r w:rsidR="00EE6CE4">
        <w:rPr>
          <w:rFonts w:eastAsiaTheme="minorEastAsia"/>
          <w:sz w:val="20"/>
          <w:szCs w:val="20"/>
        </w:rPr>
        <w:t>740</w:t>
      </w:r>
      <w:r w:rsidR="00170307">
        <w:rPr>
          <w:rFonts w:eastAsiaTheme="minorEastAsia"/>
          <w:sz w:val="20"/>
          <w:szCs w:val="20"/>
        </w:rPr>
        <w:t xml:space="preserve"> tonn på </w:t>
      </w:r>
      <w:r w:rsidR="00B36A20">
        <w:rPr>
          <w:rFonts w:eastAsiaTheme="minorEastAsia"/>
          <w:sz w:val="20"/>
          <w:szCs w:val="20"/>
        </w:rPr>
        <w:t>garn</w:t>
      </w:r>
      <w:r w:rsidR="00170307">
        <w:rPr>
          <w:rFonts w:eastAsiaTheme="minorEastAsia"/>
          <w:sz w:val="20"/>
          <w:szCs w:val="20"/>
        </w:rPr>
        <w:t xml:space="preserve">, </w:t>
      </w:r>
      <w:r w:rsidR="00ED7C90">
        <w:rPr>
          <w:rFonts w:eastAsiaTheme="minorEastAsia"/>
          <w:sz w:val="20"/>
          <w:szCs w:val="20"/>
        </w:rPr>
        <w:t>450</w:t>
      </w:r>
      <w:r w:rsidR="006D3449">
        <w:rPr>
          <w:rFonts w:eastAsiaTheme="minorEastAsia"/>
          <w:sz w:val="20"/>
          <w:szCs w:val="20"/>
        </w:rPr>
        <w:t xml:space="preserve"> tonn på </w:t>
      </w:r>
      <w:r w:rsidR="00ED7C90">
        <w:rPr>
          <w:rFonts w:eastAsiaTheme="minorEastAsia"/>
          <w:sz w:val="20"/>
          <w:szCs w:val="20"/>
        </w:rPr>
        <w:t>snurrevad</w:t>
      </w:r>
      <w:r w:rsidR="006D3449">
        <w:rPr>
          <w:rFonts w:eastAsiaTheme="minorEastAsia"/>
          <w:sz w:val="20"/>
          <w:szCs w:val="20"/>
        </w:rPr>
        <w:t xml:space="preserve">, </w:t>
      </w:r>
      <w:r w:rsidR="00ED1AC4">
        <w:rPr>
          <w:rFonts w:eastAsiaTheme="minorEastAsia"/>
          <w:sz w:val="20"/>
          <w:szCs w:val="20"/>
        </w:rPr>
        <w:t>1</w:t>
      </w:r>
      <w:r w:rsidR="004D616F">
        <w:rPr>
          <w:rFonts w:eastAsiaTheme="minorEastAsia"/>
          <w:sz w:val="20"/>
          <w:szCs w:val="20"/>
        </w:rPr>
        <w:t>4</w:t>
      </w:r>
      <w:r w:rsidR="00FC70AA">
        <w:rPr>
          <w:rFonts w:eastAsiaTheme="minorEastAsia"/>
          <w:sz w:val="20"/>
          <w:szCs w:val="20"/>
        </w:rPr>
        <w:t>0</w:t>
      </w:r>
      <w:r w:rsidR="004D7EED">
        <w:rPr>
          <w:rFonts w:eastAsiaTheme="minorEastAsia"/>
          <w:sz w:val="20"/>
          <w:szCs w:val="20"/>
        </w:rPr>
        <w:t xml:space="preserve"> tonn på trål</w:t>
      </w:r>
      <w:r w:rsidR="004F4816">
        <w:rPr>
          <w:rFonts w:eastAsiaTheme="minorEastAsia"/>
          <w:sz w:val="20"/>
          <w:szCs w:val="20"/>
        </w:rPr>
        <w:t xml:space="preserve">, </w:t>
      </w:r>
      <w:r w:rsidR="006468D2">
        <w:rPr>
          <w:rFonts w:eastAsiaTheme="minorEastAsia"/>
          <w:sz w:val="20"/>
          <w:szCs w:val="20"/>
        </w:rPr>
        <w:t>5</w:t>
      </w:r>
      <w:r w:rsidR="00B42D5B">
        <w:rPr>
          <w:rFonts w:eastAsiaTheme="minorEastAsia"/>
          <w:sz w:val="20"/>
          <w:szCs w:val="20"/>
        </w:rPr>
        <w:t>0</w:t>
      </w:r>
      <w:r w:rsidR="001F2428">
        <w:rPr>
          <w:rFonts w:eastAsiaTheme="minorEastAsia"/>
          <w:sz w:val="20"/>
          <w:szCs w:val="20"/>
        </w:rPr>
        <w:t xml:space="preserve"> tonn på </w:t>
      </w:r>
      <w:r w:rsidR="00F57BFE">
        <w:rPr>
          <w:rFonts w:eastAsiaTheme="minorEastAsia"/>
          <w:sz w:val="20"/>
          <w:szCs w:val="20"/>
        </w:rPr>
        <w:t>line/autoline</w:t>
      </w:r>
      <w:r w:rsidR="00AE0F5F">
        <w:rPr>
          <w:rFonts w:eastAsiaTheme="minorEastAsia"/>
          <w:sz w:val="20"/>
          <w:szCs w:val="20"/>
        </w:rPr>
        <w:t xml:space="preserve"> og </w:t>
      </w:r>
      <w:r w:rsidR="006468D2">
        <w:rPr>
          <w:rFonts w:eastAsiaTheme="minorEastAsia"/>
          <w:sz w:val="20"/>
          <w:szCs w:val="20"/>
        </w:rPr>
        <w:t>4</w:t>
      </w:r>
      <w:r w:rsidR="00AE0F5F">
        <w:rPr>
          <w:rFonts w:eastAsiaTheme="minorEastAsia"/>
          <w:sz w:val="20"/>
          <w:szCs w:val="20"/>
        </w:rPr>
        <w:t>0 tonn på</w:t>
      </w:r>
      <w:r w:rsidR="00F57BFE">
        <w:rPr>
          <w:rFonts w:eastAsiaTheme="minorEastAsia"/>
          <w:sz w:val="20"/>
          <w:szCs w:val="20"/>
        </w:rPr>
        <w:t xml:space="preserve"> </w:t>
      </w:r>
      <w:r w:rsidR="00B42D5B">
        <w:rPr>
          <w:rFonts w:eastAsiaTheme="minorEastAsia"/>
          <w:sz w:val="20"/>
          <w:szCs w:val="20"/>
        </w:rPr>
        <w:t>juksa</w:t>
      </w:r>
      <w:r w:rsidR="00B64380">
        <w:rPr>
          <w:rFonts w:eastAsiaTheme="minorEastAsia"/>
          <w:sz w:val="20"/>
          <w:szCs w:val="20"/>
        </w:rPr>
        <w:t>.</w:t>
      </w:r>
      <w:r w:rsidR="00084674">
        <w:rPr>
          <w:rFonts w:eastAsiaTheme="minorEastAsia"/>
          <w:sz w:val="20"/>
          <w:szCs w:val="20"/>
        </w:rPr>
        <w:t xml:space="preserve"> </w:t>
      </w:r>
      <w:r w:rsidR="00190DDB">
        <w:rPr>
          <w:rFonts w:eastAsiaTheme="minorEastAsia"/>
          <w:sz w:val="20"/>
          <w:szCs w:val="20"/>
        </w:rPr>
        <w:t xml:space="preserve">Sammenlignet med uka før var det </w:t>
      </w:r>
      <w:r w:rsidR="004E3D4E">
        <w:rPr>
          <w:rFonts w:eastAsiaTheme="minorEastAsia"/>
          <w:sz w:val="20"/>
          <w:szCs w:val="20"/>
        </w:rPr>
        <w:t>re</w:t>
      </w:r>
      <w:r w:rsidR="00C4306E">
        <w:rPr>
          <w:rFonts w:eastAsiaTheme="minorEastAsia"/>
          <w:sz w:val="20"/>
          <w:szCs w:val="20"/>
        </w:rPr>
        <w:t>duse</w:t>
      </w:r>
      <w:r w:rsidR="00564618">
        <w:rPr>
          <w:rFonts w:eastAsiaTheme="minorEastAsia"/>
          <w:sz w:val="20"/>
          <w:szCs w:val="20"/>
        </w:rPr>
        <w:t>rt</w:t>
      </w:r>
      <w:r w:rsidR="00190DDB">
        <w:rPr>
          <w:rFonts w:eastAsiaTheme="minorEastAsia"/>
          <w:sz w:val="20"/>
          <w:szCs w:val="20"/>
        </w:rPr>
        <w:t xml:space="preserve">e landinger </w:t>
      </w:r>
      <w:r w:rsidR="00F403CB">
        <w:rPr>
          <w:rFonts w:eastAsiaTheme="minorEastAsia"/>
          <w:sz w:val="20"/>
          <w:szCs w:val="20"/>
        </w:rPr>
        <w:t xml:space="preserve">fra </w:t>
      </w:r>
      <w:r w:rsidR="0032537C">
        <w:rPr>
          <w:rFonts w:eastAsiaTheme="minorEastAsia"/>
          <w:sz w:val="20"/>
          <w:szCs w:val="20"/>
        </w:rPr>
        <w:t>snurrevad</w:t>
      </w:r>
      <w:r w:rsidR="007160FC">
        <w:rPr>
          <w:rFonts w:eastAsiaTheme="minorEastAsia"/>
          <w:sz w:val="20"/>
          <w:szCs w:val="20"/>
        </w:rPr>
        <w:t xml:space="preserve"> (</w:t>
      </w:r>
      <w:r w:rsidR="00564618">
        <w:rPr>
          <w:rFonts w:eastAsiaTheme="minorEastAsia"/>
          <w:sz w:val="20"/>
          <w:szCs w:val="20"/>
        </w:rPr>
        <w:t>ned</w:t>
      </w:r>
      <w:r w:rsidR="007160FC">
        <w:rPr>
          <w:rFonts w:eastAsiaTheme="minorEastAsia"/>
          <w:sz w:val="20"/>
          <w:szCs w:val="20"/>
        </w:rPr>
        <w:t xml:space="preserve"> fra </w:t>
      </w:r>
      <w:r w:rsidR="001D2831">
        <w:rPr>
          <w:rFonts w:eastAsiaTheme="minorEastAsia"/>
          <w:sz w:val="20"/>
          <w:szCs w:val="20"/>
        </w:rPr>
        <w:t>1.070</w:t>
      </w:r>
      <w:r w:rsidR="007160FC">
        <w:rPr>
          <w:rFonts w:eastAsiaTheme="minorEastAsia"/>
          <w:sz w:val="20"/>
          <w:szCs w:val="20"/>
        </w:rPr>
        <w:t xml:space="preserve"> tonn)</w:t>
      </w:r>
      <w:r w:rsidR="008B5883">
        <w:rPr>
          <w:rFonts w:eastAsiaTheme="minorEastAsia"/>
          <w:sz w:val="20"/>
          <w:szCs w:val="20"/>
        </w:rPr>
        <w:t xml:space="preserve">, </w:t>
      </w:r>
      <w:r w:rsidR="006674C8">
        <w:rPr>
          <w:rFonts w:eastAsiaTheme="minorEastAsia"/>
          <w:sz w:val="20"/>
          <w:szCs w:val="20"/>
        </w:rPr>
        <w:t>økt</w:t>
      </w:r>
      <w:r w:rsidR="007C33ED">
        <w:rPr>
          <w:rFonts w:eastAsiaTheme="minorEastAsia"/>
          <w:sz w:val="20"/>
          <w:szCs w:val="20"/>
        </w:rPr>
        <w:t xml:space="preserve"> kvantum tatt på garn (opp fra </w:t>
      </w:r>
      <w:r w:rsidR="00134D8A">
        <w:rPr>
          <w:rFonts w:eastAsiaTheme="minorEastAsia"/>
          <w:sz w:val="20"/>
          <w:szCs w:val="20"/>
        </w:rPr>
        <w:t>650 tonn)</w:t>
      </w:r>
      <w:r w:rsidR="005B57DD">
        <w:rPr>
          <w:rFonts w:eastAsiaTheme="minorEastAsia"/>
          <w:sz w:val="20"/>
          <w:szCs w:val="20"/>
        </w:rPr>
        <w:t>,</w:t>
      </w:r>
      <w:r w:rsidR="00134D8A">
        <w:rPr>
          <w:rFonts w:eastAsiaTheme="minorEastAsia"/>
          <w:sz w:val="20"/>
          <w:szCs w:val="20"/>
        </w:rPr>
        <w:t xml:space="preserve"> </w:t>
      </w:r>
      <w:r w:rsidR="008B5883">
        <w:rPr>
          <w:rFonts w:eastAsiaTheme="minorEastAsia"/>
          <w:sz w:val="20"/>
          <w:szCs w:val="20"/>
        </w:rPr>
        <w:t>ellers små endringer</w:t>
      </w:r>
      <w:r w:rsidR="00AF4B23">
        <w:rPr>
          <w:rFonts w:eastAsiaTheme="minorEastAsia"/>
          <w:sz w:val="20"/>
          <w:szCs w:val="20"/>
        </w:rPr>
        <w:t>.</w:t>
      </w:r>
      <w:r w:rsidR="0054110F">
        <w:rPr>
          <w:rFonts w:eastAsiaTheme="minorEastAsia"/>
          <w:sz w:val="20"/>
          <w:szCs w:val="20"/>
        </w:rPr>
        <w:t xml:space="preserve">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>størst kvantum</w:t>
      </w:r>
      <w:r w:rsidR="002B2552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 xml:space="preserve">levert i Finnmark med </w:t>
      </w:r>
      <w:r w:rsidR="00EA415F">
        <w:rPr>
          <w:rFonts w:eastAsiaTheme="minorEastAsia"/>
          <w:sz w:val="20"/>
          <w:szCs w:val="20"/>
        </w:rPr>
        <w:t>910</w:t>
      </w:r>
      <w:r w:rsidR="00360988">
        <w:rPr>
          <w:rFonts w:eastAsiaTheme="minorEastAsia"/>
          <w:sz w:val="20"/>
          <w:szCs w:val="20"/>
        </w:rPr>
        <w:t xml:space="preserve"> tonn</w:t>
      </w:r>
      <w:r w:rsidR="00EA33E5">
        <w:rPr>
          <w:rFonts w:eastAsiaTheme="minorEastAsia"/>
          <w:sz w:val="20"/>
          <w:szCs w:val="20"/>
        </w:rPr>
        <w:t>,</w:t>
      </w:r>
      <w:r w:rsidR="00C047ED">
        <w:rPr>
          <w:rFonts w:eastAsiaTheme="minorEastAsia"/>
          <w:sz w:val="20"/>
          <w:szCs w:val="20"/>
        </w:rPr>
        <w:t xml:space="preserve"> </w:t>
      </w:r>
      <w:r w:rsidR="00EA415F">
        <w:rPr>
          <w:rFonts w:eastAsiaTheme="minorEastAsia"/>
          <w:sz w:val="20"/>
          <w:szCs w:val="20"/>
        </w:rPr>
        <w:t>ned</w:t>
      </w:r>
      <w:r w:rsidR="007C1D2C">
        <w:rPr>
          <w:rFonts w:eastAsiaTheme="minorEastAsia"/>
          <w:sz w:val="20"/>
          <w:szCs w:val="20"/>
        </w:rPr>
        <w:t xml:space="preserve"> fra </w:t>
      </w:r>
      <w:r w:rsidR="0005742B">
        <w:rPr>
          <w:rFonts w:eastAsiaTheme="minorEastAsia"/>
          <w:sz w:val="20"/>
          <w:szCs w:val="20"/>
        </w:rPr>
        <w:t>1.</w:t>
      </w:r>
      <w:r w:rsidR="00FC07C3">
        <w:rPr>
          <w:rFonts w:eastAsiaTheme="minorEastAsia"/>
          <w:sz w:val="20"/>
          <w:szCs w:val="20"/>
        </w:rPr>
        <w:t>4</w:t>
      </w:r>
      <w:r w:rsidR="0005742B">
        <w:rPr>
          <w:rFonts w:eastAsiaTheme="minorEastAsia"/>
          <w:sz w:val="20"/>
          <w:szCs w:val="20"/>
        </w:rPr>
        <w:t>8</w:t>
      </w:r>
      <w:r w:rsidR="007C1D2C">
        <w:rPr>
          <w:rFonts w:eastAsiaTheme="minorEastAsia"/>
          <w:sz w:val="20"/>
          <w:szCs w:val="20"/>
        </w:rPr>
        <w:t xml:space="preserve">0 tonn uka før, </w:t>
      </w:r>
      <w:r w:rsidR="00C047ED">
        <w:rPr>
          <w:rFonts w:eastAsiaTheme="minorEastAsia"/>
          <w:sz w:val="20"/>
          <w:szCs w:val="20"/>
        </w:rPr>
        <w:t>fordelt</w:t>
      </w:r>
      <w:r w:rsidR="00EA33E5">
        <w:rPr>
          <w:rFonts w:eastAsiaTheme="minorEastAsia"/>
          <w:sz w:val="20"/>
          <w:szCs w:val="20"/>
        </w:rPr>
        <w:t xml:space="preserve"> </w:t>
      </w:r>
      <w:r w:rsidR="00465394">
        <w:rPr>
          <w:rFonts w:eastAsiaTheme="minorEastAsia"/>
          <w:sz w:val="20"/>
          <w:szCs w:val="20"/>
        </w:rPr>
        <w:t xml:space="preserve">med </w:t>
      </w:r>
      <w:r w:rsidR="00A71738">
        <w:rPr>
          <w:rFonts w:eastAsiaTheme="minorEastAsia"/>
          <w:sz w:val="20"/>
          <w:szCs w:val="20"/>
        </w:rPr>
        <w:t>59</w:t>
      </w:r>
      <w:r w:rsidR="000C4CD8">
        <w:rPr>
          <w:rFonts w:eastAsiaTheme="minorEastAsia"/>
          <w:sz w:val="20"/>
          <w:szCs w:val="20"/>
        </w:rPr>
        <w:t>0</w:t>
      </w:r>
      <w:r w:rsidR="00346597">
        <w:rPr>
          <w:rFonts w:eastAsiaTheme="minorEastAsia"/>
          <w:sz w:val="20"/>
          <w:szCs w:val="20"/>
        </w:rPr>
        <w:t xml:space="preserve"> tonn i vest- og </w:t>
      </w:r>
      <w:r w:rsidR="00B1084B">
        <w:rPr>
          <w:rFonts w:eastAsiaTheme="minorEastAsia"/>
          <w:sz w:val="20"/>
          <w:szCs w:val="20"/>
        </w:rPr>
        <w:t>32</w:t>
      </w:r>
      <w:r w:rsidR="00AF673A">
        <w:rPr>
          <w:rFonts w:eastAsiaTheme="minorEastAsia"/>
          <w:sz w:val="20"/>
          <w:szCs w:val="20"/>
        </w:rPr>
        <w:t>0</w:t>
      </w:r>
      <w:r w:rsidR="005723D2">
        <w:rPr>
          <w:rFonts w:eastAsiaTheme="minorEastAsia"/>
          <w:sz w:val="20"/>
          <w:szCs w:val="20"/>
        </w:rPr>
        <w:t xml:space="preserve"> tonn i øst</w:t>
      </w:r>
      <w:r w:rsidR="00C801EA">
        <w:rPr>
          <w:rFonts w:eastAsiaTheme="minorEastAsia"/>
          <w:sz w:val="20"/>
          <w:szCs w:val="20"/>
        </w:rPr>
        <w:t>fylket</w:t>
      </w:r>
      <w:r w:rsidR="00282560">
        <w:rPr>
          <w:rFonts w:eastAsiaTheme="minorEastAsia"/>
          <w:sz w:val="20"/>
          <w:szCs w:val="20"/>
        </w:rPr>
        <w:t xml:space="preserve">. </w:t>
      </w:r>
      <w:r w:rsidR="00E71581">
        <w:rPr>
          <w:rFonts w:eastAsiaTheme="minorEastAsia"/>
          <w:sz w:val="20"/>
          <w:szCs w:val="20"/>
        </w:rPr>
        <w:t>D</w:t>
      </w:r>
      <w:r w:rsidR="005F7134">
        <w:rPr>
          <w:rFonts w:eastAsiaTheme="minorEastAsia"/>
          <w:sz w:val="20"/>
          <w:szCs w:val="20"/>
        </w:rPr>
        <w:t xml:space="preserve">eretter </w:t>
      </w:r>
      <w:r w:rsidR="00E71581">
        <w:rPr>
          <w:rFonts w:eastAsiaTheme="minorEastAsia"/>
          <w:sz w:val="20"/>
          <w:szCs w:val="20"/>
        </w:rPr>
        <w:t xml:space="preserve">følger </w:t>
      </w:r>
      <w:r w:rsidR="00F35CE0">
        <w:rPr>
          <w:rFonts w:eastAsiaTheme="minorEastAsia"/>
          <w:sz w:val="20"/>
          <w:szCs w:val="20"/>
        </w:rPr>
        <w:t>Troms</w:t>
      </w:r>
      <w:r w:rsidR="00E71581">
        <w:rPr>
          <w:rFonts w:eastAsiaTheme="minorEastAsia"/>
          <w:sz w:val="20"/>
          <w:szCs w:val="20"/>
        </w:rPr>
        <w:t xml:space="preserve"> med </w:t>
      </w:r>
      <w:r w:rsidR="007D3850">
        <w:rPr>
          <w:rFonts w:eastAsiaTheme="minorEastAsia"/>
          <w:sz w:val="20"/>
          <w:szCs w:val="20"/>
        </w:rPr>
        <w:t>3</w:t>
      </w:r>
      <w:r w:rsidR="00CF699B">
        <w:rPr>
          <w:rFonts w:eastAsiaTheme="minorEastAsia"/>
          <w:sz w:val="20"/>
          <w:szCs w:val="20"/>
        </w:rPr>
        <w:t>2</w:t>
      </w:r>
      <w:r w:rsidR="007D3850">
        <w:rPr>
          <w:rFonts w:eastAsiaTheme="minorEastAsia"/>
          <w:sz w:val="20"/>
          <w:szCs w:val="20"/>
        </w:rPr>
        <w:t xml:space="preserve">0 tonn, </w:t>
      </w:r>
      <w:r w:rsidR="00CF699B">
        <w:rPr>
          <w:rFonts w:eastAsiaTheme="minorEastAsia"/>
          <w:sz w:val="20"/>
          <w:szCs w:val="20"/>
        </w:rPr>
        <w:t>det samme som</w:t>
      </w:r>
      <w:r w:rsidR="0074343A">
        <w:rPr>
          <w:rFonts w:eastAsiaTheme="minorEastAsia"/>
          <w:sz w:val="20"/>
          <w:szCs w:val="20"/>
        </w:rPr>
        <w:t xml:space="preserve"> uka før,</w:t>
      </w:r>
      <w:r w:rsidR="000E3719">
        <w:rPr>
          <w:rFonts w:eastAsiaTheme="minorEastAsia"/>
          <w:sz w:val="20"/>
          <w:szCs w:val="20"/>
        </w:rPr>
        <w:t xml:space="preserve"> </w:t>
      </w:r>
      <w:r w:rsidR="00BB23E2">
        <w:rPr>
          <w:rFonts w:eastAsiaTheme="minorEastAsia"/>
          <w:sz w:val="20"/>
          <w:szCs w:val="20"/>
        </w:rPr>
        <w:t xml:space="preserve">130 tonn var levert i Vesterålen </w:t>
      </w:r>
      <w:r w:rsidR="00B55FD8">
        <w:rPr>
          <w:rFonts w:eastAsiaTheme="minorEastAsia"/>
          <w:sz w:val="20"/>
          <w:szCs w:val="20"/>
        </w:rPr>
        <w:t>(opp fra 40 tonn uka før)</w:t>
      </w:r>
      <w:r w:rsidR="00EE41BF">
        <w:rPr>
          <w:rFonts w:eastAsiaTheme="minorEastAsia"/>
          <w:sz w:val="20"/>
          <w:szCs w:val="20"/>
        </w:rPr>
        <w:t>, og 5</w:t>
      </w:r>
      <w:r w:rsidR="000E3719">
        <w:rPr>
          <w:rFonts w:eastAsiaTheme="minorEastAsia"/>
          <w:sz w:val="20"/>
          <w:szCs w:val="20"/>
        </w:rPr>
        <w:t>0 tonn var levert i Lofoten/Salten</w:t>
      </w:r>
      <w:r w:rsidR="007D793E">
        <w:rPr>
          <w:rFonts w:eastAsiaTheme="minorEastAsia"/>
          <w:sz w:val="20"/>
          <w:szCs w:val="20"/>
        </w:rPr>
        <w:t xml:space="preserve">. </w:t>
      </w:r>
      <w:r w:rsidR="005666BA">
        <w:rPr>
          <w:rFonts w:eastAsiaTheme="minorEastAsia"/>
          <w:sz w:val="20"/>
          <w:szCs w:val="20"/>
        </w:rPr>
        <w:t xml:space="preserve">Mindre enn </w:t>
      </w:r>
      <w:r w:rsidR="00411F80">
        <w:rPr>
          <w:rFonts w:eastAsiaTheme="minorEastAsia"/>
          <w:sz w:val="20"/>
          <w:szCs w:val="20"/>
        </w:rPr>
        <w:t>1</w:t>
      </w:r>
      <w:r w:rsidR="00A71353">
        <w:rPr>
          <w:rFonts w:eastAsiaTheme="minorEastAsia"/>
          <w:sz w:val="20"/>
          <w:szCs w:val="20"/>
        </w:rPr>
        <w:t>0</w:t>
      </w:r>
      <w:r w:rsidR="005666BA">
        <w:rPr>
          <w:rFonts w:eastAsiaTheme="minorEastAsia"/>
          <w:sz w:val="20"/>
          <w:szCs w:val="20"/>
        </w:rPr>
        <w:t xml:space="preserve"> tonn</w:t>
      </w:r>
      <w:r w:rsidR="00CA5EA2">
        <w:rPr>
          <w:rFonts w:eastAsiaTheme="minorEastAsia"/>
          <w:sz w:val="20"/>
          <w:szCs w:val="20"/>
        </w:rPr>
        <w:t xml:space="preserve"> i øvrige leveringssoner</w:t>
      </w:r>
      <w:r w:rsidR="00A854F6">
        <w:rPr>
          <w:rFonts w:eastAsiaTheme="minorEastAsia"/>
          <w:sz w:val="20"/>
          <w:szCs w:val="20"/>
        </w:rPr>
        <w:t xml:space="preserve">. </w:t>
      </w:r>
      <w:r w:rsidR="003A2A17">
        <w:rPr>
          <w:rFonts w:eastAsiaTheme="minorEastAsia"/>
          <w:sz w:val="20"/>
          <w:szCs w:val="20"/>
        </w:rPr>
        <w:t>Snurre</w:t>
      </w:r>
      <w:r w:rsidR="00B00671">
        <w:rPr>
          <w:rFonts w:eastAsiaTheme="minorEastAsia"/>
          <w:sz w:val="20"/>
          <w:szCs w:val="20"/>
        </w:rPr>
        <w:t>vad</w:t>
      </w:r>
      <w:r w:rsidR="00D92DF6">
        <w:rPr>
          <w:rFonts w:eastAsiaTheme="minorEastAsia"/>
          <w:sz w:val="20"/>
          <w:szCs w:val="20"/>
        </w:rPr>
        <w:t xml:space="preserve">seien var i hovedsak levert i </w:t>
      </w:r>
      <w:r w:rsidR="00CB4DDA">
        <w:rPr>
          <w:rFonts w:eastAsiaTheme="minorEastAsia"/>
          <w:sz w:val="20"/>
          <w:szCs w:val="20"/>
        </w:rPr>
        <w:t>Finnmark</w:t>
      </w:r>
      <w:r w:rsidR="00D92DF6">
        <w:rPr>
          <w:rFonts w:eastAsiaTheme="minorEastAsia"/>
          <w:sz w:val="20"/>
          <w:szCs w:val="20"/>
        </w:rPr>
        <w:t xml:space="preserve"> med </w:t>
      </w:r>
      <w:r w:rsidR="0080087E">
        <w:rPr>
          <w:rFonts w:eastAsiaTheme="minorEastAsia"/>
          <w:sz w:val="20"/>
          <w:szCs w:val="20"/>
        </w:rPr>
        <w:t>370</w:t>
      </w:r>
      <w:r w:rsidR="00D92DF6">
        <w:rPr>
          <w:rFonts w:eastAsiaTheme="minorEastAsia"/>
          <w:sz w:val="20"/>
          <w:szCs w:val="20"/>
        </w:rPr>
        <w:t xml:space="preserve"> tonn</w:t>
      </w:r>
      <w:r w:rsidR="00883372">
        <w:rPr>
          <w:rFonts w:eastAsiaTheme="minorEastAsia"/>
          <w:sz w:val="20"/>
          <w:szCs w:val="20"/>
        </w:rPr>
        <w:t xml:space="preserve"> fordelt med </w:t>
      </w:r>
      <w:r w:rsidR="005A005F">
        <w:rPr>
          <w:rFonts w:eastAsiaTheme="minorEastAsia"/>
          <w:sz w:val="20"/>
          <w:szCs w:val="20"/>
        </w:rPr>
        <w:t>31</w:t>
      </w:r>
      <w:r w:rsidR="001204C0">
        <w:rPr>
          <w:rFonts w:eastAsiaTheme="minorEastAsia"/>
          <w:sz w:val="20"/>
          <w:szCs w:val="20"/>
        </w:rPr>
        <w:t>0</w:t>
      </w:r>
      <w:r w:rsidR="00A803F5">
        <w:rPr>
          <w:rFonts w:eastAsiaTheme="minorEastAsia"/>
          <w:sz w:val="20"/>
          <w:szCs w:val="20"/>
        </w:rPr>
        <w:t xml:space="preserve"> tonn i </w:t>
      </w:r>
      <w:r w:rsidR="009F3571">
        <w:rPr>
          <w:rFonts w:eastAsiaTheme="minorEastAsia"/>
          <w:sz w:val="20"/>
          <w:szCs w:val="20"/>
        </w:rPr>
        <w:t xml:space="preserve">øst- og </w:t>
      </w:r>
      <w:r w:rsidR="005A005F">
        <w:rPr>
          <w:rFonts w:eastAsiaTheme="minorEastAsia"/>
          <w:sz w:val="20"/>
          <w:szCs w:val="20"/>
        </w:rPr>
        <w:t>6</w:t>
      </w:r>
      <w:r w:rsidR="00CC578E">
        <w:rPr>
          <w:rFonts w:eastAsiaTheme="minorEastAsia"/>
          <w:sz w:val="20"/>
          <w:szCs w:val="20"/>
        </w:rPr>
        <w:t>0 tonn i vest-fylket</w:t>
      </w:r>
      <w:r w:rsidR="007203BD">
        <w:rPr>
          <w:rFonts w:eastAsiaTheme="minorEastAsia"/>
          <w:sz w:val="20"/>
          <w:szCs w:val="20"/>
        </w:rPr>
        <w:t>, men det var også her det meste av reduksjonen kom</w:t>
      </w:r>
      <w:r w:rsidR="0018287F">
        <w:rPr>
          <w:rFonts w:eastAsiaTheme="minorEastAsia"/>
          <w:sz w:val="20"/>
          <w:szCs w:val="20"/>
        </w:rPr>
        <w:t xml:space="preserve"> </w:t>
      </w:r>
      <w:r w:rsidR="00714E38">
        <w:rPr>
          <w:rFonts w:eastAsiaTheme="minorEastAsia"/>
          <w:sz w:val="20"/>
          <w:szCs w:val="20"/>
        </w:rPr>
        <w:t xml:space="preserve">med halvering i Øst-Finnmark og i Vest-Finnmark ble snurrevadkvantumet redusert fra </w:t>
      </w:r>
      <w:r w:rsidR="00BF3B28">
        <w:rPr>
          <w:rFonts w:eastAsiaTheme="minorEastAsia"/>
          <w:sz w:val="20"/>
          <w:szCs w:val="20"/>
        </w:rPr>
        <w:t xml:space="preserve">390 </w:t>
      </w:r>
      <w:r w:rsidR="00F039AF">
        <w:rPr>
          <w:rFonts w:eastAsiaTheme="minorEastAsia"/>
          <w:sz w:val="20"/>
          <w:szCs w:val="20"/>
        </w:rPr>
        <w:t xml:space="preserve">uka før </w:t>
      </w:r>
      <w:r w:rsidR="00BF3B28">
        <w:rPr>
          <w:rFonts w:eastAsiaTheme="minorEastAsia"/>
          <w:sz w:val="20"/>
          <w:szCs w:val="20"/>
        </w:rPr>
        <w:t>til 60 tonn</w:t>
      </w:r>
      <w:r w:rsidR="004F0390">
        <w:rPr>
          <w:rFonts w:eastAsiaTheme="minorEastAsia"/>
          <w:sz w:val="20"/>
          <w:szCs w:val="20"/>
        </w:rPr>
        <w:t xml:space="preserve">. </w:t>
      </w:r>
      <w:r w:rsidR="001B72C8">
        <w:rPr>
          <w:rFonts w:eastAsiaTheme="minorEastAsia"/>
          <w:sz w:val="20"/>
          <w:szCs w:val="20"/>
        </w:rPr>
        <w:t>Garn</w:t>
      </w:r>
      <w:r w:rsidR="00E42E47">
        <w:rPr>
          <w:rFonts w:eastAsiaTheme="minorEastAsia"/>
          <w:sz w:val="20"/>
          <w:szCs w:val="20"/>
        </w:rPr>
        <w:t>seien var</w:t>
      </w:r>
      <w:r w:rsidR="00C61477">
        <w:rPr>
          <w:rFonts w:eastAsiaTheme="minorEastAsia"/>
          <w:sz w:val="20"/>
          <w:szCs w:val="20"/>
        </w:rPr>
        <w:t xml:space="preserve"> fordelt med </w:t>
      </w:r>
      <w:r w:rsidR="000A1817">
        <w:rPr>
          <w:rFonts w:eastAsiaTheme="minorEastAsia"/>
          <w:sz w:val="20"/>
          <w:szCs w:val="20"/>
        </w:rPr>
        <w:t>41</w:t>
      </w:r>
      <w:r w:rsidR="00C6793E">
        <w:rPr>
          <w:rFonts w:eastAsiaTheme="minorEastAsia"/>
          <w:sz w:val="20"/>
          <w:szCs w:val="20"/>
        </w:rPr>
        <w:t>0</w:t>
      </w:r>
      <w:r w:rsidR="009A1659">
        <w:rPr>
          <w:rFonts w:eastAsiaTheme="minorEastAsia"/>
          <w:sz w:val="20"/>
          <w:szCs w:val="20"/>
        </w:rPr>
        <w:t xml:space="preserve"> tonn i </w:t>
      </w:r>
      <w:r w:rsidR="000E62C4">
        <w:rPr>
          <w:rFonts w:eastAsiaTheme="minorEastAsia"/>
          <w:sz w:val="20"/>
          <w:szCs w:val="20"/>
        </w:rPr>
        <w:t>Ve</w:t>
      </w:r>
      <w:r w:rsidR="009A1659">
        <w:rPr>
          <w:rFonts w:eastAsiaTheme="minorEastAsia"/>
          <w:sz w:val="20"/>
          <w:szCs w:val="20"/>
        </w:rPr>
        <w:t xml:space="preserve">st-Finnmark og </w:t>
      </w:r>
      <w:r w:rsidR="008A32B2">
        <w:rPr>
          <w:rFonts w:eastAsiaTheme="minorEastAsia"/>
          <w:sz w:val="20"/>
          <w:szCs w:val="20"/>
        </w:rPr>
        <w:t>2</w:t>
      </w:r>
      <w:r w:rsidR="009E348F">
        <w:rPr>
          <w:rFonts w:eastAsiaTheme="minorEastAsia"/>
          <w:sz w:val="20"/>
          <w:szCs w:val="20"/>
        </w:rPr>
        <w:t>4</w:t>
      </w:r>
      <w:r w:rsidR="00F02D20">
        <w:rPr>
          <w:rFonts w:eastAsiaTheme="minorEastAsia"/>
          <w:sz w:val="20"/>
          <w:szCs w:val="20"/>
        </w:rPr>
        <w:t>0</w:t>
      </w:r>
      <w:r w:rsidR="001175FB">
        <w:rPr>
          <w:rFonts w:eastAsiaTheme="minorEastAsia"/>
          <w:sz w:val="20"/>
          <w:szCs w:val="20"/>
        </w:rPr>
        <w:t xml:space="preserve"> tonn i </w:t>
      </w:r>
      <w:r w:rsidR="008D67CD">
        <w:rPr>
          <w:rFonts w:eastAsiaTheme="minorEastAsia"/>
          <w:sz w:val="20"/>
          <w:szCs w:val="20"/>
        </w:rPr>
        <w:t>Troms</w:t>
      </w:r>
      <w:r w:rsidR="009E348F">
        <w:rPr>
          <w:rFonts w:eastAsiaTheme="minorEastAsia"/>
          <w:sz w:val="20"/>
          <w:szCs w:val="20"/>
        </w:rPr>
        <w:t>, begge litt opp fra uka før</w:t>
      </w:r>
      <w:r w:rsidR="00FB7839">
        <w:rPr>
          <w:rFonts w:eastAsiaTheme="minorEastAsia"/>
          <w:sz w:val="20"/>
          <w:szCs w:val="20"/>
        </w:rPr>
        <w:t xml:space="preserve">. </w:t>
      </w:r>
      <w:r w:rsidR="001A111A">
        <w:rPr>
          <w:rFonts w:eastAsiaTheme="minorEastAsia"/>
          <w:sz w:val="20"/>
          <w:szCs w:val="20"/>
        </w:rPr>
        <w:t>Fremdeles litt mer sei enn torsk på garn</w:t>
      </w:r>
      <w:r w:rsidR="001B6AC9">
        <w:rPr>
          <w:rFonts w:eastAsiaTheme="minorEastAsia"/>
          <w:sz w:val="20"/>
          <w:szCs w:val="20"/>
        </w:rPr>
        <w:t xml:space="preserve">, men det har jevnet seg mer ut. </w:t>
      </w:r>
      <w:r w:rsidR="007A7E28">
        <w:rPr>
          <w:rFonts w:eastAsiaTheme="minorEastAsia"/>
          <w:sz w:val="20"/>
          <w:szCs w:val="20"/>
        </w:rPr>
        <w:t>2</w:t>
      </w:r>
      <w:r w:rsidR="00731FE4">
        <w:rPr>
          <w:rFonts w:eastAsiaTheme="minorEastAsia"/>
          <w:sz w:val="20"/>
          <w:szCs w:val="20"/>
        </w:rPr>
        <w:t xml:space="preserve"> tråler</w:t>
      </w:r>
      <w:r w:rsidR="00FB3241">
        <w:rPr>
          <w:rFonts w:eastAsiaTheme="minorEastAsia"/>
          <w:sz w:val="20"/>
          <w:szCs w:val="20"/>
        </w:rPr>
        <w:t>leveranse</w:t>
      </w:r>
      <w:r w:rsidR="00891A2C">
        <w:rPr>
          <w:rFonts w:eastAsiaTheme="minorEastAsia"/>
          <w:sz w:val="20"/>
          <w:szCs w:val="20"/>
        </w:rPr>
        <w:t>r</w:t>
      </w:r>
      <w:r w:rsidR="00FB3241">
        <w:rPr>
          <w:rFonts w:eastAsiaTheme="minorEastAsia"/>
          <w:sz w:val="20"/>
          <w:szCs w:val="20"/>
        </w:rPr>
        <w:t xml:space="preserve"> med </w:t>
      </w:r>
      <w:r w:rsidR="00731FE4">
        <w:rPr>
          <w:rFonts w:eastAsiaTheme="minorEastAsia"/>
          <w:sz w:val="20"/>
          <w:szCs w:val="20"/>
        </w:rPr>
        <w:t xml:space="preserve">fersk </w:t>
      </w:r>
      <w:r w:rsidR="003D694C">
        <w:rPr>
          <w:rFonts w:eastAsiaTheme="minorEastAsia"/>
          <w:sz w:val="20"/>
          <w:szCs w:val="20"/>
        </w:rPr>
        <w:t>sei</w:t>
      </w:r>
      <w:r w:rsidR="00FB3241">
        <w:rPr>
          <w:rFonts w:eastAsiaTheme="minorEastAsia"/>
          <w:sz w:val="20"/>
          <w:szCs w:val="20"/>
        </w:rPr>
        <w:t xml:space="preserve"> til </w:t>
      </w:r>
      <w:r w:rsidR="00DB266F">
        <w:rPr>
          <w:rFonts w:eastAsiaTheme="minorEastAsia"/>
          <w:sz w:val="20"/>
          <w:szCs w:val="20"/>
        </w:rPr>
        <w:t>Rypefjord og en til Senjahopen</w:t>
      </w:r>
      <w:r w:rsidR="008B1B9A">
        <w:rPr>
          <w:rFonts w:eastAsiaTheme="minorEastAsia"/>
          <w:sz w:val="20"/>
          <w:szCs w:val="20"/>
        </w:rPr>
        <w:t>.</w:t>
      </w:r>
      <w:r w:rsidR="00874C82">
        <w:rPr>
          <w:rFonts w:eastAsiaTheme="minorEastAsia"/>
          <w:sz w:val="20"/>
          <w:szCs w:val="20"/>
        </w:rPr>
        <w:t xml:space="preserve"> </w:t>
      </w:r>
    </w:p>
    <w:p w14:paraId="1AC9DBAD" w14:textId="77777777" w:rsidR="00DA085F" w:rsidRDefault="00DA085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6A176EF" w14:textId="33221E20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7B551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A0296A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20C2E6C" w14:textId="3068465A" w:rsidR="00144835" w:rsidRDefault="00A0296A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A0296A">
        <w:rPr>
          <w:rFonts w:eastAsia="Montserrat"/>
        </w:rPr>
        <w:drawing>
          <wp:inline distT="0" distB="0" distL="0" distR="0" wp14:anchorId="740417C9" wp14:editId="54656F28">
            <wp:extent cx="5795158" cy="3232030"/>
            <wp:effectExtent l="0" t="0" r="0" b="6985"/>
            <wp:docPr id="194959682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30" cy="32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AB22" w14:textId="5F0F27C1" w:rsidR="001E5055" w:rsidRDefault="001E5055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A2D01EA" w14:textId="79D34E62" w:rsidR="00B825F0" w:rsidRPr="007B5512" w:rsidRDefault="00B825F0" w:rsidP="007B551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598CE9F" w14:textId="77777777" w:rsidR="005B439D" w:rsidRPr="00981CDC" w:rsidRDefault="005B439D" w:rsidP="00F20BA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4CF31D89" w14:textId="20D6ACA4" w:rsidR="00D85CF2" w:rsidRDefault="00D85CF2" w:rsidP="00C5160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uke 4</w:t>
      </w:r>
      <w:r w:rsidR="00EA6DC6">
        <w:rPr>
          <w:rFonts w:eastAsiaTheme="minorEastAsia"/>
          <w:sz w:val="20"/>
          <w:szCs w:val="20"/>
        </w:rPr>
        <w:t>9</w:t>
      </w:r>
      <w:r>
        <w:rPr>
          <w:rFonts w:eastAsiaTheme="minorEastAsia"/>
          <w:sz w:val="20"/>
          <w:szCs w:val="20"/>
        </w:rPr>
        <w:t xml:space="preserve"> havnet omsetningen </w:t>
      </w:r>
      <w:r w:rsidR="006F1955">
        <w:rPr>
          <w:rFonts w:eastAsiaTheme="minorEastAsia"/>
          <w:sz w:val="20"/>
          <w:szCs w:val="20"/>
        </w:rPr>
        <w:t>av</w:t>
      </w:r>
      <w:r>
        <w:rPr>
          <w:rFonts w:eastAsiaTheme="minorEastAsia"/>
          <w:sz w:val="20"/>
          <w:szCs w:val="20"/>
        </w:rPr>
        <w:t xml:space="preserve"> fersklevert hyse på </w:t>
      </w:r>
      <w:r w:rsidR="00870A23">
        <w:rPr>
          <w:rFonts w:eastAsiaTheme="minorEastAsia"/>
          <w:sz w:val="20"/>
          <w:szCs w:val="20"/>
        </w:rPr>
        <w:t>46</w:t>
      </w:r>
      <w:r w:rsidR="00547581">
        <w:rPr>
          <w:rFonts w:eastAsiaTheme="minorEastAsia"/>
          <w:sz w:val="20"/>
          <w:szCs w:val="20"/>
        </w:rPr>
        <w:t>0</w:t>
      </w:r>
      <w:r w:rsidR="00440589">
        <w:rPr>
          <w:rFonts w:eastAsiaTheme="minorEastAsia"/>
          <w:sz w:val="20"/>
          <w:szCs w:val="20"/>
        </w:rPr>
        <w:t xml:space="preserve"> tonn til en verdi på </w:t>
      </w:r>
      <w:r w:rsidR="00870A23">
        <w:rPr>
          <w:rFonts w:eastAsiaTheme="minorEastAsia"/>
          <w:sz w:val="20"/>
          <w:szCs w:val="20"/>
        </w:rPr>
        <w:t>9</w:t>
      </w:r>
      <w:r w:rsidR="006F64D4">
        <w:rPr>
          <w:rFonts w:eastAsiaTheme="minorEastAsia"/>
          <w:sz w:val="20"/>
          <w:szCs w:val="20"/>
        </w:rPr>
        <w:t xml:space="preserve"> millioner kroner,</w:t>
      </w:r>
      <w:r w:rsidR="00547581">
        <w:rPr>
          <w:rFonts w:eastAsiaTheme="minorEastAsia"/>
          <w:sz w:val="20"/>
          <w:szCs w:val="20"/>
        </w:rPr>
        <w:t xml:space="preserve"> </w:t>
      </w:r>
      <w:r w:rsidR="00D639C0">
        <w:rPr>
          <w:rFonts w:eastAsiaTheme="minorEastAsia"/>
          <w:sz w:val="20"/>
          <w:szCs w:val="20"/>
        </w:rPr>
        <w:t>opp</w:t>
      </w:r>
      <w:r w:rsidR="006F64D4">
        <w:rPr>
          <w:rFonts w:eastAsiaTheme="minorEastAsia"/>
          <w:sz w:val="20"/>
          <w:szCs w:val="20"/>
        </w:rPr>
        <w:t xml:space="preserve"> fra </w:t>
      </w:r>
      <w:r w:rsidR="00547581">
        <w:rPr>
          <w:rFonts w:eastAsiaTheme="minorEastAsia"/>
          <w:sz w:val="20"/>
          <w:szCs w:val="20"/>
        </w:rPr>
        <w:t>3</w:t>
      </w:r>
      <w:r w:rsidR="00EA6DC6">
        <w:rPr>
          <w:rFonts w:eastAsiaTheme="minorEastAsia"/>
          <w:sz w:val="20"/>
          <w:szCs w:val="20"/>
        </w:rPr>
        <w:t>7</w:t>
      </w:r>
      <w:r w:rsidR="00D639C0">
        <w:rPr>
          <w:rFonts w:eastAsiaTheme="minorEastAsia"/>
          <w:sz w:val="20"/>
          <w:szCs w:val="20"/>
        </w:rPr>
        <w:t>0</w:t>
      </w:r>
      <w:r w:rsidR="006F64D4">
        <w:rPr>
          <w:rFonts w:eastAsiaTheme="minorEastAsia"/>
          <w:sz w:val="20"/>
          <w:szCs w:val="20"/>
        </w:rPr>
        <w:t xml:space="preserve"> tonn / </w:t>
      </w:r>
      <w:r w:rsidR="00547581">
        <w:rPr>
          <w:rFonts w:eastAsiaTheme="minorEastAsia"/>
          <w:sz w:val="20"/>
          <w:szCs w:val="20"/>
        </w:rPr>
        <w:t>7</w:t>
      </w:r>
      <w:r w:rsidR="006F64D4">
        <w:rPr>
          <w:rFonts w:eastAsiaTheme="minorEastAsia"/>
          <w:sz w:val="20"/>
          <w:szCs w:val="20"/>
        </w:rPr>
        <w:t xml:space="preserve"> millioner kroner uka før. </w:t>
      </w:r>
      <w:r w:rsidR="00DB1CFE">
        <w:rPr>
          <w:rFonts w:eastAsiaTheme="minorEastAsia"/>
          <w:sz w:val="20"/>
          <w:szCs w:val="20"/>
        </w:rPr>
        <w:t>37</w:t>
      </w:r>
      <w:r w:rsidR="005A5011">
        <w:rPr>
          <w:rFonts w:eastAsiaTheme="minorEastAsia"/>
          <w:sz w:val="20"/>
          <w:szCs w:val="20"/>
        </w:rPr>
        <w:t xml:space="preserve">0 tonn var tatt på line/autoline og </w:t>
      </w:r>
      <w:r w:rsidR="00812B49">
        <w:rPr>
          <w:rFonts w:eastAsiaTheme="minorEastAsia"/>
          <w:sz w:val="20"/>
          <w:szCs w:val="20"/>
        </w:rPr>
        <w:t>7</w:t>
      </w:r>
      <w:r w:rsidR="006C0B17">
        <w:rPr>
          <w:rFonts w:eastAsiaTheme="minorEastAsia"/>
          <w:sz w:val="20"/>
          <w:szCs w:val="20"/>
        </w:rPr>
        <w:t xml:space="preserve">0 tonn på snurrevad. </w:t>
      </w:r>
      <w:r w:rsidR="006F64D4">
        <w:rPr>
          <w:rFonts w:eastAsiaTheme="minorEastAsia"/>
          <w:sz w:val="20"/>
          <w:szCs w:val="20"/>
        </w:rPr>
        <w:t xml:space="preserve">Tabell 5 viser sonevis fordeling av kvanta. </w:t>
      </w:r>
      <w:r w:rsidR="00D176DA">
        <w:rPr>
          <w:rFonts w:eastAsiaTheme="minorEastAsia"/>
          <w:sz w:val="20"/>
          <w:szCs w:val="20"/>
        </w:rPr>
        <w:t xml:space="preserve">Det var </w:t>
      </w:r>
      <w:r w:rsidR="00C3686F">
        <w:rPr>
          <w:rFonts w:eastAsiaTheme="minorEastAsia"/>
          <w:sz w:val="20"/>
          <w:szCs w:val="20"/>
        </w:rPr>
        <w:t>økte</w:t>
      </w:r>
      <w:r w:rsidR="00D176DA">
        <w:rPr>
          <w:rFonts w:eastAsiaTheme="minorEastAsia"/>
          <w:sz w:val="20"/>
          <w:szCs w:val="20"/>
        </w:rPr>
        <w:t xml:space="preserve"> landinger av hyse i </w:t>
      </w:r>
      <w:r w:rsidR="001232E2">
        <w:rPr>
          <w:rFonts w:eastAsiaTheme="minorEastAsia"/>
          <w:sz w:val="20"/>
          <w:szCs w:val="20"/>
        </w:rPr>
        <w:t>Finnmark</w:t>
      </w:r>
      <w:r w:rsidR="009F0CCF">
        <w:rPr>
          <w:rFonts w:eastAsiaTheme="minorEastAsia"/>
          <w:sz w:val="20"/>
          <w:szCs w:val="20"/>
        </w:rPr>
        <w:t xml:space="preserve"> både </w:t>
      </w:r>
      <w:r w:rsidR="001F7075">
        <w:rPr>
          <w:rFonts w:eastAsiaTheme="minorEastAsia"/>
          <w:sz w:val="20"/>
          <w:szCs w:val="20"/>
        </w:rPr>
        <w:t>i øst- og vestfylket</w:t>
      </w:r>
      <w:r w:rsidR="00445DF8">
        <w:rPr>
          <w:rFonts w:eastAsiaTheme="minorEastAsia"/>
          <w:sz w:val="20"/>
          <w:szCs w:val="20"/>
        </w:rPr>
        <w:t xml:space="preserve">, </w:t>
      </w:r>
      <w:r w:rsidR="00A640AD">
        <w:rPr>
          <w:rFonts w:eastAsiaTheme="minorEastAsia"/>
          <w:sz w:val="20"/>
          <w:szCs w:val="20"/>
        </w:rPr>
        <w:t xml:space="preserve">og Troms og </w:t>
      </w:r>
      <w:r w:rsidR="00DF603D">
        <w:rPr>
          <w:rFonts w:eastAsiaTheme="minorEastAsia"/>
          <w:sz w:val="20"/>
          <w:szCs w:val="20"/>
        </w:rPr>
        <w:t>Vesterålen</w:t>
      </w:r>
      <w:r w:rsidR="00E54851">
        <w:rPr>
          <w:rFonts w:eastAsiaTheme="minorEastAsia"/>
          <w:sz w:val="20"/>
          <w:szCs w:val="20"/>
        </w:rPr>
        <w:t xml:space="preserve">, </w:t>
      </w:r>
      <w:r w:rsidR="00C3686F">
        <w:rPr>
          <w:rFonts w:eastAsiaTheme="minorEastAsia"/>
          <w:sz w:val="20"/>
          <w:szCs w:val="20"/>
        </w:rPr>
        <w:t xml:space="preserve">ellers </w:t>
      </w:r>
      <w:r w:rsidR="00AF4F0E">
        <w:rPr>
          <w:rFonts w:eastAsiaTheme="minorEastAsia"/>
          <w:sz w:val="20"/>
          <w:szCs w:val="20"/>
        </w:rPr>
        <w:t xml:space="preserve">små endringer. </w:t>
      </w:r>
    </w:p>
    <w:p w14:paraId="3DF6274F" w14:textId="77777777" w:rsidR="00FA1030" w:rsidRDefault="00FA1030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AB0A93" w14:textId="080BE069" w:rsidR="007B5512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D90C43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A139C8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5A59E723" w14:textId="2B5FBDA4" w:rsidR="00F108A1" w:rsidRDefault="0061459F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61459F">
        <w:drawing>
          <wp:inline distT="0" distB="0" distL="0" distR="0" wp14:anchorId="60D35391" wp14:editId="237CC08E">
            <wp:extent cx="5770245" cy="3218135"/>
            <wp:effectExtent l="0" t="0" r="1905" b="1905"/>
            <wp:docPr id="71049841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97" cy="32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EB7D" w14:textId="46DC69D3" w:rsidR="00B06CB4" w:rsidRDefault="00B06CB4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108869F6" w14:textId="5C1A1069" w:rsidR="00AB68C8" w:rsidRDefault="00AB68C8" w:rsidP="00520D59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49 ble det landet og omsatt 25 tonn kongekrabbe til en verdi på 11,7 millioner kroner, opp fra 19 tonn og 8,</w:t>
      </w:r>
      <w:r w:rsidR="00BE389C">
        <w:rPr>
          <w:rFonts w:asciiTheme="majorHAnsi" w:eastAsiaTheme="minorEastAsia" w:hAnsiTheme="majorHAnsi"/>
          <w:sz w:val="20"/>
          <w:szCs w:val="20"/>
        </w:rPr>
        <w:t>9</w:t>
      </w:r>
      <w:r w:rsidR="00AC4995">
        <w:rPr>
          <w:rFonts w:asciiTheme="majorHAnsi" w:eastAsiaTheme="minorEastAsia" w:hAnsiTheme="majorHAnsi"/>
          <w:sz w:val="20"/>
          <w:szCs w:val="20"/>
        </w:rPr>
        <w:t xml:space="preserve"> millioner kroner uka før. Av totalen var </w:t>
      </w:r>
      <w:r w:rsidR="004F45F1">
        <w:rPr>
          <w:rFonts w:asciiTheme="majorHAnsi" w:eastAsiaTheme="minorEastAsia" w:hAnsiTheme="majorHAnsi"/>
          <w:sz w:val="20"/>
          <w:szCs w:val="20"/>
        </w:rPr>
        <w:t xml:space="preserve">19 tonn tatt </w:t>
      </w:r>
      <w:r w:rsidR="00590966">
        <w:rPr>
          <w:rFonts w:asciiTheme="majorHAnsi" w:eastAsiaTheme="minorEastAsia" w:hAnsiTheme="majorHAnsi"/>
          <w:sz w:val="20"/>
          <w:szCs w:val="20"/>
        </w:rPr>
        <w:t xml:space="preserve">i det regulerte området fra 71 </w:t>
      </w:r>
      <w:r w:rsidR="00656239">
        <w:rPr>
          <w:rFonts w:asciiTheme="majorHAnsi" w:eastAsiaTheme="minorEastAsia" w:hAnsiTheme="majorHAnsi"/>
          <w:sz w:val="20"/>
          <w:szCs w:val="20"/>
        </w:rPr>
        <w:t>fartøy</w:t>
      </w:r>
      <w:r w:rsidR="00E46E9D">
        <w:rPr>
          <w:rFonts w:asciiTheme="majorHAnsi" w:eastAsiaTheme="minorEastAsia" w:hAnsiTheme="majorHAnsi"/>
          <w:sz w:val="20"/>
          <w:szCs w:val="20"/>
        </w:rPr>
        <w:t xml:space="preserve"> til en verdi på </w:t>
      </w:r>
      <w:r w:rsidR="000D06EA">
        <w:rPr>
          <w:rFonts w:asciiTheme="majorHAnsi" w:eastAsiaTheme="minorEastAsia" w:hAnsiTheme="majorHAnsi"/>
          <w:sz w:val="20"/>
          <w:szCs w:val="20"/>
        </w:rPr>
        <w:t xml:space="preserve">9,9 millioner kroner. I frifisket ble det fanget </w:t>
      </w:r>
      <w:r w:rsidR="00746503">
        <w:rPr>
          <w:rFonts w:asciiTheme="majorHAnsi" w:eastAsiaTheme="minorEastAsia" w:hAnsiTheme="majorHAnsi"/>
          <w:sz w:val="20"/>
          <w:szCs w:val="20"/>
        </w:rPr>
        <w:t>5,8 tonn til</w:t>
      </w:r>
      <w:r w:rsidR="00AA3172">
        <w:rPr>
          <w:rFonts w:asciiTheme="majorHAnsi" w:eastAsiaTheme="minorEastAsia" w:hAnsiTheme="majorHAnsi"/>
          <w:sz w:val="20"/>
          <w:szCs w:val="20"/>
        </w:rPr>
        <w:t xml:space="preserve"> en verdi på </w:t>
      </w:r>
      <w:r w:rsidR="00EA0994">
        <w:rPr>
          <w:rFonts w:asciiTheme="majorHAnsi" w:eastAsiaTheme="minorEastAsia" w:hAnsiTheme="majorHAnsi"/>
          <w:sz w:val="20"/>
          <w:szCs w:val="20"/>
        </w:rPr>
        <w:t xml:space="preserve">1,8 millioner kroner, fanget av </w:t>
      </w:r>
      <w:r w:rsidR="00B03F0B">
        <w:rPr>
          <w:rFonts w:asciiTheme="majorHAnsi" w:eastAsiaTheme="minorEastAsia" w:hAnsiTheme="majorHAnsi"/>
          <w:sz w:val="20"/>
          <w:szCs w:val="20"/>
        </w:rPr>
        <w:t xml:space="preserve">129 fartøy. </w:t>
      </w:r>
      <w:r w:rsidR="00057D81">
        <w:rPr>
          <w:rFonts w:asciiTheme="majorHAnsi" w:eastAsiaTheme="minorEastAsia" w:hAnsiTheme="majorHAnsi"/>
          <w:sz w:val="20"/>
          <w:szCs w:val="20"/>
        </w:rPr>
        <w:t xml:space="preserve">Av totalen ble det fanget </w:t>
      </w:r>
      <w:r w:rsidR="00F448BE">
        <w:rPr>
          <w:rFonts w:asciiTheme="majorHAnsi" w:eastAsiaTheme="minorEastAsia" w:hAnsiTheme="majorHAnsi"/>
          <w:sz w:val="20"/>
          <w:szCs w:val="20"/>
        </w:rPr>
        <w:t xml:space="preserve">mest i </w:t>
      </w:r>
      <w:r w:rsidR="00777C63">
        <w:rPr>
          <w:rFonts w:asciiTheme="majorHAnsi" w:eastAsiaTheme="minorEastAsia" w:hAnsiTheme="majorHAnsi"/>
          <w:sz w:val="20"/>
          <w:szCs w:val="20"/>
        </w:rPr>
        <w:t xml:space="preserve">Varangerfjorden med 8,6 tonn. Deretter følger </w:t>
      </w:r>
      <w:r w:rsidR="006E5E31">
        <w:rPr>
          <w:rFonts w:asciiTheme="majorHAnsi" w:eastAsiaTheme="minorEastAsia" w:hAnsiTheme="majorHAnsi"/>
          <w:sz w:val="20"/>
          <w:szCs w:val="20"/>
        </w:rPr>
        <w:t>området mellom Båtsfjord og Berlevåg</w:t>
      </w:r>
      <w:r w:rsidR="00777C63">
        <w:rPr>
          <w:rFonts w:asciiTheme="majorHAnsi" w:eastAsiaTheme="minorEastAsia" w:hAnsiTheme="majorHAnsi"/>
          <w:sz w:val="20"/>
          <w:szCs w:val="20"/>
        </w:rPr>
        <w:t xml:space="preserve"> med 7 tonn, </w:t>
      </w:r>
      <w:r w:rsidR="0082442D">
        <w:rPr>
          <w:rFonts w:asciiTheme="majorHAnsi" w:eastAsiaTheme="minorEastAsia" w:hAnsiTheme="majorHAnsi"/>
          <w:sz w:val="20"/>
          <w:szCs w:val="20"/>
        </w:rPr>
        <w:t xml:space="preserve">3 tonn i Porsangerfjorden, </w:t>
      </w:r>
      <w:r w:rsidR="004F3895">
        <w:rPr>
          <w:rFonts w:asciiTheme="majorHAnsi" w:eastAsiaTheme="minorEastAsia" w:hAnsiTheme="majorHAnsi"/>
          <w:sz w:val="20"/>
          <w:szCs w:val="20"/>
        </w:rPr>
        <w:t>1,9</w:t>
      </w:r>
      <w:r w:rsidR="0082375C">
        <w:rPr>
          <w:rFonts w:asciiTheme="majorHAnsi" w:eastAsiaTheme="minorEastAsia" w:hAnsiTheme="majorHAnsi"/>
          <w:sz w:val="20"/>
          <w:szCs w:val="20"/>
        </w:rPr>
        <w:t xml:space="preserve"> tonn mellom Båtsfjord og Vardø</w:t>
      </w:r>
      <w:r w:rsidR="003664A5">
        <w:rPr>
          <w:rFonts w:asciiTheme="majorHAnsi" w:eastAsiaTheme="minorEastAsia" w:hAnsiTheme="majorHAnsi"/>
          <w:sz w:val="20"/>
          <w:szCs w:val="20"/>
        </w:rPr>
        <w:t xml:space="preserve">, og 1 tonn i Tanafjorden. Kvanta under 1 tonn i resterende fangstfelt. </w:t>
      </w:r>
    </w:p>
    <w:p w14:paraId="651B9CF3" w14:textId="77777777" w:rsidR="00EC6D84" w:rsidRDefault="00EC6D84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2F670CE1" w14:textId="000E8DB1" w:rsidR="00000477" w:rsidRDefault="0029624D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omsatt 11,2 tonn ferske reker i uke 49 til en verdi på 987 tusen kroner, ned fra </w:t>
      </w:r>
      <w:r w:rsidR="003522BE">
        <w:rPr>
          <w:rFonts w:eastAsiaTheme="minorEastAsia"/>
          <w:sz w:val="20"/>
          <w:szCs w:val="20"/>
        </w:rPr>
        <w:t xml:space="preserve">18,5 tonn og 1,6 millioner kroner uka før. Fordelt på fangstfelt ble det fisket mest i </w:t>
      </w:r>
      <w:r w:rsidR="00B45402">
        <w:rPr>
          <w:rFonts w:eastAsiaTheme="minorEastAsia"/>
          <w:sz w:val="20"/>
          <w:szCs w:val="20"/>
        </w:rPr>
        <w:t xml:space="preserve">Vågsfjorden med 4,8 tonn, </w:t>
      </w:r>
      <w:r w:rsidR="009B3A10">
        <w:rPr>
          <w:rFonts w:eastAsiaTheme="minorEastAsia"/>
          <w:sz w:val="20"/>
          <w:szCs w:val="20"/>
        </w:rPr>
        <w:t xml:space="preserve">deretter Varangerfjorden med 3,7 tonn, </w:t>
      </w:r>
      <w:r w:rsidR="008B2D7C">
        <w:rPr>
          <w:rFonts w:eastAsiaTheme="minorEastAsia"/>
          <w:sz w:val="20"/>
          <w:szCs w:val="20"/>
        </w:rPr>
        <w:t xml:space="preserve">1,5 tonn i Andfjorden og under 1 tonn i resterende fangstfelt. </w:t>
      </w:r>
    </w:p>
    <w:p w14:paraId="5885166C" w14:textId="2D11974A" w:rsidR="001E48F0" w:rsidRDefault="002D2685" w:rsidP="001E48F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1E48F0">
        <w:rPr>
          <w:rFonts w:eastAsiaTheme="minorEastAsia"/>
          <w:sz w:val="20"/>
          <w:szCs w:val="20"/>
        </w:rPr>
        <w:t xml:space="preserve">Det ble omsatt 127 tonn fersk kveite til en verdi på </w:t>
      </w:r>
      <w:r w:rsidR="004E3611">
        <w:rPr>
          <w:rFonts w:eastAsiaTheme="minorEastAsia"/>
          <w:sz w:val="20"/>
          <w:szCs w:val="20"/>
        </w:rPr>
        <w:t>10,8 millioner kroner i uke 49</w:t>
      </w:r>
      <w:r w:rsidR="003F6C41">
        <w:rPr>
          <w:rFonts w:eastAsiaTheme="minorEastAsia"/>
          <w:sz w:val="20"/>
          <w:szCs w:val="20"/>
        </w:rPr>
        <w:t xml:space="preserve">, </w:t>
      </w:r>
      <w:r w:rsidR="00F04898">
        <w:rPr>
          <w:rFonts w:eastAsiaTheme="minorEastAsia"/>
          <w:sz w:val="20"/>
          <w:szCs w:val="20"/>
        </w:rPr>
        <w:t xml:space="preserve">foreløpig den høyeste omsetningen av fersk kveite hittil i år. </w:t>
      </w:r>
      <w:r w:rsidR="008B36DE">
        <w:rPr>
          <w:rFonts w:eastAsiaTheme="minorEastAsia"/>
          <w:sz w:val="20"/>
          <w:szCs w:val="20"/>
        </w:rPr>
        <w:t xml:space="preserve">I forrige uke ble det omsatt 109 tonn </w:t>
      </w:r>
      <w:r w:rsidR="008A0FFC">
        <w:rPr>
          <w:rFonts w:eastAsiaTheme="minorEastAsia"/>
          <w:sz w:val="20"/>
          <w:szCs w:val="20"/>
        </w:rPr>
        <w:t xml:space="preserve">fersk kveite til </w:t>
      </w:r>
      <w:r w:rsidR="005272A4">
        <w:rPr>
          <w:rFonts w:eastAsiaTheme="minorEastAsia"/>
          <w:sz w:val="20"/>
          <w:szCs w:val="20"/>
        </w:rPr>
        <w:t xml:space="preserve">9,2 millioner kroner. Til sammenligning ble det </w:t>
      </w:r>
      <w:r w:rsidR="00D94D1B">
        <w:rPr>
          <w:rFonts w:eastAsiaTheme="minorEastAsia"/>
          <w:sz w:val="20"/>
          <w:szCs w:val="20"/>
        </w:rPr>
        <w:t xml:space="preserve">samme uke i fjor omsatt </w:t>
      </w:r>
      <w:r w:rsidR="00DB4558">
        <w:rPr>
          <w:rFonts w:eastAsiaTheme="minorEastAsia"/>
          <w:sz w:val="20"/>
          <w:szCs w:val="20"/>
        </w:rPr>
        <w:t xml:space="preserve">207 tonn </w:t>
      </w:r>
      <w:r w:rsidR="00317920">
        <w:rPr>
          <w:rFonts w:eastAsiaTheme="minorEastAsia"/>
          <w:sz w:val="20"/>
          <w:szCs w:val="20"/>
        </w:rPr>
        <w:t>til 14,5 millioner kroner</w:t>
      </w:r>
      <w:r w:rsidR="00184295">
        <w:rPr>
          <w:rFonts w:eastAsiaTheme="minorEastAsia"/>
          <w:sz w:val="20"/>
          <w:szCs w:val="20"/>
        </w:rPr>
        <w:t xml:space="preserve">. Størst andel av fangsten i uke 49 </w:t>
      </w:r>
      <w:r w:rsidR="00FC5EE5">
        <w:rPr>
          <w:rFonts w:eastAsiaTheme="minorEastAsia"/>
          <w:sz w:val="20"/>
          <w:szCs w:val="20"/>
        </w:rPr>
        <w:t xml:space="preserve">ble landet i Vest-Finnmark </w:t>
      </w:r>
      <w:r w:rsidR="005A7FA3">
        <w:rPr>
          <w:rFonts w:eastAsiaTheme="minorEastAsia"/>
          <w:sz w:val="20"/>
          <w:szCs w:val="20"/>
        </w:rPr>
        <w:t>med 43 tonn, deretter Troms med 32 tonn, Lofoten/Salten med 27 tonn</w:t>
      </w:r>
      <w:r w:rsidR="00501D5C">
        <w:rPr>
          <w:rFonts w:eastAsiaTheme="minorEastAsia"/>
          <w:sz w:val="20"/>
          <w:szCs w:val="20"/>
        </w:rPr>
        <w:t xml:space="preserve"> og under 10 tonn i resterende soner. </w:t>
      </w:r>
    </w:p>
    <w:p w14:paraId="3DB9FBC8" w14:textId="6888EA86" w:rsidR="00501D5C" w:rsidRDefault="00501D5C" w:rsidP="001E48F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F32448">
        <w:rPr>
          <w:rFonts w:eastAsiaTheme="minorEastAsia"/>
          <w:sz w:val="20"/>
          <w:szCs w:val="20"/>
        </w:rPr>
        <w:t xml:space="preserve"> 1.903 tonn fersk kveite til en verdi på 141 millioner kroner, mot 3.066 tonn og 194 millioner kroner for samme periode i 2024. Gjennomsnittsprisen for rund kveite hittil i år ligger på 74,21</w:t>
      </w:r>
      <w:r w:rsidR="00610B6E">
        <w:rPr>
          <w:rFonts w:eastAsiaTheme="minorEastAsia"/>
          <w:sz w:val="20"/>
          <w:szCs w:val="20"/>
        </w:rPr>
        <w:t xml:space="preserve"> kr/kg</w:t>
      </w:r>
      <w:r w:rsidR="00D05783">
        <w:rPr>
          <w:rFonts w:eastAsiaTheme="minorEastAsia"/>
          <w:sz w:val="20"/>
          <w:szCs w:val="20"/>
        </w:rPr>
        <w:t xml:space="preserve">, opp </w:t>
      </w:r>
      <w:r w:rsidR="00610B6E">
        <w:rPr>
          <w:rFonts w:eastAsiaTheme="minorEastAsia"/>
          <w:sz w:val="20"/>
          <w:szCs w:val="20"/>
        </w:rPr>
        <w:t>10,84 kr/kg fra samme periode i fjor.</w:t>
      </w:r>
    </w:p>
    <w:p w14:paraId="091AFDCA" w14:textId="36C07814" w:rsidR="001E6C0C" w:rsidRDefault="000402E8" w:rsidP="00F40231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143BA1">
        <w:rPr>
          <w:rFonts w:eastAsiaTheme="minorEastAsia"/>
          <w:sz w:val="20"/>
          <w:szCs w:val="20"/>
        </w:rPr>
        <w:t xml:space="preserve">I uke 49 ble det levert og omsatt </w:t>
      </w:r>
      <w:r w:rsidR="005252A3">
        <w:rPr>
          <w:rFonts w:eastAsiaTheme="minorEastAsia"/>
          <w:sz w:val="20"/>
          <w:szCs w:val="20"/>
        </w:rPr>
        <w:t>55 tonn fersk breiflabb</w:t>
      </w:r>
      <w:r w:rsidR="00F85E08">
        <w:rPr>
          <w:rFonts w:eastAsiaTheme="minorEastAsia"/>
          <w:sz w:val="20"/>
          <w:szCs w:val="20"/>
        </w:rPr>
        <w:t xml:space="preserve"> til en verdi på </w:t>
      </w:r>
      <w:r w:rsidR="00760B08">
        <w:rPr>
          <w:rFonts w:eastAsiaTheme="minorEastAsia"/>
          <w:sz w:val="20"/>
          <w:szCs w:val="20"/>
        </w:rPr>
        <w:t xml:space="preserve">2 millioner kroner. En økning fra forrige ukes </w:t>
      </w:r>
      <w:r w:rsidR="009A09A8">
        <w:rPr>
          <w:rFonts w:eastAsiaTheme="minorEastAsia"/>
          <w:sz w:val="20"/>
          <w:szCs w:val="20"/>
        </w:rPr>
        <w:t xml:space="preserve">51 tonn og 1,9 millioner kroner. Av totalen i uke 49 ble det levert mest i </w:t>
      </w:r>
      <w:r w:rsidR="00257759">
        <w:rPr>
          <w:rFonts w:eastAsiaTheme="minorEastAsia"/>
          <w:sz w:val="20"/>
          <w:szCs w:val="20"/>
        </w:rPr>
        <w:t xml:space="preserve">Lofoten/Salten med 12 tonn, deretter 11 tonn på Helgeland, </w:t>
      </w:r>
      <w:r w:rsidR="002A0B18">
        <w:rPr>
          <w:rFonts w:eastAsiaTheme="minorEastAsia"/>
          <w:sz w:val="20"/>
          <w:szCs w:val="20"/>
        </w:rPr>
        <w:t>8 tonn hver i Sør- og Nord-Trøndelag, 7 tonn i Troms</w:t>
      </w:r>
      <w:r w:rsidR="00712E03">
        <w:rPr>
          <w:rFonts w:eastAsiaTheme="minorEastAsia"/>
          <w:sz w:val="20"/>
          <w:szCs w:val="20"/>
        </w:rPr>
        <w:t>,</w:t>
      </w:r>
      <w:r w:rsidR="00F5389A">
        <w:rPr>
          <w:rFonts w:eastAsiaTheme="minorEastAsia"/>
          <w:sz w:val="20"/>
          <w:szCs w:val="20"/>
        </w:rPr>
        <w:t xml:space="preserve"> </w:t>
      </w:r>
      <w:r w:rsidR="00D8613F">
        <w:rPr>
          <w:rFonts w:eastAsiaTheme="minorEastAsia"/>
          <w:sz w:val="20"/>
          <w:szCs w:val="20"/>
        </w:rPr>
        <w:t>6 tonn i Vesterålen, og under 2,5 tonn i resterende soner. Omsetningen av fersk breifla</w:t>
      </w:r>
      <w:r w:rsidR="00E479D9">
        <w:rPr>
          <w:rFonts w:eastAsiaTheme="minorEastAsia"/>
          <w:sz w:val="20"/>
          <w:szCs w:val="20"/>
        </w:rPr>
        <w:t>bb</w:t>
      </w:r>
      <w:r w:rsidR="00D8613F">
        <w:rPr>
          <w:rFonts w:eastAsiaTheme="minorEastAsia"/>
          <w:sz w:val="20"/>
          <w:szCs w:val="20"/>
        </w:rPr>
        <w:t xml:space="preserve"> hittil i år ligger på </w:t>
      </w:r>
      <w:r w:rsidR="005A0407">
        <w:rPr>
          <w:rFonts w:eastAsiaTheme="minorEastAsia"/>
          <w:sz w:val="20"/>
          <w:szCs w:val="20"/>
        </w:rPr>
        <w:t xml:space="preserve">2.818 tonn til en verdi på </w:t>
      </w:r>
      <w:r w:rsidR="00F40231">
        <w:rPr>
          <w:rFonts w:eastAsiaTheme="minorEastAsia"/>
          <w:sz w:val="20"/>
          <w:szCs w:val="20"/>
        </w:rPr>
        <w:t>100</w:t>
      </w:r>
      <w:r w:rsidR="00CC420A">
        <w:rPr>
          <w:rFonts w:eastAsiaTheme="minorEastAsia"/>
          <w:sz w:val="20"/>
          <w:szCs w:val="20"/>
        </w:rPr>
        <w:t>,5 millioner kroner, sammenlignet med samme periode i fjor på 3.</w:t>
      </w:r>
      <w:r w:rsidR="00F40231">
        <w:rPr>
          <w:rFonts w:eastAsiaTheme="minorEastAsia"/>
          <w:sz w:val="20"/>
          <w:szCs w:val="20"/>
        </w:rPr>
        <w:t>367</w:t>
      </w:r>
      <w:r w:rsidR="00CC420A">
        <w:rPr>
          <w:rFonts w:eastAsiaTheme="minorEastAsia"/>
          <w:sz w:val="20"/>
          <w:szCs w:val="20"/>
        </w:rPr>
        <w:t xml:space="preserve"> tonn og </w:t>
      </w:r>
      <w:r w:rsidR="00F40231">
        <w:rPr>
          <w:rFonts w:eastAsiaTheme="minorEastAsia"/>
          <w:sz w:val="20"/>
          <w:szCs w:val="20"/>
        </w:rPr>
        <w:t>106</w:t>
      </w:r>
      <w:r w:rsidR="00260834">
        <w:rPr>
          <w:rFonts w:eastAsiaTheme="minorEastAsia"/>
          <w:sz w:val="20"/>
          <w:szCs w:val="20"/>
        </w:rPr>
        <w:t xml:space="preserve"> millioner kroner.</w:t>
      </w:r>
    </w:p>
    <w:p w14:paraId="0F449CA3" w14:textId="6E816A15" w:rsidR="006A7EAD" w:rsidRPr="00243E7E" w:rsidRDefault="001E6C0C" w:rsidP="0083435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rosme</w:t>
      </w:r>
      <w:r>
        <w:rPr>
          <w:rFonts w:eastAsiaTheme="minorEastAsia"/>
          <w:sz w:val="20"/>
          <w:szCs w:val="20"/>
        </w:rPr>
        <w:br/>
      </w:r>
      <w:r w:rsidR="00356E0A">
        <w:rPr>
          <w:rFonts w:eastAsiaTheme="minorEastAsia"/>
          <w:sz w:val="20"/>
          <w:szCs w:val="20"/>
        </w:rPr>
        <w:t xml:space="preserve">I uke 49 ble det levert og omsatt </w:t>
      </w:r>
      <w:r w:rsidR="00050227">
        <w:rPr>
          <w:rFonts w:eastAsiaTheme="minorEastAsia"/>
          <w:sz w:val="20"/>
          <w:szCs w:val="20"/>
        </w:rPr>
        <w:t xml:space="preserve">190 tonn fersk brosme til en verdi på 1,8 millioner kroner, </w:t>
      </w:r>
      <w:r w:rsidR="00410FC6">
        <w:rPr>
          <w:rFonts w:eastAsiaTheme="minorEastAsia"/>
          <w:sz w:val="20"/>
          <w:szCs w:val="20"/>
        </w:rPr>
        <w:t xml:space="preserve">en økning fra forrige ukes </w:t>
      </w:r>
      <w:r w:rsidR="00F254C4">
        <w:rPr>
          <w:rFonts w:eastAsiaTheme="minorEastAsia"/>
          <w:sz w:val="20"/>
          <w:szCs w:val="20"/>
        </w:rPr>
        <w:t xml:space="preserve">160 tonn og </w:t>
      </w:r>
      <w:r w:rsidR="007879EC">
        <w:rPr>
          <w:rFonts w:eastAsiaTheme="minorEastAsia"/>
          <w:sz w:val="20"/>
          <w:szCs w:val="20"/>
        </w:rPr>
        <w:t xml:space="preserve">1,7 millioner kroner. Av totalen i uke 49 </w:t>
      </w:r>
      <w:r w:rsidR="004F0312">
        <w:rPr>
          <w:rFonts w:eastAsiaTheme="minorEastAsia"/>
          <w:sz w:val="20"/>
          <w:szCs w:val="20"/>
        </w:rPr>
        <w:t xml:space="preserve">ble det levert mest i Vest-Finnmark med 54 tonn, deretter Troms med 52 tonn, 51 tonn i Øst-Finnmark og 23 tonn i Vesterålen. Kvanta under 7 tonn i resterende fangstfelt. </w:t>
      </w:r>
      <w:r w:rsidR="00B74FDD">
        <w:rPr>
          <w:rFonts w:eastAsiaTheme="minorEastAsia"/>
          <w:sz w:val="20"/>
          <w:szCs w:val="20"/>
        </w:rPr>
        <w:t>Hittil i år er det omsatt</w:t>
      </w:r>
      <w:r w:rsidR="00F53A75">
        <w:rPr>
          <w:rFonts w:eastAsiaTheme="minorEastAsia"/>
          <w:sz w:val="20"/>
          <w:szCs w:val="20"/>
        </w:rPr>
        <w:t xml:space="preserve"> 3.3</w:t>
      </w:r>
      <w:r w:rsidR="00382C75">
        <w:rPr>
          <w:rFonts w:eastAsiaTheme="minorEastAsia"/>
          <w:sz w:val="20"/>
          <w:szCs w:val="20"/>
        </w:rPr>
        <w:t xml:space="preserve">79 tonn </w:t>
      </w:r>
      <w:r w:rsidR="00373EB6">
        <w:rPr>
          <w:rFonts w:eastAsiaTheme="minorEastAsia"/>
          <w:sz w:val="20"/>
          <w:szCs w:val="20"/>
        </w:rPr>
        <w:t xml:space="preserve">fersk brosme til en verdi på </w:t>
      </w:r>
      <w:r w:rsidR="003B26D5">
        <w:rPr>
          <w:rFonts w:eastAsiaTheme="minorEastAsia"/>
          <w:sz w:val="20"/>
          <w:szCs w:val="20"/>
        </w:rPr>
        <w:t>31,5 millioner kroner</w:t>
      </w:r>
      <w:r w:rsidR="00F85615">
        <w:rPr>
          <w:rFonts w:eastAsiaTheme="minorEastAsia"/>
          <w:sz w:val="20"/>
          <w:szCs w:val="20"/>
        </w:rPr>
        <w:t xml:space="preserve">, mot 3.245 tonn og 29,3 millioner kroner </w:t>
      </w:r>
      <w:r w:rsidR="002065C1">
        <w:rPr>
          <w:rFonts w:eastAsiaTheme="minorEastAsia"/>
          <w:sz w:val="20"/>
          <w:szCs w:val="20"/>
        </w:rPr>
        <w:t xml:space="preserve">for samme periode i 2024. </w:t>
      </w:r>
      <w:r w:rsidR="00243E7E">
        <w:rPr>
          <w:rFonts w:eastAsiaTheme="minorEastAsia"/>
          <w:sz w:val="20"/>
          <w:szCs w:val="20"/>
        </w:rPr>
        <w:br w:type="page"/>
      </w:r>
    </w:p>
    <w:p w14:paraId="57DE09D4" w14:textId="77CAD83C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7F534F">
        <w:rPr>
          <w:rFonts w:ascii="Montserrat" w:eastAsia="Montserrat" w:hAnsi="Montserrat" w:cs="Montserrat"/>
          <w:color w:val="474747" w:themeColor="text1"/>
          <w:sz w:val="20"/>
          <w:szCs w:val="20"/>
        </w:rPr>
        <w:t>49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A4B518C" w14:textId="7FDAFE9C" w:rsidR="009746DD" w:rsidRDefault="00760A30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760A30">
        <w:drawing>
          <wp:inline distT="0" distB="0" distL="0" distR="0" wp14:anchorId="31B821B6" wp14:editId="15DCEE8F">
            <wp:extent cx="5671185" cy="5400040"/>
            <wp:effectExtent l="0" t="0" r="5715" b="0"/>
            <wp:docPr id="610775398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E140" w14:textId="06E821C9" w:rsidR="001412BB" w:rsidRDefault="001412BB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5819DB5" w14:textId="522FCFE0" w:rsidR="00AA762F" w:rsidRDefault="00AA762F" w:rsidP="00AF51F9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A17B164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B4732A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42A1154E" w14:textId="2C76FB63" w:rsidR="00DC2BAC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7F534F">
        <w:rPr>
          <w:rFonts w:ascii="Montserrat" w:eastAsia="Montserrat" w:hAnsi="Montserrat" w:cs="Montserrat"/>
          <w:sz w:val="20"/>
          <w:szCs w:val="20"/>
        </w:rPr>
        <w:t>49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6874F8A0" w14:textId="41A5C5D8" w:rsidR="00C834AA" w:rsidRDefault="00974525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74525">
        <w:drawing>
          <wp:inline distT="0" distB="0" distL="0" distR="0" wp14:anchorId="5F6547A9" wp14:editId="06D243D4">
            <wp:extent cx="5671185" cy="6716395"/>
            <wp:effectExtent l="0" t="0" r="5715" b="8255"/>
            <wp:docPr id="103384274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843A" w14:textId="3B2D0970" w:rsidR="00FF61C3" w:rsidRDefault="00FF61C3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A88BD9A" w14:textId="6A30378C" w:rsidR="008E3B67" w:rsidRDefault="008E3B67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0A9E9AD" w14:textId="1C098ECE" w:rsidR="00E1719F" w:rsidRDefault="00E1719F" w:rsidP="00F43B50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DDF265D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AF4B154" w14:textId="14FFC13F" w:rsidR="000137A9" w:rsidRDefault="24A57EE6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7F534F">
        <w:rPr>
          <w:rFonts w:ascii="Montserrat" w:eastAsia="Montserrat" w:hAnsi="Montserrat" w:cs="Montserrat"/>
          <w:color w:val="474747" w:themeColor="text1"/>
          <w:sz w:val="20"/>
          <w:szCs w:val="20"/>
        </w:rPr>
        <w:t>49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72394393" w14:textId="74899990" w:rsidR="008E3B67" w:rsidRDefault="00376F22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376F22">
        <w:drawing>
          <wp:inline distT="0" distB="0" distL="0" distR="0" wp14:anchorId="3D6ADEA3" wp14:editId="42459B9C">
            <wp:extent cx="5671185" cy="6244590"/>
            <wp:effectExtent l="0" t="0" r="5715" b="3810"/>
            <wp:docPr id="199931054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B457F0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64763A8" w14:textId="083F64AB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7F534F">
        <w:rPr>
          <w:rFonts w:ascii="Montserrat" w:eastAsia="Montserrat" w:hAnsi="Montserrat" w:cs="Montserrat"/>
          <w:color w:val="474747" w:themeColor="text1"/>
          <w:sz w:val="20"/>
          <w:szCs w:val="20"/>
        </w:rPr>
        <w:t>49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701EAC4" w14:textId="29831AFB" w:rsidR="00FF7216" w:rsidRDefault="00AD1979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D1979">
        <w:drawing>
          <wp:inline distT="0" distB="0" distL="0" distR="0" wp14:anchorId="2BD1875C" wp14:editId="3F7B4759">
            <wp:extent cx="5671185" cy="2906395"/>
            <wp:effectExtent l="0" t="0" r="5715" b="8255"/>
            <wp:docPr id="19003833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4E34" w14:textId="1C4EC5AB" w:rsidR="0004154E" w:rsidRDefault="0004154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AF3BBEE" w14:textId="2E85255D" w:rsidR="00F9724C" w:rsidRDefault="00F9724C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8A1D2FD" w14:textId="598D399F" w:rsidR="003664BF" w:rsidRDefault="003664BF" w:rsidP="001C63C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04924AC" w14:textId="77777777" w:rsidR="00BF4FFE" w:rsidRDefault="00E61A3D" w:rsidP="5EB733C7">
      <w:pPr>
        <w:pStyle w:val="Ingenmellomrom"/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3BD983C2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7D240C59" w14:textId="0BD020B0" w:rsidR="002F35E0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7F534F">
        <w:rPr>
          <w:rFonts w:ascii="Montserrat" w:eastAsia="Montserrat" w:hAnsi="Montserrat" w:cs="Montserrat"/>
          <w:color w:val="474747" w:themeColor="text1"/>
          <w:sz w:val="20"/>
          <w:szCs w:val="20"/>
        </w:rPr>
        <w:t>49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1554551" w14:textId="25AED133" w:rsidR="0092299C" w:rsidRDefault="00AA0DF1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A0DF1">
        <w:drawing>
          <wp:inline distT="0" distB="0" distL="0" distR="0" wp14:anchorId="38043941" wp14:editId="6FDD2D6A">
            <wp:extent cx="5671185" cy="5653405"/>
            <wp:effectExtent l="0" t="0" r="5715" b="4445"/>
            <wp:docPr id="127382908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1665" w14:textId="0DD9EED3" w:rsidR="001C63CD" w:rsidRDefault="001C63C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542559" w14:textId="3AAC0309" w:rsidR="00EA7A51" w:rsidRDefault="00EA7A51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13634F97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7F534F">
        <w:rPr>
          <w:rFonts w:ascii="Montserrat" w:eastAsia="Montserrat" w:hAnsi="Montserrat" w:cs="Montserrat"/>
          <w:color w:val="474747" w:themeColor="text1"/>
          <w:sz w:val="20"/>
          <w:szCs w:val="20"/>
        </w:rPr>
        <w:t>49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374F9E56" w14:textId="3E9C45FA" w:rsidR="00BF4FFE" w:rsidRDefault="000515AC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0515AC">
        <w:rPr>
          <w:rFonts w:eastAsia="Montserrat"/>
        </w:rPr>
        <w:drawing>
          <wp:inline distT="0" distB="0" distL="0" distR="0" wp14:anchorId="3E2F3B47" wp14:editId="194CF92C">
            <wp:extent cx="5671185" cy="4989195"/>
            <wp:effectExtent l="0" t="0" r="5715" b="1905"/>
            <wp:docPr id="1663122213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4A5A" w14:textId="77777777" w:rsidR="00E76AD5" w:rsidRDefault="00E76AD5" w:rsidP="002341DB">
      <w:r>
        <w:separator/>
      </w:r>
    </w:p>
  </w:endnote>
  <w:endnote w:type="continuationSeparator" w:id="0">
    <w:p w14:paraId="2CF916F3" w14:textId="77777777" w:rsidR="00E76AD5" w:rsidRDefault="00E76AD5" w:rsidP="002341DB">
      <w:r>
        <w:continuationSeparator/>
      </w:r>
    </w:p>
  </w:endnote>
  <w:endnote w:type="continuationNotice" w:id="1">
    <w:p w14:paraId="65EE8379" w14:textId="77777777" w:rsidR="00E76AD5" w:rsidRDefault="00E76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D860" w14:textId="77777777" w:rsidR="00E76AD5" w:rsidRDefault="00E76AD5" w:rsidP="002341DB">
      <w:r>
        <w:separator/>
      </w:r>
    </w:p>
  </w:footnote>
  <w:footnote w:type="continuationSeparator" w:id="0">
    <w:p w14:paraId="2EF2D3D1" w14:textId="77777777" w:rsidR="00E76AD5" w:rsidRDefault="00E76AD5" w:rsidP="002341DB">
      <w:r>
        <w:continuationSeparator/>
      </w:r>
    </w:p>
  </w:footnote>
  <w:footnote w:type="continuationNotice" w:id="1">
    <w:p w14:paraId="13A56D51" w14:textId="77777777" w:rsidR="00E76AD5" w:rsidRDefault="00E76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1F"/>
    <w:rsid w:val="000000BC"/>
    <w:rsid w:val="00000150"/>
    <w:rsid w:val="0000018B"/>
    <w:rsid w:val="000001FC"/>
    <w:rsid w:val="0000022C"/>
    <w:rsid w:val="00000238"/>
    <w:rsid w:val="000002FF"/>
    <w:rsid w:val="00000477"/>
    <w:rsid w:val="0000051E"/>
    <w:rsid w:val="00000560"/>
    <w:rsid w:val="000005D2"/>
    <w:rsid w:val="000005EA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DFB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1F2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708"/>
    <w:rsid w:val="00001800"/>
    <w:rsid w:val="00001931"/>
    <w:rsid w:val="0000196A"/>
    <w:rsid w:val="000019F0"/>
    <w:rsid w:val="00001A2F"/>
    <w:rsid w:val="00001BFF"/>
    <w:rsid w:val="00001C40"/>
    <w:rsid w:val="00001CA3"/>
    <w:rsid w:val="00001CCE"/>
    <w:rsid w:val="00001D40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1C8"/>
    <w:rsid w:val="00002231"/>
    <w:rsid w:val="00002243"/>
    <w:rsid w:val="00002263"/>
    <w:rsid w:val="00002290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34"/>
    <w:rsid w:val="00002863"/>
    <w:rsid w:val="0000298E"/>
    <w:rsid w:val="00002B0C"/>
    <w:rsid w:val="00002B6B"/>
    <w:rsid w:val="00002BA1"/>
    <w:rsid w:val="00002BD1"/>
    <w:rsid w:val="00002CDC"/>
    <w:rsid w:val="00002D20"/>
    <w:rsid w:val="00002DAB"/>
    <w:rsid w:val="00002E2B"/>
    <w:rsid w:val="00002EAA"/>
    <w:rsid w:val="00002F25"/>
    <w:rsid w:val="00002F5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03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1D6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23"/>
    <w:rsid w:val="00005A7B"/>
    <w:rsid w:val="00005AAC"/>
    <w:rsid w:val="00005AC8"/>
    <w:rsid w:val="00005B18"/>
    <w:rsid w:val="00005B1A"/>
    <w:rsid w:val="00005B2F"/>
    <w:rsid w:val="00005B65"/>
    <w:rsid w:val="00005CAA"/>
    <w:rsid w:val="00005D0F"/>
    <w:rsid w:val="00005E05"/>
    <w:rsid w:val="00005EB6"/>
    <w:rsid w:val="00005EBF"/>
    <w:rsid w:val="00005ED4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53"/>
    <w:rsid w:val="000068FA"/>
    <w:rsid w:val="00006944"/>
    <w:rsid w:val="0000697F"/>
    <w:rsid w:val="00006A60"/>
    <w:rsid w:val="00006A78"/>
    <w:rsid w:val="00006AC4"/>
    <w:rsid w:val="00006AFC"/>
    <w:rsid w:val="00006B70"/>
    <w:rsid w:val="00006B7B"/>
    <w:rsid w:val="00006BCC"/>
    <w:rsid w:val="00006BE2"/>
    <w:rsid w:val="00006E18"/>
    <w:rsid w:val="00006E1A"/>
    <w:rsid w:val="00006E76"/>
    <w:rsid w:val="00006EA2"/>
    <w:rsid w:val="00006EDC"/>
    <w:rsid w:val="00006F4D"/>
    <w:rsid w:val="00006FCB"/>
    <w:rsid w:val="00006FD3"/>
    <w:rsid w:val="0000702A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33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3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07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0C"/>
    <w:rsid w:val="00010D24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1D6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96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CBB"/>
    <w:rsid w:val="00011D32"/>
    <w:rsid w:val="00011D66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17"/>
    <w:rsid w:val="0001204D"/>
    <w:rsid w:val="00012055"/>
    <w:rsid w:val="00012078"/>
    <w:rsid w:val="000120F0"/>
    <w:rsid w:val="00012302"/>
    <w:rsid w:val="000123AF"/>
    <w:rsid w:val="000124CB"/>
    <w:rsid w:val="0001252E"/>
    <w:rsid w:val="000125A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9A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31"/>
    <w:rsid w:val="0001364C"/>
    <w:rsid w:val="00013674"/>
    <w:rsid w:val="00013748"/>
    <w:rsid w:val="00013755"/>
    <w:rsid w:val="00013780"/>
    <w:rsid w:val="000137A9"/>
    <w:rsid w:val="000138D2"/>
    <w:rsid w:val="00013955"/>
    <w:rsid w:val="00013AD4"/>
    <w:rsid w:val="00013B13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0EE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72"/>
    <w:rsid w:val="00014E97"/>
    <w:rsid w:val="00014F64"/>
    <w:rsid w:val="00014F9C"/>
    <w:rsid w:val="0001500D"/>
    <w:rsid w:val="000150E8"/>
    <w:rsid w:val="00015152"/>
    <w:rsid w:val="0001516E"/>
    <w:rsid w:val="0001528E"/>
    <w:rsid w:val="000152E1"/>
    <w:rsid w:val="00015307"/>
    <w:rsid w:val="00015315"/>
    <w:rsid w:val="00015340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6F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B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90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47C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2C"/>
    <w:rsid w:val="00017C6E"/>
    <w:rsid w:val="00017CEB"/>
    <w:rsid w:val="00017CF5"/>
    <w:rsid w:val="00017CFE"/>
    <w:rsid w:val="00017DF7"/>
    <w:rsid w:val="00017E6D"/>
    <w:rsid w:val="00017E8B"/>
    <w:rsid w:val="00017E92"/>
    <w:rsid w:val="00017EC6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10"/>
    <w:rsid w:val="00020832"/>
    <w:rsid w:val="00020862"/>
    <w:rsid w:val="00020889"/>
    <w:rsid w:val="000208DA"/>
    <w:rsid w:val="00020903"/>
    <w:rsid w:val="00020928"/>
    <w:rsid w:val="00020ACD"/>
    <w:rsid w:val="00020B3E"/>
    <w:rsid w:val="00020B70"/>
    <w:rsid w:val="00020BD1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70"/>
    <w:rsid w:val="000218B4"/>
    <w:rsid w:val="00021966"/>
    <w:rsid w:val="00021990"/>
    <w:rsid w:val="000219A0"/>
    <w:rsid w:val="000219FB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0E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A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2E7"/>
    <w:rsid w:val="00023365"/>
    <w:rsid w:val="00023370"/>
    <w:rsid w:val="00023396"/>
    <w:rsid w:val="0002345C"/>
    <w:rsid w:val="0002348F"/>
    <w:rsid w:val="000234A0"/>
    <w:rsid w:val="0002350E"/>
    <w:rsid w:val="0002354C"/>
    <w:rsid w:val="000235A6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4D8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A6D"/>
    <w:rsid w:val="00024B28"/>
    <w:rsid w:val="00024B5E"/>
    <w:rsid w:val="00024BD0"/>
    <w:rsid w:val="00024D3A"/>
    <w:rsid w:val="00024D87"/>
    <w:rsid w:val="00024DE6"/>
    <w:rsid w:val="00024EE9"/>
    <w:rsid w:val="00024EFF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7A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1A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04A"/>
    <w:rsid w:val="00026068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15"/>
    <w:rsid w:val="0002685D"/>
    <w:rsid w:val="000268B0"/>
    <w:rsid w:val="000268C1"/>
    <w:rsid w:val="00026909"/>
    <w:rsid w:val="000269FF"/>
    <w:rsid w:val="00026A24"/>
    <w:rsid w:val="00026A62"/>
    <w:rsid w:val="00026A9E"/>
    <w:rsid w:val="00026ABB"/>
    <w:rsid w:val="00026AE4"/>
    <w:rsid w:val="00026B1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5F"/>
    <w:rsid w:val="000272DB"/>
    <w:rsid w:val="00027310"/>
    <w:rsid w:val="00027392"/>
    <w:rsid w:val="000273E9"/>
    <w:rsid w:val="00027471"/>
    <w:rsid w:val="000274A6"/>
    <w:rsid w:val="0002750B"/>
    <w:rsid w:val="000275D0"/>
    <w:rsid w:val="00027656"/>
    <w:rsid w:val="0002766C"/>
    <w:rsid w:val="000276C7"/>
    <w:rsid w:val="0002777B"/>
    <w:rsid w:val="000277BC"/>
    <w:rsid w:val="00027834"/>
    <w:rsid w:val="00027A12"/>
    <w:rsid w:val="00027A6A"/>
    <w:rsid w:val="00027AB8"/>
    <w:rsid w:val="00027C64"/>
    <w:rsid w:val="00027CD9"/>
    <w:rsid w:val="00027D85"/>
    <w:rsid w:val="00027D95"/>
    <w:rsid w:val="00027EE5"/>
    <w:rsid w:val="00027EF3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05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ACC"/>
    <w:rsid w:val="00030B1E"/>
    <w:rsid w:val="00030B4D"/>
    <w:rsid w:val="00030B96"/>
    <w:rsid w:val="00030BB1"/>
    <w:rsid w:val="00030BFB"/>
    <w:rsid w:val="00030DA8"/>
    <w:rsid w:val="00030DFA"/>
    <w:rsid w:val="00030EE9"/>
    <w:rsid w:val="00030F0F"/>
    <w:rsid w:val="00030FB8"/>
    <w:rsid w:val="0003107E"/>
    <w:rsid w:val="000310FE"/>
    <w:rsid w:val="00031275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59C"/>
    <w:rsid w:val="0003161F"/>
    <w:rsid w:val="0003165A"/>
    <w:rsid w:val="0003174C"/>
    <w:rsid w:val="000317ED"/>
    <w:rsid w:val="00031871"/>
    <w:rsid w:val="000318BE"/>
    <w:rsid w:val="00031936"/>
    <w:rsid w:val="000319B8"/>
    <w:rsid w:val="000319E4"/>
    <w:rsid w:val="000319E9"/>
    <w:rsid w:val="00031A26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A4"/>
    <w:rsid w:val="00031CFA"/>
    <w:rsid w:val="00031D41"/>
    <w:rsid w:val="00031E32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730"/>
    <w:rsid w:val="00032880"/>
    <w:rsid w:val="0003290A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3A5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CF"/>
    <w:rsid w:val="000335E7"/>
    <w:rsid w:val="00033620"/>
    <w:rsid w:val="00033656"/>
    <w:rsid w:val="000336FB"/>
    <w:rsid w:val="000337A3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CD4"/>
    <w:rsid w:val="00033E2B"/>
    <w:rsid w:val="00033E66"/>
    <w:rsid w:val="00033F7E"/>
    <w:rsid w:val="00033F80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D"/>
    <w:rsid w:val="000351BE"/>
    <w:rsid w:val="00035223"/>
    <w:rsid w:val="00035235"/>
    <w:rsid w:val="0003528A"/>
    <w:rsid w:val="000352AA"/>
    <w:rsid w:val="0003534D"/>
    <w:rsid w:val="0003539C"/>
    <w:rsid w:val="000353AE"/>
    <w:rsid w:val="000354EF"/>
    <w:rsid w:val="0003554F"/>
    <w:rsid w:val="000355FD"/>
    <w:rsid w:val="00035619"/>
    <w:rsid w:val="00035653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B96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1F"/>
    <w:rsid w:val="000364C3"/>
    <w:rsid w:val="0003650C"/>
    <w:rsid w:val="00036522"/>
    <w:rsid w:val="00036554"/>
    <w:rsid w:val="000365E2"/>
    <w:rsid w:val="00036605"/>
    <w:rsid w:val="00036652"/>
    <w:rsid w:val="00036693"/>
    <w:rsid w:val="000366AF"/>
    <w:rsid w:val="000367EA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BC2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0E"/>
    <w:rsid w:val="00036F9B"/>
    <w:rsid w:val="00036FFD"/>
    <w:rsid w:val="0003708B"/>
    <w:rsid w:val="00037168"/>
    <w:rsid w:val="000371D5"/>
    <w:rsid w:val="0003720A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D5C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14"/>
    <w:rsid w:val="000404A5"/>
    <w:rsid w:val="000404BA"/>
    <w:rsid w:val="000404F9"/>
    <w:rsid w:val="0004054D"/>
    <w:rsid w:val="00040552"/>
    <w:rsid w:val="00040562"/>
    <w:rsid w:val="000406CE"/>
    <w:rsid w:val="000406D5"/>
    <w:rsid w:val="0004076E"/>
    <w:rsid w:val="000407C6"/>
    <w:rsid w:val="000407DB"/>
    <w:rsid w:val="00040809"/>
    <w:rsid w:val="0004080E"/>
    <w:rsid w:val="00040815"/>
    <w:rsid w:val="00040862"/>
    <w:rsid w:val="000408A5"/>
    <w:rsid w:val="0004097D"/>
    <w:rsid w:val="00040980"/>
    <w:rsid w:val="000409AB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A0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4E3"/>
    <w:rsid w:val="0004154E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B8E"/>
    <w:rsid w:val="00041CC5"/>
    <w:rsid w:val="00041CE9"/>
    <w:rsid w:val="00041D00"/>
    <w:rsid w:val="00041D5B"/>
    <w:rsid w:val="00041D71"/>
    <w:rsid w:val="00041DAE"/>
    <w:rsid w:val="00041DC7"/>
    <w:rsid w:val="00041E6B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7C6"/>
    <w:rsid w:val="0004285F"/>
    <w:rsid w:val="000428A2"/>
    <w:rsid w:val="000428C7"/>
    <w:rsid w:val="00042965"/>
    <w:rsid w:val="0004297F"/>
    <w:rsid w:val="000429EE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28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BC"/>
    <w:rsid w:val="000435E7"/>
    <w:rsid w:val="000435FE"/>
    <w:rsid w:val="00043634"/>
    <w:rsid w:val="00043708"/>
    <w:rsid w:val="00043800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4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0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75"/>
    <w:rsid w:val="000458A4"/>
    <w:rsid w:val="000458BE"/>
    <w:rsid w:val="0004595C"/>
    <w:rsid w:val="00045973"/>
    <w:rsid w:val="00045988"/>
    <w:rsid w:val="00045A17"/>
    <w:rsid w:val="00045A89"/>
    <w:rsid w:val="00045B25"/>
    <w:rsid w:val="00045B30"/>
    <w:rsid w:val="00045B57"/>
    <w:rsid w:val="00045B77"/>
    <w:rsid w:val="00045C9C"/>
    <w:rsid w:val="00045CA3"/>
    <w:rsid w:val="00045CF0"/>
    <w:rsid w:val="00045D2D"/>
    <w:rsid w:val="00045D6D"/>
    <w:rsid w:val="00045DDB"/>
    <w:rsid w:val="00046070"/>
    <w:rsid w:val="00046089"/>
    <w:rsid w:val="000460B4"/>
    <w:rsid w:val="000460ED"/>
    <w:rsid w:val="00046100"/>
    <w:rsid w:val="000462DF"/>
    <w:rsid w:val="00046307"/>
    <w:rsid w:val="0004631A"/>
    <w:rsid w:val="000463BF"/>
    <w:rsid w:val="0004640F"/>
    <w:rsid w:val="00046438"/>
    <w:rsid w:val="000464AC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53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4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BDD"/>
    <w:rsid w:val="00047C01"/>
    <w:rsid w:val="00047C97"/>
    <w:rsid w:val="00047D55"/>
    <w:rsid w:val="00047D83"/>
    <w:rsid w:val="00047E4D"/>
    <w:rsid w:val="00047E51"/>
    <w:rsid w:val="00047EC2"/>
    <w:rsid w:val="00047ED1"/>
    <w:rsid w:val="00047EE4"/>
    <w:rsid w:val="00047F7F"/>
    <w:rsid w:val="0004908E"/>
    <w:rsid w:val="0004B2C7"/>
    <w:rsid w:val="0004C4B7"/>
    <w:rsid w:val="0004FDE7"/>
    <w:rsid w:val="0005001D"/>
    <w:rsid w:val="00050020"/>
    <w:rsid w:val="00050063"/>
    <w:rsid w:val="00050080"/>
    <w:rsid w:val="000500C2"/>
    <w:rsid w:val="00050113"/>
    <w:rsid w:val="000501BB"/>
    <w:rsid w:val="00050227"/>
    <w:rsid w:val="000502C0"/>
    <w:rsid w:val="00050321"/>
    <w:rsid w:val="000503AC"/>
    <w:rsid w:val="000503D6"/>
    <w:rsid w:val="000504B0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AC9"/>
    <w:rsid w:val="00050B1A"/>
    <w:rsid w:val="00050B51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5AC"/>
    <w:rsid w:val="000516F4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BFE"/>
    <w:rsid w:val="00051C21"/>
    <w:rsid w:val="00051CAD"/>
    <w:rsid w:val="00051CE0"/>
    <w:rsid w:val="00051DA0"/>
    <w:rsid w:val="00051DA3"/>
    <w:rsid w:val="00051E25"/>
    <w:rsid w:val="00051E89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91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058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5EF"/>
    <w:rsid w:val="000536AE"/>
    <w:rsid w:val="000536BA"/>
    <w:rsid w:val="000537FA"/>
    <w:rsid w:val="00053834"/>
    <w:rsid w:val="00053870"/>
    <w:rsid w:val="000538A7"/>
    <w:rsid w:val="000538BB"/>
    <w:rsid w:val="00053B2D"/>
    <w:rsid w:val="00053B57"/>
    <w:rsid w:val="00053B67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68B"/>
    <w:rsid w:val="00054737"/>
    <w:rsid w:val="0005473F"/>
    <w:rsid w:val="0005487E"/>
    <w:rsid w:val="000548AC"/>
    <w:rsid w:val="000548D4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C0"/>
    <w:rsid w:val="00054FF4"/>
    <w:rsid w:val="0005506D"/>
    <w:rsid w:val="00055091"/>
    <w:rsid w:val="0005509B"/>
    <w:rsid w:val="000550DC"/>
    <w:rsid w:val="00055133"/>
    <w:rsid w:val="00055136"/>
    <w:rsid w:val="000551DF"/>
    <w:rsid w:val="00055208"/>
    <w:rsid w:val="00055223"/>
    <w:rsid w:val="000552DF"/>
    <w:rsid w:val="0005535F"/>
    <w:rsid w:val="00055369"/>
    <w:rsid w:val="000553D7"/>
    <w:rsid w:val="00055404"/>
    <w:rsid w:val="0005541C"/>
    <w:rsid w:val="0005544D"/>
    <w:rsid w:val="00055479"/>
    <w:rsid w:val="00055487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82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5B7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54"/>
    <w:rsid w:val="00057385"/>
    <w:rsid w:val="000573C1"/>
    <w:rsid w:val="000573CD"/>
    <w:rsid w:val="000573F5"/>
    <w:rsid w:val="0005742B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81"/>
    <w:rsid w:val="00057D98"/>
    <w:rsid w:val="00057EC1"/>
    <w:rsid w:val="00057EDC"/>
    <w:rsid w:val="00057EF6"/>
    <w:rsid w:val="00057F08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CF2"/>
    <w:rsid w:val="00061D0D"/>
    <w:rsid w:val="00061D79"/>
    <w:rsid w:val="00061DAC"/>
    <w:rsid w:val="00061DC5"/>
    <w:rsid w:val="00061E39"/>
    <w:rsid w:val="00061E6D"/>
    <w:rsid w:val="00061E71"/>
    <w:rsid w:val="00061E78"/>
    <w:rsid w:val="00061EBF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04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2C6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6E"/>
    <w:rsid w:val="00063A91"/>
    <w:rsid w:val="00063AF8"/>
    <w:rsid w:val="00063B26"/>
    <w:rsid w:val="00063D9B"/>
    <w:rsid w:val="00063DD1"/>
    <w:rsid w:val="00063DE4"/>
    <w:rsid w:val="00063DEF"/>
    <w:rsid w:val="00063EAF"/>
    <w:rsid w:val="00063F0A"/>
    <w:rsid w:val="00063F89"/>
    <w:rsid w:val="00063FEF"/>
    <w:rsid w:val="00064006"/>
    <w:rsid w:val="00064103"/>
    <w:rsid w:val="0006414F"/>
    <w:rsid w:val="00064190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55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AE3"/>
    <w:rsid w:val="00064B0F"/>
    <w:rsid w:val="00064B3D"/>
    <w:rsid w:val="00064B48"/>
    <w:rsid w:val="00064C13"/>
    <w:rsid w:val="00064DD0"/>
    <w:rsid w:val="00064DFB"/>
    <w:rsid w:val="00064E41"/>
    <w:rsid w:val="00064E7D"/>
    <w:rsid w:val="00064E86"/>
    <w:rsid w:val="00064EA2"/>
    <w:rsid w:val="00064EB3"/>
    <w:rsid w:val="00064EFB"/>
    <w:rsid w:val="00064F1E"/>
    <w:rsid w:val="00064F5D"/>
    <w:rsid w:val="00064FF7"/>
    <w:rsid w:val="00065091"/>
    <w:rsid w:val="00065108"/>
    <w:rsid w:val="00065137"/>
    <w:rsid w:val="00065142"/>
    <w:rsid w:val="00065152"/>
    <w:rsid w:val="00065204"/>
    <w:rsid w:val="0006523E"/>
    <w:rsid w:val="0006532D"/>
    <w:rsid w:val="00065354"/>
    <w:rsid w:val="00065452"/>
    <w:rsid w:val="000654CD"/>
    <w:rsid w:val="0006556D"/>
    <w:rsid w:val="00065578"/>
    <w:rsid w:val="000655AD"/>
    <w:rsid w:val="000655C0"/>
    <w:rsid w:val="000655D4"/>
    <w:rsid w:val="000655EB"/>
    <w:rsid w:val="000656AC"/>
    <w:rsid w:val="000656E4"/>
    <w:rsid w:val="00065703"/>
    <w:rsid w:val="0006574A"/>
    <w:rsid w:val="000657A1"/>
    <w:rsid w:val="000657B2"/>
    <w:rsid w:val="000657CA"/>
    <w:rsid w:val="00065859"/>
    <w:rsid w:val="000658AA"/>
    <w:rsid w:val="0006599C"/>
    <w:rsid w:val="00065A06"/>
    <w:rsid w:val="00065BAE"/>
    <w:rsid w:val="00065BC8"/>
    <w:rsid w:val="00065BE2"/>
    <w:rsid w:val="00065BEE"/>
    <w:rsid w:val="00065C11"/>
    <w:rsid w:val="00065C75"/>
    <w:rsid w:val="00065CF0"/>
    <w:rsid w:val="00065D5D"/>
    <w:rsid w:val="00065D60"/>
    <w:rsid w:val="00065DC4"/>
    <w:rsid w:val="00065F2D"/>
    <w:rsid w:val="00066055"/>
    <w:rsid w:val="0006605D"/>
    <w:rsid w:val="000660E8"/>
    <w:rsid w:val="000661BA"/>
    <w:rsid w:val="000661F4"/>
    <w:rsid w:val="00066218"/>
    <w:rsid w:val="00066263"/>
    <w:rsid w:val="000662BA"/>
    <w:rsid w:val="000662D0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A0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3C"/>
    <w:rsid w:val="00066B77"/>
    <w:rsid w:val="00066BE6"/>
    <w:rsid w:val="00066BF0"/>
    <w:rsid w:val="00066C93"/>
    <w:rsid w:val="00066CC3"/>
    <w:rsid w:val="00066D60"/>
    <w:rsid w:val="00066DEE"/>
    <w:rsid w:val="00066E43"/>
    <w:rsid w:val="00066E8F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0E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58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3C9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151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80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632"/>
    <w:rsid w:val="00072780"/>
    <w:rsid w:val="000727EF"/>
    <w:rsid w:val="000728E9"/>
    <w:rsid w:val="000728FE"/>
    <w:rsid w:val="0007290F"/>
    <w:rsid w:val="00072932"/>
    <w:rsid w:val="00072963"/>
    <w:rsid w:val="000729BB"/>
    <w:rsid w:val="000729FC"/>
    <w:rsid w:val="00072A3B"/>
    <w:rsid w:val="00072AD7"/>
    <w:rsid w:val="00072AE3"/>
    <w:rsid w:val="00072B88"/>
    <w:rsid w:val="00072BAE"/>
    <w:rsid w:val="00072C3C"/>
    <w:rsid w:val="00072C52"/>
    <w:rsid w:val="00072CDF"/>
    <w:rsid w:val="00072D00"/>
    <w:rsid w:val="00072D19"/>
    <w:rsid w:val="00072D89"/>
    <w:rsid w:val="00072E3E"/>
    <w:rsid w:val="00072EC3"/>
    <w:rsid w:val="00072F33"/>
    <w:rsid w:val="00072F93"/>
    <w:rsid w:val="00072F94"/>
    <w:rsid w:val="00073006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59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C8"/>
    <w:rsid w:val="000739D1"/>
    <w:rsid w:val="00073A56"/>
    <w:rsid w:val="00073A6C"/>
    <w:rsid w:val="00073B10"/>
    <w:rsid w:val="00073B8D"/>
    <w:rsid w:val="00073BC6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481"/>
    <w:rsid w:val="00074506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8E"/>
    <w:rsid w:val="000750A7"/>
    <w:rsid w:val="000750CB"/>
    <w:rsid w:val="000750D7"/>
    <w:rsid w:val="0007518E"/>
    <w:rsid w:val="000751E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31"/>
    <w:rsid w:val="0007564F"/>
    <w:rsid w:val="000756DA"/>
    <w:rsid w:val="000756F4"/>
    <w:rsid w:val="00075732"/>
    <w:rsid w:val="00075875"/>
    <w:rsid w:val="00075898"/>
    <w:rsid w:val="00075912"/>
    <w:rsid w:val="00075AD4"/>
    <w:rsid w:val="00075BF3"/>
    <w:rsid w:val="00075C59"/>
    <w:rsid w:val="00075CB6"/>
    <w:rsid w:val="00075D21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794"/>
    <w:rsid w:val="00076848"/>
    <w:rsid w:val="000768C6"/>
    <w:rsid w:val="000768CE"/>
    <w:rsid w:val="0007691E"/>
    <w:rsid w:val="00076958"/>
    <w:rsid w:val="00076A4B"/>
    <w:rsid w:val="00076A9E"/>
    <w:rsid w:val="00076AF2"/>
    <w:rsid w:val="00076B72"/>
    <w:rsid w:val="00076BCC"/>
    <w:rsid w:val="00076C7F"/>
    <w:rsid w:val="00076D32"/>
    <w:rsid w:val="00076D7E"/>
    <w:rsid w:val="00076DC6"/>
    <w:rsid w:val="00076E36"/>
    <w:rsid w:val="00076E45"/>
    <w:rsid w:val="00076E92"/>
    <w:rsid w:val="00076EBE"/>
    <w:rsid w:val="00076F60"/>
    <w:rsid w:val="00076F80"/>
    <w:rsid w:val="00076FCA"/>
    <w:rsid w:val="00077036"/>
    <w:rsid w:val="0007708B"/>
    <w:rsid w:val="000770C8"/>
    <w:rsid w:val="000770E8"/>
    <w:rsid w:val="000770FC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4C"/>
    <w:rsid w:val="00077C82"/>
    <w:rsid w:val="00077CBE"/>
    <w:rsid w:val="00077CBF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1EC"/>
    <w:rsid w:val="00080202"/>
    <w:rsid w:val="0008021C"/>
    <w:rsid w:val="0008025A"/>
    <w:rsid w:val="00080262"/>
    <w:rsid w:val="0008031E"/>
    <w:rsid w:val="0008035E"/>
    <w:rsid w:val="0008037B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BFC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765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DB9"/>
    <w:rsid w:val="00081E60"/>
    <w:rsid w:val="00081F39"/>
    <w:rsid w:val="00081F4B"/>
    <w:rsid w:val="00081F57"/>
    <w:rsid w:val="00081FF7"/>
    <w:rsid w:val="0008217C"/>
    <w:rsid w:val="00082190"/>
    <w:rsid w:val="000821AB"/>
    <w:rsid w:val="00082287"/>
    <w:rsid w:val="00082288"/>
    <w:rsid w:val="000822B4"/>
    <w:rsid w:val="00082380"/>
    <w:rsid w:val="00082386"/>
    <w:rsid w:val="000823A6"/>
    <w:rsid w:val="000823BA"/>
    <w:rsid w:val="00082449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30"/>
    <w:rsid w:val="00082D4F"/>
    <w:rsid w:val="00082EAA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71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05"/>
    <w:rsid w:val="00084175"/>
    <w:rsid w:val="000841A7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6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6BF"/>
    <w:rsid w:val="000857A3"/>
    <w:rsid w:val="000857AC"/>
    <w:rsid w:val="000857C9"/>
    <w:rsid w:val="000857E0"/>
    <w:rsid w:val="00085870"/>
    <w:rsid w:val="00085987"/>
    <w:rsid w:val="0008598A"/>
    <w:rsid w:val="000859B1"/>
    <w:rsid w:val="000859F9"/>
    <w:rsid w:val="00085A6C"/>
    <w:rsid w:val="00085C65"/>
    <w:rsid w:val="00085D1D"/>
    <w:rsid w:val="00085D61"/>
    <w:rsid w:val="00085D6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5C0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33B"/>
    <w:rsid w:val="00087483"/>
    <w:rsid w:val="000874DF"/>
    <w:rsid w:val="000874E6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2C"/>
    <w:rsid w:val="00087DC4"/>
    <w:rsid w:val="00087E33"/>
    <w:rsid w:val="00087E35"/>
    <w:rsid w:val="00087ED7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7FD"/>
    <w:rsid w:val="00090811"/>
    <w:rsid w:val="000908D0"/>
    <w:rsid w:val="0009095E"/>
    <w:rsid w:val="000909C8"/>
    <w:rsid w:val="000909FC"/>
    <w:rsid w:val="00090ACC"/>
    <w:rsid w:val="00090C35"/>
    <w:rsid w:val="00090C5F"/>
    <w:rsid w:val="00090C83"/>
    <w:rsid w:val="00090CDC"/>
    <w:rsid w:val="00090D0D"/>
    <w:rsid w:val="00090D0E"/>
    <w:rsid w:val="00090D6E"/>
    <w:rsid w:val="00090D8C"/>
    <w:rsid w:val="00090DC1"/>
    <w:rsid w:val="00090DF0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5A"/>
    <w:rsid w:val="000911BB"/>
    <w:rsid w:val="000911E7"/>
    <w:rsid w:val="00091219"/>
    <w:rsid w:val="000913C6"/>
    <w:rsid w:val="000913D7"/>
    <w:rsid w:val="00091421"/>
    <w:rsid w:val="00091466"/>
    <w:rsid w:val="00091488"/>
    <w:rsid w:val="00091495"/>
    <w:rsid w:val="000914A0"/>
    <w:rsid w:val="00091512"/>
    <w:rsid w:val="0009157B"/>
    <w:rsid w:val="00091587"/>
    <w:rsid w:val="0009159D"/>
    <w:rsid w:val="000915CD"/>
    <w:rsid w:val="000916E4"/>
    <w:rsid w:val="00091766"/>
    <w:rsid w:val="0009179B"/>
    <w:rsid w:val="00091852"/>
    <w:rsid w:val="0009191F"/>
    <w:rsid w:val="00091949"/>
    <w:rsid w:val="000919AC"/>
    <w:rsid w:val="000919BE"/>
    <w:rsid w:val="000919CF"/>
    <w:rsid w:val="00091A2C"/>
    <w:rsid w:val="00091A59"/>
    <w:rsid w:val="00091B2F"/>
    <w:rsid w:val="00091BB3"/>
    <w:rsid w:val="00091BDD"/>
    <w:rsid w:val="00091C72"/>
    <w:rsid w:val="00091CB1"/>
    <w:rsid w:val="00091E2F"/>
    <w:rsid w:val="00091ED6"/>
    <w:rsid w:val="00091EDB"/>
    <w:rsid w:val="00091F1D"/>
    <w:rsid w:val="00091F1E"/>
    <w:rsid w:val="00091FD1"/>
    <w:rsid w:val="00092048"/>
    <w:rsid w:val="000920B1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C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2F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771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00C"/>
    <w:rsid w:val="00094062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2D"/>
    <w:rsid w:val="00094F49"/>
    <w:rsid w:val="00094FD6"/>
    <w:rsid w:val="0009513B"/>
    <w:rsid w:val="000951B9"/>
    <w:rsid w:val="000951C9"/>
    <w:rsid w:val="000952F2"/>
    <w:rsid w:val="00095404"/>
    <w:rsid w:val="00095406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4B6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D88"/>
    <w:rsid w:val="00096E33"/>
    <w:rsid w:val="00096E46"/>
    <w:rsid w:val="00096E61"/>
    <w:rsid w:val="00096E71"/>
    <w:rsid w:val="00096F44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91"/>
    <w:rsid w:val="000978CB"/>
    <w:rsid w:val="0009791D"/>
    <w:rsid w:val="00097ABD"/>
    <w:rsid w:val="00097B56"/>
    <w:rsid w:val="00097BB4"/>
    <w:rsid w:val="00097CA4"/>
    <w:rsid w:val="00097DC1"/>
    <w:rsid w:val="00097DEF"/>
    <w:rsid w:val="00097EDB"/>
    <w:rsid w:val="00097F04"/>
    <w:rsid w:val="00097F40"/>
    <w:rsid w:val="00097F44"/>
    <w:rsid w:val="00097FEF"/>
    <w:rsid w:val="00097FF3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85"/>
    <w:rsid w:val="000A04AB"/>
    <w:rsid w:val="000A0534"/>
    <w:rsid w:val="000A0552"/>
    <w:rsid w:val="000A0637"/>
    <w:rsid w:val="000A074C"/>
    <w:rsid w:val="000A0812"/>
    <w:rsid w:val="000A08E5"/>
    <w:rsid w:val="000A091E"/>
    <w:rsid w:val="000A09AD"/>
    <w:rsid w:val="000A09C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4C6"/>
    <w:rsid w:val="000A1515"/>
    <w:rsid w:val="000A159B"/>
    <w:rsid w:val="000A15C2"/>
    <w:rsid w:val="000A16CA"/>
    <w:rsid w:val="000A16E3"/>
    <w:rsid w:val="000A17FC"/>
    <w:rsid w:val="000A1817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17"/>
    <w:rsid w:val="000A1A6A"/>
    <w:rsid w:val="000A1BA5"/>
    <w:rsid w:val="000A1BFB"/>
    <w:rsid w:val="000A1BFD"/>
    <w:rsid w:val="000A1CAF"/>
    <w:rsid w:val="000A1CC7"/>
    <w:rsid w:val="000A1DA5"/>
    <w:rsid w:val="000A1DF1"/>
    <w:rsid w:val="000A1E09"/>
    <w:rsid w:val="000A1E3E"/>
    <w:rsid w:val="000A1E5F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0EB"/>
    <w:rsid w:val="000A21C7"/>
    <w:rsid w:val="000A21D4"/>
    <w:rsid w:val="000A21FB"/>
    <w:rsid w:val="000A21FE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2F6C"/>
    <w:rsid w:val="000A3082"/>
    <w:rsid w:val="000A30CF"/>
    <w:rsid w:val="000A3120"/>
    <w:rsid w:val="000A3128"/>
    <w:rsid w:val="000A312C"/>
    <w:rsid w:val="000A3131"/>
    <w:rsid w:val="000A3225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60"/>
    <w:rsid w:val="000A3772"/>
    <w:rsid w:val="000A3794"/>
    <w:rsid w:val="000A37F1"/>
    <w:rsid w:val="000A380A"/>
    <w:rsid w:val="000A3858"/>
    <w:rsid w:val="000A38A6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E3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BD7"/>
    <w:rsid w:val="000A4BE9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66"/>
    <w:rsid w:val="000A5292"/>
    <w:rsid w:val="000A53E6"/>
    <w:rsid w:val="000A5426"/>
    <w:rsid w:val="000A542B"/>
    <w:rsid w:val="000A5453"/>
    <w:rsid w:val="000A55AE"/>
    <w:rsid w:val="000A571E"/>
    <w:rsid w:val="000A5783"/>
    <w:rsid w:val="000A5796"/>
    <w:rsid w:val="000A57B3"/>
    <w:rsid w:val="000A57C9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A78"/>
    <w:rsid w:val="000A5C4A"/>
    <w:rsid w:val="000A5DA6"/>
    <w:rsid w:val="000A5E69"/>
    <w:rsid w:val="000A5FA6"/>
    <w:rsid w:val="000A5FDD"/>
    <w:rsid w:val="000A605A"/>
    <w:rsid w:val="000A6088"/>
    <w:rsid w:val="000A608B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8AA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37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3"/>
    <w:rsid w:val="000A7BFA"/>
    <w:rsid w:val="000A7C04"/>
    <w:rsid w:val="000A7C69"/>
    <w:rsid w:val="000A7C6E"/>
    <w:rsid w:val="000A7D13"/>
    <w:rsid w:val="000A7D82"/>
    <w:rsid w:val="000A7D96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45"/>
    <w:rsid w:val="000B0A7C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143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227"/>
    <w:rsid w:val="000B2391"/>
    <w:rsid w:val="000B2421"/>
    <w:rsid w:val="000B2449"/>
    <w:rsid w:val="000B24B2"/>
    <w:rsid w:val="000B24CF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4"/>
    <w:rsid w:val="000B319A"/>
    <w:rsid w:val="000B319D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03"/>
    <w:rsid w:val="000B35A3"/>
    <w:rsid w:val="000B35CA"/>
    <w:rsid w:val="000B360C"/>
    <w:rsid w:val="000B3614"/>
    <w:rsid w:val="000B3695"/>
    <w:rsid w:val="000B36C8"/>
    <w:rsid w:val="000B36E0"/>
    <w:rsid w:val="000B3716"/>
    <w:rsid w:val="000B37BB"/>
    <w:rsid w:val="000B37C5"/>
    <w:rsid w:val="000B37EB"/>
    <w:rsid w:val="000B383E"/>
    <w:rsid w:val="000B3937"/>
    <w:rsid w:val="000B39CD"/>
    <w:rsid w:val="000B3A55"/>
    <w:rsid w:val="000B3A7C"/>
    <w:rsid w:val="000B3B72"/>
    <w:rsid w:val="000B3C3E"/>
    <w:rsid w:val="000B3D69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9ED"/>
    <w:rsid w:val="000B4A20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6DF"/>
    <w:rsid w:val="000B5745"/>
    <w:rsid w:val="000B57AE"/>
    <w:rsid w:val="000B5800"/>
    <w:rsid w:val="000B587B"/>
    <w:rsid w:val="000B58BC"/>
    <w:rsid w:val="000B5994"/>
    <w:rsid w:val="000B59DE"/>
    <w:rsid w:val="000B5A3F"/>
    <w:rsid w:val="000B5A58"/>
    <w:rsid w:val="000B5A9E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04F"/>
    <w:rsid w:val="000B6138"/>
    <w:rsid w:val="000B6164"/>
    <w:rsid w:val="000B6167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EE4"/>
    <w:rsid w:val="000B6F03"/>
    <w:rsid w:val="000B6FC3"/>
    <w:rsid w:val="000B6FD6"/>
    <w:rsid w:val="000B70CD"/>
    <w:rsid w:val="000B7139"/>
    <w:rsid w:val="000B7147"/>
    <w:rsid w:val="000B7173"/>
    <w:rsid w:val="000B7279"/>
    <w:rsid w:val="000B727A"/>
    <w:rsid w:val="000B728F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9F"/>
    <w:rsid w:val="000C02C3"/>
    <w:rsid w:val="000C02EC"/>
    <w:rsid w:val="000C0385"/>
    <w:rsid w:val="000C038F"/>
    <w:rsid w:val="000C03C0"/>
    <w:rsid w:val="000C03C1"/>
    <w:rsid w:val="000C0404"/>
    <w:rsid w:val="000C0427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99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B96"/>
    <w:rsid w:val="000C1C0E"/>
    <w:rsid w:val="000C1D46"/>
    <w:rsid w:val="000C1D59"/>
    <w:rsid w:val="000C1E10"/>
    <w:rsid w:val="000C1E35"/>
    <w:rsid w:val="000C1EEA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63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0F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AAD"/>
    <w:rsid w:val="000C2B7D"/>
    <w:rsid w:val="000C2BC9"/>
    <w:rsid w:val="000C2C32"/>
    <w:rsid w:val="000C2CBD"/>
    <w:rsid w:val="000C2D1B"/>
    <w:rsid w:val="000C2D1F"/>
    <w:rsid w:val="000C2D45"/>
    <w:rsid w:val="000C2D64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2B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31"/>
    <w:rsid w:val="000C398B"/>
    <w:rsid w:val="000C39B5"/>
    <w:rsid w:val="000C3ACA"/>
    <w:rsid w:val="000C3ADB"/>
    <w:rsid w:val="000C3B1D"/>
    <w:rsid w:val="000C3B47"/>
    <w:rsid w:val="000C3B52"/>
    <w:rsid w:val="000C3BDE"/>
    <w:rsid w:val="000C3C84"/>
    <w:rsid w:val="000C3CC4"/>
    <w:rsid w:val="000C3D74"/>
    <w:rsid w:val="000C3D7C"/>
    <w:rsid w:val="000C3E51"/>
    <w:rsid w:val="000C3E53"/>
    <w:rsid w:val="000C3EE2"/>
    <w:rsid w:val="000C3F26"/>
    <w:rsid w:val="000C4019"/>
    <w:rsid w:val="000C4129"/>
    <w:rsid w:val="000C4147"/>
    <w:rsid w:val="000C4150"/>
    <w:rsid w:val="000C4205"/>
    <w:rsid w:val="000C42FC"/>
    <w:rsid w:val="000C438A"/>
    <w:rsid w:val="000C43C8"/>
    <w:rsid w:val="000C43D6"/>
    <w:rsid w:val="000C43E0"/>
    <w:rsid w:val="000C4429"/>
    <w:rsid w:val="000C45D1"/>
    <w:rsid w:val="000C4686"/>
    <w:rsid w:val="000C4754"/>
    <w:rsid w:val="000C4781"/>
    <w:rsid w:val="000C4787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CB8"/>
    <w:rsid w:val="000C4CD8"/>
    <w:rsid w:val="000C4D1B"/>
    <w:rsid w:val="000C4D33"/>
    <w:rsid w:val="000C4DA8"/>
    <w:rsid w:val="000C4E23"/>
    <w:rsid w:val="000C4E8C"/>
    <w:rsid w:val="000C4E8E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B"/>
    <w:rsid w:val="000C5B5D"/>
    <w:rsid w:val="000C5B7B"/>
    <w:rsid w:val="000C5BC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44"/>
    <w:rsid w:val="000C696C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EA8"/>
    <w:rsid w:val="000C6F2E"/>
    <w:rsid w:val="000C6F5D"/>
    <w:rsid w:val="000C6F60"/>
    <w:rsid w:val="000C6F90"/>
    <w:rsid w:val="000C711F"/>
    <w:rsid w:val="000C7179"/>
    <w:rsid w:val="000C7229"/>
    <w:rsid w:val="000C722E"/>
    <w:rsid w:val="000C7235"/>
    <w:rsid w:val="000C7292"/>
    <w:rsid w:val="000C7350"/>
    <w:rsid w:val="000C73B1"/>
    <w:rsid w:val="000C73E7"/>
    <w:rsid w:val="000C7470"/>
    <w:rsid w:val="000C7482"/>
    <w:rsid w:val="000C7492"/>
    <w:rsid w:val="000C74E9"/>
    <w:rsid w:val="000C7510"/>
    <w:rsid w:val="000C7557"/>
    <w:rsid w:val="000C75A6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276"/>
    <w:rsid w:val="000D0452"/>
    <w:rsid w:val="000D0598"/>
    <w:rsid w:val="000D05DE"/>
    <w:rsid w:val="000D05EF"/>
    <w:rsid w:val="000D0600"/>
    <w:rsid w:val="000D0676"/>
    <w:rsid w:val="000D06EA"/>
    <w:rsid w:val="000D0732"/>
    <w:rsid w:val="000D0760"/>
    <w:rsid w:val="000D0799"/>
    <w:rsid w:val="000D0931"/>
    <w:rsid w:val="000D0ADD"/>
    <w:rsid w:val="000D0AE2"/>
    <w:rsid w:val="000D0B83"/>
    <w:rsid w:val="000D0C3B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58E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57"/>
    <w:rsid w:val="000D2668"/>
    <w:rsid w:val="000D26E0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188"/>
    <w:rsid w:val="000D331C"/>
    <w:rsid w:val="000D3378"/>
    <w:rsid w:val="000D3398"/>
    <w:rsid w:val="000D33D5"/>
    <w:rsid w:val="000D34E1"/>
    <w:rsid w:val="000D353A"/>
    <w:rsid w:val="000D354A"/>
    <w:rsid w:val="000D356D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84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3D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AD4"/>
    <w:rsid w:val="000D4B3B"/>
    <w:rsid w:val="000D4BC3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5D0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6F5"/>
    <w:rsid w:val="000D6725"/>
    <w:rsid w:val="000D6732"/>
    <w:rsid w:val="000D673E"/>
    <w:rsid w:val="000D676D"/>
    <w:rsid w:val="000D678A"/>
    <w:rsid w:val="000D67E6"/>
    <w:rsid w:val="000D685A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B60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6"/>
    <w:rsid w:val="000D705D"/>
    <w:rsid w:val="000D708B"/>
    <w:rsid w:val="000D70BF"/>
    <w:rsid w:val="000D7149"/>
    <w:rsid w:val="000D7185"/>
    <w:rsid w:val="000D71E1"/>
    <w:rsid w:val="000D72B1"/>
    <w:rsid w:val="000D732B"/>
    <w:rsid w:val="000D74BF"/>
    <w:rsid w:val="000D7565"/>
    <w:rsid w:val="000D759A"/>
    <w:rsid w:val="000D7625"/>
    <w:rsid w:val="000D7709"/>
    <w:rsid w:val="000D771A"/>
    <w:rsid w:val="000D7725"/>
    <w:rsid w:val="000D7828"/>
    <w:rsid w:val="000D78B1"/>
    <w:rsid w:val="000D78B5"/>
    <w:rsid w:val="000D7957"/>
    <w:rsid w:val="000D7970"/>
    <w:rsid w:val="000D79C4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6E0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58"/>
    <w:rsid w:val="000E0A98"/>
    <w:rsid w:val="000E0AA7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3D8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4B"/>
    <w:rsid w:val="000E1D51"/>
    <w:rsid w:val="000E1DAD"/>
    <w:rsid w:val="000E1DB4"/>
    <w:rsid w:val="000E1DF6"/>
    <w:rsid w:val="000E1E02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34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4BC"/>
    <w:rsid w:val="000E34DB"/>
    <w:rsid w:val="000E35F3"/>
    <w:rsid w:val="000E3620"/>
    <w:rsid w:val="000E3662"/>
    <w:rsid w:val="000E36C6"/>
    <w:rsid w:val="000E3719"/>
    <w:rsid w:val="000E37F3"/>
    <w:rsid w:val="000E3888"/>
    <w:rsid w:val="000E38A7"/>
    <w:rsid w:val="000E38DB"/>
    <w:rsid w:val="000E390D"/>
    <w:rsid w:val="000E391F"/>
    <w:rsid w:val="000E3935"/>
    <w:rsid w:val="000E396A"/>
    <w:rsid w:val="000E39B3"/>
    <w:rsid w:val="000E39EF"/>
    <w:rsid w:val="000E3A6F"/>
    <w:rsid w:val="000E3A94"/>
    <w:rsid w:val="000E3B0A"/>
    <w:rsid w:val="000E3C0E"/>
    <w:rsid w:val="000E3CC3"/>
    <w:rsid w:val="000E3D00"/>
    <w:rsid w:val="000E3D06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443"/>
    <w:rsid w:val="000E4533"/>
    <w:rsid w:val="000E45D9"/>
    <w:rsid w:val="000E4610"/>
    <w:rsid w:val="000E46AC"/>
    <w:rsid w:val="000E46FC"/>
    <w:rsid w:val="000E4724"/>
    <w:rsid w:val="000E4735"/>
    <w:rsid w:val="000E474B"/>
    <w:rsid w:val="000E4753"/>
    <w:rsid w:val="000E47C3"/>
    <w:rsid w:val="000E47C9"/>
    <w:rsid w:val="000E4806"/>
    <w:rsid w:val="000E483B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2C4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6FE3"/>
    <w:rsid w:val="000E7055"/>
    <w:rsid w:val="000E7134"/>
    <w:rsid w:val="000E7181"/>
    <w:rsid w:val="000E71E2"/>
    <w:rsid w:val="000E721F"/>
    <w:rsid w:val="000E7239"/>
    <w:rsid w:val="000E727C"/>
    <w:rsid w:val="000E732C"/>
    <w:rsid w:val="000E7395"/>
    <w:rsid w:val="000E73DF"/>
    <w:rsid w:val="000E73F9"/>
    <w:rsid w:val="000E744B"/>
    <w:rsid w:val="000E744D"/>
    <w:rsid w:val="000E7456"/>
    <w:rsid w:val="000E7527"/>
    <w:rsid w:val="000E7565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62"/>
    <w:rsid w:val="000F0C94"/>
    <w:rsid w:val="000F0CE4"/>
    <w:rsid w:val="000F0E88"/>
    <w:rsid w:val="000F0EBE"/>
    <w:rsid w:val="000F0EC1"/>
    <w:rsid w:val="000F0F0A"/>
    <w:rsid w:val="000F0F19"/>
    <w:rsid w:val="000F0F4F"/>
    <w:rsid w:val="000F0F7F"/>
    <w:rsid w:val="000F1012"/>
    <w:rsid w:val="000F103F"/>
    <w:rsid w:val="000F1052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35F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5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5C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BC"/>
    <w:rsid w:val="000F2EEC"/>
    <w:rsid w:val="000F2F36"/>
    <w:rsid w:val="000F3038"/>
    <w:rsid w:val="000F30E2"/>
    <w:rsid w:val="000F3133"/>
    <w:rsid w:val="000F3382"/>
    <w:rsid w:val="000F3387"/>
    <w:rsid w:val="000F3393"/>
    <w:rsid w:val="000F3517"/>
    <w:rsid w:val="000F35A1"/>
    <w:rsid w:val="000F3646"/>
    <w:rsid w:val="000F36B7"/>
    <w:rsid w:val="000F3709"/>
    <w:rsid w:val="000F3815"/>
    <w:rsid w:val="000F3830"/>
    <w:rsid w:val="000F3861"/>
    <w:rsid w:val="000F38DB"/>
    <w:rsid w:val="000F38E7"/>
    <w:rsid w:val="000F38F7"/>
    <w:rsid w:val="000F3906"/>
    <w:rsid w:val="000F394D"/>
    <w:rsid w:val="000F3951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B0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6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8E2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8"/>
    <w:rsid w:val="000F5EEC"/>
    <w:rsid w:val="000F5F26"/>
    <w:rsid w:val="000F5F45"/>
    <w:rsid w:val="000F5F79"/>
    <w:rsid w:val="000F601D"/>
    <w:rsid w:val="000F605C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4D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173"/>
    <w:rsid w:val="000F7233"/>
    <w:rsid w:val="000F7241"/>
    <w:rsid w:val="000F7251"/>
    <w:rsid w:val="000F72CC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590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CDB"/>
    <w:rsid w:val="000F7D9D"/>
    <w:rsid w:val="000F7E32"/>
    <w:rsid w:val="000F7F0F"/>
    <w:rsid w:val="000F7F9F"/>
    <w:rsid w:val="000F7FA1"/>
    <w:rsid w:val="000F7FE5"/>
    <w:rsid w:val="001000C1"/>
    <w:rsid w:val="001000E2"/>
    <w:rsid w:val="001000EB"/>
    <w:rsid w:val="001000EC"/>
    <w:rsid w:val="001000F5"/>
    <w:rsid w:val="001001D0"/>
    <w:rsid w:val="0010021D"/>
    <w:rsid w:val="00100292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CC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B48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6C2"/>
    <w:rsid w:val="00104747"/>
    <w:rsid w:val="0010478B"/>
    <w:rsid w:val="001047E9"/>
    <w:rsid w:val="0010486C"/>
    <w:rsid w:val="0010489E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49"/>
    <w:rsid w:val="00104CF7"/>
    <w:rsid w:val="00104DB1"/>
    <w:rsid w:val="00104DDD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5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898"/>
    <w:rsid w:val="00106A33"/>
    <w:rsid w:val="00106A72"/>
    <w:rsid w:val="00106B77"/>
    <w:rsid w:val="00106BB6"/>
    <w:rsid w:val="00106C02"/>
    <w:rsid w:val="00106CBD"/>
    <w:rsid w:val="00106D4A"/>
    <w:rsid w:val="00106DAF"/>
    <w:rsid w:val="00106DBB"/>
    <w:rsid w:val="00106DF7"/>
    <w:rsid w:val="00106E12"/>
    <w:rsid w:val="00106E71"/>
    <w:rsid w:val="00106EE0"/>
    <w:rsid w:val="00106F18"/>
    <w:rsid w:val="00106F23"/>
    <w:rsid w:val="00106F39"/>
    <w:rsid w:val="00106F57"/>
    <w:rsid w:val="00106F69"/>
    <w:rsid w:val="00106FA6"/>
    <w:rsid w:val="00106FB5"/>
    <w:rsid w:val="00106FC1"/>
    <w:rsid w:val="00107012"/>
    <w:rsid w:val="00107028"/>
    <w:rsid w:val="001070D1"/>
    <w:rsid w:val="00107142"/>
    <w:rsid w:val="00107196"/>
    <w:rsid w:val="001071C1"/>
    <w:rsid w:val="001071E6"/>
    <w:rsid w:val="0010725F"/>
    <w:rsid w:val="001073CD"/>
    <w:rsid w:val="001073E6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97"/>
    <w:rsid w:val="00107EB3"/>
    <w:rsid w:val="00107F08"/>
    <w:rsid w:val="00107F52"/>
    <w:rsid w:val="00107FE3"/>
    <w:rsid w:val="001100F3"/>
    <w:rsid w:val="0011019B"/>
    <w:rsid w:val="001101AF"/>
    <w:rsid w:val="00110262"/>
    <w:rsid w:val="00110323"/>
    <w:rsid w:val="001105D8"/>
    <w:rsid w:val="001105E9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91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A6C"/>
    <w:rsid w:val="00111BD1"/>
    <w:rsid w:val="00111BD6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1FEF"/>
    <w:rsid w:val="00112014"/>
    <w:rsid w:val="00112088"/>
    <w:rsid w:val="00112199"/>
    <w:rsid w:val="001121C4"/>
    <w:rsid w:val="001121CB"/>
    <w:rsid w:val="00112203"/>
    <w:rsid w:val="0011224C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AA"/>
    <w:rsid w:val="00112ECB"/>
    <w:rsid w:val="00112F67"/>
    <w:rsid w:val="00113012"/>
    <w:rsid w:val="00113029"/>
    <w:rsid w:val="00113037"/>
    <w:rsid w:val="00113064"/>
    <w:rsid w:val="001130F5"/>
    <w:rsid w:val="001130F6"/>
    <w:rsid w:val="0011316B"/>
    <w:rsid w:val="00113220"/>
    <w:rsid w:val="001132AE"/>
    <w:rsid w:val="00113317"/>
    <w:rsid w:val="00113360"/>
    <w:rsid w:val="001133DF"/>
    <w:rsid w:val="001134A1"/>
    <w:rsid w:val="001134F1"/>
    <w:rsid w:val="00113683"/>
    <w:rsid w:val="00113696"/>
    <w:rsid w:val="0011370B"/>
    <w:rsid w:val="00113775"/>
    <w:rsid w:val="0011382C"/>
    <w:rsid w:val="001138C1"/>
    <w:rsid w:val="001138CF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05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74F"/>
    <w:rsid w:val="0011582A"/>
    <w:rsid w:val="00115845"/>
    <w:rsid w:val="00115863"/>
    <w:rsid w:val="001158A1"/>
    <w:rsid w:val="001159B6"/>
    <w:rsid w:val="001159DF"/>
    <w:rsid w:val="00115B73"/>
    <w:rsid w:val="00115C14"/>
    <w:rsid w:val="00115C6C"/>
    <w:rsid w:val="00115CD2"/>
    <w:rsid w:val="00115CE7"/>
    <w:rsid w:val="00115D4C"/>
    <w:rsid w:val="00115D5C"/>
    <w:rsid w:val="00115DB3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B8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10"/>
    <w:rsid w:val="001167F4"/>
    <w:rsid w:val="0011692A"/>
    <w:rsid w:val="00116966"/>
    <w:rsid w:val="00116A59"/>
    <w:rsid w:val="00116A5F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A7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5FB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A8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4C0"/>
    <w:rsid w:val="00120526"/>
    <w:rsid w:val="00120545"/>
    <w:rsid w:val="00120556"/>
    <w:rsid w:val="00120659"/>
    <w:rsid w:val="001206A0"/>
    <w:rsid w:val="001206FD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A6F"/>
    <w:rsid w:val="00120BBD"/>
    <w:rsid w:val="00120CF2"/>
    <w:rsid w:val="00120D33"/>
    <w:rsid w:val="00120D8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619"/>
    <w:rsid w:val="0012164B"/>
    <w:rsid w:val="0012171E"/>
    <w:rsid w:val="0012178E"/>
    <w:rsid w:val="0012179C"/>
    <w:rsid w:val="00121813"/>
    <w:rsid w:val="00121815"/>
    <w:rsid w:val="0012182B"/>
    <w:rsid w:val="0012188C"/>
    <w:rsid w:val="00121915"/>
    <w:rsid w:val="00121997"/>
    <w:rsid w:val="001219A2"/>
    <w:rsid w:val="00121A96"/>
    <w:rsid w:val="00121AD7"/>
    <w:rsid w:val="00121B47"/>
    <w:rsid w:val="00121B9B"/>
    <w:rsid w:val="00121C36"/>
    <w:rsid w:val="00121C9B"/>
    <w:rsid w:val="00121CDE"/>
    <w:rsid w:val="00121D40"/>
    <w:rsid w:val="00121D58"/>
    <w:rsid w:val="00121EB8"/>
    <w:rsid w:val="00121F7B"/>
    <w:rsid w:val="0012202B"/>
    <w:rsid w:val="0012204D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91A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8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2E2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88"/>
    <w:rsid w:val="001240CE"/>
    <w:rsid w:val="00124134"/>
    <w:rsid w:val="0012420D"/>
    <w:rsid w:val="0012426E"/>
    <w:rsid w:val="00124278"/>
    <w:rsid w:val="001242CB"/>
    <w:rsid w:val="001243BF"/>
    <w:rsid w:val="001243ED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22"/>
    <w:rsid w:val="00124654"/>
    <w:rsid w:val="0012470F"/>
    <w:rsid w:val="0012478C"/>
    <w:rsid w:val="0012481A"/>
    <w:rsid w:val="00124873"/>
    <w:rsid w:val="001248C9"/>
    <w:rsid w:val="0012490E"/>
    <w:rsid w:val="0012499E"/>
    <w:rsid w:val="001249EE"/>
    <w:rsid w:val="00124A13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E78"/>
    <w:rsid w:val="00125ECC"/>
    <w:rsid w:val="00125FDF"/>
    <w:rsid w:val="00126068"/>
    <w:rsid w:val="00126130"/>
    <w:rsid w:val="0012613C"/>
    <w:rsid w:val="00126229"/>
    <w:rsid w:val="0012624F"/>
    <w:rsid w:val="0012629B"/>
    <w:rsid w:val="001262FA"/>
    <w:rsid w:val="00126319"/>
    <w:rsid w:val="001264E9"/>
    <w:rsid w:val="00126543"/>
    <w:rsid w:val="0012654F"/>
    <w:rsid w:val="0012657E"/>
    <w:rsid w:val="00126583"/>
    <w:rsid w:val="00126584"/>
    <w:rsid w:val="001265B8"/>
    <w:rsid w:val="001265D1"/>
    <w:rsid w:val="0012668F"/>
    <w:rsid w:val="001266D3"/>
    <w:rsid w:val="001266F5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17E"/>
    <w:rsid w:val="001271F4"/>
    <w:rsid w:val="00127241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1A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0EB"/>
    <w:rsid w:val="00130199"/>
    <w:rsid w:val="0013026F"/>
    <w:rsid w:val="0013032C"/>
    <w:rsid w:val="0013038E"/>
    <w:rsid w:val="001303C7"/>
    <w:rsid w:val="0013047B"/>
    <w:rsid w:val="0013047F"/>
    <w:rsid w:val="001304F8"/>
    <w:rsid w:val="00130557"/>
    <w:rsid w:val="00130641"/>
    <w:rsid w:val="001306AC"/>
    <w:rsid w:val="001307CC"/>
    <w:rsid w:val="001307F1"/>
    <w:rsid w:val="0013083C"/>
    <w:rsid w:val="00130890"/>
    <w:rsid w:val="00130906"/>
    <w:rsid w:val="0013092F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1D"/>
    <w:rsid w:val="00131541"/>
    <w:rsid w:val="001315E4"/>
    <w:rsid w:val="001315F2"/>
    <w:rsid w:val="00131607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B69"/>
    <w:rsid w:val="00131CFE"/>
    <w:rsid w:val="00131D74"/>
    <w:rsid w:val="00131D89"/>
    <w:rsid w:val="00131D8F"/>
    <w:rsid w:val="00131E90"/>
    <w:rsid w:val="00131EBF"/>
    <w:rsid w:val="00131F59"/>
    <w:rsid w:val="00131F7D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7E"/>
    <w:rsid w:val="001325AA"/>
    <w:rsid w:val="00132676"/>
    <w:rsid w:val="001326F5"/>
    <w:rsid w:val="0013279D"/>
    <w:rsid w:val="00132866"/>
    <w:rsid w:val="001328E0"/>
    <w:rsid w:val="00132902"/>
    <w:rsid w:val="0013297A"/>
    <w:rsid w:val="00132985"/>
    <w:rsid w:val="00132A47"/>
    <w:rsid w:val="00132B77"/>
    <w:rsid w:val="00132BB4"/>
    <w:rsid w:val="00132C2F"/>
    <w:rsid w:val="00132D37"/>
    <w:rsid w:val="00132D8C"/>
    <w:rsid w:val="00132D9F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17"/>
    <w:rsid w:val="001337D3"/>
    <w:rsid w:val="0013387F"/>
    <w:rsid w:val="0013392E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70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D15"/>
    <w:rsid w:val="00134D8A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2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56"/>
    <w:rsid w:val="001365BF"/>
    <w:rsid w:val="0013662E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1A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07D"/>
    <w:rsid w:val="00140140"/>
    <w:rsid w:val="00140243"/>
    <w:rsid w:val="00140313"/>
    <w:rsid w:val="0014046E"/>
    <w:rsid w:val="001404E8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5F6"/>
    <w:rsid w:val="0014161A"/>
    <w:rsid w:val="0014168A"/>
    <w:rsid w:val="001416BA"/>
    <w:rsid w:val="00141884"/>
    <w:rsid w:val="00141932"/>
    <w:rsid w:val="0014198E"/>
    <w:rsid w:val="0014199F"/>
    <w:rsid w:val="00141B68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0EE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D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0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2FE9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0B"/>
    <w:rsid w:val="00143679"/>
    <w:rsid w:val="00143691"/>
    <w:rsid w:val="00143698"/>
    <w:rsid w:val="001436B8"/>
    <w:rsid w:val="001436DB"/>
    <w:rsid w:val="0014375D"/>
    <w:rsid w:val="0014378C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BA1"/>
    <w:rsid w:val="00143CB5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5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4CE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CA8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2E4"/>
    <w:rsid w:val="001473B2"/>
    <w:rsid w:val="001473D4"/>
    <w:rsid w:val="0014740B"/>
    <w:rsid w:val="001474BB"/>
    <w:rsid w:val="001475B0"/>
    <w:rsid w:val="001476A6"/>
    <w:rsid w:val="001476D0"/>
    <w:rsid w:val="00147720"/>
    <w:rsid w:val="001477B4"/>
    <w:rsid w:val="001477B7"/>
    <w:rsid w:val="001477DC"/>
    <w:rsid w:val="00147804"/>
    <w:rsid w:val="0014784B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1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7FC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26E"/>
    <w:rsid w:val="001513B6"/>
    <w:rsid w:val="001513D0"/>
    <w:rsid w:val="00151440"/>
    <w:rsid w:val="00151452"/>
    <w:rsid w:val="001514C4"/>
    <w:rsid w:val="00151538"/>
    <w:rsid w:val="00151597"/>
    <w:rsid w:val="001515EB"/>
    <w:rsid w:val="00151618"/>
    <w:rsid w:val="00151639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05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26"/>
    <w:rsid w:val="001531B8"/>
    <w:rsid w:val="00153275"/>
    <w:rsid w:val="001532BA"/>
    <w:rsid w:val="001532D4"/>
    <w:rsid w:val="00153316"/>
    <w:rsid w:val="001533C8"/>
    <w:rsid w:val="00153457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8C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47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A07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03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6FA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54"/>
    <w:rsid w:val="00157DAC"/>
    <w:rsid w:val="00157DAD"/>
    <w:rsid w:val="00157DCF"/>
    <w:rsid w:val="00157E02"/>
    <w:rsid w:val="00157E42"/>
    <w:rsid w:val="00157EB6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3D"/>
    <w:rsid w:val="00160681"/>
    <w:rsid w:val="001607A8"/>
    <w:rsid w:val="001607BC"/>
    <w:rsid w:val="001608D6"/>
    <w:rsid w:val="00160910"/>
    <w:rsid w:val="00160930"/>
    <w:rsid w:val="0016098C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0FB3"/>
    <w:rsid w:val="00161051"/>
    <w:rsid w:val="00161057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A6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B2"/>
    <w:rsid w:val="00162BDA"/>
    <w:rsid w:val="00162C30"/>
    <w:rsid w:val="00162CE8"/>
    <w:rsid w:val="00162CF8"/>
    <w:rsid w:val="00162D26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A6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8CB"/>
    <w:rsid w:val="00164946"/>
    <w:rsid w:val="0016499C"/>
    <w:rsid w:val="00164A0A"/>
    <w:rsid w:val="00164A86"/>
    <w:rsid w:val="00164AC3"/>
    <w:rsid w:val="00164C0F"/>
    <w:rsid w:val="00164C92"/>
    <w:rsid w:val="00164E16"/>
    <w:rsid w:val="00164E9A"/>
    <w:rsid w:val="00164EF6"/>
    <w:rsid w:val="00164F22"/>
    <w:rsid w:val="00164F31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D1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BB3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398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BB4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13"/>
    <w:rsid w:val="0016729E"/>
    <w:rsid w:val="001672FE"/>
    <w:rsid w:val="00167398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5E"/>
    <w:rsid w:val="00170299"/>
    <w:rsid w:val="00170307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A6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8D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66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7D0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52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8B"/>
    <w:rsid w:val="00172AB5"/>
    <w:rsid w:val="00172ADB"/>
    <w:rsid w:val="00172AE7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1"/>
    <w:rsid w:val="00174204"/>
    <w:rsid w:val="0017422A"/>
    <w:rsid w:val="0017424F"/>
    <w:rsid w:val="0017429A"/>
    <w:rsid w:val="00174309"/>
    <w:rsid w:val="00174385"/>
    <w:rsid w:val="00174401"/>
    <w:rsid w:val="0017444D"/>
    <w:rsid w:val="00174457"/>
    <w:rsid w:val="001744BA"/>
    <w:rsid w:val="001744BF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3F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BB8"/>
    <w:rsid w:val="00175C32"/>
    <w:rsid w:val="00175C95"/>
    <w:rsid w:val="00175C98"/>
    <w:rsid w:val="00175CD2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0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9AE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6B"/>
    <w:rsid w:val="00180686"/>
    <w:rsid w:val="001806AD"/>
    <w:rsid w:val="00180726"/>
    <w:rsid w:val="001807DC"/>
    <w:rsid w:val="001807EF"/>
    <w:rsid w:val="00180800"/>
    <w:rsid w:val="001808C2"/>
    <w:rsid w:val="001808C4"/>
    <w:rsid w:val="001808D0"/>
    <w:rsid w:val="001808FE"/>
    <w:rsid w:val="001809EA"/>
    <w:rsid w:val="00180A5D"/>
    <w:rsid w:val="00180A62"/>
    <w:rsid w:val="00180A9F"/>
    <w:rsid w:val="00180AAB"/>
    <w:rsid w:val="00180AC3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DEC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6"/>
    <w:rsid w:val="001812AE"/>
    <w:rsid w:val="00181301"/>
    <w:rsid w:val="0018139A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D54"/>
    <w:rsid w:val="00181E31"/>
    <w:rsid w:val="00181E50"/>
    <w:rsid w:val="00181E83"/>
    <w:rsid w:val="00181E89"/>
    <w:rsid w:val="00181EFC"/>
    <w:rsid w:val="00181F2F"/>
    <w:rsid w:val="00181FDA"/>
    <w:rsid w:val="00181FEC"/>
    <w:rsid w:val="0018200B"/>
    <w:rsid w:val="001820A6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3FD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7F"/>
    <w:rsid w:val="0018288F"/>
    <w:rsid w:val="0018290B"/>
    <w:rsid w:val="0018292A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3B5"/>
    <w:rsid w:val="0018341B"/>
    <w:rsid w:val="00183439"/>
    <w:rsid w:val="0018349D"/>
    <w:rsid w:val="001834F0"/>
    <w:rsid w:val="0018350F"/>
    <w:rsid w:val="001836E0"/>
    <w:rsid w:val="00183755"/>
    <w:rsid w:val="00183810"/>
    <w:rsid w:val="00183839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95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67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2F8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7FC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82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2E"/>
    <w:rsid w:val="001860B1"/>
    <w:rsid w:val="001860BA"/>
    <w:rsid w:val="001860E5"/>
    <w:rsid w:val="00186109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463"/>
    <w:rsid w:val="00186575"/>
    <w:rsid w:val="001865C8"/>
    <w:rsid w:val="00186666"/>
    <w:rsid w:val="00186704"/>
    <w:rsid w:val="0018674A"/>
    <w:rsid w:val="00186789"/>
    <w:rsid w:val="001867BE"/>
    <w:rsid w:val="001867CE"/>
    <w:rsid w:val="001867EE"/>
    <w:rsid w:val="001867F5"/>
    <w:rsid w:val="00186817"/>
    <w:rsid w:val="00186838"/>
    <w:rsid w:val="00186939"/>
    <w:rsid w:val="001869D7"/>
    <w:rsid w:val="00186A99"/>
    <w:rsid w:val="00186AC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6DC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A3"/>
    <w:rsid w:val="00187CEC"/>
    <w:rsid w:val="00187D70"/>
    <w:rsid w:val="00187D9D"/>
    <w:rsid w:val="00187E20"/>
    <w:rsid w:val="00187FF7"/>
    <w:rsid w:val="0018B094"/>
    <w:rsid w:val="0018D2B0"/>
    <w:rsid w:val="00190056"/>
    <w:rsid w:val="001900EB"/>
    <w:rsid w:val="00190138"/>
    <w:rsid w:val="00190172"/>
    <w:rsid w:val="00190255"/>
    <w:rsid w:val="001902CF"/>
    <w:rsid w:val="001904D8"/>
    <w:rsid w:val="00190529"/>
    <w:rsid w:val="001905EE"/>
    <w:rsid w:val="001905F9"/>
    <w:rsid w:val="00190624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43"/>
    <w:rsid w:val="00190B8D"/>
    <w:rsid w:val="00190C38"/>
    <w:rsid w:val="00190C4B"/>
    <w:rsid w:val="00190CFC"/>
    <w:rsid w:val="00190DDB"/>
    <w:rsid w:val="00190DDD"/>
    <w:rsid w:val="00190E66"/>
    <w:rsid w:val="00190EC5"/>
    <w:rsid w:val="00190F22"/>
    <w:rsid w:val="00190F29"/>
    <w:rsid w:val="00190F9A"/>
    <w:rsid w:val="0019103D"/>
    <w:rsid w:val="0019105F"/>
    <w:rsid w:val="001910F4"/>
    <w:rsid w:val="0019112B"/>
    <w:rsid w:val="00191167"/>
    <w:rsid w:val="001911DD"/>
    <w:rsid w:val="0019126B"/>
    <w:rsid w:val="00191375"/>
    <w:rsid w:val="0019141E"/>
    <w:rsid w:val="001915B2"/>
    <w:rsid w:val="00191675"/>
    <w:rsid w:val="001916BD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0"/>
    <w:rsid w:val="0019211E"/>
    <w:rsid w:val="0019215A"/>
    <w:rsid w:val="001921CE"/>
    <w:rsid w:val="0019222C"/>
    <w:rsid w:val="001922ED"/>
    <w:rsid w:val="00192307"/>
    <w:rsid w:val="00192410"/>
    <w:rsid w:val="00192433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BA7"/>
    <w:rsid w:val="00192C6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1"/>
    <w:rsid w:val="001934B5"/>
    <w:rsid w:val="001934B9"/>
    <w:rsid w:val="001934C3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0E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DFF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0"/>
    <w:rsid w:val="00194211"/>
    <w:rsid w:val="00194286"/>
    <w:rsid w:val="001942BC"/>
    <w:rsid w:val="001943E0"/>
    <w:rsid w:val="001943F7"/>
    <w:rsid w:val="0019441B"/>
    <w:rsid w:val="001944CA"/>
    <w:rsid w:val="001944F0"/>
    <w:rsid w:val="001945B1"/>
    <w:rsid w:val="0019460B"/>
    <w:rsid w:val="00194697"/>
    <w:rsid w:val="001946F1"/>
    <w:rsid w:val="00194711"/>
    <w:rsid w:val="001947F4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4"/>
    <w:rsid w:val="00195CE5"/>
    <w:rsid w:val="00195D07"/>
    <w:rsid w:val="00195DCA"/>
    <w:rsid w:val="00195DD2"/>
    <w:rsid w:val="00195E05"/>
    <w:rsid w:val="00195E0D"/>
    <w:rsid w:val="00195E48"/>
    <w:rsid w:val="00195E8A"/>
    <w:rsid w:val="00195EAE"/>
    <w:rsid w:val="0019609A"/>
    <w:rsid w:val="001960C2"/>
    <w:rsid w:val="001960DB"/>
    <w:rsid w:val="001960FE"/>
    <w:rsid w:val="0019614B"/>
    <w:rsid w:val="0019617B"/>
    <w:rsid w:val="00196199"/>
    <w:rsid w:val="001961A7"/>
    <w:rsid w:val="001961B0"/>
    <w:rsid w:val="001961E7"/>
    <w:rsid w:val="0019624F"/>
    <w:rsid w:val="001962CB"/>
    <w:rsid w:val="001963A9"/>
    <w:rsid w:val="001963B4"/>
    <w:rsid w:val="001963FE"/>
    <w:rsid w:val="0019646C"/>
    <w:rsid w:val="00196528"/>
    <w:rsid w:val="0019659B"/>
    <w:rsid w:val="00196623"/>
    <w:rsid w:val="00196679"/>
    <w:rsid w:val="001966A8"/>
    <w:rsid w:val="001966A9"/>
    <w:rsid w:val="001966E4"/>
    <w:rsid w:val="001966E5"/>
    <w:rsid w:val="0019676D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5E"/>
    <w:rsid w:val="00197573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29"/>
    <w:rsid w:val="00197BCF"/>
    <w:rsid w:val="00197C1C"/>
    <w:rsid w:val="00197CA1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16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A3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CA9"/>
    <w:rsid w:val="001A0D23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1A"/>
    <w:rsid w:val="001A11AA"/>
    <w:rsid w:val="001A11D9"/>
    <w:rsid w:val="001A12D9"/>
    <w:rsid w:val="001A132E"/>
    <w:rsid w:val="001A1362"/>
    <w:rsid w:val="001A138E"/>
    <w:rsid w:val="001A139E"/>
    <w:rsid w:val="001A13EB"/>
    <w:rsid w:val="001A1490"/>
    <w:rsid w:val="001A14B1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07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27"/>
    <w:rsid w:val="001A387B"/>
    <w:rsid w:val="001A396F"/>
    <w:rsid w:val="001A39B5"/>
    <w:rsid w:val="001A3A00"/>
    <w:rsid w:val="001A3A21"/>
    <w:rsid w:val="001A3A3D"/>
    <w:rsid w:val="001A3B96"/>
    <w:rsid w:val="001A3C3D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0F6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84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83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E87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03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1E"/>
    <w:rsid w:val="001A5720"/>
    <w:rsid w:val="001A5722"/>
    <w:rsid w:val="001A5795"/>
    <w:rsid w:val="001A58CE"/>
    <w:rsid w:val="001A58FF"/>
    <w:rsid w:val="001A5983"/>
    <w:rsid w:val="001A5A1E"/>
    <w:rsid w:val="001A5A74"/>
    <w:rsid w:val="001A5A76"/>
    <w:rsid w:val="001A5BF8"/>
    <w:rsid w:val="001A5C3C"/>
    <w:rsid w:val="001A5C56"/>
    <w:rsid w:val="001A5C5B"/>
    <w:rsid w:val="001A5D27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8A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57"/>
    <w:rsid w:val="001A676F"/>
    <w:rsid w:val="001A6781"/>
    <w:rsid w:val="001A67C6"/>
    <w:rsid w:val="001A686A"/>
    <w:rsid w:val="001A68CA"/>
    <w:rsid w:val="001A6939"/>
    <w:rsid w:val="001A697F"/>
    <w:rsid w:val="001A6999"/>
    <w:rsid w:val="001A69FF"/>
    <w:rsid w:val="001A6A26"/>
    <w:rsid w:val="001A6A81"/>
    <w:rsid w:val="001A6A8D"/>
    <w:rsid w:val="001A6AD6"/>
    <w:rsid w:val="001A6B8A"/>
    <w:rsid w:val="001A6BDB"/>
    <w:rsid w:val="001A6BFF"/>
    <w:rsid w:val="001A6C19"/>
    <w:rsid w:val="001A6C8D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09"/>
    <w:rsid w:val="001A7126"/>
    <w:rsid w:val="001A71EF"/>
    <w:rsid w:val="001A7221"/>
    <w:rsid w:val="001A72B8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990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91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61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0F97"/>
    <w:rsid w:val="001B1006"/>
    <w:rsid w:val="001B10FC"/>
    <w:rsid w:val="001B110A"/>
    <w:rsid w:val="001B1152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B0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2A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0D"/>
    <w:rsid w:val="001B27C9"/>
    <w:rsid w:val="001B27FF"/>
    <w:rsid w:val="001B288E"/>
    <w:rsid w:val="001B2922"/>
    <w:rsid w:val="001B2944"/>
    <w:rsid w:val="001B29C5"/>
    <w:rsid w:val="001B2A1B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60E"/>
    <w:rsid w:val="001B37A5"/>
    <w:rsid w:val="001B37BF"/>
    <w:rsid w:val="001B38CC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AD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4E6B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73"/>
    <w:rsid w:val="001B54C9"/>
    <w:rsid w:val="001B5574"/>
    <w:rsid w:val="001B55FC"/>
    <w:rsid w:val="001B5652"/>
    <w:rsid w:val="001B5738"/>
    <w:rsid w:val="001B579D"/>
    <w:rsid w:val="001B57B6"/>
    <w:rsid w:val="001B57DA"/>
    <w:rsid w:val="001B58C3"/>
    <w:rsid w:val="001B5917"/>
    <w:rsid w:val="001B591F"/>
    <w:rsid w:val="001B595C"/>
    <w:rsid w:val="001B5B44"/>
    <w:rsid w:val="001B5BFA"/>
    <w:rsid w:val="001B5C54"/>
    <w:rsid w:val="001B5C75"/>
    <w:rsid w:val="001B5C91"/>
    <w:rsid w:val="001B5D26"/>
    <w:rsid w:val="001B5DB9"/>
    <w:rsid w:val="001B5E77"/>
    <w:rsid w:val="001B6037"/>
    <w:rsid w:val="001B6089"/>
    <w:rsid w:val="001B614A"/>
    <w:rsid w:val="001B62FB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66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07"/>
    <w:rsid w:val="001B6A1E"/>
    <w:rsid w:val="001B6A4A"/>
    <w:rsid w:val="001B6AC9"/>
    <w:rsid w:val="001B6B59"/>
    <w:rsid w:val="001B6BC1"/>
    <w:rsid w:val="001B6C40"/>
    <w:rsid w:val="001B6C6C"/>
    <w:rsid w:val="001B6CD4"/>
    <w:rsid w:val="001B6D41"/>
    <w:rsid w:val="001B6D45"/>
    <w:rsid w:val="001B6D97"/>
    <w:rsid w:val="001B6EA0"/>
    <w:rsid w:val="001B6F09"/>
    <w:rsid w:val="001B6F28"/>
    <w:rsid w:val="001B6FAB"/>
    <w:rsid w:val="001B6FD7"/>
    <w:rsid w:val="001B6FE3"/>
    <w:rsid w:val="001B70FA"/>
    <w:rsid w:val="001B716D"/>
    <w:rsid w:val="001B7240"/>
    <w:rsid w:val="001B72C8"/>
    <w:rsid w:val="001B72E6"/>
    <w:rsid w:val="001B7428"/>
    <w:rsid w:val="001B7441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9BB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9D"/>
    <w:rsid w:val="001C00E1"/>
    <w:rsid w:val="001C015C"/>
    <w:rsid w:val="001C01B3"/>
    <w:rsid w:val="001C0299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44"/>
    <w:rsid w:val="001C0B50"/>
    <w:rsid w:val="001C0B93"/>
    <w:rsid w:val="001C0C38"/>
    <w:rsid w:val="001C0C4D"/>
    <w:rsid w:val="001C0C50"/>
    <w:rsid w:val="001C0C73"/>
    <w:rsid w:val="001C0C93"/>
    <w:rsid w:val="001C0C95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04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E57"/>
    <w:rsid w:val="001C1E5C"/>
    <w:rsid w:val="001C1F0A"/>
    <w:rsid w:val="001C1F7F"/>
    <w:rsid w:val="001C1FFB"/>
    <w:rsid w:val="001C20D5"/>
    <w:rsid w:val="001C21BB"/>
    <w:rsid w:val="001C21C9"/>
    <w:rsid w:val="001C21DD"/>
    <w:rsid w:val="001C21ED"/>
    <w:rsid w:val="001C22BA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7A"/>
    <w:rsid w:val="001C2896"/>
    <w:rsid w:val="001C28A4"/>
    <w:rsid w:val="001C28CC"/>
    <w:rsid w:val="001C2984"/>
    <w:rsid w:val="001C29B5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2B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59"/>
    <w:rsid w:val="001C3BDD"/>
    <w:rsid w:val="001C3C4F"/>
    <w:rsid w:val="001C3C7B"/>
    <w:rsid w:val="001C3C80"/>
    <w:rsid w:val="001C3CD6"/>
    <w:rsid w:val="001C3D1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2C"/>
    <w:rsid w:val="001C40B7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534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75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56"/>
    <w:rsid w:val="001C5698"/>
    <w:rsid w:val="001C56F2"/>
    <w:rsid w:val="001C56FC"/>
    <w:rsid w:val="001C571E"/>
    <w:rsid w:val="001C599A"/>
    <w:rsid w:val="001C5A02"/>
    <w:rsid w:val="001C5A2F"/>
    <w:rsid w:val="001C5A40"/>
    <w:rsid w:val="001C5C5B"/>
    <w:rsid w:val="001C5EC7"/>
    <w:rsid w:val="001C5ED1"/>
    <w:rsid w:val="001C5F10"/>
    <w:rsid w:val="001C5F70"/>
    <w:rsid w:val="001C5F82"/>
    <w:rsid w:val="001C5F9C"/>
    <w:rsid w:val="001C604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7A1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090"/>
    <w:rsid w:val="001C7158"/>
    <w:rsid w:val="001C71E6"/>
    <w:rsid w:val="001C721A"/>
    <w:rsid w:val="001C7240"/>
    <w:rsid w:val="001C724E"/>
    <w:rsid w:val="001C7280"/>
    <w:rsid w:val="001C72EB"/>
    <w:rsid w:val="001C7323"/>
    <w:rsid w:val="001C7364"/>
    <w:rsid w:val="001C73D4"/>
    <w:rsid w:val="001C7417"/>
    <w:rsid w:val="001C7460"/>
    <w:rsid w:val="001C74AC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7EC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6E8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0FCF"/>
    <w:rsid w:val="001D10BD"/>
    <w:rsid w:val="001D10F8"/>
    <w:rsid w:val="001D1109"/>
    <w:rsid w:val="001D110B"/>
    <w:rsid w:val="001D113D"/>
    <w:rsid w:val="001D1145"/>
    <w:rsid w:val="001D1191"/>
    <w:rsid w:val="001D11AA"/>
    <w:rsid w:val="001D121C"/>
    <w:rsid w:val="001D1273"/>
    <w:rsid w:val="001D1287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8B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5E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DD"/>
    <w:rsid w:val="001D24F9"/>
    <w:rsid w:val="001D24FE"/>
    <w:rsid w:val="001D25AC"/>
    <w:rsid w:val="001D25D5"/>
    <w:rsid w:val="001D2613"/>
    <w:rsid w:val="001D261B"/>
    <w:rsid w:val="001D26B7"/>
    <w:rsid w:val="001D26E9"/>
    <w:rsid w:val="001D2799"/>
    <w:rsid w:val="001D27AB"/>
    <w:rsid w:val="001D27B6"/>
    <w:rsid w:val="001D27DA"/>
    <w:rsid w:val="001D280F"/>
    <w:rsid w:val="001D2831"/>
    <w:rsid w:val="001D29AA"/>
    <w:rsid w:val="001D29EE"/>
    <w:rsid w:val="001D2A15"/>
    <w:rsid w:val="001D2A5F"/>
    <w:rsid w:val="001D2B0F"/>
    <w:rsid w:val="001D2B3C"/>
    <w:rsid w:val="001D2B65"/>
    <w:rsid w:val="001D2BC8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15"/>
    <w:rsid w:val="001D3390"/>
    <w:rsid w:val="001D33A8"/>
    <w:rsid w:val="001D33B5"/>
    <w:rsid w:val="001D345A"/>
    <w:rsid w:val="001D3462"/>
    <w:rsid w:val="001D3478"/>
    <w:rsid w:val="001D34E1"/>
    <w:rsid w:val="001D35B3"/>
    <w:rsid w:val="001D3646"/>
    <w:rsid w:val="001D3690"/>
    <w:rsid w:val="001D36CC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8A"/>
    <w:rsid w:val="001D40C8"/>
    <w:rsid w:val="001D418B"/>
    <w:rsid w:val="001D41AF"/>
    <w:rsid w:val="001D420E"/>
    <w:rsid w:val="001D424C"/>
    <w:rsid w:val="001D42F3"/>
    <w:rsid w:val="001D43B4"/>
    <w:rsid w:val="001D4400"/>
    <w:rsid w:val="001D4426"/>
    <w:rsid w:val="001D4436"/>
    <w:rsid w:val="001D4468"/>
    <w:rsid w:val="001D4482"/>
    <w:rsid w:val="001D44C2"/>
    <w:rsid w:val="001D44CE"/>
    <w:rsid w:val="001D4645"/>
    <w:rsid w:val="001D4677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8BE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EBF"/>
    <w:rsid w:val="001D5F41"/>
    <w:rsid w:val="001D5FD7"/>
    <w:rsid w:val="001D5FE5"/>
    <w:rsid w:val="001D60DE"/>
    <w:rsid w:val="001D6138"/>
    <w:rsid w:val="001D614A"/>
    <w:rsid w:val="001D6153"/>
    <w:rsid w:val="001D6212"/>
    <w:rsid w:val="001D6267"/>
    <w:rsid w:val="001D636C"/>
    <w:rsid w:val="001D63B3"/>
    <w:rsid w:val="001D63E2"/>
    <w:rsid w:val="001D6441"/>
    <w:rsid w:val="001D6491"/>
    <w:rsid w:val="001D64AE"/>
    <w:rsid w:val="001D64B2"/>
    <w:rsid w:val="001D64E3"/>
    <w:rsid w:val="001D64EC"/>
    <w:rsid w:val="001D650E"/>
    <w:rsid w:val="001D6612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8C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27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D7FBF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A2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9E6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04"/>
    <w:rsid w:val="001E0C3A"/>
    <w:rsid w:val="001E0C57"/>
    <w:rsid w:val="001E0C5F"/>
    <w:rsid w:val="001E0C60"/>
    <w:rsid w:val="001E0C6B"/>
    <w:rsid w:val="001E0C78"/>
    <w:rsid w:val="001E0CB4"/>
    <w:rsid w:val="001E0CD3"/>
    <w:rsid w:val="001E0E12"/>
    <w:rsid w:val="001E0F35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A9"/>
    <w:rsid w:val="001E15B9"/>
    <w:rsid w:val="001E1615"/>
    <w:rsid w:val="001E1667"/>
    <w:rsid w:val="001E16C1"/>
    <w:rsid w:val="001E1722"/>
    <w:rsid w:val="001E1728"/>
    <w:rsid w:val="001E17A2"/>
    <w:rsid w:val="001E17F0"/>
    <w:rsid w:val="001E1835"/>
    <w:rsid w:val="001E18DB"/>
    <w:rsid w:val="001E18E4"/>
    <w:rsid w:val="001E1922"/>
    <w:rsid w:val="001E1944"/>
    <w:rsid w:val="001E1954"/>
    <w:rsid w:val="001E195D"/>
    <w:rsid w:val="001E1A50"/>
    <w:rsid w:val="001E1AB2"/>
    <w:rsid w:val="001E1BBD"/>
    <w:rsid w:val="001E1BC2"/>
    <w:rsid w:val="001E1BC6"/>
    <w:rsid w:val="001E1C40"/>
    <w:rsid w:val="001E1C73"/>
    <w:rsid w:val="001E1CE2"/>
    <w:rsid w:val="001E1D33"/>
    <w:rsid w:val="001E1D3B"/>
    <w:rsid w:val="001E1D46"/>
    <w:rsid w:val="001E1D94"/>
    <w:rsid w:val="001E1E19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1EA"/>
    <w:rsid w:val="001E334B"/>
    <w:rsid w:val="001E338E"/>
    <w:rsid w:val="001E33B5"/>
    <w:rsid w:val="001E3443"/>
    <w:rsid w:val="001E344D"/>
    <w:rsid w:val="001E3463"/>
    <w:rsid w:val="001E3467"/>
    <w:rsid w:val="001E349A"/>
    <w:rsid w:val="001E34F7"/>
    <w:rsid w:val="001E3563"/>
    <w:rsid w:val="001E35B1"/>
    <w:rsid w:val="001E35D7"/>
    <w:rsid w:val="001E35E6"/>
    <w:rsid w:val="001E360E"/>
    <w:rsid w:val="001E3612"/>
    <w:rsid w:val="001E367A"/>
    <w:rsid w:val="001E36B8"/>
    <w:rsid w:val="001E379A"/>
    <w:rsid w:val="001E37D2"/>
    <w:rsid w:val="001E37DC"/>
    <w:rsid w:val="001E3865"/>
    <w:rsid w:val="001E389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00"/>
    <w:rsid w:val="001E3E8A"/>
    <w:rsid w:val="001E3ED3"/>
    <w:rsid w:val="001E411F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46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8F0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603"/>
    <w:rsid w:val="001E562D"/>
    <w:rsid w:val="001E5640"/>
    <w:rsid w:val="001E58DD"/>
    <w:rsid w:val="001E58F8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BDF"/>
    <w:rsid w:val="001E5D9D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0C"/>
    <w:rsid w:val="001E6C14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4A"/>
    <w:rsid w:val="001E77CA"/>
    <w:rsid w:val="001E780A"/>
    <w:rsid w:val="001E784A"/>
    <w:rsid w:val="001E7875"/>
    <w:rsid w:val="001E79B8"/>
    <w:rsid w:val="001E7A0E"/>
    <w:rsid w:val="001E7A33"/>
    <w:rsid w:val="001E7A5B"/>
    <w:rsid w:val="001E7A80"/>
    <w:rsid w:val="001E7AC6"/>
    <w:rsid w:val="001E7AE4"/>
    <w:rsid w:val="001E7B56"/>
    <w:rsid w:val="001E7BD7"/>
    <w:rsid w:val="001E7BDF"/>
    <w:rsid w:val="001E7BEB"/>
    <w:rsid w:val="001E7BFA"/>
    <w:rsid w:val="001E7C6D"/>
    <w:rsid w:val="001E7CF2"/>
    <w:rsid w:val="001E7D40"/>
    <w:rsid w:val="001E7DA8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1"/>
    <w:rsid w:val="001F012C"/>
    <w:rsid w:val="001F01AF"/>
    <w:rsid w:val="001F02C4"/>
    <w:rsid w:val="001F0377"/>
    <w:rsid w:val="001F0387"/>
    <w:rsid w:val="001F03CF"/>
    <w:rsid w:val="001F04B1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A9"/>
    <w:rsid w:val="001F19CE"/>
    <w:rsid w:val="001F1A49"/>
    <w:rsid w:val="001F1A58"/>
    <w:rsid w:val="001F1ACF"/>
    <w:rsid w:val="001F1D1F"/>
    <w:rsid w:val="001F1E27"/>
    <w:rsid w:val="001F1E31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28"/>
    <w:rsid w:val="001F244B"/>
    <w:rsid w:val="001F2464"/>
    <w:rsid w:val="001F248B"/>
    <w:rsid w:val="001F24CD"/>
    <w:rsid w:val="001F2566"/>
    <w:rsid w:val="001F2593"/>
    <w:rsid w:val="001F25E3"/>
    <w:rsid w:val="001F25FF"/>
    <w:rsid w:val="001F2619"/>
    <w:rsid w:val="001F2676"/>
    <w:rsid w:val="001F2710"/>
    <w:rsid w:val="001F2754"/>
    <w:rsid w:val="001F27D1"/>
    <w:rsid w:val="001F27DA"/>
    <w:rsid w:val="001F2865"/>
    <w:rsid w:val="001F28E9"/>
    <w:rsid w:val="001F28EE"/>
    <w:rsid w:val="001F2991"/>
    <w:rsid w:val="001F2A91"/>
    <w:rsid w:val="001F2B50"/>
    <w:rsid w:val="001F2BAB"/>
    <w:rsid w:val="001F2BD5"/>
    <w:rsid w:val="001F2BE2"/>
    <w:rsid w:val="001F2C58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00"/>
    <w:rsid w:val="001F319A"/>
    <w:rsid w:val="001F32E5"/>
    <w:rsid w:val="001F334E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20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9E"/>
    <w:rsid w:val="001F4BAF"/>
    <w:rsid w:val="001F4BF9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4FCE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CE"/>
    <w:rsid w:val="001F56F3"/>
    <w:rsid w:val="001F56FF"/>
    <w:rsid w:val="001F5733"/>
    <w:rsid w:val="001F574C"/>
    <w:rsid w:val="001F577F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6D"/>
    <w:rsid w:val="001F618C"/>
    <w:rsid w:val="001F6210"/>
    <w:rsid w:val="001F6232"/>
    <w:rsid w:val="001F6261"/>
    <w:rsid w:val="001F62E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B4D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75"/>
    <w:rsid w:val="001F70D4"/>
    <w:rsid w:val="001F710F"/>
    <w:rsid w:val="001F7150"/>
    <w:rsid w:val="001F72D5"/>
    <w:rsid w:val="001F737C"/>
    <w:rsid w:val="001F7407"/>
    <w:rsid w:val="001F7439"/>
    <w:rsid w:val="001F7457"/>
    <w:rsid w:val="001F7468"/>
    <w:rsid w:val="001F7473"/>
    <w:rsid w:val="001F74FA"/>
    <w:rsid w:val="001F7681"/>
    <w:rsid w:val="001F7718"/>
    <w:rsid w:val="001F7788"/>
    <w:rsid w:val="001F77A9"/>
    <w:rsid w:val="001F77BE"/>
    <w:rsid w:val="001F77CD"/>
    <w:rsid w:val="001F78B7"/>
    <w:rsid w:val="001F7A87"/>
    <w:rsid w:val="001F7AAF"/>
    <w:rsid w:val="001F7AE2"/>
    <w:rsid w:val="001F7B30"/>
    <w:rsid w:val="001F7B5D"/>
    <w:rsid w:val="001F7D18"/>
    <w:rsid w:val="001F7DBF"/>
    <w:rsid w:val="001F7DC6"/>
    <w:rsid w:val="001F7E13"/>
    <w:rsid w:val="001F7E1E"/>
    <w:rsid w:val="001F7EC5"/>
    <w:rsid w:val="001F7F0F"/>
    <w:rsid w:val="001F7F7F"/>
    <w:rsid w:val="001F7FC7"/>
    <w:rsid w:val="001F7FF9"/>
    <w:rsid w:val="00200050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1"/>
    <w:rsid w:val="00201454"/>
    <w:rsid w:val="00201486"/>
    <w:rsid w:val="002014BF"/>
    <w:rsid w:val="002014F1"/>
    <w:rsid w:val="00201503"/>
    <w:rsid w:val="002015AF"/>
    <w:rsid w:val="00201737"/>
    <w:rsid w:val="00201830"/>
    <w:rsid w:val="002019B3"/>
    <w:rsid w:val="002019C4"/>
    <w:rsid w:val="00201A7E"/>
    <w:rsid w:val="00201A9A"/>
    <w:rsid w:val="00201ACD"/>
    <w:rsid w:val="00201AE2"/>
    <w:rsid w:val="00201AE9"/>
    <w:rsid w:val="00201BE9"/>
    <w:rsid w:val="00201C49"/>
    <w:rsid w:val="00201C83"/>
    <w:rsid w:val="00201D67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8B1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CAF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0A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1B"/>
    <w:rsid w:val="00203A7B"/>
    <w:rsid w:val="00203B2D"/>
    <w:rsid w:val="00203B76"/>
    <w:rsid w:val="00203CAA"/>
    <w:rsid w:val="00203CAB"/>
    <w:rsid w:val="00203D93"/>
    <w:rsid w:val="00203ED0"/>
    <w:rsid w:val="00203FA6"/>
    <w:rsid w:val="00204008"/>
    <w:rsid w:val="00204012"/>
    <w:rsid w:val="00204061"/>
    <w:rsid w:val="00204099"/>
    <w:rsid w:val="0020411D"/>
    <w:rsid w:val="00204143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6B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48"/>
    <w:rsid w:val="002059A6"/>
    <w:rsid w:val="00205A28"/>
    <w:rsid w:val="00205D1A"/>
    <w:rsid w:val="00205D3B"/>
    <w:rsid w:val="00205ECD"/>
    <w:rsid w:val="00205FBA"/>
    <w:rsid w:val="00206087"/>
    <w:rsid w:val="002060DD"/>
    <w:rsid w:val="002060F3"/>
    <w:rsid w:val="0020614B"/>
    <w:rsid w:val="0020618A"/>
    <w:rsid w:val="0020630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5C1"/>
    <w:rsid w:val="0020661F"/>
    <w:rsid w:val="00206661"/>
    <w:rsid w:val="00206685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6F57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1D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47"/>
    <w:rsid w:val="00207DBB"/>
    <w:rsid w:val="00207DDA"/>
    <w:rsid w:val="00207DED"/>
    <w:rsid w:val="00207E15"/>
    <w:rsid w:val="00207E81"/>
    <w:rsid w:val="00207EC2"/>
    <w:rsid w:val="00207F0C"/>
    <w:rsid w:val="00207F0F"/>
    <w:rsid w:val="00207F63"/>
    <w:rsid w:val="00207FC2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5B"/>
    <w:rsid w:val="00210295"/>
    <w:rsid w:val="00210305"/>
    <w:rsid w:val="0021030A"/>
    <w:rsid w:val="0021039A"/>
    <w:rsid w:val="002103EC"/>
    <w:rsid w:val="00210476"/>
    <w:rsid w:val="00210528"/>
    <w:rsid w:val="002105AA"/>
    <w:rsid w:val="0021062D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AB6"/>
    <w:rsid w:val="00210B19"/>
    <w:rsid w:val="00210C1F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67"/>
    <w:rsid w:val="00210FDF"/>
    <w:rsid w:val="002110A7"/>
    <w:rsid w:val="00211174"/>
    <w:rsid w:val="00211273"/>
    <w:rsid w:val="002112C5"/>
    <w:rsid w:val="002112D4"/>
    <w:rsid w:val="002112FD"/>
    <w:rsid w:val="00211352"/>
    <w:rsid w:val="0021144D"/>
    <w:rsid w:val="00211453"/>
    <w:rsid w:val="00211473"/>
    <w:rsid w:val="002114BD"/>
    <w:rsid w:val="002115A3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72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67F"/>
    <w:rsid w:val="00212738"/>
    <w:rsid w:val="00212740"/>
    <w:rsid w:val="0021277A"/>
    <w:rsid w:val="0021277F"/>
    <w:rsid w:val="00212889"/>
    <w:rsid w:val="00212901"/>
    <w:rsid w:val="00212922"/>
    <w:rsid w:val="0021292E"/>
    <w:rsid w:val="0021294F"/>
    <w:rsid w:val="002129B8"/>
    <w:rsid w:val="00212A2D"/>
    <w:rsid w:val="00212B40"/>
    <w:rsid w:val="00212E27"/>
    <w:rsid w:val="00212E83"/>
    <w:rsid w:val="00212F4B"/>
    <w:rsid w:val="00212FFE"/>
    <w:rsid w:val="00213270"/>
    <w:rsid w:val="002132AE"/>
    <w:rsid w:val="002132D1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4C"/>
    <w:rsid w:val="00214764"/>
    <w:rsid w:val="002147A8"/>
    <w:rsid w:val="002147BD"/>
    <w:rsid w:val="002148F6"/>
    <w:rsid w:val="0021492A"/>
    <w:rsid w:val="00214964"/>
    <w:rsid w:val="002149EC"/>
    <w:rsid w:val="00214B49"/>
    <w:rsid w:val="00214C91"/>
    <w:rsid w:val="00214CFD"/>
    <w:rsid w:val="00214D32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15"/>
    <w:rsid w:val="0021532D"/>
    <w:rsid w:val="00215374"/>
    <w:rsid w:val="0021539B"/>
    <w:rsid w:val="00215441"/>
    <w:rsid w:val="0021544C"/>
    <w:rsid w:val="00215485"/>
    <w:rsid w:val="002154AB"/>
    <w:rsid w:val="002154AD"/>
    <w:rsid w:val="00215500"/>
    <w:rsid w:val="002155A8"/>
    <w:rsid w:val="002155B7"/>
    <w:rsid w:val="002155D6"/>
    <w:rsid w:val="002155D8"/>
    <w:rsid w:val="002155F4"/>
    <w:rsid w:val="002155FB"/>
    <w:rsid w:val="002155FD"/>
    <w:rsid w:val="00215691"/>
    <w:rsid w:val="002156B9"/>
    <w:rsid w:val="0021570C"/>
    <w:rsid w:val="00215777"/>
    <w:rsid w:val="002157DF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8D"/>
    <w:rsid w:val="00215DF2"/>
    <w:rsid w:val="00215E52"/>
    <w:rsid w:val="00215E92"/>
    <w:rsid w:val="00215EEC"/>
    <w:rsid w:val="00215EEE"/>
    <w:rsid w:val="00215F53"/>
    <w:rsid w:val="00215F56"/>
    <w:rsid w:val="00215FA7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814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2F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BE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65"/>
    <w:rsid w:val="00220079"/>
    <w:rsid w:val="002200A4"/>
    <w:rsid w:val="00220136"/>
    <w:rsid w:val="0022019B"/>
    <w:rsid w:val="002201B9"/>
    <w:rsid w:val="002201C8"/>
    <w:rsid w:val="0022023A"/>
    <w:rsid w:val="00220347"/>
    <w:rsid w:val="0022035C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6E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40"/>
    <w:rsid w:val="00220ED4"/>
    <w:rsid w:val="00220F69"/>
    <w:rsid w:val="00220FA1"/>
    <w:rsid w:val="00220FB1"/>
    <w:rsid w:val="00220FF9"/>
    <w:rsid w:val="0022105A"/>
    <w:rsid w:val="00221060"/>
    <w:rsid w:val="00221068"/>
    <w:rsid w:val="00221095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B3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99A"/>
    <w:rsid w:val="00221A51"/>
    <w:rsid w:val="00221A66"/>
    <w:rsid w:val="00221AE9"/>
    <w:rsid w:val="00221AEB"/>
    <w:rsid w:val="00221B14"/>
    <w:rsid w:val="00221B15"/>
    <w:rsid w:val="00221C86"/>
    <w:rsid w:val="00221CCD"/>
    <w:rsid w:val="00221DC5"/>
    <w:rsid w:val="0022201C"/>
    <w:rsid w:val="0022202C"/>
    <w:rsid w:val="00222076"/>
    <w:rsid w:val="002220B6"/>
    <w:rsid w:val="002220C5"/>
    <w:rsid w:val="002220EB"/>
    <w:rsid w:val="00222104"/>
    <w:rsid w:val="00222106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297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38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281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CED"/>
    <w:rsid w:val="00225D23"/>
    <w:rsid w:val="00225D25"/>
    <w:rsid w:val="00225D5A"/>
    <w:rsid w:val="00225DD3"/>
    <w:rsid w:val="00225DEB"/>
    <w:rsid w:val="00225E33"/>
    <w:rsid w:val="00225E58"/>
    <w:rsid w:val="00225E60"/>
    <w:rsid w:val="00225EBB"/>
    <w:rsid w:val="00225F8B"/>
    <w:rsid w:val="00225FCD"/>
    <w:rsid w:val="00226024"/>
    <w:rsid w:val="00226061"/>
    <w:rsid w:val="0022606D"/>
    <w:rsid w:val="00226109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27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E0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09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D61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5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7D"/>
    <w:rsid w:val="00230CC4"/>
    <w:rsid w:val="00230DEE"/>
    <w:rsid w:val="00230DFE"/>
    <w:rsid w:val="00230F71"/>
    <w:rsid w:val="00230FDD"/>
    <w:rsid w:val="00231069"/>
    <w:rsid w:val="002310EB"/>
    <w:rsid w:val="00231166"/>
    <w:rsid w:val="00231189"/>
    <w:rsid w:val="0023118A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31"/>
    <w:rsid w:val="00231AB4"/>
    <w:rsid w:val="00231AC0"/>
    <w:rsid w:val="00231B64"/>
    <w:rsid w:val="00231C62"/>
    <w:rsid w:val="00231C80"/>
    <w:rsid w:val="00231C86"/>
    <w:rsid w:val="00231E09"/>
    <w:rsid w:val="00231F56"/>
    <w:rsid w:val="00231F93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4F8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DBB"/>
    <w:rsid w:val="00232E1A"/>
    <w:rsid w:val="00232E2A"/>
    <w:rsid w:val="00232E66"/>
    <w:rsid w:val="00232E74"/>
    <w:rsid w:val="00232EE0"/>
    <w:rsid w:val="00232FD0"/>
    <w:rsid w:val="00232FD4"/>
    <w:rsid w:val="00233030"/>
    <w:rsid w:val="00233060"/>
    <w:rsid w:val="002330FA"/>
    <w:rsid w:val="0023316F"/>
    <w:rsid w:val="002331A2"/>
    <w:rsid w:val="00233314"/>
    <w:rsid w:val="002333E2"/>
    <w:rsid w:val="0023341A"/>
    <w:rsid w:val="0023343C"/>
    <w:rsid w:val="0023343E"/>
    <w:rsid w:val="002334AE"/>
    <w:rsid w:val="002335E1"/>
    <w:rsid w:val="002336F1"/>
    <w:rsid w:val="00233785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C3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34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D3E"/>
    <w:rsid w:val="00234E5A"/>
    <w:rsid w:val="00234E6B"/>
    <w:rsid w:val="00234F17"/>
    <w:rsid w:val="00234F26"/>
    <w:rsid w:val="00234FA5"/>
    <w:rsid w:val="0023501B"/>
    <w:rsid w:val="0023503C"/>
    <w:rsid w:val="00235083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75C"/>
    <w:rsid w:val="002357D2"/>
    <w:rsid w:val="00235875"/>
    <w:rsid w:val="0023592E"/>
    <w:rsid w:val="00235986"/>
    <w:rsid w:val="00235A15"/>
    <w:rsid w:val="00235B1A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18F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41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BB5"/>
    <w:rsid w:val="00236DB2"/>
    <w:rsid w:val="00236DBC"/>
    <w:rsid w:val="00236E1D"/>
    <w:rsid w:val="00236E78"/>
    <w:rsid w:val="00236ED4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C4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6D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3F6"/>
    <w:rsid w:val="0024149B"/>
    <w:rsid w:val="0024149E"/>
    <w:rsid w:val="002414AB"/>
    <w:rsid w:val="002414C0"/>
    <w:rsid w:val="002414DB"/>
    <w:rsid w:val="002414E8"/>
    <w:rsid w:val="002414F1"/>
    <w:rsid w:val="00241501"/>
    <w:rsid w:val="00241525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49"/>
    <w:rsid w:val="00241A90"/>
    <w:rsid w:val="00241A94"/>
    <w:rsid w:val="00241AC5"/>
    <w:rsid w:val="00241AF6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5A"/>
    <w:rsid w:val="0024287C"/>
    <w:rsid w:val="00242964"/>
    <w:rsid w:val="00242998"/>
    <w:rsid w:val="00242A01"/>
    <w:rsid w:val="00242ADF"/>
    <w:rsid w:val="00242AF6"/>
    <w:rsid w:val="00242B09"/>
    <w:rsid w:val="00242B24"/>
    <w:rsid w:val="00242C29"/>
    <w:rsid w:val="00242C44"/>
    <w:rsid w:val="00242C76"/>
    <w:rsid w:val="00242D06"/>
    <w:rsid w:val="00242D8B"/>
    <w:rsid w:val="00242E31"/>
    <w:rsid w:val="00242E63"/>
    <w:rsid w:val="00242EEE"/>
    <w:rsid w:val="00242FFA"/>
    <w:rsid w:val="002430E8"/>
    <w:rsid w:val="00243205"/>
    <w:rsid w:val="00243209"/>
    <w:rsid w:val="00243226"/>
    <w:rsid w:val="00243255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7E1"/>
    <w:rsid w:val="00243823"/>
    <w:rsid w:val="00243951"/>
    <w:rsid w:val="00243B01"/>
    <w:rsid w:val="00243B3B"/>
    <w:rsid w:val="00243B67"/>
    <w:rsid w:val="00243BB8"/>
    <w:rsid w:val="00243C7E"/>
    <w:rsid w:val="00243D24"/>
    <w:rsid w:val="00243E56"/>
    <w:rsid w:val="00243E7E"/>
    <w:rsid w:val="00243EB7"/>
    <w:rsid w:val="00243F34"/>
    <w:rsid w:val="00243F38"/>
    <w:rsid w:val="00243F58"/>
    <w:rsid w:val="00243F5C"/>
    <w:rsid w:val="00243F96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4E4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4FB7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0C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14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6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02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50"/>
    <w:rsid w:val="002476AC"/>
    <w:rsid w:val="002476E0"/>
    <w:rsid w:val="0024772B"/>
    <w:rsid w:val="00247760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D9D"/>
    <w:rsid w:val="00247DE6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04"/>
    <w:rsid w:val="0025088A"/>
    <w:rsid w:val="002508AF"/>
    <w:rsid w:val="002508B3"/>
    <w:rsid w:val="002508CD"/>
    <w:rsid w:val="002509E8"/>
    <w:rsid w:val="00250AF1"/>
    <w:rsid w:val="00250B99"/>
    <w:rsid w:val="00250C25"/>
    <w:rsid w:val="00250C2B"/>
    <w:rsid w:val="00250C67"/>
    <w:rsid w:val="00250C76"/>
    <w:rsid w:val="00250C84"/>
    <w:rsid w:val="00250CC9"/>
    <w:rsid w:val="00250CFA"/>
    <w:rsid w:val="00250DE4"/>
    <w:rsid w:val="00250E65"/>
    <w:rsid w:val="00250EA7"/>
    <w:rsid w:val="00250F6F"/>
    <w:rsid w:val="0025101D"/>
    <w:rsid w:val="00251026"/>
    <w:rsid w:val="00251050"/>
    <w:rsid w:val="00251185"/>
    <w:rsid w:val="00251248"/>
    <w:rsid w:val="0025128A"/>
    <w:rsid w:val="00251297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76"/>
    <w:rsid w:val="00251ACD"/>
    <w:rsid w:val="00251AD4"/>
    <w:rsid w:val="00251AD9"/>
    <w:rsid w:val="00251AEA"/>
    <w:rsid w:val="00251B1D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0CD"/>
    <w:rsid w:val="00252120"/>
    <w:rsid w:val="0025212B"/>
    <w:rsid w:val="00252140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1B"/>
    <w:rsid w:val="00252735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2DC"/>
    <w:rsid w:val="0025332E"/>
    <w:rsid w:val="002533A6"/>
    <w:rsid w:val="00253421"/>
    <w:rsid w:val="0025347A"/>
    <w:rsid w:val="00253483"/>
    <w:rsid w:val="00253553"/>
    <w:rsid w:val="00253579"/>
    <w:rsid w:val="002535B6"/>
    <w:rsid w:val="00253615"/>
    <w:rsid w:val="00253637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A2"/>
    <w:rsid w:val="002539EF"/>
    <w:rsid w:val="002539F0"/>
    <w:rsid w:val="00253A45"/>
    <w:rsid w:val="00253B27"/>
    <w:rsid w:val="00253B83"/>
    <w:rsid w:val="00253C25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3C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9F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3E"/>
    <w:rsid w:val="0025588D"/>
    <w:rsid w:val="0025589A"/>
    <w:rsid w:val="002558E3"/>
    <w:rsid w:val="002559CA"/>
    <w:rsid w:val="00255A2B"/>
    <w:rsid w:val="00255C09"/>
    <w:rsid w:val="00255C8D"/>
    <w:rsid w:val="00255CD2"/>
    <w:rsid w:val="00255D3A"/>
    <w:rsid w:val="00255D8A"/>
    <w:rsid w:val="00255DB5"/>
    <w:rsid w:val="00255DF2"/>
    <w:rsid w:val="00255DF7"/>
    <w:rsid w:val="00255DFD"/>
    <w:rsid w:val="00255E1D"/>
    <w:rsid w:val="00255E21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2"/>
    <w:rsid w:val="00256865"/>
    <w:rsid w:val="002568A8"/>
    <w:rsid w:val="002568C4"/>
    <w:rsid w:val="002568CB"/>
    <w:rsid w:val="002568DA"/>
    <w:rsid w:val="00256986"/>
    <w:rsid w:val="002569F7"/>
    <w:rsid w:val="00256A01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8D"/>
    <w:rsid w:val="00256FFB"/>
    <w:rsid w:val="00257021"/>
    <w:rsid w:val="00257037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59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7C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39F"/>
    <w:rsid w:val="00260462"/>
    <w:rsid w:val="00260470"/>
    <w:rsid w:val="00260498"/>
    <w:rsid w:val="0026053C"/>
    <w:rsid w:val="002605D9"/>
    <w:rsid w:val="002605F8"/>
    <w:rsid w:val="0026060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34"/>
    <w:rsid w:val="00260862"/>
    <w:rsid w:val="0026091D"/>
    <w:rsid w:val="00260940"/>
    <w:rsid w:val="0026095F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05"/>
    <w:rsid w:val="00262498"/>
    <w:rsid w:val="002624CB"/>
    <w:rsid w:val="002624E6"/>
    <w:rsid w:val="002624FB"/>
    <w:rsid w:val="002624FD"/>
    <w:rsid w:val="00262589"/>
    <w:rsid w:val="0026259E"/>
    <w:rsid w:val="002625A3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B8A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4C"/>
    <w:rsid w:val="0026346F"/>
    <w:rsid w:val="002634E0"/>
    <w:rsid w:val="0026351D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D9A"/>
    <w:rsid w:val="00263EAA"/>
    <w:rsid w:val="00263EEC"/>
    <w:rsid w:val="00263EF6"/>
    <w:rsid w:val="00263F55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1A"/>
    <w:rsid w:val="002645EB"/>
    <w:rsid w:val="00264611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8EB"/>
    <w:rsid w:val="00265915"/>
    <w:rsid w:val="00265AAA"/>
    <w:rsid w:val="00265B28"/>
    <w:rsid w:val="00265C2B"/>
    <w:rsid w:val="00265C50"/>
    <w:rsid w:val="00265CFB"/>
    <w:rsid w:val="00265DFA"/>
    <w:rsid w:val="00265E59"/>
    <w:rsid w:val="00265E8A"/>
    <w:rsid w:val="00265F1A"/>
    <w:rsid w:val="00265F29"/>
    <w:rsid w:val="00265F72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5BF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0B"/>
    <w:rsid w:val="00266B28"/>
    <w:rsid w:val="00266B3A"/>
    <w:rsid w:val="00266B49"/>
    <w:rsid w:val="00266E9C"/>
    <w:rsid w:val="00266F17"/>
    <w:rsid w:val="00266F1C"/>
    <w:rsid w:val="00266FD2"/>
    <w:rsid w:val="0026718B"/>
    <w:rsid w:val="0026722D"/>
    <w:rsid w:val="00267272"/>
    <w:rsid w:val="0026729C"/>
    <w:rsid w:val="002672CC"/>
    <w:rsid w:val="002672D3"/>
    <w:rsid w:val="0026739C"/>
    <w:rsid w:val="002673C0"/>
    <w:rsid w:val="0026747E"/>
    <w:rsid w:val="002674BE"/>
    <w:rsid w:val="00267553"/>
    <w:rsid w:val="002675C0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E20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59"/>
    <w:rsid w:val="00270B64"/>
    <w:rsid w:val="00270BF5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E67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9F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60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AE2"/>
    <w:rsid w:val="00273B18"/>
    <w:rsid w:val="00273B36"/>
    <w:rsid w:val="00273B52"/>
    <w:rsid w:val="00273BAA"/>
    <w:rsid w:val="00273BBF"/>
    <w:rsid w:val="00273BEE"/>
    <w:rsid w:val="00273C57"/>
    <w:rsid w:val="00273CB8"/>
    <w:rsid w:val="00273CF9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77"/>
    <w:rsid w:val="002742BB"/>
    <w:rsid w:val="0027433A"/>
    <w:rsid w:val="0027439F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DF8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3E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D3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A"/>
    <w:rsid w:val="002763AB"/>
    <w:rsid w:val="00276462"/>
    <w:rsid w:val="00276483"/>
    <w:rsid w:val="00276562"/>
    <w:rsid w:val="00276574"/>
    <w:rsid w:val="00276597"/>
    <w:rsid w:val="002765D1"/>
    <w:rsid w:val="002765DE"/>
    <w:rsid w:val="00276600"/>
    <w:rsid w:val="002766E0"/>
    <w:rsid w:val="00276742"/>
    <w:rsid w:val="0027696A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2A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8A9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D80"/>
    <w:rsid w:val="00280E4E"/>
    <w:rsid w:val="00280E89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1F"/>
    <w:rsid w:val="0028165F"/>
    <w:rsid w:val="002816AA"/>
    <w:rsid w:val="00281731"/>
    <w:rsid w:val="00281760"/>
    <w:rsid w:val="002817AF"/>
    <w:rsid w:val="0028185D"/>
    <w:rsid w:val="002818B5"/>
    <w:rsid w:val="0028192E"/>
    <w:rsid w:val="0028195F"/>
    <w:rsid w:val="0028196C"/>
    <w:rsid w:val="00281976"/>
    <w:rsid w:val="002819E0"/>
    <w:rsid w:val="002819EA"/>
    <w:rsid w:val="00281AD1"/>
    <w:rsid w:val="00281BA5"/>
    <w:rsid w:val="00281C18"/>
    <w:rsid w:val="00281CA4"/>
    <w:rsid w:val="00281CCB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26E"/>
    <w:rsid w:val="0028227E"/>
    <w:rsid w:val="002823F1"/>
    <w:rsid w:val="0028250B"/>
    <w:rsid w:val="00282560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A9E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36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5B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3F78"/>
    <w:rsid w:val="00283FDA"/>
    <w:rsid w:val="00284013"/>
    <w:rsid w:val="00284126"/>
    <w:rsid w:val="00284168"/>
    <w:rsid w:val="002841C4"/>
    <w:rsid w:val="0028421B"/>
    <w:rsid w:val="00284223"/>
    <w:rsid w:val="0028423F"/>
    <w:rsid w:val="002842F8"/>
    <w:rsid w:val="00284306"/>
    <w:rsid w:val="002843A7"/>
    <w:rsid w:val="002843C4"/>
    <w:rsid w:val="002843E1"/>
    <w:rsid w:val="002843E6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ED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80"/>
    <w:rsid w:val="002857C1"/>
    <w:rsid w:val="00285837"/>
    <w:rsid w:val="002858B6"/>
    <w:rsid w:val="0028593A"/>
    <w:rsid w:val="00285971"/>
    <w:rsid w:val="0028598B"/>
    <w:rsid w:val="002859B6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10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3E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EA3"/>
    <w:rsid w:val="00286F1F"/>
    <w:rsid w:val="00286F4D"/>
    <w:rsid w:val="00286F5C"/>
    <w:rsid w:val="00287007"/>
    <w:rsid w:val="00287009"/>
    <w:rsid w:val="00287020"/>
    <w:rsid w:val="00287042"/>
    <w:rsid w:val="002870D4"/>
    <w:rsid w:val="002871B1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6E1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EA0"/>
    <w:rsid w:val="00287F07"/>
    <w:rsid w:val="00287F27"/>
    <w:rsid w:val="00287F72"/>
    <w:rsid w:val="00290026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CF9"/>
    <w:rsid w:val="00290D49"/>
    <w:rsid w:val="00290DB3"/>
    <w:rsid w:val="00290DE6"/>
    <w:rsid w:val="00290ED1"/>
    <w:rsid w:val="00290EF9"/>
    <w:rsid w:val="00290F11"/>
    <w:rsid w:val="00290F3F"/>
    <w:rsid w:val="00290FCB"/>
    <w:rsid w:val="00291026"/>
    <w:rsid w:val="00291149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4DE"/>
    <w:rsid w:val="002915F1"/>
    <w:rsid w:val="00291612"/>
    <w:rsid w:val="00291627"/>
    <w:rsid w:val="0029166B"/>
    <w:rsid w:val="00291708"/>
    <w:rsid w:val="0029170B"/>
    <w:rsid w:val="00291710"/>
    <w:rsid w:val="0029173C"/>
    <w:rsid w:val="0029176B"/>
    <w:rsid w:val="002917EC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1F1E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2F9"/>
    <w:rsid w:val="00292395"/>
    <w:rsid w:val="00292461"/>
    <w:rsid w:val="00292487"/>
    <w:rsid w:val="0029259D"/>
    <w:rsid w:val="00292610"/>
    <w:rsid w:val="00292679"/>
    <w:rsid w:val="0029267F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56"/>
    <w:rsid w:val="00292B64"/>
    <w:rsid w:val="00292B66"/>
    <w:rsid w:val="00292BF9"/>
    <w:rsid w:val="00292C48"/>
    <w:rsid w:val="00292C6A"/>
    <w:rsid w:val="00292D82"/>
    <w:rsid w:val="00292E4B"/>
    <w:rsid w:val="00292E5D"/>
    <w:rsid w:val="00292EB3"/>
    <w:rsid w:val="00292F63"/>
    <w:rsid w:val="00292F6D"/>
    <w:rsid w:val="00292FC6"/>
    <w:rsid w:val="00293020"/>
    <w:rsid w:val="0029302D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84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CE"/>
    <w:rsid w:val="002939E5"/>
    <w:rsid w:val="00293A17"/>
    <w:rsid w:val="00293A23"/>
    <w:rsid w:val="00293A8B"/>
    <w:rsid w:val="00293AD0"/>
    <w:rsid w:val="00293B95"/>
    <w:rsid w:val="00293CC1"/>
    <w:rsid w:val="00293D92"/>
    <w:rsid w:val="00293E3F"/>
    <w:rsid w:val="00293E73"/>
    <w:rsid w:val="00293EA9"/>
    <w:rsid w:val="0029417A"/>
    <w:rsid w:val="002941DD"/>
    <w:rsid w:val="002942A0"/>
    <w:rsid w:val="002942BD"/>
    <w:rsid w:val="002942E4"/>
    <w:rsid w:val="0029440E"/>
    <w:rsid w:val="0029441A"/>
    <w:rsid w:val="00294472"/>
    <w:rsid w:val="00294494"/>
    <w:rsid w:val="002944C4"/>
    <w:rsid w:val="002944E1"/>
    <w:rsid w:val="0029451D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37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AC"/>
    <w:rsid w:val="00295BFB"/>
    <w:rsid w:val="00295C01"/>
    <w:rsid w:val="00295C27"/>
    <w:rsid w:val="00295C8B"/>
    <w:rsid w:val="00295CE6"/>
    <w:rsid w:val="00295D34"/>
    <w:rsid w:val="00295D69"/>
    <w:rsid w:val="00295DD0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24D"/>
    <w:rsid w:val="00296312"/>
    <w:rsid w:val="0029632F"/>
    <w:rsid w:val="0029637C"/>
    <w:rsid w:val="002963B9"/>
    <w:rsid w:val="00296588"/>
    <w:rsid w:val="002965A5"/>
    <w:rsid w:val="002965A6"/>
    <w:rsid w:val="0029660A"/>
    <w:rsid w:val="0029660E"/>
    <w:rsid w:val="00296628"/>
    <w:rsid w:val="00296673"/>
    <w:rsid w:val="00296688"/>
    <w:rsid w:val="0029673B"/>
    <w:rsid w:val="0029677F"/>
    <w:rsid w:val="00296815"/>
    <w:rsid w:val="0029688B"/>
    <w:rsid w:val="0029691F"/>
    <w:rsid w:val="00296980"/>
    <w:rsid w:val="002969E9"/>
    <w:rsid w:val="00296A66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6FFC"/>
    <w:rsid w:val="0029703A"/>
    <w:rsid w:val="0029705D"/>
    <w:rsid w:val="0029705F"/>
    <w:rsid w:val="00297077"/>
    <w:rsid w:val="002970AA"/>
    <w:rsid w:val="002970BD"/>
    <w:rsid w:val="002971F9"/>
    <w:rsid w:val="0029722F"/>
    <w:rsid w:val="0029729B"/>
    <w:rsid w:val="002972AB"/>
    <w:rsid w:val="00297498"/>
    <w:rsid w:val="002975DB"/>
    <w:rsid w:val="002976BD"/>
    <w:rsid w:val="002977B3"/>
    <w:rsid w:val="002977B8"/>
    <w:rsid w:val="002977B9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59"/>
    <w:rsid w:val="00297AA7"/>
    <w:rsid w:val="00297BBF"/>
    <w:rsid w:val="00297BFA"/>
    <w:rsid w:val="00297CBD"/>
    <w:rsid w:val="00297D05"/>
    <w:rsid w:val="00297D5E"/>
    <w:rsid w:val="00297DE7"/>
    <w:rsid w:val="00297EFE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8F"/>
    <w:rsid w:val="002A03F4"/>
    <w:rsid w:val="002A04C4"/>
    <w:rsid w:val="002A05F7"/>
    <w:rsid w:val="002A061D"/>
    <w:rsid w:val="002A0623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18"/>
    <w:rsid w:val="002A0BBB"/>
    <w:rsid w:val="002A0C7E"/>
    <w:rsid w:val="002A0CBD"/>
    <w:rsid w:val="002A0CC2"/>
    <w:rsid w:val="002A0CCE"/>
    <w:rsid w:val="002A0D4D"/>
    <w:rsid w:val="002A0D55"/>
    <w:rsid w:val="002A0DDB"/>
    <w:rsid w:val="002A0EB5"/>
    <w:rsid w:val="002A0F54"/>
    <w:rsid w:val="002A0FCD"/>
    <w:rsid w:val="002A0FFD"/>
    <w:rsid w:val="002A1039"/>
    <w:rsid w:val="002A1047"/>
    <w:rsid w:val="002A1051"/>
    <w:rsid w:val="002A113B"/>
    <w:rsid w:val="002A1141"/>
    <w:rsid w:val="002A11DD"/>
    <w:rsid w:val="002A12C5"/>
    <w:rsid w:val="002A1324"/>
    <w:rsid w:val="002A1340"/>
    <w:rsid w:val="002A1346"/>
    <w:rsid w:val="002A1355"/>
    <w:rsid w:val="002A135E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E84"/>
    <w:rsid w:val="002A1F45"/>
    <w:rsid w:val="002A1F5F"/>
    <w:rsid w:val="002A1FC2"/>
    <w:rsid w:val="002A1FD3"/>
    <w:rsid w:val="002A205E"/>
    <w:rsid w:val="002A20D5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0F2"/>
    <w:rsid w:val="002A3117"/>
    <w:rsid w:val="002A32E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03"/>
    <w:rsid w:val="002A3898"/>
    <w:rsid w:val="002A3923"/>
    <w:rsid w:val="002A396B"/>
    <w:rsid w:val="002A3A2D"/>
    <w:rsid w:val="002A3AA3"/>
    <w:rsid w:val="002A3AFE"/>
    <w:rsid w:val="002A3B1B"/>
    <w:rsid w:val="002A3B65"/>
    <w:rsid w:val="002A3BF2"/>
    <w:rsid w:val="002A3C2F"/>
    <w:rsid w:val="002A3C94"/>
    <w:rsid w:val="002A3D12"/>
    <w:rsid w:val="002A3D35"/>
    <w:rsid w:val="002A3DCA"/>
    <w:rsid w:val="002A3E00"/>
    <w:rsid w:val="002A3E87"/>
    <w:rsid w:val="002A3F8C"/>
    <w:rsid w:val="002A3FBC"/>
    <w:rsid w:val="002A4039"/>
    <w:rsid w:val="002A405E"/>
    <w:rsid w:val="002A4096"/>
    <w:rsid w:val="002A409C"/>
    <w:rsid w:val="002A4158"/>
    <w:rsid w:val="002A4191"/>
    <w:rsid w:val="002A4220"/>
    <w:rsid w:val="002A42A7"/>
    <w:rsid w:val="002A42E2"/>
    <w:rsid w:val="002A4308"/>
    <w:rsid w:val="002A4385"/>
    <w:rsid w:val="002A4389"/>
    <w:rsid w:val="002A4465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DBB"/>
    <w:rsid w:val="002A4E58"/>
    <w:rsid w:val="002A4E5C"/>
    <w:rsid w:val="002A4EB3"/>
    <w:rsid w:val="002A4F2F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769"/>
    <w:rsid w:val="002A68DE"/>
    <w:rsid w:val="002A68F1"/>
    <w:rsid w:val="002A6933"/>
    <w:rsid w:val="002A69AD"/>
    <w:rsid w:val="002A6A4A"/>
    <w:rsid w:val="002A6AA5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174"/>
    <w:rsid w:val="002A7223"/>
    <w:rsid w:val="002A722A"/>
    <w:rsid w:val="002A72BB"/>
    <w:rsid w:val="002A740C"/>
    <w:rsid w:val="002A7424"/>
    <w:rsid w:val="002A750E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1F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0E3"/>
    <w:rsid w:val="002B110E"/>
    <w:rsid w:val="002B1158"/>
    <w:rsid w:val="002B1291"/>
    <w:rsid w:val="002B132D"/>
    <w:rsid w:val="002B134A"/>
    <w:rsid w:val="002B13B3"/>
    <w:rsid w:val="002B13C0"/>
    <w:rsid w:val="002B13DD"/>
    <w:rsid w:val="002B1455"/>
    <w:rsid w:val="002B152D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55"/>
    <w:rsid w:val="002B1A86"/>
    <w:rsid w:val="002B1B79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52"/>
    <w:rsid w:val="002B2576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97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40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7AA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4C4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3D"/>
    <w:rsid w:val="002B555A"/>
    <w:rsid w:val="002B557A"/>
    <w:rsid w:val="002B5584"/>
    <w:rsid w:val="002B5594"/>
    <w:rsid w:val="002B563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BE2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8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77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0A6"/>
    <w:rsid w:val="002B712A"/>
    <w:rsid w:val="002B716D"/>
    <w:rsid w:val="002B717D"/>
    <w:rsid w:val="002B71D6"/>
    <w:rsid w:val="002B7308"/>
    <w:rsid w:val="002B732F"/>
    <w:rsid w:val="002B7365"/>
    <w:rsid w:val="002B73B2"/>
    <w:rsid w:val="002B73C4"/>
    <w:rsid w:val="002B73D8"/>
    <w:rsid w:val="002B73E7"/>
    <w:rsid w:val="002B73EF"/>
    <w:rsid w:val="002B744A"/>
    <w:rsid w:val="002B7493"/>
    <w:rsid w:val="002B74A2"/>
    <w:rsid w:val="002B74DD"/>
    <w:rsid w:val="002B74ED"/>
    <w:rsid w:val="002B772F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14"/>
    <w:rsid w:val="002B7B46"/>
    <w:rsid w:val="002B7C34"/>
    <w:rsid w:val="002B7D08"/>
    <w:rsid w:val="002B7D4B"/>
    <w:rsid w:val="002B7DE0"/>
    <w:rsid w:val="002B7F93"/>
    <w:rsid w:val="002B7FBA"/>
    <w:rsid w:val="002B7FC5"/>
    <w:rsid w:val="002B7FD3"/>
    <w:rsid w:val="002BA994"/>
    <w:rsid w:val="002C001D"/>
    <w:rsid w:val="002C0039"/>
    <w:rsid w:val="002C01F3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BC"/>
    <w:rsid w:val="002C07EE"/>
    <w:rsid w:val="002C0860"/>
    <w:rsid w:val="002C086A"/>
    <w:rsid w:val="002C08A5"/>
    <w:rsid w:val="002C093F"/>
    <w:rsid w:val="002C09A0"/>
    <w:rsid w:val="002C09A4"/>
    <w:rsid w:val="002C09AB"/>
    <w:rsid w:val="002C0A3E"/>
    <w:rsid w:val="002C0B41"/>
    <w:rsid w:val="002C0B9D"/>
    <w:rsid w:val="002C0C48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0D"/>
    <w:rsid w:val="002C1315"/>
    <w:rsid w:val="002C1382"/>
    <w:rsid w:val="002C13A0"/>
    <w:rsid w:val="002C1450"/>
    <w:rsid w:val="002C1613"/>
    <w:rsid w:val="002C17AD"/>
    <w:rsid w:val="002C1836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5B"/>
    <w:rsid w:val="002C1F7E"/>
    <w:rsid w:val="002C1FA1"/>
    <w:rsid w:val="002C202D"/>
    <w:rsid w:val="002C21AB"/>
    <w:rsid w:val="002C226C"/>
    <w:rsid w:val="002C22BD"/>
    <w:rsid w:val="002C235C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ED0"/>
    <w:rsid w:val="002C2F25"/>
    <w:rsid w:val="002C2F5A"/>
    <w:rsid w:val="002C2FA4"/>
    <w:rsid w:val="002C2FA6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28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79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27B"/>
    <w:rsid w:val="002C5301"/>
    <w:rsid w:val="002C541D"/>
    <w:rsid w:val="002C5446"/>
    <w:rsid w:val="002C54CE"/>
    <w:rsid w:val="002C551F"/>
    <w:rsid w:val="002C556E"/>
    <w:rsid w:val="002C562F"/>
    <w:rsid w:val="002C567F"/>
    <w:rsid w:val="002C571F"/>
    <w:rsid w:val="002C5723"/>
    <w:rsid w:val="002C5845"/>
    <w:rsid w:val="002C5859"/>
    <w:rsid w:val="002C5876"/>
    <w:rsid w:val="002C5896"/>
    <w:rsid w:val="002C58CA"/>
    <w:rsid w:val="002C59AF"/>
    <w:rsid w:val="002C59E6"/>
    <w:rsid w:val="002C59F5"/>
    <w:rsid w:val="002C5A3C"/>
    <w:rsid w:val="002C5A5A"/>
    <w:rsid w:val="002C5A5E"/>
    <w:rsid w:val="002C5AF6"/>
    <w:rsid w:val="002C5C02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2BF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2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39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BF2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BA9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5E2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BC"/>
    <w:rsid w:val="002D1CCE"/>
    <w:rsid w:val="002D1D53"/>
    <w:rsid w:val="002D1D85"/>
    <w:rsid w:val="002D1DC4"/>
    <w:rsid w:val="002D1DE1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59"/>
    <w:rsid w:val="002D22B5"/>
    <w:rsid w:val="002D22CF"/>
    <w:rsid w:val="002D22D6"/>
    <w:rsid w:val="002D2335"/>
    <w:rsid w:val="002D234A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41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AF2"/>
    <w:rsid w:val="002D4B72"/>
    <w:rsid w:val="002D4C0F"/>
    <w:rsid w:val="002D4C46"/>
    <w:rsid w:val="002D4C49"/>
    <w:rsid w:val="002D4DA6"/>
    <w:rsid w:val="002D4DB9"/>
    <w:rsid w:val="002D4DDF"/>
    <w:rsid w:val="002D4DE9"/>
    <w:rsid w:val="002D4DEF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2F0"/>
    <w:rsid w:val="002D5397"/>
    <w:rsid w:val="002D53EF"/>
    <w:rsid w:val="002D53FF"/>
    <w:rsid w:val="002D5433"/>
    <w:rsid w:val="002D559F"/>
    <w:rsid w:val="002D5622"/>
    <w:rsid w:val="002D5626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38"/>
    <w:rsid w:val="002D636B"/>
    <w:rsid w:val="002D6387"/>
    <w:rsid w:val="002D63BF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34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0CA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7C"/>
    <w:rsid w:val="002E00FF"/>
    <w:rsid w:val="002E0133"/>
    <w:rsid w:val="002E0135"/>
    <w:rsid w:val="002E01DC"/>
    <w:rsid w:val="002E032C"/>
    <w:rsid w:val="002E035E"/>
    <w:rsid w:val="002E03BB"/>
    <w:rsid w:val="002E0430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A9"/>
    <w:rsid w:val="002E14D4"/>
    <w:rsid w:val="002E1540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21"/>
    <w:rsid w:val="002E2045"/>
    <w:rsid w:val="002E205C"/>
    <w:rsid w:val="002E206E"/>
    <w:rsid w:val="002E209A"/>
    <w:rsid w:val="002E2167"/>
    <w:rsid w:val="002E217D"/>
    <w:rsid w:val="002E21DA"/>
    <w:rsid w:val="002E21F6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7F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03"/>
    <w:rsid w:val="002E3436"/>
    <w:rsid w:val="002E357A"/>
    <w:rsid w:val="002E3587"/>
    <w:rsid w:val="002E35BB"/>
    <w:rsid w:val="002E35EF"/>
    <w:rsid w:val="002E35FD"/>
    <w:rsid w:val="002E368F"/>
    <w:rsid w:val="002E36E0"/>
    <w:rsid w:val="002E3712"/>
    <w:rsid w:val="002E3748"/>
    <w:rsid w:val="002E3784"/>
    <w:rsid w:val="002E37FA"/>
    <w:rsid w:val="002E3892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BB"/>
    <w:rsid w:val="002E3DCA"/>
    <w:rsid w:val="002E3DE4"/>
    <w:rsid w:val="002E3E10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6D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2E9"/>
    <w:rsid w:val="002E534F"/>
    <w:rsid w:val="002E5399"/>
    <w:rsid w:val="002E53EC"/>
    <w:rsid w:val="002E541F"/>
    <w:rsid w:val="002E54D0"/>
    <w:rsid w:val="002E5542"/>
    <w:rsid w:val="002E5609"/>
    <w:rsid w:val="002E563A"/>
    <w:rsid w:val="002E5659"/>
    <w:rsid w:val="002E56BD"/>
    <w:rsid w:val="002E573B"/>
    <w:rsid w:val="002E576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522"/>
    <w:rsid w:val="002E662B"/>
    <w:rsid w:val="002E6691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6F6E"/>
    <w:rsid w:val="002E6FBF"/>
    <w:rsid w:val="002E7081"/>
    <w:rsid w:val="002E70A3"/>
    <w:rsid w:val="002E713D"/>
    <w:rsid w:val="002E713E"/>
    <w:rsid w:val="002E71F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DF1"/>
    <w:rsid w:val="002E7F1D"/>
    <w:rsid w:val="002E7F89"/>
    <w:rsid w:val="002E7F9C"/>
    <w:rsid w:val="002E7FD2"/>
    <w:rsid w:val="002F000F"/>
    <w:rsid w:val="002F0038"/>
    <w:rsid w:val="002F010A"/>
    <w:rsid w:val="002F012B"/>
    <w:rsid w:val="002F01E7"/>
    <w:rsid w:val="002F01F6"/>
    <w:rsid w:val="002F035A"/>
    <w:rsid w:val="002F03EF"/>
    <w:rsid w:val="002F0400"/>
    <w:rsid w:val="002F049E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A66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52"/>
    <w:rsid w:val="002F146B"/>
    <w:rsid w:val="002F14D2"/>
    <w:rsid w:val="002F1513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CF8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335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3F9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2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63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66"/>
    <w:rsid w:val="002F4DE0"/>
    <w:rsid w:val="002F4DF9"/>
    <w:rsid w:val="002F4E56"/>
    <w:rsid w:val="002F4EA2"/>
    <w:rsid w:val="002F4EFE"/>
    <w:rsid w:val="002F4F6F"/>
    <w:rsid w:val="002F4FDB"/>
    <w:rsid w:val="002F501E"/>
    <w:rsid w:val="002F5054"/>
    <w:rsid w:val="002F5057"/>
    <w:rsid w:val="002F5078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2C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17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1EC"/>
    <w:rsid w:val="002F7385"/>
    <w:rsid w:val="002F743C"/>
    <w:rsid w:val="002F7487"/>
    <w:rsid w:val="002F7489"/>
    <w:rsid w:val="002F74D4"/>
    <w:rsid w:val="002F7506"/>
    <w:rsid w:val="002F750F"/>
    <w:rsid w:val="002F7534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44C"/>
    <w:rsid w:val="003005C5"/>
    <w:rsid w:val="00300629"/>
    <w:rsid w:val="00300653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0F6"/>
    <w:rsid w:val="00301151"/>
    <w:rsid w:val="0030118F"/>
    <w:rsid w:val="00301262"/>
    <w:rsid w:val="003012A3"/>
    <w:rsid w:val="003012CE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C"/>
    <w:rsid w:val="00301ADD"/>
    <w:rsid w:val="00301C0C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EFC"/>
    <w:rsid w:val="00302F63"/>
    <w:rsid w:val="00302F99"/>
    <w:rsid w:val="003030D7"/>
    <w:rsid w:val="00303160"/>
    <w:rsid w:val="003031FD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9E"/>
    <w:rsid w:val="003037EE"/>
    <w:rsid w:val="0030382E"/>
    <w:rsid w:val="003038FD"/>
    <w:rsid w:val="00303900"/>
    <w:rsid w:val="0030390E"/>
    <w:rsid w:val="0030391B"/>
    <w:rsid w:val="003039CA"/>
    <w:rsid w:val="00303AD3"/>
    <w:rsid w:val="00303B5A"/>
    <w:rsid w:val="00303C1E"/>
    <w:rsid w:val="00303C71"/>
    <w:rsid w:val="00303D37"/>
    <w:rsid w:val="00303DCD"/>
    <w:rsid w:val="00303E11"/>
    <w:rsid w:val="00303E67"/>
    <w:rsid w:val="00303E96"/>
    <w:rsid w:val="00303ED5"/>
    <w:rsid w:val="00303F08"/>
    <w:rsid w:val="00303F37"/>
    <w:rsid w:val="00303FF8"/>
    <w:rsid w:val="00304035"/>
    <w:rsid w:val="0030406D"/>
    <w:rsid w:val="003040A5"/>
    <w:rsid w:val="003040C3"/>
    <w:rsid w:val="00304111"/>
    <w:rsid w:val="00304173"/>
    <w:rsid w:val="00304196"/>
    <w:rsid w:val="00304246"/>
    <w:rsid w:val="003042C4"/>
    <w:rsid w:val="00304393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09"/>
    <w:rsid w:val="00304B6D"/>
    <w:rsid w:val="00304B71"/>
    <w:rsid w:val="00304C1F"/>
    <w:rsid w:val="00304C45"/>
    <w:rsid w:val="00304C92"/>
    <w:rsid w:val="00304CD7"/>
    <w:rsid w:val="00304D00"/>
    <w:rsid w:val="00304D0A"/>
    <w:rsid w:val="00304EBC"/>
    <w:rsid w:val="00304F27"/>
    <w:rsid w:val="00305019"/>
    <w:rsid w:val="00305052"/>
    <w:rsid w:val="003050C3"/>
    <w:rsid w:val="00305112"/>
    <w:rsid w:val="00305156"/>
    <w:rsid w:val="00305185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8C9"/>
    <w:rsid w:val="00305910"/>
    <w:rsid w:val="0030596E"/>
    <w:rsid w:val="003059AF"/>
    <w:rsid w:val="00305A56"/>
    <w:rsid w:val="00305A97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4F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C8"/>
    <w:rsid w:val="003066F7"/>
    <w:rsid w:val="0030671E"/>
    <w:rsid w:val="00306805"/>
    <w:rsid w:val="00306933"/>
    <w:rsid w:val="00306954"/>
    <w:rsid w:val="00306962"/>
    <w:rsid w:val="003069E9"/>
    <w:rsid w:val="00306A81"/>
    <w:rsid w:val="00306AC3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2D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05"/>
    <w:rsid w:val="003077B6"/>
    <w:rsid w:val="003079A2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7FE4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63"/>
    <w:rsid w:val="003106A1"/>
    <w:rsid w:val="003107D0"/>
    <w:rsid w:val="003107D2"/>
    <w:rsid w:val="00310832"/>
    <w:rsid w:val="0031089A"/>
    <w:rsid w:val="003108BB"/>
    <w:rsid w:val="003108D0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B2"/>
    <w:rsid w:val="003118E3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7B"/>
    <w:rsid w:val="00311DEE"/>
    <w:rsid w:val="00311E16"/>
    <w:rsid w:val="00311E41"/>
    <w:rsid w:val="00311E6E"/>
    <w:rsid w:val="00311EB8"/>
    <w:rsid w:val="00311F0D"/>
    <w:rsid w:val="00311FBC"/>
    <w:rsid w:val="00311FD0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9A"/>
    <w:rsid w:val="00312BBE"/>
    <w:rsid w:val="00312BC8"/>
    <w:rsid w:val="00312C12"/>
    <w:rsid w:val="00312C9C"/>
    <w:rsid w:val="00312D06"/>
    <w:rsid w:val="00312D0D"/>
    <w:rsid w:val="00312D65"/>
    <w:rsid w:val="00312E6A"/>
    <w:rsid w:val="00312EB5"/>
    <w:rsid w:val="00312F4A"/>
    <w:rsid w:val="00312F6C"/>
    <w:rsid w:val="00312F99"/>
    <w:rsid w:val="00312FDB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47C"/>
    <w:rsid w:val="0031353F"/>
    <w:rsid w:val="0031356B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1F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60"/>
    <w:rsid w:val="00314FCF"/>
    <w:rsid w:val="00315033"/>
    <w:rsid w:val="00315075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6D"/>
    <w:rsid w:val="00315691"/>
    <w:rsid w:val="003156AD"/>
    <w:rsid w:val="003156B4"/>
    <w:rsid w:val="003157D0"/>
    <w:rsid w:val="0031587F"/>
    <w:rsid w:val="003158D8"/>
    <w:rsid w:val="0031595C"/>
    <w:rsid w:val="0031595F"/>
    <w:rsid w:val="003159B8"/>
    <w:rsid w:val="00315A4B"/>
    <w:rsid w:val="00315B15"/>
    <w:rsid w:val="00315B29"/>
    <w:rsid w:val="00315BE9"/>
    <w:rsid w:val="00315CED"/>
    <w:rsid w:val="00315D1D"/>
    <w:rsid w:val="00315D31"/>
    <w:rsid w:val="00315DE3"/>
    <w:rsid w:val="00315DEF"/>
    <w:rsid w:val="00315EF6"/>
    <w:rsid w:val="00315F56"/>
    <w:rsid w:val="00315FE3"/>
    <w:rsid w:val="0031601F"/>
    <w:rsid w:val="00316085"/>
    <w:rsid w:val="0031608C"/>
    <w:rsid w:val="00316111"/>
    <w:rsid w:val="00316118"/>
    <w:rsid w:val="0031616D"/>
    <w:rsid w:val="003162DF"/>
    <w:rsid w:val="0031634F"/>
    <w:rsid w:val="003163E5"/>
    <w:rsid w:val="003163EF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95"/>
    <w:rsid w:val="003178E0"/>
    <w:rsid w:val="00317920"/>
    <w:rsid w:val="00317A33"/>
    <w:rsid w:val="00317A89"/>
    <w:rsid w:val="00317B40"/>
    <w:rsid w:val="00317B89"/>
    <w:rsid w:val="00317C48"/>
    <w:rsid w:val="00317CAF"/>
    <w:rsid w:val="00317CD1"/>
    <w:rsid w:val="00317DE2"/>
    <w:rsid w:val="00317E0F"/>
    <w:rsid w:val="00317E8C"/>
    <w:rsid w:val="00317F2E"/>
    <w:rsid w:val="00317F68"/>
    <w:rsid w:val="003200E0"/>
    <w:rsid w:val="00320125"/>
    <w:rsid w:val="0032015B"/>
    <w:rsid w:val="0032015E"/>
    <w:rsid w:val="00320197"/>
    <w:rsid w:val="00320221"/>
    <w:rsid w:val="00320275"/>
    <w:rsid w:val="00320288"/>
    <w:rsid w:val="003202E9"/>
    <w:rsid w:val="003203D9"/>
    <w:rsid w:val="00320411"/>
    <w:rsid w:val="00320423"/>
    <w:rsid w:val="00320467"/>
    <w:rsid w:val="003204A7"/>
    <w:rsid w:val="003204B4"/>
    <w:rsid w:val="00320516"/>
    <w:rsid w:val="00320572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6F"/>
    <w:rsid w:val="00320BC3"/>
    <w:rsid w:val="00320D02"/>
    <w:rsid w:val="00320D14"/>
    <w:rsid w:val="00320E15"/>
    <w:rsid w:val="00320E36"/>
    <w:rsid w:val="00320E61"/>
    <w:rsid w:val="00320E85"/>
    <w:rsid w:val="00320F20"/>
    <w:rsid w:val="00321045"/>
    <w:rsid w:val="00321105"/>
    <w:rsid w:val="0032114A"/>
    <w:rsid w:val="0032119E"/>
    <w:rsid w:val="003211D7"/>
    <w:rsid w:val="00321217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4D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6B"/>
    <w:rsid w:val="00322B9A"/>
    <w:rsid w:val="00322BC8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53"/>
    <w:rsid w:val="003231B5"/>
    <w:rsid w:val="00323228"/>
    <w:rsid w:val="0032325C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167"/>
    <w:rsid w:val="00324214"/>
    <w:rsid w:val="003242C1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AF8"/>
    <w:rsid w:val="00324B0E"/>
    <w:rsid w:val="00324B79"/>
    <w:rsid w:val="00324BF7"/>
    <w:rsid w:val="00324C54"/>
    <w:rsid w:val="00324C81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11"/>
    <w:rsid w:val="0032536E"/>
    <w:rsid w:val="0032537C"/>
    <w:rsid w:val="00325393"/>
    <w:rsid w:val="00325557"/>
    <w:rsid w:val="00325577"/>
    <w:rsid w:val="003255E2"/>
    <w:rsid w:val="003255E9"/>
    <w:rsid w:val="0032560A"/>
    <w:rsid w:val="00325655"/>
    <w:rsid w:val="0032571D"/>
    <w:rsid w:val="0032573B"/>
    <w:rsid w:val="003257A0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CB1"/>
    <w:rsid w:val="00325D22"/>
    <w:rsid w:val="00325D38"/>
    <w:rsid w:val="00325E26"/>
    <w:rsid w:val="00325F34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14"/>
    <w:rsid w:val="00326936"/>
    <w:rsid w:val="00326AE2"/>
    <w:rsid w:val="00326AE6"/>
    <w:rsid w:val="00326AF4"/>
    <w:rsid w:val="00326B25"/>
    <w:rsid w:val="00326B7C"/>
    <w:rsid w:val="00326B93"/>
    <w:rsid w:val="00326BBA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0E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2C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E31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57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05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4B8"/>
    <w:rsid w:val="0033152F"/>
    <w:rsid w:val="003315B9"/>
    <w:rsid w:val="003315E1"/>
    <w:rsid w:val="00331624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7FC"/>
    <w:rsid w:val="00332836"/>
    <w:rsid w:val="00332A0D"/>
    <w:rsid w:val="00332A57"/>
    <w:rsid w:val="00332AAF"/>
    <w:rsid w:val="00332ACC"/>
    <w:rsid w:val="00332B0B"/>
    <w:rsid w:val="00332B4C"/>
    <w:rsid w:val="00332BCE"/>
    <w:rsid w:val="00332C2A"/>
    <w:rsid w:val="00332D2E"/>
    <w:rsid w:val="00332D31"/>
    <w:rsid w:val="00332D45"/>
    <w:rsid w:val="00332E3C"/>
    <w:rsid w:val="00332E45"/>
    <w:rsid w:val="00332E61"/>
    <w:rsid w:val="00332EF7"/>
    <w:rsid w:val="00333024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42A"/>
    <w:rsid w:val="00333483"/>
    <w:rsid w:val="0033353B"/>
    <w:rsid w:val="00333582"/>
    <w:rsid w:val="0033369E"/>
    <w:rsid w:val="003336A9"/>
    <w:rsid w:val="003336DE"/>
    <w:rsid w:val="00333766"/>
    <w:rsid w:val="00333769"/>
    <w:rsid w:val="0033383A"/>
    <w:rsid w:val="0033383D"/>
    <w:rsid w:val="003338B5"/>
    <w:rsid w:val="00333923"/>
    <w:rsid w:val="003339DB"/>
    <w:rsid w:val="00333A8A"/>
    <w:rsid w:val="00333AA2"/>
    <w:rsid w:val="00333AFD"/>
    <w:rsid w:val="00333B1C"/>
    <w:rsid w:val="00333CDF"/>
    <w:rsid w:val="00333CE4"/>
    <w:rsid w:val="00333D23"/>
    <w:rsid w:val="00333D36"/>
    <w:rsid w:val="00333DE2"/>
    <w:rsid w:val="00333E2B"/>
    <w:rsid w:val="00333E6E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3"/>
    <w:rsid w:val="00334387"/>
    <w:rsid w:val="003343A2"/>
    <w:rsid w:val="003343A3"/>
    <w:rsid w:val="003343BA"/>
    <w:rsid w:val="003343BE"/>
    <w:rsid w:val="003343F3"/>
    <w:rsid w:val="00334415"/>
    <w:rsid w:val="00334453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6D"/>
    <w:rsid w:val="00334995"/>
    <w:rsid w:val="003349C3"/>
    <w:rsid w:val="00334B46"/>
    <w:rsid w:val="00334BF4"/>
    <w:rsid w:val="00334C2C"/>
    <w:rsid w:val="00334CB7"/>
    <w:rsid w:val="00334CDE"/>
    <w:rsid w:val="00334D35"/>
    <w:rsid w:val="00334DBF"/>
    <w:rsid w:val="00334E0A"/>
    <w:rsid w:val="00334E60"/>
    <w:rsid w:val="00334E7E"/>
    <w:rsid w:val="00334EF1"/>
    <w:rsid w:val="00334F40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54"/>
    <w:rsid w:val="003353E7"/>
    <w:rsid w:val="00335402"/>
    <w:rsid w:val="00335403"/>
    <w:rsid w:val="0033542C"/>
    <w:rsid w:val="0033545A"/>
    <w:rsid w:val="00335474"/>
    <w:rsid w:val="0033547E"/>
    <w:rsid w:val="00335504"/>
    <w:rsid w:val="00335548"/>
    <w:rsid w:val="00335554"/>
    <w:rsid w:val="00335574"/>
    <w:rsid w:val="0033569B"/>
    <w:rsid w:val="003356C0"/>
    <w:rsid w:val="00335717"/>
    <w:rsid w:val="003357F5"/>
    <w:rsid w:val="00335819"/>
    <w:rsid w:val="0033582D"/>
    <w:rsid w:val="00335834"/>
    <w:rsid w:val="0033585E"/>
    <w:rsid w:val="003359B1"/>
    <w:rsid w:val="00335A0B"/>
    <w:rsid w:val="00335A47"/>
    <w:rsid w:val="00335A6B"/>
    <w:rsid w:val="00335AC4"/>
    <w:rsid w:val="00335AE3"/>
    <w:rsid w:val="00335B3B"/>
    <w:rsid w:val="00335B3C"/>
    <w:rsid w:val="00335B3D"/>
    <w:rsid w:val="00335B57"/>
    <w:rsid w:val="00335B9C"/>
    <w:rsid w:val="00335C7D"/>
    <w:rsid w:val="00335C81"/>
    <w:rsid w:val="00335D49"/>
    <w:rsid w:val="00335D4E"/>
    <w:rsid w:val="00335E4D"/>
    <w:rsid w:val="00335E5A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DE5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1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19"/>
    <w:rsid w:val="00340829"/>
    <w:rsid w:val="00340834"/>
    <w:rsid w:val="00340849"/>
    <w:rsid w:val="00340989"/>
    <w:rsid w:val="00340B52"/>
    <w:rsid w:val="00340BF7"/>
    <w:rsid w:val="00340C21"/>
    <w:rsid w:val="00340C55"/>
    <w:rsid w:val="00340C73"/>
    <w:rsid w:val="00340D3C"/>
    <w:rsid w:val="00340E6D"/>
    <w:rsid w:val="00340ED2"/>
    <w:rsid w:val="00340F92"/>
    <w:rsid w:val="00340FD5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5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0B8"/>
    <w:rsid w:val="00342185"/>
    <w:rsid w:val="003421A5"/>
    <w:rsid w:val="003421D9"/>
    <w:rsid w:val="003421DD"/>
    <w:rsid w:val="003421EE"/>
    <w:rsid w:val="00342256"/>
    <w:rsid w:val="0034225A"/>
    <w:rsid w:val="0034225E"/>
    <w:rsid w:val="00342302"/>
    <w:rsid w:val="0034234F"/>
    <w:rsid w:val="003423A8"/>
    <w:rsid w:val="003423AD"/>
    <w:rsid w:val="003423AF"/>
    <w:rsid w:val="003423C5"/>
    <w:rsid w:val="003423F8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B7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45"/>
    <w:rsid w:val="00343EFA"/>
    <w:rsid w:val="00343FAD"/>
    <w:rsid w:val="00343FE5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490"/>
    <w:rsid w:val="00344530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E5A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4AD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879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74"/>
    <w:rsid w:val="00345EDC"/>
    <w:rsid w:val="00345F6F"/>
    <w:rsid w:val="00345F9E"/>
    <w:rsid w:val="00345FBC"/>
    <w:rsid w:val="00345FF2"/>
    <w:rsid w:val="003461B1"/>
    <w:rsid w:val="00346200"/>
    <w:rsid w:val="00346292"/>
    <w:rsid w:val="003462A3"/>
    <w:rsid w:val="00346388"/>
    <w:rsid w:val="003464AF"/>
    <w:rsid w:val="00346597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CA7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3E0"/>
    <w:rsid w:val="003474B5"/>
    <w:rsid w:val="00347502"/>
    <w:rsid w:val="00347517"/>
    <w:rsid w:val="0034752E"/>
    <w:rsid w:val="00347643"/>
    <w:rsid w:val="003476B0"/>
    <w:rsid w:val="003476FC"/>
    <w:rsid w:val="00347792"/>
    <w:rsid w:val="003477B9"/>
    <w:rsid w:val="00347857"/>
    <w:rsid w:val="0034796C"/>
    <w:rsid w:val="00347970"/>
    <w:rsid w:val="00347A85"/>
    <w:rsid w:val="00347BB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1E7"/>
    <w:rsid w:val="00350230"/>
    <w:rsid w:val="00350253"/>
    <w:rsid w:val="003502B0"/>
    <w:rsid w:val="00350303"/>
    <w:rsid w:val="00350376"/>
    <w:rsid w:val="0035039A"/>
    <w:rsid w:val="003503A1"/>
    <w:rsid w:val="003503FE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AC7"/>
    <w:rsid w:val="00350C07"/>
    <w:rsid w:val="00350D82"/>
    <w:rsid w:val="00350DC3"/>
    <w:rsid w:val="00350DD9"/>
    <w:rsid w:val="00350E1A"/>
    <w:rsid w:val="00350F17"/>
    <w:rsid w:val="00350F1D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7E4"/>
    <w:rsid w:val="0035186A"/>
    <w:rsid w:val="00351904"/>
    <w:rsid w:val="0035198B"/>
    <w:rsid w:val="003519AB"/>
    <w:rsid w:val="003519AE"/>
    <w:rsid w:val="00351A06"/>
    <w:rsid w:val="00351A62"/>
    <w:rsid w:val="00351AA3"/>
    <w:rsid w:val="00351AA5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BE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876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12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48A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010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0"/>
    <w:rsid w:val="00354965"/>
    <w:rsid w:val="00354969"/>
    <w:rsid w:val="003549D8"/>
    <w:rsid w:val="00354A6E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47"/>
    <w:rsid w:val="0035505E"/>
    <w:rsid w:val="003550DB"/>
    <w:rsid w:val="003550EC"/>
    <w:rsid w:val="003550F6"/>
    <w:rsid w:val="00355178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13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5F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0A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DB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93"/>
    <w:rsid w:val="003603A3"/>
    <w:rsid w:val="003603FC"/>
    <w:rsid w:val="00360401"/>
    <w:rsid w:val="00360418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88"/>
    <w:rsid w:val="003609B2"/>
    <w:rsid w:val="00360AA5"/>
    <w:rsid w:val="00360AE1"/>
    <w:rsid w:val="00360BD0"/>
    <w:rsid w:val="00360C39"/>
    <w:rsid w:val="00360C5F"/>
    <w:rsid w:val="00360FE7"/>
    <w:rsid w:val="0036108C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AC"/>
    <w:rsid w:val="003616CA"/>
    <w:rsid w:val="00361773"/>
    <w:rsid w:val="00361819"/>
    <w:rsid w:val="00361842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2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E6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96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9B2"/>
    <w:rsid w:val="003629F9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0F"/>
    <w:rsid w:val="00363349"/>
    <w:rsid w:val="0036342F"/>
    <w:rsid w:val="00363443"/>
    <w:rsid w:val="003634B3"/>
    <w:rsid w:val="0036355B"/>
    <w:rsid w:val="00363561"/>
    <w:rsid w:val="003635A9"/>
    <w:rsid w:val="00363627"/>
    <w:rsid w:val="00363644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CE2"/>
    <w:rsid w:val="00363EE0"/>
    <w:rsid w:val="00363FD5"/>
    <w:rsid w:val="0036406B"/>
    <w:rsid w:val="0036417F"/>
    <w:rsid w:val="0036418D"/>
    <w:rsid w:val="003641B8"/>
    <w:rsid w:val="003641CC"/>
    <w:rsid w:val="0036421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CA5"/>
    <w:rsid w:val="00364DE2"/>
    <w:rsid w:val="00364E11"/>
    <w:rsid w:val="00364EB9"/>
    <w:rsid w:val="00364ECE"/>
    <w:rsid w:val="00364F62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6E"/>
    <w:rsid w:val="003658D0"/>
    <w:rsid w:val="003658DD"/>
    <w:rsid w:val="00365971"/>
    <w:rsid w:val="003659D7"/>
    <w:rsid w:val="003659F1"/>
    <w:rsid w:val="00365A59"/>
    <w:rsid w:val="00365A81"/>
    <w:rsid w:val="00365AB3"/>
    <w:rsid w:val="00365B8D"/>
    <w:rsid w:val="00365C66"/>
    <w:rsid w:val="00365D84"/>
    <w:rsid w:val="00365DEF"/>
    <w:rsid w:val="00365E56"/>
    <w:rsid w:val="00365E85"/>
    <w:rsid w:val="00365EF1"/>
    <w:rsid w:val="00365FC3"/>
    <w:rsid w:val="00366006"/>
    <w:rsid w:val="003660A5"/>
    <w:rsid w:val="003660F3"/>
    <w:rsid w:val="003660F4"/>
    <w:rsid w:val="00366108"/>
    <w:rsid w:val="0036611A"/>
    <w:rsid w:val="003661CB"/>
    <w:rsid w:val="00366211"/>
    <w:rsid w:val="00366292"/>
    <w:rsid w:val="003662CD"/>
    <w:rsid w:val="003662D5"/>
    <w:rsid w:val="00366332"/>
    <w:rsid w:val="00366337"/>
    <w:rsid w:val="003663B3"/>
    <w:rsid w:val="00366442"/>
    <w:rsid w:val="003664A5"/>
    <w:rsid w:val="003664BF"/>
    <w:rsid w:val="00366559"/>
    <w:rsid w:val="003665C6"/>
    <w:rsid w:val="00366643"/>
    <w:rsid w:val="00366673"/>
    <w:rsid w:val="003666AF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15"/>
    <w:rsid w:val="00366ADF"/>
    <w:rsid w:val="00366AE8"/>
    <w:rsid w:val="00366B16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2B"/>
    <w:rsid w:val="00367031"/>
    <w:rsid w:val="0036713B"/>
    <w:rsid w:val="003671C8"/>
    <w:rsid w:val="003672C2"/>
    <w:rsid w:val="003673BE"/>
    <w:rsid w:val="0036740C"/>
    <w:rsid w:val="0036741B"/>
    <w:rsid w:val="0036746C"/>
    <w:rsid w:val="00367470"/>
    <w:rsid w:val="00367493"/>
    <w:rsid w:val="003674EA"/>
    <w:rsid w:val="00367517"/>
    <w:rsid w:val="00367562"/>
    <w:rsid w:val="00367604"/>
    <w:rsid w:val="003676B0"/>
    <w:rsid w:val="00367776"/>
    <w:rsid w:val="003678DF"/>
    <w:rsid w:val="00367906"/>
    <w:rsid w:val="00367919"/>
    <w:rsid w:val="00367950"/>
    <w:rsid w:val="00367987"/>
    <w:rsid w:val="00367A55"/>
    <w:rsid w:val="00367A79"/>
    <w:rsid w:val="00367A9F"/>
    <w:rsid w:val="00367ADB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3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01"/>
    <w:rsid w:val="00370593"/>
    <w:rsid w:val="003705A7"/>
    <w:rsid w:val="003705F9"/>
    <w:rsid w:val="0037061B"/>
    <w:rsid w:val="00370638"/>
    <w:rsid w:val="00370646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74"/>
    <w:rsid w:val="00370F83"/>
    <w:rsid w:val="00370F89"/>
    <w:rsid w:val="00370FA5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9"/>
    <w:rsid w:val="0037161D"/>
    <w:rsid w:val="00371622"/>
    <w:rsid w:val="00371662"/>
    <w:rsid w:val="00371666"/>
    <w:rsid w:val="00371677"/>
    <w:rsid w:val="003716D0"/>
    <w:rsid w:val="003717A3"/>
    <w:rsid w:val="00371871"/>
    <w:rsid w:val="003718C5"/>
    <w:rsid w:val="003718EA"/>
    <w:rsid w:val="00371A08"/>
    <w:rsid w:val="00371A23"/>
    <w:rsid w:val="00371A8D"/>
    <w:rsid w:val="00371AD5"/>
    <w:rsid w:val="00371B14"/>
    <w:rsid w:val="00371B7A"/>
    <w:rsid w:val="00371BB3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2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BE"/>
    <w:rsid w:val="003727DB"/>
    <w:rsid w:val="00372850"/>
    <w:rsid w:val="00372852"/>
    <w:rsid w:val="003728B7"/>
    <w:rsid w:val="003728CC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9B"/>
    <w:rsid w:val="00372FA0"/>
    <w:rsid w:val="00373074"/>
    <w:rsid w:val="003730A5"/>
    <w:rsid w:val="0037313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74"/>
    <w:rsid w:val="003737F1"/>
    <w:rsid w:val="003738D3"/>
    <w:rsid w:val="003738D5"/>
    <w:rsid w:val="003738E0"/>
    <w:rsid w:val="00373915"/>
    <w:rsid w:val="00373942"/>
    <w:rsid w:val="0037395C"/>
    <w:rsid w:val="00373968"/>
    <w:rsid w:val="00373BA3"/>
    <w:rsid w:val="00373BD4"/>
    <w:rsid w:val="00373BF3"/>
    <w:rsid w:val="00373C0E"/>
    <w:rsid w:val="00373C44"/>
    <w:rsid w:val="00373D39"/>
    <w:rsid w:val="00373D4B"/>
    <w:rsid w:val="00373D57"/>
    <w:rsid w:val="00373D84"/>
    <w:rsid w:val="00373EA6"/>
    <w:rsid w:val="00373EB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B63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1ED"/>
    <w:rsid w:val="0037522F"/>
    <w:rsid w:val="00375261"/>
    <w:rsid w:val="0037535E"/>
    <w:rsid w:val="00375379"/>
    <w:rsid w:val="0037538C"/>
    <w:rsid w:val="003753F9"/>
    <w:rsid w:val="003753FD"/>
    <w:rsid w:val="00375463"/>
    <w:rsid w:val="0037546E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1E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7B"/>
    <w:rsid w:val="00376693"/>
    <w:rsid w:val="003766E8"/>
    <w:rsid w:val="003766EA"/>
    <w:rsid w:val="0037674F"/>
    <w:rsid w:val="00376826"/>
    <w:rsid w:val="003768C5"/>
    <w:rsid w:val="003768E9"/>
    <w:rsid w:val="003768F9"/>
    <w:rsid w:val="0037691C"/>
    <w:rsid w:val="00376A05"/>
    <w:rsid w:val="00376A3D"/>
    <w:rsid w:val="00376A4A"/>
    <w:rsid w:val="00376AA8"/>
    <w:rsid w:val="00376B06"/>
    <w:rsid w:val="00376B22"/>
    <w:rsid w:val="00376BBB"/>
    <w:rsid w:val="00376C06"/>
    <w:rsid w:val="00376C84"/>
    <w:rsid w:val="00376D1E"/>
    <w:rsid w:val="00376D3B"/>
    <w:rsid w:val="00376D3E"/>
    <w:rsid w:val="00376D4B"/>
    <w:rsid w:val="00376D92"/>
    <w:rsid w:val="00376E2C"/>
    <w:rsid w:val="00376E2D"/>
    <w:rsid w:val="00376E66"/>
    <w:rsid w:val="00376F10"/>
    <w:rsid w:val="00376F22"/>
    <w:rsid w:val="00376FA4"/>
    <w:rsid w:val="00376FDD"/>
    <w:rsid w:val="00376FE4"/>
    <w:rsid w:val="00377036"/>
    <w:rsid w:val="00377040"/>
    <w:rsid w:val="0037704A"/>
    <w:rsid w:val="0037713B"/>
    <w:rsid w:val="00377185"/>
    <w:rsid w:val="003771E1"/>
    <w:rsid w:val="00377233"/>
    <w:rsid w:val="00377274"/>
    <w:rsid w:val="00377302"/>
    <w:rsid w:val="0037730F"/>
    <w:rsid w:val="00377387"/>
    <w:rsid w:val="00377390"/>
    <w:rsid w:val="003773E0"/>
    <w:rsid w:val="00377424"/>
    <w:rsid w:val="0037746E"/>
    <w:rsid w:val="00377477"/>
    <w:rsid w:val="003774BB"/>
    <w:rsid w:val="003774DF"/>
    <w:rsid w:val="00377515"/>
    <w:rsid w:val="00377599"/>
    <w:rsid w:val="003775EA"/>
    <w:rsid w:val="0037761B"/>
    <w:rsid w:val="0037763A"/>
    <w:rsid w:val="00377677"/>
    <w:rsid w:val="003776E3"/>
    <w:rsid w:val="0037772C"/>
    <w:rsid w:val="003777FF"/>
    <w:rsid w:val="003778B8"/>
    <w:rsid w:val="00377957"/>
    <w:rsid w:val="00377964"/>
    <w:rsid w:val="00377983"/>
    <w:rsid w:val="003779A2"/>
    <w:rsid w:val="003779CE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29"/>
    <w:rsid w:val="003804B1"/>
    <w:rsid w:val="0038052D"/>
    <w:rsid w:val="003805A9"/>
    <w:rsid w:val="003805E1"/>
    <w:rsid w:val="00380637"/>
    <w:rsid w:val="0038063B"/>
    <w:rsid w:val="00380660"/>
    <w:rsid w:val="0038066A"/>
    <w:rsid w:val="0038069B"/>
    <w:rsid w:val="00380741"/>
    <w:rsid w:val="00380906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4C"/>
    <w:rsid w:val="00380ED9"/>
    <w:rsid w:val="00380EF0"/>
    <w:rsid w:val="00380EFC"/>
    <w:rsid w:val="00380F50"/>
    <w:rsid w:val="00380F99"/>
    <w:rsid w:val="00380FBF"/>
    <w:rsid w:val="00380FCD"/>
    <w:rsid w:val="00380FF2"/>
    <w:rsid w:val="00380FFD"/>
    <w:rsid w:val="0038100F"/>
    <w:rsid w:val="0038108D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3F"/>
    <w:rsid w:val="00381761"/>
    <w:rsid w:val="00381795"/>
    <w:rsid w:val="003817BB"/>
    <w:rsid w:val="00381981"/>
    <w:rsid w:val="00381ACD"/>
    <w:rsid w:val="00381AF6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81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9DD"/>
    <w:rsid w:val="00382A6D"/>
    <w:rsid w:val="00382B44"/>
    <w:rsid w:val="00382BBE"/>
    <w:rsid w:val="00382BF4"/>
    <w:rsid w:val="00382C24"/>
    <w:rsid w:val="00382C75"/>
    <w:rsid w:val="00382C90"/>
    <w:rsid w:val="00382CA5"/>
    <w:rsid w:val="00382D8E"/>
    <w:rsid w:val="00382E0C"/>
    <w:rsid w:val="00382E6B"/>
    <w:rsid w:val="00382EC0"/>
    <w:rsid w:val="003830DE"/>
    <w:rsid w:val="00383168"/>
    <w:rsid w:val="0038317C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4C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4E5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28"/>
    <w:rsid w:val="00384851"/>
    <w:rsid w:val="0038488F"/>
    <w:rsid w:val="0038491D"/>
    <w:rsid w:val="0038498E"/>
    <w:rsid w:val="003849FD"/>
    <w:rsid w:val="00384ACA"/>
    <w:rsid w:val="00384BC2"/>
    <w:rsid w:val="00384C20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5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16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8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82"/>
    <w:rsid w:val="003876B9"/>
    <w:rsid w:val="0038772B"/>
    <w:rsid w:val="003877FE"/>
    <w:rsid w:val="0038782C"/>
    <w:rsid w:val="00387890"/>
    <w:rsid w:val="00387A24"/>
    <w:rsid w:val="00387AD1"/>
    <w:rsid w:val="00387AEC"/>
    <w:rsid w:val="00387B00"/>
    <w:rsid w:val="00387B6F"/>
    <w:rsid w:val="00387B97"/>
    <w:rsid w:val="00387C54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17"/>
    <w:rsid w:val="00390162"/>
    <w:rsid w:val="0039018E"/>
    <w:rsid w:val="003901BB"/>
    <w:rsid w:val="003901D2"/>
    <w:rsid w:val="003901FC"/>
    <w:rsid w:val="0039021B"/>
    <w:rsid w:val="00390231"/>
    <w:rsid w:val="00390244"/>
    <w:rsid w:val="00390340"/>
    <w:rsid w:val="00390451"/>
    <w:rsid w:val="003904A2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8FF"/>
    <w:rsid w:val="0039091D"/>
    <w:rsid w:val="0039099E"/>
    <w:rsid w:val="003909C6"/>
    <w:rsid w:val="003909FE"/>
    <w:rsid w:val="00390A76"/>
    <w:rsid w:val="00390A78"/>
    <w:rsid w:val="00390A93"/>
    <w:rsid w:val="00390AA4"/>
    <w:rsid w:val="00390B4F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2E4"/>
    <w:rsid w:val="00391358"/>
    <w:rsid w:val="00391453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1C"/>
    <w:rsid w:val="00391D46"/>
    <w:rsid w:val="00391D56"/>
    <w:rsid w:val="00391D5A"/>
    <w:rsid w:val="00391D8A"/>
    <w:rsid w:val="00391E10"/>
    <w:rsid w:val="00391E59"/>
    <w:rsid w:val="00391F44"/>
    <w:rsid w:val="00391FB7"/>
    <w:rsid w:val="00391FFA"/>
    <w:rsid w:val="0039214B"/>
    <w:rsid w:val="00392174"/>
    <w:rsid w:val="0039225E"/>
    <w:rsid w:val="00392271"/>
    <w:rsid w:val="00392314"/>
    <w:rsid w:val="0039232A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4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0A5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07"/>
    <w:rsid w:val="003934A0"/>
    <w:rsid w:val="003934F7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4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88"/>
    <w:rsid w:val="00394FAB"/>
    <w:rsid w:val="00394FFC"/>
    <w:rsid w:val="0039505C"/>
    <w:rsid w:val="003950CD"/>
    <w:rsid w:val="00395200"/>
    <w:rsid w:val="00395263"/>
    <w:rsid w:val="0039527B"/>
    <w:rsid w:val="003952D8"/>
    <w:rsid w:val="003953BC"/>
    <w:rsid w:val="00395453"/>
    <w:rsid w:val="003954B5"/>
    <w:rsid w:val="00395513"/>
    <w:rsid w:val="00395520"/>
    <w:rsid w:val="003956B3"/>
    <w:rsid w:val="0039575A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1B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39"/>
    <w:rsid w:val="00396686"/>
    <w:rsid w:val="00396875"/>
    <w:rsid w:val="0039687B"/>
    <w:rsid w:val="0039689D"/>
    <w:rsid w:val="003969E3"/>
    <w:rsid w:val="00396A2D"/>
    <w:rsid w:val="00396A43"/>
    <w:rsid w:val="00396A7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37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5BA"/>
    <w:rsid w:val="003976DA"/>
    <w:rsid w:val="003976E9"/>
    <w:rsid w:val="00397768"/>
    <w:rsid w:val="003977B2"/>
    <w:rsid w:val="003977C4"/>
    <w:rsid w:val="0039785C"/>
    <w:rsid w:val="00397889"/>
    <w:rsid w:val="003978C0"/>
    <w:rsid w:val="00397900"/>
    <w:rsid w:val="00397911"/>
    <w:rsid w:val="003979AF"/>
    <w:rsid w:val="00397A58"/>
    <w:rsid w:val="00397A5B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37"/>
    <w:rsid w:val="003A0296"/>
    <w:rsid w:val="003A02B0"/>
    <w:rsid w:val="003A02D7"/>
    <w:rsid w:val="003A037B"/>
    <w:rsid w:val="003A0383"/>
    <w:rsid w:val="003A0392"/>
    <w:rsid w:val="003A03D6"/>
    <w:rsid w:val="003A03FB"/>
    <w:rsid w:val="003A041A"/>
    <w:rsid w:val="003A0455"/>
    <w:rsid w:val="003A047D"/>
    <w:rsid w:val="003A04C3"/>
    <w:rsid w:val="003A050B"/>
    <w:rsid w:val="003A05D5"/>
    <w:rsid w:val="003A0623"/>
    <w:rsid w:val="003A064B"/>
    <w:rsid w:val="003A0660"/>
    <w:rsid w:val="003A069F"/>
    <w:rsid w:val="003A06BA"/>
    <w:rsid w:val="003A06D9"/>
    <w:rsid w:val="003A070C"/>
    <w:rsid w:val="003A072B"/>
    <w:rsid w:val="003A07CA"/>
    <w:rsid w:val="003A07CC"/>
    <w:rsid w:val="003A082C"/>
    <w:rsid w:val="003A085A"/>
    <w:rsid w:val="003A088E"/>
    <w:rsid w:val="003A08DE"/>
    <w:rsid w:val="003A0968"/>
    <w:rsid w:val="003A096A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42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CB"/>
    <w:rsid w:val="003A18D9"/>
    <w:rsid w:val="003A18DC"/>
    <w:rsid w:val="003A193C"/>
    <w:rsid w:val="003A1990"/>
    <w:rsid w:val="003A1A33"/>
    <w:rsid w:val="003A1A8C"/>
    <w:rsid w:val="003A1AE4"/>
    <w:rsid w:val="003A1AFC"/>
    <w:rsid w:val="003A1B20"/>
    <w:rsid w:val="003A1B51"/>
    <w:rsid w:val="003A1BAE"/>
    <w:rsid w:val="003A1C07"/>
    <w:rsid w:val="003A1C58"/>
    <w:rsid w:val="003A1D42"/>
    <w:rsid w:val="003A1DBB"/>
    <w:rsid w:val="003A1E96"/>
    <w:rsid w:val="003A1EC4"/>
    <w:rsid w:val="003A1F2D"/>
    <w:rsid w:val="003A1F5A"/>
    <w:rsid w:val="003A1F88"/>
    <w:rsid w:val="003A1FB6"/>
    <w:rsid w:val="003A1FCD"/>
    <w:rsid w:val="003A1FFC"/>
    <w:rsid w:val="003A2038"/>
    <w:rsid w:val="003A2089"/>
    <w:rsid w:val="003A214C"/>
    <w:rsid w:val="003A214F"/>
    <w:rsid w:val="003A2158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17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206"/>
    <w:rsid w:val="003A3322"/>
    <w:rsid w:val="003A333D"/>
    <w:rsid w:val="003A33C2"/>
    <w:rsid w:val="003A33CA"/>
    <w:rsid w:val="003A33E4"/>
    <w:rsid w:val="003A3521"/>
    <w:rsid w:val="003A363F"/>
    <w:rsid w:val="003A36CD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2E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8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5F8F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6A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C34"/>
    <w:rsid w:val="003A6C51"/>
    <w:rsid w:val="003A6D04"/>
    <w:rsid w:val="003A6D05"/>
    <w:rsid w:val="003A6E20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3F8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0E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11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9E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4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A5D"/>
    <w:rsid w:val="003B1B1C"/>
    <w:rsid w:val="003B1BB8"/>
    <w:rsid w:val="003B1BC5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3A"/>
    <w:rsid w:val="003B22EA"/>
    <w:rsid w:val="003B234C"/>
    <w:rsid w:val="003B2458"/>
    <w:rsid w:val="003B24D3"/>
    <w:rsid w:val="003B2549"/>
    <w:rsid w:val="003B254C"/>
    <w:rsid w:val="003B2608"/>
    <w:rsid w:val="003B2645"/>
    <w:rsid w:val="003B2654"/>
    <w:rsid w:val="003B267E"/>
    <w:rsid w:val="003B269D"/>
    <w:rsid w:val="003B26D5"/>
    <w:rsid w:val="003B2709"/>
    <w:rsid w:val="003B2734"/>
    <w:rsid w:val="003B2764"/>
    <w:rsid w:val="003B2813"/>
    <w:rsid w:val="003B28DD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D4C"/>
    <w:rsid w:val="003B2EA4"/>
    <w:rsid w:val="003B2F36"/>
    <w:rsid w:val="003B3080"/>
    <w:rsid w:val="003B313B"/>
    <w:rsid w:val="003B31CA"/>
    <w:rsid w:val="003B31D2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79A"/>
    <w:rsid w:val="003B384E"/>
    <w:rsid w:val="003B3917"/>
    <w:rsid w:val="003B393C"/>
    <w:rsid w:val="003B393E"/>
    <w:rsid w:val="003B3943"/>
    <w:rsid w:val="003B3973"/>
    <w:rsid w:val="003B39F4"/>
    <w:rsid w:val="003B3A22"/>
    <w:rsid w:val="003B3A72"/>
    <w:rsid w:val="003B3AC7"/>
    <w:rsid w:val="003B3B25"/>
    <w:rsid w:val="003B3B5A"/>
    <w:rsid w:val="003B3BF5"/>
    <w:rsid w:val="003B3C9C"/>
    <w:rsid w:val="003B3CC1"/>
    <w:rsid w:val="003B3D5A"/>
    <w:rsid w:val="003B3DE0"/>
    <w:rsid w:val="003B3E57"/>
    <w:rsid w:val="003B3E7D"/>
    <w:rsid w:val="003B3F4E"/>
    <w:rsid w:val="003B4009"/>
    <w:rsid w:val="003B4086"/>
    <w:rsid w:val="003B40D5"/>
    <w:rsid w:val="003B40E3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AD"/>
    <w:rsid w:val="003B4CC9"/>
    <w:rsid w:val="003B4CD8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7C"/>
    <w:rsid w:val="003B539B"/>
    <w:rsid w:val="003B53F4"/>
    <w:rsid w:val="003B5401"/>
    <w:rsid w:val="003B5403"/>
    <w:rsid w:val="003B5475"/>
    <w:rsid w:val="003B547B"/>
    <w:rsid w:val="003B549B"/>
    <w:rsid w:val="003B54F1"/>
    <w:rsid w:val="003B551F"/>
    <w:rsid w:val="003B553A"/>
    <w:rsid w:val="003B55B0"/>
    <w:rsid w:val="003B55D2"/>
    <w:rsid w:val="003B565F"/>
    <w:rsid w:val="003B568D"/>
    <w:rsid w:val="003B56C2"/>
    <w:rsid w:val="003B5748"/>
    <w:rsid w:val="003B574F"/>
    <w:rsid w:val="003B5785"/>
    <w:rsid w:val="003B57DD"/>
    <w:rsid w:val="003B5800"/>
    <w:rsid w:val="003B5865"/>
    <w:rsid w:val="003B587B"/>
    <w:rsid w:val="003B588B"/>
    <w:rsid w:val="003B5960"/>
    <w:rsid w:val="003B5967"/>
    <w:rsid w:val="003B5A39"/>
    <w:rsid w:val="003B5AE5"/>
    <w:rsid w:val="003B5BBB"/>
    <w:rsid w:val="003B5C0C"/>
    <w:rsid w:val="003B5C1B"/>
    <w:rsid w:val="003B5C65"/>
    <w:rsid w:val="003B5D19"/>
    <w:rsid w:val="003B5E43"/>
    <w:rsid w:val="003B5E53"/>
    <w:rsid w:val="003B5EE1"/>
    <w:rsid w:val="003B6015"/>
    <w:rsid w:val="003B6022"/>
    <w:rsid w:val="003B607E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81"/>
    <w:rsid w:val="003B66B5"/>
    <w:rsid w:val="003B66E5"/>
    <w:rsid w:val="003B6722"/>
    <w:rsid w:val="003B67CB"/>
    <w:rsid w:val="003B682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1A6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0F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26"/>
    <w:rsid w:val="003B7E9D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3CC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9A5"/>
    <w:rsid w:val="003C0AF3"/>
    <w:rsid w:val="003C0BDD"/>
    <w:rsid w:val="003C0C0A"/>
    <w:rsid w:val="003C0C17"/>
    <w:rsid w:val="003C0C26"/>
    <w:rsid w:val="003C0C88"/>
    <w:rsid w:val="003C0CA3"/>
    <w:rsid w:val="003C0D5B"/>
    <w:rsid w:val="003C0D7E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4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CD3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16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5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EAC"/>
    <w:rsid w:val="003C2F79"/>
    <w:rsid w:val="003C3096"/>
    <w:rsid w:val="003C30FC"/>
    <w:rsid w:val="003C317A"/>
    <w:rsid w:val="003C3193"/>
    <w:rsid w:val="003C3210"/>
    <w:rsid w:val="003C325C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07"/>
    <w:rsid w:val="003C3785"/>
    <w:rsid w:val="003C38E7"/>
    <w:rsid w:val="003C38EE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D6B"/>
    <w:rsid w:val="003C3E06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8A"/>
    <w:rsid w:val="003C57B1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5E3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B3"/>
    <w:rsid w:val="003C66E7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CF5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4B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4A1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7F0"/>
    <w:rsid w:val="003C78F5"/>
    <w:rsid w:val="003C792A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BB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17F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1C"/>
    <w:rsid w:val="003D07DC"/>
    <w:rsid w:val="003D080D"/>
    <w:rsid w:val="003D0816"/>
    <w:rsid w:val="003D0825"/>
    <w:rsid w:val="003D09B9"/>
    <w:rsid w:val="003D0A68"/>
    <w:rsid w:val="003D0A6C"/>
    <w:rsid w:val="003D0A8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1F0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C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1E2"/>
    <w:rsid w:val="003D220D"/>
    <w:rsid w:val="003D2248"/>
    <w:rsid w:val="003D22E4"/>
    <w:rsid w:val="003D22E7"/>
    <w:rsid w:val="003D22FD"/>
    <w:rsid w:val="003D2344"/>
    <w:rsid w:val="003D2360"/>
    <w:rsid w:val="003D23CA"/>
    <w:rsid w:val="003D2422"/>
    <w:rsid w:val="003D2478"/>
    <w:rsid w:val="003D2496"/>
    <w:rsid w:val="003D24C2"/>
    <w:rsid w:val="003D24DA"/>
    <w:rsid w:val="003D24DB"/>
    <w:rsid w:val="003D25B9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ACC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A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C2"/>
    <w:rsid w:val="003D44E7"/>
    <w:rsid w:val="003D44FD"/>
    <w:rsid w:val="003D4614"/>
    <w:rsid w:val="003D4687"/>
    <w:rsid w:val="003D46B3"/>
    <w:rsid w:val="003D477A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BC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46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5F"/>
    <w:rsid w:val="003D5AB1"/>
    <w:rsid w:val="003D5B02"/>
    <w:rsid w:val="003D5C2E"/>
    <w:rsid w:val="003D5C5F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5FFB"/>
    <w:rsid w:val="003D6060"/>
    <w:rsid w:val="003D60F1"/>
    <w:rsid w:val="003D610D"/>
    <w:rsid w:val="003D6117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4C"/>
    <w:rsid w:val="003D6959"/>
    <w:rsid w:val="003D6964"/>
    <w:rsid w:val="003D6A21"/>
    <w:rsid w:val="003D6AAF"/>
    <w:rsid w:val="003D6B21"/>
    <w:rsid w:val="003D6BE5"/>
    <w:rsid w:val="003D6C15"/>
    <w:rsid w:val="003D6D67"/>
    <w:rsid w:val="003D6DEE"/>
    <w:rsid w:val="003D6E4C"/>
    <w:rsid w:val="003D6EC1"/>
    <w:rsid w:val="003D6F39"/>
    <w:rsid w:val="003D6F45"/>
    <w:rsid w:val="003D6F4A"/>
    <w:rsid w:val="003D6F4F"/>
    <w:rsid w:val="003D6F5A"/>
    <w:rsid w:val="003D6FC1"/>
    <w:rsid w:val="003D7017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0A"/>
    <w:rsid w:val="003D7618"/>
    <w:rsid w:val="003D7635"/>
    <w:rsid w:val="003D7662"/>
    <w:rsid w:val="003D7723"/>
    <w:rsid w:val="003D776B"/>
    <w:rsid w:val="003D777E"/>
    <w:rsid w:val="003D7796"/>
    <w:rsid w:val="003D7797"/>
    <w:rsid w:val="003D77AB"/>
    <w:rsid w:val="003D78C4"/>
    <w:rsid w:val="003D7971"/>
    <w:rsid w:val="003D79D2"/>
    <w:rsid w:val="003D7A27"/>
    <w:rsid w:val="003D7B11"/>
    <w:rsid w:val="003D7BA8"/>
    <w:rsid w:val="003D7BCD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BC"/>
    <w:rsid w:val="003E03D0"/>
    <w:rsid w:val="003E047B"/>
    <w:rsid w:val="003E055C"/>
    <w:rsid w:val="003E0579"/>
    <w:rsid w:val="003E057D"/>
    <w:rsid w:val="003E05A2"/>
    <w:rsid w:val="003E05B3"/>
    <w:rsid w:val="003E05CF"/>
    <w:rsid w:val="003E0617"/>
    <w:rsid w:val="003E067C"/>
    <w:rsid w:val="003E06AC"/>
    <w:rsid w:val="003E0831"/>
    <w:rsid w:val="003E0930"/>
    <w:rsid w:val="003E0945"/>
    <w:rsid w:val="003E098B"/>
    <w:rsid w:val="003E09BE"/>
    <w:rsid w:val="003E0A98"/>
    <w:rsid w:val="003E0AE4"/>
    <w:rsid w:val="003E0B81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AF0"/>
    <w:rsid w:val="003E2B29"/>
    <w:rsid w:val="003E2C8B"/>
    <w:rsid w:val="003E2CC7"/>
    <w:rsid w:val="003E2CCC"/>
    <w:rsid w:val="003E2CD7"/>
    <w:rsid w:val="003E2CED"/>
    <w:rsid w:val="003E2D1C"/>
    <w:rsid w:val="003E2DFF"/>
    <w:rsid w:val="003E2E58"/>
    <w:rsid w:val="003E2E9D"/>
    <w:rsid w:val="003E2F91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5C5"/>
    <w:rsid w:val="003E36B4"/>
    <w:rsid w:val="003E3707"/>
    <w:rsid w:val="003E377B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81"/>
    <w:rsid w:val="003E3D9E"/>
    <w:rsid w:val="003E3DD5"/>
    <w:rsid w:val="003E3DEA"/>
    <w:rsid w:val="003E3E85"/>
    <w:rsid w:val="003E3F41"/>
    <w:rsid w:val="003E4008"/>
    <w:rsid w:val="003E4079"/>
    <w:rsid w:val="003E4089"/>
    <w:rsid w:val="003E40B0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8D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AE"/>
    <w:rsid w:val="003E4AD5"/>
    <w:rsid w:val="003E4AE7"/>
    <w:rsid w:val="003E4B50"/>
    <w:rsid w:val="003E4CE5"/>
    <w:rsid w:val="003E4CF1"/>
    <w:rsid w:val="003E4D69"/>
    <w:rsid w:val="003E4D7F"/>
    <w:rsid w:val="003E4D93"/>
    <w:rsid w:val="003E4E7D"/>
    <w:rsid w:val="003E4EA8"/>
    <w:rsid w:val="003E4EB5"/>
    <w:rsid w:val="003E4EED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16C"/>
    <w:rsid w:val="003E52A9"/>
    <w:rsid w:val="003E52FC"/>
    <w:rsid w:val="003E5330"/>
    <w:rsid w:val="003E53BB"/>
    <w:rsid w:val="003E53DF"/>
    <w:rsid w:val="003E54D1"/>
    <w:rsid w:val="003E5651"/>
    <w:rsid w:val="003E5686"/>
    <w:rsid w:val="003E5690"/>
    <w:rsid w:val="003E57BE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78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BD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11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72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6C"/>
    <w:rsid w:val="003E7CB2"/>
    <w:rsid w:val="003E7CE5"/>
    <w:rsid w:val="003E7DB6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19"/>
    <w:rsid w:val="003F0C31"/>
    <w:rsid w:val="003F0C76"/>
    <w:rsid w:val="003F0CB6"/>
    <w:rsid w:val="003F0D85"/>
    <w:rsid w:val="003F0F10"/>
    <w:rsid w:val="003F0FA1"/>
    <w:rsid w:val="003F1015"/>
    <w:rsid w:val="003F102E"/>
    <w:rsid w:val="003F1060"/>
    <w:rsid w:val="003F11B9"/>
    <w:rsid w:val="003F11EB"/>
    <w:rsid w:val="003F12B8"/>
    <w:rsid w:val="003F144A"/>
    <w:rsid w:val="003F146D"/>
    <w:rsid w:val="003F1489"/>
    <w:rsid w:val="003F1629"/>
    <w:rsid w:val="003F1687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2B"/>
    <w:rsid w:val="003F1B8C"/>
    <w:rsid w:val="003F1BBE"/>
    <w:rsid w:val="003F1CCB"/>
    <w:rsid w:val="003F1D91"/>
    <w:rsid w:val="003F1DA2"/>
    <w:rsid w:val="003F1DB2"/>
    <w:rsid w:val="003F1DB4"/>
    <w:rsid w:val="003F1F0E"/>
    <w:rsid w:val="003F1F67"/>
    <w:rsid w:val="003F2019"/>
    <w:rsid w:val="003F2048"/>
    <w:rsid w:val="003F208C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93"/>
    <w:rsid w:val="003F31FF"/>
    <w:rsid w:val="003F321C"/>
    <w:rsid w:val="003F324E"/>
    <w:rsid w:val="003F32BB"/>
    <w:rsid w:val="003F3333"/>
    <w:rsid w:val="003F33B8"/>
    <w:rsid w:val="003F3436"/>
    <w:rsid w:val="003F34BA"/>
    <w:rsid w:val="003F3515"/>
    <w:rsid w:val="003F3536"/>
    <w:rsid w:val="003F35A3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7AE"/>
    <w:rsid w:val="003F486D"/>
    <w:rsid w:val="003F488F"/>
    <w:rsid w:val="003F48D2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65"/>
    <w:rsid w:val="003F5774"/>
    <w:rsid w:val="003F5803"/>
    <w:rsid w:val="003F580A"/>
    <w:rsid w:val="003F5843"/>
    <w:rsid w:val="003F5982"/>
    <w:rsid w:val="003F598E"/>
    <w:rsid w:val="003F59B9"/>
    <w:rsid w:val="003F59E0"/>
    <w:rsid w:val="003F59F3"/>
    <w:rsid w:val="003F5A2E"/>
    <w:rsid w:val="003F5A46"/>
    <w:rsid w:val="003F5A92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5DC"/>
    <w:rsid w:val="003F6691"/>
    <w:rsid w:val="003F66FC"/>
    <w:rsid w:val="003F673E"/>
    <w:rsid w:val="003F6742"/>
    <w:rsid w:val="003F6852"/>
    <w:rsid w:val="003F68BC"/>
    <w:rsid w:val="003F6964"/>
    <w:rsid w:val="003F698F"/>
    <w:rsid w:val="003F6AC7"/>
    <w:rsid w:val="003F6AF0"/>
    <w:rsid w:val="003F6B2A"/>
    <w:rsid w:val="003F6B2F"/>
    <w:rsid w:val="003F6BA7"/>
    <w:rsid w:val="003F6BF7"/>
    <w:rsid w:val="003F6C41"/>
    <w:rsid w:val="003F6C75"/>
    <w:rsid w:val="003F6CFD"/>
    <w:rsid w:val="003F6D36"/>
    <w:rsid w:val="003F6DA4"/>
    <w:rsid w:val="003F6E75"/>
    <w:rsid w:val="003F6EB3"/>
    <w:rsid w:val="003F6EC2"/>
    <w:rsid w:val="003F6F14"/>
    <w:rsid w:val="003F6F66"/>
    <w:rsid w:val="003F6F7D"/>
    <w:rsid w:val="003F6F96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9A1"/>
    <w:rsid w:val="003F7A60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02"/>
    <w:rsid w:val="003F7E66"/>
    <w:rsid w:val="003F7E86"/>
    <w:rsid w:val="003F7EEB"/>
    <w:rsid w:val="003F7FAB"/>
    <w:rsid w:val="003FF898"/>
    <w:rsid w:val="004000B6"/>
    <w:rsid w:val="004000E3"/>
    <w:rsid w:val="0040018A"/>
    <w:rsid w:val="00400214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6A"/>
    <w:rsid w:val="004006DE"/>
    <w:rsid w:val="0040072C"/>
    <w:rsid w:val="004007DD"/>
    <w:rsid w:val="00400888"/>
    <w:rsid w:val="0040089E"/>
    <w:rsid w:val="004008C1"/>
    <w:rsid w:val="004008D3"/>
    <w:rsid w:val="004008F4"/>
    <w:rsid w:val="00400C11"/>
    <w:rsid w:val="00400D25"/>
    <w:rsid w:val="00400D3E"/>
    <w:rsid w:val="00400D40"/>
    <w:rsid w:val="00400DF1"/>
    <w:rsid w:val="00400E08"/>
    <w:rsid w:val="00400E27"/>
    <w:rsid w:val="00400E9C"/>
    <w:rsid w:val="00400FB0"/>
    <w:rsid w:val="00400FD8"/>
    <w:rsid w:val="0040100A"/>
    <w:rsid w:val="004010D6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B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ED6"/>
    <w:rsid w:val="00401F2C"/>
    <w:rsid w:val="00401F6F"/>
    <w:rsid w:val="00401F74"/>
    <w:rsid w:val="00402009"/>
    <w:rsid w:val="00402054"/>
    <w:rsid w:val="00402071"/>
    <w:rsid w:val="00402086"/>
    <w:rsid w:val="004020B9"/>
    <w:rsid w:val="004020ED"/>
    <w:rsid w:val="0040217F"/>
    <w:rsid w:val="004021C4"/>
    <w:rsid w:val="0040225D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4"/>
    <w:rsid w:val="00402778"/>
    <w:rsid w:val="004027AD"/>
    <w:rsid w:val="00402845"/>
    <w:rsid w:val="004028F6"/>
    <w:rsid w:val="0040294F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B6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20"/>
    <w:rsid w:val="00403B4D"/>
    <w:rsid w:val="00403B61"/>
    <w:rsid w:val="00403CA3"/>
    <w:rsid w:val="00403CDA"/>
    <w:rsid w:val="00403D33"/>
    <w:rsid w:val="00403D90"/>
    <w:rsid w:val="00403DC5"/>
    <w:rsid w:val="00403E16"/>
    <w:rsid w:val="00403F21"/>
    <w:rsid w:val="004040D2"/>
    <w:rsid w:val="0040410A"/>
    <w:rsid w:val="00404226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8B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DA"/>
    <w:rsid w:val="004056F6"/>
    <w:rsid w:val="00405752"/>
    <w:rsid w:val="00405797"/>
    <w:rsid w:val="00405867"/>
    <w:rsid w:val="0040589C"/>
    <w:rsid w:val="004058D4"/>
    <w:rsid w:val="0040591F"/>
    <w:rsid w:val="0040595F"/>
    <w:rsid w:val="00405972"/>
    <w:rsid w:val="00405A07"/>
    <w:rsid w:val="00405A25"/>
    <w:rsid w:val="00405A4E"/>
    <w:rsid w:val="00405AC0"/>
    <w:rsid w:val="00405B19"/>
    <w:rsid w:val="00405B6B"/>
    <w:rsid w:val="00405B6E"/>
    <w:rsid w:val="00405B99"/>
    <w:rsid w:val="00405BC5"/>
    <w:rsid w:val="00405BFC"/>
    <w:rsid w:val="00405BFD"/>
    <w:rsid w:val="00405C10"/>
    <w:rsid w:val="00405C90"/>
    <w:rsid w:val="00405DBF"/>
    <w:rsid w:val="00405E55"/>
    <w:rsid w:val="00405EB1"/>
    <w:rsid w:val="00405EFD"/>
    <w:rsid w:val="00405FF9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94"/>
    <w:rsid w:val="00406AEC"/>
    <w:rsid w:val="00406B01"/>
    <w:rsid w:val="00406B61"/>
    <w:rsid w:val="00406BBD"/>
    <w:rsid w:val="00406EEB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7C"/>
    <w:rsid w:val="004075BA"/>
    <w:rsid w:val="004075E8"/>
    <w:rsid w:val="0040760C"/>
    <w:rsid w:val="00407618"/>
    <w:rsid w:val="00407632"/>
    <w:rsid w:val="004076C9"/>
    <w:rsid w:val="004076F0"/>
    <w:rsid w:val="0040771A"/>
    <w:rsid w:val="0040781E"/>
    <w:rsid w:val="00407986"/>
    <w:rsid w:val="00407996"/>
    <w:rsid w:val="004079DF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71"/>
    <w:rsid w:val="004101AB"/>
    <w:rsid w:val="00410253"/>
    <w:rsid w:val="00410260"/>
    <w:rsid w:val="004102FD"/>
    <w:rsid w:val="00410349"/>
    <w:rsid w:val="0041038A"/>
    <w:rsid w:val="0041038D"/>
    <w:rsid w:val="004103E2"/>
    <w:rsid w:val="004103E6"/>
    <w:rsid w:val="00410482"/>
    <w:rsid w:val="004104AC"/>
    <w:rsid w:val="004104B6"/>
    <w:rsid w:val="0041055B"/>
    <w:rsid w:val="004105BC"/>
    <w:rsid w:val="004105C5"/>
    <w:rsid w:val="00410679"/>
    <w:rsid w:val="004106B6"/>
    <w:rsid w:val="0041074A"/>
    <w:rsid w:val="00410751"/>
    <w:rsid w:val="004107F0"/>
    <w:rsid w:val="00410843"/>
    <w:rsid w:val="004108C4"/>
    <w:rsid w:val="00410928"/>
    <w:rsid w:val="0041094F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CB4"/>
    <w:rsid w:val="00410E62"/>
    <w:rsid w:val="00410E73"/>
    <w:rsid w:val="00410E92"/>
    <w:rsid w:val="00410FC6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1E2"/>
    <w:rsid w:val="004112A2"/>
    <w:rsid w:val="00411416"/>
    <w:rsid w:val="00411454"/>
    <w:rsid w:val="00411507"/>
    <w:rsid w:val="00411553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8C2"/>
    <w:rsid w:val="004119B1"/>
    <w:rsid w:val="00411A4E"/>
    <w:rsid w:val="00411A82"/>
    <w:rsid w:val="00411A8E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6"/>
    <w:rsid w:val="00411ECD"/>
    <w:rsid w:val="00411F80"/>
    <w:rsid w:val="00412031"/>
    <w:rsid w:val="00412074"/>
    <w:rsid w:val="004120EA"/>
    <w:rsid w:val="00412109"/>
    <w:rsid w:val="00412170"/>
    <w:rsid w:val="004121F9"/>
    <w:rsid w:val="00412266"/>
    <w:rsid w:val="0041226B"/>
    <w:rsid w:val="00412275"/>
    <w:rsid w:val="0041228D"/>
    <w:rsid w:val="004122DC"/>
    <w:rsid w:val="00412307"/>
    <w:rsid w:val="0041235B"/>
    <w:rsid w:val="00412386"/>
    <w:rsid w:val="00412398"/>
    <w:rsid w:val="004123C4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BC"/>
    <w:rsid w:val="00412CE1"/>
    <w:rsid w:val="00412CE7"/>
    <w:rsid w:val="00412CEA"/>
    <w:rsid w:val="00412D0B"/>
    <w:rsid w:val="00412DDF"/>
    <w:rsid w:val="00412DF4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5A"/>
    <w:rsid w:val="004134AD"/>
    <w:rsid w:val="0041351C"/>
    <w:rsid w:val="00413531"/>
    <w:rsid w:val="004135F7"/>
    <w:rsid w:val="0041372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AF8"/>
    <w:rsid w:val="00413B70"/>
    <w:rsid w:val="00413BAC"/>
    <w:rsid w:val="00413BFC"/>
    <w:rsid w:val="00413C04"/>
    <w:rsid w:val="00413C83"/>
    <w:rsid w:val="00413CA5"/>
    <w:rsid w:val="00413CCF"/>
    <w:rsid w:val="00413E44"/>
    <w:rsid w:val="00413E50"/>
    <w:rsid w:val="00413E5E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17"/>
    <w:rsid w:val="00414451"/>
    <w:rsid w:val="004144C0"/>
    <w:rsid w:val="0041452C"/>
    <w:rsid w:val="0041454B"/>
    <w:rsid w:val="0041458E"/>
    <w:rsid w:val="004145AB"/>
    <w:rsid w:val="00414756"/>
    <w:rsid w:val="00414828"/>
    <w:rsid w:val="0041488D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8FB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00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4A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C6"/>
    <w:rsid w:val="00416FEC"/>
    <w:rsid w:val="0041702E"/>
    <w:rsid w:val="00417032"/>
    <w:rsid w:val="0041706B"/>
    <w:rsid w:val="00417114"/>
    <w:rsid w:val="00417179"/>
    <w:rsid w:val="0041719C"/>
    <w:rsid w:val="0041724B"/>
    <w:rsid w:val="004172E1"/>
    <w:rsid w:val="00417359"/>
    <w:rsid w:val="0041738A"/>
    <w:rsid w:val="004173D2"/>
    <w:rsid w:val="0041747D"/>
    <w:rsid w:val="00417481"/>
    <w:rsid w:val="004174BC"/>
    <w:rsid w:val="004175FE"/>
    <w:rsid w:val="00417620"/>
    <w:rsid w:val="004176DB"/>
    <w:rsid w:val="0041776C"/>
    <w:rsid w:val="0041777A"/>
    <w:rsid w:val="004177F5"/>
    <w:rsid w:val="00417894"/>
    <w:rsid w:val="004178B9"/>
    <w:rsid w:val="00417976"/>
    <w:rsid w:val="004179AF"/>
    <w:rsid w:val="00417ABD"/>
    <w:rsid w:val="00417B30"/>
    <w:rsid w:val="00417BBB"/>
    <w:rsid w:val="00417C00"/>
    <w:rsid w:val="00417C09"/>
    <w:rsid w:val="00417C78"/>
    <w:rsid w:val="00417CDE"/>
    <w:rsid w:val="00417DD6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0FA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4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EE5"/>
    <w:rsid w:val="00420F33"/>
    <w:rsid w:val="00420F6A"/>
    <w:rsid w:val="00420F86"/>
    <w:rsid w:val="00420FE7"/>
    <w:rsid w:val="00420FF5"/>
    <w:rsid w:val="00420FF8"/>
    <w:rsid w:val="00421061"/>
    <w:rsid w:val="00421095"/>
    <w:rsid w:val="00421159"/>
    <w:rsid w:val="00421161"/>
    <w:rsid w:val="004212AC"/>
    <w:rsid w:val="004212DD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07"/>
    <w:rsid w:val="00421C2A"/>
    <w:rsid w:val="00421C56"/>
    <w:rsid w:val="00421C84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1F9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91"/>
    <w:rsid w:val="004224B1"/>
    <w:rsid w:val="00422543"/>
    <w:rsid w:val="004225CF"/>
    <w:rsid w:val="00422601"/>
    <w:rsid w:val="0042263D"/>
    <w:rsid w:val="00422645"/>
    <w:rsid w:val="004226EA"/>
    <w:rsid w:val="00422707"/>
    <w:rsid w:val="0042277D"/>
    <w:rsid w:val="0042277F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27"/>
    <w:rsid w:val="00423971"/>
    <w:rsid w:val="00423A8C"/>
    <w:rsid w:val="00423AF1"/>
    <w:rsid w:val="00423B15"/>
    <w:rsid w:val="00423B65"/>
    <w:rsid w:val="00423C6B"/>
    <w:rsid w:val="00423CC4"/>
    <w:rsid w:val="00423CD1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38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67E"/>
    <w:rsid w:val="0042470A"/>
    <w:rsid w:val="0042473A"/>
    <w:rsid w:val="00424763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30"/>
    <w:rsid w:val="00425854"/>
    <w:rsid w:val="004258A5"/>
    <w:rsid w:val="0042590D"/>
    <w:rsid w:val="00425916"/>
    <w:rsid w:val="004259B5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4E5"/>
    <w:rsid w:val="00426627"/>
    <w:rsid w:val="00426695"/>
    <w:rsid w:val="004266B9"/>
    <w:rsid w:val="004266C8"/>
    <w:rsid w:val="004267EF"/>
    <w:rsid w:val="00426871"/>
    <w:rsid w:val="004268F0"/>
    <w:rsid w:val="0042699E"/>
    <w:rsid w:val="00426A88"/>
    <w:rsid w:val="00426ABF"/>
    <w:rsid w:val="00426BEB"/>
    <w:rsid w:val="00426C99"/>
    <w:rsid w:val="00426CD8"/>
    <w:rsid w:val="00426CEF"/>
    <w:rsid w:val="00426DA1"/>
    <w:rsid w:val="00426DB6"/>
    <w:rsid w:val="00426E65"/>
    <w:rsid w:val="00426EBD"/>
    <w:rsid w:val="00426F0C"/>
    <w:rsid w:val="00426F86"/>
    <w:rsid w:val="00426FB8"/>
    <w:rsid w:val="00426FE3"/>
    <w:rsid w:val="00426FED"/>
    <w:rsid w:val="00427009"/>
    <w:rsid w:val="004270B6"/>
    <w:rsid w:val="004270FE"/>
    <w:rsid w:val="00427165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B3"/>
    <w:rsid w:val="004275FB"/>
    <w:rsid w:val="0042760A"/>
    <w:rsid w:val="00427639"/>
    <w:rsid w:val="00427655"/>
    <w:rsid w:val="00427665"/>
    <w:rsid w:val="004276CF"/>
    <w:rsid w:val="0042778E"/>
    <w:rsid w:val="004277BE"/>
    <w:rsid w:val="004277C4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29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2DB"/>
    <w:rsid w:val="00430319"/>
    <w:rsid w:val="0043034D"/>
    <w:rsid w:val="0043043E"/>
    <w:rsid w:val="00430474"/>
    <w:rsid w:val="00430502"/>
    <w:rsid w:val="0043051C"/>
    <w:rsid w:val="00430597"/>
    <w:rsid w:val="004305B0"/>
    <w:rsid w:val="004305D4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3A1"/>
    <w:rsid w:val="0043140A"/>
    <w:rsid w:val="0043153B"/>
    <w:rsid w:val="004315F7"/>
    <w:rsid w:val="0043161A"/>
    <w:rsid w:val="0043163C"/>
    <w:rsid w:val="0043166C"/>
    <w:rsid w:val="004316A6"/>
    <w:rsid w:val="00431763"/>
    <w:rsid w:val="004317FB"/>
    <w:rsid w:val="00431975"/>
    <w:rsid w:val="00431A37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D43"/>
    <w:rsid w:val="00431E78"/>
    <w:rsid w:val="00431EDB"/>
    <w:rsid w:val="00431F18"/>
    <w:rsid w:val="00431F34"/>
    <w:rsid w:val="00431FDA"/>
    <w:rsid w:val="0043205D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CEB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48"/>
    <w:rsid w:val="0043317E"/>
    <w:rsid w:val="004331DE"/>
    <w:rsid w:val="004332FB"/>
    <w:rsid w:val="00433393"/>
    <w:rsid w:val="004333BC"/>
    <w:rsid w:val="004333E1"/>
    <w:rsid w:val="0043347A"/>
    <w:rsid w:val="004334A1"/>
    <w:rsid w:val="004334C0"/>
    <w:rsid w:val="004334D2"/>
    <w:rsid w:val="004336B0"/>
    <w:rsid w:val="004336F8"/>
    <w:rsid w:val="00433718"/>
    <w:rsid w:val="0043371A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77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0E4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1B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E5A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74"/>
    <w:rsid w:val="00435497"/>
    <w:rsid w:val="004354CF"/>
    <w:rsid w:val="004354F9"/>
    <w:rsid w:val="00435556"/>
    <w:rsid w:val="0043557F"/>
    <w:rsid w:val="004355B6"/>
    <w:rsid w:val="00435600"/>
    <w:rsid w:val="00435634"/>
    <w:rsid w:val="0043563E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0C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8C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67"/>
    <w:rsid w:val="0043639B"/>
    <w:rsid w:val="004363AE"/>
    <w:rsid w:val="004363C6"/>
    <w:rsid w:val="004363E8"/>
    <w:rsid w:val="00436451"/>
    <w:rsid w:val="004364C1"/>
    <w:rsid w:val="00436678"/>
    <w:rsid w:val="00436706"/>
    <w:rsid w:val="00436731"/>
    <w:rsid w:val="00436900"/>
    <w:rsid w:val="0043694E"/>
    <w:rsid w:val="004369E4"/>
    <w:rsid w:val="00436A92"/>
    <w:rsid w:val="00436AED"/>
    <w:rsid w:val="00436B18"/>
    <w:rsid w:val="00436BD3"/>
    <w:rsid w:val="00436C74"/>
    <w:rsid w:val="00436C76"/>
    <w:rsid w:val="00436D75"/>
    <w:rsid w:val="00436DD1"/>
    <w:rsid w:val="00436E50"/>
    <w:rsid w:val="00436F08"/>
    <w:rsid w:val="00436F24"/>
    <w:rsid w:val="00436F63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0CF"/>
    <w:rsid w:val="0044012C"/>
    <w:rsid w:val="0044017C"/>
    <w:rsid w:val="00440188"/>
    <w:rsid w:val="004402EF"/>
    <w:rsid w:val="004402F1"/>
    <w:rsid w:val="00440340"/>
    <w:rsid w:val="00440349"/>
    <w:rsid w:val="00440391"/>
    <w:rsid w:val="004403C2"/>
    <w:rsid w:val="004403D8"/>
    <w:rsid w:val="0044042A"/>
    <w:rsid w:val="0044044F"/>
    <w:rsid w:val="0044050B"/>
    <w:rsid w:val="00440517"/>
    <w:rsid w:val="00440535"/>
    <w:rsid w:val="00440589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0"/>
    <w:rsid w:val="00441316"/>
    <w:rsid w:val="00441375"/>
    <w:rsid w:val="0044137A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6"/>
    <w:rsid w:val="00441E6F"/>
    <w:rsid w:val="00441E88"/>
    <w:rsid w:val="00441E8C"/>
    <w:rsid w:val="00441EDD"/>
    <w:rsid w:val="00441F60"/>
    <w:rsid w:val="0044204B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B4"/>
    <w:rsid w:val="004424CC"/>
    <w:rsid w:val="004424CD"/>
    <w:rsid w:val="004424D6"/>
    <w:rsid w:val="00442648"/>
    <w:rsid w:val="004426E6"/>
    <w:rsid w:val="004428D8"/>
    <w:rsid w:val="004428FB"/>
    <w:rsid w:val="00442965"/>
    <w:rsid w:val="00442983"/>
    <w:rsid w:val="00442AB8"/>
    <w:rsid w:val="00442AD9"/>
    <w:rsid w:val="00442B01"/>
    <w:rsid w:val="00442B6C"/>
    <w:rsid w:val="00442B6E"/>
    <w:rsid w:val="00442B76"/>
    <w:rsid w:val="00442B82"/>
    <w:rsid w:val="00442B98"/>
    <w:rsid w:val="00442C1B"/>
    <w:rsid w:val="00442C49"/>
    <w:rsid w:val="00442CB0"/>
    <w:rsid w:val="00442CCA"/>
    <w:rsid w:val="00442D79"/>
    <w:rsid w:val="00442D93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AB"/>
    <w:rsid w:val="00443AD7"/>
    <w:rsid w:val="00443AF8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2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6E0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DF8"/>
    <w:rsid w:val="00445E1C"/>
    <w:rsid w:val="00445E27"/>
    <w:rsid w:val="00445E80"/>
    <w:rsid w:val="00445EA7"/>
    <w:rsid w:val="00445ECC"/>
    <w:rsid w:val="00445EDC"/>
    <w:rsid w:val="00445EEF"/>
    <w:rsid w:val="00445EF4"/>
    <w:rsid w:val="00445F37"/>
    <w:rsid w:val="00445F78"/>
    <w:rsid w:val="00445F96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0C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B"/>
    <w:rsid w:val="0044710C"/>
    <w:rsid w:val="00447145"/>
    <w:rsid w:val="00447196"/>
    <w:rsid w:val="004471E5"/>
    <w:rsid w:val="004471E8"/>
    <w:rsid w:val="004472AB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1C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7C"/>
    <w:rsid w:val="00450389"/>
    <w:rsid w:val="0045039C"/>
    <w:rsid w:val="004503A6"/>
    <w:rsid w:val="004503C8"/>
    <w:rsid w:val="004503D7"/>
    <w:rsid w:val="004503FE"/>
    <w:rsid w:val="0045051F"/>
    <w:rsid w:val="00450575"/>
    <w:rsid w:val="0045057E"/>
    <w:rsid w:val="00450597"/>
    <w:rsid w:val="004505AA"/>
    <w:rsid w:val="00450633"/>
    <w:rsid w:val="004506AE"/>
    <w:rsid w:val="004506C6"/>
    <w:rsid w:val="00450896"/>
    <w:rsid w:val="004509A1"/>
    <w:rsid w:val="00450A69"/>
    <w:rsid w:val="00450BC7"/>
    <w:rsid w:val="00450C00"/>
    <w:rsid w:val="00450C76"/>
    <w:rsid w:val="00450C7C"/>
    <w:rsid w:val="00450CA0"/>
    <w:rsid w:val="00450CE8"/>
    <w:rsid w:val="00450D37"/>
    <w:rsid w:val="00450D8C"/>
    <w:rsid w:val="00450E0B"/>
    <w:rsid w:val="00450E2B"/>
    <w:rsid w:val="00450EF9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0F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CD1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8CA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3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4E9"/>
    <w:rsid w:val="0045457C"/>
    <w:rsid w:val="004545AC"/>
    <w:rsid w:val="004545F3"/>
    <w:rsid w:val="0045463C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AD8"/>
    <w:rsid w:val="00454B38"/>
    <w:rsid w:val="00454B7F"/>
    <w:rsid w:val="00454B8E"/>
    <w:rsid w:val="00454C26"/>
    <w:rsid w:val="00454CC0"/>
    <w:rsid w:val="00454D0E"/>
    <w:rsid w:val="00454D85"/>
    <w:rsid w:val="00454E51"/>
    <w:rsid w:val="00454EA7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5E"/>
    <w:rsid w:val="00455B85"/>
    <w:rsid w:val="00455BC1"/>
    <w:rsid w:val="00455BEB"/>
    <w:rsid w:val="00455BF1"/>
    <w:rsid w:val="00455BF2"/>
    <w:rsid w:val="00455C6D"/>
    <w:rsid w:val="00455C9D"/>
    <w:rsid w:val="00455CE8"/>
    <w:rsid w:val="00455CF2"/>
    <w:rsid w:val="00455D0F"/>
    <w:rsid w:val="00455D27"/>
    <w:rsid w:val="00455DC8"/>
    <w:rsid w:val="00455DEA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3EA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4B"/>
    <w:rsid w:val="00456AFF"/>
    <w:rsid w:val="00456C74"/>
    <w:rsid w:val="00456D23"/>
    <w:rsid w:val="00456D84"/>
    <w:rsid w:val="00456DC6"/>
    <w:rsid w:val="00456E37"/>
    <w:rsid w:val="00456F5E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30"/>
    <w:rsid w:val="0045797A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66"/>
    <w:rsid w:val="00457F9A"/>
    <w:rsid w:val="004600E5"/>
    <w:rsid w:val="0046012E"/>
    <w:rsid w:val="00460133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69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1F"/>
    <w:rsid w:val="00461350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AEC"/>
    <w:rsid w:val="00461B1B"/>
    <w:rsid w:val="00461BDB"/>
    <w:rsid w:val="00461C59"/>
    <w:rsid w:val="00461C91"/>
    <w:rsid w:val="00461CC9"/>
    <w:rsid w:val="00461D0F"/>
    <w:rsid w:val="00461DF6"/>
    <w:rsid w:val="00461E3B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3DC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688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AFD"/>
    <w:rsid w:val="00462B11"/>
    <w:rsid w:val="00462B36"/>
    <w:rsid w:val="00462B6D"/>
    <w:rsid w:val="00462BD2"/>
    <w:rsid w:val="00462C18"/>
    <w:rsid w:val="00462C43"/>
    <w:rsid w:val="00462C67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5E0"/>
    <w:rsid w:val="0046362A"/>
    <w:rsid w:val="00463649"/>
    <w:rsid w:val="00463679"/>
    <w:rsid w:val="0046367A"/>
    <w:rsid w:val="004636DC"/>
    <w:rsid w:val="00463760"/>
    <w:rsid w:val="004637B8"/>
    <w:rsid w:val="004637E6"/>
    <w:rsid w:val="004637EE"/>
    <w:rsid w:val="00463800"/>
    <w:rsid w:val="00463841"/>
    <w:rsid w:val="0046388F"/>
    <w:rsid w:val="0046398D"/>
    <w:rsid w:val="004639D8"/>
    <w:rsid w:val="00463A67"/>
    <w:rsid w:val="00463AC0"/>
    <w:rsid w:val="00463B08"/>
    <w:rsid w:val="00463B0A"/>
    <w:rsid w:val="00463BB0"/>
    <w:rsid w:val="00463BF0"/>
    <w:rsid w:val="00463BFA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3E8"/>
    <w:rsid w:val="0046449F"/>
    <w:rsid w:val="00464641"/>
    <w:rsid w:val="0046477E"/>
    <w:rsid w:val="004647B0"/>
    <w:rsid w:val="004647C0"/>
    <w:rsid w:val="004647F2"/>
    <w:rsid w:val="0046486A"/>
    <w:rsid w:val="0046489E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94"/>
    <w:rsid w:val="004653F1"/>
    <w:rsid w:val="0046549D"/>
    <w:rsid w:val="0046557B"/>
    <w:rsid w:val="00465610"/>
    <w:rsid w:val="0046564B"/>
    <w:rsid w:val="00465680"/>
    <w:rsid w:val="004656A0"/>
    <w:rsid w:val="004657E1"/>
    <w:rsid w:val="00465830"/>
    <w:rsid w:val="0046584D"/>
    <w:rsid w:val="004658F8"/>
    <w:rsid w:val="0046599A"/>
    <w:rsid w:val="00465AF9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061"/>
    <w:rsid w:val="004661B3"/>
    <w:rsid w:val="00466262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352"/>
    <w:rsid w:val="004673D6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7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1A4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6E7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AD"/>
    <w:rsid w:val="00470BF1"/>
    <w:rsid w:val="00470C04"/>
    <w:rsid w:val="00470C07"/>
    <w:rsid w:val="00470C2F"/>
    <w:rsid w:val="00470C81"/>
    <w:rsid w:val="00470C9B"/>
    <w:rsid w:val="00470CD8"/>
    <w:rsid w:val="00470CDB"/>
    <w:rsid w:val="00470D28"/>
    <w:rsid w:val="00470E05"/>
    <w:rsid w:val="00470EBD"/>
    <w:rsid w:val="00470ED1"/>
    <w:rsid w:val="0047101D"/>
    <w:rsid w:val="00471093"/>
    <w:rsid w:val="004710E1"/>
    <w:rsid w:val="00471102"/>
    <w:rsid w:val="0047117F"/>
    <w:rsid w:val="004711E5"/>
    <w:rsid w:val="00471222"/>
    <w:rsid w:val="004712D5"/>
    <w:rsid w:val="00471338"/>
    <w:rsid w:val="00471357"/>
    <w:rsid w:val="00471365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8EB"/>
    <w:rsid w:val="004718F9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675"/>
    <w:rsid w:val="0047275E"/>
    <w:rsid w:val="00472775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9D"/>
    <w:rsid w:val="004733B5"/>
    <w:rsid w:val="004733F2"/>
    <w:rsid w:val="004735D2"/>
    <w:rsid w:val="00473652"/>
    <w:rsid w:val="004736DA"/>
    <w:rsid w:val="004736E9"/>
    <w:rsid w:val="00473769"/>
    <w:rsid w:val="00473828"/>
    <w:rsid w:val="004738D8"/>
    <w:rsid w:val="004738E6"/>
    <w:rsid w:val="004738FF"/>
    <w:rsid w:val="00473931"/>
    <w:rsid w:val="0047393E"/>
    <w:rsid w:val="00473944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0C"/>
    <w:rsid w:val="00473E1D"/>
    <w:rsid w:val="00473E1E"/>
    <w:rsid w:val="00473EB3"/>
    <w:rsid w:val="00473FD2"/>
    <w:rsid w:val="00473FEF"/>
    <w:rsid w:val="00474081"/>
    <w:rsid w:val="0047409D"/>
    <w:rsid w:val="004740AF"/>
    <w:rsid w:val="00474169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8A6"/>
    <w:rsid w:val="00474902"/>
    <w:rsid w:val="004749BA"/>
    <w:rsid w:val="004749F7"/>
    <w:rsid w:val="00474B47"/>
    <w:rsid w:val="00474C29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3B"/>
    <w:rsid w:val="00475742"/>
    <w:rsid w:val="00475768"/>
    <w:rsid w:val="004757A7"/>
    <w:rsid w:val="004757E5"/>
    <w:rsid w:val="004757E9"/>
    <w:rsid w:val="00475AAE"/>
    <w:rsid w:val="00475AD5"/>
    <w:rsid w:val="00475AD6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0F"/>
    <w:rsid w:val="0047631B"/>
    <w:rsid w:val="0047633B"/>
    <w:rsid w:val="0047638E"/>
    <w:rsid w:val="004763AA"/>
    <w:rsid w:val="0047641C"/>
    <w:rsid w:val="00476473"/>
    <w:rsid w:val="00476478"/>
    <w:rsid w:val="004764F4"/>
    <w:rsid w:val="00476546"/>
    <w:rsid w:val="004765B6"/>
    <w:rsid w:val="004765F4"/>
    <w:rsid w:val="004765FE"/>
    <w:rsid w:val="0047668F"/>
    <w:rsid w:val="004766C2"/>
    <w:rsid w:val="004766D7"/>
    <w:rsid w:val="004767AE"/>
    <w:rsid w:val="004767B3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08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0BD"/>
    <w:rsid w:val="004771E1"/>
    <w:rsid w:val="0047722D"/>
    <w:rsid w:val="004772F3"/>
    <w:rsid w:val="0047730E"/>
    <w:rsid w:val="00477311"/>
    <w:rsid w:val="00477327"/>
    <w:rsid w:val="004773BC"/>
    <w:rsid w:val="00477485"/>
    <w:rsid w:val="004774AB"/>
    <w:rsid w:val="00477524"/>
    <w:rsid w:val="0047752E"/>
    <w:rsid w:val="0047754F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0A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7A"/>
    <w:rsid w:val="004815BA"/>
    <w:rsid w:val="00481670"/>
    <w:rsid w:val="0048168C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DD3"/>
    <w:rsid w:val="00481EC0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2FC2"/>
    <w:rsid w:val="00483024"/>
    <w:rsid w:val="004830B4"/>
    <w:rsid w:val="00483107"/>
    <w:rsid w:val="00483146"/>
    <w:rsid w:val="004831D0"/>
    <w:rsid w:val="004831EF"/>
    <w:rsid w:val="0048322F"/>
    <w:rsid w:val="00483247"/>
    <w:rsid w:val="00483276"/>
    <w:rsid w:val="004833B3"/>
    <w:rsid w:val="00483416"/>
    <w:rsid w:val="00483436"/>
    <w:rsid w:val="0048347D"/>
    <w:rsid w:val="004836A6"/>
    <w:rsid w:val="004836CB"/>
    <w:rsid w:val="004836EE"/>
    <w:rsid w:val="00483705"/>
    <w:rsid w:val="00483709"/>
    <w:rsid w:val="004837F2"/>
    <w:rsid w:val="004838D3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25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4A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27"/>
    <w:rsid w:val="004851BA"/>
    <w:rsid w:val="00485254"/>
    <w:rsid w:val="004852AF"/>
    <w:rsid w:val="004852BE"/>
    <w:rsid w:val="00485303"/>
    <w:rsid w:val="00485308"/>
    <w:rsid w:val="00485387"/>
    <w:rsid w:val="004853C3"/>
    <w:rsid w:val="0048541F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78C"/>
    <w:rsid w:val="00486834"/>
    <w:rsid w:val="004868B6"/>
    <w:rsid w:val="004868C1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0F1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25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2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ECE"/>
    <w:rsid w:val="00487F74"/>
    <w:rsid w:val="00487F79"/>
    <w:rsid w:val="0048EDFD"/>
    <w:rsid w:val="00490082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8A7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68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6C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C2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86"/>
    <w:rsid w:val="004927CD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0C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263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35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25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09"/>
    <w:rsid w:val="0049450E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4FED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19"/>
    <w:rsid w:val="0049593A"/>
    <w:rsid w:val="00495998"/>
    <w:rsid w:val="004959B4"/>
    <w:rsid w:val="004959C2"/>
    <w:rsid w:val="004959F2"/>
    <w:rsid w:val="004959F3"/>
    <w:rsid w:val="00495A19"/>
    <w:rsid w:val="00495A62"/>
    <w:rsid w:val="00495A9F"/>
    <w:rsid w:val="00495B92"/>
    <w:rsid w:val="00495BD9"/>
    <w:rsid w:val="00495C5B"/>
    <w:rsid w:val="00495CE7"/>
    <w:rsid w:val="00495D73"/>
    <w:rsid w:val="00495DA0"/>
    <w:rsid w:val="00495DDB"/>
    <w:rsid w:val="00495DE3"/>
    <w:rsid w:val="00495DFD"/>
    <w:rsid w:val="00495F3E"/>
    <w:rsid w:val="00495F88"/>
    <w:rsid w:val="00496031"/>
    <w:rsid w:val="004960B1"/>
    <w:rsid w:val="004960C4"/>
    <w:rsid w:val="0049611E"/>
    <w:rsid w:val="0049618F"/>
    <w:rsid w:val="004961E8"/>
    <w:rsid w:val="00496263"/>
    <w:rsid w:val="0049629F"/>
    <w:rsid w:val="004962E2"/>
    <w:rsid w:val="00496319"/>
    <w:rsid w:val="00496375"/>
    <w:rsid w:val="004963A5"/>
    <w:rsid w:val="004964D8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2E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ED0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7"/>
    <w:rsid w:val="004A053F"/>
    <w:rsid w:val="004A057A"/>
    <w:rsid w:val="004A05B8"/>
    <w:rsid w:val="004A0624"/>
    <w:rsid w:val="004A067D"/>
    <w:rsid w:val="004A0747"/>
    <w:rsid w:val="004A075F"/>
    <w:rsid w:val="004A0777"/>
    <w:rsid w:val="004A07BE"/>
    <w:rsid w:val="004A07CF"/>
    <w:rsid w:val="004A08EB"/>
    <w:rsid w:val="004A092D"/>
    <w:rsid w:val="004A09B7"/>
    <w:rsid w:val="004A0A8B"/>
    <w:rsid w:val="004A0AB7"/>
    <w:rsid w:val="004A0ABB"/>
    <w:rsid w:val="004A0AEB"/>
    <w:rsid w:val="004A0B49"/>
    <w:rsid w:val="004A0B6A"/>
    <w:rsid w:val="004A0BF8"/>
    <w:rsid w:val="004A0BFF"/>
    <w:rsid w:val="004A0C57"/>
    <w:rsid w:val="004A0D00"/>
    <w:rsid w:val="004A0D32"/>
    <w:rsid w:val="004A0D51"/>
    <w:rsid w:val="004A0E82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20"/>
    <w:rsid w:val="004A12F3"/>
    <w:rsid w:val="004A134C"/>
    <w:rsid w:val="004A13D4"/>
    <w:rsid w:val="004A13E2"/>
    <w:rsid w:val="004A141A"/>
    <w:rsid w:val="004A1568"/>
    <w:rsid w:val="004A1582"/>
    <w:rsid w:val="004A15A6"/>
    <w:rsid w:val="004A15B4"/>
    <w:rsid w:val="004A164D"/>
    <w:rsid w:val="004A164F"/>
    <w:rsid w:val="004A16C5"/>
    <w:rsid w:val="004A172D"/>
    <w:rsid w:val="004A1814"/>
    <w:rsid w:val="004A18C7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0F2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5CA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2F68"/>
    <w:rsid w:val="004A301F"/>
    <w:rsid w:val="004A30F1"/>
    <w:rsid w:val="004A3313"/>
    <w:rsid w:val="004A3325"/>
    <w:rsid w:val="004A335E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24"/>
    <w:rsid w:val="004A3A96"/>
    <w:rsid w:val="004A3AA3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05"/>
    <w:rsid w:val="004A4B79"/>
    <w:rsid w:val="004A4B83"/>
    <w:rsid w:val="004A4BFD"/>
    <w:rsid w:val="004A4C2B"/>
    <w:rsid w:val="004A4CA2"/>
    <w:rsid w:val="004A4D74"/>
    <w:rsid w:val="004A4DBA"/>
    <w:rsid w:val="004A4DC1"/>
    <w:rsid w:val="004A4DDA"/>
    <w:rsid w:val="004A4E10"/>
    <w:rsid w:val="004A4F37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0F3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7F9"/>
    <w:rsid w:val="004A68F4"/>
    <w:rsid w:val="004A6929"/>
    <w:rsid w:val="004A6936"/>
    <w:rsid w:val="004A69C8"/>
    <w:rsid w:val="004A6B99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5"/>
    <w:rsid w:val="004A75B9"/>
    <w:rsid w:val="004A76DD"/>
    <w:rsid w:val="004A7705"/>
    <w:rsid w:val="004A7708"/>
    <w:rsid w:val="004A770B"/>
    <w:rsid w:val="004A7739"/>
    <w:rsid w:val="004A7756"/>
    <w:rsid w:val="004A77AD"/>
    <w:rsid w:val="004A7808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6C"/>
    <w:rsid w:val="004B06CF"/>
    <w:rsid w:val="004B06FF"/>
    <w:rsid w:val="004B0771"/>
    <w:rsid w:val="004B0823"/>
    <w:rsid w:val="004B08D1"/>
    <w:rsid w:val="004B096A"/>
    <w:rsid w:val="004B096D"/>
    <w:rsid w:val="004B09B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598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0"/>
    <w:rsid w:val="004B1A6C"/>
    <w:rsid w:val="004B1AA1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00F"/>
    <w:rsid w:val="004B207B"/>
    <w:rsid w:val="004B2160"/>
    <w:rsid w:val="004B2196"/>
    <w:rsid w:val="004B219C"/>
    <w:rsid w:val="004B21F5"/>
    <w:rsid w:val="004B2263"/>
    <w:rsid w:val="004B229E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5E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DF9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7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1A"/>
    <w:rsid w:val="004B393B"/>
    <w:rsid w:val="004B3A8C"/>
    <w:rsid w:val="004B3B02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CE"/>
    <w:rsid w:val="004B45F2"/>
    <w:rsid w:val="004B4608"/>
    <w:rsid w:val="004B4623"/>
    <w:rsid w:val="004B4625"/>
    <w:rsid w:val="004B4649"/>
    <w:rsid w:val="004B47DA"/>
    <w:rsid w:val="004B488F"/>
    <w:rsid w:val="004B4A11"/>
    <w:rsid w:val="004B4AE3"/>
    <w:rsid w:val="004B4AEA"/>
    <w:rsid w:val="004B4B39"/>
    <w:rsid w:val="004B4B57"/>
    <w:rsid w:val="004B4CFD"/>
    <w:rsid w:val="004B4D85"/>
    <w:rsid w:val="004B4DD7"/>
    <w:rsid w:val="004B4E6B"/>
    <w:rsid w:val="004B4ECC"/>
    <w:rsid w:val="004B4FB7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07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0F"/>
    <w:rsid w:val="004B6B43"/>
    <w:rsid w:val="004B6B9B"/>
    <w:rsid w:val="004B6C75"/>
    <w:rsid w:val="004B6C81"/>
    <w:rsid w:val="004B6CF1"/>
    <w:rsid w:val="004B6D00"/>
    <w:rsid w:val="004B6D92"/>
    <w:rsid w:val="004B6D99"/>
    <w:rsid w:val="004B6E29"/>
    <w:rsid w:val="004B6F43"/>
    <w:rsid w:val="004B6FC5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6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1DE"/>
    <w:rsid w:val="004C029F"/>
    <w:rsid w:val="004C03BF"/>
    <w:rsid w:val="004C03F7"/>
    <w:rsid w:val="004C0406"/>
    <w:rsid w:val="004C04EA"/>
    <w:rsid w:val="004C055F"/>
    <w:rsid w:val="004C057E"/>
    <w:rsid w:val="004C05B2"/>
    <w:rsid w:val="004C05FA"/>
    <w:rsid w:val="004C062C"/>
    <w:rsid w:val="004C06A7"/>
    <w:rsid w:val="004C06ED"/>
    <w:rsid w:val="004C0737"/>
    <w:rsid w:val="004C07DC"/>
    <w:rsid w:val="004C084D"/>
    <w:rsid w:val="004C097B"/>
    <w:rsid w:val="004C0994"/>
    <w:rsid w:val="004C09D6"/>
    <w:rsid w:val="004C09F3"/>
    <w:rsid w:val="004C09F6"/>
    <w:rsid w:val="004C09FA"/>
    <w:rsid w:val="004C0A7D"/>
    <w:rsid w:val="004C0B10"/>
    <w:rsid w:val="004C0B1A"/>
    <w:rsid w:val="004C0B4B"/>
    <w:rsid w:val="004C0BE6"/>
    <w:rsid w:val="004C0C18"/>
    <w:rsid w:val="004C0C3F"/>
    <w:rsid w:val="004C0CA7"/>
    <w:rsid w:val="004C0D1C"/>
    <w:rsid w:val="004C0D51"/>
    <w:rsid w:val="004C0E1B"/>
    <w:rsid w:val="004C0E3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A7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97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0B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10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5B"/>
    <w:rsid w:val="004C3161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D89"/>
    <w:rsid w:val="004C3E46"/>
    <w:rsid w:val="004C3E6F"/>
    <w:rsid w:val="004C3EAB"/>
    <w:rsid w:val="004C3F03"/>
    <w:rsid w:val="004C3F46"/>
    <w:rsid w:val="004C3FB0"/>
    <w:rsid w:val="004C4039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0D"/>
    <w:rsid w:val="004C435D"/>
    <w:rsid w:val="004C4371"/>
    <w:rsid w:val="004C438B"/>
    <w:rsid w:val="004C440D"/>
    <w:rsid w:val="004C45F5"/>
    <w:rsid w:val="004C470F"/>
    <w:rsid w:val="004C4717"/>
    <w:rsid w:val="004C4724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9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9E7"/>
    <w:rsid w:val="004C6A09"/>
    <w:rsid w:val="004C6AB8"/>
    <w:rsid w:val="004C6B09"/>
    <w:rsid w:val="004C6B56"/>
    <w:rsid w:val="004C6B98"/>
    <w:rsid w:val="004C6BC8"/>
    <w:rsid w:val="004C6C6B"/>
    <w:rsid w:val="004C6CE2"/>
    <w:rsid w:val="004C6DDA"/>
    <w:rsid w:val="004C6E96"/>
    <w:rsid w:val="004C6F09"/>
    <w:rsid w:val="004C6FB4"/>
    <w:rsid w:val="004C7011"/>
    <w:rsid w:val="004C70B4"/>
    <w:rsid w:val="004C7156"/>
    <w:rsid w:val="004C7213"/>
    <w:rsid w:val="004C7364"/>
    <w:rsid w:val="004C73CE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4E5"/>
    <w:rsid w:val="004D0604"/>
    <w:rsid w:val="004D0648"/>
    <w:rsid w:val="004D06E7"/>
    <w:rsid w:val="004D0702"/>
    <w:rsid w:val="004D07BF"/>
    <w:rsid w:val="004D07FF"/>
    <w:rsid w:val="004D08A3"/>
    <w:rsid w:val="004D08EB"/>
    <w:rsid w:val="004D0995"/>
    <w:rsid w:val="004D09C1"/>
    <w:rsid w:val="004D09D9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1C7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74"/>
    <w:rsid w:val="004D1983"/>
    <w:rsid w:val="004D1992"/>
    <w:rsid w:val="004D1996"/>
    <w:rsid w:val="004D19E3"/>
    <w:rsid w:val="004D1A77"/>
    <w:rsid w:val="004D1B23"/>
    <w:rsid w:val="004D1C9E"/>
    <w:rsid w:val="004D1DA1"/>
    <w:rsid w:val="004D1EB8"/>
    <w:rsid w:val="004D1ECD"/>
    <w:rsid w:val="004D1F13"/>
    <w:rsid w:val="004D1F3C"/>
    <w:rsid w:val="004D1FE8"/>
    <w:rsid w:val="004D1FEC"/>
    <w:rsid w:val="004D1FFF"/>
    <w:rsid w:val="004D204A"/>
    <w:rsid w:val="004D20BF"/>
    <w:rsid w:val="004D2146"/>
    <w:rsid w:val="004D224D"/>
    <w:rsid w:val="004D22A2"/>
    <w:rsid w:val="004D23E9"/>
    <w:rsid w:val="004D246B"/>
    <w:rsid w:val="004D246C"/>
    <w:rsid w:val="004D24FA"/>
    <w:rsid w:val="004D2533"/>
    <w:rsid w:val="004D2589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AA8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3C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AD2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3E5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0EE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44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6F"/>
    <w:rsid w:val="004D6194"/>
    <w:rsid w:val="004D61DA"/>
    <w:rsid w:val="004D61F0"/>
    <w:rsid w:val="004D621B"/>
    <w:rsid w:val="004D621F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3"/>
    <w:rsid w:val="004D63E8"/>
    <w:rsid w:val="004D63F4"/>
    <w:rsid w:val="004D6418"/>
    <w:rsid w:val="004D647F"/>
    <w:rsid w:val="004D64F4"/>
    <w:rsid w:val="004D6548"/>
    <w:rsid w:val="004D665D"/>
    <w:rsid w:val="004D672D"/>
    <w:rsid w:val="004D67D3"/>
    <w:rsid w:val="004D67DA"/>
    <w:rsid w:val="004D6896"/>
    <w:rsid w:val="004D68FA"/>
    <w:rsid w:val="004D698C"/>
    <w:rsid w:val="004D69BF"/>
    <w:rsid w:val="004D69D5"/>
    <w:rsid w:val="004D6A61"/>
    <w:rsid w:val="004D6ABE"/>
    <w:rsid w:val="004D6B1E"/>
    <w:rsid w:val="004D6B6E"/>
    <w:rsid w:val="004D6B80"/>
    <w:rsid w:val="004D6B81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1E4"/>
    <w:rsid w:val="004D721F"/>
    <w:rsid w:val="004D7236"/>
    <w:rsid w:val="004D725A"/>
    <w:rsid w:val="004D726F"/>
    <w:rsid w:val="004D728B"/>
    <w:rsid w:val="004D72AE"/>
    <w:rsid w:val="004D72C4"/>
    <w:rsid w:val="004D72FD"/>
    <w:rsid w:val="004D731C"/>
    <w:rsid w:val="004D7351"/>
    <w:rsid w:val="004D73DA"/>
    <w:rsid w:val="004D7518"/>
    <w:rsid w:val="004D759F"/>
    <w:rsid w:val="004D75FF"/>
    <w:rsid w:val="004D768C"/>
    <w:rsid w:val="004D7770"/>
    <w:rsid w:val="004D77A9"/>
    <w:rsid w:val="004D7853"/>
    <w:rsid w:val="004D785A"/>
    <w:rsid w:val="004D78CD"/>
    <w:rsid w:val="004D78E3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EED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0C3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60"/>
    <w:rsid w:val="004E0497"/>
    <w:rsid w:val="004E0574"/>
    <w:rsid w:val="004E069B"/>
    <w:rsid w:val="004E073E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3D"/>
    <w:rsid w:val="004E1465"/>
    <w:rsid w:val="004E1517"/>
    <w:rsid w:val="004E1524"/>
    <w:rsid w:val="004E15A7"/>
    <w:rsid w:val="004E1678"/>
    <w:rsid w:val="004E1679"/>
    <w:rsid w:val="004E16FA"/>
    <w:rsid w:val="004E171F"/>
    <w:rsid w:val="004E17E2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20"/>
    <w:rsid w:val="004E1C35"/>
    <w:rsid w:val="004E1C51"/>
    <w:rsid w:val="004E1CDA"/>
    <w:rsid w:val="004E1EB6"/>
    <w:rsid w:val="004E1F30"/>
    <w:rsid w:val="004E1F40"/>
    <w:rsid w:val="004E210F"/>
    <w:rsid w:val="004E211B"/>
    <w:rsid w:val="004E2173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1"/>
    <w:rsid w:val="004E358F"/>
    <w:rsid w:val="004E35BE"/>
    <w:rsid w:val="004E3611"/>
    <w:rsid w:val="004E36C3"/>
    <w:rsid w:val="004E3790"/>
    <w:rsid w:val="004E38BD"/>
    <w:rsid w:val="004E3923"/>
    <w:rsid w:val="004E3997"/>
    <w:rsid w:val="004E3ACD"/>
    <w:rsid w:val="004E3B20"/>
    <w:rsid w:val="004E3B40"/>
    <w:rsid w:val="004E3B6D"/>
    <w:rsid w:val="004E3B85"/>
    <w:rsid w:val="004E3BDF"/>
    <w:rsid w:val="004E3C44"/>
    <w:rsid w:val="004E3C8C"/>
    <w:rsid w:val="004E3CB5"/>
    <w:rsid w:val="004E3D4E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75"/>
    <w:rsid w:val="004E5384"/>
    <w:rsid w:val="004E53FE"/>
    <w:rsid w:val="004E54F0"/>
    <w:rsid w:val="004E5530"/>
    <w:rsid w:val="004E5535"/>
    <w:rsid w:val="004E5574"/>
    <w:rsid w:val="004E55C8"/>
    <w:rsid w:val="004E5695"/>
    <w:rsid w:val="004E5733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A6D"/>
    <w:rsid w:val="004E5B25"/>
    <w:rsid w:val="004E5C1E"/>
    <w:rsid w:val="004E5C57"/>
    <w:rsid w:val="004E5C9E"/>
    <w:rsid w:val="004E5D27"/>
    <w:rsid w:val="004E5DBA"/>
    <w:rsid w:val="004E5E77"/>
    <w:rsid w:val="004E5EEC"/>
    <w:rsid w:val="004E5F28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C9A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11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0C"/>
    <w:rsid w:val="004E7F82"/>
    <w:rsid w:val="004E7FB5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12"/>
    <w:rsid w:val="004F0357"/>
    <w:rsid w:val="004F0383"/>
    <w:rsid w:val="004F0390"/>
    <w:rsid w:val="004F0461"/>
    <w:rsid w:val="004F0464"/>
    <w:rsid w:val="004F04EC"/>
    <w:rsid w:val="004F05B4"/>
    <w:rsid w:val="004F0624"/>
    <w:rsid w:val="004F071B"/>
    <w:rsid w:val="004F0749"/>
    <w:rsid w:val="004F0783"/>
    <w:rsid w:val="004F083E"/>
    <w:rsid w:val="004F09B6"/>
    <w:rsid w:val="004F09D9"/>
    <w:rsid w:val="004F0A5D"/>
    <w:rsid w:val="004F0B21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79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1"/>
    <w:rsid w:val="004F1AB8"/>
    <w:rsid w:val="004F1AF5"/>
    <w:rsid w:val="004F1B5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039"/>
    <w:rsid w:val="004F2127"/>
    <w:rsid w:val="004F21B4"/>
    <w:rsid w:val="004F2216"/>
    <w:rsid w:val="004F221B"/>
    <w:rsid w:val="004F22AE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8F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3"/>
    <w:rsid w:val="004F34B7"/>
    <w:rsid w:val="004F35C9"/>
    <w:rsid w:val="004F36B0"/>
    <w:rsid w:val="004F36DE"/>
    <w:rsid w:val="004F3729"/>
    <w:rsid w:val="004F3732"/>
    <w:rsid w:val="004F381B"/>
    <w:rsid w:val="004F3864"/>
    <w:rsid w:val="004F3895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0D"/>
    <w:rsid w:val="004F411A"/>
    <w:rsid w:val="004F416E"/>
    <w:rsid w:val="004F41F7"/>
    <w:rsid w:val="004F41FA"/>
    <w:rsid w:val="004F4239"/>
    <w:rsid w:val="004F428C"/>
    <w:rsid w:val="004F428F"/>
    <w:rsid w:val="004F42D3"/>
    <w:rsid w:val="004F4306"/>
    <w:rsid w:val="004F43EE"/>
    <w:rsid w:val="004F4436"/>
    <w:rsid w:val="004F4465"/>
    <w:rsid w:val="004F446D"/>
    <w:rsid w:val="004F44E9"/>
    <w:rsid w:val="004F4504"/>
    <w:rsid w:val="004F4570"/>
    <w:rsid w:val="004F459C"/>
    <w:rsid w:val="004F45D2"/>
    <w:rsid w:val="004F45E9"/>
    <w:rsid w:val="004F45F1"/>
    <w:rsid w:val="004F45F9"/>
    <w:rsid w:val="004F4610"/>
    <w:rsid w:val="004F46BC"/>
    <w:rsid w:val="004F4740"/>
    <w:rsid w:val="004F4816"/>
    <w:rsid w:val="004F48F9"/>
    <w:rsid w:val="004F4925"/>
    <w:rsid w:val="004F494D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0C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52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38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9E0"/>
    <w:rsid w:val="004F6A7C"/>
    <w:rsid w:val="004F6A85"/>
    <w:rsid w:val="004F6A89"/>
    <w:rsid w:val="004F6AC4"/>
    <w:rsid w:val="004F6AFA"/>
    <w:rsid w:val="004F6BAC"/>
    <w:rsid w:val="004F6BB5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32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D30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51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2F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D"/>
    <w:rsid w:val="00500D0E"/>
    <w:rsid w:val="00500D1D"/>
    <w:rsid w:val="00500D86"/>
    <w:rsid w:val="00500E53"/>
    <w:rsid w:val="00500E62"/>
    <w:rsid w:val="00500E6A"/>
    <w:rsid w:val="00500EB7"/>
    <w:rsid w:val="00500EDF"/>
    <w:rsid w:val="00500F38"/>
    <w:rsid w:val="00501297"/>
    <w:rsid w:val="00501333"/>
    <w:rsid w:val="005013E4"/>
    <w:rsid w:val="00501558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BE0"/>
    <w:rsid w:val="00501C67"/>
    <w:rsid w:val="00501CC2"/>
    <w:rsid w:val="00501D03"/>
    <w:rsid w:val="00501D2E"/>
    <w:rsid w:val="00501D5C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AE9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2EE9"/>
    <w:rsid w:val="00503160"/>
    <w:rsid w:val="00503163"/>
    <w:rsid w:val="0050317F"/>
    <w:rsid w:val="005031BF"/>
    <w:rsid w:val="0050322D"/>
    <w:rsid w:val="00503254"/>
    <w:rsid w:val="0050325B"/>
    <w:rsid w:val="005032E4"/>
    <w:rsid w:val="005033BB"/>
    <w:rsid w:val="0050348C"/>
    <w:rsid w:val="005034B8"/>
    <w:rsid w:val="0050352B"/>
    <w:rsid w:val="00503582"/>
    <w:rsid w:val="00503794"/>
    <w:rsid w:val="0050381E"/>
    <w:rsid w:val="005038AE"/>
    <w:rsid w:val="00503A5F"/>
    <w:rsid w:val="00503AA8"/>
    <w:rsid w:val="00503B52"/>
    <w:rsid w:val="00503B53"/>
    <w:rsid w:val="00503BC6"/>
    <w:rsid w:val="00503C0D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20"/>
    <w:rsid w:val="00504265"/>
    <w:rsid w:val="0050426E"/>
    <w:rsid w:val="005042AF"/>
    <w:rsid w:val="0050430B"/>
    <w:rsid w:val="0050431D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4A"/>
    <w:rsid w:val="005049DC"/>
    <w:rsid w:val="00504A7E"/>
    <w:rsid w:val="00504ABA"/>
    <w:rsid w:val="00504AD7"/>
    <w:rsid w:val="00504B00"/>
    <w:rsid w:val="00504BA0"/>
    <w:rsid w:val="00504BA8"/>
    <w:rsid w:val="00504BB2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5A9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7F95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4C"/>
    <w:rsid w:val="00510D93"/>
    <w:rsid w:val="00510DD6"/>
    <w:rsid w:val="00510E40"/>
    <w:rsid w:val="00510E62"/>
    <w:rsid w:val="00510ED4"/>
    <w:rsid w:val="00510EDC"/>
    <w:rsid w:val="00510F28"/>
    <w:rsid w:val="00510F33"/>
    <w:rsid w:val="00510F53"/>
    <w:rsid w:val="00510FA8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593"/>
    <w:rsid w:val="00511609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35"/>
    <w:rsid w:val="00511F9B"/>
    <w:rsid w:val="00511FC0"/>
    <w:rsid w:val="00512178"/>
    <w:rsid w:val="005121D9"/>
    <w:rsid w:val="00512255"/>
    <w:rsid w:val="005122A6"/>
    <w:rsid w:val="00512333"/>
    <w:rsid w:val="0051234B"/>
    <w:rsid w:val="0051251A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BFE"/>
    <w:rsid w:val="00512C5A"/>
    <w:rsid w:val="00512DB0"/>
    <w:rsid w:val="00512DFA"/>
    <w:rsid w:val="00512E24"/>
    <w:rsid w:val="005132B4"/>
    <w:rsid w:val="005132CE"/>
    <w:rsid w:val="005132D0"/>
    <w:rsid w:val="00513320"/>
    <w:rsid w:val="005133C2"/>
    <w:rsid w:val="0051358A"/>
    <w:rsid w:val="00513598"/>
    <w:rsid w:val="0051360F"/>
    <w:rsid w:val="00513610"/>
    <w:rsid w:val="00513644"/>
    <w:rsid w:val="0051364E"/>
    <w:rsid w:val="0051366D"/>
    <w:rsid w:val="005136EF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7F"/>
    <w:rsid w:val="005143E5"/>
    <w:rsid w:val="00514414"/>
    <w:rsid w:val="00514469"/>
    <w:rsid w:val="0051446C"/>
    <w:rsid w:val="00514481"/>
    <w:rsid w:val="0051456B"/>
    <w:rsid w:val="00514641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BC1"/>
    <w:rsid w:val="00514C8A"/>
    <w:rsid w:val="00514CDC"/>
    <w:rsid w:val="00514D5A"/>
    <w:rsid w:val="00514D89"/>
    <w:rsid w:val="00514DC1"/>
    <w:rsid w:val="00514E96"/>
    <w:rsid w:val="00515175"/>
    <w:rsid w:val="005151D4"/>
    <w:rsid w:val="0051520D"/>
    <w:rsid w:val="00515263"/>
    <w:rsid w:val="0051526F"/>
    <w:rsid w:val="00515311"/>
    <w:rsid w:val="00515448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3C"/>
    <w:rsid w:val="00515CF6"/>
    <w:rsid w:val="00515DEE"/>
    <w:rsid w:val="00515E5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4E1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7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3E"/>
    <w:rsid w:val="00517485"/>
    <w:rsid w:val="00517498"/>
    <w:rsid w:val="005174B3"/>
    <w:rsid w:val="00517504"/>
    <w:rsid w:val="005175B0"/>
    <w:rsid w:val="005175C6"/>
    <w:rsid w:val="00517617"/>
    <w:rsid w:val="00517649"/>
    <w:rsid w:val="0051772A"/>
    <w:rsid w:val="00517764"/>
    <w:rsid w:val="0051776D"/>
    <w:rsid w:val="00517844"/>
    <w:rsid w:val="00517897"/>
    <w:rsid w:val="00517914"/>
    <w:rsid w:val="005179BA"/>
    <w:rsid w:val="00517A5F"/>
    <w:rsid w:val="00517AEA"/>
    <w:rsid w:val="00517B12"/>
    <w:rsid w:val="00517B27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ED"/>
    <w:rsid w:val="005204F0"/>
    <w:rsid w:val="00520567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C78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1"/>
    <w:rsid w:val="0052170C"/>
    <w:rsid w:val="00521729"/>
    <w:rsid w:val="005218B2"/>
    <w:rsid w:val="00521973"/>
    <w:rsid w:val="005219C0"/>
    <w:rsid w:val="00521A45"/>
    <w:rsid w:val="00521A5A"/>
    <w:rsid w:val="00521A6E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A8"/>
    <w:rsid w:val="00521FB1"/>
    <w:rsid w:val="00521FDD"/>
    <w:rsid w:val="00522081"/>
    <w:rsid w:val="00522164"/>
    <w:rsid w:val="0052221D"/>
    <w:rsid w:val="00522272"/>
    <w:rsid w:val="00522279"/>
    <w:rsid w:val="005222CD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38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C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CB"/>
    <w:rsid w:val="005236E5"/>
    <w:rsid w:val="0052375A"/>
    <w:rsid w:val="00523782"/>
    <w:rsid w:val="00523793"/>
    <w:rsid w:val="005237D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3F7A"/>
    <w:rsid w:val="00523FB7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DF3"/>
    <w:rsid w:val="00524E14"/>
    <w:rsid w:val="00524E68"/>
    <w:rsid w:val="00524E72"/>
    <w:rsid w:val="00524EB9"/>
    <w:rsid w:val="00524F1D"/>
    <w:rsid w:val="00524F25"/>
    <w:rsid w:val="00524F5F"/>
    <w:rsid w:val="00524FFA"/>
    <w:rsid w:val="005250CA"/>
    <w:rsid w:val="005250D9"/>
    <w:rsid w:val="005250F7"/>
    <w:rsid w:val="00525227"/>
    <w:rsid w:val="00525298"/>
    <w:rsid w:val="005252A3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7F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C77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39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EFD"/>
    <w:rsid w:val="00526F0D"/>
    <w:rsid w:val="00526F18"/>
    <w:rsid w:val="005270F6"/>
    <w:rsid w:val="005271BF"/>
    <w:rsid w:val="00527293"/>
    <w:rsid w:val="005272A4"/>
    <w:rsid w:val="005272E4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02"/>
    <w:rsid w:val="0052796D"/>
    <w:rsid w:val="0052799C"/>
    <w:rsid w:val="005279CD"/>
    <w:rsid w:val="005279E8"/>
    <w:rsid w:val="00527A16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42"/>
    <w:rsid w:val="00527DA2"/>
    <w:rsid w:val="00527DA3"/>
    <w:rsid w:val="00527DD2"/>
    <w:rsid w:val="00527E47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6C6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6A"/>
    <w:rsid w:val="00530CBB"/>
    <w:rsid w:val="00530D44"/>
    <w:rsid w:val="00530DD1"/>
    <w:rsid w:val="00530DD7"/>
    <w:rsid w:val="00530DF5"/>
    <w:rsid w:val="00530DF8"/>
    <w:rsid w:val="00530E23"/>
    <w:rsid w:val="00530E26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D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6FE"/>
    <w:rsid w:val="00531744"/>
    <w:rsid w:val="0053175E"/>
    <w:rsid w:val="0053176D"/>
    <w:rsid w:val="0053177D"/>
    <w:rsid w:val="005317B6"/>
    <w:rsid w:val="005317C2"/>
    <w:rsid w:val="005317F3"/>
    <w:rsid w:val="00531832"/>
    <w:rsid w:val="00531842"/>
    <w:rsid w:val="005318E3"/>
    <w:rsid w:val="005318F3"/>
    <w:rsid w:val="005319BE"/>
    <w:rsid w:val="00531A63"/>
    <w:rsid w:val="00531A70"/>
    <w:rsid w:val="00531AD9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98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779"/>
    <w:rsid w:val="00532791"/>
    <w:rsid w:val="00532934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B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09"/>
    <w:rsid w:val="00533D49"/>
    <w:rsid w:val="00533DE1"/>
    <w:rsid w:val="00533E3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3C3"/>
    <w:rsid w:val="0053457D"/>
    <w:rsid w:val="0053457E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B51"/>
    <w:rsid w:val="00534BA6"/>
    <w:rsid w:val="00534C2F"/>
    <w:rsid w:val="00534C40"/>
    <w:rsid w:val="00534CE3"/>
    <w:rsid w:val="00534D4E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6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B25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B6"/>
    <w:rsid w:val="005373CE"/>
    <w:rsid w:val="00537455"/>
    <w:rsid w:val="00537472"/>
    <w:rsid w:val="0053749C"/>
    <w:rsid w:val="0053760D"/>
    <w:rsid w:val="00537661"/>
    <w:rsid w:val="005377E5"/>
    <w:rsid w:val="005378F5"/>
    <w:rsid w:val="005379C5"/>
    <w:rsid w:val="00537A17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6D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1D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5F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0F"/>
    <w:rsid w:val="00541134"/>
    <w:rsid w:val="00541135"/>
    <w:rsid w:val="0054117E"/>
    <w:rsid w:val="005411BB"/>
    <w:rsid w:val="00541248"/>
    <w:rsid w:val="005413C9"/>
    <w:rsid w:val="005414AA"/>
    <w:rsid w:val="005414B0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28"/>
    <w:rsid w:val="005419AF"/>
    <w:rsid w:val="005419B3"/>
    <w:rsid w:val="00541A05"/>
    <w:rsid w:val="00541A6A"/>
    <w:rsid w:val="00541A88"/>
    <w:rsid w:val="00541AF1"/>
    <w:rsid w:val="00541B19"/>
    <w:rsid w:val="00541B66"/>
    <w:rsid w:val="00541BA9"/>
    <w:rsid w:val="00541BBD"/>
    <w:rsid w:val="00541BE7"/>
    <w:rsid w:val="00541BF3"/>
    <w:rsid w:val="00541BF8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0A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52D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65"/>
    <w:rsid w:val="00542EE1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DA"/>
    <w:rsid w:val="005438E9"/>
    <w:rsid w:val="00543995"/>
    <w:rsid w:val="005439D6"/>
    <w:rsid w:val="00543A90"/>
    <w:rsid w:val="00543B28"/>
    <w:rsid w:val="00543BBA"/>
    <w:rsid w:val="00543BF1"/>
    <w:rsid w:val="00543CE8"/>
    <w:rsid w:val="00543D9D"/>
    <w:rsid w:val="00543EAC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0E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23"/>
    <w:rsid w:val="005445A4"/>
    <w:rsid w:val="005445A8"/>
    <w:rsid w:val="0054463B"/>
    <w:rsid w:val="00544647"/>
    <w:rsid w:val="00544720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7A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39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EBF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8A"/>
    <w:rsid w:val="0054699E"/>
    <w:rsid w:val="005469A9"/>
    <w:rsid w:val="00546A26"/>
    <w:rsid w:val="00546A2E"/>
    <w:rsid w:val="00546AE5"/>
    <w:rsid w:val="00546B1E"/>
    <w:rsid w:val="00546BC6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30"/>
    <w:rsid w:val="005470A0"/>
    <w:rsid w:val="00547129"/>
    <w:rsid w:val="0054721C"/>
    <w:rsid w:val="00547230"/>
    <w:rsid w:val="0054723F"/>
    <w:rsid w:val="0054727B"/>
    <w:rsid w:val="00547342"/>
    <w:rsid w:val="00547374"/>
    <w:rsid w:val="005473A1"/>
    <w:rsid w:val="005473D1"/>
    <w:rsid w:val="00547442"/>
    <w:rsid w:val="005474D7"/>
    <w:rsid w:val="00547581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BC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7D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D4"/>
    <w:rsid w:val="005506F0"/>
    <w:rsid w:val="00550702"/>
    <w:rsid w:val="0055070B"/>
    <w:rsid w:val="0055073B"/>
    <w:rsid w:val="0055078A"/>
    <w:rsid w:val="005507A4"/>
    <w:rsid w:val="005507B1"/>
    <w:rsid w:val="0055084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0DE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54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DC3"/>
    <w:rsid w:val="00551DCC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0D5"/>
    <w:rsid w:val="00552121"/>
    <w:rsid w:val="005521BE"/>
    <w:rsid w:val="005522CE"/>
    <w:rsid w:val="0055235F"/>
    <w:rsid w:val="00552360"/>
    <w:rsid w:val="00552452"/>
    <w:rsid w:val="00552560"/>
    <w:rsid w:val="0055257C"/>
    <w:rsid w:val="00552596"/>
    <w:rsid w:val="00552661"/>
    <w:rsid w:val="0055268E"/>
    <w:rsid w:val="005526B5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8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D8"/>
    <w:rsid w:val="005542F3"/>
    <w:rsid w:val="005542F8"/>
    <w:rsid w:val="00554324"/>
    <w:rsid w:val="005545FE"/>
    <w:rsid w:val="0055464D"/>
    <w:rsid w:val="005546AF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5D"/>
    <w:rsid w:val="0055568D"/>
    <w:rsid w:val="00555750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4F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09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EF7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31"/>
    <w:rsid w:val="00560451"/>
    <w:rsid w:val="00560473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79D"/>
    <w:rsid w:val="005607FE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04"/>
    <w:rsid w:val="00560CCD"/>
    <w:rsid w:val="00560D01"/>
    <w:rsid w:val="00560DD4"/>
    <w:rsid w:val="00560DDD"/>
    <w:rsid w:val="00560E0F"/>
    <w:rsid w:val="00560E5E"/>
    <w:rsid w:val="00560E84"/>
    <w:rsid w:val="00560EA0"/>
    <w:rsid w:val="00560EEE"/>
    <w:rsid w:val="00560F20"/>
    <w:rsid w:val="00560F73"/>
    <w:rsid w:val="0056102E"/>
    <w:rsid w:val="00561038"/>
    <w:rsid w:val="00561089"/>
    <w:rsid w:val="00561164"/>
    <w:rsid w:val="005611A6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57F"/>
    <w:rsid w:val="005615A2"/>
    <w:rsid w:val="0056164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17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2CA"/>
    <w:rsid w:val="00562304"/>
    <w:rsid w:val="005623BB"/>
    <w:rsid w:val="0056251F"/>
    <w:rsid w:val="0056256D"/>
    <w:rsid w:val="005625E7"/>
    <w:rsid w:val="005625FB"/>
    <w:rsid w:val="00562606"/>
    <w:rsid w:val="00562607"/>
    <w:rsid w:val="00562657"/>
    <w:rsid w:val="005626A3"/>
    <w:rsid w:val="005626DD"/>
    <w:rsid w:val="005627CE"/>
    <w:rsid w:val="005628AF"/>
    <w:rsid w:val="005628B9"/>
    <w:rsid w:val="00562918"/>
    <w:rsid w:val="00562926"/>
    <w:rsid w:val="00562A1C"/>
    <w:rsid w:val="00562ABF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3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9E"/>
    <w:rsid w:val="005630A9"/>
    <w:rsid w:val="0056310B"/>
    <w:rsid w:val="0056314C"/>
    <w:rsid w:val="005631D1"/>
    <w:rsid w:val="00563212"/>
    <w:rsid w:val="005632F1"/>
    <w:rsid w:val="005632F2"/>
    <w:rsid w:val="00563391"/>
    <w:rsid w:val="005633D2"/>
    <w:rsid w:val="005633D5"/>
    <w:rsid w:val="005633FC"/>
    <w:rsid w:val="005634D8"/>
    <w:rsid w:val="005634F8"/>
    <w:rsid w:val="005634FD"/>
    <w:rsid w:val="0056358F"/>
    <w:rsid w:val="005635C3"/>
    <w:rsid w:val="00563658"/>
    <w:rsid w:val="00563693"/>
    <w:rsid w:val="005636CE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75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41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1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91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26"/>
    <w:rsid w:val="005654A0"/>
    <w:rsid w:val="005654CA"/>
    <w:rsid w:val="00565515"/>
    <w:rsid w:val="0056551A"/>
    <w:rsid w:val="00565642"/>
    <w:rsid w:val="0056566D"/>
    <w:rsid w:val="0056568D"/>
    <w:rsid w:val="005656B7"/>
    <w:rsid w:val="0056584F"/>
    <w:rsid w:val="005658CB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6BA"/>
    <w:rsid w:val="005666DB"/>
    <w:rsid w:val="00566781"/>
    <w:rsid w:val="005667CE"/>
    <w:rsid w:val="005668EE"/>
    <w:rsid w:val="005668F1"/>
    <w:rsid w:val="00566986"/>
    <w:rsid w:val="00566A6C"/>
    <w:rsid w:val="00566ABE"/>
    <w:rsid w:val="00566C2D"/>
    <w:rsid w:val="00566C40"/>
    <w:rsid w:val="00566CFF"/>
    <w:rsid w:val="00566DF4"/>
    <w:rsid w:val="00566DF5"/>
    <w:rsid w:val="00566E82"/>
    <w:rsid w:val="00566EA5"/>
    <w:rsid w:val="00566EB7"/>
    <w:rsid w:val="00566EED"/>
    <w:rsid w:val="00566EFA"/>
    <w:rsid w:val="00566FA6"/>
    <w:rsid w:val="00567026"/>
    <w:rsid w:val="005670D6"/>
    <w:rsid w:val="00567127"/>
    <w:rsid w:val="00567183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BF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74"/>
    <w:rsid w:val="00567DCA"/>
    <w:rsid w:val="00567DD5"/>
    <w:rsid w:val="00567E17"/>
    <w:rsid w:val="00567E34"/>
    <w:rsid w:val="00567F16"/>
    <w:rsid w:val="00567F54"/>
    <w:rsid w:val="005687A5"/>
    <w:rsid w:val="0056AE57"/>
    <w:rsid w:val="00570008"/>
    <w:rsid w:val="005700B4"/>
    <w:rsid w:val="00570122"/>
    <w:rsid w:val="0057013B"/>
    <w:rsid w:val="0057018C"/>
    <w:rsid w:val="005701BC"/>
    <w:rsid w:val="005701DF"/>
    <w:rsid w:val="00570228"/>
    <w:rsid w:val="005702A9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873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02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5CA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24"/>
    <w:rsid w:val="00571C76"/>
    <w:rsid w:val="00571D0C"/>
    <w:rsid w:val="00571D36"/>
    <w:rsid w:val="00571D55"/>
    <w:rsid w:val="00571DA8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3D2"/>
    <w:rsid w:val="00572416"/>
    <w:rsid w:val="0057241D"/>
    <w:rsid w:val="005724CC"/>
    <w:rsid w:val="00572506"/>
    <w:rsid w:val="0057251A"/>
    <w:rsid w:val="0057254D"/>
    <w:rsid w:val="0057257F"/>
    <w:rsid w:val="005725A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60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1F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7B"/>
    <w:rsid w:val="00573D87"/>
    <w:rsid w:val="00573EA7"/>
    <w:rsid w:val="00573EC3"/>
    <w:rsid w:val="00573F58"/>
    <w:rsid w:val="00574124"/>
    <w:rsid w:val="00574155"/>
    <w:rsid w:val="005741B6"/>
    <w:rsid w:val="005741D6"/>
    <w:rsid w:val="005741E5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4B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9E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1F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EE6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1F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7D3"/>
    <w:rsid w:val="0058086E"/>
    <w:rsid w:val="0058087C"/>
    <w:rsid w:val="005808C8"/>
    <w:rsid w:val="005808E3"/>
    <w:rsid w:val="00580932"/>
    <w:rsid w:val="0058096D"/>
    <w:rsid w:val="00580978"/>
    <w:rsid w:val="00580993"/>
    <w:rsid w:val="005809C9"/>
    <w:rsid w:val="005809D8"/>
    <w:rsid w:val="005809F1"/>
    <w:rsid w:val="00580A21"/>
    <w:rsid w:val="00580B0E"/>
    <w:rsid w:val="00580B19"/>
    <w:rsid w:val="00580C07"/>
    <w:rsid w:val="00580C33"/>
    <w:rsid w:val="00580CC5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39C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90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59"/>
    <w:rsid w:val="005825DB"/>
    <w:rsid w:val="0058269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AA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07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BF1"/>
    <w:rsid w:val="00584C30"/>
    <w:rsid w:val="00584CA1"/>
    <w:rsid w:val="00584F3B"/>
    <w:rsid w:val="00584F56"/>
    <w:rsid w:val="0058506C"/>
    <w:rsid w:val="00585074"/>
    <w:rsid w:val="00585097"/>
    <w:rsid w:val="005850B2"/>
    <w:rsid w:val="005850E2"/>
    <w:rsid w:val="00585138"/>
    <w:rsid w:val="0058516E"/>
    <w:rsid w:val="00585195"/>
    <w:rsid w:val="00585345"/>
    <w:rsid w:val="00585380"/>
    <w:rsid w:val="005853A1"/>
    <w:rsid w:val="005853D9"/>
    <w:rsid w:val="005853DB"/>
    <w:rsid w:val="00585490"/>
    <w:rsid w:val="00585499"/>
    <w:rsid w:val="0058553D"/>
    <w:rsid w:val="0058558F"/>
    <w:rsid w:val="00585592"/>
    <w:rsid w:val="00585613"/>
    <w:rsid w:val="00585671"/>
    <w:rsid w:val="005856AA"/>
    <w:rsid w:val="005856C7"/>
    <w:rsid w:val="005856E6"/>
    <w:rsid w:val="00585879"/>
    <w:rsid w:val="005858A5"/>
    <w:rsid w:val="00585965"/>
    <w:rsid w:val="0058598C"/>
    <w:rsid w:val="00585A04"/>
    <w:rsid w:val="00585A84"/>
    <w:rsid w:val="00585B85"/>
    <w:rsid w:val="00585B96"/>
    <w:rsid w:val="00585BCC"/>
    <w:rsid w:val="00585C0D"/>
    <w:rsid w:val="00585D42"/>
    <w:rsid w:val="00585D9A"/>
    <w:rsid w:val="00585DD4"/>
    <w:rsid w:val="00585E34"/>
    <w:rsid w:val="00585E8E"/>
    <w:rsid w:val="00585E9C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29"/>
    <w:rsid w:val="0058653E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8E3"/>
    <w:rsid w:val="00586989"/>
    <w:rsid w:val="00586A04"/>
    <w:rsid w:val="00586A25"/>
    <w:rsid w:val="00586AA1"/>
    <w:rsid w:val="00586AF3"/>
    <w:rsid w:val="00586BE3"/>
    <w:rsid w:val="00586CCF"/>
    <w:rsid w:val="00586CE3"/>
    <w:rsid w:val="00586D3E"/>
    <w:rsid w:val="00586D9F"/>
    <w:rsid w:val="00586DC0"/>
    <w:rsid w:val="00586DD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BE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1B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7F8D"/>
    <w:rsid w:val="00588A49"/>
    <w:rsid w:val="005900CC"/>
    <w:rsid w:val="005900D2"/>
    <w:rsid w:val="00590197"/>
    <w:rsid w:val="00590198"/>
    <w:rsid w:val="005901EB"/>
    <w:rsid w:val="005901FC"/>
    <w:rsid w:val="00590277"/>
    <w:rsid w:val="00590311"/>
    <w:rsid w:val="00590371"/>
    <w:rsid w:val="005903B5"/>
    <w:rsid w:val="005904BE"/>
    <w:rsid w:val="005904E3"/>
    <w:rsid w:val="0059051B"/>
    <w:rsid w:val="00590565"/>
    <w:rsid w:val="0059056C"/>
    <w:rsid w:val="0059057A"/>
    <w:rsid w:val="00590599"/>
    <w:rsid w:val="005905EC"/>
    <w:rsid w:val="0059067B"/>
    <w:rsid w:val="0059070C"/>
    <w:rsid w:val="00590711"/>
    <w:rsid w:val="00590727"/>
    <w:rsid w:val="005907B7"/>
    <w:rsid w:val="005907F9"/>
    <w:rsid w:val="0059081F"/>
    <w:rsid w:val="00590822"/>
    <w:rsid w:val="00590966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CE6"/>
    <w:rsid w:val="00590EE5"/>
    <w:rsid w:val="00590F37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62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0"/>
    <w:rsid w:val="005918F3"/>
    <w:rsid w:val="005919B8"/>
    <w:rsid w:val="00591A3A"/>
    <w:rsid w:val="00591C1A"/>
    <w:rsid w:val="00591CEF"/>
    <w:rsid w:val="00591D33"/>
    <w:rsid w:val="00591D46"/>
    <w:rsid w:val="00591ECD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3D"/>
    <w:rsid w:val="00592973"/>
    <w:rsid w:val="005929E5"/>
    <w:rsid w:val="00592A3E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5A"/>
    <w:rsid w:val="00592F83"/>
    <w:rsid w:val="00592FE5"/>
    <w:rsid w:val="005930FB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AFE"/>
    <w:rsid w:val="00593B03"/>
    <w:rsid w:val="00593B04"/>
    <w:rsid w:val="00593B13"/>
    <w:rsid w:val="00593B48"/>
    <w:rsid w:val="00593C3E"/>
    <w:rsid w:val="00593C7B"/>
    <w:rsid w:val="00593CCD"/>
    <w:rsid w:val="00593DD0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13"/>
    <w:rsid w:val="00594BA4"/>
    <w:rsid w:val="00594C0C"/>
    <w:rsid w:val="00594C26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89"/>
    <w:rsid w:val="005958BC"/>
    <w:rsid w:val="005958EC"/>
    <w:rsid w:val="0059590B"/>
    <w:rsid w:val="005959AD"/>
    <w:rsid w:val="005959F2"/>
    <w:rsid w:val="00595A0F"/>
    <w:rsid w:val="00595A60"/>
    <w:rsid w:val="00595AE0"/>
    <w:rsid w:val="00595AE9"/>
    <w:rsid w:val="00595B24"/>
    <w:rsid w:val="00595B43"/>
    <w:rsid w:val="00595BCA"/>
    <w:rsid w:val="00595CEE"/>
    <w:rsid w:val="00595D37"/>
    <w:rsid w:val="00595DC2"/>
    <w:rsid w:val="00595DDE"/>
    <w:rsid w:val="00596002"/>
    <w:rsid w:val="00596010"/>
    <w:rsid w:val="00596093"/>
    <w:rsid w:val="005960AD"/>
    <w:rsid w:val="005961D6"/>
    <w:rsid w:val="00596267"/>
    <w:rsid w:val="00596269"/>
    <w:rsid w:val="0059633C"/>
    <w:rsid w:val="00596380"/>
    <w:rsid w:val="0059638D"/>
    <w:rsid w:val="005963A0"/>
    <w:rsid w:val="005964CC"/>
    <w:rsid w:val="00596541"/>
    <w:rsid w:val="00596597"/>
    <w:rsid w:val="00596640"/>
    <w:rsid w:val="005966A4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54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5C1"/>
    <w:rsid w:val="0059762A"/>
    <w:rsid w:val="005976E4"/>
    <w:rsid w:val="005976FA"/>
    <w:rsid w:val="00597740"/>
    <w:rsid w:val="005977F3"/>
    <w:rsid w:val="0059797E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5F"/>
    <w:rsid w:val="005A0086"/>
    <w:rsid w:val="005A01FD"/>
    <w:rsid w:val="005A0215"/>
    <w:rsid w:val="005A028A"/>
    <w:rsid w:val="005A038B"/>
    <w:rsid w:val="005A03AA"/>
    <w:rsid w:val="005A03EB"/>
    <w:rsid w:val="005A0407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889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8"/>
    <w:rsid w:val="005A1872"/>
    <w:rsid w:val="005A18E4"/>
    <w:rsid w:val="005A1934"/>
    <w:rsid w:val="005A196B"/>
    <w:rsid w:val="005A19A0"/>
    <w:rsid w:val="005A19EB"/>
    <w:rsid w:val="005A1A06"/>
    <w:rsid w:val="005A1A68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A8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71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AF"/>
    <w:rsid w:val="005A3DE2"/>
    <w:rsid w:val="005A3E12"/>
    <w:rsid w:val="005A3E18"/>
    <w:rsid w:val="005A3EA5"/>
    <w:rsid w:val="005A3EDF"/>
    <w:rsid w:val="005A3F58"/>
    <w:rsid w:val="005A4007"/>
    <w:rsid w:val="005A40A7"/>
    <w:rsid w:val="005A40C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1"/>
    <w:rsid w:val="005A5014"/>
    <w:rsid w:val="005A50DB"/>
    <w:rsid w:val="005A51C5"/>
    <w:rsid w:val="005A528B"/>
    <w:rsid w:val="005A52F8"/>
    <w:rsid w:val="005A5378"/>
    <w:rsid w:val="005A540F"/>
    <w:rsid w:val="005A5411"/>
    <w:rsid w:val="005A5422"/>
    <w:rsid w:val="005A542D"/>
    <w:rsid w:val="005A54A5"/>
    <w:rsid w:val="005A54AD"/>
    <w:rsid w:val="005A54CD"/>
    <w:rsid w:val="005A54E7"/>
    <w:rsid w:val="005A5517"/>
    <w:rsid w:val="005A55E3"/>
    <w:rsid w:val="005A5717"/>
    <w:rsid w:val="005A5749"/>
    <w:rsid w:val="005A57D5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8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69D"/>
    <w:rsid w:val="005A66AA"/>
    <w:rsid w:val="005A672C"/>
    <w:rsid w:val="005A675A"/>
    <w:rsid w:val="005A6939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2F"/>
    <w:rsid w:val="005A7375"/>
    <w:rsid w:val="005A738B"/>
    <w:rsid w:val="005A73C4"/>
    <w:rsid w:val="005A7401"/>
    <w:rsid w:val="005A7413"/>
    <w:rsid w:val="005A742E"/>
    <w:rsid w:val="005A749B"/>
    <w:rsid w:val="005A751A"/>
    <w:rsid w:val="005A75B8"/>
    <w:rsid w:val="005A769C"/>
    <w:rsid w:val="005A774C"/>
    <w:rsid w:val="005A77A0"/>
    <w:rsid w:val="005A77A1"/>
    <w:rsid w:val="005A77D3"/>
    <w:rsid w:val="005A77E0"/>
    <w:rsid w:val="005A7818"/>
    <w:rsid w:val="005A7840"/>
    <w:rsid w:val="005A784B"/>
    <w:rsid w:val="005A7954"/>
    <w:rsid w:val="005A7991"/>
    <w:rsid w:val="005A79AC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D9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A3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91"/>
    <w:rsid w:val="005B03CC"/>
    <w:rsid w:val="005B03D6"/>
    <w:rsid w:val="005B0458"/>
    <w:rsid w:val="005B0553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2D"/>
    <w:rsid w:val="005B133C"/>
    <w:rsid w:val="005B1360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1F"/>
    <w:rsid w:val="005B1929"/>
    <w:rsid w:val="005B192E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354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85"/>
    <w:rsid w:val="005B37B6"/>
    <w:rsid w:val="005B382A"/>
    <w:rsid w:val="005B386D"/>
    <w:rsid w:val="005B39D5"/>
    <w:rsid w:val="005B3A6D"/>
    <w:rsid w:val="005B3ABA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63"/>
    <w:rsid w:val="005B439D"/>
    <w:rsid w:val="005B4401"/>
    <w:rsid w:val="005B44AB"/>
    <w:rsid w:val="005B454B"/>
    <w:rsid w:val="005B45A0"/>
    <w:rsid w:val="005B45C1"/>
    <w:rsid w:val="005B46AA"/>
    <w:rsid w:val="005B46B2"/>
    <w:rsid w:val="005B46B5"/>
    <w:rsid w:val="005B4702"/>
    <w:rsid w:val="005B476C"/>
    <w:rsid w:val="005B487D"/>
    <w:rsid w:val="005B489D"/>
    <w:rsid w:val="005B48D8"/>
    <w:rsid w:val="005B49C2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27"/>
    <w:rsid w:val="005B5588"/>
    <w:rsid w:val="005B55F5"/>
    <w:rsid w:val="005B5642"/>
    <w:rsid w:val="005B565C"/>
    <w:rsid w:val="005B573E"/>
    <w:rsid w:val="005B57DD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B2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913"/>
    <w:rsid w:val="005B6A74"/>
    <w:rsid w:val="005B6AC2"/>
    <w:rsid w:val="005B6B57"/>
    <w:rsid w:val="005B6B64"/>
    <w:rsid w:val="005B6B6B"/>
    <w:rsid w:val="005B6B96"/>
    <w:rsid w:val="005B6C2E"/>
    <w:rsid w:val="005B6CD0"/>
    <w:rsid w:val="005B6D55"/>
    <w:rsid w:val="005B6D66"/>
    <w:rsid w:val="005B6EC3"/>
    <w:rsid w:val="005B6F25"/>
    <w:rsid w:val="005B6F74"/>
    <w:rsid w:val="005B700D"/>
    <w:rsid w:val="005B702A"/>
    <w:rsid w:val="005B705D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37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1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3D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CB4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73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B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06"/>
    <w:rsid w:val="005C2659"/>
    <w:rsid w:val="005C26BF"/>
    <w:rsid w:val="005C26C9"/>
    <w:rsid w:val="005C26FF"/>
    <w:rsid w:val="005C2718"/>
    <w:rsid w:val="005C27D6"/>
    <w:rsid w:val="005C280D"/>
    <w:rsid w:val="005C285B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10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9D7"/>
    <w:rsid w:val="005C39FE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3EE4"/>
    <w:rsid w:val="005C3F35"/>
    <w:rsid w:val="005C3FF6"/>
    <w:rsid w:val="005C408A"/>
    <w:rsid w:val="005C40C0"/>
    <w:rsid w:val="005C40D0"/>
    <w:rsid w:val="005C41AF"/>
    <w:rsid w:val="005C4220"/>
    <w:rsid w:val="005C4228"/>
    <w:rsid w:val="005C430F"/>
    <w:rsid w:val="005C434C"/>
    <w:rsid w:val="005C43E6"/>
    <w:rsid w:val="005C4422"/>
    <w:rsid w:val="005C4493"/>
    <w:rsid w:val="005C44EA"/>
    <w:rsid w:val="005C453B"/>
    <w:rsid w:val="005C4582"/>
    <w:rsid w:val="005C458F"/>
    <w:rsid w:val="005C45D4"/>
    <w:rsid w:val="005C45DD"/>
    <w:rsid w:val="005C4620"/>
    <w:rsid w:val="005C4647"/>
    <w:rsid w:val="005C464C"/>
    <w:rsid w:val="005C4752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64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1D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3B0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B56"/>
    <w:rsid w:val="005C6C18"/>
    <w:rsid w:val="005C6CF4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0D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B5"/>
    <w:rsid w:val="005D0CC7"/>
    <w:rsid w:val="005D0D2A"/>
    <w:rsid w:val="005D0D3C"/>
    <w:rsid w:val="005D0D4D"/>
    <w:rsid w:val="005D0D5B"/>
    <w:rsid w:val="005D0E07"/>
    <w:rsid w:val="005D0E8A"/>
    <w:rsid w:val="005D0ED2"/>
    <w:rsid w:val="005D0F5E"/>
    <w:rsid w:val="005D0F6A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8B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E72"/>
    <w:rsid w:val="005D1FB1"/>
    <w:rsid w:val="005D1FD0"/>
    <w:rsid w:val="005D2069"/>
    <w:rsid w:val="005D2082"/>
    <w:rsid w:val="005D20AD"/>
    <w:rsid w:val="005D2140"/>
    <w:rsid w:val="005D21F0"/>
    <w:rsid w:val="005D2227"/>
    <w:rsid w:val="005D2236"/>
    <w:rsid w:val="005D226F"/>
    <w:rsid w:val="005D22BF"/>
    <w:rsid w:val="005D22FB"/>
    <w:rsid w:val="005D2518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16"/>
    <w:rsid w:val="005D2D78"/>
    <w:rsid w:val="005D2DC6"/>
    <w:rsid w:val="005D2E7F"/>
    <w:rsid w:val="005D2ECD"/>
    <w:rsid w:val="005D2F62"/>
    <w:rsid w:val="005D2F7F"/>
    <w:rsid w:val="005D2FA7"/>
    <w:rsid w:val="005D2FBA"/>
    <w:rsid w:val="005D2FDA"/>
    <w:rsid w:val="005D3036"/>
    <w:rsid w:val="005D307F"/>
    <w:rsid w:val="005D30A1"/>
    <w:rsid w:val="005D30B0"/>
    <w:rsid w:val="005D30B5"/>
    <w:rsid w:val="005D30BA"/>
    <w:rsid w:val="005D3177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51"/>
    <w:rsid w:val="005D3BBE"/>
    <w:rsid w:val="005D3BFC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1EB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876"/>
    <w:rsid w:val="005D4912"/>
    <w:rsid w:val="005D4992"/>
    <w:rsid w:val="005D49CD"/>
    <w:rsid w:val="005D4AB0"/>
    <w:rsid w:val="005D4ABA"/>
    <w:rsid w:val="005D4B21"/>
    <w:rsid w:val="005D4B41"/>
    <w:rsid w:val="005D4C82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064"/>
    <w:rsid w:val="005D515F"/>
    <w:rsid w:val="005D51C1"/>
    <w:rsid w:val="005D5245"/>
    <w:rsid w:val="005D526B"/>
    <w:rsid w:val="005D52C2"/>
    <w:rsid w:val="005D53FF"/>
    <w:rsid w:val="005D5466"/>
    <w:rsid w:val="005D5548"/>
    <w:rsid w:val="005D557D"/>
    <w:rsid w:val="005D57AF"/>
    <w:rsid w:val="005D57D1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6FF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377"/>
    <w:rsid w:val="005D7382"/>
    <w:rsid w:val="005D7401"/>
    <w:rsid w:val="005D7494"/>
    <w:rsid w:val="005D74FD"/>
    <w:rsid w:val="005D763F"/>
    <w:rsid w:val="005D7672"/>
    <w:rsid w:val="005D7685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ADF"/>
    <w:rsid w:val="005D7B94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02"/>
    <w:rsid w:val="005E0146"/>
    <w:rsid w:val="005E019B"/>
    <w:rsid w:val="005E0212"/>
    <w:rsid w:val="005E0263"/>
    <w:rsid w:val="005E0290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6B0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ACD"/>
    <w:rsid w:val="005E0B05"/>
    <w:rsid w:val="005E0B7B"/>
    <w:rsid w:val="005E0BD2"/>
    <w:rsid w:val="005E0CFA"/>
    <w:rsid w:val="005E0DE3"/>
    <w:rsid w:val="005E0F3D"/>
    <w:rsid w:val="005E0F4E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6EF"/>
    <w:rsid w:val="005E171D"/>
    <w:rsid w:val="005E174C"/>
    <w:rsid w:val="005E17D3"/>
    <w:rsid w:val="005E17D5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2A9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65F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4E"/>
    <w:rsid w:val="005E2D52"/>
    <w:rsid w:val="005E2E2E"/>
    <w:rsid w:val="005E2E4F"/>
    <w:rsid w:val="005E2E60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3FDA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5E8"/>
    <w:rsid w:val="005E4654"/>
    <w:rsid w:val="005E4655"/>
    <w:rsid w:val="005E46C6"/>
    <w:rsid w:val="005E46D1"/>
    <w:rsid w:val="005E46DD"/>
    <w:rsid w:val="005E475A"/>
    <w:rsid w:val="005E475B"/>
    <w:rsid w:val="005E4830"/>
    <w:rsid w:val="005E488B"/>
    <w:rsid w:val="005E48D3"/>
    <w:rsid w:val="005E48EE"/>
    <w:rsid w:val="005E4913"/>
    <w:rsid w:val="005E4961"/>
    <w:rsid w:val="005E4994"/>
    <w:rsid w:val="005E4A0C"/>
    <w:rsid w:val="005E4ABA"/>
    <w:rsid w:val="005E4AE3"/>
    <w:rsid w:val="005E4B76"/>
    <w:rsid w:val="005E4B92"/>
    <w:rsid w:val="005E4B9D"/>
    <w:rsid w:val="005E4BAE"/>
    <w:rsid w:val="005E4C02"/>
    <w:rsid w:val="005E4C28"/>
    <w:rsid w:val="005E4CC9"/>
    <w:rsid w:val="005E4D39"/>
    <w:rsid w:val="005E4D6B"/>
    <w:rsid w:val="005E4DA1"/>
    <w:rsid w:val="005E4DB9"/>
    <w:rsid w:val="005E4DDF"/>
    <w:rsid w:val="005E4E75"/>
    <w:rsid w:val="005E4EEF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2E6"/>
    <w:rsid w:val="005E5339"/>
    <w:rsid w:val="005E534F"/>
    <w:rsid w:val="005E5398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E48"/>
    <w:rsid w:val="005E6F4D"/>
    <w:rsid w:val="005E6F76"/>
    <w:rsid w:val="005E7004"/>
    <w:rsid w:val="005E706C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4F"/>
    <w:rsid w:val="005F02EA"/>
    <w:rsid w:val="005F0305"/>
    <w:rsid w:val="005F035E"/>
    <w:rsid w:val="005F03D8"/>
    <w:rsid w:val="005F03FF"/>
    <w:rsid w:val="005F0455"/>
    <w:rsid w:val="005F053D"/>
    <w:rsid w:val="005F05C0"/>
    <w:rsid w:val="005F062C"/>
    <w:rsid w:val="005F062E"/>
    <w:rsid w:val="005F064E"/>
    <w:rsid w:val="005F06F0"/>
    <w:rsid w:val="005F0718"/>
    <w:rsid w:val="005F07CE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52"/>
    <w:rsid w:val="005F0E61"/>
    <w:rsid w:val="005F0E7B"/>
    <w:rsid w:val="005F0FBF"/>
    <w:rsid w:val="005F104A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1FF3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21"/>
    <w:rsid w:val="005F2748"/>
    <w:rsid w:val="005F27DF"/>
    <w:rsid w:val="005F2816"/>
    <w:rsid w:val="005F2818"/>
    <w:rsid w:val="005F284C"/>
    <w:rsid w:val="005F28D0"/>
    <w:rsid w:val="005F28D4"/>
    <w:rsid w:val="005F2964"/>
    <w:rsid w:val="005F2994"/>
    <w:rsid w:val="005F29CC"/>
    <w:rsid w:val="005F29F6"/>
    <w:rsid w:val="005F2A64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D7E"/>
    <w:rsid w:val="005F2E7D"/>
    <w:rsid w:val="005F2F61"/>
    <w:rsid w:val="005F3055"/>
    <w:rsid w:val="005F308E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05"/>
    <w:rsid w:val="005F3C39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BE4"/>
    <w:rsid w:val="005F4C3B"/>
    <w:rsid w:val="005F4C63"/>
    <w:rsid w:val="005F4D59"/>
    <w:rsid w:val="005F4D79"/>
    <w:rsid w:val="005F4D7D"/>
    <w:rsid w:val="005F4DBD"/>
    <w:rsid w:val="005F4EA6"/>
    <w:rsid w:val="005F501D"/>
    <w:rsid w:val="005F512F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75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D11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A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15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34"/>
    <w:rsid w:val="005F71A0"/>
    <w:rsid w:val="005F7213"/>
    <w:rsid w:val="005F723E"/>
    <w:rsid w:val="005F7252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71F"/>
    <w:rsid w:val="005F7813"/>
    <w:rsid w:val="005F7902"/>
    <w:rsid w:val="005F791A"/>
    <w:rsid w:val="005F794A"/>
    <w:rsid w:val="005F79C1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21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07"/>
    <w:rsid w:val="00600299"/>
    <w:rsid w:val="006002A1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E7C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1FF7"/>
    <w:rsid w:val="0060201A"/>
    <w:rsid w:val="00602040"/>
    <w:rsid w:val="0060208A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0E"/>
    <w:rsid w:val="00602C51"/>
    <w:rsid w:val="00602C85"/>
    <w:rsid w:val="00602CA6"/>
    <w:rsid w:val="00602D30"/>
    <w:rsid w:val="00602D6D"/>
    <w:rsid w:val="00602D91"/>
    <w:rsid w:val="00602E69"/>
    <w:rsid w:val="00602F15"/>
    <w:rsid w:val="00602F4C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1C"/>
    <w:rsid w:val="00603333"/>
    <w:rsid w:val="006033FA"/>
    <w:rsid w:val="006034AD"/>
    <w:rsid w:val="0060350E"/>
    <w:rsid w:val="0060351E"/>
    <w:rsid w:val="0060360F"/>
    <w:rsid w:val="0060363A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5F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1D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05"/>
    <w:rsid w:val="00605B84"/>
    <w:rsid w:val="00605B96"/>
    <w:rsid w:val="00605BAF"/>
    <w:rsid w:val="00605C49"/>
    <w:rsid w:val="00605D3A"/>
    <w:rsid w:val="00605D99"/>
    <w:rsid w:val="00605EE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E63"/>
    <w:rsid w:val="00606F0F"/>
    <w:rsid w:val="00606F12"/>
    <w:rsid w:val="00606F1C"/>
    <w:rsid w:val="00606F81"/>
    <w:rsid w:val="006070FA"/>
    <w:rsid w:val="00607144"/>
    <w:rsid w:val="006071BB"/>
    <w:rsid w:val="006071DC"/>
    <w:rsid w:val="00607271"/>
    <w:rsid w:val="006072BF"/>
    <w:rsid w:val="0060730F"/>
    <w:rsid w:val="00607341"/>
    <w:rsid w:val="00607387"/>
    <w:rsid w:val="0060746B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23"/>
    <w:rsid w:val="00610550"/>
    <w:rsid w:val="0061063F"/>
    <w:rsid w:val="006107B6"/>
    <w:rsid w:val="0061088B"/>
    <w:rsid w:val="006108D2"/>
    <w:rsid w:val="006108E5"/>
    <w:rsid w:val="00610977"/>
    <w:rsid w:val="00610B3C"/>
    <w:rsid w:val="00610B6E"/>
    <w:rsid w:val="00610BBB"/>
    <w:rsid w:val="00610BC0"/>
    <w:rsid w:val="00610BD1"/>
    <w:rsid w:val="00610D39"/>
    <w:rsid w:val="00610D92"/>
    <w:rsid w:val="00610F38"/>
    <w:rsid w:val="00610F3E"/>
    <w:rsid w:val="00610FAF"/>
    <w:rsid w:val="00610FD7"/>
    <w:rsid w:val="00611105"/>
    <w:rsid w:val="00611141"/>
    <w:rsid w:val="006111A6"/>
    <w:rsid w:val="006111D0"/>
    <w:rsid w:val="006111D3"/>
    <w:rsid w:val="00611220"/>
    <w:rsid w:val="0061124D"/>
    <w:rsid w:val="006112E0"/>
    <w:rsid w:val="006112F4"/>
    <w:rsid w:val="00611314"/>
    <w:rsid w:val="006113A2"/>
    <w:rsid w:val="00611495"/>
    <w:rsid w:val="006114CA"/>
    <w:rsid w:val="006115F8"/>
    <w:rsid w:val="00611720"/>
    <w:rsid w:val="00611784"/>
    <w:rsid w:val="006117FA"/>
    <w:rsid w:val="00611812"/>
    <w:rsid w:val="00611963"/>
    <w:rsid w:val="00611990"/>
    <w:rsid w:val="00611AAE"/>
    <w:rsid w:val="00611AF6"/>
    <w:rsid w:val="00611C04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ED8"/>
    <w:rsid w:val="00611FB3"/>
    <w:rsid w:val="00611FC5"/>
    <w:rsid w:val="00612019"/>
    <w:rsid w:val="00612044"/>
    <w:rsid w:val="0061206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1B"/>
    <w:rsid w:val="0061241D"/>
    <w:rsid w:val="006124B8"/>
    <w:rsid w:val="006124E3"/>
    <w:rsid w:val="00612527"/>
    <w:rsid w:val="00612539"/>
    <w:rsid w:val="006126E7"/>
    <w:rsid w:val="0061271B"/>
    <w:rsid w:val="0061277A"/>
    <w:rsid w:val="00612855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1B"/>
    <w:rsid w:val="006130CA"/>
    <w:rsid w:val="006130D1"/>
    <w:rsid w:val="006130F7"/>
    <w:rsid w:val="006131D1"/>
    <w:rsid w:val="006131DD"/>
    <w:rsid w:val="00613277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A2"/>
    <w:rsid w:val="006136BB"/>
    <w:rsid w:val="006136C0"/>
    <w:rsid w:val="006136EE"/>
    <w:rsid w:val="006136F6"/>
    <w:rsid w:val="00613717"/>
    <w:rsid w:val="00613774"/>
    <w:rsid w:val="00613823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3AA"/>
    <w:rsid w:val="006143EF"/>
    <w:rsid w:val="0061445B"/>
    <w:rsid w:val="00614496"/>
    <w:rsid w:val="0061459F"/>
    <w:rsid w:val="006145AC"/>
    <w:rsid w:val="006146A5"/>
    <w:rsid w:val="0061471F"/>
    <w:rsid w:val="00614729"/>
    <w:rsid w:val="0061474A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D63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33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0CA"/>
    <w:rsid w:val="00616106"/>
    <w:rsid w:val="0061614D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08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11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68"/>
    <w:rsid w:val="0061719B"/>
    <w:rsid w:val="006171A4"/>
    <w:rsid w:val="006172AF"/>
    <w:rsid w:val="006172DE"/>
    <w:rsid w:val="00617359"/>
    <w:rsid w:val="00617443"/>
    <w:rsid w:val="0061747C"/>
    <w:rsid w:val="00617494"/>
    <w:rsid w:val="006174EC"/>
    <w:rsid w:val="0061754E"/>
    <w:rsid w:val="0061759A"/>
    <w:rsid w:val="00617606"/>
    <w:rsid w:val="0061775C"/>
    <w:rsid w:val="006177EB"/>
    <w:rsid w:val="0061782D"/>
    <w:rsid w:val="006178EA"/>
    <w:rsid w:val="00617965"/>
    <w:rsid w:val="00617985"/>
    <w:rsid w:val="0061798A"/>
    <w:rsid w:val="00617A2B"/>
    <w:rsid w:val="00617A90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B44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26"/>
    <w:rsid w:val="0062127E"/>
    <w:rsid w:val="00621307"/>
    <w:rsid w:val="0062130C"/>
    <w:rsid w:val="00621345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710"/>
    <w:rsid w:val="0062179D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BDD"/>
    <w:rsid w:val="00621C9E"/>
    <w:rsid w:val="00621D10"/>
    <w:rsid w:val="00621DCC"/>
    <w:rsid w:val="00621E34"/>
    <w:rsid w:val="00621EEB"/>
    <w:rsid w:val="00621F7F"/>
    <w:rsid w:val="00621FBF"/>
    <w:rsid w:val="0062206B"/>
    <w:rsid w:val="006220B7"/>
    <w:rsid w:val="00622173"/>
    <w:rsid w:val="0062220B"/>
    <w:rsid w:val="00622210"/>
    <w:rsid w:val="00622253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4"/>
    <w:rsid w:val="006226CF"/>
    <w:rsid w:val="006226E6"/>
    <w:rsid w:val="006227DE"/>
    <w:rsid w:val="00622842"/>
    <w:rsid w:val="0062295D"/>
    <w:rsid w:val="006229CC"/>
    <w:rsid w:val="00622A60"/>
    <w:rsid w:val="00622AA8"/>
    <w:rsid w:val="00622AF5"/>
    <w:rsid w:val="00622BB8"/>
    <w:rsid w:val="00622BBE"/>
    <w:rsid w:val="00622BC8"/>
    <w:rsid w:val="00622C26"/>
    <w:rsid w:val="00622C5B"/>
    <w:rsid w:val="00622CA5"/>
    <w:rsid w:val="00622CA6"/>
    <w:rsid w:val="00622CE8"/>
    <w:rsid w:val="00622DC6"/>
    <w:rsid w:val="00622DE6"/>
    <w:rsid w:val="00622DE9"/>
    <w:rsid w:val="00622F62"/>
    <w:rsid w:val="00622F66"/>
    <w:rsid w:val="00622FBA"/>
    <w:rsid w:val="00623075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46"/>
    <w:rsid w:val="00623385"/>
    <w:rsid w:val="006233BB"/>
    <w:rsid w:val="00623457"/>
    <w:rsid w:val="00623491"/>
    <w:rsid w:val="00623530"/>
    <w:rsid w:val="00623552"/>
    <w:rsid w:val="0062356D"/>
    <w:rsid w:val="006235AC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0F7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2F5"/>
    <w:rsid w:val="00624422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5D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AA"/>
    <w:rsid w:val="006257F1"/>
    <w:rsid w:val="006257F7"/>
    <w:rsid w:val="0062583A"/>
    <w:rsid w:val="0062585E"/>
    <w:rsid w:val="006258FB"/>
    <w:rsid w:val="0062595A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2E"/>
    <w:rsid w:val="0062606A"/>
    <w:rsid w:val="006260CB"/>
    <w:rsid w:val="0062611E"/>
    <w:rsid w:val="00626123"/>
    <w:rsid w:val="00626192"/>
    <w:rsid w:val="0062631E"/>
    <w:rsid w:val="006263A3"/>
    <w:rsid w:val="0062650B"/>
    <w:rsid w:val="0062652D"/>
    <w:rsid w:val="006265C1"/>
    <w:rsid w:val="00626633"/>
    <w:rsid w:val="00626707"/>
    <w:rsid w:val="0062671A"/>
    <w:rsid w:val="00626762"/>
    <w:rsid w:val="00626767"/>
    <w:rsid w:val="006267F5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3"/>
    <w:rsid w:val="00626CFF"/>
    <w:rsid w:val="00626D2B"/>
    <w:rsid w:val="00626D3D"/>
    <w:rsid w:val="00626D5D"/>
    <w:rsid w:val="00626E00"/>
    <w:rsid w:val="00626E3A"/>
    <w:rsid w:val="00626E68"/>
    <w:rsid w:val="00626E73"/>
    <w:rsid w:val="00626E8C"/>
    <w:rsid w:val="00626F20"/>
    <w:rsid w:val="00626F2D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BDA1"/>
    <w:rsid w:val="0062C0E4"/>
    <w:rsid w:val="00630038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42"/>
    <w:rsid w:val="00630580"/>
    <w:rsid w:val="00630627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9D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0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3C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56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1D2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C95"/>
    <w:rsid w:val="00633DF6"/>
    <w:rsid w:val="00633E42"/>
    <w:rsid w:val="00633E97"/>
    <w:rsid w:val="00633EC6"/>
    <w:rsid w:val="00633F0C"/>
    <w:rsid w:val="00634239"/>
    <w:rsid w:val="0063423A"/>
    <w:rsid w:val="00634245"/>
    <w:rsid w:val="006342C2"/>
    <w:rsid w:val="006343B0"/>
    <w:rsid w:val="006343CE"/>
    <w:rsid w:val="00634476"/>
    <w:rsid w:val="00634477"/>
    <w:rsid w:val="0063447E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81"/>
    <w:rsid w:val="00634ACA"/>
    <w:rsid w:val="00634AE8"/>
    <w:rsid w:val="00634B26"/>
    <w:rsid w:val="00634B6F"/>
    <w:rsid w:val="00634BA0"/>
    <w:rsid w:val="00634BFB"/>
    <w:rsid w:val="00634C36"/>
    <w:rsid w:val="00634C9D"/>
    <w:rsid w:val="00634CB3"/>
    <w:rsid w:val="00634CB5"/>
    <w:rsid w:val="00634D8E"/>
    <w:rsid w:val="00634E2D"/>
    <w:rsid w:val="00634E6B"/>
    <w:rsid w:val="00634EA1"/>
    <w:rsid w:val="00634F43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28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D8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6B6"/>
    <w:rsid w:val="006367F3"/>
    <w:rsid w:val="006367FE"/>
    <w:rsid w:val="00636806"/>
    <w:rsid w:val="0063682A"/>
    <w:rsid w:val="00636851"/>
    <w:rsid w:val="00636886"/>
    <w:rsid w:val="00636947"/>
    <w:rsid w:val="0063696D"/>
    <w:rsid w:val="006369E4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9C"/>
    <w:rsid w:val="00636FA2"/>
    <w:rsid w:val="00636FAF"/>
    <w:rsid w:val="00636FB3"/>
    <w:rsid w:val="00636FBD"/>
    <w:rsid w:val="0063701A"/>
    <w:rsid w:val="00637106"/>
    <w:rsid w:val="00637162"/>
    <w:rsid w:val="00637214"/>
    <w:rsid w:val="006372A0"/>
    <w:rsid w:val="00637368"/>
    <w:rsid w:val="00637391"/>
    <w:rsid w:val="006373D8"/>
    <w:rsid w:val="00637444"/>
    <w:rsid w:val="00637477"/>
    <w:rsid w:val="006374C5"/>
    <w:rsid w:val="00637556"/>
    <w:rsid w:val="006375A8"/>
    <w:rsid w:val="006375C4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66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B9"/>
    <w:rsid w:val="006409DE"/>
    <w:rsid w:val="00640A45"/>
    <w:rsid w:val="00640AD2"/>
    <w:rsid w:val="00640B59"/>
    <w:rsid w:val="00640B6B"/>
    <w:rsid w:val="00640B72"/>
    <w:rsid w:val="00640B78"/>
    <w:rsid w:val="00640B88"/>
    <w:rsid w:val="00640B93"/>
    <w:rsid w:val="00640BE6"/>
    <w:rsid w:val="00640BFE"/>
    <w:rsid w:val="00640CDD"/>
    <w:rsid w:val="00640D71"/>
    <w:rsid w:val="00640DEB"/>
    <w:rsid w:val="00640DF6"/>
    <w:rsid w:val="00640EA5"/>
    <w:rsid w:val="00640EC1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24"/>
    <w:rsid w:val="006418A1"/>
    <w:rsid w:val="006418AA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DDC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A1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3AC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34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49"/>
    <w:rsid w:val="0064485C"/>
    <w:rsid w:val="006448AA"/>
    <w:rsid w:val="006448FE"/>
    <w:rsid w:val="0064491C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0E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03"/>
    <w:rsid w:val="00645417"/>
    <w:rsid w:val="0064555B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B90"/>
    <w:rsid w:val="00645CA5"/>
    <w:rsid w:val="00645CE9"/>
    <w:rsid w:val="00645D19"/>
    <w:rsid w:val="00645D24"/>
    <w:rsid w:val="00645D6E"/>
    <w:rsid w:val="00645D6F"/>
    <w:rsid w:val="00645DA1"/>
    <w:rsid w:val="00645E0C"/>
    <w:rsid w:val="00645E5B"/>
    <w:rsid w:val="00645F90"/>
    <w:rsid w:val="00645FD0"/>
    <w:rsid w:val="00646002"/>
    <w:rsid w:val="006460B2"/>
    <w:rsid w:val="006462D0"/>
    <w:rsid w:val="00646306"/>
    <w:rsid w:val="006464F5"/>
    <w:rsid w:val="00646556"/>
    <w:rsid w:val="00646577"/>
    <w:rsid w:val="006465CD"/>
    <w:rsid w:val="006465D1"/>
    <w:rsid w:val="00646687"/>
    <w:rsid w:val="006467AC"/>
    <w:rsid w:val="00646812"/>
    <w:rsid w:val="00646894"/>
    <w:rsid w:val="006468D2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27B"/>
    <w:rsid w:val="006472F4"/>
    <w:rsid w:val="00647322"/>
    <w:rsid w:val="0064733D"/>
    <w:rsid w:val="006473B7"/>
    <w:rsid w:val="00647426"/>
    <w:rsid w:val="00647442"/>
    <w:rsid w:val="0064744C"/>
    <w:rsid w:val="0064753B"/>
    <w:rsid w:val="00647564"/>
    <w:rsid w:val="0064757E"/>
    <w:rsid w:val="00647614"/>
    <w:rsid w:val="00647652"/>
    <w:rsid w:val="006476B3"/>
    <w:rsid w:val="0064771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12"/>
    <w:rsid w:val="00650345"/>
    <w:rsid w:val="00650381"/>
    <w:rsid w:val="006504DF"/>
    <w:rsid w:val="0065052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E8E"/>
    <w:rsid w:val="00650F19"/>
    <w:rsid w:val="00650F81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9AC"/>
    <w:rsid w:val="00651A4C"/>
    <w:rsid w:val="00651A60"/>
    <w:rsid w:val="00651B2D"/>
    <w:rsid w:val="00651CB3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2C2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BFA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7F4"/>
    <w:rsid w:val="00653820"/>
    <w:rsid w:val="00653856"/>
    <w:rsid w:val="00653970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0E1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4F7E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88"/>
    <w:rsid w:val="00655AC0"/>
    <w:rsid w:val="00655B01"/>
    <w:rsid w:val="00655C54"/>
    <w:rsid w:val="00655D43"/>
    <w:rsid w:val="00655DCB"/>
    <w:rsid w:val="00655E24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39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1A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D"/>
    <w:rsid w:val="00656E1E"/>
    <w:rsid w:val="00656E48"/>
    <w:rsid w:val="00656F31"/>
    <w:rsid w:val="00656F94"/>
    <w:rsid w:val="00656FBF"/>
    <w:rsid w:val="0065709A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0C"/>
    <w:rsid w:val="0065772A"/>
    <w:rsid w:val="00657749"/>
    <w:rsid w:val="00657758"/>
    <w:rsid w:val="006577C2"/>
    <w:rsid w:val="006578FC"/>
    <w:rsid w:val="00657AA8"/>
    <w:rsid w:val="00657ADE"/>
    <w:rsid w:val="00657BEC"/>
    <w:rsid w:val="00657C36"/>
    <w:rsid w:val="00657C70"/>
    <w:rsid w:val="00657D19"/>
    <w:rsid w:val="00657E42"/>
    <w:rsid w:val="00657E5D"/>
    <w:rsid w:val="00657E71"/>
    <w:rsid w:val="00657EDC"/>
    <w:rsid w:val="00657F20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81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2E"/>
    <w:rsid w:val="00661560"/>
    <w:rsid w:val="0066157D"/>
    <w:rsid w:val="006615FE"/>
    <w:rsid w:val="00661627"/>
    <w:rsid w:val="0066162F"/>
    <w:rsid w:val="0066183A"/>
    <w:rsid w:val="006618A4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DE3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89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B7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737"/>
    <w:rsid w:val="0066386A"/>
    <w:rsid w:val="00663959"/>
    <w:rsid w:val="00663964"/>
    <w:rsid w:val="00663983"/>
    <w:rsid w:val="006639A7"/>
    <w:rsid w:val="00663A08"/>
    <w:rsid w:val="00663A30"/>
    <w:rsid w:val="00663ADC"/>
    <w:rsid w:val="00663AF8"/>
    <w:rsid w:val="00663B38"/>
    <w:rsid w:val="00663B43"/>
    <w:rsid w:val="00663B74"/>
    <w:rsid w:val="00663BAE"/>
    <w:rsid w:val="00663BB2"/>
    <w:rsid w:val="00663BC0"/>
    <w:rsid w:val="00663BCE"/>
    <w:rsid w:val="00663C99"/>
    <w:rsid w:val="00663CF9"/>
    <w:rsid w:val="00663D94"/>
    <w:rsid w:val="00663DBF"/>
    <w:rsid w:val="00663DD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7C9"/>
    <w:rsid w:val="00664812"/>
    <w:rsid w:val="0066484E"/>
    <w:rsid w:val="00664895"/>
    <w:rsid w:val="006648AB"/>
    <w:rsid w:val="006648B2"/>
    <w:rsid w:val="006648F9"/>
    <w:rsid w:val="0066493D"/>
    <w:rsid w:val="00664964"/>
    <w:rsid w:val="006649B1"/>
    <w:rsid w:val="00664A03"/>
    <w:rsid w:val="00664A17"/>
    <w:rsid w:val="00664A19"/>
    <w:rsid w:val="00664ACD"/>
    <w:rsid w:val="00664BF3"/>
    <w:rsid w:val="00664CFF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A8"/>
    <w:rsid w:val="006652B9"/>
    <w:rsid w:val="0066530F"/>
    <w:rsid w:val="00665392"/>
    <w:rsid w:val="006653CC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4A"/>
    <w:rsid w:val="00665B67"/>
    <w:rsid w:val="00665BB8"/>
    <w:rsid w:val="00665C8E"/>
    <w:rsid w:val="00665D49"/>
    <w:rsid w:val="00665D69"/>
    <w:rsid w:val="00665EF0"/>
    <w:rsid w:val="00665FB9"/>
    <w:rsid w:val="00665FCE"/>
    <w:rsid w:val="0066602F"/>
    <w:rsid w:val="0066610C"/>
    <w:rsid w:val="006661DC"/>
    <w:rsid w:val="0066622D"/>
    <w:rsid w:val="00666338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44"/>
    <w:rsid w:val="006668F2"/>
    <w:rsid w:val="00666996"/>
    <w:rsid w:val="00666A6C"/>
    <w:rsid w:val="00666B6F"/>
    <w:rsid w:val="00666B76"/>
    <w:rsid w:val="00666BAB"/>
    <w:rsid w:val="00666BFB"/>
    <w:rsid w:val="00666C88"/>
    <w:rsid w:val="00666CEE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0F9"/>
    <w:rsid w:val="00667108"/>
    <w:rsid w:val="00667134"/>
    <w:rsid w:val="00667135"/>
    <w:rsid w:val="00667252"/>
    <w:rsid w:val="00667340"/>
    <w:rsid w:val="00667349"/>
    <w:rsid w:val="0066744F"/>
    <w:rsid w:val="00667457"/>
    <w:rsid w:val="006674C8"/>
    <w:rsid w:val="0066752F"/>
    <w:rsid w:val="0066755D"/>
    <w:rsid w:val="00667590"/>
    <w:rsid w:val="006675A0"/>
    <w:rsid w:val="006675C9"/>
    <w:rsid w:val="0066761E"/>
    <w:rsid w:val="00667664"/>
    <w:rsid w:val="00667686"/>
    <w:rsid w:val="006676B6"/>
    <w:rsid w:val="00667705"/>
    <w:rsid w:val="006677E0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8"/>
    <w:rsid w:val="00667D1E"/>
    <w:rsid w:val="00667D30"/>
    <w:rsid w:val="00667DAB"/>
    <w:rsid w:val="00667DEC"/>
    <w:rsid w:val="00667F68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E8"/>
    <w:rsid w:val="006706FE"/>
    <w:rsid w:val="0067095F"/>
    <w:rsid w:val="006709A1"/>
    <w:rsid w:val="006709BB"/>
    <w:rsid w:val="006709E1"/>
    <w:rsid w:val="006709E3"/>
    <w:rsid w:val="006709E8"/>
    <w:rsid w:val="00670AA0"/>
    <w:rsid w:val="00670AC2"/>
    <w:rsid w:val="00670ADC"/>
    <w:rsid w:val="00670B3F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63"/>
    <w:rsid w:val="0067118C"/>
    <w:rsid w:val="006711D7"/>
    <w:rsid w:val="0067120E"/>
    <w:rsid w:val="00671233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4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281"/>
    <w:rsid w:val="00672393"/>
    <w:rsid w:val="006723AA"/>
    <w:rsid w:val="006724C1"/>
    <w:rsid w:val="006724EE"/>
    <w:rsid w:val="0067256E"/>
    <w:rsid w:val="00672681"/>
    <w:rsid w:val="00672749"/>
    <w:rsid w:val="0067282B"/>
    <w:rsid w:val="00672894"/>
    <w:rsid w:val="006728C3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8DF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D56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37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4B"/>
    <w:rsid w:val="00675FB5"/>
    <w:rsid w:val="00675FD3"/>
    <w:rsid w:val="00676057"/>
    <w:rsid w:val="00676088"/>
    <w:rsid w:val="006760E1"/>
    <w:rsid w:val="006760E2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5D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ECE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20C"/>
    <w:rsid w:val="006772B2"/>
    <w:rsid w:val="006772D2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8D"/>
    <w:rsid w:val="006776EF"/>
    <w:rsid w:val="00677733"/>
    <w:rsid w:val="006777E9"/>
    <w:rsid w:val="00677889"/>
    <w:rsid w:val="006778A2"/>
    <w:rsid w:val="00677905"/>
    <w:rsid w:val="0067792A"/>
    <w:rsid w:val="006779D9"/>
    <w:rsid w:val="00677A33"/>
    <w:rsid w:val="00677A61"/>
    <w:rsid w:val="00677AB0"/>
    <w:rsid w:val="00677AFB"/>
    <w:rsid w:val="00677B02"/>
    <w:rsid w:val="00677B3F"/>
    <w:rsid w:val="00677B67"/>
    <w:rsid w:val="00677B8E"/>
    <w:rsid w:val="00677BDB"/>
    <w:rsid w:val="00677C95"/>
    <w:rsid w:val="00677CC6"/>
    <w:rsid w:val="00677D2F"/>
    <w:rsid w:val="00677E56"/>
    <w:rsid w:val="00677EDD"/>
    <w:rsid w:val="00677F31"/>
    <w:rsid w:val="0068006A"/>
    <w:rsid w:val="006800C1"/>
    <w:rsid w:val="006800D6"/>
    <w:rsid w:val="00680137"/>
    <w:rsid w:val="0068014C"/>
    <w:rsid w:val="006801F6"/>
    <w:rsid w:val="0068023C"/>
    <w:rsid w:val="00680241"/>
    <w:rsid w:val="00680270"/>
    <w:rsid w:val="0068028B"/>
    <w:rsid w:val="00680315"/>
    <w:rsid w:val="00680324"/>
    <w:rsid w:val="00680372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8C2"/>
    <w:rsid w:val="00680954"/>
    <w:rsid w:val="006809BC"/>
    <w:rsid w:val="006809BD"/>
    <w:rsid w:val="006809FC"/>
    <w:rsid w:val="00680AFD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12C"/>
    <w:rsid w:val="0068123A"/>
    <w:rsid w:val="00681265"/>
    <w:rsid w:val="006812DE"/>
    <w:rsid w:val="00681318"/>
    <w:rsid w:val="00681352"/>
    <w:rsid w:val="0068139D"/>
    <w:rsid w:val="006813B9"/>
    <w:rsid w:val="00681490"/>
    <w:rsid w:val="00681491"/>
    <w:rsid w:val="006814F3"/>
    <w:rsid w:val="0068151D"/>
    <w:rsid w:val="00681592"/>
    <w:rsid w:val="0068164C"/>
    <w:rsid w:val="00681693"/>
    <w:rsid w:val="006816A0"/>
    <w:rsid w:val="006817DE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B5"/>
    <w:rsid w:val="006822C6"/>
    <w:rsid w:val="0068233C"/>
    <w:rsid w:val="00682426"/>
    <w:rsid w:val="006824BB"/>
    <w:rsid w:val="006824DE"/>
    <w:rsid w:val="006824F4"/>
    <w:rsid w:val="00682587"/>
    <w:rsid w:val="006825C0"/>
    <w:rsid w:val="00682642"/>
    <w:rsid w:val="00682686"/>
    <w:rsid w:val="0068271E"/>
    <w:rsid w:val="006827E4"/>
    <w:rsid w:val="0068281E"/>
    <w:rsid w:val="0068289E"/>
    <w:rsid w:val="006828B4"/>
    <w:rsid w:val="006828FD"/>
    <w:rsid w:val="00682950"/>
    <w:rsid w:val="0068295D"/>
    <w:rsid w:val="00682A33"/>
    <w:rsid w:val="00682A7A"/>
    <w:rsid w:val="00682B72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8C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9D0"/>
    <w:rsid w:val="00683A02"/>
    <w:rsid w:val="00683A64"/>
    <w:rsid w:val="00683B59"/>
    <w:rsid w:val="00683B5A"/>
    <w:rsid w:val="00683C21"/>
    <w:rsid w:val="00683C4B"/>
    <w:rsid w:val="00683C84"/>
    <w:rsid w:val="00683D54"/>
    <w:rsid w:val="00683ECA"/>
    <w:rsid w:val="00683F17"/>
    <w:rsid w:val="00683F2A"/>
    <w:rsid w:val="00683F54"/>
    <w:rsid w:val="00683FB1"/>
    <w:rsid w:val="0068403C"/>
    <w:rsid w:val="0068409D"/>
    <w:rsid w:val="006840AF"/>
    <w:rsid w:val="00684131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4FA"/>
    <w:rsid w:val="0068450F"/>
    <w:rsid w:val="00684581"/>
    <w:rsid w:val="006845A6"/>
    <w:rsid w:val="006845DF"/>
    <w:rsid w:val="006846E0"/>
    <w:rsid w:val="00684726"/>
    <w:rsid w:val="00684746"/>
    <w:rsid w:val="00684790"/>
    <w:rsid w:val="006847CF"/>
    <w:rsid w:val="006847E2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4FEE"/>
    <w:rsid w:val="00685043"/>
    <w:rsid w:val="0068507A"/>
    <w:rsid w:val="006850B0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98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A79"/>
    <w:rsid w:val="00685B8C"/>
    <w:rsid w:val="00685B91"/>
    <w:rsid w:val="00685C5C"/>
    <w:rsid w:val="00685D4B"/>
    <w:rsid w:val="00685EE3"/>
    <w:rsid w:val="00685F81"/>
    <w:rsid w:val="00685FA0"/>
    <w:rsid w:val="00685FF7"/>
    <w:rsid w:val="006860CB"/>
    <w:rsid w:val="0068612C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6"/>
    <w:rsid w:val="006864D8"/>
    <w:rsid w:val="0068655C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8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AEE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0"/>
    <w:rsid w:val="00687D7F"/>
    <w:rsid w:val="00687D96"/>
    <w:rsid w:val="00687E55"/>
    <w:rsid w:val="00687EBA"/>
    <w:rsid w:val="00687EF8"/>
    <w:rsid w:val="00687F2A"/>
    <w:rsid w:val="00687F67"/>
    <w:rsid w:val="0068CF2B"/>
    <w:rsid w:val="00690038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3FA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7AB"/>
    <w:rsid w:val="00690816"/>
    <w:rsid w:val="00690830"/>
    <w:rsid w:val="00690886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3F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DD6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00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6B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5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74"/>
    <w:rsid w:val="006945BF"/>
    <w:rsid w:val="00694740"/>
    <w:rsid w:val="00694812"/>
    <w:rsid w:val="00694847"/>
    <w:rsid w:val="00694943"/>
    <w:rsid w:val="006949A0"/>
    <w:rsid w:val="00694A1B"/>
    <w:rsid w:val="00694A87"/>
    <w:rsid w:val="00694AD6"/>
    <w:rsid w:val="00694B27"/>
    <w:rsid w:val="00694B8B"/>
    <w:rsid w:val="00694B9A"/>
    <w:rsid w:val="00694BB5"/>
    <w:rsid w:val="00694BEA"/>
    <w:rsid w:val="00694D21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217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6C"/>
    <w:rsid w:val="00695678"/>
    <w:rsid w:val="00695698"/>
    <w:rsid w:val="00695723"/>
    <w:rsid w:val="00695747"/>
    <w:rsid w:val="00695754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EE6"/>
    <w:rsid w:val="00695FC6"/>
    <w:rsid w:val="0069603E"/>
    <w:rsid w:val="0069606D"/>
    <w:rsid w:val="00696098"/>
    <w:rsid w:val="006960C1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DA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3F"/>
    <w:rsid w:val="00696FA8"/>
    <w:rsid w:val="00696FE4"/>
    <w:rsid w:val="0069702F"/>
    <w:rsid w:val="00697031"/>
    <w:rsid w:val="0069706E"/>
    <w:rsid w:val="006970DD"/>
    <w:rsid w:val="0069710A"/>
    <w:rsid w:val="00697128"/>
    <w:rsid w:val="0069715B"/>
    <w:rsid w:val="00697179"/>
    <w:rsid w:val="006971DF"/>
    <w:rsid w:val="0069722B"/>
    <w:rsid w:val="00697280"/>
    <w:rsid w:val="0069729B"/>
    <w:rsid w:val="00697335"/>
    <w:rsid w:val="00697340"/>
    <w:rsid w:val="0069734A"/>
    <w:rsid w:val="006973CC"/>
    <w:rsid w:val="006973E8"/>
    <w:rsid w:val="0069744E"/>
    <w:rsid w:val="00697490"/>
    <w:rsid w:val="00697569"/>
    <w:rsid w:val="00697570"/>
    <w:rsid w:val="006975BB"/>
    <w:rsid w:val="00697646"/>
    <w:rsid w:val="006976E8"/>
    <w:rsid w:val="0069778D"/>
    <w:rsid w:val="00697797"/>
    <w:rsid w:val="006977A4"/>
    <w:rsid w:val="00697804"/>
    <w:rsid w:val="00697873"/>
    <w:rsid w:val="0069788D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C9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C2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07"/>
    <w:rsid w:val="006A1022"/>
    <w:rsid w:val="006A1095"/>
    <w:rsid w:val="006A10D9"/>
    <w:rsid w:val="006A11CF"/>
    <w:rsid w:val="006A1238"/>
    <w:rsid w:val="006A127A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AE5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8A"/>
    <w:rsid w:val="006A1FBD"/>
    <w:rsid w:val="006A1FF6"/>
    <w:rsid w:val="006A2141"/>
    <w:rsid w:val="006A21F1"/>
    <w:rsid w:val="006A2203"/>
    <w:rsid w:val="006A220F"/>
    <w:rsid w:val="006A2232"/>
    <w:rsid w:val="006A234C"/>
    <w:rsid w:val="006A236C"/>
    <w:rsid w:val="006A239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24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473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C1F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0F7"/>
    <w:rsid w:val="006A41CE"/>
    <w:rsid w:val="006A4210"/>
    <w:rsid w:val="006A4225"/>
    <w:rsid w:val="006A4300"/>
    <w:rsid w:val="006A4319"/>
    <w:rsid w:val="006A434F"/>
    <w:rsid w:val="006A4421"/>
    <w:rsid w:val="006A445F"/>
    <w:rsid w:val="006A4525"/>
    <w:rsid w:val="006A4528"/>
    <w:rsid w:val="006A457B"/>
    <w:rsid w:val="006A459C"/>
    <w:rsid w:val="006A45D0"/>
    <w:rsid w:val="006A468C"/>
    <w:rsid w:val="006A4720"/>
    <w:rsid w:val="006A47DD"/>
    <w:rsid w:val="006A47E2"/>
    <w:rsid w:val="006A4825"/>
    <w:rsid w:val="006A4856"/>
    <w:rsid w:val="006A493F"/>
    <w:rsid w:val="006A4978"/>
    <w:rsid w:val="006A49B1"/>
    <w:rsid w:val="006A4A60"/>
    <w:rsid w:val="006A4A9B"/>
    <w:rsid w:val="006A4C73"/>
    <w:rsid w:val="006A4CDE"/>
    <w:rsid w:val="006A4D28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11"/>
    <w:rsid w:val="006A53A4"/>
    <w:rsid w:val="006A5438"/>
    <w:rsid w:val="006A5483"/>
    <w:rsid w:val="006A5490"/>
    <w:rsid w:val="006A54D1"/>
    <w:rsid w:val="006A5572"/>
    <w:rsid w:val="006A558D"/>
    <w:rsid w:val="006A560C"/>
    <w:rsid w:val="006A56A1"/>
    <w:rsid w:val="006A56B6"/>
    <w:rsid w:val="006A5749"/>
    <w:rsid w:val="006A5762"/>
    <w:rsid w:val="006A579B"/>
    <w:rsid w:val="006A5821"/>
    <w:rsid w:val="006A589D"/>
    <w:rsid w:val="006A58C4"/>
    <w:rsid w:val="006A591D"/>
    <w:rsid w:val="006A5936"/>
    <w:rsid w:val="006A5995"/>
    <w:rsid w:val="006A59C2"/>
    <w:rsid w:val="006A5A03"/>
    <w:rsid w:val="006A5A09"/>
    <w:rsid w:val="006A5A0F"/>
    <w:rsid w:val="006A5B4B"/>
    <w:rsid w:val="006A5B9C"/>
    <w:rsid w:val="006A5C50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2F6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C"/>
    <w:rsid w:val="006A68EF"/>
    <w:rsid w:val="006A699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0DF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69"/>
    <w:rsid w:val="006A7578"/>
    <w:rsid w:val="006A758D"/>
    <w:rsid w:val="006A75CD"/>
    <w:rsid w:val="006A7645"/>
    <w:rsid w:val="006A7713"/>
    <w:rsid w:val="006A77D5"/>
    <w:rsid w:val="006A77F8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41"/>
    <w:rsid w:val="006A7FE0"/>
    <w:rsid w:val="006B0041"/>
    <w:rsid w:val="006B017E"/>
    <w:rsid w:val="006B0249"/>
    <w:rsid w:val="006B02F7"/>
    <w:rsid w:val="006B0386"/>
    <w:rsid w:val="006B03D1"/>
    <w:rsid w:val="006B042A"/>
    <w:rsid w:val="006B04D8"/>
    <w:rsid w:val="006B04E8"/>
    <w:rsid w:val="006B051D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3D"/>
    <w:rsid w:val="006B16BF"/>
    <w:rsid w:val="006B16EA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0DF"/>
    <w:rsid w:val="006B210A"/>
    <w:rsid w:val="006B2139"/>
    <w:rsid w:val="006B2182"/>
    <w:rsid w:val="006B2362"/>
    <w:rsid w:val="006B2367"/>
    <w:rsid w:val="006B237D"/>
    <w:rsid w:val="006B23AE"/>
    <w:rsid w:val="006B23D4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3BD"/>
    <w:rsid w:val="006B3460"/>
    <w:rsid w:val="006B348E"/>
    <w:rsid w:val="006B34E2"/>
    <w:rsid w:val="006B357B"/>
    <w:rsid w:val="006B357E"/>
    <w:rsid w:val="006B3591"/>
    <w:rsid w:val="006B3683"/>
    <w:rsid w:val="006B37CC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3F8E"/>
    <w:rsid w:val="006B4075"/>
    <w:rsid w:val="006B4078"/>
    <w:rsid w:val="006B40B7"/>
    <w:rsid w:val="006B41C9"/>
    <w:rsid w:val="006B41E2"/>
    <w:rsid w:val="006B421A"/>
    <w:rsid w:val="006B42D4"/>
    <w:rsid w:val="006B4342"/>
    <w:rsid w:val="006B4363"/>
    <w:rsid w:val="006B4376"/>
    <w:rsid w:val="006B4395"/>
    <w:rsid w:val="006B4424"/>
    <w:rsid w:val="006B4434"/>
    <w:rsid w:val="006B4437"/>
    <w:rsid w:val="006B4516"/>
    <w:rsid w:val="006B451D"/>
    <w:rsid w:val="006B4729"/>
    <w:rsid w:val="006B476D"/>
    <w:rsid w:val="006B47D8"/>
    <w:rsid w:val="006B47E9"/>
    <w:rsid w:val="006B4802"/>
    <w:rsid w:val="006B483F"/>
    <w:rsid w:val="006B48B5"/>
    <w:rsid w:val="006B4983"/>
    <w:rsid w:val="006B49F4"/>
    <w:rsid w:val="006B4A2A"/>
    <w:rsid w:val="006B4A71"/>
    <w:rsid w:val="006B4AC1"/>
    <w:rsid w:val="006B4AFD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A0F"/>
    <w:rsid w:val="006B5B71"/>
    <w:rsid w:val="006B5C5A"/>
    <w:rsid w:val="006B5C87"/>
    <w:rsid w:val="006B5C8D"/>
    <w:rsid w:val="006B5D13"/>
    <w:rsid w:val="006B5D63"/>
    <w:rsid w:val="006B5DB1"/>
    <w:rsid w:val="006B5DBF"/>
    <w:rsid w:val="006B5E1B"/>
    <w:rsid w:val="006B5E42"/>
    <w:rsid w:val="006B5F19"/>
    <w:rsid w:val="006B5F2D"/>
    <w:rsid w:val="006B5F34"/>
    <w:rsid w:val="006B6014"/>
    <w:rsid w:val="006B602F"/>
    <w:rsid w:val="006B604D"/>
    <w:rsid w:val="006B608F"/>
    <w:rsid w:val="006B6105"/>
    <w:rsid w:val="006B6119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0"/>
    <w:rsid w:val="006B7141"/>
    <w:rsid w:val="006B71AB"/>
    <w:rsid w:val="006B727B"/>
    <w:rsid w:val="006B730C"/>
    <w:rsid w:val="006B746B"/>
    <w:rsid w:val="006B7484"/>
    <w:rsid w:val="006B7572"/>
    <w:rsid w:val="006B7577"/>
    <w:rsid w:val="006B75D9"/>
    <w:rsid w:val="006B7629"/>
    <w:rsid w:val="006B7667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02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56"/>
    <w:rsid w:val="006C02FA"/>
    <w:rsid w:val="006C0309"/>
    <w:rsid w:val="006C0354"/>
    <w:rsid w:val="006C0369"/>
    <w:rsid w:val="006C03D3"/>
    <w:rsid w:val="006C04A0"/>
    <w:rsid w:val="006C0555"/>
    <w:rsid w:val="006C055D"/>
    <w:rsid w:val="006C0594"/>
    <w:rsid w:val="006C05A7"/>
    <w:rsid w:val="006C05EB"/>
    <w:rsid w:val="006C0608"/>
    <w:rsid w:val="006C0630"/>
    <w:rsid w:val="006C06A7"/>
    <w:rsid w:val="006C07B3"/>
    <w:rsid w:val="006C08C5"/>
    <w:rsid w:val="006C0902"/>
    <w:rsid w:val="006C0A3B"/>
    <w:rsid w:val="006C0A78"/>
    <w:rsid w:val="006C0B17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85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0E"/>
    <w:rsid w:val="006C1B64"/>
    <w:rsid w:val="006C1B7F"/>
    <w:rsid w:val="006C1BB2"/>
    <w:rsid w:val="006C1C41"/>
    <w:rsid w:val="006C1C4A"/>
    <w:rsid w:val="006C1D5B"/>
    <w:rsid w:val="006C1EB9"/>
    <w:rsid w:val="006C1FAC"/>
    <w:rsid w:val="006C1FE5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42"/>
    <w:rsid w:val="006C26FD"/>
    <w:rsid w:val="006C2704"/>
    <w:rsid w:val="006C2790"/>
    <w:rsid w:val="006C27C3"/>
    <w:rsid w:val="006C27FD"/>
    <w:rsid w:val="006C284D"/>
    <w:rsid w:val="006C28E1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1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1CF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EBE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BC"/>
    <w:rsid w:val="006C44EA"/>
    <w:rsid w:val="006C4597"/>
    <w:rsid w:val="006C45E5"/>
    <w:rsid w:val="006C4649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85"/>
    <w:rsid w:val="006C4EE3"/>
    <w:rsid w:val="006C4FD9"/>
    <w:rsid w:val="006C4FF2"/>
    <w:rsid w:val="006C5008"/>
    <w:rsid w:val="006C502A"/>
    <w:rsid w:val="006C5071"/>
    <w:rsid w:val="006C50EC"/>
    <w:rsid w:val="006C525A"/>
    <w:rsid w:val="006C5260"/>
    <w:rsid w:val="006C5290"/>
    <w:rsid w:val="006C52BA"/>
    <w:rsid w:val="006C539D"/>
    <w:rsid w:val="006C53A1"/>
    <w:rsid w:val="006C543C"/>
    <w:rsid w:val="006C54BD"/>
    <w:rsid w:val="006C5541"/>
    <w:rsid w:val="006C5542"/>
    <w:rsid w:val="006C5682"/>
    <w:rsid w:val="006C5695"/>
    <w:rsid w:val="006C56D2"/>
    <w:rsid w:val="006C56FD"/>
    <w:rsid w:val="006C5782"/>
    <w:rsid w:val="006C5786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61"/>
    <w:rsid w:val="006C6580"/>
    <w:rsid w:val="006C658B"/>
    <w:rsid w:val="006C65AD"/>
    <w:rsid w:val="006C6623"/>
    <w:rsid w:val="006C662C"/>
    <w:rsid w:val="006C66EB"/>
    <w:rsid w:val="006C6727"/>
    <w:rsid w:val="006C6834"/>
    <w:rsid w:val="006C6854"/>
    <w:rsid w:val="006C697C"/>
    <w:rsid w:val="006C69FE"/>
    <w:rsid w:val="006C6A45"/>
    <w:rsid w:val="006C6A5B"/>
    <w:rsid w:val="006C6AAE"/>
    <w:rsid w:val="006C6B9E"/>
    <w:rsid w:val="006C6BED"/>
    <w:rsid w:val="006C6BEF"/>
    <w:rsid w:val="006C6CDA"/>
    <w:rsid w:val="006C6CF5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5C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966"/>
    <w:rsid w:val="006C79CD"/>
    <w:rsid w:val="006C7A31"/>
    <w:rsid w:val="006C7A88"/>
    <w:rsid w:val="006C7AAD"/>
    <w:rsid w:val="006C7B55"/>
    <w:rsid w:val="006C7BB6"/>
    <w:rsid w:val="006C7CBD"/>
    <w:rsid w:val="006C7CFC"/>
    <w:rsid w:val="006C7D0C"/>
    <w:rsid w:val="006C7D35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62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34"/>
    <w:rsid w:val="006D12A3"/>
    <w:rsid w:val="006D12E4"/>
    <w:rsid w:val="006D1384"/>
    <w:rsid w:val="006D13EA"/>
    <w:rsid w:val="006D1447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7B"/>
    <w:rsid w:val="006D24D5"/>
    <w:rsid w:val="006D24DE"/>
    <w:rsid w:val="006D2588"/>
    <w:rsid w:val="006D26AA"/>
    <w:rsid w:val="006D2716"/>
    <w:rsid w:val="006D2856"/>
    <w:rsid w:val="006D2874"/>
    <w:rsid w:val="006D2882"/>
    <w:rsid w:val="006D28C2"/>
    <w:rsid w:val="006D29B1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49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78C"/>
    <w:rsid w:val="006D380B"/>
    <w:rsid w:val="006D38D0"/>
    <w:rsid w:val="006D3953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8D"/>
    <w:rsid w:val="006D3E92"/>
    <w:rsid w:val="006D3F92"/>
    <w:rsid w:val="006D3FAE"/>
    <w:rsid w:val="006D400E"/>
    <w:rsid w:val="006D40A0"/>
    <w:rsid w:val="006D40E9"/>
    <w:rsid w:val="006D4158"/>
    <w:rsid w:val="006D41CB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69C"/>
    <w:rsid w:val="006D4732"/>
    <w:rsid w:val="006D479A"/>
    <w:rsid w:val="006D47CA"/>
    <w:rsid w:val="006D4904"/>
    <w:rsid w:val="006D4929"/>
    <w:rsid w:val="006D4A24"/>
    <w:rsid w:val="006D4AA3"/>
    <w:rsid w:val="006D4B50"/>
    <w:rsid w:val="006D4B63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DCF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2F9"/>
    <w:rsid w:val="006D53F9"/>
    <w:rsid w:val="006D5458"/>
    <w:rsid w:val="006D5460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9FA"/>
    <w:rsid w:val="006D5A22"/>
    <w:rsid w:val="006D5A76"/>
    <w:rsid w:val="006D5A87"/>
    <w:rsid w:val="006D5B5B"/>
    <w:rsid w:val="006D5B98"/>
    <w:rsid w:val="006D5C31"/>
    <w:rsid w:val="006D5C86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E7"/>
    <w:rsid w:val="006D62FB"/>
    <w:rsid w:val="006D6345"/>
    <w:rsid w:val="006D634A"/>
    <w:rsid w:val="006D638A"/>
    <w:rsid w:val="006D63C9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986"/>
    <w:rsid w:val="006D6A7C"/>
    <w:rsid w:val="006D6A9A"/>
    <w:rsid w:val="006D6B9C"/>
    <w:rsid w:val="006D6C57"/>
    <w:rsid w:val="006D6CEF"/>
    <w:rsid w:val="006D6DCC"/>
    <w:rsid w:val="006D6F40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78"/>
    <w:rsid w:val="006D7CEE"/>
    <w:rsid w:val="006D7D1F"/>
    <w:rsid w:val="006D7E5E"/>
    <w:rsid w:val="006D7ED8"/>
    <w:rsid w:val="006D7EF2"/>
    <w:rsid w:val="006D7EF4"/>
    <w:rsid w:val="006D7F90"/>
    <w:rsid w:val="006D7FF9"/>
    <w:rsid w:val="006E0029"/>
    <w:rsid w:val="006E0063"/>
    <w:rsid w:val="006E0075"/>
    <w:rsid w:val="006E00F6"/>
    <w:rsid w:val="006E0173"/>
    <w:rsid w:val="006E01B2"/>
    <w:rsid w:val="006E01EC"/>
    <w:rsid w:val="006E0252"/>
    <w:rsid w:val="006E028C"/>
    <w:rsid w:val="006E033D"/>
    <w:rsid w:val="006E0349"/>
    <w:rsid w:val="006E03D3"/>
    <w:rsid w:val="006E0415"/>
    <w:rsid w:val="006E04A5"/>
    <w:rsid w:val="006E0582"/>
    <w:rsid w:val="006E05A9"/>
    <w:rsid w:val="006E063E"/>
    <w:rsid w:val="006E06BE"/>
    <w:rsid w:val="006E06DE"/>
    <w:rsid w:val="006E0711"/>
    <w:rsid w:val="006E0742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DB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4E4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60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C"/>
    <w:rsid w:val="006E268D"/>
    <w:rsid w:val="006E268F"/>
    <w:rsid w:val="006E26C6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072"/>
    <w:rsid w:val="006E321A"/>
    <w:rsid w:val="006E32AE"/>
    <w:rsid w:val="006E333D"/>
    <w:rsid w:val="006E336A"/>
    <w:rsid w:val="006E33F0"/>
    <w:rsid w:val="006E341D"/>
    <w:rsid w:val="006E3498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0E"/>
    <w:rsid w:val="006E3975"/>
    <w:rsid w:val="006E3998"/>
    <w:rsid w:val="006E3999"/>
    <w:rsid w:val="006E3A84"/>
    <w:rsid w:val="006E3ADB"/>
    <w:rsid w:val="006E3B6A"/>
    <w:rsid w:val="006E3B74"/>
    <w:rsid w:val="006E3B8B"/>
    <w:rsid w:val="006E3BB0"/>
    <w:rsid w:val="006E3BF3"/>
    <w:rsid w:val="006E3BFE"/>
    <w:rsid w:val="006E3C50"/>
    <w:rsid w:val="006E3C79"/>
    <w:rsid w:val="006E3C86"/>
    <w:rsid w:val="006E3D4B"/>
    <w:rsid w:val="006E3D77"/>
    <w:rsid w:val="006E3F21"/>
    <w:rsid w:val="006E3F6C"/>
    <w:rsid w:val="006E3FBE"/>
    <w:rsid w:val="006E3FDC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10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665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31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CB"/>
    <w:rsid w:val="006E63DE"/>
    <w:rsid w:val="006E63E6"/>
    <w:rsid w:val="006E6462"/>
    <w:rsid w:val="006E64D4"/>
    <w:rsid w:val="006E64ED"/>
    <w:rsid w:val="006E6530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04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23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6E8"/>
    <w:rsid w:val="006E7765"/>
    <w:rsid w:val="006E77E3"/>
    <w:rsid w:val="006E7849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3A"/>
    <w:rsid w:val="006E7D81"/>
    <w:rsid w:val="006E7DE5"/>
    <w:rsid w:val="006E7E3D"/>
    <w:rsid w:val="006E7E62"/>
    <w:rsid w:val="006E7F37"/>
    <w:rsid w:val="006E7F80"/>
    <w:rsid w:val="006E7FDD"/>
    <w:rsid w:val="006F0132"/>
    <w:rsid w:val="006F01E1"/>
    <w:rsid w:val="006F02C0"/>
    <w:rsid w:val="006F030A"/>
    <w:rsid w:val="006F0340"/>
    <w:rsid w:val="006F0347"/>
    <w:rsid w:val="006F03C4"/>
    <w:rsid w:val="006F03D8"/>
    <w:rsid w:val="006F040D"/>
    <w:rsid w:val="006F050A"/>
    <w:rsid w:val="006F0539"/>
    <w:rsid w:val="006F056A"/>
    <w:rsid w:val="006F0575"/>
    <w:rsid w:val="006F05D8"/>
    <w:rsid w:val="006F05DC"/>
    <w:rsid w:val="006F05F2"/>
    <w:rsid w:val="006F064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0"/>
    <w:rsid w:val="006F1519"/>
    <w:rsid w:val="006F15B8"/>
    <w:rsid w:val="006F160E"/>
    <w:rsid w:val="006F162C"/>
    <w:rsid w:val="006F162E"/>
    <w:rsid w:val="006F1762"/>
    <w:rsid w:val="006F176C"/>
    <w:rsid w:val="006F182A"/>
    <w:rsid w:val="006F1942"/>
    <w:rsid w:val="006F1955"/>
    <w:rsid w:val="006F1A06"/>
    <w:rsid w:val="006F1B0F"/>
    <w:rsid w:val="006F1B7F"/>
    <w:rsid w:val="006F1BC3"/>
    <w:rsid w:val="006F1BEF"/>
    <w:rsid w:val="006F1C6F"/>
    <w:rsid w:val="006F1CA7"/>
    <w:rsid w:val="006F1CF6"/>
    <w:rsid w:val="006F1D94"/>
    <w:rsid w:val="006F1E24"/>
    <w:rsid w:val="006F1EA7"/>
    <w:rsid w:val="006F1EB5"/>
    <w:rsid w:val="006F1F3B"/>
    <w:rsid w:val="006F1FA8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B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A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37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97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51E"/>
    <w:rsid w:val="006F466D"/>
    <w:rsid w:val="006F468D"/>
    <w:rsid w:val="006F469B"/>
    <w:rsid w:val="006F469E"/>
    <w:rsid w:val="006F4742"/>
    <w:rsid w:val="006F4743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B6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1D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DD8"/>
    <w:rsid w:val="006F5E7F"/>
    <w:rsid w:val="006F5E83"/>
    <w:rsid w:val="006F5F24"/>
    <w:rsid w:val="006F5FBE"/>
    <w:rsid w:val="006F5FCC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2A"/>
    <w:rsid w:val="006F626D"/>
    <w:rsid w:val="006F642E"/>
    <w:rsid w:val="006F647A"/>
    <w:rsid w:val="006F6498"/>
    <w:rsid w:val="006F64D4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7B8"/>
    <w:rsid w:val="006F6815"/>
    <w:rsid w:val="006F6840"/>
    <w:rsid w:val="006F68B5"/>
    <w:rsid w:val="006F68D5"/>
    <w:rsid w:val="006F68D6"/>
    <w:rsid w:val="006F68E9"/>
    <w:rsid w:val="006F69B7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12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7D"/>
    <w:rsid w:val="006F7AE8"/>
    <w:rsid w:val="006F7AEC"/>
    <w:rsid w:val="006F7B2C"/>
    <w:rsid w:val="006F7C18"/>
    <w:rsid w:val="006F7C6C"/>
    <w:rsid w:val="006F7CC9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BF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3AE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2F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01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14"/>
    <w:rsid w:val="00704066"/>
    <w:rsid w:val="00704100"/>
    <w:rsid w:val="00704118"/>
    <w:rsid w:val="00704131"/>
    <w:rsid w:val="00704188"/>
    <w:rsid w:val="00704192"/>
    <w:rsid w:val="007041C0"/>
    <w:rsid w:val="007041C8"/>
    <w:rsid w:val="007041FB"/>
    <w:rsid w:val="0070422D"/>
    <w:rsid w:val="007042B5"/>
    <w:rsid w:val="007042CD"/>
    <w:rsid w:val="0070431C"/>
    <w:rsid w:val="0070432A"/>
    <w:rsid w:val="00704342"/>
    <w:rsid w:val="007044DB"/>
    <w:rsid w:val="00704531"/>
    <w:rsid w:val="0070456B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0E"/>
    <w:rsid w:val="00704963"/>
    <w:rsid w:val="00704AC2"/>
    <w:rsid w:val="00704B7D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868"/>
    <w:rsid w:val="0070590C"/>
    <w:rsid w:val="0070592E"/>
    <w:rsid w:val="0070597E"/>
    <w:rsid w:val="007059A7"/>
    <w:rsid w:val="00705A5B"/>
    <w:rsid w:val="00705ABC"/>
    <w:rsid w:val="00705B35"/>
    <w:rsid w:val="00705B68"/>
    <w:rsid w:val="00705BE1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A8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4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089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66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6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43"/>
    <w:rsid w:val="00711DB7"/>
    <w:rsid w:val="00711E2C"/>
    <w:rsid w:val="00711E37"/>
    <w:rsid w:val="00711E96"/>
    <w:rsid w:val="00711EF9"/>
    <w:rsid w:val="00712039"/>
    <w:rsid w:val="007120A4"/>
    <w:rsid w:val="00712153"/>
    <w:rsid w:val="0071215E"/>
    <w:rsid w:val="00712224"/>
    <w:rsid w:val="0071225D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03"/>
    <w:rsid w:val="00712E12"/>
    <w:rsid w:val="00712E51"/>
    <w:rsid w:val="00712EFF"/>
    <w:rsid w:val="00712F92"/>
    <w:rsid w:val="00713086"/>
    <w:rsid w:val="00713093"/>
    <w:rsid w:val="007130A9"/>
    <w:rsid w:val="00713134"/>
    <w:rsid w:val="007131C7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5EB"/>
    <w:rsid w:val="007136C8"/>
    <w:rsid w:val="0071373A"/>
    <w:rsid w:val="00713781"/>
    <w:rsid w:val="007137C1"/>
    <w:rsid w:val="0071383E"/>
    <w:rsid w:val="00713916"/>
    <w:rsid w:val="0071398E"/>
    <w:rsid w:val="007139B0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6AC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38"/>
    <w:rsid w:val="00714E60"/>
    <w:rsid w:val="00714E6B"/>
    <w:rsid w:val="00714EA5"/>
    <w:rsid w:val="00714ECC"/>
    <w:rsid w:val="00714F78"/>
    <w:rsid w:val="00714FD1"/>
    <w:rsid w:val="00715068"/>
    <w:rsid w:val="00715082"/>
    <w:rsid w:val="00715093"/>
    <w:rsid w:val="007150DC"/>
    <w:rsid w:val="00715185"/>
    <w:rsid w:val="00715256"/>
    <w:rsid w:val="007152D8"/>
    <w:rsid w:val="007152DC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97"/>
    <w:rsid w:val="007159F9"/>
    <w:rsid w:val="00715A13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37"/>
    <w:rsid w:val="00716046"/>
    <w:rsid w:val="007160CC"/>
    <w:rsid w:val="007160FC"/>
    <w:rsid w:val="0071611E"/>
    <w:rsid w:val="00716241"/>
    <w:rsid w:val="00716273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AC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D8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465"/>
    <w:rsid w:val="007175EC"/>
    <w:rsid w:val="00717607"/>
    <w:rsid w:val="00717699"/>
    <w:rsid w:val="007176A5"/>
    <w:rsid w:val="007176CE"/>
    <w:rsid w:val="0071774A"/>
    <w:rsid w:val="00717769"/>
    <w:rsid w:val="007177A5"/>
    <w:rsid w:val="007177F7"/>
    <w:rsid w:val="00717826"/>
    <w:rsid w:val="00717892"/>
    <w:rsid w:val="007178E3"/>
    <w:rsid w:val="00717936"/>
    <w:rsid w:val="007179A6"/>
    <w:rsid w:val="007179B4"/>
    <w:rsid w:val="007179FF"/>
    <w:rsid w:val="00717A80"/>
    <w:rsid w:val="00717AD6"/>
    <w:rsid w:val="00717B49"/>
    <w:rsid w:val="00717B86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4A"/>
    <w:rsid w:val="00717F9E"/>
    <w:rsid w:val="00717FC5"/>
    <w:rsid w:val="00717FD2"/>
    <w:rsid w:val="0072000A"/>
    <w:rsid w:val="0072002F"/>
    <w:rsid w:val="007200D0"/>
    <w:rsid w:val="00720116"/>
    <w:rsid w:val="00720136"/>
    <w:rsid w:val="00720256"/>
    <w:rsid w:val="0072028D"/>
    <w:rsid w:val="007203A4"/>
    <w:rsid w:val="007203BD"/>
    <w:rsid w:val="007203F6"/>
    <w:rsid w:val="0072053C"/>
    <w:rsid w:val="00720573"/>
    <w:rsid w:val="007205F9"/>
    <w:rsid w:val="00720763"/>
    <w:rsid w:val="00720793"/>
    <w:rsid w:val="007207A1"/>
    <w:rsid w:val="007207BD"/>
    <w:rsid w:val="00720897"/>
    <w:rsid w:val="0072091C"/>
    <w:rsid w:val="00720A77"/>
    <w:rsid w:val="00720A8D"/>
    <w:rsid w:val="00720AA1"/>
    <w:rsid w:val="00720BC0"/>
    <w:rsid w:val="00720C00"/>
    <w:rsid w:val="00720CD3"/>
    <w:rsid w:val="00720D56"/>
    <w:rsid w:val="00720D97"/>
    <w:rsid w:val="00720DA1"/>
    <w:rsid w:val="00720E2B"/>
    <w:rsid w:val="00720E2C"/>
    <w:rsid w:val="00720EA2"/>
    <w:rsid w:val="00720F7B"/>
    <w:rsid w:val="00720FB5"/>
    <w:rsid w:val="00720FB8"/>
    <w:rsid w:val="00721040"/>
    <w:rsid w:val="007210EC"/>
    <w:rsid w:val="007210F0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5B"/>
    <w:rsid w:val="007215AA"/>
    <w:rsid w:val="007215D9"/>
    <w:rsid w:val="00721603"/>
    <w:rsid w:val="00721694"/>
    <w:rsid w:val="007216F1"/>
    <w:rsid w:val="00721737"/>
    <w:rsid w:val="00721804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3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29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7C7"/>
    <w:rsid w:val="0072388F"/>
    <w:rsid w:val="007239F8"/>
    <w:rsid w:val="00723A1E"/>
    <w:rsid w:val="00723A45"/>
    <w:rsid w:val="00723A5A"/>
    <w:rsid w:val="00723AF9"/>
    <w:rsid w:val="00723B24"/>
    <w:rsid w:val="00723B2E"/>
    <w:rsid w:val="00723B8F"/>
    <w:rsid w:val="00723CA0"/>
    <w:rsid w:val="00723D2B"/>
    <w:rsid w:val="00723D6D"/>
    <w:rsid w:val="00723D8A"/>
    <w:rsid w:val="00723DA3"/>
    <w:rsid w:val="00723E48"/>
    <w:rsid w:val="00723E6E"/>
    <w:rsid w:val="00723E8D"/>
    <w:rsid w:val="00723F01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65F"/>
    <w:rsid w:val="0072481E"/>
    <w:rsid w:val="00724871"/>
    <w:rsid w:val="00724875"/>
    <w:rsid w:val="007248D0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95"/>
    <w:rsid w:val="00724DAF"/>
    <w:rsid w:val="00724F02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587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4F0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6E"/>
    <w:rsid w:val="007269A6"/>
    <w:rsid w:val="00726B1E"/>
    <w:rsid w:val="00726B39"/>
    <w:rsid w:val="00726BCF"/>
    <w:rsid w:val="00726BE8"/>
    <w:rsid w:val="00726C04"/>
    <w:rsid w:val="00726C0F"/>
    <w:rsid w:val="00726C10"/>
    <w:rsid w:val="00726C14"/>
    <w:rsid w:val="00726C38"/>
    <w:rsid w:val="00726C53"/>
    <w:rsid w:val="00726C8F"/>
    <w:rsid w:val="00726C97"/>
    <w:rsid w:val="00726C9E"/>
    <w:rsid w:val="00726CC1"/>
    <w:rsid w:val="00726CD7"/>
    <w:rsid w:val="00726D0D"/>
    <w:rsid w:val="00726D85"/>
    <w:rsid w:val="00726E5E"/>
    <w:rsid w:val="00726E87"/>
    <w:rsid w:val="00726F65"/>
    <w:rsid w:val="00726FD4"/>
    <w:rsid w:val="00726FD6"/>
    <w:rsid w:val="00727031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5D"/>
    <w:rsid w:val="00727B6B"/>
    <w:rsid w:val="00727D34"/>
    <w:rsid w:val="00727D43"/>
    <w:rsid w:val="00727D64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8"/>
    <w:rsid w:val="0073004C"/>
    <w:rsid w:val="0073005E"/>
    <w:rsid w:val="007301DC"/>
    <w:rsid w:val="00730371"/>
    <w:rsid w:val="007303F8"/>
    <w:rsid w:val="007303FC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03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0F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1FE4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7EE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1A"/>
    <w:rsid w:val="00732E5A"/>
    <w:rsid w:val="00732E9E"/>
    <w:rsid w:val="00732EFE"/>
    <w:rsid w:val="00732F0A"/>
    <w:rsid w:val="00732F21"/>
    <w:rsid w:val="00732F9D"/>
    <w:rsid w:val="00733025"/>
    <w:rsid w:val="00733067"/>
    <w:rsid w:val="007330D8"/>
    <w:rsid w:val="0073321D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C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5E"/>
    <w:rsid w:val="00734A7A"/>
    <w:rsid w:val="00734ACF"/>
    <w:rsid w:val="00734ADD"/>
    <w:rsid w:val="00734B69"/>
    <w:rsid w:val="00734BD3"/>
    <w:rsid w:val="00734C4C"/>
    <w:rsid w:val="00734D08"/>
    <w:rsid w:val="00734D2C"/>
    <w:rsid w:val="00734EF2"/>
    <w:rsid w:val="00734EFB"/>
    <w:rsid w:val="00734F23"/>
    <w:rsid w:val="00734F3C"/>
    <w:rsid w:val="00734F44"/>
    <w:rsid w:val="00734FA2"/>
    <w:rsid w:val="0073503F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76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03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6F84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47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7FC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6D"/>
    <w:rsid w:val="0074068A"/>
    <w:rsid w:val="007406DD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8E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1BC"/>
    <w:rsid w:val="00741218"/>
    <w:rsid w:val="00741247"/>
    <w:rsid w:val="007412C5"/>
    <w:rsid w:val="007412FB"/>
    <w:rsid w:val="007413FD"/>
    <w:rsid w:val="00741459"/>
    <w:rsid w:val="007414CD"/>
    <w:rsid w:val="0074159F"/>
    <w:rsid w:val="007415A7"/>
    <w:rsid w:val="0074163F"/>
    <w:rsid w:val="0074165B"/>
    <w:rsid w:val="007416C4"/>
    <w:rsid w:val="007416F9"/>
    <w:rsid w:val="007417B7"/>
    <w:rsid w:val="007417D2"/>
    <w:rsid w:val="007417E8"/>
    <w:rsid w:val="007418AE"/>
    <w:rsid w:val="0074191A"/>
    <w:rsid w:val="007419C0"/>
    <w:rsid w:val="00741A64"/>
    <w:rsid w:val="00741B59"/>
    <w:rsid w:val="00741BAE"/>
    <w:rsid w:val="00741BF8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8F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3A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C85"/>
    <w:rsid w:val="00743D26"/>
    <w:rsid w:val="00743D74"/>
    <w:rsid w:val="00743E46"/>
    <w:rsid w:val="00743E67"/>
    <w:rsid w:val="00743EA5"/>
    <w:rsid w:val="00743EEF"/>
    <w:rsid w:val="00743EF5"/>
    <w:rsid w:val="00743EF6"/>
    <w:rsid w:val="00743F5C"/>
    <w:rsid w:val="00743F74"/>
    <w:rsid w:val="00743F7E"/>
    <w:rsid w:val="007440C5"/>
    <w:rsid w:val="007440E8"/>
    <w:rsid w:val="0074412E"/>
    <w:rsid w:val="007441B0"/>
    <w:rsid w:val="007442B4"/>
    <w:rsid w:val="00744354"/>
    <w:rsid w:val="00744381"/>
    <w:rsid w:val="007443C7"/>
    <w:rsid w:val="00744413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94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28"/>
    <w:rsid w:val="00745297"/>
    <w:rsid w:val="007452EF"/>
    <w:rsid w:val="007452F9"/>
    <w:rsid w:val="0074533D"/>
    <w:rsid w:val="00745352"/>
    <w:rsid w:val="00745369"/>
    <w:rsid w:val="007453A0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34"/>
    <w:rsid w:val="00745CB2"/>
    <w:rsid w:val="00745D11"/>
    <w:rsid w:val="00745D23"/>
    <w:rsid w:val="00745DBD"/>
    <w:rsid w:val="00745E45"/>
    <w:rsid w:val="00745E82"/>
    <w:rsid w:val="00745F34"/>
    <w:rsid w:val="00745F39"/>
    <w:rsid w:val="00745F48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03"/>
    <w:rsid w:val="007465DD"/>
    <w:rsid w:val="007465FC"/>
    <w:rsid w:val="00746630"/>
    <w:rsid w:val="0074664C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4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D29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B1"/>
    <w:rsid w:val="007503C4"/>
    <w:rsid w:val="0075040E"/>
    <w:rsid w:val="0075044E"/>
    <w:rsid w:val="0075048A"/>
    <w:rsid w:val="0075049F"/>
    <w:rsid w:val="007504B0"/>
    <w:rsid w:val="00750558"/>
    <w:rsid w:val="00750594"/>
    <w:rsid w:val="007505E8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2E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96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5FF"/>
    <w:rsid w:val="00751688"/>
    <w:rsid w:val="007516A7"/>
    <w:rsid w:val="007516F3"/>
    <w:rsid w:val="0075170B"/>
    <w:rsid w:val="00751750"/>
    <w:rsid w:val="0075185E"/>
    <w:rsid w:val="00751881"/>
    <w:rsid w:val="0075188F"/>
    <w:rsid w:val="007518BC"/>
    <w:rsid w:val="007518D5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144"/>
    <w:rsid w:val="007521C9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D3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14"/>
    <w:rsid w:val="00752C8C"/>
    <w:rsid w:val="00752D61"/>
    <w:rsid w:val="00752E1B"/>
    <w:rsid w:val="00752E7A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5B5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CE"/>
    <w:rsid w:val="007540DC"/>
    <w:rsid w:val="0075410B"/>
    <w:rsid w:val="007541EE"/>
    <w:rsid w:val="00754205"/>
    <w:rsid w:val="0075431A"/>
    <w:rsid w:val="0075438C"/>
    <w:rsid w:val="00754395"/>
    <w:rsid w:val="007543EC"/>
    <w:rsid w:val="00754470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15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4FB4"/>
    <w:rsid w:val="0075504F"/>
    <w:rsid w:val="0075508E"/>
    <w:rsid w:val="007550B6"/>
    <w:rsid w:val="007550DB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5B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41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4FB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92"/>
    <w:rsid w:val="00756BAC"/>
    <w:rsid w:val="00756BB8"/>
    <w:rsid w:val="00756D33"/>
    <w:rsid w:val="00756DB1"/>
    <w:rsid w:val="00756DC7"/>
    <w:rsid w:val="00756DF5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1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19"/>
    <w:rsid w:val="007602AE"/>
    <w:rsid w:val="007602E5"/>
    <w:rsid w:val="0076036C"/>
    <w:rsid w:val="00760490"/>
    <w:rsid w:val="007604B3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30"/>
    <w:rsid w:val="00760A41"/>
    <w:rsid w:val="00760B08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23F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2E"/>
    <w:rsid w:val="00761B75"/>
    <w:rsid w:val="00761C21"/>
    <w:rsid w:val="00761C8F"/>
    <w:rsid w:val="00761CE9"/>
    <w:rsid w:val="00761D49"/>
    <w:rsid w:val="00761D89"/>
    <w:rsid w:val="00761DE0"/>
    <w:rsid w:val="00761DEC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9C"/>
    <w:rsid w:val="007622D7"/>
    <w:rsid w:val="00762368"/>
    <w:rsid w:val="0076240C"/>
    <w:rsid w:val="00762442"/>
    <w:rsid w:val="0076247D"/>
    <w:rsid w:val="007624B0"/>
    <w:rsid w:val="0076252F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03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1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3F"/>
    <w:rsid w:val="0076335B"/>
    <w:rsid w:val="007633AD"/>
    <w:rsid w:val="007633CD"/>
    <w:rsid w:val="00763406"/>
    <w:rsid w:val="00763418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74"/>
    <w:rsid w:val="007640D4"/>
    <w:rsid w:val="007640D7"/>
    <w:rsid w:val="0076427C"/>
    <w:rsid w:val="007642E0"/>
    <w:rsid w:val="007643B2"/>
    <w:rsid w:val="007643CE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94"/>
    <w:rsid w:val="007648C6"/>
    <w:rsid w:val="007648C7"/>
    <w:rsid w:val="0076497F"/>
    <w:rsid w:val="00764A07"/>
    <w:rsid w:val="00764AC3"/>
    <w:rsid w:val="00764AD3"/>
    <w:rsid w:val="00764AE2"/>
    <w:rsid w:val="00764B18"/>
    <w:rsid w:val="00764B9F"/>
    <w:rsid w:val="00764BB3"/>
    <w:rsid w:val="00764BDF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23F"/>
    <w:rsid w:val="00765380"/>
    <w:rsid w:val="007655A3"/>
    <w:rsid w:val="0076572A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2"/>
    <w:rsid w:val="007659FB"/>
    <w:rsid w:val="00765A33"/>
    <w:rsid w:val="00765A48"/>
    <w:rsid w:val="00765AA7"/>
    <w:rsid w:val="00765B20"/>
    <w:rsid w:val="00765B3E"/>
    <w:rsid w:val="00765B4A"/>
    <w:rsid w:val="00765B5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6DC"/>
    <w:rsid w:val="0076673C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DBF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00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4E0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0F"/>
    <w:rsid w:val="00767B1B"/>
    <w:rsid w:val="00767C18"/>
    <w:rsid w:val="00767C46"/>
    <w:rsid w:val="00767D0C"/>
    <w:rsid w:val="00767DC5"/>
    <w:rsid w:val="00767E5F"/>
    <w:rsid w:val="00770052"/>
    <w:rsid w:val="007700FD"/>
    <w:rsid w:val="0077010E"/>
    <w:rsid w:val="00770140"/>
    <w:rsid w:val="0077019C"/>
    <w:rsid w:val="007701ED"/>
    <w:rsid w:val="00770261"/>
    <w:rsid w:val="007702DA"/>
    <w:rsid w:val="0077037A"/>
    <w:rsid w:val="00770404"/>
    <w:rsid w:val="007704A0"/>
    <w:rsid w:val="007704B1"/>
    <w:rsid w:val="0077051D"/>
    <w:rsid w:val="007705F1"/>
    <w:rsid w:val="0077069F"/>
    <w:rsid w:val="007706C4"/>
    <w:rsid w:val="00770704"/>
    <w:rsid w:val="0077074D"/>
    <w:rsid w:val="007708B6"/>
    <w:rsid w:val="007708DF"/>
    <w:rsid w:val="0077096C"/>
    <w:rsid w:val="0077097D"/>
    <w:rsid w:val="0077098F"/>
    <w:rsid w:val="007709C6"/>
    <w:rsid w:val="007709E0"/>
    <w:rsid w:val="00770A24"/>
    <w:rsid w:val="00770B1A"/>
    <w:rsid w:val="00770B2D"/>
    <w:rsid w:val="00770BC3"/>
    <w:rsid w:val="00770C77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2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AB"/>
    <w:rsid w:val="007717C2"/>
    <w:rsid w:val="00771813"/>
    <w:rsid w:val="00771876"/>
    <w:rsid w:val="0077193A"/>
    <w:rsid w:val="00771A0F"/>
    <w:rsid w:val="00771AA7"/>
    <w:rsid w:val="00771AAC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5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1B"/>
    <w:rsid w:val="00772D30"/>
    <w:rsid w:val="00772D4A"/>
    <w:rsid w:val="00772E05"/>
    <w:rsid w:val="00772E0F"/>
    <w:rsid w:val="00772E34"/>
    <w:rsid w:val="00772E3D"/>
    <w:rsid w:val="00772E51"/>
    <w:rsid w:val="00772E53"/>
    <w:rsid w:val="00772EC3"/>
    <w:rsid w:val="00772F4D"/>
    <w:rsid w:val="00772FAC"/>
    <w:rsid w:val="00773015"/>
    <w:rsid w:val="00773090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7A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00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3B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4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8EE"/>
    <w:rsid w:val="0077591F"/>
    <w:rsid w:val="0077594D"/>
    <w:rsid w:val="00775980"/>
    <w:rsid w:val="007759A6"/>
    <w:rsid w:val="00775A15"/>
    <w:rsid w:val="00775BB5"/>
    <w:rsid w:val="00775BE5"/>
    <w:rsid w:val="00775C33"/>
    <w:rsid w:val="00775C85"/>
    <w:rsid w:val="00775D96"/>
    <w:rsid w:val="00775DA2"/>
    <w:rsid w:val="00775DB1"/>
    <w:rsid w:val="00775DB6"/>
    <w:rsid w:val="00775DEC"/>
    <w:rsid w:val="00775DFF"/>
    <w:rsid w:val="00775E21"/>
    <w:rsid w:val="00775E4C"/>
    <w:rsid w:val="00775EE3"/>
    <w:rsid w:val="00775F1A"/>
    <w:rsid w:val="00775F55"/>
    <w:rsid w:val="00775F78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1C4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88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C63"/>
    <w:rsid w:val="00777CCF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0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4D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55B"/>
    <w:rsid w:val="00782601"/>
    <w:rsid w:val="0078262A"/>
    <w:rsid w:val="0078262E"/>
    <w:rsid w:val="007826C5"/>
    <w:rsid w:val="00782726"/>
    <w:rsid w:val="0078274B"/>
    <w:rsid w:val="007827A4"/>
    <w:rsid w:val="007827D3"/>
    <w:rsid w:val="00782879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C50"/>
    <w:rsid w:val="00782CAB"/>
    <w:rsid w:val="00782D08"/>
    <w:rsid w:val="00782E2C"/>
    <w:rsid w:val="00782E3B"/>
    <w:rsid w:val="00782EFB"/>
    <w:rsid w:val="00782F30"/>
    <w:rsid w:val="00782FBC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4CB"/>
    <w:rsid w:val="00783504"/>
    <w:rsid w:val="00783547"/>
    <w:rsid w:val="007835A3"/>
    <w:rsid w:val="007835D3"/>
    <w:rsid w:val="007835EB"/>
    <w:rsid w:val="007835EF"/>
    <w:rsid w:val="007835F2"/>
    <w:rsid w:val="00783604"/>
    <w:rsid w:val="00783614"/>
    <w:rsid w:val="0078363A"/>
    <w:rsid w:val="00783656"/>
    <w:rsid w:val="0078373F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22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2DC"/>
    <w:rsid w:val="00785384"/>
    <w:rsid w:val="0078539D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5F"/>
    <w:rsid w:val="00786178"/>
    <w:rsid w:val="00786192"/>
    <w:rsid w:val="007861A8"/>
    <w:rsid w:val="007861FC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5DE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1C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04D"/>
    <w:rsid w:val="00787132"/>
    <w:rsid w:val="0078713F"/>
    <w:rsid w:val="007871A4"/>
    <w:rsid w:val="007871E3"/>
    <w:rsid w:val="0078726C"/>
    <w:rsid w:val="007872B6"/>
    <w:rsid w:val="007872E2"/>
    <w:rsid w:val="007872FA"/>
    <w:rsid w:val="007873B0"/>
    <w:rsid w:val="007873B7"/>
    <w:rsid w:val="007873B9"/>
    <w:rsid w:val="0078740D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EC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35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4F5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9AA"/>
    <w:rsid w:val="00790A4A"/>
    <w:rsid w:val="00790A97"/>
    <w:rsid w:val="00790B4F"/>
    <w:rsid w:val="00790BA3"/>
    <w:rsid w:val="00790CBC"/>
    <w:rsid w:val="00790D09"/>
    <w:rsid w:val="00790D42"/>
    <w:rsid w:val="00790DEC"/>
    <w:rsid w:val="00790E09"/>
    <w:rsid w:val="00790EEF"/>
    <w:rsid w:val="00790FF4"/>
    <w:rsid w:val="00791017"/>
    <w:rsid w:val="0079107A"/>
    <w:rsid w:val="00791088"/>
    <w:rsid w:val="007910F7"/>
    <w:rsid w:val="00791102"/>
    <w:rsid w:val="00791194"/>
    <w:rsid w:val="007911A0"/>
    <w:rsid w:val="007911EB"/>
    <w:rsid w:val="007911F5"/>
    <w:rsid w:val="007911FE"/>
    <w:rsid w:val="00791224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23"/>
    <w:rsid w:val="00791669"/>
    <w:rsid w:val="0079168F"/>
    <w:rsid w:val="00791745"/>
    <w:rsid w:val="00791754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5FB"/>
    <w:rsid w:val="00792662"/>
    <w:rsid w:val="007926BE"/>
    <w:rsid w:val="0079270A"/>
    <w:rsid w:val="00792736"/>
    <w:rsid w:val="00792789"/>
    <w:rsid w:val="007927F1"/>
    <w:rsid w:val="00792872"/>
    <w:rsid w:val="007928A6"/>
    <w:rsid w:val="007928FA"/>
    <w:rsid w:val="00792945"/>
    <w:rsid w:val="00792964"/>
    <w:rsid w:val="0079298E"/>
    <w:rsid w:val="00792998"/>
    <w:rsid w:val="007929D3"/>
    <w:rsid w:val="00792A4D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7A"/>
    <w:rsid w:val="00793380"/>
    <w:rsid w:val="007933F3"/>
    <w:rsid w:val="00793454"/>
    <w:rsid w:val="007934B3"/>
    <w:rsid w:val="007934C8"/>
    <w:rsid w:val="007934DB"/>
    <w:rsid w:val="007934E8"/>
    <w:rsid w:val="0079352E"/>
    <w:rsid w:val="0079356F"/>
    <w:rsid w:val="00793634"/>
    <w:rsid w:val="00793692"/>
    <w:rsid w:val="007937C4"/>
    <w:rsid w:val="007937FD"/>
    <w:rsid w:val="00793807"/>
    <w:rsid w:val="0079384A"/>
    <w:rsid w:val="00793874"/>
    <w:rsid w:val="007938F5"/>
    <w:rsid w:val="00793970"/>
    <w:rsid w:val="007939E3"/>
    <w:rsid w:val="00793B14"/>
    <w:rsid w:val="00793B48"/>
    <w:rsid w:val="00793BC5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4D"/>
    <w:rsid w:val="007940AB"/>
    <w:rsid w:val="00794174"/>
    <w:rsid w:val="007941A0"/>
    <w:rsid w:val="00794200"/>
    <w:rsid w:val="00794279"/>
    <w:rsid w:val="00794373"/>
    <w:rsid w:val="007943B1"/>
    <w:rsid w:val="00794410"/>
    <w:rsid w:val="00794472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5B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1D4"/>
    <w:rsid w:val="007952F6"/>
    <w:rsid w:val="00795313"/>
    <w:rsid w:val="007953F3"/>
    <w:rsid w:val="0079546D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5D6"/>
    <w:rsid w:val="00795707"/>
    <w:rsid w:val="00795719"/>
    <w:rsid w:val="007958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08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15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4F3"/>
    <w:rsid w:val="00797536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3A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10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5A8"/>
    <w:rsid w:val="007A1616"/>
    <w:rsid w:val="007A1669"/>
    <w:rsid w:val="007A16A1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25"/>
    <w:rsid w:val="007A1D56"/>
    <w:rsid w:val="007A1D6A"/>
    <w:rsid w:val="007A1DE9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8E5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15D"/>
    <w:rsid w:val="007A31DB"/>
    <w:rsid w:val="007A3226"/>
    <w:rsid w:val="007A322C"/>
    <w:rsid w:val="007A3272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7D2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C9D"/>
    <w:rsid w:val="007A3D2D"/>
    <w:rsid w:val="007A3D31"/>
    <w:rsid w:val="007A3DC3"/>
    <w:rsid w:val="007A3E8A"/>
    <w:rsid w:val="007A3EF8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96"/>
    <w:rsid w:val="007A50BF"/>
    <w:rsid w:val="007A50D2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19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27"/>
    <w:rsid w:val="007A628C"/>
    <w:rsid w:val="007A62CD"/>
    <w:rsid w:val="007A62DC"/>
    <w:rsid w:val="007A62F4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9F2"/>
    <w:rsid w:val="007A6A21"/>
    <w:rsid w:val="007A6AC7"/>
    <w:rsid w:val="007A6BAA"/>
    <w:rsid w:val="007A6BE4"/>
    <w:rsid w:val="007A6C19"/>
    <w:rsid w:val="007A6C2B"/>
    <w:rsid w:val="007A6D6D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499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A1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16"/>
    <w:rsid w:val="007A7AB3"/>
    <w:rsid w:val="007A7AF7"/>
    <w:rsid w:val="007A7B8A"/>
    <w:rsid w:val="007A7B9C"/>
    <w:rsid w:val="007A7BB9"/>
    <w:rsid w:val="007A7C4B"/>
    <w:rsid w:val="007A7D52"/>
    <w:rsid w:val="007A7DB4"/>
    <w:rsid w:val="007A7DF0"/>
    <w:rsid w:val="007A7E28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1E3"/>
    <w:rsid w:val="007B021E"/>
    <w:rsid w:val="007B0287"/>
    <w:rsid w:val="007B042B"/>
    <w:rsid w:val="007B047A"/>
    <w:rsid w:val="007B04EA"/>
    <w:rsid w:val="007B0582"/>
    <w:rsid w:val="007B05A1"/>
    <w:rsid w:val="007B0605"/>
    <w:rsid w:val="007B0698"/>
    <w:rsid w:val="007B06AB"/>
    <w:rsid w:val="007B06FB"/>
    <w:rsid w:val="007B06FE"/>
    <w:rsid w:val="007B0754"/>
    <w:rsid w:val="007B0764"/>
    <w:rsid w:val="007B07DF"/>
    <w:rsid w:val="007B0822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34"/>
    <w:rsid w:val="007B127D"/>
    <w:rsid w:val="007B128C"/>
    <w:rsid w:val="007B13CB"/>
    <w:rsid w:val="007B13D7"/>
    <w:rsid w:val="007B1438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8A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54"/>
    <w:rsid w:val="007B3E99"/>
    <w:rsid w:val="007B3EB8"/>
    <w:rsid w:val="007B3F2F"/>
    <w:rsid w:val="007B40A4"/>
    <w:rsid w:val="007B40C8"/>
    <w:rsid w:val="007B41BD"/>
    <w:rsid w:val="007B41CE"/>
    <w:rsid w:val="007B41E5"/>
    <w:rsid w:val="007B422A"/>
    <w:rsid w:val="007B4244"/>
    <w:rsid w:val="007B426B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A2"/>
    <w:rsid w:val="007B4CEF"/>
    <w:rsid w:val="007B4D1C"/>
    <w:rsid w:val="007B4D7D"/>
    <w:rsid w:val="007B4DB0"/>
    <w:rsid w:val="007B4E21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60"/>
    <w:rsid w:val="007B586A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2D5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09"/>
    <w:rsid w:val="007B6B23"/>
    <w:rsid w:val="007B6BD6"/>
    <w:rsid w:val="007B6C5E"/>
    <w:rsid w:val="007B6C6A"/>
    <w:rsid w:val="007B6C78"/>
    <w:rsid w:val="007B6C7E"/>
    <w:rsid w:val="007B6CF9"/>
    <w:rsid w:val="007B6D97"/>
    <w:rsid w:val="007B6DCD"/>
    <w:rsid w:val="007B6DDB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C1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0B3"/>
    <w:rsid w:val="007C0104"/>
    <w:rsid w:val="007C0191"/>
    <w:rsid w:val="007C01F0"/>
    <w:rsid w:val="007C0226"/>
    <w:rsid w:val="007C0292"/>
    <w:rsid w:val="007C02D6"/>
    <w:rsid w:val="007C0327"/>
    <w:rsid w:val="007C0339"/>
    <w:rsid w:val="007C034F"/>
    <w:rsid w:val="007C0361"/>
    <w:rsid w:val="007C03B7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A89"/>
    <w:rsid w:val="007C0AEA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8"/>
    <w:rsid w:val="007C122D"/>
    <w:rsid w:val="007C1230"/>
    <w:rsid w:val="007C126E"/>
    <w:rsid w:val="007C12DA"/>
    <w:rsid w:val="007C12E5"/>
    <w:rsid w:val="007C13DB"/>
    <w:rsid w:val="007C14B5"/>
    <w:rsid w:val="007C14C2"/>
    <w:rsid w:val="007C14DB"/>
    <w:rsid w:val="007C1503"/>
    <w:rsid w:val="007C1504"/>
    <w:rsid w:val="007C158C"/>
    <w:rsid w:val="007C15D2"/>
    <w:rsid w:val="007C1618"/>
    <w:rsid w:val="007C1677"/>
    <w:rsid w:val="007C16F9"/>
    <w:rsid w:val="007C186A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92"/>
    <w:rsid w:val="007C1BAC"/>
    <w:rsid w:val="007C1BE3"/>
    <w:rsid w:val="007C1BE6"/>
    <w:rsid w:val="007C1C93"/>
    <w:rsid w:val="007C1D18"/>
    <w:rsid w:val="007C1D2C"/>
    <w:rsid w:val="007C1D4F"/>
    <w:rsid w:val="007C1D7A"/>
    <w:rsid w:val="007C1DAF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0EB"/>
    <w:rsid w:val="007C2147"/>
    <w:rsid w:val="007C21DB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40"/>
    <w:rsid w:val="007C2AF6"/>
    <w:rsid w:val="007C2C06"/>
    <w:rsid w:val="007C2C4D"/>
    <w:rsid w:val="007C2D29"/>
    <w:rsid w:val="007C2DBF"/>
    <w:rsid w:val="007C2E04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3ED"/>
    <w:rsid w:val="007C344B"/>
    <w:rsid w:val="007C346B"/>
    <w:rsid w:val="007C3493"/>
    <w:rsid w:val="007C353A"/>
    <w:rsid w:val="007C35B4"/>
    <w:rsid w:val="007C35E4"/>
    <w:rsid w:val="007C3656"/>
    <w:rsid w:val="007C367F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7F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3F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DA9"/>
    <w:rsid w:val="007C4E77"/>
    <w:rsid w:val="007C4E7A"/>
    <w:rsid w:val="007C4EFC"/>
    <w:rsid w:val="007C4F57"/>
    <w:rsid w:val="007C4F85"/>
    <w:rsid w:val="007C5094"/>
    <w:rsid w:val="007C509C"/>
    <w:rsid w:val="007C5129"/>
    <w:rsid w:val="007C5144"/>
    <w:rsid w:val="007C51B1"/>
    <w:rsid w:val="007C5215"/>
    <w:rsid w:val="007C530C"/>
    <w:rsid w:val="007C54F6"/>
    <w:rsid w:val="007C563B"/>
    <w:rsid w:val="007C5687"/>
    <w:rsid w:val="007C56AF"/>
    <w:rsid w:val="007C57B7"/>
    <w:rsid w:val="007C57C2"/>
    <w:rsid w:val="007C57C6"/>
    <w:rsid w:val="007C58BE"/>
    <w:rsid w:val="007C58E9"/>
    <w:rsid w:val="007C59E9"/>
    <w:rsid w:val="007C59FC"/>
    <w:rsid w:val="007C5A56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BCA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1F3"/>
    <w:rsid w:val="007C7229"/>
    <w:rsid w:val="007C729F"/>
    <w:rsid w:val="007C7323"/>
    <w:rsid w:val="007C7351"/>
    <w:rsid w:val="007C73AB"/>
    <w:rsid w:val="007C73DA"/>
    <w:rsid w:val="007C7401"/>
    <w:rsid w:val="007C7418"/>
    <w:rsid w:val="007C7446"/>
    <w:rsid w:val="007C7457"/>
    <w:rsid w:val="007C74C3"/>
    <w:rsid w:val="007C7576"/>
    <w:rsid w:val="007C759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20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26D"/>
    <w:rsid w:val="007D0302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ED7"/>
    <w:rsid w:val="007D0F5F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6EE"/>
    <w:rsid w:val="007D1710"/>
    <w:rsid w:val="007D179F"/>
    <w:rsid w:val="007D17C4"/>
    <w:rsid w:val="007D180E"/>
    <w:rsid w:val="007D1816"/>
    <w:rsid w:val="007D18A6"/>
    <w:rsid w:val="007D18CC"/>
    <w:rsid w:val="007D1917"/>
    <w:rsid w:val="007D1A08"/>
    <w:rsid w:val="007D1A52"/>
    <w:rsid w:val="007D1AD0"/>
    <w:rsid w:val="007D1B7F"/>
    <w:rsid w:val="007D1BCD"/>
    <w:rsid w:val="007D1BD0"/>
    <w:rsid w:val="007D1BE9"/>
    <w:rsid w:val="007D1D08"/>
    <w:rsid w:val="007D1D11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B0"/>
    <w:rsid w:val="007D20EE"/>
    <w:rsid w:val="007D2129"/>
    <w:rsid w:val="007D2130"/>
    <w:rsid w:val="007D2143"/>
    <w:rsid w:val="007D214B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6AD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2F"/>
    <w:rsid w:val="007D3578"/>
    <w:rsid w:val="007D3589"/>
    <w:rsid w:val="007D35B2"/>
    <w:rsid w:val="007D362B"/>
    <w:rsid w:val="007D36C5"/>
    <w:rsid w:val="007D3736"/>
    <w:rsid w:val="007D37B0"/>
    <w:rsid w:val="007D3850"/>
    <w:rsid w:val="007D3857"/>
    <w:rsid w:val="007D38C8"/>
    <w:rsid w:val="007D38EC"/>
    <w:rsid w:val="007D38F6"/>
    <w:rsid w:val="007D390F"/>
    <w:rsid w:val="007D3930"/>
    <w:rsid w:val="007D3949"/>
    <w:rsid w:val="007D3A5A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0"/>
    <w:rsid w:val="007D4073"/>
    <w:rsid w:val="007D40A1"/>
    <w:rsid w:val="007D40E3"/>
    <w:rsid w:val="007D4139"/>
    <w:rsid w:val="007D413B"/>
    <w:rsid w:val="007D414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17"/>
    <w:rsid w:val="007D4B2D"/>
    <w:rsid w:val="007D4B5F"/>
    <w:rsid w:val="007D4B88"/>
    <w:rsid w:val="007D4CD6"/>
    <w:rsid w:val="007D4CF1"/>
    <w:rsid w:val="007D4D2F"/>
    <w:rsid w:val="007D4D32"/>
    <w:rsid w:val="007D4DAF"/>
    <w:rsid w:val="007D4DBC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BDE"/>
    <w:rsid w:val="007D5C5F"/>
    <w:rsid w:val="007D5CD1"/>
    <w:rsid w:val="007D5D79"/>
    <w:rsid w:val="007D5E59"/>
    <w:rsid w:val="007D5F06"/>
    <w:rsid w:val="007D5FA4"/>
    <w:rsid w:val="007D5FBA"/>
    <w:rsid w:val="007D5FFC"/>
    <w:rsid w:val="007D61AC"/>
    <w:rsid w:val="007D61CC"/>
    <w:rsid w:val="007D61E4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61"/>
    <w:rsid w:val="007D7571"/>
    <w:rsid w:val="007D75A3"/>
    <w:rsid w:val="007D75EB"/>
    <w:rsid w:val="007D766E"/>
    <w:rsid w:val="007D76BF"/>
    <w:rsid w:val="007D76DB"/>
    <w:rsid w:val="007D770B"/>
    <w:rsid w:val="007D7768"/>
    <w:rsid w:val="007D7855"/>
    <w:rsid w:val="007D787E"/>
    <w:rsid w:val="007D78EE"/>
    <w:rsid w:val="007D793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1B3"/>
    <w:rsid w:val="007E0204"/>
    <w:rsid w:val="007E025C"/>
    <w:rsid w:val="007E02CC"/>
    <w:rsid w:val="007E02D9"/>
    <w:rsid w:val="007E03B0"/>
    <w:rsid w:val="007E0441"/>
    <w:rsid w:val="007E0488"/>
    <w:rsid w:val="007E04BE"/>
    <w:rsid w:val="007E04CA"/>
    <w:rsid w:val="007E0585"/>
    <w:rsid w:val="007E05C7"/>
    <w:rsid w:val="007E05CC"/>
    <w:rsid w:val="007E0645"/>
    <w:rsid w:val="007E0657"/>
    <w:rsid w:val="007E06B7"/>
    <w:rsid w:val="007E07FE"/>
    <w:rsid w:val="007E0821"/>
    <w:rsid w:val="007E08CB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5A"/>
    <w:rsid w:val="007E1493"/>
    <w:rsid w:val="007E15DB"/>
    <w:rsid w:val="007E1678"/>
    <w:rsid w:val="007E1690"/>
    <w:rsid w:val="007E16B5"/>
    <w:rsid w:val="007E16BD"/>
    <w:rsid w:val="007E16CE"/>
    <w:rsid w:val="007E1730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C3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578"/>
    <w:rsid w:val="007E361B"/>
    <w:rsid w:val="007E363D"/>
    <w:rsid w:val="007E3665"/>
    <w:rsid w:val="007E3677"/>
    <w:rsid w:val="007E367B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ECC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55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A8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777"/>
    <w:rsid w:val="007E5825"/>
    <w:rsid w:val="007E584B"/>
    <w:rsid w:val="007E58A1"/>
    <w:rsid w:val="007E58DB"/>
    <w:rsid w:val="007E5900"/>
    <w:rsid w:val="007E596E"/>
    <w:rsid w:val="007E59C1"/>
    <w:rsid w:val="007E5A28"/>
    <w:rsid w:val="007E5A35"/>
    <w:rsid w:val="007E5AA7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232"/>
    <w:rsid w:val="007E7328"/>
    <w:rsid w:val="007E739D"/>
    <w:rsid w:val="007E7403"/>
    <w:rsid w:val="007E7548"/>
    <w:rsid w:val="007E7639"/>
    <w:rsid w:val="007E7656"/>
    <w:rsid w:val="007E76EB"/>
    <w:rsid w:val="007E7722"/>
    <w:rsid w:val="007E773C"/>
    <w:rsid w:val="007E7794"/>
    <w:rsid w:val="007E77B1"/>
    <w:rsid w:val="007E77DC"/>
    <w:rsid w:val="007E7833"/>
    <w:rsid w:val="007E7850"/>
    <w:rsid w:val="007E791C"/>
    <w:rsid w:val="007E79F7"/>
    <w:rsid w:val="007E79FC"/>
    <w:rsid w:val="007E7A62"/>
    <w:rsid w:val="007E7A68"/>
    <w:rsid w:val="007E7A9C"/>
    <w:rsid w:val="007E7BB6"/>
    <w:rsid w:val="007E7C5E"/>
    <w:rsid w:val="007E7C8E"/>
    <w:rsid w:val="007E7CAD"/>
    <w:rsid w:val="007E7D01"/>
    <w:rsid w:val="007E7D90"/>
    <w:rsid w:val="007E7D95"/>
    <w:rsid w:val="007E7DA8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2D4"/>
    <w:rsid w:val="007F02DA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1FA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63D"/>
    <w:rsid w:val="007F26F6"/>
    <w:rsid w:val="007F273F"/>
    <w:rsid w:val="007F2753"/>
    <w:rsid w:val="007F276F"/>
    <w:rsid w:val="007F2826"/>
    <w:rsid w:val="007F288A"/>
    <w:rsid w:val="007F28E8"/>
    <w:rsid w:val="007F28F4"/>
    <w:rsid w:val="007F298F"/>
    <w:rsid w:val="007F2BE3"/>
    <w:rsid w:val="007F2C27"/>
    <w:rsid w:val="007F2CCA"/>
    <w:rsid w:val="007F2D58"/>
    <w:rsid w:val="007F2D6A"/>
    <w:rsid w:val="007F2E4C"/>
    <w:rsid w:val="007F2E6A"/>
    <w:rsid w:val="007F2EA7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23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CD"/>
    <w:rsid w:val="007F39D4"/>
    <w:rsid w:val="007F39DF"/>
    <w:rsid w:val="007F39FD"/>
    <w:rsid w:val="007F3A00"/>
    <w:rsid w:val="007F3A96"/>
    <w:rsid w:val="007F3AE6"/>
    <w:rsid w:val="007F3B46"/>
    <w:rsid w:val="007F3B5A"/>
    <w:rsid w:val="007F3B8F"/>
    <w:rsid w:val="007F3BD7"/>
    <w:rsid w:val="007F3CEF"/>
    <w:rsid w:val="007F3DE5"/>
    <w:rsid w:val="007F3ECA"/>
    <w:rsid w:val="007F3F11"/>
    <w:rsid w:val="007F3FA3"/>
    <w:rsid w:val="007F40FB"/>
    <w:rsid w:val="007F411B"/>
    <w:rsid w:val="007F4134"/>
    <w:rsid w:val="007F4168"/>
    <w:rsid w:val="007F41AC"/>
    <w:rsid w:val="007F4264"/>
    <w:rsid w:val="007F4266"/>
    <w:rsid w:val="007F426E"/>
    <w:rsid w:val="007F42E7"/>
    <w:rsid w:val="007F4369"/>
    <w:rsid w:val="007F438B"/>
    <w:rsid w:val="007F44AB"/>
    <w:rsid w:val="007F44EB"/>
    <w:rsid w:val="007F45F8"/>
    <w:rsid w:val="007F464F"/>
    <w:rsid w:val="007F469F"/>
    <w:rsid w:val="007F46D2"/>
    <w:rsid w:val="007F4762"/>
    <w:rsid w:val="007F48EC"/>
    <w:rsid w:val="007F4A1D"/>
    <w:rsid w:val="007F4A2E"/>
    <w:rsid w:val="007F4AA5"/>
    <w:rsid w:val="007F4AAA"/>
    <w:rsid w:val="007F4B21"/>
    <w:rsid w:val="007F4B2C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129"/>
    <w:rsid w:val="007F5221"/>
    <w:rsid w:val="007F5223"/>
    <w:rsid w:val="007F5259"/>
    <w:rsid w:val="007F525B"/>
    <w:rsid w:val="007F5279"/>
    <w:rsid w:val="007F5288"/>
    <w:rsid w:val="007F5290"/>
    <w:rsid w:val="007F534F"/>
    <w:rsid w:val="007F54DD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8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57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5B3"/>
    <w:rsid w:val="007F7736"/>
    <w:rsid w:val="007F77E7"/>
    <w:rsid w:val="007F77EC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C76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98"/>
    <w:rsid w:val="007F7FBD"/>
    <w:rsid w:val="007F7FBF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44F"/>
    <w:rsid w:val="0080046D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45"/>
    <w:rsid w:val="0080087E"/>
    <w:rsid w:val="0080088C"/>
    <w:rsid w:val="008009FD"/>
    <w:rsid w:val="00800A2C"/>
    <w:rsid w:val="00800AF9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5A"/>
    <w:rsid w:val="00801395"/>
    <w:rsid w:val="00801495"/>
    <w:rsid w:val="00801568"/>
    <w:rsid w:val="00801578"/>
    <w:rsid w:val="008015AC"/>
    <w:rsid w:val="008015C0"/>
    <w:rsid w:val="008015E9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01"/>
    <w:rsid w:val="0080272F"/>
    <w:rsid w:val="00802734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E83"/>
    <w:rsid w:val="00802F6D"/>
    <w:rsid w:val="0080301C"/>
    <w:rsid w:val="00803026"/>
    <w:rsid w:val="00803034"/>
    <w:rsid w:val="0080305B"/>
    <w:rsid w:val="008030AD"/>
    <w:rsid w:val="008030FD"/>
    <w:rsid w:val="00803108"/>
    <w:rsid w:val="0080317C"/>
    <w:rsid w:val="008031EB"/>
    <w:rsid w:val="00803208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481"/>
    <w:rsid w:val="0080353A"/>
    <w:rsid w:val="00803567"/>
    <w:rsid w:val="008035CE"/>
    <w:rsid w:val="00803608"/>
    <w:rsid w:val="00803663"/>
    <w:rsid w:val="00803690"/>
    <w:rsid w:val="0080369D"/>
    <w:rsid w:val="00803787"/>
    <w:rsid w:val="0080384E"/>
    <w:rsid w:val="0080389D"/>
    <w:rsid w:val="0080389E"/>
    <w:rsid w:val="0080392B"/>
    <w:rsid w:val="00803934"/>
    <w:rsid w:val="008039BF"/>
    <w:rsid w:val="00803A82"/>
    <w:rsid w:val="00803B0B"/>
    <w:rsid w:val="00803BC2"/>
    <w:rsid w:val="00803C35"/>
    <w:rsid w:val="00803D26"/>
    <w:rsid w:val="00803D88"/>
    <w:rsid w:val="00803D99"/>
    <w:rsid w:val="00803DB1"/>
    <w:rsid w:val="00803DF4"/>
    <w:rsid w:val="00803E20"/>
    <w:rsid w:val="00803E22"/>
    <w:rsid w:val="00803E35"/>
    <w:rsid w:val="00803E46"/>
    <w:rsid w:val="00803ED0"/>
    <w:rsid w:val="00803F67"/>
    <w:rsid w:val="00803F9A"/>
    <w:rsid w:val="00803FF3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47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9F0"/>
    <w:rsid w:val="00804A32"/>
    <w:rsid w:val="00804AEE"/>
    <w:rsid w:val="00804B04"/>
    <w:rsid w:val="00804B22"/>
    <w:rsid w:val="00804BC2"/>
    <w:rsid w:val="00804C25"/>
    <w:rsid w:val="00804CCF"/>
    <w:rsid w:val="00804CE5"/>
    <w:rsid w:val="00804CE6"/>
    <w:rsid w:val="00804D24"/>
    <w:rsid w:val="00804DB1"/>
    <w:rsid w:val="00804E0B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5F5"/>
    <w:rsid w:val="00805642"/>
    <w:rsid w:val="008056F1"/>
    <w:rsid w:val="008057D9"/>
    <w:rsid w:val="00805819"/>
    <w:rsid w:val="00805828"/>
    <w:rsid w:val="0080584B"/>
    <w:rsid w:val="00805851"/>
    <w:rsid w:val="00805899"/>
    <w:rsid w:val="008058BF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33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958"/>
    <w:rsid w:val="00806AC5"/>
    <w:rsid w:val="00806B05"/>
    <w:rsid w:val="00806B83"/>
    <w:rsid w:val="00806BD8"/>
    <w:rsid w:val="00806C79"/>
    <w:rsid w:val="00806CC5"/>
    <w:rsid w:val="00806CE1"/>
    <w:rsid w:val="00806D3F"/>
    <w:rsid w:val="00806D51"/>
    <w:rsid w:val="00806DCC"/>
    <w:rsid w:val="00806E2E"/>
    <w:rsid w:val="00806E5D"/>
    <w:rsid w:val="00806ED2"/>
    <w:rsid w:val="00806F11"/>
    <w:rsid w:val="00806F18"/>
    <w:rsid w:val="00806F85"/>
    <w:rsid w:val="0080702B"/>
    <w:rsid w:val="00807059"/>
    <w:rsid w:val="008070B5"/>
    <w:rsid w:val="008070CB"/>
    <w:rsid w:val="0080711C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18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AFE"/>
    <w:rsid w:val="00807B65"/>
    <w:rsid w:val="00807BE3"/>
    <w:rsid w:val="00807D28"/>
    <w:rsid w:val="00807D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B8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2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3D"/>
    <w:rsid w:val="0081104B"/>
    <w:rsid w:val="0081106B"/>
    <w:rsid w:val="00811207"/>
    <w:rsid w:val="0081123A"/>
    <w:rsid w:val="008112C4"/>
    <w:rsid w:val="00811335"/>
    <w:rsid w:val="00811337"/>
    <w:rsid w:val="00811551"/>
    <w:rsid w:val="00811577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4D"/>
    <w:rsid w:val="00811CB2"/>
    <w:rsid w:val="00811CD9"/>
    <w:rsid w:val="00811D02"/>
    <w:rsid w:val="00811D2D"/>
    <w:rsid w:val="00811D56"/>
    <w:rsid w:val="00811E12"/>
    <w:rsid w:val="00811E3D"/>
    <w:rsid w:val="00811E89"/>
    <w:rsid w:val="00811EE2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4E9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49"/>
    <w:rsid w:val="00812B85"/>
    <w:rsid w:val="00812BAD"/>
    <w:rsid w:val="00812BB4"/>
    <w:rsid w:val="00812BE7"/>
    <w:rsid w:val="00812BF8"/>
    <w:rsid w:val="00812C2B"/>
    <w:rsid w:val="00812CA2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14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6E7"/>
    <w:rsid w:val="00814789"/>
    <w:rsid w:val="00814862"/>
    <w:rsid w:val="008148C8"/>
    <w:rsid w:val="008149BB"/>
    <w:rsid w:val="008149D6"/>
    <w:rsid w:val="008149EB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4C2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BE7"/>
    <w:rsid w:val="00815C3E"/>
    <w:rsid w:val="00815C48"/>
    <w:rsid w:val="00815C72"/>
    <w:rsid w:val="00815D4C"/>
    <w:rsid w:val="00815D6D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A1"/>
    <w:rsid w:val="008166DE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AE4"/>
    <w:rsid w:val="00816B24"/>
    <w:rsid w:val="00816BCD"/>
    <w:rsid w:val="00816CE5"/>
    <w:rsid w:val="00816D0B"/>
    <w:rsid w:val="00816D42"/>
    <w:rsid w:val="00816D8C"/>
    <w:rsid w:val="00816DCB"/>
    <w:rsid w:val="00816DD5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97"/>
    <w:rsid w:val="008171BE"/>
    <w:rsid w:val="0081730E"/>
    <w:rsid w:val="00817398"/>
    <w:rsid w:val="0081744C"/>
    <w:rsid w:val="008174AD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62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2F"/>
    <w:rsid w:val="0082118B"/>
    <w:rsid w:val="008211D2"/>
    <w:rsid w:val="008211E9"/>
    <w:rsid w:val="0082124C"/>
    <w:rsid w:val="00821252"/>
    <w:rsid w:val="0082127B"/>
    <w:rsid w:val="008212C7"/>
    <w:rsid w:val="008213E5"/>
    <w:rsid w:val="00821625"/>
    <w:rsid w:val="008216B2"/>
    <w:rsid w:val="00821753"/>
    <w:rsid w:val="008217C0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D5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813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D4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5C"/>
    <w:rsid w:val="0082376D"/>
    <w:rsid w:val="008237C7"/>
    <w:rsid w:val="00823825"/>
    <w:rsid w:val="008238AB"/>
    <w:rsid w:val="00823943"/>
    <w:rsid w:val="00823991"/>
    <w:rsid w:val="008239F1"/>
    <w:rsid w:val="00823A0E"/>
    <w:rsid w:val="00823B0E"/>
    <w:rsid w:val="00823B4C"/>
    <w:rsid w:val="00823B5E"/>
    <w:rsid w:val="00823B66"/>
    <w:rsid w:val="00823B89"/>
    <w:rsid w:val="00823BBA"/>
    <w:rsid w:val="00823BD2"/>
    <w:rsid w:val="00823C46"/>
    <w:rsid w:val="00823D7B"/>
    <w:rsid w:val="00823DF7"/>
    <w:rsid w:val="00823EA6"/>
    <w:rsid w:val="00823EB6"/>
    <w:rsid w:val="00823F27"/>
    <w:rsid w:val="00823F34"/>
    <w:rsid w:val="00823F39"/>
    <w:rsid w:val="00823F55"/>
    <w:rsid w:val="00823FBD"/>
    <w:rsid w:val="008240C4"/>
    <w:rsid w:val="008241CA"/>
    <w:rsid w:val="0082421C"/>
    <w:rsid w:val="00824284"/>
    <w:rsid w:val="0082429A"/>
    <w:rsid w:val="00824324"/>
    <w:rsid w:val="00824342"/>
    <w:rsid w:val="008243FE"/>
    <w:rsid w:val="0082442D"/>
    <w:rsid w:val="00824543"/>
    <w:rsid w:val="008245A5"/>
    <w:rsid w:val="008245B8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427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C0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58A"/>
    <w:rsid w:val="00826659"/>
    <w:rsid w:val="0082668A"/>
    <w:rsid w:val="00826701"/>
    <w:rsid w:val="0082671F"/>
    <w:rsid w:val="00826758"/>
    <w:rsid w:val="00826779"/>
    <w:rsid w:val="008267AE"/>
    <w:rsid w:val="00826949"/>
    <w:rsid w:val="00826982"/>
    <w:rsid w:val="0082698F"/>
    <w:rsid w:val="00826B5C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0E"/>
    <w:rsid w:val="00827049"/>
    <w:rsid w:val="008270B5"/>
    <w:rsid w:val="0082710B"/>
    <w:rsid w:val="0082720A"/>
    <w:rsid w:val="0082722B"/>
    <w:rsid w:val="00827259"/>
    <w:rsid w:val="0082727B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0"/>
    <w:rsid w:val="00827A8F"/>
    <w:rsid w:val="00827AB5"/>
    <w:rsid w:val="00827ADA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EE5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77"/>
    <w:rsid w:val="00831DFA"/>
    <w:rsid w:val="00831EA5"/>
    <w:rsid w:val="00831F2F"/>
    <w:rsid w:val="00831F56"/>
    <w:rsid w:val="00831F9F"/>
    <w:rsid w:val="0083205E"/>
    <w:rsid w:val="00832095"/>
    <w:rsid w:val="008320A3"/>
    <w:rsid w:val="008320E1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6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82"/>
    <w:rsid w:val="00832F98"/>
    <w:rsid w:val="00832FB0"/>
    <w:rsid w:val="00832FDF"/>
    <w:rsid w:val="0083300B"/>
    <w:rsid w:val="0083302D"/>
    <w:rsid w:val="00833041"/>
    <w:rsid w:val="00833075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4A"/>
    <w:rsid w:val="008336AC"/>
    <w:rsid w:val="0083374B"/>
    <w:rsid w:val="008337A0"/>
    <w:rsid w:val="00833861"/>
    <w:rsid w:val="0083391E"/>
    <w:rsid w:val="008339C7"/>
    <w:rsid w:val="00833A26"/>
    <w:rsid w:val="00833AE8"/>
    <w:rsid w:val="00833B80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032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50"/>
    <w:rsid w:val="00834377"/>
    <w:rsid w:val="008343C9"/>
    <w:rsid w:val="00834476"/>
    <w:rsid w:val="00834479"/>
    <w:rsid w:val="0083452E"/>
    <w:rsid w:val="0083464D"/>
    <w:rsid w:val="00834656"/>
    <w:rsid w:val="008346BD"/>
    <w:rsid w:val="008346DB"/>
    <w:rsid w:val="008346FE"/>
    <w:rsid w:val="0083472A"/>
    <w:rsid w:val="00834771"/>
    <w:rsid w:val="00834891"/>
    <w:rsid w:val="008348B5"/>
    <w:rsid w:val="00834925"/>
    <w:rsid w:val="00834951"/>
    <w:rsid w:val="00834A65"/>
    <w:rsid w:val="00834B2E"/>
    <w:rsid w:val="00834C4A"/>
    <w:rsid w:val="00834C64"/>
    <w:rsid w:val="00834D61"/>
    <w:rsid w:val="00834D97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41"/>
    <w:rsid w:val="008351C5"/>
    <w:rsid w:val="00835245"/>
    <w:rsid w:val="008352EA"/>
    <w:rsid w:val="0083534D"/>
    <w:rsid w:val="0083535D"/>
    <w:rsid w:val="008353CF"/>
    <w:rsid w:val="00835412"/>
    <w:rsid w:val="008354B6"/>
    <w:rsid w:val="008354D6"/>
    <w:rsid w:val="00835643"/>
    <w:rsid w:val="00835672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C84"/>
    <w:rsid w:val="00835CB5"/>
    <w:rsid w:val="00835D31"/>
    <w:rsid w:val="00835E36"/>
    <w:rsid w:val="00835EDD"/>
    <w:rsid w:val="00835F78"/>
    <w:rsid w:val="00836081"/>
    <w:rsid w:val="008360A3"/>
    <w:rsid w:val="008360B5"/>
    <w:rsid w:val="008361A5"/>
    <w:rsid w:val="0083622C"/>
    <w:rsid w:val="0083627A"/>
    <w:rsid w:val="008363E6"/>
    <w:rsid w:val="0083647D"/>
    <w:rsid w:val="008364CA"/>
    <w:rsid w:val="0083651B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6ECA"/>
    <w:rsid w:val="00836ED3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00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3F9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6A"/>
    <w:rsid w:val="00841672"/>
    <w:rsid w:val="008416C5"/>
    <w:rsid w:val="0084177D"/>
    <w:rsid w:val="008417CF"/>
    <w:rsid w:val="008417FB"/>
    <w:rsid w:val="00841835"/>
    <w:rsid w:val="00841854"/>
    <w:rsid w:val="0084197F"/>
    <w:rsid w:val="008419BF"/>
    <w:rsid w:val="00841ADA"/>
    <w:rsid w:val="00841BB5"/>
    <w:rsid w:val="00841C70"/>
    <w:rsid w:val="00841D64"/>
    <w:rsid w:val="00841DF3"/>
    <w:rsid w:val="00841EA8"/>
    <w:rsid w:val="00841EDC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C5"/>
    <w:rsid w:val="008426EF"/>
    <w:rsid w:val="00842723"/>
    <w:rsid w:val="008427DF"/>
    <w:rsid w:val="008427EA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02"/>
    <w:rsid w:val="00842C54"/>
    <w:rsid w:val="00842CEB"/>
    <w:rsid w:val="00842E97"/>
    <w:rsid w:val="00842EAC"/>
    <w:rsid w:val="00842EB3"/>
    <w:rsid w:val="00842F99"/>
    <w:rsid w:val="00842FDE"/>
    <w:rsid w:val="00843005"/>
    <w:rsid w:val="0084301D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7CB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188"/>
    <w:rsid w:val="008442CA"/>
    <w:rsid w:val="0084431A"/>
    <w:rsid w:val="008443F7"/>
    <w:rsid w:val="008444FA"/>
    <w:rsid w:val="0084456A"/>
    <w:rsid w:val="00844586"/>
    <w:rsid w:val="008445D3"/>
    <w:rsid w:val="0084460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CE8"/>
    <w:rsid w:val="00844D5D"/>
    <w:rsid w:val="00844D6D"/>
    <w:rsid w:val="00844DF4"/>
    <w:rsid w:val="00844DF9"/>
    <w:rsid w:val="00844E88"/>
    <w:rsid w:val="00844E90"/>
    <w:rsid w:val="00844EC2"/>
    <w:rsid w:val="00844EDE"/>
    <w:rsid w:val="00844F77"/>
    <w:rsid w:val="00844FB0"/>
    <w:rsid w:val="00844FE1"/>
    <w:rsid w:val="00845072"/>
    <w:rsid w:val="00845082"/>
    <w:rsid w:val="008450EE"/>
    <w:rsid w:val="0084519C"/>
    <w:rsid w:val="008451CB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1C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E97"/>
    <w:rsid w:val="00845F96"/>
    <w:rsid w:val="00845FDF"/>
    <w:rsid w:val="008460A3"/>
    <w:rsid w:val="008460E6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B0A"/>
    <w:rsid w:val="00846C5A"/>
    <w:rsid w:val="00846C72"/>
    <w:rsid w:val="00846C82"/>
    <w:rsid w:val="00846C8F"/>
    <w:rsid w:val="00846CF5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1D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3E5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69"/>
    <w:rsid w:val="00850CDF"/>
    <w:rsid w:val="00850DA5"/>
    <w:rsid w:val="00850DD1"/>
    <w:rsid w:val="00850DE0"/>
    <w:rsid w:val="00850EA7"/>
    <w:rsid w:val="00850F28"/>
    <w:rsid w:val="00850F67"/>
    <w:rsid w:val="00851068"/>
    <w:rsid w:val="0085127A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6F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42"/>
    <w:rsid w:val="008520C5"/>
    <w:rsid w:val="00852102"/>
    <w:rsid w:val="0085221A"/>
    <w:rsid w:val="00852239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17"/>
    <w:rsid w:val="00852D20"/>
    <w:rsid w:val="00852E2A"/>
    <w:rsid w:val="00852E90"/>
    <w:rsid w:val="00852F73"/>
    <w:rsid w:val="00852FF4"/>
    <w:rsid w:val="00853089"/>
    <w:rsid w:val="0085311E"/>
    <w:rsid w:val="0085313E"/>
    <w:rsid w:val="00853169"/>
    <w:rsid w:val="008531FC"/>
    <w:rsid w:val="008532A8"/>
    <w:rsid w:val="0085338D"/>
    <w:rsid w:val="00853443"/>
    <w:rsid w:val="0085345D"/>
    <w:rsid w:val="0085348E"/>
    <w:rsid w:val="0085349E"/>
    <w:rsid w:val="008534BC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31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B7E"/>
    <w:rsid w:val="00855CE7"/>
    <w:rsid w:val="00855D12"/>
    <w:rsid w:val="00855D13"/>
    <w:rsid w:val="00855D38"/>
    <w:rsid w:val="00855D42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11"/>
    <w:rsid w:val="00856429"/>
    <w:rsid w:val="0085650F"/>
    <w:rsid w:val="00856553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54"/>
    <w:rsid w:val="00856B9C"/>
    <w:rsid w:val="00856C34"/>
    <w:rsid w:val="00856C7E"/>
    <w:rsid w:val="00856C91"/>
    <w:rsid w:val="00856CCE"/>
    <w:rsid w:val="00856DAC"/>
    <w:rsid w:val="00856DBA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4F8"/>
    <w:rsid w:val="0086052C"/>
    <w:rsid w:val="00860550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81"/>
    <w:rsid w:val="00861BE7"/>
    <w:rsid w:val="00861CA6"/>
    <w:rsid w:val="00861CC3"/>
    <w:rsid w:val="00861CCA"/>
    <w:rsid w:val="00861D29"/>
    <w:rsid w:val="00861D2C"/>
    <w:rsid w:val="00861D79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0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CF"/>
    <w:rsid w:val="008631D9"/>
    <w:rsid w:val="008632EC"/>
    <w:rsid w:val="00863322"/>
    <w:rsid w:val="008633D3"/>
    <w:rsid w:val="008633E9"/>
    <w:rsid w:val="008634F1"/>
    <w:rsid w:val="008634F6"/>
    <w:rsid w:val="0086350D"/>
    <w:rsid w:val="00863511"/>
    <w:rsid w:val="0086354F"/>
    <w:rsid w:val="0086357C"/>
    <w:rsid w:val="0086359F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11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EBC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4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C6D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194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5FA1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AD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6FDE"/>
    <w:rsid w:val="008671C7"/>
    <w:rsid w:val="008671DB"/>
    <w:rsid w:val="00867208"/>
    <w:rsid w:val="00867269"/>
    <w:rsid w:val="0086726F"/>
    <w:rsid w:val="0086727B"/>
    <w:rsid w:val="008672E0"/>
    <w:rsid w:val="0086732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74"/>
    <w:rsid w:val="00867C9A"/>
    <w:rsid w:val="00867CA0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23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0ED"/>
    <w:rsid w:val="0087111B"/>
    <w:rsid w:val="00871217"/>
    <w:rsid w:val="00871233"/>
    <w:rsid w:val="0087125D"/>
    <w:rsid w:val="00871310"/>
    <w:rsid w:val="008713A2"/>
    <w:rsid w:val="008713DC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2"/>
    <w:rsid w:val="008717DB"/>
    <w:rsid w:val="008717E1"/>
    <w:rsid w:val="0087182B"/>
    <w:rsid w:val="0087184E"/>
    <w:rsid w:val="00871884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CB"/>
    <w:rsid w:val="008720E5"/>
    <w:rsid w:val="0087213C"/>
    <w:rsid w:val="0087213E"/>
    <w:rsid w:val="008722F7"/>
    <w:rsid w:val="0087245A"/>
    <w:rsid w:val="00872477"/>
    <w:rsid w:val="00872494"/>
    <w:rsid w:val="008724B6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54"/>
    <w:rsid w:val="00872E69"/>
    <w:rsid w:val="00873061"/>
    <w:rsid w:val="00873066"/>
    <w:rsid w:val="00873109"/>
    <w:rsid w:val="00873131"/>
    <w:rsid w:val="0087316F"/>
    <w:rsid w:val="00873192"/>
    <w:rsid w:val="008731D6"/>
    <w:rsid w:val="008732C8"/>
    <w:rsid w:val="008732F5"/>
    <w:rsid w:val="00873322"/>
    <w:rsid w:val="00873438"/>
    <w:rsid w:val="00873492"/>
    <w:rsid w:val="008734BF"/>
    <w:rsid w:val="00873555"/>
    <w:rsid w:val="00873569"/>
    <w:rsid w:val="0087356A"/>
    <w:rsid w:val="008735F0"/>
    <w:rsid w:val="0087371E"/>
    <w:rsid w:val="0087374D"/>
    <w:rsid w:val="00873783"/>
    <w:rsid w:val="00873796"/>
    <w:rsid w:val="0087379C"/>
    <w:rsid w:val="008737E7"/>
    <w:rsid w:val="0087382E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B94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65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BA"/>
    <w:rsid w:val="008744D4"/>
    <w:rsid w:val="008744F5"/>
    <w:rsid w:val="00874584"/>
    <w:rsid w:val="00874723"/>
    <w:rsid w:val="0087473F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82"/>
    <w:rsid w:val="00874CC3"/>
    <w:rsid w:val="00874D14"/>
    <w:rsid w:val="00874D38"/>
    <w:rsid w:val="00874D7F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88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6E"/>
    <w:rsid w:val="00875C76"/>
    <w:rsid w:val="00875E0F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26"/>
    <w:rsid w:val="00876294"/>
    <w:rsid w:val="00876297"/>
    <w:rsid w:val="008762BA"/>
    <w:rsid w:val="008762BE"/>
    <w:rsid w:val="00876319"/>
    <w:rsid w:val="0087631C"/>
    <w:rsid w:val="00876376"/>
    <w:rsid w:val="00876384"/>
    <w:rsid w:val="008763E7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78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2C"/>
    <w:rsid w:val="00877660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AC"/>
    <w:rsid w:val="00877EC1"/>
    <w:rsid w:val="00877EDA"/>
    <w:rsid w:val="00877F1D"/>
    <w:rsid w:val="00880007"/>
    <w:rsid w:val="00880162"/>
    <w:rsid w:val="008801FD"/>
    <w:rsid w:val="00880231"/>
    <w:rsid w:val="0088024C"/>
    <w:rsid w:val="0088029F"/>
    <w:rsid w:val="00880379"/>
    <w:rsid w:val="008803F8"/>
    <w:rsid w:val="00880421"/>
    <w:rsid w:val="00880475"/>
    <w:rsid w:val="00880489"/>
    <w:rsid w:val="00880493"/>
    <w:rsid w:val="008804A0"/>
    <w:rsid w:val="008804C7"/>
    <w:rsid w:val="00880507"/>
    <w:rsid w:val="0088056D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5F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AA4"/>
    <w:rsid w:val="00881B11"/>
    <w:rsid w:val="00881BD4"/>
    <w:rsid w:val="00881C04"/>
    <w:rsid w:val="00881C4E"/>
    <w:rsid w:val="00881C54"/>
    <w:rsid w:val="00881CD4"/>
    <w:rsid w:val="00881D6A"/>
    <w:rsid w:val="00881D96"/>
    <w:rsid w:val="00881E5F"/>
    <w:rsid w:val="00882056"/>
    <w:rsid w:val="008820A4"/>
    <w:rsid w:val="008820F0"/>
    <w:rsid w:val="008821D8"/>
    <w:rsid w:val="00882265"/>
    <w:rsid w:val="00882350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AED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72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BA"/>
    <w:rsid w:val="00883DE4"/>
    <w:rsid w:val="00883E40"/>
    <w:rsid w:val="00883ED1"/>
    <w:rsid w:val="00883F6B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728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5E"/>
    <w:rsid w:val="008855F8"/>
    <w:rsid w:val="0088563C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BC6"/>
    <w:rsid w:val="00885C7F"/>
    <w:rsid w:val="00885D10"/>
    <w:rsid w:val="00885D65"/>
    <w:rsid w:val="00885D82"/>
    <w:rsid w:val="00885D9B"/>
    <w:rsid w:val="00885DBC"/>
    <w:rsid w:val="00885DD6"/>
    <w:rsid w:val="00885F08"/>
    <w:rsid w:val="00885FCB"/>
    <w:rsid w:val="00886056"/>
    <w:rsid w:val="00886094"/>
    <w:rsid w:val="008860AC"/>
    <w:rsid w:val="008860C8"/>
    <w:rsid w:val="008860F9"/>
    <w:rsid w:val="00886120"/>
    <w:rsid w:val="008861DF"/>
    <w:rsid w:val="008861F5"/>
    <w:rsid w:val="0088620B"/>
    <w:rsid w:val="008862F3"/>
    <w:rsid w:val="00886309"/>
    <w:rsid w:val="008863FC"/>
    <w:rsid w:val="0088647B"/>
    <w:rsid w:val="0088654C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CFE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4F8"/>
    <w:rsid w:val="0088759A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47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ED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D1F"/>
    <w:rsid w:val="00890E12"/>
    <w:rsid w:val="00890E5A"/>
    <w:rsid w:val="00890F5A"/>
    <w:rsid w:val="00891062"/>
    <w:rsid w:val="0089107E"/>
    <w:rsid w:val="00891095"/>
    <w:rsid w:val="00891180"/>
    <w:rsid w:val="00891224"/>
    <w:rsid w:val="0089122B"/>
    <w:rsid w:val="00891257"/>
    <w:rsid w:val="0089129E"/>
    <w:rsid w:val="0089132B"/>
    <w:rsid w:val="008913D5"/>
    <w:rsid w:val="008913E3"/>
    <w:rsid w:val="00891537"/>
    <w:rsid w:val="008915A6"/>
    <w:rsid w:val="008915CE"/>
    <w:rsid w:val="008915E6"/>
    <w:rsid w:val="00891634"/>
    <w:rsid w:val="0089168F"/>
    <w:rsid w:val="00891732"/>
    <w:rsid w:val="00891779"/>
    <w:rsid w:val="00891793"/>
    <w:rsid w:val="008917A5"/>
    <w:rsid w:val="00891854"/>
    <w:rsid w:val="008919D2"/>
    <w:rsid w:val="00891A2C"/>
    <w:rsid w:val="00891A3D"/>
    <w:rsid w:val="00891AA9"/>
    <w:rsid w:val="00891BC1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E8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74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54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61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9F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EF2"/>
    <w:rsid w:val="00893F47"/>
    <w:rsid w:val="00893F65"/>
    <w:rsid w:val="00893F6F"/>
    <w:rsid w:val="008940CC"/>
    <w:rsid w:val="008941A5"/>
    <w:rsid w:val="008941CB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89"/>
    <w:rsid w:val="00894AD1"/>
    <w:rsid w:val="00894BCB"/>
    <w:rsid w:val="00894BCC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B0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8AF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BA3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376"/>
    <w:rsid w:val="0089642F"/>
    <w:rsid w:val="00896506"/>
    <w:rsid w:val="0089654F"/>
    <w:rsid w:val="0089657C"/>
    <w:rsid w:val="00896622"/>
    <w:rsid w:val="0089674A"/>
    <w:rsid w:val="008967AE"/>
    <w:rsid w:val="008967D4"/>
    <w:rsid w:val="00896857"/>
    <w:rsid w:val="00896881"/>
    <w:rsid w:val="00896921"/>
    <w:rsid w:val="0089696F"/>
    <w:rsid w:val="00896984"/>
    <w:rsid w:val="00896998"/>
    <w:rsid w:val="008969CC"/>
    <w:rsid w:val="00896AA7"/>
    <w:rsid w:val="00896AAC"/>
    <w:rsid w:val="00896B42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CA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8DB"/>
    <w:rsid w:val="00897913"/>
    <w:rsid w:val="0089797D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00"/>
    <w:rsid w:val="008A06AE"/>
    <w:rsid w:val="008A06F5"/>
    <w:rsid w:val="008A0703"/>
    <w:rsid w:val="008A0724"/>
    <w:rsid w:val="008A0771"/>
    <w:rsid w:val="008A07EB"/>
    <w:rsid w:val="008A085E"/>
    <w:rsid w:val="008A0873"/>
    <w:rsid w:val="008A088C"/>
    <w:rsid w:val="008A08C4"/>
    <w:rsid w:val="008A09BA"/>
    <w:rsid w:val="008A0A30"/>
    <w:rsid w:val="008A0AA8"/>
    <w:rsid w:val="008A0AFE"/>
    <w:rsid w:val="008A0B89"/>
    <w:rsid w:val="008A0B9B"/>
    <w:rsid w:val="008A0BBF"/>
    <w:rsid w:val="008A0C3A"/>
    <w:rsid w:val="008A0C46"/>
    <w:rsid w:val="008A0C75"/>
    <w:rsid w:val="008A0D07"/>
    <w:rsid w:val="008A0D3F"/>
    <w:rsid w:val="008A0D51"/>
    <w:rsid w:val="008A0DE3"/>
    <w:rsid w:val="008A0E21"/>
    <w:rsid w:val="008A0E97"/>
    <w:rsid w:val="008A0F0D"/>
    <w:rsid w:val="008A0F27"/>
    <w:rsid w:val="008A0F52"/>
    <w:rsid w:val="008A0FAB"/>
    <w:rsid w:val="008A0FF1"/>
    <w:rsid w:val="008A0FFC"/>
    <w:rsid w:val="008A1040"/>
    <w:rsid w:val="008A10E4"/>
    <w:rsid w:val="008A11B8"/>
    <w:rsid w:val="008A11E7"/>
    <w:rsid w:val="008A1264"/>
    <w:rsid w:val="008A129D"/>
    <w:rsid w:val="008A131D"/>
    <w:rsid w:val="008A1345"/>
    <w:rsid w:val="008A13CB"/>
    <w:rsid w:val="008A13EA"/>
    <w:rsid w:val="008A1478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19"/>
    <w:rsid w:val="008A1B29"/>
    <w:rsid w:val="008A1BAA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1FE9"/>
    <w:rsid w:val="008A20CF"/>
    <w:rsid w:val="008A2104"/>
    <w:rsid w:val="008A214B"/>
    <w:rsid w:val="008A214C"/>
    <w:rsid w:val="008A2238"/>
    <w:rsid w:val="008A22FE"/>
    <w:rsid w:val="008A2350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2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8F"/>
    <w:rsid w:val="008A31D8"/>
    <w:rsid w:val="008A32B2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26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8B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96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BEC"/>
    <w:rsid w:val="008A7C0E"/>
    <w:rsid w:val="008A7C35"/>
    <w:rsid w:val="008A7C69"/>
    <w:rsid w:val="008A7CEA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B6"/>
    <w:rsid w:val="008A7FD3"/>
    <w:rsid w:val="008AF0AA"/>
    <w:rsid w:val="008B0078"/>
    <w:rsid w:val="008B00B6"/>
    <w:rsid w:val="008B015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73A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E8A"/>
    <w:rsid w:val="008B0E9B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3A2"/>
    <w:rsid w:val="008B14CB"/>
    <w:rsid w:val="008B151F"/>
    <w:rsid w:val="008B15CF"/>
    <w:rsid w:val="008B167C"/>
    <w:rsid w:val="008B169B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B9A"/>
    <w:rsid w:val="008B1C66"/>
    <w:rsid w:val="008B1CC0"/>
    <w:rsid w:val="008B1CF7"/>
    <w:rsid w:val="008B1D22"/>
    <w:rsid w:val="008B1DA0"/>
    <w:rsid w:val="008B1E00"/>
    <w:rsid w:val="008B1E28"/>
    <w:rsid w:val="008B1F7B"/>
    <w:rsid w:val="008B1FDC"/>
    <w:rsid w:val="008B202F"/>
    <w:rsid w:val="008B2090"/>
    <w:rsid w:val="008B20AB"/>
    <w:rsid w:val="008B20B7"/>
    <w:rsid w:val="008B20DC"/>
    <w:rsid w:val="008B225F"/>
    <w:rsid w:val="008B2296"/>
    <w:rsid w:val="008B22A5"/>
    <w:rsid w:val="008B2324"/>
    <w:rsid w:val="008B2372"/>
    <w:rsid w:val="008B2381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AF1"/>
    <w:rsid w:val="008B2B02"/>
    <w:rsid w:val="008B2B09"/>
    <w:rsid w:val="008B2B96"/>
    <w:rsid w:val="008B2BFA"/>
    <w:rsid w:val="008B2BFD"/>
    <w:rsid w:val="008B2C2D"/>
    <w:rsid w:val="008B2C54"/>
    <w:rsid w:val="008B2C7F"/>
    <w:rsid w:val="008B2CA0"/>
    <w:rsid w:val="008B2CBB"/>
    <w:rsid w:val="008B2D7C"/>
    <w:rsid w:val="008B2E06"/>
    <w:rsid w:val="008B2E51"/>
    <w:rsid w:val="008B2E5A"/>
    <w:rsid w:val="008B2E8C"/>
    <w:rsid w:val="008B2EA0"/>
    <w:rsid w:val="008B2EE8"/>
    <w:rsid w:val="008B2F22"/>
    <w:rsid w:val="008B2F88"/>
    <w:rsid w:val="008B2F94"/>
    <w:rsid w:val="008B2F9E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B3"/>
    <w:rsid w:val="008B36DE"/>
    <w:rsid w:val="008B36E4"/>
    <w:rsid w:val="008B3707"/>
    <w:rsid w:val="008B377B"/>
    <w:rsid w:val="008B378A"/>
    <w:rsid w:val="008B37D0"/>
    <w:rsid w:val="008B3865"/>
    <w:rsid w:val="008B3918"/>
    <w:rsid w:val="008B393F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4CF"/>
    <w:rsid w:val="008B454D"/>
    <w:rsid w:val="008B45D9"/>
    <w:rsid w:val="008B465B"/>
    <w:rsid w:val="008B4698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AA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69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B4"/>
    <w:rsid w:val="008B57C6"/>
    <w:rsid w:val="008B57D1"/>
    <w:rsid w:val="008B5883"/>
    <w:rsid w:val="008B5887"/>
    <w:rsid w:val="008B58BB"/>
    <w:rsid w:val="008B59C2"/>
    <w:rsid w:val="008B5A8D"/>
    <w:rsid w:val="008B5A9F"/>
    <w:rsid w:val="008B5B49"/>
    <w:rsid w:val="008B5C09"/>
    <w:rsid w:val="008B5C28"/>
    <w:rsid w:val="008B5C40"/>
    <w:rsid w:val="008B5C85"/>
    <w:rsid w:val="008B5E41"/>
    <w:rsid w:val="008B5E7C"/>
    <w:rsid w:val="008B5E92"/>
    <w:rsid w:val="008B5EC1"/>
    <w:rsid w:val="008B5F38"/>
    <w:rsid w:val="008B5FA3"/>
    <w:rsid w:val="008B5FC8"/>
    <w:rsid w:val="008B604B"/>
    <w:rsid w:val="008B6125"/>
    <w:rsid w:val="008B6163"/>
    <w:rsid w:val="008B61EC"/>
    <w:rsid w:val="008B61FC"/>
    <w:rsid w:val="008B6258"/>
    <w:rsid w:val="008B6261"/>
    <w:rsid w:val="008B626D"/>
    <w:rsid w:val="008B6275"/>
    <w:rsid w:val="008B6302"/>
    <w:rsid w:val="008B6311"/>
    <w:rsid w:val="008B641B"/>
    <w:rsid w:val="008B642E"/>
    <w:rsid w:val="008B6495"/>
    <w:rsid w:val="008B652C"/>
    <w:rsid w:val="008B6673"/>
    <w:rsid w:val="008B66DC"/>
    <w:rsid w:val="008B6701"/>
    <w:rsid w:val="008B672D"/>
    <w:rsid w:val="008B6742"/>
    <w:rsid w:val="008B68C4"/>
    <w:rsid w:val="008B6961"/>
    <w:rsid w:val="008B6980"/>
    <w:rsid w:val="008B6982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E2E"/>
    <w:rsid w:val="008B6E5C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DF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9C0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BE"/>
    <w:rsid w:val="008B7CCF"/>
    <w:rsid w:val="008B7D02"/>
    <w:rsid w:val="008B7D3D"/>
    <w:rsid w:val="008B7D46"/>
    <w:rsid w:val="008B7D58"/>
    <w:rsid w:val="008B7D8D"/>
    <w:rsid w:val="008B7E33"/>
    <w:rsid w:val="008B7E5A"/>
    <w:rsid w:val="008B7E6F"/>
    <w:rsid w:val="008B7F45"/>
    <w:rsid w:val="008B7F4C"/>
    <w:rsid w:val="008B7FA9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08"/>
    <w:rsid w:val="008C0594"/>
    <w:rsid w:val="008C05BA"/>
    <w:rsid w:val="008C060D"/>
    <w:rsid w:val="008C065C"/>
    <w:rsid w:val="008C0695"/>
    <w:rsid w:val="008C06A7"/>
    <w:rsid w:val="008C06B2"/>
    <w:rsid w:val="008C072E"/>
    <w:rsid w:val="008C079F"/>
    <w:rsid w:val="008C07A0"/>
    <w:rsid w:val="008C0810"/>
    <w:rsid w:val="008C084F"/>
    <w:rsid w:val="008C0971"/>
    <w:rsid w:val="008C09CD"/>
    <w:rsid w:val="008C09D6"/>
    <w:rsid w:val="008C0A28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042"/>
    <w:rsid w:val="008C1124"/>
    <w:rsid w:val="008C1185"/>
    <w:rsid w:val="008C11E3"/>
    <w:rsid w:val="008C1321"/>
    <w:rsid w:val="008C1328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7D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0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C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EFF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8D"/>
    <w:rsid w:val="008C39B0"/>
    <w:rsid w:val="008C39ED"/>
    <w:rsid w:val="008C39F6"/>
    <w:rsid w:val="008C3A5B"/>
    <w:rsid w:val="008C3B54"/>
    <w:rsid w:val="008C3BAD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3FB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3C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B7"/>
    <w:rsid w:val="008C53D9"/>
    <w:rsid w:val="008C5411"/>
    <w:rsid w:val="008C54AB"/>
    <w:rsid w:val="008C558B"/>
    <w:rsid w:val="008C55BB"/>
    <w:rsid w:val="008C55C3"/>
    <w:rsid w:val="008C55CD"/>
    <w:rsid w:val="008C5616"/>
    <w:rsid w:val="008C563D"/>
    <w:rsid w:val="008C572D"/>
    <w:rsid w:val="008C57B2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CFE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5F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CE8"/>
    <w:rsid w:val="008C6CF8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424"/>
    <w:rsid w:val="008C7500"/>
    <w:rsid w:val="008C755E"/>
    <w:rsid w:val="008C75B9"/>
    <w:rsid w:val="008C7643"/>
    <w:rsid w:val="008C76C0"/>
    <w:rsid w:val="008C77B2"/>
    <w:rsid w:val="008C77DA"/>
    <w:rsid w:val="008C77E7"/>
    <w:rsid w:val="008C7821"/>
    <w:rsid w:val="008C7859"/>
    <w:rsid w:val="008C7903"/>
    <w:rsid w:val="008C7929"/>
    <w:rsid w:val="008C7939"/>
    <w:rsid w:val="008C7A04"/>
    <w:rsid w:val="008C7A6D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1E4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14"/>
    <w:rsid w:val="008D0D87"/>
    <w:rsid w:val="008D0E58"/>
    <w:rsid w:val="008D0E86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2E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A35"/>
    <w:rsid w:val="008D2B2D"/>
    <w:rsid w:val="008D2B2E"/>
    <w:rsid w:val="008D2B99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E9C"/>
    <w:rsid w:val="008D2EEA"/>
    <w:rsid w:val="008D2F79"/>
    <w:rsid w:val="008D3106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B8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CDC"/>
    <w:rsid w:val="008D3EC0"/>
    <w:rsid w:val="008D3F53"/>
    <w:rsid w:val="008D4064"/>
    <w:rsid w:val="008D406E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6A"/>
    <w:rsid w:val="008D45FF"/>
    <w:rsid w:val="008D4612"/>
    <w:rsid w:val="008D462B"/>
    <w:rsid w:val="008D465B"/>
    <w:rsid w:val="008D486D"/>
    <w:rsid w:val="008D48B1"/>
    <w:rsid w:val="008D48D4"/>
    <w:rsid w:val="008D4925"/>
    <w:rsid w:val="008D4967"/>
    <w:rsid w:val="008D49AD"/>
    <w:rsid w:val="008D4A23"/>
    <w:rsid w:val="008D4AB1"/>
    <w:rsid w:val="008D4AEB"/>
    <w:rsid w:val="008D4BA9"/>
    <w:rsid w:val="008D4BFA"/>
    <w:rsid w:val="008D4D0F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6E"/>
    <w:rsid w:val="008D56A0"/>
    <w:rsid w:val="008D574F"/>
    <w:rsid w:val="008D57C3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3A"/>
    <w:rsid w:val="008D6768"/>
    <w:rsid w:val="008D6772"/>
    <w:rsid w:val="008D67CD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286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0D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78E"/>
    <w:rsid w:val="008E0822"/>
    <w:rsid w:val="008E0850"/>
    <w:rsid w:val="008E08E5"/>
    <w:rsid w:val="008E0901"/>
    <w:rsid w:val="008E0A07"/>
    <w:rsid w:val="008E0AE7"/>
    <w:rsid w:val="008E0BFA"/>
    <w:rsid w:val="008E0C35"/>
    <w:rsid w:val="008E0C4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26F"/>
    <w:rsid w:val="008E13A2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37"/>
    <w:rsid w:val="008E1BEA"/>
    <w:rsid w:val="008E1BF9"/>
    <w:rsid w:val="008E1C45"/>
    <w:rsid w:val="008E1C89"/>
    <w:rsid w:val="008E1CB7"/>
    <w:rsid w:val="008E1DE5"/>
    <w:rsid w:val="008E1E10"/>
    <w:rsid w:val="008E1E2E"/>
    <w:rsid w:val="008E1E61"/>
    <w:rsid w:val="008E1F3E"/>
    <w:rsid w:val="008E1F5F"/>
    <w:rsid w:val="008E1F6E"/>
    <w:rsid w:val="008E1FC1"/>
    <w:rsid w:val="008E204D"/>
    <w:rsid w:val="008E20A6"/>
    <w:rsid w:val="008E20CA"/>
    <w:rsid w:val="008E21CE"/>
    <w:rsid w:val="008E2225"/>
    <w:rsid w:val="008E22EB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9FA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3A5"/>
    <w:rsid w:val="008E341A"/>
    <w:rsid w:val="008E348C"/>
    <w:rsid w:val="008E34C0"/>
    <w:rsid w:val="008E34CC"/>
    <w:rsid w:val="008E3554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C4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00"/>
    <w:rsid w:val="008E45BE"/>
    <w:rsid w:val="008E45D4"/>
    <w:rsid w:val="008E4645"/>
    <w:rsid w:val="008E4690"/>
    <w:rsid w:val="008E48D0"/>
    <w:rsid w:val="008E4904"/>
    <w:rsid w:val="008E4924"/>
    <w:rsid w:val="008E495C"/>
    <w:rsid w:val="008E499E"/>
    <w:rsid w:val="008E4A3B"/>
    <w:rsid w:val="008E4BB6"/>
    <w:rsid w:val="008E4BD1"/>
    <w:rsid w:val="008E4C6A"/>
    <w:rsid w:val="008E4C7F"/>
    <w:rsid w:val="008E4C9B"/>
    <w:rsid w:val="008E4C9C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0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5B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5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3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4A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25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15"/>
    <w:rsid w:val="008F1AAE"/>
    <w:rsid w:val="008F1AF0"/>
    <w:rsid w:val="008F1AF6"/>
    <w:rsid w:val="008F1B13"/>
    <w:rsid w:val="008F1B42"/>
    <w:rsid w:val="008F1B6E"/>
    <w:rsid w:val="008F1B9A"/>
    <w:rsid w:val="008F1BBA"/>
    <w:rsid w:val="008F1C05"/>
    <w:rsid w:val="008F1EA3"/>
    <w:rsid w:val="008F1FB7"/>
    <w:rsid w:val="008F1FD1"/>
    <w:rsid w:val="008F2048"/>
    <w:rsid w:val="008F209A"/>
    <w:rsid w:val="008F2196"/>
    <w:rsid w:val="008F2218"/>
    <w:rsid w:val="008F2297"/>
    <w:rsid w:val="008F22BD"/>
    <w:rsid w:val="008F22ED"/>
    <w:rsid w:val="008F23BB"/>
    <w:rsid w:val="008F23EB"/>
    <w:rsid w:val="008F247C"/>
    <w:rsid w:val="008F249F"/>
    <w:rsid w:val="008F24D0"/>
    <w:rsid w:val="008F24FF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4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6A6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62"/>
    <w:rsid w:val="008F4BA5"/>
    <w:rsid w:val="008F4C2C"/>
    <w:rsid w:val="008F4C4D"/>
    <w:rsid w:val="008F4D5F"/>
    <w:rsid w:val="008F4D7D"/>
    <w:rsid w:val="008F4DC1"/>
    <w:rsid w:val="008F4F34"/>
    <w:rsid w:val="008F4F73"/>
    <w:rsid w:val="008F4FC1"/>
    <w:rsid w:val="008F50F2"/>
    <w:rsid w:val="008F5130"/>
    <w:rsid w:val="008F51A7"/>
    <w:rsid w:val="008F521B"/>
    <w:rsid w:val="008F5222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DBC"/>
    <w:rsid w:val="008F5EC0"/>
    <w:rsid w:val="008F5EFD"/>
    <w:rsid w:val="008F5F2D"/>
    <w:rsid w:val="008F5F6A"/>
    <w:rsid w:val="008F5FF3"/>
    <w:rsid w:val="008F6016"/>
    <w:rsid w:val="008F605A"/>
    <w:rsid w:val="008F6064"/>
    <w:rsid w:val="008F6079"/>
    <w:rsid w:val="008F610C"/>
    <w:rsid w:val="008F6187"/>
    <w:rsid w:val="008F618F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86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C8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E88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73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C4"/>
    <w:rsid w:val="00900BE1"/>
    <w:rsid w:val="00900BE6"/>
    <w:rsid w:val="00900C09"/>
    <w:rsid w:val="00900C4C"/>
    <w:rsid w:val="00900C9C"/>
    <w:rsid w:val="00900D4E"/>
    <w:rsid w:val="00900D98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A9"/>
    <w:rsid w:val="009014F3"/>
    <w:rsid w:val="009015A6"/>
    <w:rsid w:val="0090161F"/>
    <w:rsid w:val="009016D3"/>
    <w:rsid w:val="00901748"/>
    <w:rsid w:val="0090174E"/>
    <w:rsid w:val="009017A2"/>
    <w:rsid w:val="00901817"/>
    <w:rsid w:val="00901874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89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50D"/>
    <w:rsid w:val="0090266B"/>
    <w:rsid w:val="009026AC"/>
    <w:rsid w:val="009026D0"/>
    <w:rsid w:val="009026E7"/>
    <w:rsid w:val="009027F6"/>
    <w:rsid w:val="0090292F"/>
    <w:rsid w:val="009029B9"/>
    <w:rsid w:val="009029BA"/>
    <w:rsid w:val="009029C7"/>
    <w:rsid w:val="009029CA"/>
    <w:rsid w:val="009029CF"/>
    <w:rsid w:val="009029D2"/>
    <w:rsid w:val="00902A05"/>
    <w:rsid w:val="00902A45"/>
    <w:rsid w:val="00902A83"/>
    <w:rsid w:val="00902C03"/>
    <w:rsid w:val="00902E88"/>
    <w:rsid w:val="00902EBB"/>
    <w:rsid w:val="00902EFF"/>
    <w:rsid w:val="00902F17"/>
    <w:rsid w:val="00902F31"/>
    <w:rsid w:val="00902F7D"/>
    <w:rsid w:val="00902FEE"/>
    <w:rsid w:val="009030DA"/>
    <w:rsid w:val="00903143"/>
    <w:rsid w:val="00903150"/>
    <w:rsid w:val="00903188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A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59"/>
    <w:rsid w:val="009055B5"/>
    <w:rsid w:val="009055E7"/>
    <w:rsid w:val="009055ED"/>
    <w:rsid w:val="009055FA"/>
    <w:rsid w:val="00905630"/>
    <w:rsid w:val="00905812"/>
    <w:rsid w:val="00905861"/>
    <w:rsid w:val="00905947"/>
    <w:rsid w:val="00905948"/>
    <w:rsid w:val="0090597A"/>
    <w:rsid w:val="00905A08"/>
    <w:rsid w:val="00905A1D"/>
    <w:rsid w:val="00905ACB"/>
    <w:rsid w:val="00905B28"/>
    <w:rsid w:val="00905C11"/>
    <w:rsid w:val="00905C7C"/>
    <w:rsid w:val="00905C9C"/>
    <w:rsid w:val="00905CE4"/>
    <w:rsid w:val="00905CEB"/>
    <w:rsid w:val="00905D1F"/>
    <w:rsid w:val="00905D5A"/>
    <w:rsid w:val="00905D76"/>
    <w:rsid w:val="00905D77"/>
    <w:rsid w:val="00905DF6"/>
    <w:rsid w:val="00905EA1"/>
    <w:rsid w:val="00905EC8"/>
    <w:rsid w:val="00905F28"/>
    <w:rsid w:val="00905FF7"/>
    <w:rsid w:val="0090602A"/>
    <w:rsid w:val="0090604F"/>
    <w:rsid w:val="009060A0"/>
    <w:rsid w:val="009060C0"/>
    <w:rsid w:val="009061B6"/>
    <w:rsid w:val="009061D6"/>
    <w:rsid w:val="00906280"/>
    <w:rsid w:val="00906292"/>
    <w:rsid w:val="009063DE"/>
    <w:rsid w:val="009063E6"/>
    <w:rsid w:val="009063F3"/>
    <w:rsid w:val="009064C6"/>
    <w:rsid w:val="0090657C"/>
    <w:rsid w:val="0090663C"/>
    <w:rsid w:val="0090663D"/>
    <w:rsid w:val="0090663F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AFF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67F"/>
    <w:rsid w:val="0090770A"/>
    <w:rsid w:val="00907839"/>
    <w:rsid w:val="00907876"/>
    <w:rsid w:val="00907952"/>
    <w:rsid w:val="00907990"/>
    <w:rsid w:val="0090799D"/>
    <w:rsid w:val="00907A1E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DB8"/>
    <w:rsid w:val="00907E4F"/>
    <w:rsid w:val="00907E58"/>
    <w:rsid w:val="00907E87"/>
    <w:rsid w:val="00907FED"/>
    <w:rsid w:val="00908370"/>
    <w:rsid w:val="00910153"/>
    <w:rsid w:val="00910198"/>
    <w:rsid w:val="009101C6"/>
    <w:rsid w:val="0091020F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AC4"/>
    <w:rsid w:val="00910B1D"/>
    <w:rsid w:val="00910B31"/>
    <w:rsid w:val="00910B45"/>
    <w:rsid w:val="00910B4E"/>
    <w:rsid w:val="00910BEE"/>
    <w:rsid w:val="00910CE0"/>
    <w:rsid w:val="00910CF0"/>
    <w:rsid w:val="00910D07"/>
    <w:rsid w:val="00910E66"/>
    <w:rsid w:val="00910E73"/>
    <w:rsid w:val="00910EF0"/>
    <w:rsid w:val="00910F9F"/>
    <w:rsid w:val="00911048"/>
    <w:rsid w:val="009111C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6A6"/>
    <w:rsid w:val="00911731"/>
    <w:rsid w:val="00911833"/>
    <w:rsid w:val="00911842"/>
    <w:rsid w:val="00911870"/>
    <w:rsid w:val="0091188F"/>
    <w:rsid w:val="009118BE"/>
    <w:rsid w:val="00911910"/>
    <w:rsid w:val="009119D8"/>
    <w:rsid w:val="00911A06"/>
    <w:rsid w:val="00911A32"/>
    <w:rsid w:val="00911C1F"/>
    <w:rsid w:val="00911C5E"/>
    <w:rsid w:val="00911C8D"/>
    <w:rsid w:val="00911CA7"/>
    <w:rsid w:val="00911CF3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048"/>
    <w:rsid w:val="0091212B"/>
    <w:rsid w:val="0091214E"/>
    <w:rsid w:val="0091215A"/>
    <w:rsid w:val="00912194"/>
    <w:rsid w:val="00912223"/>
    <w:rsid w:val="0091226F"/>
    <w:rsid w:val="009122B2"/>
    <w:rsid w:val="00912378"/>
    <w:rsid w:val="009123F4"/>
    <w:rsid w:val="009124C1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83"/>
    <w:rsid w:val="00912EFC"/>
    <w:rsid w:val="00912F6F"/>
    <w:rsid w:val="00912FFE"/>
    <w:rsid w:val="00913077"/>
    <w:rsid w:val="009130CA"/>
    <w:rsid w:val="00913171"/>
    <w:rsid w:val="009131A6"/>
    <w:rsid w:val="0091328A"/>
    <w:rsid w:val="00913294"/>
    <w:rsid w:val="0091339D"/>
    <w:rsid w:val="00913429"/>
    <w:rsid w:val="0091348D"/>
    <w:rsid w:val="00913495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33"/>
    <w:rsid w:val="009139FB"/>
    <w:rsid w:val="00913A2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2F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9A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47"/>
    <w:rsid w:val="00914D4B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5A"/>
    <w:rsid w:val="0091539D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38"/>
    <w:rsid w:val="00915657"/>
    <w:rsid w:val="0091569F"/>
    <w:rsid w:val="009156D5"/>
    <w:rsid w:val="009156E0"/>
    <w:rsid w:val="00915719"/>
    <w:rsid w:val="0091579B"/>
    <w:rsid w:val="00915810"/>
    <w:rsid w:val="00915857"/>
    <w:rsid w:val="00915903"/>
    <w:rsid w:val="0091590A"/>
    <w:rsid w:val="00915963"/>
    <w:rsid w:val="009159AE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56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87"/>
    <w:rsid w:val="009163CB"/>
    <w:rsid w:val="009163E1"/>
    <w:rsid w:val="00916473"/>
    <w:rsid w:val="009164BE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D8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7C"/>
    <w:rsid w:val="00917F95"/>
    <w:rsid w:val="00917FC2"/>
    <w:rsid w:val="00917FEC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2C"/>
    <w:rsid w:val="009207F4"/>
    <w:rsid w:val="00920813"/>
    <w:rsid w:val="00920833"/>
    <w:rsid w:val="009208DC"/>
    <w:rsid w:val="0092099B"/>
    <w:rsid w:val="009209F9"/>
    <w:rsid w:val="00920A50"/>
    <w:rsid w:val="00920B64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83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1F0"/>
    <w:rsid w:val="00922221"/>
    <w:rsid w:val="0092222F"/>
    <w:rsid w:val="00922363"/>
    <w:rsid w:val="009224C4"/>
    <w:rsid w:val="00922522"/>
    <w:rsid w:val="00922624"/>
    <w:rsid w:val="0092265C"/>
    <w:rsid w:val="00922661"/>
    <w:rsid w:val="009226A5"/>
    <w:rsid w:val="009226C1"/>
    <w:rsid w:val="00922781"/>
    <w:rsid w:val="00922815"/>
    <w:rsid w:val="00922838"/>
    <w:rsid w:val="00922899"/>
    <w:rsid w:val="009228CC"/>
    <w:rsid w:val="0092299C"/>
    <w:rsid w:val="00922A05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83"/>
    <w:rsid w:val="009231EF"/>
    <w:rsid w:val="0092321E"/>
    <w:rsid w:val="0092322C"/>
    <w:rsid w:val="00923249"/>
    <w:rsid w:val="00923285"/>
    <w:rsid w:val="00923330"/>
    <w:rsid w:val="00923391"/>
    <w:rsid w:val="00923395"/>
    <w:rsid w:val="009233AE"/>
    <w:rsid w:val="00923408"/>
    <w:rsid w:val="0092346D"/>
    <w:rsid w:val="0092350F"/>
    <w:rsid w:val="0092359D"/>
    <w:rsid w:val="009235D6"/>
    <w:rsid w:val="009235E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B0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3C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6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8E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B9"/>
    <w:rsid w:val="009254E5"/>
    <w:rsid w:val="009254F2"/>
    <w:rsid w:val="009254F4"/>
    <w:rsid w:val="00925520"/>
    <w:rsid w:val="0092557E"/>
    <w:rsid w:val="009255DC"/>
    <w:rsid w:val="00925704"/>
    <w:rsid w:val="009257AB"/>
    <w:rsid w:val="0092581E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5FB8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886"/>
    <w:rsid w:val="00926967"/>
    <w:rsid w:val="00926984"/>
    <w:rsid w:val="009269E8"/>
    <w:rsid w:val="00926A09"/>
    <w:rsid w:val="00926A3E"/>
    <w:rsid w:val="00926A9D"/>
    <w:rsid w:val="00926AAE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3E"/>
    <w:rsid w:val="00927541"/>
    <w:rsid w:val="00927542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64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2BA"/>
    <w:rsid w:val="00930391"/>
    <w:rsid w:val="009303AE"/>
    <w:rsid w:val="009305F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11"/>
    <w:rsid w:val="0093128C"/>
    <w:rsid w:val="009312AC"/>
    <w:rsid w:val="00931319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0F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1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AC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87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3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AFB"/>
    <w:rsid w:val="00933B4C"/>
    <w:rsid w:val="00933BD3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0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DCA"/>
    <w:rsid w:val="00934E15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2B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3C"/>
    <w:rsid w:val="0093608A"/>
    <w:rsid w:val="009360C4"/>
    <w:rsid w:val="00936136"/>
    <w:rsid w:val="0093617C"/>
    <w:rsid w:val="00936184"/>
    <w:rsid w:val="009361A8"/>
    <w:rsid w:val="00936254"/>
    <w:rsid w:val="00936297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7E4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6"/>
    <w:rsid w:val="00936F48"/>
    <w:rsid w:val="00936F4A"/>
    <w:rsid w:val="00937008"/>
    <w:rsid w:val="0093706C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1D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6D2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2"/>
    <w:rsid w:val="00937F56"/>
    <w:rsid w:val="00937F70"/>
    <w:rsid w:val="00940021"/>
    <w:rsid w:val="00940033"/>
    <w:rsid w:val="00940098"/>
    <w:rsid w:val="00940113"/>
    <w:rsid w:val="009401FC"/>
    <w:rsid w:val="0094028A"/>
    <w:rsid w:val="0094029E"/>
    <w:rsid w:val="00940345"/>
    <w:rsid w:val="009403E3"/>
    <w:rsid w:val="00940420"/>
    <w:rsid w:val="0094042B"/>
    <w:rsid w:val="00940446"/>
    <w:rsid w:val="00940478"/>
    <w:rsid w:val="0094047C"/>
    <w:rsid w:val="009405C3"/>
    <w:rsid w:val="00940618"/>
    <w:rsid w:val="00940622"/>
    <w:rsid w:val="00940648"/>
    <w:rsid w:val="009406B0"/>
    <w:rsid w:val="00940701"/>
    <w:rsid w:val="0094078A"/>
    <w:rsid w:val="0094078C"/>
    <w:rsid w:val="00940793"/>
    <w:rsid w:val="009407BF"/>
    <w:rsid w:val="00940811"/>
    <w:rsid w:val="00940891"/>
    <w:rsid w:val="009408A5"/>
    <w:rsid w:val="0094095E"/>
    <w:rsid w:val="0094098C"/>
    <w:rsid w:val="009409A5"/>
    <w:rsid w:val="00940A13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016"/>
    <w:rsid w:val="0094119D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A7E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70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4D4"/>
    <w:rsid w:val="00942563"/>
    <w:rsid w:val="00942583"/>
    <w:rsid w:val="009425BE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3F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2F47"/>
    <w:rsid w:val="00942FDB"/>
    <w:rsid w:val="009430FC"/>
    <w:rsid w:val="009431B1"/>
    <w:rsid w:val="009431CC"/>
    <w:rsid w:val="009431CE"/>
    <w:rsid w:val="0094321F"/>
    <w:rsid w:val="009432D8"/>
    <w:rsid w:val="0094346F"/>
    <w:rsid w:val="009434D0"/>
    <w:rsid w:val="009434FA"/>
    <w:rsid w:val="00943572"/>
    <w:rsid w:val="009435F1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71"/>
    <w:rsid w:val="00943B9A"/>
    <w:rsid w:val="00943BCE"/>
    <w:rsid w:val="00943CE3"/>
    <w:rsid w:val="00943CED"/>
    <w:rsid w:val="00943E22"/>
    <w:rsid w:val="00943E33"/>
    <w:rsid w:val="00943E4A"/>
    <w:rsid w:val="00943EC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7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E0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543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8F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3B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6DD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9F"/>
    <w:rsid w:val="00947EC3"/>
    <w:rsid w:val="00947ED6"/>
    <w:rsid w:val="00947F5E"/>
    <w:rsid w:val="00947FC7"/>
    <w:rsid w:val="0094956D"/>
    <w:rsid w:val="0094FFF3"/>
    <w:rsid w:val="00950020"/>
    <w:rsid w:val="00950096"/>
    <w:rsid w:val="00950121"/>
    <w:rsid w:val="0095014F"/>
    <w:rsid w:val="0095020C"/>
    <w:rsid w:val="009502A0"/>
    <w:rsid w:val="009502FC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6DC"/>
    <w:rsid w:val="00950749"/>
    <w:rsid w:val="0095077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13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99C"/>
    <w:rsid w:val="00951A27"/>
    <w:rsid w:val="00951A48"/>
    <w:rsid w:val="00951ADA"/>
    <w:rsid w:val="00951B6C"/>
    <w:rsid w:val="00951BE1"/>
    <w:rsid w:val="00951C08"/>
    <w:rsid w:val="00951C8A"/>
    <w:rsid w:val="00951CDB"/>
    <w:rsid w:val="00951D49"/>
    <w:rsid w:val="00951DA8"/>
    <w:rsid w:val="00951DE6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C8"/>
    <w:rsid w:val="009521F4"/>
    <w:rsid w:val="0095220F"/>
    <w:rsid w:val="0095229C"/>
    <w:rsid w:val="009522E7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0A"/>
    <w:rsid w:val="00952924"/>
    <w:rsid w:val="009529A2"/>
    <w:rsid w:val="009529C4"/>
    <w:rsid w:val="00952AF8"/>
    <w:rsid w:val="00952C00"/>
    <w:rsid w:val="00952C02"/>
    <w:rsid w:val="00952C84"/>
    <w:rsid w:val="00952E16"/>
    <w:rsid w:val="00952EE7"/>
    <w:rsid w:val="00952F3E"/>
    <w:rsid w:val="00952F6A"/>
    <w:rsid w:val="00952FE4"/>
    <w:rsid w:val="009530B2"/>
    <w:rsid w:val="009530DA"/>
    <w:rsid w:val="0095310B"/>
    <w:rsid w:val="0095312C"/>
    <w:rsid w:val="00953187"/>
    <w:rsid w:val="009531D9"/>
    <w:rsid w:val="00953211"/>
    <w:rsid w:val="009532A8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676"/>
    <w:rsid w:val="00954742"/>
    <w:rsid w:val="0095474B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CE4"/>
    <w:rsid w:val="00954D78"/>
    <w:rsid w:val="00954DCC"/>
    <w:rsid w:val="00954F08"/>
    <w:rsid w:val="00954FE2"/>
    <w:rsid w:val="009550D0"/>
    <w:rsid w:val="00955172"/>
    <w:rsid w:val="009552D0"/>
    <w:rsid w:val="009552D9"/>
    <w:rsid w:val="0095531F"/>
    <w:rsid w:val="009553A4"/>
    <w:rsid w:val="009553F3"/>
    <w:rsid w:val="00955459"/>
    <w:rsid w:val="00955467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071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C4F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B8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97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DE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AFA"/>
    <w:rsid w:val="00961BA7"/>
    <w:rsid w:val="00961BA9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1B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3E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1"/>
    <w:rsid w:val="009646D2"/>
    <w:rsid w:val="009646E2"/>
    <w:rsid w:val="0096471C"/>
    <w:rsid w:val="00964721"/>
    <w:rsid w:val="0096478A"/>
    <w:rsid w:val="009648B3"/>
    <w:rsid w:val="009648EC"/>
    <w:rsid w:val="00964907"/>
    <w:rsid w:val="00964915"/>
    <w:rsid w:val="0096496E"/>
    <w:rsid w:val="00964976"/>
    <w:rsid w:val="009649E3"/>
    <w:rsid w:val="009649FB"/>
    <w:rsid w:val="00964A04"/>
    <w:rsid w:val="00964A98"/>
    <w:rsid w:val="00964AC1"/>
    <w:rsid w:val="00964BBD"/>
    <w:rsid w:val="00964BCF"/>
    <w:rsid w:val="00964D49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76"/>
    <w:rsid w:val="009654C6"/>
    <w:rsid w:val="009654F3"/>
    <w:rsid w:val="00965561"/>
    <w:rsid w:val="0096557E"/>
    <w:rsid w:val="009655CC"/>
    <w:rsid w:val="00965623"/>
    <w:rsid w:val="00965652"/>
    <w:rsid w:val="00965670"/>
    <w:rsid w:val="009656BA"/>
    <w:rsid w:val="009658A1"/>
    <w:rsid w:val="0096590C"/>
    <w:rsid w:val="0096591E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4E"/>
    <w:rsid w:val="00965EA0"/>
    <w:rsid w:val="00965F92"/>
    <w:rsid w:val="00965FF2"/>
    <w:rsid w:val="00966009"/>
    <w:rsid w:val="00966025"/>
    <w:rsid w:val="00966079"/>
    <w:rsid w:val="0096607F"/>
    <w:rsid w:val="009660C1"/>
    <w:rsid w:val="009660E5"/>
    <w:rsid w:val="00966145"/>
    <w:rsid w:val="009661C9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7C6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D48"/>
    <w:rsid w:val="00966D89"/>
    <w:rsid w:val="00966DF0"/>
    <w:rsid w:val="00966E34"/>
    <w:rsid w:val="00966EE5"/>
    <w:rsid w:val="00966F4A"/>
    <w:rsid w:val="00966FF7"/>
    <w:rsid w:val="0096708F"/>
    <w:rsid w:val="009670E4"/>
    <w:rsid w:val="009671BA"/>
    <w:rsid w:val="00967259"/>
    <w:rsid w:val="009672F3"/>
    <w:rsid w:val="009673AA"/>
    <w:rsid w:val="00967493"/>
    <w:rsid w:val="009674FC"/>
    <w:rsid w:val="00967512"/>
    <w:rsid w:val="0096755D"/>
    <w:rsid w:val="009675EF"/>
    <w:rsid w:val="00967604"/>
    <w:rsid w:val="00967657"/>
    <w:rsid w:val="00967762"/>
    <w:rsid w:val="009677A6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52"/>
    <w:rsid w:val="009700F5"/>
    <w:rsid w:val="009700FD"/>
    <w:rsid w:val="00970160"/>
    <w:rsid w:val="00970169"/>
    <w:rsid w:val="00970387"/>
    <w:rsid w:val="00970390"/>
    <w:rsid w:val="009703E2"/>
    <w:rsid w:val="0097051F"/>
    <w:rsid w:val="00970555"/>
    <w:rsid w:val="009705A6"/>
    <w:rsid w:val="009705FA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5E7"/>
    <w:rsid w:val="0097160E"/>
    <w:rsid w:val="0097161A"/>
    <w:rsid w:val="0097162F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521"/>
    <w:rsid w:val="00972589"/>
    <w:rsid w:val="00972620"/>
    <w:rsid w:val="009726CD"/>
    <w:rsid w:val="00972746"/>
    <w:rsid w:val="0097278D"/>
    <w:rsid w:val="00972796"/>
    <w:rsid w:val="00972829"/>
    <w:rsid w:val="0097284C"/>
    <w:rsid w:val="00972A48"/>
    <w:rsid w:val="00972A5B"/>
    <w:rsid w:val="00972A65"/>
    <w:rsid w:val="00972B19"/>
    <w:rsid w:val="00972B98"/>
    <w:rsid w:val="00972BF6"/>
    <w:rsid w:val="00972BFB"/>
    <w:rsid w:val="00972CAA"/>
    <w:rsid w:val="00972CAB"/>
    <w:rsid w:val="00972CBE"/>
    <w:rsid w:val="00972CD3"/>
    <w:rsid w:val="00972D5B"/>
    <w:rsid w:val="00972D6E"/>
    <w:rsid w:val="00972E28"/>
    <w:rsid w:val="00972E54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4"/>
    <w:rsid w:val="009734A7"/>
    <w:rsid w:val="009734B2"/>
    <w:rsid w:val="00973526"/>
    <w:rsid w:val="00973552"/>
    <w:rsid w:val="0097356E"/>
    <w:rsid w:val="009735DD"/>
    <w:rsid w:val="009735F3"/>
    <w:rsid w:val="0097370F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3F7E"/>
    <w:rsid w:val="009740A5"/>
    <w:rsid w:val="0097425F"/>
    <w:rsid w:val="00974265"/>
    <w:rsid w:val="0097428F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25"/>
    <w:rsid w:val="00974591"/>
    <w:rsid w:val="009745C8"/>
    <w:rsid w:val="00974604"/>
    <w:rsid w:val="00974609"/>
    <w:rsid w:val="009746D4"/>
    <w:rsid w:val="009746DD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930"/>
    <w:rsid w:val="00974AB2"/>
    <w:rsid w:val="00974ACD"/>
    <w:rsid w:val="00974AEE"/>
    <w:rsid w:val="00974BB3"/>
    <w:rsid w:val="00974BB6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4A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1C"/>
    <w:rsid w:val="00976D57"/>
    <w:rsid w:val="00976D59"/>
    <w:rsid w:val="00976DED"/>
    <w:rsid w:val="00976E05"/>
    <w:rsid w:val="00976E2E"/>
    <w:rsid w:val="00976E70"/>
    <w:rsid w:val="00976E7B"/>
    <w:rsid w:val="00976FAF"/>
    <w:rsid w:val="00976FFD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D6E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61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CB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0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8D6"/>
    <w:rsid w:val="00981934"/>
    <w:rsid w:val="009819BA"/>
    <w:rsid w:val="009819EA"/>
    <w:rsid w:val="00981A6D"/>
    <w:rsid w:val="00981AFB"/>
    <w:rsid w:val="00981B60"/>
    <w:rsid w:val="00981BB3"/>
    <w:rsid w:val="00981BF5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5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1A4"/>
    <w:rsid w:val="00982203"/>
    <w:rsid w:val="00982227"/>
    <w:rsid w:val="009822F8"/>
    <w:rsid w:val="0098234F"/>
    <w:rsid w:val="00982412"/>
    <w:rsid w:val="00982421"/>
    <w:rsid w:val="0098243E"/>
    <w:rsid w:val="00982479"/>
    <w:rsid w:val="009824FA"/>
    <w:rsid w:val="009826F8"/>
    <w:rsid w:val="009826FA"/>
    <w:rsid w:val="00982700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18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367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9F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0C7"/>
    <w:rsid w:val="0098514C"/>
    <w:rsid w:val="0098517F"/>
    <w:rsid w:val="009851E5"/>
    <w:rsid w:val="00985207"/>
    <w:rsid w:val="0098521B"/>
    <w:rsid w:val="00985301"/>
    <w:rsid w:val="009853C0"/>
    <w:rsid w:val="00985445"/>
    <w:rsid w:val="00985499"/>
    <w:rsid w:val="0098552A"/>
    <w:rsid w:val="00985533"/>
    <w:rsid w:val="009856B2"/>
    <w:rsid w:val="00985725"/>
    <w:rsid w:val="00985785"/>
    <w:rsid w:val="00985793"/>
    <w:rsid w:val="009857EA"/>
    <w:rsid w:val="0098586D"/>
    <w:rsid w:val="00985877"/>
    <w:rsid w:val="00985888"/>
    <w:rsid w:val="009858E9"/>
    <w:rsid w:val="0098591A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25"/>
    <w:rsid w:val="00985D7B"/>
    <w:rsid w:val="00985DF5"/>
    <w:rsid w:val="00985E67"/>
    <w:rsid w:val="00985EB5"/>
    <w:rsid w:val="00985EEE"/>
    <w:rsid w:val="00985EF6"/>
    <w:rsid w:val="00985F45"/>
    <w:rsid w:val="00985FC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7C"/>
    <w:rsid w:val="009865A2"/>
    <w:rsid w:val="009865FE"/>
    <w:rsid w:val="009866CC"/>
    <w:rsid w:val="00986723"/>
    <w:rsid w:val="00986759"/>
    <w:rsid w:val="009867A9"/>
    <w:rsid w:val="009867D6"/>
    <w:rsid w:val="0098681C"/>
    <w:rsid w:val="00986837"/>
    <w:rsid w:val="0098688D"/>
    <w:rsid w:val="009868E7"/>
    <w:rsid w:val="0098691F"/>
    <w:rsid w:val="009869F8"/>
    <w:rsid w:val="00986A42"/>
    <w:rsid w:val="00986AAF"/>
    <w:rsid w:val="00986AD9"/>
    <w:rsid w:val="00986B6F"/>
    <w:rsid w:val="00986C9D"/>
    <w:rsid w:val="00986CB1"/>
    <w:rsid w:val="00986CBA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08"/>
    <w:rsid w:val="0098757B"/>
    <w:rsid w:val="00987586"/>
    <w:rsid w:val="0098764A"/>
    <w:rsid w:val="0098765B"/>
    <w:rsid w:val="009876A1"/>
    <w:rsid w:val="009876C9"/>
    <w:rsid w:val="00987781"/>
    <w:rsid w:val="009877C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9F"/>
    <w:rsid w:val="009900C0"/>
    <w:rsid w:val="009900D7"/>
    <w:rsid w:val="009901BE"/>
    <w:rsid w:val="00990231"/>
    <w:rsid w:val="00990258"/>
    <w:rsid w:val="0099026B"/>
    <w:rsid w:val="0099030B"/>
    <w:rsid w:val="00990325"/>
    <w:rsid w:val="00990394"/>
    <w:rsid w:val="009903BF"/>
    <w:rsid w:val="009903D2"/>
    <w:rsid w:val="009903DB"/>
    <w:rsid w:val="00990424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B8B"/>
    <w:rsid w:val="00990C2B"/>
    <w:rsid w:val="00990CCB"/>
    <w:rsid w:val="00990D26"/>
    <w:rsid w:val="00990E53"/>
    <w:rsid w:val="00990E68"/>
    <w:rsid w:val="00990EDD"/>
    <w:rsid w:val="00990F34"/>
    <w:rsid w:val="00990F9A"/>
    <w:rsid w:val="00990FC0"/>
    <w:rsid w:val="00990FD7"/>
    <w:rsid w:val="0099105A"/>
    <w:rsid w:val="009910D2"/>
    <w:rsid w:val="00991184"/>
    <w:rsid w:val="0099118A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AB"/>
    <w:rsid w:val="009914D1"/>
    <w:rsid w:val="009914F7"/>
    <w:rsid w:val="00991525"/>
    <w:rsid w:val="009915B2"/>
    <w:rsid w:val="009915CA"/>
    <w:rsid w:val="0099176D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5B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045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89"/>
    <w:rsid w:val="009938BF"/>
    <w:rsid w:val="00993B41"/>
    <w:rsid w:val="00993B89"/>
    <w:rsid w:val="00993C35"/>
    <w:rsid w:val="00993D38"/>
    <w:rsid w:val="00993D44"/>
    <w:rsid w:val="00993DA0"/>
    <w:rsid w:val="00993E47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8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A4"/>
    <w:rsid w:val="00994ECC"/>
    <w:rsid w:val="00994F42"/>
    <w:rsid w:val="00994FB9"/>
    <w:rsid w:val="00994FDD"/>
    <w:rsid w:val="0099501E"/>
    <w:rsid w:val="0099509C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74"/>
    <w:rsid w:val="009958D1"/>
    <w:rsid w:val="00995910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09"/>
    <w:rsid w:val="00995E0A"/>
    <w:rsid w:val="00995ED8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04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CB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36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01"/>
    <w:rsid w:val="00997461"/>
    <w:rsid w:val="00997494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E58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3E1"/>
    <w:rsid w:val="009A0419"/>
    <w:rsid w:val="009A04D7"/>
    <w:rsid w:val="009A04E9"/>
    <w:rsid w:val="009A0606"/>
    <w:rsid w:val="009A0613"/>
    <w:rsid w:val="009A06E0"/>
    <w:rsid w:val="009A0772"/>
    <w:rsid w:val="009A081F"/>
    <w:rsid w:val="009A0871"/>
    <w:rsid w:val="009A08E2"/>
    <w:rsid w:val="009A08E8"/>
    <w:rsid w:val="009A0906"/>
    <w:rsid w:val="009A09A8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13"/>
    <w:rsid w:val="009A0F87"/>
    <w:rsid w:val="009A0F9C"/>
    <w:rsid w:val="009A0FF6"/>
    <w:rsid w:val="009A1026"/>
    <w:rsid w:val="009A1042"/>
    <w:rsid w:val="009A104F"/>
    <w:rsid w:val="009A1160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659"/>
    <w:rsid w:val="009A171F"/>
    <w:rsid w:val="009A1794"/>
    <w:rsid w:val="009A179C"/>
    <w:rsid w:val="009A17CB"/>
    <w:rsid w:val="009A1867"/>
    <w:rsid w:val="009A18D8"/>
    <w:rsid w:val="009A18DB"/>
    <w:rsid w:val="009A1901"/>
    <w:rsid w:val="009A1909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032"/>
    <w:rsid w:val="009A205C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5FB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7D5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80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0F2"/>
    <w:rsid w:val="009A50F6"/>
    <w:rsid w:val="009A51C7"/>
    <w:rsid w:val="009A51FD"/>
    <w:rsid w:val="009A523E"/>
    <w:rsid w:val="009A5282"/>
    <w:rsid w:val="009A52A4"/>
    <w:rsid w:val="009A532F"/>
    <w:rsid w:val="009A53C1"/>
    <w:rsid w:val="009A545E"/>
    <w:rsid w:val="009A54C9"/>
    <w:rsid w:val="009A556F"/>
    <w:rsid w:val="009A5598"/>
    <w:rsid w:val="009A5652"/>
    <w:rsid w:val="009A56A7"/>
    <w:rsid w:val="009A56CF"/>
    <w:rsid w:val="009A5732"/>
    <w:rsid w:val="009A579C"/>
    <w:rsid w:val="009A5867"/>
    <w:rsid w:val="009A587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3E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4A"/>
    <w:rsid w:val="009A6A6A"/>
    <w:rsid w:val="009A6AAF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10"/>
    <w:rsid w:val="009A6D27"/>
    <w:rsid w:val="009A6DC0"/>
    <w:rsid w:val="009A6DDC"/>
    <w:rsid w:val="009A6E4A"/>
    <w:rsid w:val="009A6F01"/>
    <w:rsid w:val="009A6F0E"/>
    <w:rsid w:val="009A6F4B"/>
    <w:rsid w:val="009A6F5F"/>
    <w:rsid w:val="009A6FC6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2C"/>
    <w:rsid w:val="009A7B9C"/>
    <w:rsid w:val="009A7BA1"/>
    <w:rsid w:val="009A7BF5"/>
    <w:rsid w:val="009A7C0A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198"/>
    <w:rsid w:val="009B024E"/>
    <w:rsid w:val="009B02B2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2F5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91"/>
    <w:rsid w:val="009B38C3"/>
    <w:rsid w:val="009B3918"/>
    <w:rsid w:val="009B3919"/>
    <w:rsid w:val="009B3945"/>
    <w:rsid w:val="009B3999"/>
    <w:rsid w:val="009B3A10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82"/>
    <w:rsid w:val="009B4FE9"/>
    <w:rsid w:val="009B4FF8"/>
    <w:rsid w:val="009B5006"/>
    <w:rsid w:val="009B502C"/>
    <w:rsid w:val="009B5116"/>
    <w:rsid w:val="009B512E"/>
    <w:rsid w:val="009B51DB"/>
    <w:rsid w:val="009B51ED"/>
    <w:rsid w:val="009B533E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2B"/>
    <w:rsid w:val="009B5962"/>
    <w:rsid w:val="009B5ACF"/>
    <w:rsid w:val="009B5B13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C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95"/>
    <w:rsid w:val="009B62AC"/>
    <w:rsid w:val="009B62AF"/>
    <w:rsid w:val="009B634D"/>
    <w:rsid w:val="009B6378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5E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A8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6B5"/>
    <w:rsid w:val="009C0700"/>
    <w:rsid w:val="009C0707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A5"/>
    <w:rsid w:val="009C17D8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C96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0EA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644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DA0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BC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DE4"/>
    <w:rsid w:val="009C3E7D"/>
    <w:rsid w:val="009C3E91"/>
    <w:rsid w:val="009C3F56"/>
    <w:rsid w:val="009C40F9"/>
    <w:rsid w:val="009C4150"/>
    <w:rsid w:val="009C41CF"/>
    <w:rsid w:val="009C41F2"/>
    <w:rsid w:val="009C4204"/>
    <w:rsid w:val="009C4240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57"/>
    <w:rsid w:val="009C4682"/>
    <w:rsid w:val="009C46F6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B4"/>
    <w:rsid w:val="009C4BC5"/>
    <w:rsid w:val="009C4C07"/>
    <w:rsid w:val="009C4D0B"/>
    <w:rsid w:val="009C4D50"/>
    <w:rsid w:val="009C4E60"/>
    <w:rsid w:val="009C4E68"/>
    <w:rsid w:val="009C4E9F"/>
    <w:rsid w:val="009C4EC3"/>
    <w:rsid w:val="009C4EDE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4E6"/>
    <w:rsid w:val="009C55C6"/>
    <w:rsid w:val="009C5654"/>
    <w:rsid w:val="009C577E"/>
    <w:rsid w:val="009C57F1"/>
    <w:rsid w:val="009C57FC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5F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7B"/>
    <w:rsid w:val="009C63E5"/>
    <w:rsid w:val="009C646F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3E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06F"/>
    <w:rsid w:val="009C720A"/>
    <w:rsid w:val="009C722F"/>
    <w:rsid w:val="009C723B"/>
    <w:rsid w:val="009C7284"/>
    <w:rsid w:val="009C72F7"/>
    <w:rsid w:val="009C73BD"/>
    <w:rsid w:val="009C73CB"/>
    <w:rsid w:val="009C745D"/>
    <w:rsid w:val="009C74AA"/>
    <w:rsid w:val="009C74ED"/>
    <w:rsid w:val="009C7520"/>
    <w:rsid w:val="009C756C"/>
    <w:rsid w:val="009C75A4"/>
    <w:rsid w:val="009C75D5"/>
    <w:rsid w:val="009C75E7"/>
    <w:rsid w:val="009C75F3"/>
    <w:rsid w:val="009C7606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DE1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6EB"/>
    <w:rsid w:val="009D0733"/>
    <w:rsid w:val="009D0739"/>
    <w:rsid w:val="009D0751"/>
    <w:rsid w:val="009D07E0"/>
    <w:rsid w:val="009D0827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0F65"/>
    <w:rsid w:val="009D0FD5"/>
    <w:rsid w:val="009D1037"/>
    <w:rsid w:val="009D1166"/>
    <w:rsid w:val="009D1179"/>
    <w:rsid w:val="009D1199"/>
    <w:rsid w:val="009D120B"/>
    <w:rsid w:val="009D12D1"/>
    <w:rsid w:val="009D130C"/>
    <w:rsid w:val="009D138B"/>
    <w:rsid w:val="009D143D"/>
    <w:rsid w:val="009D144A"/>
    <w:rsid w:val="009D1465"/>
    <w:rsid w:val="009D14DE"/>
    <w:rsid w:val="009D159C"/>
    <w:rsid w:val="009D1638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1FDB"/>
    <w:rsid w:val="009D21B1"/>
    <w:rsid w:val="009D2212"/>
    <w:rsid w:val="009D2315"/>
    <w:rsid w:val="009D2391"/>
    <w:rsid w:val="009D23A1"/>
    <w:rsid w:val="009D2401"/>
    <w:rsid w:val="009D2408"/>
    <w:rsid w:val="009D2418"/>
    <w:rsid w:val="009D241F"/>
    <w:rsid w:val="009D2432"/>
    <w:rsid w:val="009D2460"/>
    <w:rsid w:val="009D24BD"/>
    <w:rsid w:val="009D24D1"/>
    <w:rsid w:val="009D24D2"/>
    <w:rsid w:val="009D24F6"/>
    <w:rsid w:val="009D253E"/>
    <w:rsid w:val="009D2541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18"/>
    <w:rsid w:val="009D2F97"/>
    <w:rsid w:val="009D307B"/>
    <w:rsid w:val="009D3086"/>
    <w:rsid w:val="009D30AB"/>
    <w:rsid w:val="009D30E8"/>
    <w:rsid w:val="009D311E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05"/>
    <w:rsid w:val="009D3A40"/>
    <w:rsid w:val="009D3B64"/>
    <w:rsid w:val="009D3BF2"/>
    <w:rsid w:val="009D3C1F"/>
    <w:rsid w:val="009D3C3B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6A0"/>
    <w:rsid w:val="009D472D"/>
    <w:rsid w:val="009D4742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DEA"/>
    <w:rsid w:val="009D4E50"/>
    <w:rsid w:val="009D4EB8"/>
    <w:rsid w:val="009D4EEF"/>
    <w:rsid w:val="009D4EF6"/>
    <w:rsid w:val="009D4F8B"/>
    <w:rsid w:val="009D511E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E"/>
    <w:rsid w:val="009D562F"/>
    <w:rsid w:val="009D56E7"/>
    <w:rsid w:val="009D56F3"/>
    <w:rsid w:val="009D571B"/>
    <w:rsid w:val="009D5750"/>
    <w:rsid w:val="009D5796"/>
    <w:rsid w:val="009D57E6"/>
    <w:rsid w:val="009D5888"/>
    <w:rsid w:val="009D58BD"/>
    <w:rsid w:val="009D5900"/>
    <w:rsid w:val="009D5961"/>
    <w:rsid w:val="009D596F"/>
    <w:rsid w:val="009D59A5"/>
    <w:rsid w:val="009D59BF"/>
    <w:rsid w:val="009D59D2"/>
    <w:rsid w:val="009D5BBE"/>
    <w:rsid w:val="009D5BFB"/>
    <w:rsid w:val="009D5BFE"/>
    <w:rsid w:val="009D5CA4"/>
    <w:rsid w:val="009D5CDC"/>
    <w:rsid w:val="009D5D33"/>
    <w:rsid w:val="009D5D4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1E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9F"/>
    <w:rsid w:val="009D6DC1"/>
    <w:rsid w:val="009D6DEA"/>
    <w:rsid w:val="009D6E73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8E0"/>
    <w:rsid w:val="009D7A75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0FA"/>
    <w:rsid w:val="009E012F"/>
    <w:rsid w:val="009E0151"/>
    <w:rsid w:val="009E0174"/>
    <w:rsid w:val="009E0184"/>
    <w:rsid w:val="009E01AF"/>
    <w:rsid w:val="009E021C"/>
    <w:rsid w:val="009E024D"/>
    <w:rsid w:val="009E02AE"/>
    <w:rsid w:val="009E02ED"/>
    <w:rsid w:val="009E033E"/>
    <w:rsid w:val="009E0356"/>
    <w:rsid w:val="009E03B4"/>
    <w:rsid w:val="009E041A"/>
    <w:rsid w:val="009E04B1"/>
    <w:rsid w:val="009E0504"/>
    <w:rsid w:val="009E0508"/>
    <w:rsid w:val="009E056B"/>
    <w:rsid w:val="009E0643"/>
    <w:rsid w:val="009E069B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48"/>
    <w:rsid w:val="009E1070"/>
    <w:rsid w:val="009E10BE"/>
    <w:rsid w:val="009E10BF"/>
    <w:rsid w:val="009E11D6"/>
    <w:rsid w:val="009E11EE"/>
    <w:rsid w:val="009E11F4"/>
    <w:rsid w:val="009E121B"/>
    <w:rsid w:val="009E135B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2"/>
    <w:rsid w:val="009E2087"/>
    <w:rsid w:val="009E213C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BBA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3A7"/>
    <w:rsid w:val="009E3429"/>
    <w:rsid w:val="009E345C"/>
    <w:rsid w:val="009E3482"/>
    <w:rsid w:val="009E348F"/>
    <w:rsid w:val="009E34F6"/>
    <w:rsid w:val="009E3548"/>
    <w:rsid w:val="009E35A5"/>
    <w:rsid w:val="009E35AA"/>
    <w:rsid w:val="009E3622"/>
    <w:rsid w:val="009E364E"/>
    <w:rsid w:val="009E3686"/>
    <w:rsid w:val="009E36C9"/>
    <w:rsid w:val="009E36FA"/>
    <w:rsid w:val="009E3715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A5F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1D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36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0"/>
    <w:rsid w:val="009E5BD7"/>
    <w:rsid w:val="009E5CDA"/>
    <w:rsid w:val="009E5CEF"/>
    <w:rsid w:val="009E5D3F"/>
    <w:rsid w:val="009E5E19"/>
    <w:rsid w:val="009E5E23"/>
    <w:rsid w:val="009E5E8A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06"/>
    <w:rsid w:val="009E675F"/>
    <w:rsid w:val="009E67C6"/>
    <w:rsid w:val="009E682D"/>
    <w:rsid w:val="009E682E"/>
    <w:rsid w:val="009E689D"/>
    <w:rsid w:val="009E68A2"/>
    <w:rsid w:val="009E68C3"/>
    <w:rsid w:val="009E68FD"/>
    <w:rsid w:val="009E6941"/>
    <w:rsid w:val="009E696C"/>
    <w:rsid w:val="009E6A26"/>
    <w:rsid w:val="009E6A4D"/>
    <w:rsid w:val="009E6A4E"/>
    <w:rsid w:val="009E6AFD"/>
    <w:rsid w:val="009E6BFC"/>
    <w:rsid w:val="009E6C27"/>
    <w:rsid w:val="009E6CB2"/>
    <w:rsid w:val="009E6D64"/>
    <w:rsid w:val="009E6DD2"/>
    <w:rsid w:val="009E6DDE"/>
    <w:rsid w:val="009E6DF8"/>
    <w:rsid w:val="009E6E6D"/>
    <w:rsid w:val="009E6EF8"/>
    <w:rsid w:val="009E6EFA"/>
    <w:rsid w:val="009E6F08"/>
    <w:rsid w:val="009E6F5B"/>
    <w:rsid w:val="009E6F98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6F2"/>
    <w:rsid w:val="009E772E"/>
    <w:rsid w:val="009E7773"/>
    <w:rsid w:val="009E77B9"/>
    <w:rsid w:val="009E785F"/>
    <w:rsid w:val="009E79B7"/>
    <w:rsid w:val="009E7A00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CCF"/>
    <w:rsid w:val="009F0D1C"/>
    <w:rsid w:val="009F0DCF"/>
    <w:rsid w:val="009F0DD0"/>
    <w:rsid w:val="009F0E90"/>
    <w:rsid w:val="009F0F4E"/>
    <w:rsid w:val="009F0F6B"/>
    <w:rsid w:val="009F0FC7"/>
    <w:rsid w:val="009F1013"/>
    <w:rsid w:val="009F10BA"/>
    <w:rsid w:val="009F10CC"/>
    <w:rsid w:val="009F12EB"/>
    <w:rsid w:val="009F133F"/>
    <w:rsid w:val="009F1345"/>
    <w:rsid w:val="009F1393"/>
    <w:rsid w:val="009F146F"/>
    <w:rsid w:val="009F14DF"/>
    <w:rsid w:val="009F1553"/>
    <w:rsid w:val="009F15FA"/>
    <w:rsid w:val="009F161D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97C"/>
    <w:rsid w:val="009F1AC1"/>
    <w:rsid w:val="009F1ADA"/>
    <w:rsid w:val="009F1C4D"/>
    <w:rsid w:val="009F1C91"/>
    <w:rsid w:val="009F1CA8"/>
    <w:rsid w:val="009F1D7C"/>
    <w:rsid w:val="009F1D96"/>
    <w:rsid w:val="009F1DFF"/>
    <w:rsid w:val="009F1E0B"/>
    <w:rsid w:val="009F1E44"/>
    <w:rsid w:val="009F1ECA"/>
    <w:rsid w:val="009F1EDD"/>
    <w:rsid w:val="009F1F8C"/>
    <w:rsid w:val="009F1F97"/>
    <w:rsid w:val="009F20DB"/>
    <w:rsid w:val="009F2138"/>
    <w:rsid w:val="009F2380"/>
    <w:rsid w:val="009F2383"/>
    <w:rsid w:val="009F2394"/>
    <w:rsid w:val="009F24D6"/>
    <w:rsid w:val="009F24FD"/>
    <w:rsid w:val="009F26D5"/>
    <w:rsid w:val="009F26F9"/>
    <w:rsid w:val="009F2732"/>
    <w:rsid w:val="009F278E"/>
    <w:rsid w:val="009F279A"/>
    <w:rsid w:val="009F287F"/>
    <w:rsid w:val="009F28B7"/>
    <w:rsid w:val="009F28D1"/>
    <w:rsid w:val="009F2A99"/>
    <w:rsid w:val="009F2AA0"/>
    <w:rsid w:val="009F2AA6"/>
    <w:rsid w:val="009F2B3E"/>
    <w:rsid w:val="009F2BCB"/>
    <w:rsid w:val="009F2BCC"/>
    <w:rsid w:val="009F2BF3"/>
    <w:rsid w:val="009F2BF8"/>
    <w:rsid w:val="009F2CD9"/>
    <w:rsid w:val="009F2D0F"/>
    <w:rsid w:val="009F2D3F"/>
    <w:rsid w:val="009F2D51"/>
    <w:rsid w:val="009F2DA0"/>
    <w:rsid w:val="009F2DD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389"/>
    <w:rsid w:val="009F343F"/>
    <w:rsid w:val="009F3444"/>
    <w:rsid w:val="009F34CC"/>
    <w:rsid w:val="009F3540"/>
    <w:rsid w:val="009F3571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E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6C0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7F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0C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A57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27"/>
    <w:rsid w:val="009F77C2"/>
    <w:rsid w:val="009F7805"/>
    <w:rsid w:val="009F781E"/>
    <w:rsid w:val="009F78BF"/>
    <w:rsid w:val="009F78DC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B7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7DC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0DC6"/>
    <w:rsid w:val="00A00E7A"/>
    <w:rsid w:val="00A0101E"/>
    <w:rsid w:val="00A0102F"/>
    <w:rsid w:val="00A011AB"/>
    <w:rsid w:val="00A011B5"/>
    <w:rsid w:val="00A01297"/>
    <w:rsid w:val="00A01299"/>
    <w:rsid w:val="00A012DA"/>
    <w:rsid w:val="00A012F1"/>
    <w:rsid w:val="00A01363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984"/>
    <w:rsid w:val="00A01A14"/>
    <w:rsid w:val="00A01A6C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29"/>
    <w:rsid w:val="00A02340"/>
    <w:rsid w:val="00A0234B"/>
    <w:rsid w:val="00A023B5"/>
    <w:rsid w:val="00A023D5"/>
    <w:rsid w:val="00A023FF"/>
    <w:rsid w:val="00A02438"/>
    <w:rsid w:val="00A02487"/>
    <w:rsid w:val="00A0249F"/>
    <w:rsid w:val="00A024AC"/>
    <w:rsid w:val="00A02506"/>
    <w:rsid w:val="00A0254C"/>
    <w:rsid w:val="00A0257A"/>
    <w:rsid w:val="00A025C3"/>
    <w:rsid w:val="00A02668"/>
    <w:rsid w:val="00A02723"/>
    <w:rsid w:val="00A02727"/>
    <w:rsid w:val="00A02728"/>
    <w:rsid w:val="00A0281C"/>
    <w:rsid w:val="00A0281E"/>
    <w:rsid w:val="00A02826"/>
    <w:rsid w:val="00A028E0"/>
    <w:rsid w:val="00A028E3"/>
    <w:rsid w:val="00A0296A"/>
    <w:rsid w:val="00A02A07"/>
    <w:rsid w:val="00A02AC4"/>
    <w:rsid w:val="00A02BE8"/>
    <w:rsid w:val="00A02C00"/>
    <w:rsid w:val="00A02C10"/>
    <w:rsid w:val="00A02C95"/>
    <w:rsid w:val="00A02CD6"/>
    <w:rsid w:val="00A02CE8"/>
    <w:rsid w:val="00A02D12"/>
    <w:rsid w:val="00A02D44"/>
    <w:rsid w:val="00A02D8B"/>
    <w:rsid w:val="00A02DBB"/>
    <w:rsid w:val="00A02DCF"/>
    <w:rsid w:val="00A02E7F"/>
    <w:rsid w:val="00A02EBF"/>
    <w:rsid w:val="00A02F47"/>
    <w:rsid w:val="00A02F75"/>
    <w:rsid w:val="00A02F78"/>
    <w:rsid w:val="00A02F97"/>
    <w:rsid w:val="00A02F9E"/>
    <w:rsid w:val="00A02FAF"/>
    <w:rsid w:val="00A0308E"/>
    <w:rsid w:val="00A030A2"/>
    <w:rsid w:val="00A030DC"/>
    <w:rsid w:val="00A03181"/>
    <w:rsid w:val="00A03182"/>
    <w:rsid w:val="00A031DE"/>
    <w:rsid w:val="00A0321D"/>
    <w:rsid w:val="00A03270"/>
    <w:rsid w:val="00A032A5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50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A71"/>
    <w:rsid w:val="00A04B2A"/>
    <w:rsid w:val="00A04B7C"/>
    <w:rsid w:val="00A04BD1"/>
    <w:rsid w:val="00A04BF6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A0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A2"/>
    <w:rsid w:val="00A054FB"/>
    <w:rsid w:val="00A0551A"/>
    <w:rsid w:val="00A0556F"/>
    <w:rsid w:val="00A055B4"/>
    <w:rsid w:val="00A055E0"/>
    <w:rsid w:val="00A05652"/>
    <w:rsid w:val="00A056BB"/>
    <w:rsid w:val="00A056D3"/>
    <w:rsid w:val="00A056DD"/>
    <w:rsid w:val="00A056E6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A7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7E"/>
    <w:rsid w:val="00A06B99"/>
    <w:rsid w:val="00A06C30"/>
    <w:rsid w:val="00A06C35"/>
    <w:rsid w:val="00A06C86"/>
    <w:rsid w:val="00A06C92"/>
    <w:rsid w:val="00A06CAB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D5"/>
    <w:rsid w:val="00A074F4"/>
    <w:rsid w:val="00A075BD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26"/>
    <w:rsid w:val="00A079B9"/>
    <w:rsid w:val="00A07A8C"/>
    <w:rsid w:val="00A07B95"/>
    <w:rsid w:val="00A07BCF"/>
    <w:rsid w:val="00A07CD1"/>
    <w:rsid w:val="00A07D39"/>
    <w:rsid w:val="00A07D6B"/>
    <w:rsid w:val="00A07EE2"/>
    <w:rsid w:val="00A07F6D"/>
    <w:rsid w:val="00A07FCD"/>
    <w:rsid w:val="00A07FD3"/>
    <w:rsid w:val="00A1002C"/>
    <w:rsid w:val="00A1006F"/>
    <w:rsid w:val="00A100E9"/>
    <w:rsid w:val="00A10125"/>
    <w:rsid w:val="00A10140"/>
    <w:rsid w:val="00A1014B"/>
    <w:rsid w:val="00A101BD"/>
    <w:rsid w:val="00A10240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1C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E46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4B"/>
    <w:rsid w:val="00A115D5"/>
    <w:rsid w:val="00A115D7"/>
    <w:rsid w:val="00A11640"/>
    <w:rsid w:val="00A1165A"/>
    <w:rsid w:val="00A1169B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2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6FE"/>
    <w:rsid w:val="00A1271C"/>
    <w:rsid w:val="00A127E7"/>
    <w:rsid w:val="00A12880"/>
    <w:rsid w:val="00A1293F"/>
    <w:rsid w:val="00A12965"/>
    <w:rsid w:val="00A129DD"/>
    <w:rsid w:val="00A12AC4"/>
    <w:rsid w:val="00A12B03"/>
    <w:rsid w:val="00A12B44"/>
    <w:rsid w:val="00A12B51"/>
    <w:rsid w:val="00A12B82"/>
    <w:rsid w:val="00A12B89"/>
    <w:rsid w:val="00A12C0B"/>
    <w:rsid w:val="00A12C34"/>
    <w:rsid w:val="00A12C3C"/>
    <w:rsid w:val="00A12C9B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5F"/>
    <w:rsid w:val="00A13561"/>
    <w:rsid w:val="00A135D6"/>
    <w:rsid w:val="00A135F2"/>
    <w:rsid w:val="00A13621"/>
    <w:rsid w:val="00A13684"/>
    <w:rsid w:val="00A136CB"/>
    <w:rsid w:val="00A13776"/>
    <w:rsid w:val="00A1379F"/>
    <w:rsid w:val="00A1381C"/>
    <w:rsid w:val="00A1389F"/>
    <w:rsid w:val="00A1396A"/>
    <w:rsid w:val="00A13977"/>
    <w:rsid w:val="00A139C8"/>
    <w:rsid w:val="00A13A09"/>
    <w:rsid w:val="00A13AE4"/>
    <w:rsid w:val="00A13B20"/>
    <w:rsid w:val="00A13B28"/>
    <w:rsid w:val="00A13B2A"/>
    <w:rsid w:val="00A13BAB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13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3E"/>
    <w:rsid w:val="00A14F46"/>
    <w:rsid w:val="00A14F57"/>
    <w:rsid w:val="00A14FBE"/>
    <w:rsid w:val="00A15054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4A"/>
    <w:rsid w:val="00A157FC"/>
    <w:rsid w:val="00A1586A"/>
    <w:rsid w:val="00A158C3"/>
    <w:rsid w:val="00A15992"/>
    <w:rsid w:val="00A15A07"/>
    <w:rsid w:val="00A15A31"/>
    <w:rsid w:val="00A15A56"/>
    <w:rsid w:val="00A15AB5"/>
    <w:rsid w:val="00A15AC2"/>
    <w:rsid w:val="00A15B43"/>
    <w:rsid w:val="00A15BEA"/>
    <w:rsid w:val="00A15C33"/>
    <w:rsid w:val="00A15C91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11"/>
    <w:rsid w:val="00A1718D"/>
    <w:rsid w:val="00A17291"/>
    <w:rsid w:val="00A172CE"/>
    <w:rsid w:val="00A1732A"/>
    <w:rsid w:val="00A1733E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8"/>
    <w:rsid w:val="00A177CB"/>
    <w:rsid w:val="00A177DC"/>
    <w:rsid w:val="00A178B0"/>
    <w:rsid w:val="00A178FD"/>
    <w:rsid w:val="00A179D9"/>
    <w:rsid w:val="00A17B3F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4E7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88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60"/>
    <w:rsid w:val="00A21E68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48"/>
    <w:rsid w:val="00A221EE"/>
    <w:rsid w:val="00A2223C"/>
    <w:rsid w:val="00A22294"/>
    <w:rsid w:val="00A222C0"/>
    <w:rsid w:val="00A222DD"/>
    <w:rsid w:val="00A222EA"/>
    <w:rsid w:val="00A22332"/>
    <w:rsid w:val="00A22380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9E7"/>
    <w:rsid w:val="00A22A50"/>
    <w:rsid w:val="00A22A60"/>
    <w:rsid w:val="00A22A73"/>
    <w:rsid w:val="00A22B6F"/>
    <w:rsid w:val="00A22BD4"/>
    <w:rsid w:val="00A22C6F"/>
    <w:rsid w:val="00A22C81"/>
    <w:rsid w:val="00A22D13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511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BD"/>
    <w:rsid w:val="00A23BF4"/>
    <w:rsid w:val="00A23C16"/>
    <w:rsid w:val="00A23C1E"/>
    <w:rsid w:val="00A23C62"/>
    <w:rsid w:val="00A23CE3"/>
    <w:rsid w:val="00A23E03"/>
    <w:rsid w:val="00A23F15"/>
    <w:rsid w:val="00A23FEE"/>
    <w:rsid w:val="00A24000"/>
    <w:rsid w:val="00A2407A"/>
    <w:rsid w:val="00A240AD"/>
    <w:rsid w:val="00A240DF"/>
    <w:rsid w:val="00A2412B"/>
    <w:rsid w:val="00A24264"/>
    <w:rsid w:val="00A242B1"/>
    <w:rsid w:val="00A242ED"/>
    <w:rsid w:val="00A24333"/>
    <w:rsid w:val="00A243DA"/>
    <w:rsid w:val="00A24438"/>
    <w:rsid w:val="00A244A6"/>
    <w:rsid w:val="00A244C6"/>
    <w:rsid w:val="00A24523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0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91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1C6"/>
    <w:rsid w:val="00A25240"/>
    <w:rsid w:val="00A25275"/>
    <w:rsid w:val="00A25337"/>
    <w:rsid w:val="00A2536D"/>
    <w:rsid w:val="00A25373"/>
    <w:rsid w:val="00A2537D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D10"/>
    <w:rsid w:val="00A25D28"/>
    <w:rsid w:val="00A25E9C"/>
    <w:rsid w:val="00A25EEE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28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B3"/>
    <w:rsid w:val="00A266D3"/>
    <w:rsid w:val="00A267B5"/>
    <w:rsid w:val="00A267EA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6F18"/>
    <w:rsid w:val="00A2702E"/>
    <w:rsid w:val="00A271C5"/>
    <w:rsid w:val="00A271D1"/>
    <w:rsid w:val="00A2733A"/>
    <w:rsid w:val="00A27350"/>
    <w:rsid w:val="00A273AF"/>
    <w:rsid w:val="00A273E8"/>
    <w:rsid w:val="00A27469"/>
    <w:rsid w:val="00A2747D"/>
    <w:rsid w:val="00A274A2"/>
    <w:rsid w:val="00A27517"/>
    <w:rsid w:val="00A27600"/>
    <w:rsid w:val="00A27618"/>
    <w:rsid w:val="00A27636"/>
    <w:rsid w:val="00A27691"/>
    <w:rsid w:val="00A27696"/>
    <w:rsid w:val="00A276B8"/>
    <w:rsid w:val="00A27720"/>
    <w:rsid w:val="00A278C0"/>
    <w:rsid w:val="00A279A1"/>
    <w:rsid w:val="00A27A1E"/>
    <w:rsid w:val="00A27A3F"/>
    <w:rsid w:val="00A27A6E"/>
    <w:rsid w:val="00A27B3A"/>
    <w:rsid w:val="00A27B9C"/>
    <w:rsid w:val="00A27BFB"/>
    <w:rsid w:val="00A27C9D"/>
    <w:rsid w:val="00A27CBE"/>
    <w:rsid w:val="00A27CDA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4F5"/>
    <w:rsid w:val="00A30586"/>
    <w:rsid w:val="00A30598"/>
    <w:rsid w:val="00A305A3"/>
    <w:rsid w:val="00A305D9"/>
    <w:rsid w:val="00A30872"/>
    <w:rsid w:val="00A30A09"/>
    <w:rsid w:val="00A30A0F"/>
    <w:rsid w:val="00A30AE6"/>
    <w:rsid w:val="00A30B40"/>
    <w:rsid w:val="00A30B49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15"/>
    <w:rsid w:val="00A31445"/>
    <w:rsid w:val="00A31461"/>
    <w:rsid w:val="00A314A5"/>
    <w:rsid w:val="00A314A9"/>
    <w:rsid w:val="00A31514"/>
    <w:rsid w:val="00A31577"/>
    <w:rsid w:val="00A316DA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C31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5F"/>
    <w:rsid w:val="00A326B4"/>
    <w:rsid w:val="00A32798"/>
    <w:rsid w:val="00A327BE"/>
    <w:rsid w:val="00A3284B"/>
    <w:rsid w:val="00A32882"/>
    <w:rsid w:val="00A3290A"/>
    <w:rsid w:val="00A32928"/>
    <w:rsid w:val="00A3293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0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ACC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3E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2F7"/>
    <w:rsid w:val="00A343A3"/>
    <w:rsid w:val="00A343F4"/>
    <w:rsid w:val="00A34402"/>
    <w:rsid w:val="00A34551"/>
    <w:rsid w:val="00A3456B"/>
    <w:rsid w:val="00A3459B"/>
    <w:rsid w:val="00A34613"/>
    <w:rsid w:val="00A34614"/>
    <w:rsid w:val="00A3464B"/>
    <w:rsid w:val="00A347F9"/>
    <w:rsid w:val="00A34852"/>
    <w:rsid w:val="00A34871"/>
    <w:rsid w:val="00A348FD"/>
    <w:rsid w:val="00A34931"/>
    <w:rsid w:val="00A349A7"/>
    <w:rsid w:val="00A34A50"/>
    <w:rsid w:val="00A34A57"/>
    <w:rsid w:val="00A34B77"/>
    <w:rsid w:val="00A34B78"/>
    <w:rsid w:val="00A34B93"/>
    <w:rsid w:val="00A34BB2"/>
    <w:rsid w:val="00A34BC9"/>
    <w:rsid w:val="00A34C4D"/>
    <w:rsid w:val="00A34C60"/>
    <w:rsid w:val="00A34C95"/>
    <w:rsid w:val="00A34CD8"/>
    <w:rsid w:val="00A34CE3"/>
    <w:rsid w:val="00A34DAA"/>
    <w:rsid w:val="00A34E7C"/>
    <w:rsid w:val="00A34F16"/>
    <w:rsid w:val="00A34F6D"/>
    <w:rsid w:val="00A35028"/>
    <w:rsid w:val="00A35070"/>
    <w:rsid w:val="00A35114"/>
    <w:rsid w:val="00A35116"/>
    <w:rsid w:val="00A35149"/>
    <w:rsid w:val="00A3518F"/>
    <w:rsid w:val="00A351C3"/>
    <w:rsid w:val="00A35289"/>
    <w:rsid w:val="00A3532A"/>
    <w:rsid w:val="00A3537F"/>
    <w:rsid w:val="00A35391"/>
    <w:rsid w:val="00A35442"/>
    <w:rsid w:val="00A354F4"/>
    <w:rsid w:val="00A3550E"/>
    <w:rsid w:val="00A3552E"/>
    <w:rsid w:val="00A35600"/>
    <w:rsid w:val="00A35664"/>
    <w:rsid w:val="00A356CF"/>
    <w:rsid w:val="00A35703"/>
    <w:rsid w:val="00A35746"/>
    <w:rsid w:val="00A357DB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41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84"/>
    <w:rsid w:val="00A36CCA"/>
    <w:rsid w:val="00A36D6A"/>
    <w:rsid w:val="00A36D8F"/>
    <w:rsid w:val="00A36D98"/>
    <w:rsid w:val="00A36DCA"/>
    <w:rsid w:val="00A36E4D"/>
    <w:rsid w:val="00A36ED2"/>
    <w:rsid w:val="00A36EF4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3C6"/>
    <w:rsid w:val="00A40441"/>
    <w:rsid w:val="00A40462"/>
    <w:rsid w:val="00A40527"/>
    <w:rsid w:val="00A405D3"/>
    <w:rsid w:val="00A40705"/>
    <w:rsid w:val="00A40758"/>
    <w:rsid w:val="00A407B1"/>
    <w:rsid w:val="00A407F4"/>
    <w:rsid w:val="00A40886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BB6"/>
    <w:rsid w:val="00A40C03"/>
    <w:rsid w:val="00A40C5C"/>
    <w:rsid w:val="00A40C60"/>
    <w:rsid w:val="00A40C66"/>
    <w:rsid w:val="00A40C80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B0"/>
    <w:rsid w:val="00A40FC9"/>
    <w:rsid w:val="00A41024"/>
    <w:rsid w:val="00A410AF"/>
    <w:rsid w:val="00A410BC"/>
    <w:rsid w:val="00A4115A"/>
    <w:rsid w:val="00A412B4"/>
    <w:rsid w:val="00A412E3"/>
    <w:rsid w:val="00A41398"/>
    <w:rsid w:val="00A41416"/>
    <w:rsid w:val="00A41429"/>
    <w:rsid w:val="00A41441"/>
    <w:rsid w:val="00A414D0"/>
    <w:rsid w:val="00A415A0"/>
    <w:rsid w:val="00A4166A"/>
    <w:rsid w:val="00A41756"/>
    <w:rsid w:val="00A4181A"/>
    <w:rsid w:val="00A41940"/>
    <w:rsid w:val="00A419DE"/>
    <w:rsid w:val="00A41A41"/>
    <w:rsid w:val="00A41A65"/>
    <w:rsid w:val="00A41AA4"/>
    <w:rsid w:val="00A41AD1"/>
    <w:rsid w:val="00A41AE6"/>
    <w:rsid w:val="00A41B02"/>
    <w:rsid w:val="00A41C50"/>
    <w:rsid w:val="00A41CC9"/>
    <w:rsid w:val="00A41CE5"/>
    <w:rsid w:val="00A41D47"/>
    <w:rsid w:val="00A41D5E"/>
    <w:rsid w:val="00A41D74"/>
    <w:rsid w:val="00A41DB0"/>
    <w:rsid w:val="00A41DBF"/>
    <w:rsid w:val="00A41DC8"/>
    <w:rsid w:val="00A41DDC"/>
    <w:rsid w:val="00A41DEE"/>
    <w:rsid w:val="00A41E11"/>
    <w:rsid w:val="00A41EA4"/>
    <w:rsid w:val="00A41EAB"/>
    <w:rsid w:val="00A41ED7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4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DB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BC6"/>
    <w:rsid w:val="00A43CCD"/>
    <w:rsid w:val="00A43D09"/>
    <w:rsid w:val="00A43D27"/>
    <w:rsid w:val="00A43D48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1E7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98A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208"/>
    <w:rsid w:val="00A45370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254"/>
    <w:rsid w:val="00A462D4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C9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3"/>
    <w:rsid w:val="00A47116"/>
    <w:rsid w:val="00A4711F"/>
    <w:rsid w:val="00A47339"/>
    <w:rsid w:val="00A4735B"/>
    <w:rsid w:val="00A4735F"/>
    <w:rsid w:val="00A4736F"/>
    <w:rsid w:val="00A47388"/>
    <w:rsid w:val="00A47389"/>
    <w:rsid w:val="00A473C4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CFE"/>
    <w:rsid w:val="00A47D15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526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02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A9E"/>
    <w:rsid w:val="00A51B07"/>
    <w:rsid w:val="00A51B1B"/>
    <w:rsid w:val="00A51B7E"/>
    <w:rsid w:val="00A51B80"/>
    <w:rsid w:val="00A51BA8"/>
    <w:rsid w:val="00A51E7D"/>
    <w:rsid w:val="00A51ED4"/>
    <w:rsid w:val="00A51F71"/>
    <w:rsid w:val="00A51F84"/>
    <w:rsid w:val="00A51F9E"/>
    <w:rsid w:val="00A51FD4"/>
    <w:rsid w:val="00A51FF0"/>
    <w:rsid w:val="00A5204C"/>
    <w:rsid w:val="00A52059"/>
    <w:rsid w:val="00A5210B"/>
    <w:rsid w:val="00A52121"/>
    <w:rsid w:val="00A521E0"/>
    <w:rsid w:val="00A521FF"/>
    <w:rsid w:val="00A5221E"/>
    <w:rsid w:val="00A522DF"/>
    <w:rsid w:val="00A5234D"/>
    <w:rsid w:val="00A5236B"/>
    <w:rsid w:val="00A524C3"/>
    <w:rsid w:val="00A5254C"/>
    <w:rsid w:val="00A525B3"/>
    <w:rsid w:val="00A52650"/>
    <w:rsid w:val="00A52676"/>
    <w:rsid w:val="00A52679"/>
    <w:rsid w:val="00A52690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99"/>
    <w:rsid w:val="00A52BB2"/>
    <w:rsid w:val="00A52C0A"/>
    <w:rsid w:val="00A52C61"/>
    <w:rsid w:val="00A52CCD"/>
    <w:rsid w:val="00A52D3C"/>
    <w:rsid w:val="00A52D43"/>
    <w:rsid w:val="00A52E19"/>
    <w:rsid w:val="00A52E31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55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35"/>
    <w:rsid w:val="00A54096"/>
    <w:rsid w:val="00A54109"/>
    <w:rsid w:val="00A5411E"/>
    <w:rsid w:val="00A54135"/>
    <w:rsid w:val="00A54158"/>
    <w:rsid w:val="00A54198"/>
    <w:rsid w:val="00A5430A"/>
    <w:rsid w:val="00A54372"/>
    <w:rsid w:val="00A543A8"/>
    <w:rsid w:val="00A543FF"/>
    <w:rsid w:val="00A5441C"/>
    <w:rsid w:val="00A54431"/>
    <w:rsid w:val="00A5447C"/>
    <w:rsid w:val="00A544A3"/>
    <w:rsid w:val="00A544E4"/>
    <w:rsid w:val="00A544F2"/>
    <w:rsid w:val="00A54553"/>
    <w:rsid w:val="00A54594"/>
    <w:rsid w:val="00A54615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9"/>
    <w:rsid w:val="00A5496D"/>
    <w:rsid w:val="00A549AB"/>
    <w:rsid w:val="00A549C5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A1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7B6"/>
    <w:rsid w:val="00A55809"/>
    <w:rsid w:val="00A55823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6"/>
    <w:rsid w:val="00A5633B"/>
    <w:rsid w:val="00A56364"/>
    <w:rsid w:val="00A56381"/>
    <w:rsid w:val="00A563DA"/>
    <w:rsid w:val="00A5646E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95B"/>
    <w:rsid w:val="00A56A9F"/>
    <w:rsid w:val="00A56ACF"/>
    <w:rsid w:val="00A56C2C"/>
    <w:rsid w:val="00A56C57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A2"/>
    <w:rsid w:val="00A574EF"/>
    <w:rsid w:val="00A575C2"/>
    <w:rsid w:val="00A575FE"/>
    <w:rsid w:val="00A57681"/>
    <w:rsid w:val="00A57689"/>
    <w:rsid w:val="00A5769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DB0"/>
    <w:rsid w:val="00A57EB7"/>
    <w:rsid w:val="00A57EBF"/>
    <w:rsid w:val="00A57EFC"/>
    <w:rsid w:val="00A57F48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AA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47"/>
    <w:rsid w:val="00A60B91"/>
    <w:rsid w:val="00A60C2C"/>
    <w:rsid w:val="00A60C38"/>
    <w:rsid w:val="00A60C44"/>
    <w:rsid w:val="00A60C46"/>
    <w:rsid w:val="00A60C4A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50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1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5AB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3BA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D4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AD"/>
    <w:rsid w:val="00A640B0"/>
    <w:rsid w:val="00A640C5"/>
    <w:rsid w:val="00A640DE"/>
    <w:rsid w:val="00A64165"/>
    <w:rsid w:val="00A64179"/>
    <w:rsid w:val="00A641A6"/>
    <w:rsid w:val="00A641CE"/>
    <w:rsid w:val="00A641D3"/>
    <w:rsid w:val="00A6423F"/>
    <w:rsid w:val="00A64275"/>
    <w:rsid w:val="00A64276"/>
    <w:rsid w:val="00A642AD"/>
    <w:rsid w:val="00A643F2"/>
    <w:rsid w:val="00A6441D"/>
    <w:rsid w:val="00A6442A"/>
    <w:rsid w:val="00A64494"/>
    <w:rsid w:val="00A644D5"/>
    <w:rsid w:val="00A644EA"/>
    <w:rsid w:val="00A6450D"/>
    <w:rsid w:val="00A645BA"/>
    <w:rsid w:val="00A6462E"/>
    <w:rsid w:val="00A64677"/>
    <w:rsid w:val="00A64704"/>
    <w:rsid w:val="00A64749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A9"/>
    <w:rsid w:val="00A64AF7"/>
    <w:rsid w:val="00A64B52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33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45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97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5EA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4"/>
    <w:rsid w:val="00A66886"/>
    <w:rsid w:val="00A668C7"/>
    <w:rsid w:val="00A668E0"/>
    <w:rsid w:val="00A66931"/>
    <w:rsid w:val="00A66994"/>
    <w:rsid w:val="00A669B5"/>
    <w:rsid w:val="00A669EB"/>
    <w:rsid w:val="00A66A65"/>
    <w:rsid w:val="00A66ACC"/>
    <w:rsid w:val="00A66B0B"/>
    <w:rsid w:val="00A66B31"/>
    <w:rsid w:val="00A66B35"/>
    <w:rsid w:val="00A66BB1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21"/>
    <w:rsid w:val="00A6777B"/>
    <w:rsid w:val="00A67822"/>
    <w:rsid w:val="00A67827"/>
    <w:rsid w:val="00A6782B"/>
    <w:rsid w:val="00A67851"/>
    <w:rsid w:val="00A6785F"/>
    <w:rsid w:val="00A6788F"/>
    <w:rsid w:val="00A6789C"/>
    <w:rsid w:val="00A678D0"/>
    <w:rsid w:val="00A67922"/>
    <w:rsid w:val="00A6792F"/>
    <w:rsid w:val="00A679C8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32"/>
    <w:rsid w:val="00A70357"/>
    <w:rsid w:val="00A7041D"/>
    <w:rsid w:val="00A70494"/>
    <w:rsid w:val="00A70548"/>
    <w:rsid w:val="00A705BB"/>
    <w:rsid w:val="00A7060A"/>
    <w:rsid w:val="00A70658"/>
    <w:rsid w:val="00A70704"/>
    <w:rsid w:val="00A70709"/>
    <w:rsid w:val="00A7076B"/>
    <w:rsid w:val="00A707FE"/>
    <w:rsid w:val="00A70802"/>
    <w:rsid w:val="00A70824"/>
    <w:rsid w:val="00A70828"/>
    <w:rsid w:val="00A708E2"/>
    <w:rsid w:val="00A70974"/>
    <w:rsid w:val="00A7098E"/>
    <w:rsid w:val="00A70A24"/>
    <w:rsid w:val="00A70AB8"/>
    <w:rsid w:val="00A70B2B"/>
    <w:rsid w:val="00A70C80"/>
    <w:rsid w:val="00A70C90"/>
    <w:rsid w:val="00A70D5A"/>
    <w:rsid w:val="00A70DA0"/>
    <w:rsid w:val="00A70DBC"/>
    <w:rsid w:val="00A70E0D"/>
    <w:rsid w:val="00A70E2F"/>
    <w:rsid w:val="00A70E5B"/>
    <w:rsid w:val="00A70EF8"/>
    <w:rsid w:val="00A7104C"/>
    <w:rsid w:val="00A710C9"/>
    <w:rsid w:val="00A710F9"/>
    <w:rsid w:val="00A7117A"/>
    <w:rsid w:val="00A71180"/>
    <w:rsid w:val="00A711B9"/>
    <w:rsid w:val="00A71203"/>
    <w:rsid w:val="00A712F3"/>
    <w:rsid w:val="00A71353"/>
    <w:rsid w:val="00A71389"/>
    <w:rsid w:val="00A713FC"/>
    <w:rsid w:val="00A7143D"/>
    <w:rsid w:val="00A71440"/>
    <w:rsid w:val="00A714E4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38"/>
    <w:rsid w:val="00A717F8"/>
    <w:rsid w:val="00A718F9"/>
    <w:rsid w:val="00A71975"/>
    <w:rsid w:val="00A71977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EE6"/>
    <w:rsid w:val="00A71FCC"/>
    <w:rsid w:val="00A720AA"/>
    <w:rsid w:val="00A720DE"/>
    <w:rsid w:val="00A7210F"/>
    <w:rsid w:val="00A7214E"/>
    <w:rsid w:val="00A7216D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3A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A5"/>
    <w:rsid w:val="00A72CF0"/>
    <w:rsid w:val="00A72DA6"/>
    <w:rsid w:val="00A72DBF"/>
    <w:rsid w:val="00A72E56"/>
    <w:rsid w:val="00A72F75"/>
    <w:rsid w:val="00A72F7B"/>
    <w:rsid w:val="00A7303A"/>
    <w:rsid w:val="00A7306E"/>
    <w:rsid w:val="00A730C2"/>
    <w:rsid w:val="00A730D2"/>
    <w:rsid w:val="00A730D8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16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4C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9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2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15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8"/>
    <w:rsid w:val="00A75AAD"/>
    <w:rsid w:val="00A75AC4"/>
    <w:rsid w:val="00A75B00"/>
    <w:rsid w:val="00A75B56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D1"/>
    <w:rsid w:val="00A767EF"/>
    <w:rsid w:val="00A7681C"/>
    <w:rsid w:val="00A76895"/>
    <w:rsid w:val="00A76898"/>
    <w:rsid w:val="00A768DF"/>
    <w:rsid w:val="00A768F8"/>
    <w:rsid w:val="00A7691C"/>
    <w:rsid w:val="00A769A2"/>
    <w:rsid w:val="00A769DE"/>
    <w:rsid w:val="00A769E5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3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8F8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3F5"/>
    <w:rsid w:val="00A8040F"/>
    <w:rsid w:val="00A80414"/>
    <w:rsid w:val="00A8042B"/>
    <w:rsid w:val="00A8046B"/>
    <w:rsid w:val="00A80476"/>
    <w:rsid w:val="00A8050A"/>
    <w:rsid w:val="00A8050B"/>
    <w:rsid w:val="00A8059C"/>
    <w:rsid w:val="00A8064E"/>
    <w:rsid w:val="00A806BE"/>
    <w:rsid w:val="00A806CA"/>
    <w:rsid w:val="00A806D1"/>
    <w:rsid w:val="00A80704"/>
    <w:rsid w:val="00A807DD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9A"/>
    <w:rsid w:val="00A813F1"/>
    <w:rsid w:val="00A81530"/>
    <w:rsid w:val="00A8155B"/>
    <w:rsid w:val="00A81644"/>
    <w:rsid w:val="00A8168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B7"/>
    <w:rsid w:val="00A81AD8"/>
    <w:rsid w:val="00A81AF9"/>
    <w:rsid w:val="00A81B24"/>
    <w:rsid w:val="00A81B93"/>
    <w:rsid w:val="00A81C0B"/>
    <w:rsid w:val="00A81C19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BE9"/>
    <w:rsid w:val="00A82C07"/>
    <w:rsid w:val="00A82C0B"/>
    <w:rsid w:val="00A82C39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3EB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8F"/>
    <w:rsid w:val="00A839DA"/>
    <w:rsid w:val="00A83A5F"/>
    <w:rsid w:val="00A83A67"/>
    <w:rsid w:val="00A83A8C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14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1F9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07"/>
    <w:rsid w:val="00A85331"/>
    <w:rsid w:val="00A85333"/>
    <w:rsid w:val="00A8538B"/>
    <w:rsid w:val="00A8538F"/>
    <w:rsid w:val="00A854D5"/>
    <w:rsid w:val="00A854D6"/>
    <w:rsid w:val="00A854F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6A"/>
    <w:rsid w:val="00A86284"/>
    <w:rsid w:val="00A86287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7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3B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48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08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ECC"/>
    <w:rsid w:val="00A90F39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C6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10"/>
    <w:rsid w:val="00A91C8D"/>
    <w:rsid w:val="00A91CF4"/>
    <w:rsid w:val="00A91F48"/>
    <w:rsid w:val="00A91F63"/>
    <w:rsid w:val="00A92062"/>
    <w:rsid w:val="00A92140"/>
    <w:rsid w:val="00A92144"/>
    <w:rsid w:val="00A9216A"/>
    <w:rsid w:val="00A9223F"/>
    <w:rsid w:val="00A9226D"/>
    <w:rsid w:val="00A9228B"/>
    <w:rsid w:val="00A9239F"/>
    <w:rsid w:val="00A92443"/>
    <w:rsid w:val="00A92453"/>
    <w:rsid w:val="00A92533"/>
    <w:rsid w:val="00A92542"/>
    <w:rsid w:val="00A92571"/>
    <w:rsid w:val="00A9263C"/>
    <w:rsid w:val="00A92657"/>
    <w:rsid w:val="00A926AF"/>
    <w:rsid w:val="00A926E3"/>
    <w:rsid w:val="00A926FC"/>
    <w:rsid w:val="00A928D8"/>
    <w:rsid w:val="00A92911"/>
    <w:rsid w:val="00A929E0"/>
    <w:rsid w:val="00A92A6E"/>
    <w:rsid w:val="00A92ABF"/>
    <w:rsid w:val="00A92B4F"/>
    <w:rsid w:val="00A92B6A"/>
    <w:rsid w:val="00A92BAE"/>
    <w:rsid w:val="00A92BFA"/>
    <w:rsid w:val="00A92CA2"/>
    <w:rsid w:val="00A92CAB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0EB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4F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C0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10"/>
    <w:rsid w:val="00A9423B"/>
    <w:rsid w:val="00A94259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38"/>
    <w:rsid w:val="00A94972"/>
    <w:rsid w:val="00A94B03"/>
    <w:rsid w:val="00A94B47"/>
    <w:rsid w:val="00A94CC5"/>
    <w:rsid w:val="00A94D03"/>
    <w:rsid w:val="00A94D1D"/>
    <w:rsid w:val="00A94EA2"/>
    <w:rsid w:val="00A94EC6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57"/>
    <w:rsid w:val="00A95467"/>
    <w:rsid w:val="00A955A0"/>
    <w:rsid w:val="00A955B5"/>
    <w:rsid w:val="00A9562E"/>
    <w:rsid w:val="00A956B7"/>
    <w:rsid w:val="00A956D6"/>
    <w:rsid w:val="00A956EE"/>
    <w:rsid w:val="00A95777"/>
    <w:rsid w:val="00A9577F"/>
    <w:rsid w:val="00A957DA"/>
    <w:rsid w:val="00A95850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3A"/>
    <w:rsid w:val="00A9634A"/>
    <w:rsid w:val="00A96362"/>
    <w:rsid w:val="00A96422"/>
    <w:rsid w:val="00A96423"/>
    <w:rsid w:val="00A9652E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AEE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08E"/>
    <w:rsid w:val="00A97120"/>
    <w:rsid w:val="00A97152"/>
    <w:rsid w:val="00A971F4"/>
    <w:rsid w:val="00A97282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AA"/>
    <w:rsid w:val="00A97CBB"/>
    <w:rsid w:val="00A97CE8"/>
    <w:rsid w:val="00A97CF2"/>
    <w:rsid w:val="00A97D5B"/>
    <w:rsid w:val="00A97E1B"/>
    <w:rsid w:val="00A97E70"/>
    <w:rsid w:val="00A97E8B"/>
    <w:rsid w:val="00A97F21"/>
    <w:rsid w:val="00A97F3D"/>
    <w:rsid w:val="00A97F72"/>
    <w:rsid w:val="00A97F95"/>
    <w:rsid w:val="00A97F9F"/>
    <w:rsid w:val="00A97FA0"/>
    <w:rsid w:val="00A97FAD"/>
    <w:rsid w:val="00A9A3BD"/>
    <w:rsid w:val="00A9C83B"/>
    <w:rsid w:val="00A9F187"/>
    <w:rsid w:val="00AA004C"/>
    <w:rsid w:val="00AA0052"/>
    <w:rsid w:val="00AA012A"/>
    <w:rsid w:val="00AA01F4"/>
    <w:rsid w:val="00AA026E"/>
    <w:rsid w:val="00AA0271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C6B"/>
    <w:rsid w:val="00AA0DF1"/>
    <w:rsid w:val="00AA0E06"/>
    <w:rsid w:val="00AA0E14"/>
    <w:rsid w:val="00AA0E3F"/>
    <w:rsid w:val="00AA0EDA"/>
    <w:rsid w:val="00AA0F8C"/>
    <w:rsid w:val="00AA0FA1"/>
    <w:rsid w:val="00AA1084"/>
    <w:rsid w:val="00AA1132"/>
    <w:rsid w:val="00AA114C"/>
    <w:rsid w:val="00AA1180"/>
    <w:rsid w:val="00AA1274"/>
    <w:rsid w:val="00AA12AC"/>
    <w:rsid w:val="00AA12B2"/>
    <w:rsid w:val="00AA12F5"/>
    <w:rsid w:val="00AA1347"/>
    <w:rsid w:val="00AA1387"/>
    <w:rsid w:val="00AA13A4"/>
    <w:rsid w:val="00AA1418"/>
    <w:rsid w:val="00AA1478"/>
    <w:rsid w:val="00AA1486"/>
    <w:rsid w:val="00AA14D0"/>
    <w:rsid w:val="00AA14F7"/>
    <w:rsid w:val="00AA1562"/>
    <w:rsid w:val="00AA1590"/>
    <w:rsid w:val="00AA15BA"/>
    <w:rsid w:val="00AA1608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2F"/>
    <w:rsid w:val="00AA23C0"/>
    <w:rsid w:val="00AA23D1"/>
    <w:rsid w:val="00AA243A"/>
    <w:rsid w:val="00AA244A"/>
    <w:rsid w:val="00AA2487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B7C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2F52"/>
    <w:rsid w:val="00AA302C"/>
    <w:rsid w:val="00AA3047"/>
    <w:rsid w:val="00AA3083"/>
    <w:rsid w:val="00AA308C"/>
    <w:rsid w:val="00AA3172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0F7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5F9"/>
    <w:rsid w:val="00AA460A"/>
    <w:rsid w:val="00AA46B5"/>
    <w:rsid w:val="00AA46D9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6D8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BB"/>
    <w:rsid w:val="00AA66C4"/>
    <w:rsid w:val="00AA66DD"/>
    <w:rsid w:val="00AA6724"/>
    <w:rsid w:val="00AA6787"/>
    <w:rsid w:val="00AA67BA"/>
    <w:rsid w:val="00AA67D2"/>
    <w:rsid w:val="00AA68B1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2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42"/>
    <w:rsid w:val="00AA7D50"/>
    <w:rsid w:val="00AA7D5A"/>
    <w:rsid w:val="00AA7DE0"/>
    <w:rsid w:val="00AA7E08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7B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3C"/>
    <w:rsid w:val="00AB0D5E"/>
    <w:rsid w:val="00AB0DF4"/>
    <w:rsid w:val="00AB0E60"/>
    <w:rsid w:val="00AB0F5D"/>
    <w:rsid w:val="00AB0F69"/>
    <w:rsid w:val="00AB0FFA"/>
    <w:rsid w:val="00AB1108"/>
    <w:rsid w:val="00AB11E3"/>
    <w:rsid w:val="00AB122D"/>
    <w:rsid w:val="00AB126B"/>
    <w:rsid w:val="00AB128D"/>
    <w:rsid w:val="00AB13EF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5A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E"/>
    <w:rsid w:val="00AB212F"/>
    <w:rsid w:val="00AB2257"/>
    <w:rsid w:val="00AB2278"/>
    <w:rsid w:val="00AB22AE"/>
    <w:rsid w:val="00AB2328"/>
    <w:rsid w:val="00AB2365"/>
    <w:rsid w:val="00AB23FE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6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B9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70"/>
    <w:rsid w:val="00AB57AC"/>
    <w:rsid w:val="00AB58BA"/>
    <w:rsid w:val="00AB58CE"/>
    <w:rsid w:val="00AB58DB"/>
    <w:rsid w:val="00AB5939"/>
    <w:rsid w:val="00AB59BA"/>
    <w:rsid w:val="00AB5B29"/>
    <w:rsid w:val="00AB5B68"/>
    <w:rsid w:val="00AB5B71"/>
    <w:rsid w:val="00AB5BBB"/>
    <w:rsid w:val="00AB5C18"/>
    <w:rsid w:val="00AB5C42"/>
    <w:rsid w:val="00AB5CBF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2F9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C8"/>
    <w:rsid w:val="00AB68E1"/>
    <w:rsid w:val="00AB68F4"/>
    <w:rsid w:val="00AB6907"/>
    <w:rsid w:val="00AB6944"/>
    <w:rsid w:val="00AB6A84"/>
    <w:rsid w:val="00AB6B81"/>
    <w:rsid w:val="00AB6BF7"/>
    <w:rsid w:val="00AB6C67"/>
    <w:rsid w:val="00AB6D5C"/>
    <w:rsid w:val="00AB6DC3"/>
    <w:rsid w:val="00AB6E4E"/>
    <w:rsid w:val="00AB6F11"/>
    <w:rsid w:val="00AB6F38"/>
    <w:rsid w:val="00AB6F55"/>
    <w:rsid w:val="00AB6F6E"/>
    <w:rsid w:val="00AB7080"/>
    <w:rsid w:val="00AB71C0"/>
    <w:rsid w:val="00AB71C3"/>
    <w:rsid w:val="00AB71D2"/>
    <w:rsid w:val="00AB71FA"/>
    <w:rsid w:val="00AB7298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7F63"/>
    <w:rsid w:val="00AB7FCB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B7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E6"/>
    <w:rsid w:val="00AC0FFD"/>
    <w:rsid w:val="00AC111D"/>
    <w:rsid w:val="00AC114F"/>
    <w:rsid w:val="00AC11DA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49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59"/>
    <w:rsid w:val="00AC1DE6"/>
    <w:rsid w:val="00AC1E20"/>
    <w:rsid w:val="00AC1E76"/>
    <w:rsid w:val="00AC1E85"/>
    <w:rsid w:val="00AC1F5A"/>
    <w:rsid w:val="00AC1F70"/>
    <w:rsid w:val="00AC1FF7"/>
    <w:rsid w:val="00AC2001"/>
    <w:rsid w:val="00AC2049"/>
    <w:rsid w:val="00AC208D"/>
    <w:rsid w:val="00AC20A1"/>
    <w:rsid w:val="00AC210A"/>
    <w:rsid w:val="00AC211B"/>
    <w:rsid w:val="00AC2141"/>
    <w:rsid w:val="00AC2154"/>
    <w:rsid w:val="00AC21EA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50"/>
    <w:rsid w:val="00AC2AAD"/>
    <w:rsid w:val="00AC2AD7"/>
    <w:rsid w:val="00AC2AF4"/>
    <w:rsid w:val="00AC2B07"/>
    <w:rsid w:val="00AC2B1C"/>
    <w:rsid w:val="00AC2B82"/>
    <w:rsid w:val="00AC2BAB"/>
    <w:rsid w:val="00AC2BAF"/>
    <w:rsid w:val="00AC2BF7"/>
    <w:rsid w:val="00AC2C56"/>
    <w:rsid w:val="00AC2C70"/>
    <w:rsid w:val="00AC2C9B"/>
    <w:rsid w:val="00AC2C9C"/>
    <w:rsid w:val="00AC2CB4"/>
    <w:rsid w:val="00AC2D01"/>
    <w:rsid w:val="00AC2D3B"/>
    <w:rsid w:val="00AC2D9F"/>
    <w:rsid w:val="00AC2DAB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69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29"/>
    <w:rsid w:val="00AC3D33"/>
    <w:rsid w:val="00AC3D8A"/>
    <w:rsid w:val="00AC3E05"/>
    <w:rsid w:val="00AC3E76"/>
    <w:rsid w:val="00AC3ECC"/>
    <w:rsid w:val="00AC3FB9"/>
    <w:rsid w:val="00AC3FCB"/>
    <w:rsid w:val="00AC40D9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995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2C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7EC"/>
    <w:rsid w:val="00AC5882"/>
    <w:rsid w:val="00AC58DE"/>
    <w:rsid w:val="00AC59F6"/>
    <w:rsid w:val="00AC5A62"/>
    <w:rsid w:val="00AC5B04"/>
    <w:rsid w:val="00AC5BD7"/>
    <w:rsid w:val="00AC5C08"/>
    <w:rsid w:val="00AC5C97"/>
    <w:rsid w:val="00AC5CD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8"/>
    <w:rsid w:val="00AC611E"/>
    <w:rsid w:val="00AC61C7"/>
    <w:rsid w:val="00AC61F1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30"/>
    <w:rsid w:val="00AC6B52"/>
    <w:rsid w:val="00AC6B91"/>
    <w:rsid w:val="00AC6BE2"/>
    <w:rsid w:val="00AC6BEB"/>
    <w:rsid w:val="00AC6C03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4C"/>
    <w:rsid w:val="00AC70CA"/>
    <w:rsid w:val="00AC7180"/>
    <w:rsid w:val="00AC724B"/>
    <w:rsid w:val="00AC725B"/>
    <w:rsid w:val="00AC7296"/>
    <w:rsid w:val="00AC7350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BC4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20"/>
    <w:rsid w:val="00AD079A"/>
    <w:rsid w:val="00AD07EF"/>
    <w:rsid w:val="00AD0829"/>
    <w:rsid w:val="00AD0857"/>
    <w:rsid w:val="00AD08E4"/>
    <w:rsid w:val="00AD0923"/>
    <w:rsid w:val="00AD0991"/>
    <w:rsid w:val="00AD09FD"/>
    <w:rsid w:val="00AD0A02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79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0E0"/>
    <w:rsid w:val="00AD2123"/>
    <w:rsid w:val="00AD2191"/>
    <w:rsid w:val="00AD219C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0"/>
    <w:rsid w:val="00AD2A25"/>
    <w:rsid w:val="00AD2A36"/>
    <w:rsid w:val="00AD2AA7"/>
    <w:rsid w:val="00AD2AC9"/>
    <w:rsid w:val="00AD2B40"/>
    <w:rsid w:val="00AD2D10"/>
    <w:rsid w:val="00AD2DB1"/>
    <w:rsid w:val="00AD2DEE"/>
    <w:rsid w:val="00AD2DF1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03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50"/>
    <w:rsid w:val="00AD35C6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0F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481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9"/>
    <w:rsid w:val="00AD516C"/>
    <w:rsid w:val="00AD538B"/>
    <w:rsid w:val="00AD5393"/>
    <w:rsid w:val="00AD5398"/>
    <w:rsid w:val="00AD53B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873"/>
    <w:rsid w:val="00AD5904"/>
    <w:rsid w:val="00AD5A4F"/>
    <w:rsid w:val="00AD5A7A"/>
    <w:rsid w:val="00AD5AB8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DDF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36"/>
    <w:rsid w:val="00AD6D37"/>
    <w:rsid w:val="00AD6D48"/>
    <w:rsid w:val="00AD6E0C"/>
    <w:rsid w:val="00AD6E6A"/>
    <w:rsid w:val="00AD6E6B"/>
    <w:rsid w:val="00AD6E75"/>
    <w:rsid w:val="00AD6F61"/>
    <w:rsid w:val="00AD6F6F"/>
    <w:rsid w:val="00AD6F92"/>
    <w:rsid w:val="00AD7036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385"/>
    <w:rsid w:val="00AD740D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1F5"/>
    <w:rsid w:val="00AE0235"/>
    <w:rsid w:val="00AE028F"/>
    <w:rsid w:val="00AE0344"/>
    <w:rsid w:val="00AE03BA"/>
    <w:rsid w:val="00AE03BE"/>
    <w:rsid w:val="00AE0408"/>
    <w:rsid w:val="00AE0481"/>
    <w:rsid w:val="00AE04D6"/>
    <w:rsid w:val="00AE0549"/>
    <w:rsid w:val="00AE0567"/>
    <w:rsid w:val="00AE0740"/>
    <w:rsid w:val="00AE075C"/>
    <w:rsid w:val="00AE0796"/>
    <w:rsid w:val="00AE07C0"/>
    <w:rsid w:val="00AE0821"/>
    <w:rsid w:val="00AE08E2"/>
    <w:rsid w:val="00AE08F0"/>
    <w:rsid w:val="00AE095F"/>
    <w:rsid w:val="00AE0A65"/>
    <w:rsid w:val="00AE0B25"/>
    <w:rsid w:val="00AE0CA6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5F"/>
    <w:rsid w:val="00AE0FAC"/>
    <w:rsid w:val="00AE105F"/>
    <w:rsid w:val="00AE10CC"/>
    <w:rsid w:val="00AE10FB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57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CA5"/>
    <w:rsid w:val="00AE1D63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9E"/>
    <w:rsid w:val="00AE22C7"/>
    <w:rsid w:val="00AE22D9"/>
    <w:rsid w:val="00AE2367"/>
    <w:rsid w:val="00AE244C"/>
    <w:rsid w:val="00AE251F"/>
    <w:rsid w:val="00AE254B"/>
    <w:rsid w:val="00AE256B"/>
    <w:rsid w:val="00AE2581"/>
    <w:rsid w:val="00AE2652"/>
    <w:rsid w:val="00AE2671"/>
    <w:rsid w:val="00AE2686"/>
    <w:rsid w:val="00AE26F7"/>
    <w:rsid w:val="00AE270A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2C1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BFC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2F7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42"/>
    <w:rsid w:val="00AE4864"/>
    <w:rsid w:val="00AE48D9"/>
    <w:rsid w:val="00AE48F3"/>
    <w:rsid w:val="00AE4911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17"/>
    <w:rsid w:val="00AE593A"/>
    <w:rsid w:val="00AE59AE"/>
    <w:rsid w:val="00AE59FF"/>
    <w:rsid w:val="00AE5A73"/>
    <w:rsid w:val="00AE5A7A"/>
    <w:rsid w:val="00AE5A8E"/>
    <w:rsid w:val="00AE5A9D"/>
    <w:rsid w:val="00AE5AB2"/>
    <w:rsid w:val="00AE5AE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E80"/>
    <w:rsid w:val="00AE6FF1"/>
    <w:rsid w:val="00AE715A"/>
    <w:rsid w:val="00AE71F1"/>
    <w:rsid w:val="00AE7210"/>
    <w:rsid w:val="00AE72A1"/>
    <w:rsid w:val="00AE72F4"/>
    <w:rsid w:val="00AE7368"/>
    <w:rsid w:val="00AE7389"/>
    <w:rsid w:val="00AE7413"/>
    <w:rsid w:val="00AE74F8"/>
    <w:rsid w:val="00AE757C"/>
    <w:rsid w:val="00AE75F2"/>
    <w:rsid w:val="00AE760C"/>
    <w:rsid w:val="00AE760E"/>
    <w:rsid w:val="00AE7631"/>
    <w:rsid w:val="00AE7676"/>
    <w:rsid w:val="00AE76A1"/>
    <w:rsid w:val="00AE76E6"/>
    <w:rsid w:val="00AE7722"/>
    <w:rsid w:val="00AE775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08"/>
    <w:rsid w:val="00AE7D29"/>
    <w:rsid w:val="00AE7D49"/>
    <w:rsid w:val="00AE7D9D"/>
    <w:rsid w:val="00AE7F30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0ED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56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1C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EE1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278"/>
    <w:rsid w:val="00AF427C"/>
    <w:rsid w:val="00AF42AE"/>
    <w:rsid w:val="00AF42C4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99E"/>
    <w:rsid w:val="00AF4A11"/>
    <w:rsid w:val="00AF4B23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EDB"/>
    <w:rsid w:val="00AF4F00"/>
    <w:rsid w:val="00AF4F0E"/>
    <w:rsid w:val="00AF4F57"/>
    <w:rsid w:val="00AF4F88"/>
    <w:rsid w:val="00AF508B"/>
    <w:rsid w:val="00AF50EE"/>
    <w:rsid w:val="00AF50FF"/>
    <w:rsid w:val="00AF5158"/>
    <w:rsid w:val="00AF51A8"/>
    <w:rsid w:val="00AF51F9"/>
    <w:rsid w:val="00AF5219"/>
    <w:rsid w:val="00AF5221"/>
    <w:rsid w:val="00AF523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607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D2"/>
    <w:rsid w:val="00AF5AF1"/>
    <w:rsid w:val="00AF5B72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BC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73A"/>
    <w:rsid w:val="00AF6818"/>
    <w:rsid w:val="00AF687D"/>
    <w:rsid w:val="00AF68B0"/>
    <w:rsid w:val="00AF68BD"/>
    <w:rsid w:val="00AF690F"/>
    <w:rsid w:val="00AF6926"/>
    <w:rsid w:val="00AF69E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ED3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82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4F5"/>
    <w:rsid w:val="00B00531"/>
    <w:rsid w:val="00B005C8"/>
    <w:rsid w:val="00B005F1"/>
    <w:rsid w:val="00B00640"/>
    <w:rsid w:val="00B00647"/>
    <w:rsid w:val="00B00671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9D5"/>
    <w:rsid w:val="00B00AAC"/>
    <w:rsid w:val="00B00AE4"/>
    <w:rsid w:val="00B00B76"/>
    <w:rsid w:val="00B00BA1"/>
    <w:rsid w:val="00B00BDF"/>
    <w:rsid w:val="00B00BF2"/>
    <w:rsid w:val="00B00C0F"/>
    <w:rsid w:val="00B00C43"/>
    <w:rsid w:val="00B00C61"/>
    <w:rsid w:val="00B00C71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3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5E7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B1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0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93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68"/>
    <w:rsid w:val="00B031D2"/>
    <w:rsid w:val="00B03388"/>
    <w:rsid w:val="00B03392"/>
    <w:rsid w:val="00B033B9"/>
    <w:rsid w:val="00B033E8"/>
    <w:rsid w:val="00B03441"/>
    <w:rsid w:val="00B03445"/>
    <w:rsid w:val="00B0352B"/>
    <w:rsid w:val="00B0353C"/>
    <w:rsid w:val="00B03574"/>
    <w:rsid w:val="00B03583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ED"/>
    <w:rsid w:val="00B03DF8"/>
    <w:rsid w:val="00B03F0B"/>
    <w:rsid w:val="00B03F30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4BF"/>
    <w:rsid w:val="00B0453E"/>
    <w:rsid w:val="00B045C7"/>
    <w:rsid w:val="00B04621"/>
    <w:rsid w:val="00B0471F"/>
    <w:rsid w:val="00B0477B"/>
    <w:rsid w:val="00B0479B"/>
    <w:rsid w:val="00B047AF"/>
    <w:rsid w:val="00B047FA"/>
    <w:rsid w:val="00B048EE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D49"/>
    <w:rsid w:val="00B04E66"/>
    <w:rsid w:val="00B04E7F"/>
    <w:rsid w:val="00B04ECC"/>
    <w:rsid w:val="00B04F0E"/>
    <w:rsid w:val="00B05012"/>
    <w:rsid w:val="00B05073"/>
    <w:rsid w:val="00B051FF"/>
    <w:rsid w:val="00B05217"/>
    <w:rsid w:val="00B05234"/>
    <w:rsid w:val="00B05269"/>
    <w:rsid w:val="00B052F9"/>
    <w:rsid w:val="00B05332"/>
    <w:rsid w:val="00B0548C"/>
    <w:rsid w:val="00B0549D"/>
    <w:rsid w:val="00B05588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33"/>
    <w:rsid w:val="00B05C96"/>
    <w:rsid w:val="00B05CD9"/>
    <w:rsid w:val="00B05CF2"/>
    <w:rsid w:val="00B05D47"/>
    <w:rsid w:val="00B05DAE"/>
    <w:rsid w:val="00B05E94"/>
    <w:rsid w:val="00B05FA7"/>
    <w:rsid w:val="00B06009"/>
    <w:rsid w:val="00B060DC"/>
    <w:rsid w:val="00B0619F"/>
    <w:rsid w:val="00B06259"/>
    <w:rsid w:val="00B0628E"/>
    <w:rsid w:val="00B062DA"/>
    <w:rsid w:val="00B062F6"/>
    <w:rsid w:val="00B06310"/>
    <w:rsid w:val="00B06337"/>
    <w:rsid w:val="00B06359"/>
    <w:rsid w:val="00B0636F"/>
    <w:rsid w:val="00B065BB"/>
    <w:rsid w:val="00B065DD"/>
    <w:rsid w:val="00B065F0"/>
    <w:rsid w:val="00B0664E"/>
    <w:rsid w:val="00B06682"/>
    <w:rsid w:val="00B0668A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CB4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21"/>
    <w:rsid w:val="00B07150"/>
    <w:rsid w:val="00B0715E"/>
    <w:rsid w:val="00B071F2"/>
    <w:rsid w:val="00B071FE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9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44B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4B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DF6"/>
    <w:rsid w:val="00B10EAC"/>
    <w:rsid w:val="00B11053"/>
    <w:rsid w:val="00B110CE"/>
    <w:rsid w:val="00B110FA"/>
    <w:rsid w:val="00B11169"/>
    <w:rsid w:val="00B1117A"/>
    <w:rsid w:val="00B11180"/>
    <w:rsid w:val="00B11195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38"/>
    <w:rsid w:val="00B116AA"/>
    <w:rsid w:val="00B11750"/>
    <w:rsid w:val="00B11760"/>
    <w:rsid w:val="00B1177D"/>
    <w:rsid w:val="00B117C2"/>
    <w:rsid w:val="00B11889"/>
    <w:rsid w:val="00B118D3"/>
    <w:rsid w:val="00B11979"/>
    <w:rsid w:val="00B119E0"/>
    <w:rsid w:val="00B119ED"/>
    <w:rsid w:val="00B11A6A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68"/>
    <w:rsid w:val="00B122EC"/>
    <w:rsid w:val="00B122F6"/>
    <w:rsid w:val="00B12320"/>
    <w:rsid w:val="00B12382"/>
    <w:rsid w:val="00B123AE"/>
    <w:rsid w:val="00B124A0"/>
    <w:rsid w:val="00B124C0"/>
    <w:rsid w:val="00B124C2"/>
    <w:rsid w:val="00B1256D"/>
    <w:rsid w:val="00B125C3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1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3D5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8F"/>
    <w:rsid w:val="00B13EA8"/>
    <w:rsid w:val="00B13EBD"/>
    <w:rsid w:val="00B13EBE"/>
    <w:rsid w:val="00B13F38"/>
    <w:rsid w:val="00B13F55"/>
    <w:rsid w:val="00B13F71"/>
    <w:rsid w:val="00B13FAE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59"/>
    <w:rsid w:val="00B14577"/>
    <w:rsid w:val="00B14596"/>
    <w:rsid w:val="00B14617"/>
    <w:rsid w:val="00B1466A"/>
    <w:rsid w:val="00B14677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78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7D8"/>
    <w:rsid w:val="00B1582A"/>
    <w:rsid w:val="00B15885"/>
    <w:rsid w:val="00B15919"/>
    <w:rsid w:val="00B15985"/>
    <w:rsid w:val="00B15987"/>
    <w:rsid w:val="00B15992"/>
    <w:rsid w:val="00B159E5"/>
    <w:rsid w:val="00B159F6"/>
    <w:rsid w:val="00B15A4F"/>
    <w:rsid w:val="00B15A9A"/>
    <w:rsid w:val="00B15AA0"/>
    <w:rsid w:val="00B15ADC"/>
    <w:rsid w:val="00B15ADE"/>
    <w:rsid w:val="00B15B47"/>
    <w:rsid w:val="00B15BB2"/>
    <w:rsid w:val="00B15BCD"/>
    <w:rsid w:val="00B15BDF"/>
    <w:rsid w:val="00B15BFF"/>
    <w:rsid w:val="00B15CF2"/>
    <w:rsid w:val="00B15D27"/>
    <w:rsid w:val="00B15D9F"/>
    <w:rsid w:val="00B15DC6"/>
    <w:rsid w:val="00B15DE9"/>
    <w:rsid w:val="00B15E24"/>
    <w:rsid w:val="00B15E4E"/>
    <w:rsid w:val="00B15ECE"/>
    <w:rsid w:val="00B15ED1"/>
    <w:rsid w:val="00B15F4E"/>
    <w:rsid w:val="00B1602C"/>
    <w:rsid w:val="00B1603F"/>
    <w:rsid w:val="00B16063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C3"/>
    <w:rsid w:val="00B16651"/>
    <w:rsid w:val="00B16672"/>
    <w:rsid w:val="00B1667C"/>
    <w:rsid w:val="00B16681"/>
    <w:rsid w:val="00B166FB"/>
    <w:rsid w:val="00B166FD"/>
    <w:rsid w:val="00B16705"/>
    <w:rsid w:val="00B16762"/>
    <w:rsid w:val="00B16790"/>
    <w:rsid w:val="00B168FC"/>
    <w:rsid w:val="00B16945"/>
    <w:rsid w:val="00B169F6"/>
    <w:rsid w:val="00B16A16"/>
    <w:rsid w:val="00B16A39"/>
    <w:rsid w:val="00B16A9C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6A"/>
    <w:rsid w:val="00B172A9"/>
    <w:rsid w:val="00B1733C"/>
    <w:rsid w:val="00B173CA"/>
    <w:rsid w:val="00B174DA"/>
    <w:rsid w:val="00B1759D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BC7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30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A8D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487"/>
    <w:rsid w:val="00B214E7"/>
    <w:rsid w:val="00B21539"/>
    <w:rsid w:val="00B215F8"/>
    <w:rsid w:val="00B2161F"/>
    <w:rsid w:val="00B21725"/>
    <w:rsid w:val="00B2173C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BFD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576"/>
    <w:rsid w:val="00B22625"/>
    <w:rsid w:val="00B22679"/>
    <w:rsid w:val="00B22775"/>
    <w:rsid w:val="00B2279B"/>
    <w:rsid w:val="00B22813"/>
    <w:rsid w:val="00B22861"/>
    <w:rsid w:val="00B228E3"/>
    <w:rsid w:val="00B2291E"/>
    <w:rsid w:val="00B22946"/>
    <w:rsid w:val="00B22967"/>
    <w:rsid w:val="00B229DD"/>
    <w:rsid w:val="00B229F1"/>
    <w:rsid w:val="00B22A79"/>
    <w:rsid w:val="00B22A96"/>
    <w:rsid w:val="00B22AE1"/>
    <w:rsid w:val="00B22AFD"/>
    <w:rsid w:val="00B22B55"/>
    <w:rsid w:val="00B22C39"/>
    <w:rsid w:val="00B22C71"/>
    <w:rsid w:val="00B22D4C"/>
    <w:rsid w:val="00B22D73"/>
    <w:rsid w:val="00B22D98"/>
    <w:rsid w:val="00B22DDB"/>
    <w:rsid w:val="00B22DFD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7E"/>
    <w:rsid w:val="00B2369E"/>
    <w:rsid w:val="00B23794"/>
    <w:rsid w:val="00B237B9"/>
    <w:rsid w:val="00B237F6"/>
    <w:rsid w:val="00B2384C"/>
    <w:rsid w:val="00B23850"/>
    <w:rsid w:val="00B2385D"/>
    <w:rsid w:val="00B238F4"/>
    <w:rsid w:val="00B2390B"/>
    <w:rsid w:val="00B23950"/>
    <w:rsid w:val="00B23969"/>
    <w:rsid w:val="00B23974"/>
    <w:rsid w:val="00B23ADA"/>
    <w:rsid w:val="00B23AFD"/>
    <w:rsid w:val="00B23BAA"/>
    <w:rsid w:val="00B23BDC"/>
    <w:rsid w:val="00B23CA7"/>
    <w:rsid w:val="00B23CAF"/>
    <w:rsid w:val="00B23CE6"/>
    <w:rsid w:val="00B23EA8"/>
    <w:rsid w:val="00B23EFA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0B"/>
    <w:rsid w:val="00B24834"/>
    <w:rsid w:val="00B2484E"/>
    <w:rsid w:val="00B2486E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4F42"/>
    <w:rsid w:val="00B25086"/>
    <w:rsid w:val="00B251A0"/>
    <w:rsid w:val="00B251A6"/>
    <w:rsid w:val="00B251D4"/>
    <w:rsid w:val="00B251D8"/>
    <w:rsid w:val="00B25210"/>
    <w:rsid w:val="00B2527B"/>
    <w:rsid w:val="00B2529E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43"/>
    <w:rsid w:val="00B25783"/>
    <w:rsid w:val="00B25789"/>
    <w:rsid w:val="00B257A4"/>
    <w:rsid w:val="00B257C4"/>
    <w:rsid w:val="00B25866"/>
    <w:rsid w:val="00B25884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C7A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1C2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20"/>
    <w:rsid w:val="00B26855"/>
    <w:rsid w:val="00B268A8"/>
    <w:rsid w:val="00B268AB"/>
    <w:rsid w:val="00B268BE"/>
    <w:rsid w:val="00B2691E"/>
    <w:rsid w:val="00B269E8"/>
    <w:rsid w:val="00B26A1A"/>
    <w:rsid w:val="00B26A78"/>
    <w:rsid w:val="00B26B0D"/>
    <w:rsid w:val="00B26B14"/>
    <w:rsid w:val="00B26B76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2B"/>
    <w:rsid w:val="00B26E69"/>
    <w:rsid w:val="00B27066"/>
    <w:rsid w:val="00B270AE"/>
    <w:rsid w:val="00B270DB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4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52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69"/>
    <w:rsid w:val="00B303C3"/>
    <w:rsid w:val="00B303DA"/>
    <w:rsid w:val="00B303EC"/>
    <w:rsid w:val="00B3048C"/>
    <w:rsid w:val="00B3052B"/>
    <w:rsid w:val="00B305C4"/>
    <w:rsid w:val="00B305E4"/>
    <w:rsid w:val="00B305F1"/>
    <w:rsid w:val="00B30683"/>
    <w:rsid w:val="00B30685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C92"/>
    <w:rsid w:val="00B30E82"/>
    <w:rsid w:val="00B30EBD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B6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09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6F0"/>
    <w:rsid w:val="00B327CA"/>
    <w:rsid w:val="00B32883"/>
    <w:rsid w:val="00B328BD"/>
    <w:rsid w:val="00B32974"/>
    <w:rsid w:val="00B32B47"/>
    <w:rsid w:val="00B32B51"/>
    <w:rsid w:val="00B32BCD"/>
    <w:rsid w:val="00B32D7D"/>
    <w:rsid w:val="00B32D8C"/>
    <w:rsid w:val="00B32E28"/>
    <w:rsid w:val="00B32EE0"/>
    <w:rsid w:val="00B32F47"/>
    <w:rsid w:val="00B32F7B"/>
    <w:rsid w:val="00B32F80"/>
    <w:rsid w:val="00B32F8D"/>
    <w:rsid w:val="00B33042"/>
    <w:rsid w:val="00B33047"/>
    <w:rsid w:val="00B3306D"/>
    <w:rsid w:val="00B3306E"/>
    <w:rsid w:val="00B33077"/>
    <w:rsid w:val="00B330D3"/>
    <w:rsid w:val="00B3312B"/>
    <w:rsid w:val="00B33181"/>
    <w:rsid w:val="00B33191"/>
    <w:rsid w:val="00B331EE"/>
    <w:rsid w:val="00B3321E"/>
    <w:rsid w:val="00B3326D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62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1E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48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99E"/>
    <w:rsid w:val="00B34AA6"/>
    <w:rsid w:val="00B34AC1"/>
    <w:rsid w:val="00B34B61"/>
    <w:rsid w:val="00B34B92"/>
    <w:rsid w:val="00B34BCF"/>
    <w:rsid w:val="00B34C10"/>
    <w:rsid w:val="00B34C75"/>
    <w:rsid w:val="00B34C9A"/>
    <w:rsid w:val="00B34CD1"/>
    <w:rsid w:val="00B34D1A"/>
    <w:rsid w:val="00B34DB9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19"/>
    <w:rsid w:val="00B35122"/>
    <w:rsid w:val="00B3519A"/>
    <w:rsid w:val="00B351CC"/>
    <w:rsid w:val="00B35258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C83"/>
    <w:rsid w:val="00B35D06"/>
    <w:rsid w:val="00B35D88"/>
    <w:rsid w:val="00B35D9A"/>
    <w:rsid w:val="00B35EAF"/>
    <w:rsid w:val="00B35F22"/>
    <w:rsid w:val="00B35F60"/>
    <w:rsid w:val="00B35FE6"/>
    <w:rsid w:val="00B360DB"/>
    <w:rsid w:val="00B360F7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A20"/>
    <w:rsid w:val="00B36A28"/>
    <w:rsid w:val="00B36AF2"/>
    <w:rsid w:val="00B36B06"/>
    <w:rsid w:val="00B36BE7"/>
    <w:rsid w:val="00B36CBF"/>
    <w:rsid w:val="00B36CD7"/>
    <w:rsid w:val="00B36D38"/>
    <w:rsid w:val="00B36D75"/>
    <w:rsid w:val="00B36E06"/>
    <w:rsid w:val="00B36E85"/>
    <w:rsid w:val="00B36E97"/>
    <w:rsid w:val="00B36EF3"/>
    <w:rsid w:val="00B36F18"/>
    <w:rsid w:val="00B36F7A"/>
    <w:rsid w:val="00B36FCA"/>
    <w:rsid w:val="00B36FD0"/>
    <w:rsid w:val="00B36FF6"/>
    <w:rsid w:val="00B37017"/>
    <w:rsid w:val="00B3703E"/>
    <w:rsid w:val="00B370A4"/>
    <w:rsid w:val="00B37127"/>
    <w:rsid w:val="00B37138"/>
    <w:rsid w:val="00B37153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6A9"/>
    <w:rsid w:val="00B3782E"/>
    <w:rsid w:val="00B37873"/>
    <w:rsid w:val="00B37888"/>
    <w:rsid w:val="00B3793B"/>
    <w:rsid w:val="00B3796F"/>
    <w:rsid w:val="00B3798C"/>
    <w:rsid w:val="00B37A87"/>
    <w:rsid w:val="00B37A9E"/>
    <w:rsid w:val="00B37B12"/>
    <w:rsid w:val="00B37B6E"/>
    <w:rsid w:val="00B37C25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53"/>
    <w:rsid w:val="00B40269"/>
    <w:rsid w:val="00B40342"/>
    <w:rsid w:val="00B4034A"/>
    <w:rsid w:val="00B40477"/>
    <w:rsid w:val="00B404B0"/>
    <w:rsid w:val="00B404BD"/>
    <w:rsid w:val="00B40559"/>
    <w:rsid w:val="00B40589"/>
    <w:rsid w:val="00B40657"/>
    <w:rsid w:val="00B4066B"/>
    <w:rsid w:val="00B4092B"/>
    <w:rsid w:val="00B40936"/>
    <w:rsid w:val="00B40941"/>
    <w:rsid w:val="00B40942"/>
    <w:rsid w:val="00B40953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B1"/>
    <w:rsid w:val="00B410F8"/>
    <w:rsid w:val="00B4111E"/>
    <w:rsid w:val="00B4113B"/>
    <w:rsid w:val="00B41155"/>
    <w:rsid w:val="00B41210"/>
    <w:rsid w:val="00B41286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1F27"/>
    <w:rsid w:val="00B4203C"/>
    <w:rsid w:val="00B42072"/>
    <w:rsid w:val="00B420BF"/>
    <w:rsid w:val="00B42140"/>
    <w:rsid w:val="00B42145"/>
    <w:rsid w:val="00B42219"/>
    <w:rsid w:val="00B42225"/>
    <w:rsid w:val="00B42250"/>
    <w:rsid w:val="00B42265"/>
    <w:rsid w:val="00B422B1"/>
    <w:rsid w:val="00B422BE"/>
    <w:rsid w:val="00B42300"/>
    <w:rsid w:val="00B423CD"/>
    <w:rsid w:val="00B423F4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BD"/>
    <w:rsid w:val="00B428CB"/>
    <w:rsid w:val="00B4293B"/>
    <w:rsid w:val="00B429BC"/>
    <w:rsid w:val="00B429BF"/>
    <w:rsid w:val="00B42A01"/>
    <w:rsid w:val="00B42A6B"/>
    <w:rsid w:val="00B42A7E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49"/>
    <w:rsid w:val="00B42D5B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E7"/>
    <w:rsid w:val="00B434F7"/>
    <w:rsid w:val="00B4352B"/>
    <w:rsid w:val="00B43535"/>
    <w:rsid w:val="00B43588"/>
    <w:rsid w:val="00B43595"/>
    <w:rsid w:val="00B436A3"/>
    <w:rsid w:val="00B43763"/>
    <w:rsid w:val="00B43775"/>
    <w:rsid w:val="00B4378E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A98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4F"/>
    <w:rsid w:val="00B449F8"/>
    <w:rsid w:val="00B449FF"/>
    <w:rsid w:val="00B44A10"/>
    <w:rsid w:val="00B44B35"/>
    <w:rsid w:val="00B44BE1"/>
    <w:rsid w:val="00B44BF7"/>
    <w:rsid w:val="00B44C0F"/>
    <w:rsid w:val="00B44C4A"/>
    <w:rsid w:val="00B44C52"/>
    <w:rsid w:val="00B44CD6"/>
    <w:rsid w:val="00B44D23"/>
    <w:rsid w:val="00B44D33"/>
    <w:rsid w:val="00B44D4D"/>
    <w:rsid w:val="00B44EA5"/>
    <w:rsid w:val="00B44F5F"/>
    <w:rsid w:val="00B44FED"/>
    <w:rsid w:val="00B4502F"/>
    <w:rsid w:val="00B450B5"/>
    <w:rsid w:val="00B45148"/>
    <w:rsid w:val="00B451D9"/>
    <w:rsid w:val="00B45258"/>
    <w:rsid w:val="00B4532B"/>
    <w:rsid w:val="00B4533F"/>
    <w:rsid w:val="00B45402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6B"/>
    <w:rsid w:val="00B466C0"/>
    <w:rsid w:val="00B466E0"/>
    <w:rsid w:val="00B4679A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DC"/>
    <w:rsid w:val="00B46EFC"/>
    <w:rsid w:val="00B46F7B"/>
    <w:rsid w:val="00B46F88"/>
    <w:rsid w:val="00B46FBA"/>
    <w:rsid w:val="00B46FE9"/>
    <w:rsid w:val="00B47028"/>
    <w:rsid w:val="00B470E5"/>
    <w:rsid w:val="00B47111"/>
    <w:rsid w:val="00B471AF"/>
    <w:rsid w:val="00B47226"/>
    <w:rsid w:val="00B47232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DF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8DC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450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38"/>
    <w:rsid w:val="00B51A72"/>
    <w:rsid w:val="00B51AC1"/>
    <w:rsid w:val="00B51BF2"/>
    <w:rsid w:val="00B51D01"/>
    <w:rsid w:val="00B51D59"/>
    <w:rsid w:val="00B51D9D"/>
    <w:rsid w:val="00B51DEA"/>
    <w:rsid w:val="00B51E1E"/>
    <w:rsid w:val="00B51E86"/>
    <w:rsid w:val="00B51EAE"/>
    <w:rsid w:val="00B51F1D"/>
    <w:rsid w:val="00B51F4F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23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864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2B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E90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4E7"/>
    <w:rsid w:val="00B535F0"/>
    <w:rsid w:val="00B535FA"/>
    <w:rsid w:val="00B5360B"/>
    <w:rsid w:val="00B536AB"/>
    <w:rsid w:val="00B53793"/>
    <w:rsid w:val="00B53799"/>
    <w:rsid w:val="00B537C8"/>
    <w:rsid w:val="00B53841"/>
    <w:rsid w:val="00B53859"/>
    <w:rsid w:val="00B53943"/>
    <w:rsid w:val="00B53978"/>
    <w:rsid w:val="00B539A8"/>
    <w:rsid w:val="00B539CA"/>
    <w:rsid w:val="00B53A0A"/>
    <w:rsid w:val="00B53A1B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257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93"/>
    <w:rsid w:val="00B54CE4"/>
    <w:rsid w:val="00B54D0E"/>
    <w:rsid w:val="00B54DA8"/>
    <w:rsid w:val="00B54DCA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5D9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CAB"/>
    <w:rsid w:val="00B55D9A"/>
    <w:rsid w:val="00B55E4E"/>
    <w:rsid w:val="00B55F1D"/>
    <w:rsid w:val="00B55FD8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44"/>
    <w:rsid w:val="00B56BE2"/>
    <w:rsid w:val="00B56C83"/>
    <w:rsid w:val="00B56CED"/>
    <w:rsid w:val="00B56D32"/>
    <w:rsid w:val="00B56D34"/>
    <w:rsid w:val="00B56D36"/>
    <w:rsid w:val="00B56E79"/>
    <w:rsid w:val="00B56EB5"/>
    <w:rsid w:val="00B56F1C"/>
    <w:rsid w:val="00B56F4F"/>
    <w:rsid w:val="00B56F6B"/>
    <w:rsid w:val="00B56FBD"/>
    <w:rsid w:val="00B56FC1"/>
    <w:rsid w:val="00B56FFC"/>
    <w:rsid w:val="00B57060"/>
    <w:rsid w:val="00B57083"/>
    <w:rsid w:val="00B571F5"/>
    <w:rsid w:val="00B572BB"/>
    <w:rsid w:val="00B573DE"/>
    <w:rsid w:val="00B57424"/>
    <w:rsid w:val="00B57541"/>
    <w:rsid w:val="00B57563"/>
    <w:rsid w:val="00B57568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20"/>
    <w:rsid w:val="00B57A66"/>
    <w:rsid w:val="00B57A96"/>
    <w:rsid w:val="00B57AD4"/>
    <w:rsid w:val="00B57B2F"/>
    <w:rsid w:val="00B57B3A"/>
    <w:rsid w:val="00B57B44"/>
    <w:rsid w:val="00B57B66"/>
    <w:rsid w:val="00B57C16"/>
    <w:rsid w:val="00B57C50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6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4C3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B9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AB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82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2D4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21"/>
    <w:rsid w:val="00B62D33"/>
    <w:rsid w:val="00B62DA3"/>
    <w:rsid w:val="00B62DA9"/>
    <w:rsid w:val="00B62F72"/>
    <w:rsid w:val="00B62FB5"/>
    <w:rsid w:val="00B62FFC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1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34"/>
    <w:rsid w:val="00B64076"/>
    <w:rsid w:val="00B640F9"/>
    <w:rsid w:val="00B6410C"/>
    <w:rsid w:val="00B64149"/>
    <w:rsid w:val="00B64196"/>
    <w:rsid w:val="00B6421B"/>
    <w:rsid w:val="00B6432C"/>
    <w:rsid w:val="00B64380"/>
    <w:rsid w:val="00B643AF"/>
    <w:rsid w:val="00B643FC"/>
    <w:rsid w:val="00B64446"/>
    <w:rsid w:val="00B6448B"/>
    <w:rsid w:val="00B64592"/>
    <w:rsid w:val="00B64597"/>
    <w:rsid w:val="00B64668"/>
    <w:rsid w:val="00B6467C"/>
    <w:rsid w:val="00B646B7"/>
    <w:rsid w:val="00B646ED"/>
    <w:rsid w:val="00B6479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28"/>
    <w:rsid w:val="00B64D6B"/>
    <w:rsid w:val="00B64D72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58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A0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2F4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07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6E7B"/>
    <w:rsid w:val="00B67040"/>
    <w:rsid w:val="00B6704A"/>
    <w:rsid w:val="00B67078"/>
    <w:rsid w:val="00B6708D"/>
    <w:rsid w:val="00B67126"/>
    <w:rsid w:val="00B671A6"/>
    <w:rsid w:val="00B671D5"/>
    <w:rsid w:val="00B67381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4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3D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C89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5B"/>
    <w:rsid w:val="00B712C7"/>
    <w:rsid w:val="00B71328"/>
    <w:rsid w:val="00B71367"/>
    <w:rsid w:val="00B7141A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63"/>
    <w:rsid w:val="00B71992"/>
    <w:rsid w:val="00B719D0"/>
    <w:rsid w:val="00B71A79"/>
    <w:rsid w:val="00B71A8E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1D"/>
    <w:rsid w:val="00B72B2D"/>
    <w:rsid w:val="00B72BA3"/>
    <w:rsid w:val="00B72C15"/>
    <w:rsid w:val="00B72C18"/>
    <w:rsid w:val="00B72C66"/>
    <w:rsid w:val="00B72C91"/>
    <w:rsid w:val="00B72CFF"/>
    <w:rsid w:val="00B72D3D"/>
    <w:rsid w:val="00B72D88"/>
    <w:rsid w:val="00B72DA2"/>
    <w:rsid w:val="00B72E4B"/>
    <w:rsid w:val="00B72F93"/>
    <w:rsid w:val="00B73080"/>
    <w:rsid w:val="00B730EA"/>
    <w:rsid w:val="00B731E7"/>
    <w:rsid w:val="00B731F1"/>
    <w:rsid w:val="00B73224"/>
    <w:rsid w:val="00B732DF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8A2"/>
    <w:rsid w:val="00B738BE"/>
    <w:rsid w:val="00B738FA"/>
    <w:rsid w:val="00B7391E"/>
    <w:rsid w:val="00B739E1"/>
    <w:rsid w:val="00B73A11"/>
    <w:rsid w:val="00B73ACE"/>
    <w:rsid w:val="00B73AD1"/>
    <w:rsid w:val="00B73D4F"/>
    <w:rsid w:val="00B73DDB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8E"/>
    <w:rsid w:val="00B748B3"/>
    <w:rsid w:val="00B748DE"/>
    <w:rsid w:val="00B749EC"/>
    <w:rsid w:val="00B74A18"/>
    <w:rsid w:val="00B74A7C"/>
    <w:rsid w:val="00B74B4D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4FDD"/>
    <w:rsid w:val="00B75085"/>
    <w:rsid w:val="00B75098"/>
    <w:rsid w:val="00B750A9"/>
    <w:rsid w:val="00B751E2"/>
    <w:rsid w:val="00B75260"/>
    <w:rsid w:val="00B752E3"/>
    <w:rsid w:val="00B753E9"/>
    <w:rsid w:val="00B753EB"/>
    <w:rsid w:val="00B7548D"/>
    <w:rsid w:val="00B755DB"/>
    <w:rsid w:val="00B755ED"/>
    <w:rsid w:val="00B7563B"/>
    <w:rsid w:val="00B75698"/>
    <w:rsid w:val="00B756DA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AC0"/>
    <w:rsid w:val="00B75B7C"/>
    <w:rsid w:val="00B75B94"/>
    <w:rsid w:val="00B75B9C"/>
    <w:rsid w:val="00B75C05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6B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8D2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3D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C6"/>
    <w:rsid w:val="00B779DE"/>
    <w:rsid w:val="00B77A6D"/>
    <w:rsid w:val="00B77A7E"/>
    <w:rsid w:val="00B77AE9"/>
    <w:rsid w:val="00B77B60"/>
    <w:rsid w:val="00B77BC2"/>
    <w:rsid w:val="00B77C70"/>
    <w:rsid w:val="00B77CC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0A"/>
    <w:rsid w:val="00B800C4"/>
    <w:rsid w:val="00B800D1"/>
    <w:rsid w:val="00B80129"/>
    <w:rsid w:val="00B80140"/>
    <w:rsid w:val="00B801FB"/>
    <w:rsid w:val="00B80250"/>
    <w:rsid w:val="00B8026E"/>
    <w:rsid w:val="00B80363"/>
    <w:rsid w:val="00B8040E"/>
    <w:rsid w:val="00B80473"/>
    <w:rsid w:val="00B805CB"/>
    <w:rsid w:val="00B805E0"/>
    <w:rsid w:val="00B805F8"/>
    <w:rsid w:val="00B8072E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21"/>
    <w:rsid w:val="00B80C48"/>
    <w:rsid w:val="00B80C57"/>
    <w:rsid w:val="00B80DB9"/>
    <w:rsid w:val="00B80DD3"/>
    <w:rsid w:val="00B80E08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7"/>
    <w:rsid w:val="00B81EBE"/>
    <w:rsid w:val="00B81F70"/>
    <w:rsid w:val="00B81F84"/>
    <w:rsid w:val="00B81FD0"/>
    <w:rsid w:val="00B8201A"/>
    <w:rsid w:val="00B820DA"/>
    <w:rsid w:val="00B820F2"/>
    <w:rsid w:val="00B82132"/>
    <w:rsid w:val="00B821B0"/>
    <w:rsid w:val="00B8221D"/>
    <w:rsid w:val="00B8229C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2C"/>
    <w:rsid w:val="00B82832"/>
    <w:rsid w:val="00B82906"/>
    <w:rsid w:val="00B8290D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1E"/>
    <w:rsid w:val="00B83C4C"/>
    <w:rsid w:val="00B83D91"/>
    <w:rsid w:val="00B83DFA"/>
    <w:rsid w:val="00B83E44"/>
    <w:rsid w:val="00B83F55"/>
    <w:rsid w:val="00B83F69"/>
    <w:rsid w:val="00B83FAA"/>
    <w:rsid w:val="00B83FAD"/>
    <w:rsid w:val="00B83FF5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AF3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BC5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79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0F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1F6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62"/>
    <w:rsid w:val="00B876C9"/>
    <w:rsid w:val="00B876E7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86"/>
    <w:rsid w:val="00B87EC2"/>
    <w:rsid w:val="00B87EDB"/>
    <w:rsid w:val="00B87FA9"/>
    <w:rsid w:val="00B87FEA"/>
    <w:rsid w:val="00B88663"/>
    <w:rsid w:val="00B8DDD1"/>
    <w:rsid w:val="00B9007B"/>
    <w:rsid w:val="00B9008E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9CE"/>
    <w:rsid w:val="00B90A2B"/>
    <w:rsid w:val="00B90B1B"/>
    <w:rsid w:val="00B90B2F"/>
    <w:rsid w:val="00B90BBE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CF"/>
    <w:rsid w:val="00B913FC"/>
    <w:rsid w:val="00B9146C"/>
    <w:rsid w:val="00B9151A"/>
    <w:rsid w:val="00B91527"/>
    <w:rsid w:val="00B91556"/>
    <w:rsid w:val="00B91573"/>
    <w:rsid w:val="00B915A6"/>
    <w:rsid w:val="00B9162F"/>
    <w:rsid w:val="00B916A0"/>
    <w:rsid w:val="00B91733"/>
    <w:rsid w:val="00B917F2"/>
    <w:rsid w:val="00B9180C"/>
    <w:rsid w:val="00B91824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DE7"/>
    <w:rsid w:val="00B91E6E"/>
    <w:rsid w:val="00B91E81"/>
    <w:rsid w:val="00B91EA0"/>
    <w:rsid w:val="00B91F0F"/>
    <w:rsid w:val="00B91F19"/>
    <w:rsid w:val="00B91F21"/>
    <w:rsid w:val="00B91F27"/>
    <w:rsid w:val="00B92052"/>
    <w:rsid w:val="00B9207E"/>
    <w:rsid w:val="00B920B5"/>
    <w:rsid w:val="00B920D9"/>
    <w:rsid w:val="00B92148"/>
    <w:rsid w:val="00B921E8"/>
    <w:rsid w:val="00B92201"/>
    <w:rsid w:val="00B92220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59"/>
    <w:rsid w:val="00B92A90"/>
    <w:rsid w:val="00B92B12"/>
    <w:rsid w:val="00B92BA5"/>
    <w:rsid w:val="00B92C51"/>
    <w:rsid w:val="00B92CD8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2C"/>
    <w:rsid w:val="00B9316A"/>
    <w:rsid w:val="00B9319E"/>
    <w:rsid w:val="00B932FB"/>
    <w:rsid w:val="00B93357"/>
    <w:rsid w:val="00B9338C"/>
    <w:rsid w:val="00B933D3"/>
    <w:rsid w:val="00B93445"/>
    <w:rsid w:val="00B9353E"/>
    <w:rsid w:val="00B93553"/>
    <w:rsid w:val="00B9364B"/>
    <w:rsid w:val="00B9370B"/>
    <w:rsid w:val="00B937CC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2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0D"/>
    <w:rsid w:val="00B9457B"/>
    <w:rsid w:val="00B945E2"/>
    <w:rsid w:val="00B94612"/>
    <w:rsid w:val="00B94637"/>
    <w:rsid w:val="00B94653"/>
    <w:rsid w:val="00B94662"/>
    <w:rsid w:val="00B946A9"/>
    <w:rsid w:val="00B946ED"/>
    <w:rsid w:val="00B947EE"/>
    <w:rsid w:val="00B9483A"/>
    <w:rsid w:val="00B9485E"/>
    <w:rsid w:val="00B94863"/>
    <w:rsid w:val="00B9486A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79"/>
    <w:rsid w:val="00B94A86"/>
    <w:rsid w:val="00B94B3E"/>
    <w:rsid w:val="00B94B54"/>
    <w:rsid w:val="00B94B55"/>
    <w:rsid w:val="00B94C5E"/>
    <w:rsid w:val="00B94CB7"/>
    <w:rsid w:val="00B94CE1"/>
    <w:rsid w:val="00B94E1C"/>
    <w:rsid w:val="00B94E46"/>
    <w:rsid w:val="00B94F5F"/>
    <w:rsid w:val="00B94F6D"/>
    <w:rsid w:val="00B94F83"/>
    <w:rsid w:val="00B94FDE"/>
    <w:rsid w:val="00B95051"/>
    <w:rsid w:val="00B950FD"/>
    <w:rsid w:val="00B9511C"/>
    <w:rsid w:val="00B95160"/>
    <w:rsid w:val="00B9517B"/>
    <w:rsid w:val="00B952F8"/>
    <w:rsid w:val="00B95302"/>
    <w:rsid w:val="00B95344"/>
    <w:rsid w:val="00B953B4"/>
    <w:rsid w:val="00B956AD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A8A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4F"/>
    <w:rsid w:val="00B96459"/>
    <w:rsid w:val="00B9648A"/>
    <w:rsid w:val="00B96502"/>
    <w:rsid w:val="00B9650C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E48"/>
    <w:rsid w:val="00B96EF2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6E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49"/>
    <w:rsid w:val="00B97BAA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7C"/>
    <w:rsid w:val="00BA028D"/>
    <w:rsid w:val="00BA031C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0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48"/>
    <w:rsid w:val="00BA124A"/>
    <w:rsid w:val="00BA1270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A0"/>
    <w:rsid w:val="00BA1BE1"/>
    <w:rsid w:val="00BA1CF5"/>
    <w:rsid w:val="00BA1CF6"/>
    <w:rsid w:val="00BA1D09"/>
    <w:rsid w:val="00BA1D4C"/>
    <w:rsid w:val="00BA1D98"/>
    <w:rsid w:val="00BA1DC3"/>
    <w:rsid w:val="00BA1F3C"/>
    <w:rsid w:val="00BA1F78"/>
    <w:rsid w:val="00BA1F82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4FF"/>
    <w:rsid w:val="00BA2531"/>
    <w:rsid w:val="00BA2675"/>
    <w:rsid w:val="00BA2677"/>
    <w:rsid w:val="00BA2693"/>
    <w:rsid w:val="00BA26B9"/>
    <w:rsid w:val="00BA2739"/>
    <w:rsid w:val="00BA2787"/>
    <w:rsid w:val="00BA27DE"/>
    <w:rsid w:val="00BA28C6"/>
    <w:rsid w:val="00BA2915"/>
    <w:rsid w:val="00BA291A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331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10"/>
    <w:rsid w:val="00BA414F"/>
    <w:rsid w:val="00BA41CA"/>
    <w:rsid w:val="00BA41CE"/>
    <w:rsid w:val="00BA422F"/>
    <w:rsid w:val="00BA426A"/>
    <w:rsid w:val="00BA4392"/>
    <w:rsid w:val="00BA43CD"/>
    <w:rsid w:val="00BA4454"/>
    <w:rsid w:val="00BA4528"/>
    <w:rsid w:val="00BA4585"/>
    <w:rsid w:val="00BA461E"/>
    <w:rsid w:val="00BA4651"/>
    <w:rsid w:val="00BA47CE"/>
    <w:rsid w:val="00BA48A8"/>
    <w:rsid w:val="00BA48DF"/>
    <w:rsid w:val="00BA48FB"/>
    <w:rsid w:val="00BA4943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B5F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2A"/>
    <w:rsid w:val="00BA5EF8"/>
    <w:rsid w:val="00BA5F0E"/>
    <w:rsid w:val="00BA5F75"/>
    <w:rsid w:val="00BA5FC3"/>
    <w:rsid w:val="00BA5FCE"/>
    <w:rsid w:val="00BA6041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3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35"/>
    <w:rsid w:val="00BA6FAC"/>
    <w:rsid w:val="00BA7056"/>
    <w:rsid w:val="00BA7057"/>
    <w:rsid w:val="00BA70D1"/>
    <w:rsid w:val="00BA70FA"/>
    <w:rsid w:val="00BA724D"/>
    <w:rsid w:val="00BA7259"/>
    <w:rsid w:val="00BA72D1"/>
    <w:rsid w:val="00BA744F"/>
    <w:rsid w:val="00BA74DD"/>
    <w:rsid w:val="00BA74E5"/>
    <w:rsid w:val="00BA753B"/>
    <w:rsid w:val="00BA75B9"/>
    <w:rsid w:val="00BA75EE"/>
    <w:rsid w:val="00BA7730"/>
    <w:rsid w:val="00BA773C"/>
    <w:rsid w:val="00BA7809"/>
    <w:rsid w:val="00BA782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BF"/>
    <w:rsid w:val="00BA7ED2"/>
    <w:rsid w:val="00BA7F08"/>
    <w:rsid w:val="00BA7F67"/>
    <w:rsid w:val="00BB0039"/>
    <w:rsid w:val="00BB004E"/>
    <w:rsid w:val="00BB0070"/>
    <w:rsid w:val="00BB00AC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7F"/>
    <w:rsid w:val="00BB07D5"/>
    <w:rsid w:val="00BB0809"/>
    <w:rsid w:val="00BB08A2"/>
    <w:rsid w:val="00BB08D0"/>
    <w:rsid w:val="00BB09AF"/>
    <w:rsid w:val="00BB09C2"/>
    <w:rsid w:val="00BB09E6"/>
    <w:rsid w:val="00BB0A62"/>
    <w:rsid w:val="00BB0AA3"/>
    <w:rsid w:val="00BB0AE6"/>
    <w:rsid w:val="00BB0AEE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07F"/>
    <w:rsid w:val="00BB1165"/>
    <w:rsid w:val="00BB116C"/>
    <w:rsid w:val="00BB12C4"/>
    <w:rsid w:val="00BB1360"/>
    <w:rsid w:val="00BB13D5"/>
    <w:rsid w:val="00BB14F5"/>
    <w:rsid w:val="00BB1548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32"/>
    <w:rsid w:val="00BB1D9E"/>
    <w:rsid w:val="00BB1DB9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2F1"/>
    <w:rsid w:val="00BB237C"/>
    <w:rsid w:val="00BB23C9"/>
    <w:rsid w:val="00BB23E2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3C"/>
    <w:rsid w:val="00BB2E83"/>
    <w:rsid w:val="00BB2F2F"/>
    <w:rsid w:val="00BB2F36"/>
    <w:rsid w:val="00BB2F58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AB3"/>
    <w:rsid w:val="00BB3B07"/>
    <w:rsid w:val="00BB3B61"/>
    <w:rsid w:val="00BB3BCD"/>
    <w:rsid w:val="00BB3C84"/>
    <w:rsid w:val="00BB3E4F"/>
    <w:rsid w:val="00BB3E5C"/>
    <w:rsid w:val="00BB3F19"/>
    <w:rsid w:val="00BB3F1E"/>
    <w:rsid w:val="00BB3F2F"/>
    <w:rsid w:val="00BB3FCD"/>
    <w:rsid w:val="00BB3FE1"/>
    <w:rsid w:val="00BB3FE5"/>
    <w:rsid w:val="00BB3FE8"/>
    <w:rsid w:val="00BB406C"/>
    <w:rsid w:val="00BB4146"/>
    <w:rsid w:val="00BB4196"/>
    <w:rsid w:val="00BB41EE"/>
    <w:rsid w:val="00BB42D7"/>
    <w:rsid w:val="00BB4328"/>
    <w:rsid w:val="00BB43A0"/>
    <w:rsid w:val="00BB43B9"/>
    <w:rsid w:val="00BB4462"/>
    <w:rsid w:val="00BB44FE"/>
    <w:rsid w:val="00BB4504"/>
    <w:rsid w:val="00BB4548"/>
    <w:rsid w:val="00BB4567"/>
    <w:rsid w:val="00BB4581"/>
    <w:rsid w:val="00BB4592"/>
    <w:rsid w:val="00BB460D"/>
    <w:rsid w:val="00BB4628"/>
    <w:rsid w:val="00BB464E"/>
    <w:rsid w:val="00BB46A4"/>
    <w:rsid w:val="00BB47B5"/>
    <w:rsid w:val="00BB4A08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8C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65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7A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2"/>
    <w:rsid w:val="00BB73F4"/>
    <w:rsid w:val="00BB746D"/>
    <w:rsid w:val="00BB748A"/>
    <w:rsid w:val="00BB74BC"/>
    <w:rsid w:val="00BB75C2"/>
    <w:rsid w:val="00BB75DE"/>
    <w:rsid w:val="00BB7664"/>
    <w:rsid w:val="00BB77F3"/>
    <w:rsid w:val="00BB7932"/>
    <w:rsid w:val="00BB7956"/>
    <w:rsid w:val="00BB7A22"/>
    <w:rsid w:val="00BB7A88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EE"/>
    <w:rsid w:val="00BB7CFB"/>
    <w:rsid w:val="00BB7D60"/>
    <w:rsid w:val="00BB7DC5"/>
    <w:rsid w:val="00BB7DC6"/>
    <w:rsid w:val="00BB7E15"/>
    <w:rsid w:val="00BB7F49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3ED"/>
    <w:rsid w:val="00BC0436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6E4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ACA"/>
    <w:rsid w:val="00BC0B7B"/>
    <w:rsid w:val="00BC0B83"/>
    <w:rsid w:val="00BC0BAB"/>
    <w:rsid w:val="00BC0BE8"/>
    <w:rsid w:val="00BC0C6B"/>
    <w:rsid w:val="00BC0C9D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2C0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A7C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48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881"/>
    <w:rsid w:val="00BC2956"/>
    <w:rsid w:val="00BC2993"/>
    <w:rsid w:val="00BC2A2C"/>
    <w:rsid w:val="00BC2A57"/>
    <w:rsid w:val="00BC2A67"/>
    <w:rsid w:val="00BC2A95"/>
    <w:rsid w:val="00BC2A97"/>
    <w:rsid w:val="00BC2ACA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48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40"/>
    <w:rsid w:val="00BC3B7B"/>
    <w:rsid w:val="00BC3BA3"/>
    <w:rsid w:val="00BC3BF2"/>
    <w:rsid w:val="00BC3CD6"/>
    <w:rsid w:val="00BC3D03"/>
    <w:rsid w:val="00BC3E11"/>
    <w:rsid w:val="00BC3E20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C0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7AD"/>
    <w:rsid w:val="00BC5802"/>
    <w:rsid w:val="00BC58C9"/>
    <w:rsid w:val="00BC5937"/>
    <w:rsid w:val="00BC5968"/>
    <w:rsid w:val="00BC59EA"/>
    <w:rsid w:val="00BC5A0B"/>
    <w:rsid w:val="00BC5AA0"/>
    <w:rsid w:val="00BC5ACA"/>
    <w:rsid w:val="00BC5AF3"/>
    <w:rsid w:val="00BC5B68"/>
    <w:rsid w:val="00BC5B94"/>
    <w:rsid w:val="00BC5BD1"/>
    <w:rsid w:val="00BC5C12"/>
    <w:rsid w:val="00BC5C8C"/>
    <w:rsid w:val="00BC5CD9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5FE3"/>
    <w:rsid w:val="00BC6033"/>
    <w:rsid w:val="00BC61A7"/>
    <w:rsid w:val="00BC6248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719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CCF"/>
    <w:rsid w:val="00BC6D27"/>
    <w:rsid w:val="00BC6D29"/>
    <w:rsid w:val="00BC6D5C"/>
    <w:rsid w:val="00BC6D7A"/>
    <w:rsid w:val="00BC6D7D"/>
    <w:rsid w:val="00BC6DEE"/>
    <w:rsid w:val="00BC6E20"/>
    <w:rsid w:val="00BC6E66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DB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4F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7E"/>
    <w:rsid w:val="00BD08A1"/>
    <w:rsid w:val="00BD08B9"/>
    <w:rsid w:val="00BD08BD"/>
    <w:rsid w:val="00BD08C2"/>
    <w:rsid w:val="00BD08CD"/>
    <w:rsid w:val="00BD08FE"/>
    <w:rsid w:val="00BD093F"/>
    <w:rsid w:val="00BD094E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2B"/>
    <w:rsid w:val="00BD123E"/>
    <w:rsid w:val="00BD1273"/>
    <w:rsid w:val="00BD135A"/>
    <w:rsid w:val="00BD135F"/>
    <w:rsid w:val="00BD1373"/>
    <w:rsid w:val="00BD13D5"/>
    <w:rsid w:val="00BD15C3"/>
    <w:rsid w:val="00BD15C6"/>
    <w:rsid w:val="00BD15FD"/>
    <w:rsid w:val="00BD1664"/>
    <w:rsid w:val="00BD175D"/>
    <w:rsid w:val="00BD17D2"/>
    <w:rsid w:val="00BD18AF"/>
    <w:rsid w:val="00BD18C8"/>
    <w:rsid w:val="00BD18D3"/>
    <w:rsid w:val="00BD18F6"/>
    <w:rsid w:val="00BD19D3"/>
    <w:rsid w:val="00BD1A25"/>
    <w:rsid w:val="00BD1A38"/>
    <w:rsid w:val="00BD1A42"/>
    <w:rsid w:val="00BD1AA9"/>
    <w:rsid w:val="00BD1B28"/>
    <w:rsid w:val="00BD1BA9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2D"/>
    <w:rsid w:val="00BD265A"/>
    <w:rsid w:val="00BD2750"/>
    <w:rsid w:val="00BD275E"/>
    <w:rsid w:val="00BD275F"/>
    <w:rsid w:val="00BD2884"/>
    <w:rsid w:val="00BD2A28"/>
    <w:rsid w:val="00BD2B32"/>
    <w:rsid w:val="00BD2B74"/>
    <w:rsid w:val="00BD2D5F"/>
    <w:rsid w:val="00BD2DC4"/>
    <w:rsid w:val="00BD2DDB"/>
    <w:rsid w:val="00BD2E59"/>
    <w:rsid w:val="00BD2ECE"/>
    <w:rsid w:val="00BD2F17"/>
    <w:rsid w:val="00BD2F39"/>
    <w:rsid w:val="00BD2F9E"/>
    <w:rsid w:val="00BD2FBD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95"/>
    <w:rsid w:val="00BD36BE"/>
    <w:rsid w:val="00BD36FB"/>
    <w:rsid w:val="00BD372C"/>
    <w:rsid w:val="00BD3744"/>
    <w:rsid w:val="00BD3764"/>
    <w:rsid w:val="00BD376D"/>
    <w:rsid w:val="00BD38CD"/>
    <w:rsid w:val="00BD38F6"/>
    <w:rsid w:val="00BD3900"/>
    <w:rsid w:val="00BD396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E64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3B9"/>
    <w:rsid w:val="00BD4403"/>
    <w:rsid w:val="00BD451E"/>
    <w:rsid w:val="00BD4584"/>
    <w:rsid w:val="00BD45CD"/>
    <w:rsid w:val="00BD45E9"/>
    <w:rsid w:val="00BD464B"/>
    <w:rsid w:val="00BD4671"/>
    <w:rsid w:val="00BD4688"/>
    <w:rsid w:val="00BD47AE"/>
    <w:rsid w:val="00BD4904"/>
    <w:rsid w:val="00BD4967"/>
    <w:rsid w:val="00BD4981"/>
    <w:rsid w:val="00BD49BA"/>
    <w:rsid w:val="00BD49E1"/>
    <w:rsid w:val="00BD4A06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0B8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96"/>
    <w:rsid w:val="00BD56FB"/>
    <w:rsid w:val="00BD5753"/>
    <w:rsid w:val="00BD57FF"/>
    <w:rsid w:val="00BD5831"/>
    <w:rsid w:val="00BD59BA"/>
    <w:rsid w:val="00BD59C5"/>
    <w:rsid w:val="00BD59E1"/>
    <w:rsid w:val="00BD5A0E"/>
    <w:rsid w:val="00BD5A89"/>
    <w:rsid w:val="00BD5A97"/>
    <w:rsid w:val="00BD5ADE"/>
    <w:rsid w:val="00BD5B77"/>
    <w:rsid w:val="00BD5BFC"/>
    <w:rsid w:val="00BD5C6B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2C"/>
    <w:rsid w:val="00BD6046"/>
    <w:rsid w:val="00BD60A3"/>
    <w:rsid w:val="00BD60C1"/>
    <w:rsid w:val="00BD616C"/>
    <w:rsid w:val="00BD61D7"/>
    <w:rsid w:val="00BD61FF"/>
    <w:rsid w:val="00BD6238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50"/>
    <w:rsid w:val="00BD6B72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6FF2"/>
    <w:rsid w:val="00BD7051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8B"/>
    <w:rsid w:val="00BD7CDF"/>
    <w:rsid w:val="00BD7D10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4EE"/>
    <w:rsid w:val="00BE156E"/>
    <w:rsid w:val="00BE157C"/>
    <w:rsid w:val="00BE1586"/>
    <w:rsid w:val="00BE1587"/>
    <w:rsid w:val="00BE15A1"/>
    <w:rsid w:val="00BE15C6"/>
    <w:rsid w:val="00BE15EA"/>
    <w:rsid w:val="00BE1665"/>
    <w:rsid w:val="00BE1696"/>
    <w:rsid w:val="00BE16A9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D42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7E"/>
    <w:rsid w:val="00BE22BB"/>
    <w:rsid w:val="00BE22F9"/>
    <w:rsid w:val="00BE2354"/>
    <w:rsid w:val="00BE2358"/>
    <w:rsid w:val="00BE237B"/>
    <w:rsid w:val="00BE23C8"/>
    <w:rsid w:val="00BE24D2"/>
    <w:rsid w:val="00BE253E"/>
    <w:rsid w:val="00BE2578"/>
    <w:rsid w:val="00BE2605"/>
    <w:rsid w:val="00BE260A"/>
    <w:rsid w:val="00BE262E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7F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BA"/>
    <w:rsid w:val="00BE2FEA"/>
    <w:rsid w:val="00BE2FFA"/>
    <w:rsid w:val="00BE3001"/>
    <w:rsid w:val="00BE300F"/>
    <w:rsid w:val="00BE3018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10"/>
    <w:rsid w:val="00BE37C4"/>
    <w:rsid w:val="00BE37DD"/>
    <w:rsid w:val="00BE37E1"/>
    <w:rsid w:val="00BE389C"/>
    <w:rsid w:val="00BE38B7"/>
    <w:rsid w:val="00BE3947"/>
    <w:rsid w:val="00BE3AE0"/>
    <w:rsid w:val="00BE3AFA"/>
    <w:rsid w:val="00BE3B70"/>
    <w:rsid w:val="00BE3BC9"/>
    <w:rsid w:val="00BE3BF8"/>
    <w:rsid w:val="00BE3D8A"/>
    <w:rsid w:val="00BE3DE5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0E8"/>
    <w:rsid w:val="00BE61BB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8FD"/>
    <w:rsid w:val="00BE6925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AF"/>
    <w:rsid w:val="00BE6CCA"/>
    <w:rsid w:val="00BE6CEC"/>
    <w:rsid w:val="00BE6F20"/>
    <w:rsid w:val="00BE6F46"/>
    <w:rsid w:val="00BE6F6B"/>
    <w:rsid w:val="00BE6F81"/>
    <w:rsid w:val="00BE7067"/>
    <w:rsid w:val="00BE7097"/>
    <w:rsid w:val="00BE70CA"/>
    <w:rsid w:val="00BE7103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6CD"/>
    <w:rsid w:val="00BE774C"/>
    <w:rsid w:val="00BE77C0"/>
    <w:rsid w:val="00BE780A"/>
    <w:rsid w:val="00BE7874"/>
    <w:rsid w:val="00BE7943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5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BA"/>
    <w:rsid w:val="00BF13F3"/>
    <w:rsid w:val="00BF1429"/>
    <w:rsid w:val="00BF144A"/>
    <w:rsid w:val="00BF145A"/>
    <w:rsid w:val="00BF1511"/>
    <w:rsid w:val="00BF154E"/>
    <w:rsid w:val="00BF1592"/>
    <w:rsid w:val="00BF159D"/>
    <w:rsid w:val="00BF15E4"/>
    <w:rsid w:val="00BF163D"/>
    <w:rsid w:val="00BF1659"/>
    <w:rsid w:val="00BF16A0"/>
    <w:rsid w:val="00BF17A3"/>
    <w:rsid w:val="00BF17CF"/>
    <w:rsid w:val="00BF1812"/>
    <w:rsid w:val="00BF1869"/>
    <w:rsid w:val="00BF18A1"/>
    <w:rsid w:val="00BF18AC"/>
    <w:rsid w:val="00BF18B4"/>
    <w:rsid w:val="00BF18F5"/>
    <w:rsid w:val="00BF18F8"/>
    <w:rsid w:val="00BF19FD"/>
    <w:rsid w:val="00BF1AB6"/>
    <w:rsid w:val="00BF1BAC"/>
    <w:rsid w:val="00BF1BB7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0BF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C8E"/>
    <w:rsid w:val="00BF2D21"/>
    <w:rsid w:val="00BF2DBF"/>
    <w:rsid w:val="00BF2E93"/>
    <w:rsid w:val="00BF304F"/>
    <w:rsid w:val="00BF3256"/>
    <w:rsid w:val="00BF3258"/>
    <w:rsid w:val="00BF3291"/>
    <w:rsid w:val="00BF32ED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97B"/>
    <w:rsid w:val="00BF3A0A"/>
    <w:rsid w:val="00BF3A55"/>
    <w:rsid w:val="00BF3A8C"/>
    <w:rsid w:val="00BF3A98"/>
    <w:rsid w:val="00BF3AC0"/>
    <w:rsid w:val="00BF3B08"/>
    <w:rsid w:val="00BF3B28"/>
    <w:rsid w:val="00BF3B36"/>
    <w:rsid w:val="00BF3B57"/>
    <w:rsid w:val="00BF3B6C"/>
    <w:rsid w:val="00BF3BD5"/>
    <w:rsid w:val="00BF3BEE"/>
    <w:rsid w:val="00BF3C67"/>
    <w:rsid w:val="00BF3C97"/>
    <w:rsid w:val="00BF3CF3"/>
    <w:rsid w:val="00BF3D14"/>
    <w:rsid w:val="00BF3DEB"/>
    <w:rsid w:val="00BF3DEC"/>
    <w:rsid w:val="00BF3E31"/>
    <w:rsid w:val="00BF3E6E"/>
    <w:rsid w:val="00BF3EC5"/>
    <w:rsid w:val="00BF3F1C"/>
    <w:rsid w:val="00BF3F5A"/>
    <w:rsid w:val="00BF3F79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6F1"/>
    <w:rsid w:val="00BF475B"/>
    <w:rsid w:val="00BF47EB"/>
    <w:rsid w:val="00BF482F"/>
    <w:rsid w:val="00BF4888"/>
    <w:rsid w:val="00BF48CA"/>
    <w:rsid w:val="00BF4930"/>
    <w:rsid w:val="00BF4933"/>
    <w:rsid w:val="00BF4998"/>
    <w:rsid w:val="00BF4A39"/>
    <w:rsid w:val="00BF4AD7"/>
    <w:rsid w:val="00BF4B0B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2"/>
    <w:rsid w:val="00BF551C"/>
    <w:rsid w:val="00BF55B0"/>
    <w:rsid w:val="00BF55FB"/>
    <w:rsid w:val="00BF564F"/>
    <w:rsid w:val="00BF56FC"/>
    <w:rsid w:val="00BF56FE"/>
    <w:rsid w:val="00BF583D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79"/>
    <w:rsid w:val="00BF64D9"/>
    <w:rsid w:val="00BF6528"/>
    <w:rsid w:val="00BF653F"/>
    <w:rsid w:val="00BF65CB"/>
    <w:rsid w:val="00BF6607"/>
    <w:rsid w:val="00BF669B"/>
    <w:rsid w:val="00BF6801"/>
    <w:rsid w:val="00BF6824"/>
    <w:rsid w:val="00BF6829"/>
    <w:rsid w:val="00BF684E"/>
    <w:rsid w:val="00BF685C"/>
    <w:rsid w:val="00BF68D7"/>
    <w:rsid w:val="00BF68E9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DD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24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7A8"/>
    <w:rsid w:val="00C00804"/>
    <w:rsid w:val="00C00857"/>
    <w:rsid w:val="00C008AA"/>
    <w:rsid w:val="00C008EE"/>
    <w:rsid w:val="00C0093B"/>
    <w:rsid w:val="00C0095A"/>
    <w:rsid w:val="00C00965"/>
    <w:rsid w:val="00C009C9"/>
    <w:rsid w:val="00C00A2B"/>
    <w:rsid w:val="00C00A8E"/>
    <w:rsid w:val="00C00B42"/>
    <w:rsid w:val="00C00B86"/>
    <w:rsid w:val="00C00BA5"/>
    <w:rsid w:val="00C00CED"/>
    <w:rsid w:val="00C00EAF"/>
    <w:rsid w:val="00C00EE0"/>
    <w:rsid w:val="00C00FAF"/>
    <w:rsid w:val="00C0103B"/>
    <w:rsid w:val="00C011EE"/>
    <w:rsid w:val="00C012B8"/>
    <w:rsid w:val="00C012E7"/>
    <w:rsid w:val="00C01368"/>
    <w:rsid w:val="00C0137F"/>
    <w:rsid w:val="00C01657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43"/>
    <w:rsid w:val="00C01FA9"/>
    <w:rsid w:val="00C01FF1"/>
    <w:rsid w:val="00C0212C"/>
    <w:rsid w:val="00C02158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CE1"/>
    <w:rsid w:val="00C02DF9"/>
    <w:rsid w:val="00C02E32"/>
    <w:rsid w:val="00C02E3B"/>
    <w:rsid w:val="00C02E3E"/>
    <w:rsid w:val="00C02ECE"/>
    <w:rsid w:val="00C02F9B"/>
    <w:rsid w:val="00C02FAE"/>
    <w:rsid w:val="00C02FC4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23E"/>
    <w:rsid w:val="00C042C8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ED"/>
    <w:rsid w:val="00C047F2"/>
    <w:rsid w:val="00C0481A"/>
    <w:rsid w:val="00C04886"/>
    <w:rsid w:val="00C04897"/>
    <w:rsid w:val="00C04901"/>
    <w:rsid w:val="00C04999"/>
    <w:rsid w:val="00C04A0F"/>
    <w:rsid w:val="00C04A44"/>
    <w:rsid w:val="00C04A8C"/>
    <w:rsid w:val="00C04AB7"/>
    <w:rsid w:val="00C04BFB"/>
    <w:rsid w:val="00C04C03"/>
    <w:rsid w:val="00C04C3E"/>
    <w:rsid w:val="00C04C44"/>
    <w:rsid w:val="00C04C45"/>
    <w:rsid w:val="00C04CF6"/>
    <w:rsid w:val="00C04D07"/>
    <w:rsid w:val="00C04DBF"/>
    <w:rsid w:val="00C04DEC"/>
    <w:rsid w:val="00C04E45"/>
    <w:rsid w:val="00C04E62"/>
    <w:rsid w:val="00C04E93"/>
    <w:rsid w:val="00C04FC9"/>
    <w:rsid w:val="00C04FF7"/>
    <w:rsid w:val="00C0506C"/>
    <w:rsid w:val="00C050F5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0B"/>
    <w:rsid w:val="00C05B3B"/>
    <w:rsid w:val="00C05B58"/>
    <w:rsid w:val="00C05B95"/>
    <w:rsid w:val="00C05BDC"/>
    <w:rsid w:val="00C05C17"/>
    <w:rsid w:val="00C05C18"/>
    <w:rsid w:val="00C05C33"/>
    <w:rsid w:val="00C05D16"/>
    <w:rsid w:val="00C05D35"/>
    <w:rsid w:val="00C05DE3"/>
    <w:rsid w:val="00C05EED"/>
    <w:rsid w:val="00C05F04"/>
    <w:rsid w:val="00C05F9E"/>
    <w:rsid w:val="00C05FD3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15"/>
    <w:rsid w:val="00C067D0"/>
    <w:rsid w:val="00C06806"/>
    <w:rsid w:val="00C06878"/>
    <w:rsid w:val="00C0688B"/>
    <w:rsid w:val="00C06955"/>
    <w:rsid w:val="00C06B3F"/>
    <w:rsid w:val="00C06BCA"/>
    <w:rsid w:val="00C06BF4"/>
    <w:rsid w:val="00C06C5A"/>
    <w:rsid w:val="00C06CD9"/>
    <w:rsid w:val="00C06D29"/>
    <w:rsid w:val="00C06D6C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CF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431"/>
    <w:rsid w:val="00C07592"/>
    <w:rsid w:val="00C075EC"/>
    <w:rsid w:val="00C076D3"/>
    <w:rsid w:val="00C076F7"/>
    <w:rsid w:val="00C07718"/>
    <w:rsid w:val="00C07748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4B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78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996"/>
    <w:rsid w:val="00C10A14"/>
    <w:rsid w:val="00C10A26"/>
    <w:rsid w:val="00C10A53"/>
    <w:rsid w:val="00C10B9C"/>
    <w:rsid w:val="00C10C20"/>
    <w:rsid w:val="00C10C7E"/>
    <w:rsid w:val="00C10D12"/>
    <w:rsid w:val="00C10D90"/>
    <w:rsid w:val="00C10DE0"/>
    <w:rsid w:val="00C10DE8"/>
    <w:rsid w:val="00C10E21"/>
    <w:rsid w:val="00C10E68"/>
    <w:rsid w:val="00C10E72"/>
    <w:rsid w:val="00C10F29"/>
    <w:rsid w:val="00C10F94"/>
    <w:rsid w:val="00C1110D"/>
    <w:rsid w:val="00C11168"/>
    <w:rsid w:val="00C1116F"/>
    <w:rsid w:val="00C111A8"/>
    <w:rsid w:val="00C111C7"/>
    <w:rsid w:val="00C111EF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29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1B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580"/>
    <w:rsid w:val="00C136E5"/>
    <w:rsid w:val="00C137C3"/>
    <w:rsid w:val="00C137F6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44"/>
    <w:rsid w:val="00C13CDD"/>
    <w:rsid w:val="00C13D03"/>
    <w:rsid w:val="00C13D4E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46"/>
    <w:rsid w:val="00C141A8"/>
    <w:rsid w:val="00C141A9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76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0B4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EC5"/>
    <w:rsid w:val="00C15F35"/>
    <w:rsid w:val="00C15F93"/>
    <w:rsid w:val="00C15FA1"/>
    <w:rsid w:val="00C15FD5"/>
    <w:rsid w:val="00C16021"/>
    <w:rsid w:val="00C1602D"/>
    <w:rsid w:val="00C16033"/>
    <w:rsid w:val="00C160DA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1F"/>
    <w:rsid w:val="00C16976"/>
    <w:rsid w:val="00C169E7"/>
    <w:rsid w:val="00C169F7"/>
    <w:rsid w:val="00C16A0B"/>
    <w:rsid w:val="00C16A1A"/>
    <w:rsid w:val="00C16A58"/>
    <w:rsid w:val="00C16ABB"/>
    <w:rsid w:val="00C16ACF"/>
    <w:rsid w:val="00C16B09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BC"/>
    <w:rsid w:val="00C16EE5"/>
    <w:rsid w:val="00C16F28"/>
    <w:rsid w:val="00C16FB9"/>
    <w:rsid w:val="00C1700F"/>
    <w:rsid w:val="00C17042"/>
    <w:rsid w:val="00C17049"/>
    <w:rsid w:val="00C170FE"/>
    <w:rsid w:val="00C1718A"/>
    <w:rsid w:val="00C17193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805"/>
    <w:rsid w:val="00C178B3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82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4E0"/>
    <w:rsid w:val="00C2150E"/>
    <w:rsid w:val="00C21650"/>
    <w:rsid w:val="00C21694"/>
    <w:rsid w:val="00C2171C"/>
    <w:rsid w:val="00C21776"/>
    <w:rsid w:val="00C2191D"/>
    <w:rsid w:val="00C21990"/>
    <w:rsid w:val="00C219CA"/>
    <w:rsid w:val="00C21A13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6"/>
    <w:rsid w:val="00C2211E"/>
    <w:rsid w:val="00C2213C"/>
    <w:rsid w:val="00C2225E"/>
    <w:rsid w:val="00C2229C"/>
    <w:rsid w:val="00C222AE"/>
    <w:rsid w:val="00C22305"/>
    <w:rsid w:val="00C22439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1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409"/>
    <w:rsid w:val="00C23494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3B9"/>
    <w:rsid w:val="00C2444B"/>
    <w:rsid w:val="00C2444F"/>
    <w:rsid w:val="00C24453"/>
    <w:rsid w:val="00C2454B"/>
    <w:rsid w:val="00C2461D"/>
    <w:rsid w:val="00C2465F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53"/>
    <w:rsid w:val="00C25160"/>
    <w:rsid w:val="00C251D0"/>
    <w:rsid w:val="00C25222"/>
    <w:rsid w:val="00C253A5"/>
    <w:rsid w:val="00C25450"/>
    <w:rsid w:val="00C25527"/>
    <w:rsid w:val="00C25721"/>
    <w:rsid w:val="00C25743"/>
    <w:rsid w:val="00C257FE"/>
    <w:rsid w:val="00C25829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2B"/>
    <w:rsid w:val="00C25FF4"/>
    <w:rsid w:val="00C2608A"/>
    <w:rsid w:val="00C2609B"/>
    <w:rsid w:val="00C26113"/>
    <w:rsid w:val="00C2617B"/>
    <w:rsid w:val="00C2619C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3F"/>
    <w:rsid w:val="00C26FE1"/>
    <w:rsid w:val="00C270FC"/>
    <w:rsid w:val="00C27155"/>
    <w:rsid w:val="00C2715E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A36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DDC"/>
    <w:rsid w:val="00C27E25"/>
    <w:rsid w:val="00C27E3D"/>
    <w:rsid w:val="00C27E3E"/>
    <w:rsid w:val="00C27EF9"/>
    <w:rsid w:val="00C27F82"/>
    <w:rsid w:val="00C27FE0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8D4"/>
    <w:rsid w:val="00C309AF"/>
    <w:rsid w:val="00C30A00"/>
    <w:rsid w:val="00C30A7A"/>
    <w:rsid w:val="00C30A90"/>
    <w:rsid w:val="00C30AD7"/>
    <w:rsid w:val="00C30B38"/>
    <w:rsid w:val="00C30B6E"/>
    <w:rsid w:val="00C30B71"/>
    <w:rsid w:val="00C30BAA"/>
    <w:rsid w:val="00C30BDA"/>
    <w:rsid w:val="00C30C59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0C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72E"/>
    <w:rsid w:val="00C31790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61"/>
    <w:rsid w:val="00C31F64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68F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C7F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A7"/>
    <w:rsid w:val="00C33218"/>
    <w:rsid w:val="00C332DC"/>
    <w:rsid w:val="00C33367"/>
    <w:rsid w:val="00C3336E"/>
    <w:rsid w:val="00C333E9"/>
    <w:rsid w:val="00C33487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27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CD7"/>
    <w:rsid w:val="00C33D14"/>
    <w:rsid w:val="00C33D28"/>
    <w:rsid w:val="00C33D47"/>
    <w:rsid w:val="00C33D99"/>
    <w:rsid w:val="00C33E05"/>
    <w:rsid w:val="00C33E3B"/>
    <w:rsid w:val="00C33E69"/>
    <w:rsid w:val="00C33E8C"/>
    <w:rsid w:val="00C33EDE"/>
    <w:rsid w:val="00C33EED"/>
    <w:rsid w:val="00C33F9A"/>
    <w:rsid w:val="00C33FBF"/>
    <w:rsid w:val="00C33FD0"/>
    <w:rsid w:val="00C341A3"/>
    <w:rsid w:val="00C3421E"/>
    <w:rsid w:val="00C342F4"/>
    <w:rsid w:val="00C34376"/>
    <w:rsid w:val="00C343D8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983"/>
    <w:rsid w:val="00C3498A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72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9"/>
    <w:rsid w:val="00C3511C"/>
    <w:rsid w:val="00C3516F"/>
    <w:rsid w:val="00C3519E"/>
    <w:rsid w:val="00C351A5"/>
    <w:rsid w:val="00C351A7"/>
    <w:rsid w:val="00C351B0"/>
    <w:rsid w:val="00C3524A"/>
    <w:rsid w:val="00C35270"/>
    <w:rsid w:val="00C35375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6C"/>
    <w:rsid w:val="00C35A9C"/>
    <w:rsid w:val="00C35ACC"/>
    <w:rsid w:val="00C35B26"/>
    <w:rsid w:val="00C35B58"/>
    <w:rsid w:val="00C35E64"/>
    <w:rsid w:val="00C35EF3"/>
    <w:rsid w:val="00C35EFA"/>
    <w:rsid w:val="00C35F49"/>
    <w:rsid w:val="00C35F51"/>
    <w:rsid w:val="00C35F62"/>
    <w:rsid w:val="00C3601F"/>
    <w:rsid w:val="00C3603A"/>
    <w:rsid w:val="00C360A5"/>
    <w:rsid w:val="00C360A7"/>
    <w:rsid w:val="00C360E7"/>
    <w:rsid w:val="00C360FA"/>
    <w:rsid w:val="00C360FB"/>
    <w:rsid w:val="00C36144"/>
    <w:rsid w:val="00C36145"/>
    <w:rsid w:val="00C36203"/>
    <w:rsid w:val="00C3629D"/>
    <w:rsid w:val="00C362B1"/>
    <w:rsid w:val="00C362E5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4"/>
    <w:rsid w:val="00C3655E"/>
    <w:rsid w:val="00C3656B"/>
    <w:rsid w:val="00C365AD"/>
    <w:rsid w:val="00C365D7"/>
    <w:rsid w:val="00C365E9"/>
    <w:rsid w:val="00C3686F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46"/>
    <w:rsid w:val="00C36FD3"/>
    <w:rsid w:val="00C3700C"/>
    <w:rsid w:val="00C37084"/>
    <w:rsid w:val="00C370A0"/>
    <w:rsid w:val="00C370E0"/>
    <w:rsid w:val="00C373B3"/>
    <w:rsid w:val="00C373D3"/>
    <w:rsid w:val="00C37401"/>
    <w:rsid w:val="00C37460"/>
    <w:rsid w:val="00C37557"/>
    <w:rsid w:val="00C3755F"/>
    <w:rsid w:val="00C37576"/>
    <w:rsid w:val="00C375C0"/>
    <w:rsid w:val="00C375DA"/>
    <w:rsid w:val="00C375E3"/>
    <w:rsid w:val="00C37668"/>
    <w:rsid w:val="00C376A1"/>
    <w:rsid w:val="00C376F5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8A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69A"/>
    <w:rsid w:val="00C40780"/>
    <w:rsid w:val="00C407F6"/>
    <w:rsid w:val="00C4087F"/>
    <w:rsid w:val="00C4094E"/>
    <w:rsid w:val="00C4099E"/>
    <w:rsid w:val="00C40A6E"/>
    <w:rsid w:val="00C40A70"/>
    <w:rsid w:val="00C40A7E"/>
    <w:rsid w:val="00C40C20"/>
    <w:rsid w:val="00C40C2E"/>
    <w:rsid w:val="00C40C4E"/>
    <w:rsid w:val="00C40CEC"/>
    <w:rsid w:val="00C40E69"/>
    <w:rsid w:val="00C40F5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34"/>
    <w:rsid w:val="00C41379"/>
    <w:rsid w:val="00C4140E"/>
    <w:rsid w:val="00C41453"/>
    <w:rsid w:val="00C414DA"/>
    <w:rsid w:val="00C41522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2B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6DD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81"/>
    <w:rsid w:val="00C42FC3"/>
    <w:rsid w:val="00C4306E"/>
    <w:rsid w:val="00C430D4"/>
    <w:rsid w:val="00C4316C"/>
    <w:rsid w:val="00C431FB"/>
    <w:rsid w:val="00C4321B"/>
    <w:rsid w:val="00C43341"/>
    <w:rsid w:val="00C433BE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A4E"/>
    <w:rsid w:val="00C43B22"/>
    <w:rsid w:val="00C43B97"/>
    <w:rsid w:val="00C43C95"/>
    <w:rsid w:val="00C43CBD"/>
    <w:rsid w:val="00C43CC6"/>
    <w:rsid w:val="00C43CD0"/>
    <w:rsid w:val="00C43D07"/>
    <w:rsid w:val="00C43DB0"/>
    <w:rsid w:val="00C43F1D"/>
    <w:rsid w:val="00C440B9"/>
    <w:rsid w:val="00C4412C"/>
    <w:rsid w:val="00C4418E"/>
    <w:rsid w:val="00C441C6"/>
    <w:rsid w:val="00C4424F"/>
    <w:rsid w:val="00C442B4"/>
    <w:rsid w:val="00C442CF"/>
    <w:rsid w:val="00C442F1"/>
    <w:rsid w:val="00C44353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B9"/>
    <w:rsid w:val="00C44AC2"/>
    <w:rsid w:val="00C44B43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5FD"/>
    <w:rsid w:val="00C45761"/>
    <w:rsid w:val="00C457AB"/>
    <w:rsid w:val="00C45800"/>
    <w:rsid w:val="00C4585E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CB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5FD0"/>
    <w:rsid w:val="00C46098"/>
    <w:rsid w:val="00C460E5"/>
    <w:rsid w:val="00C4612B"/>
    <w:rsid w:val="00C4614A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86"/>
    <w:rsid w:val="00C467A4"/>
    <w:rsid w:val="00C467EE"/>
    <w:rsid w:val="00C46807"/>
    <w:rsid w:val="00C4681F"/>
    <w:rsid w:val="00C46940"/>
    <w:rsid w:val="00C4699A"/>
    <w:rsid w:val="00C469A0"/>
    <w:rsid w:val="00C469B7"/>
    <w:rsid w:val="00C469C2"/>
    <w:rsid w:val="00C46A54"/>
    <w:rsid w:val="00C46A5B"/>
    <w:rsid w:val="00C46ADC"/>
    <w:rsid w:val="00C46B04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79"/>
    <w:rsid w:val="00C46FA2"/>
    <w:rsid w:val="00C47007"/>
    <w:rsid w:val="00C47041"/>
    <w:rsid w:val="00C47043"/>
    <w:rsid w:val="00C470AB"/>
    <w:rsid w:val="00C470FD"/>
    <w:rsid w:val="00C4714C"/>
    <w:rsid w:val="00C4715C"/>
    <w:rsid w:val="00C471E0"/>
    <w:rsid w:val="00C4723C"/>
    <w:rsid w:val="00C47242"/>
    <w:rsid w:val="00C47253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4D"/>
    <w:rsid w:val="00C47592"/>
    <w:rsid w:val="00C4759A"/>
    <w:rsid w:val="00C47631"/>
    <w:rsid w:val="00C4765C"/>
    <w:rsid w:val="00C476A4"/>
    <w:rsid w:val="00C476D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5E"/>
    <w:rsid w:val="00C5006F"/>
    <w:rsid w:val="00C50072"/>
    <w:rsid w:val="00C500C0"/>
    <w:rsid w:val="00C5021E"/>
    <w:rsid w:val="00C50250"/>
    <w:rsid w:val="00C502E7"/>
    <w:rsid w:val="00C50329"/>
    <w:rsid w:val="00C503D1"/>
    <w:rsid w:val="00C5046A"/>
    <w:rsid w:val="00C50498"/>
    <w:rsid w:val="00C5059A"/>
    <w:rsid w:val="00C505BB"/>
    <w:rsid w:val="00C505C0"/>
    <w:rsid w:val="00C505DA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20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8F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65"/>
    <w:rsid w:val="00C51FD7"/>
    <w:rsid w:val="00C51FEC"/>
    <w:rsid w:val="00C52020"/>
    <w:rsid w:val="00C52065"/>
    <w:rsid w:val="00C52099"/>
    <w:rsid w:val="00C52263"/>
    <w:rsid w:val="00C52278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7B6"/>
    <w:rsid w:val="00C52903"/>
    <w:rsid w:val="00C52A19"/>
    <w:rsid w:val="00C52A48"/>
    <w:rsid w:val="00C52A66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1EE"/>
    <w:rsid w:val="00C53223"/>
    <w:rsid w:val="00C53292"/>
    <w:rsid w:val="00C532FE"/>
    <w:rsid w:val="00C53370"/>
    <w:rsid w:val="00C533E6"/>
    <w:rsid w:val="00C53422"/>
    <w:rsid w:val="00C5349B"/>
    <w:rsid w:val="00C534AD"/>
    <w:rsid w:val="00C535B1"/>
    <w:rsid w:val="00C53648"/>
    <w:rsid w:val="00C5364B"/>
    <w:rsid w:val="00C5364E"/>
    <w:rsid w:val="00C53728"/>
    <w:rsid w:val="00C5392D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3FB7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07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2E"/>
    <w:rsid w:val="00C54982"/>
    <w:rsid w:val="00C549D9"/>
    <w:rsid w:val="00C54A08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25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0FE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A9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AB0"/>
    <w:rsid w:val="00C56B78"/>
    <w:rsid w:val="00C56BF2"/>
    <w:rsid w:val="00C56C6A"/>
    <w:rsid w:val="00C56CE9"/>
    <w:rsid w:val="00C56DB9"/>
    <w:rsid w:val="00C56F36"/>
    <w:rsid w:val="00C56F3C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81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0D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77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54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5"/>
    <w:rsid w:val="00C63269"/>
    <w:rsid w:val="00C63275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0E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91"/>
    <w:rsid w:val="00C64FAD"/>
    <w:rsid w:val="00C64FAE"/>
    <w:rsid w:val="00C64FF1"/>
    <w:rsid w:val="00C65020"/>
    <w:rsid w:val="00C651E7"/>
    <w:rsid w:val="00C65235"/>
    <w:rsid w:val="00C65253"/>
    <w:rsid w:val="00C65260"/>
    <w:rsid w:val="00C652B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67"/>
    <w:rsid w:val="00C65A9E"/>
    <w:rsid w:val="00C65BE3"/>
    <w:rsid w:val="00C65C28"/>
    <w:rsid w:val="00C65C4C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86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0B7"/>
    <w:rsid w:val="00C6713A"/>
    <w:rsid w:val="00C67167"/>
    <w:rsid w:val="00C67177"/>
    <w:rsid w:val="00C6723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754"/>
    <w:rsid w:val="00C677BE"/>
    <w:rsid w:val="00C6786E"/>
    <w:rsid w:val="00C67927"/>
    <w:rsid w:val="00C67931"/>
    <w:rsid w:val="00C6793E"/>
    <w:rsid w:val="00C67A2D"/>
    <w:rsid w:val="00C67B9A"/>
    <w:rsid w:val="00C67C07"/>
    <w:rsid w:val="00C67C21"/>
    <w:rsid w:val="00C67D7F"/>
    <w:rsid w:val="00C67DF4"/>
    <w:rsid w:val="00C67EFB"/>
    <w:rsid w:val="00C67F02"/>
    <w:rsid w:val="00C67F2D"/>
    <w:rsid w:val="00C67F50"/>
    <w:rsid w:val="00C67FF7"/>
    <w:rsid w:val="00C70098"/>
    <w:rsid w:val="00C70116"/>
    <w:rsid w:val="00C701C9"/>
    <w:rsid w:val="00C701D0"/>
    <w:rsid w:val="00C70254"/>
    <w:rsid w:val="00C7026A"/>
    <w:rsid w:val="00C702AD"/>
    <w:rsid w:val="00C702FF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C6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3C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B0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1FA1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03"/>
    <w:rsid w:val="00C72364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52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DF0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1F6"/>
    <w:rsid w:val="00C73203"/>
    <w:rsid w:val="00C73278"/>
    <w:rsid w:val="00C732E4"/>
    <w:rsid w:val="00C732F1"/>
    <w:rsid w:val="00C7331B"/>
    <w:rsid w:val="00C73347"/>
    <w:rsid w:val="00C733F7"/>
    <w:rsid w:val="00C7342E"/>
    <w:rsid w:val="00C73454"/>
    <w:rsid w:val="00C7347C"/>
    <w:rsid w:val="00C7349A"/>
    <w:rsid w:val="00C734D9"/>
    <w:rsid w:val="00C73532"/>
    <w:rsid w:val="00C73595"/>
    <w:rsid w:val="00C735B6"/>
    <w:rsid w:val="00C736E8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8FF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7EF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BE0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2D8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0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A55"/>
    <w:rsid w:val="00C75A7F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CCC"/>
    <w:rsid w:val="00C76D35"/>
    <w:rsid w:val="00C76D77"/>
    <w:rsid w:val="00C76D97"/>
    <w:rsid w:val="00C76E2A"/>
    <w:rsid w:val="00C76E63"/>
    <w:rsid w:val="00C76F2D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5C5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896"/>
    <w:rsid w:val="00C778FB"/>
    <w:rsid w:val="00C7795E"/>
    <w:rsid w:val="00C77A10"/>
    <w:rsid w:val="00C77A29"/>
    <w:rsid w:val="00C77A34"/>
    <w:rsid w:val="00C77A45"/>
    <w:rsid w:val="00C77A4E"/>
    <w:rsid w:val="00C77AAE"/>
    <w:rsid w:val="00C77AD3"/>
    <w:rsid w:val="00C77AE6"/>
    <w:rsid w:val="00C77AE9"/>
    <w:rsid w:val="00C77BF9"/>
    <w:rsid w:val="00C77C6E"/>
    <w:rsid w:val="00C77C9B"/>
    <w:rsid w:val="00C77CB9"/>
    <w:rsid w:val="00C77CD8"/>
    <w:rsid w:val="00C77D3F"/>
    <w:rsid w:val="00C77D4B"/>
    <w:rsid w:val="00C77DB0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1EA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35C"/>
    <w:rsid w:val="00C81442"/>
    <w:rsid w:val="00C814D5"/>
    <w:rsid w:val="00C815D2"/>
    <w:rsid w:val="00C81658"/>
    <w:rsid w:val="00C8170C"/>
    <w:rsid w:val="00C81713"/>
    <w:rsid w:val="00C81717"/>
    <w:rsid w:val="00C8174F"/>
    <w:rsid w:val="00C8176C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6B"/>
    <w:rsid w:val="00C81CFA"/>
    <w:rsid w:val="00C81D27"/>
    <w:rsid w:val="00C81D65"/>
    <w:rsid w:val="00C81D7E"/>
    <w:rsid w:val="00C81F0F"/>
    <w:rsid w:val="00C81F2B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4F6"/>
    <w:rsid w:val="00C82543"/>
    <w:rsid w:val="00C8254D"/>
    <w:rsid w:val="00C82609"/>
    <w:rsid w:val="00C8261C"/>
    <w:rsid w:val="00C82738"/>
    <w:rsid w:val="00C82784"/>
    <w:rsid w:val="00C827E4"/>
    <w:rsid w:val="00C827F9"/>
    <w:rsid w:val="00C82820"/>
    <w:rsid w:val="00C82840"/>
    <w:rsid w:val="00C828D2"/>
    <w:rsid w:val="00C828FE"/>
    <w:rsid w:val="00C82922"/>
    <w:rsid w:val="00C8295D"/>
    <w:rsid w:val="00C829A7"/>
    <w:rsid w:val="00C829CA"/>
    <w:rsid w:val="00C829DE"/>
    <w:rsid w:val="00C829E8"/>
    <w:rsid w:val="00C829F8"/>
    <w:rsid w:val="00C82B3B"/>
    <w:rsid w:val="00C82B47"/>
    <w:rsid w:val="00C82B4F"/>
    <w:rsid w:val="00C82BA4"/>
    <w:rsid w:val="00C82BA6"/>
    <w:rsid w:val="00C82C26"/>
    <w:rsid w:val="00C82C57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4D"/>
    <w:rsid w:val="00C83397"/>
    <w:rsid w:val="00C834AA"/>
    <w:rsid w:val="00C8355C"/>
    <w:rsid w:val="00C835E5"/>
    <w:rsid w:val="00C83625"/>
    <w:rsid w:val="00C8362A"/>
    <w:rsid w:val="00C83737"/>
    <w:rsid w:val="00C83774"/>
    <w:rsid w:val="00C837F8"/>
    <w:rsid w:val="00C8386F"/>
    <w:rsid w:val="00C8388B"/>
    <w:rsid w:val="00C838F9"/>
    <w:rsid w:val="00C839AE"/>
    <w:rsid w:val="00C839D1"/>
    <w:rsid w:val="00C83A2E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0D"/>
    <w:rsid w:val="00C8415B"/>
    <w:rsid w:val="00C8415C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4F8B"/>
    <w:rsid w:val="00C85007"/>
    <w:rsid w:val="00C85050"/>
    <w:rsid w:val="00C8505A"/>
    <w:rsid w:val="00C850C0"/>
    <w:rsid w:val="00C850C4"/>
    <w:rsid w:val="00C85128"/>
    <w:rsid w:val="00C8512C"/>
    <w:rsid w:val="00C8512F"/>
    <w:rsid w:val="00C85131"/>
    <w:rsid w:val="00C85144"/>
    <w:rsid w:val="00C8518D"/>
    <w:rsid w:val="00C85230"/>
    <w:rsid w:val="00C85269"/>
    <w:rsid w:val="00C852F6"/>
    <w:rsid w:val="00C8534B"/>
    <w:rsid w:val="00C8539E"/>
    <w:rsid w:val="00C853AE"/>
    <w:rsid w:val="00C853FA"/>
    <w:rsid w:val="00C85458"/>
    <w:rsid w:val="00C8545A"/>
    <w:rsid w:val="00C85501"/>
    <w:rsid w:val="00C855C0"/>
    <w:rsid w:val="00C855C7"/>
    <w:rsid w:val="00C85642"/>
    <w:rsid w:val="00C8564D"/>
    <w:rsid w:val="00C85661"/>
    <w:rsid w:val="00C85698"/>
    <w:rsid w:val="00C8569C"/>
    <w:rsid w:val="00C856BD"/>
    <w:rsid w:val="00C856BE"/>
    <w:rsid w:val="00C8580C"/>
    <w:rsid w:val="00C858C8"/>
    <w:rsid w:val="00C858E6"/>
    <w:rsid w:val="00C85909"/>
    <w:rsid w:val="00C85968"/>
    <w:rsid w:val="00C8598C"/>
    <w:rsid w:val="00C859E7"/>
    <w:rsid w:val="00C85A08"/>
    <w:rsid w:val="00C85A31"/>
    <w:rsid w:val="00C85A65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558"/>
    <w:rsid w:val="00C86657"/>
    <w:rsid w:val="00C8671A"/>
    <w:rsid w:val="00C8671F"/>
    <w:rsid w:val="00C8675A"/>
    <w:rsid w:val="00C86773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BF6"/>
    <w:rsid w:val="00C87C31"/>
    <w:rsid w:val="00C87CAE"/>
    <w:rsid w:val="00C87CE7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76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62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5F1"/>
    <w:rsid w:val="00C92671"/>
    <w:rsid w:val="00C926A8"/>
    <w:rsid w:val="00C92748"/>
    <w:rsid w:val="00C927B3"/>
    <w:rsid w:val="00C9289A"/>
    <w:rsid w:val="00C928ED"/>
    <w:rsid w:val="00C929BE"/>
    <w:rsid w:val="00C92A18"/>
    <w:rsid w:val="00C92AC4"/>
    <w:rsid w:val="00C92D3C"/>
    <w:rsid w:val="00C92D7E"/>
    <w:rsid w:val="00C92DA1"/>
    <w:rsid w:val="00C92ED6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48D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67"/>
    <w:rsid w:val="00C93CD0"/>
    <w:rsid w:val="00C93D23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13E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9CB"/>
    <w:rsid w:val="00C94AF8"/>
    <w:rsid w:val="00C94B14"/>
    <w:rsid w:val="00C94BB5"/>
    <w:rsid w:val="00C94BB9"/>
    <w:rsid w:val="00C94C16"/>
    <w:rsid w:val="00C94C47"/>
    <w:rsid w:val="00C94CE3"/>
    <w:rsid w:val="00C94D70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7BC"/>
    <w:rsid w:val="00C957BE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33"/>
    <w:rsid w:val="00C95D4C"/>
    <w:rsid w:val="00C95DCF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34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94A"/>
    <w:rsid w:val="00C96AB4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4B8"/>
    <w:rsid w:val="00C9753B"/>
    <w:rsid w:val="00C97543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CE"/>
    <w:rsid w:val="00CA0AE9"/>
    <w:rsid w:val="00CA0AEF"/>
    <w:rsid w:val="00CA0C31"/>
    <w:rsid w:val="00CA0D34"/>
    <w:rsid w:val="00CA0DEE"/>
    <w:rsid w:val="00CA0FE1"/>
    <w:rsid w:val="00CA0FF5"/>
    <w:rsid w:val="00CA1024"/>
    <w:rsid w:val="00CA10C5"/>
    <w:rsid w:val="00CA1485"/>
    <w:rsid w:val="00CA149D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1DE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BBB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2A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196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03"/>
    <w:rsid w:val="00CA4A46"/>
    <w:rsid w:val="00CA4A8B"/>
    <w:rsid w:val="00CA4B3A"/>
    <w:rsid w:val="00CA4CE7"/>
    <w:rsid w:val="00CA4DFE"/>
    <w:rsid w:val="00CA4E06"/>
    <w:rsid w:val="00CA4E9F"/>
    <w:rsid w:val="00CA4F01"/>
    <w:rsid w:val="00CA4F18"/>
    <w:rsid w:val="00CA4F2E"/>
    <w:rsid w:val="00CA4F48"/>
    <w:rsid w:val="00CA4F7C"/>
    <w:rsid w:val="00CA4F89"/>
    <w:rsid w:val="00CA500E"/>
    <w:rsid w:val="00CA5051"/>
    <w:rsid w:val="00CA50AA"/>
    <w:rsid w:val="00CA50EA"/>
    <w:rsid w:val="00CA51B6"/>
    <w:rsid w:val="00CA520A"/>
    <w:rsid w:val="00CA524B"/>
    <w:rsid w:val="00CA52C1"/>
    <w:rsid w:val="00CA52C5"/>
    <w:rsid w:val="00CA5318"/>
    <w:rsid w:val="00CA53F2"/>
    <w:rsid w:val="00CA5455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5E"/>
    <w:rsid w:val="00CA5B9A"/>
    <w:rsid w:val="00CA5C04"/>
    <w:rsid w:val="00CA5CA6"/>
    <w:rsid w:val="00CA5D79"/>
    <w:rsid w:val="00CA5E01"/>
    <w:rsid w:val="00CA5E21"/>
    <w:rsid w:val="00CA5E38"/>
    <w:rsid w:val="00CA5EA2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9C7"/>
    <w:rsid w:val="00CA6A11"/>
    <w:rsid w:val="00CA6A3A"/>
    <w:rsid w:val="00CA6A43"/>
    <w:rsid w:val="00CA6AB0"/>
    <w:rsid w:val="00CA6B05"/>
    <w:rsid w:val="00CA6B9C"/>
    <w:rsid w:val="00CA6C80"/>
    <w:rsid w:val="00CA6CF5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5D"/>
    <w:rsid w:val="00CA707E"/>
    <w:rsid w:val="00CA71A7"/>
    <w:rsid w:val="00CA71D2"/>
    <w:rsid w:val="00CA7251"/>
    <w:rsid w:val="00CA72A7"/>
    <w:rsid w:val="00CA72B2"/>
    <w:rsid w:val="00CA7325"/>
    <w:rsid w:val="00CA73A4"/>
    <w:rsid w:val="00CA73F7"/>
    <w:rsid w:val="00CA7408"/>
    <w:rsid w:val="00CA746D"/>
    <w:rsid w:val="00CA7471"/>
    <w:rsid w:val="00CA7536"/>
    <w:rsid w:val="00CA759B"/>
    <w:rsid w:val="00CA75B6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CB"/>
    <w:rsid w:val="00CB01E7"/>
    <w:rsid w:val="00CB0256"/>
    <w:rsid w:val="00CB026D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1E"/>
    <w:rsid w:val="00CB104A"/>
    <w:rsid w:val="00CB10CC"/>
    <w:rsid w:val="00CB1146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6D3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9A"/>
    <w:rsid w:val="00CB1BC1"/>
    <w:rsid w:val="00CB1C6D"/>
    <w:rsid w:val="00CB1C7F"/>
    <w:rsid w:val="00CB1CAC"/>
    <w:rsid w:val="00CB1D38"/>
    <w:rsid w:val="00CB1D61"/>
    <w:rsid w:val="00CB1E60"/>
    <w:rsid w:val="00CB1EA3"/>
    <w:rsid w:val="00CB1ECF"/>
    <w:rsid w:val="00CB1ED1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42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C8B"/>
    <w:rsid w:val="00CB2E12"/>
    <w:rsid w:val="00CB2E27"/>
    <w:rsid w:val="00CB2E7A"/>
    <w:rsid w:val="00CB2E9E"/>
    <w:rsid w:val="00CB2EAD"/>
    <w:rsid w:val="00CB2F3C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3F0"/>
    <w:rsid w:val="00CB3445"/>
    <w:rsid w:val="00CB3496"/>
    <w:rsid w:val="00CB34AD"/>
    <w:rsid w:val="00CB350C"/>
    <w:rsid w:val="00CB3517"/>
    <w:rsid w:val="00CB36AC"/>
    <w:rsid w:val="00CB373D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6F"/>
    <w:rsid w:val="00CB3B86"/>
    <w:rsid w:val="00CB3CC2"/>
    <w:rsid w:val="00CB3D4E"/>
    <w:rsid w:val="00CB3F63"/>
    <w:rsid w:val="00CB3F6F"/>
    <w:rsid w:val="00CB3FA0"/>
    <w:rsid w:val="00CB402D"/>
    <w:rsid w:val="00CB4062"/>
    <w:rsid w:val="00CB4081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918"/>
    <w:rsid w:val="00CB4A03"/>
    <w:rsid w:val="00CB4A0D"/>
    <w:rsid w:val="00CB4A2A"/>
    <w:rsid w:val="00CB4A40"/>
    <w:rsid w:val="00CB4BF7"/>
    <w:rsid w:val="00CB4C25"/>
    <w:rsid w:val="00CB4CC0"/>
    <w:rsid w:val="00CB4DDA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1A6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C3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7A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6D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31"/>
    <w:rsid w:val="00CB7332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17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7C"/>
    <w:rsid w:val="00CC0AA7"/>
    <w:rsid w:val="00CC0B01"/>
    <w:rsid w:val="00CC0B18"/>
    <w:rsid w:val="00CC0B1F"/>
    <w:rsid w:val="00CC0B21"/>
    <w:rsid w:val="00CC0BB4"/>
    <w:rsid w:val="00CC0BDE"/>
    <w:rsid w:val="00CC0C7B"/>
    <w:rsid w:val="00CC0CB2"/>
    <w:rsid w:val="00CC0CB5"/>
    <w:rsid w:val="00CC0CC4"/>
    <w:rsid w:val="00CC0D75"/>
    <w:rsid w:val="00CC0DDF"/>
    <w:rsid w:val="00CC0EBF"/>
    <w:rsid w:val="00CC0F35"/>
    <w:rsid w:val="00CC0F54"/>
    <w:rsid w:val="00CC0F79"/>
    <w:rsid w:val="00CC0FA5"/>
    <w:rsid w:val="00CC0FB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5E3"/>
    <w:rsid w:val="00CC160F"/>
    <w:rsid w:val="00CC1697"/>
    <w:rsid w:val="00CC17F0"/>
    <w:rsid w:val="00CC182B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1F38"/>
    <w:rsid w:val="00CC2003"/>
    <w:rsid w:val="00CC207E"/>
    <w:rsid w:val="00CC20A2"/>
    <w:rsid w:val="00CC20CF"/>
    <w:rsid w:val="00CC214B"/>
    <w:rsid w:val="00CC2158"/>
    <w:rsid w:val="00CC2182"/>
    <w:rsid w:val="00CC2284"/>
    <w:rsid w:val="00CC236F"/>
    <w:rsid w:val="00CC2379"/>
    <w:rsid w:val="00CC239F"/>
    <w:rsid w:val="00CC2452"/>
    <w:rsid w:val="00CC24A7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B1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2E8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01"/>
    <w:rsid w:val="00CC4150"/>
    <w:rsid w:val="00CC41A1"/>
    <w:rsid w:val="00CC41DE"/>
    <w:rsid w:val="00CC420A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44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0A"/>
    <w:rsid w:val="00CC551F"/>
    <w:rsid w:val="00CC5562"/>
    <w:rsid w:val="00CC55DE"/>
    <w:rsid w:val="00CC5664"/>
    <w:rsid w:val="00CC56AF"/>
    <w:rsid w:val="00CC56BB"/>
    <w:rsid w:val="00CC56E6"/>
    <w:rsid w:val="00CC5748"/>
    <w:rsid w:val="00CC574E"/>
    <w:rsid w:val="00CC5781"/>
    <w:rsid w:val="00CC578E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01"/>
    <w:rsid w:val="00CC5D86"/>
    <w:rsid w:val="00CC5D94"/>
    <w:rsid w:val="00CC5E38"/>
    <w:rsid w:val="00CC5EC2"/>
    <w:rsid w:val="00CC5EC6"/>
    <w:rsid w:val="00CC5F44"/>
    <w:rsid w:val="00CC5FB5"/>
    <w:rsid w:val="00CC6080"/>
    <w:rsid w:val="00CC613D"/>
    <w:rsid w:val="00CC615D"/>
    <w:rsid w:val="00CC61BE"/>
    <w:rsid w:val="00CC62AF"/>
    <w:rsid w:val="00CC630C"/>
    <w:rsid w:val="00CC6496"/>
    <w:rsid w:val="00CC6542"/>
    <w:rsid w:val="00CC659B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6F0F"/>
    <w:rsid w:val="00CC7035"/>
    <w:rsid w:val="00CC704B"/>
    <w:rsid w:val="00CC709D"/>
    <w:rsid w:val="00CC70FA"/>
    <w:rsid w:val="00CC712D"/>
    <w:rsid w:val="00CC71DA"/>
    <w:rsid w:val="00CC722F"/>
    <w:rsid w:val="00CC7358"/>
    <w:rsid w:val="00CC7445"/>
    <w:rsid w:val="00CC7450"/>
    <w:rsid w:val="00CC7454"/>
    <w:rsid w:val="00CC746E"/>
    <w:rsid w:val="00CC74D8"/>
    <w:rsid w:val="00CC74E0"/>
    <w:rsid w:val="00CC7571"/>
    <w:rsid w:val="00CC75F0"/>
    <w:rsid w:val="00CC7603"/>
    <w:rsid w:val="00CC7608"/>
    <w:rsid w:val="00CC764B"/>
    <w:rsid w:val="00CC765B"/>
    <w:rsid w:val="00CC7765"/>
    <w:rsid w:val="00CC7821"/>
    <w:rsid w:val="00CC78F8"/>
    <w:rsid w:val="00CC7944"/>
    <w:rsid w:val="00CC79D5"/>
    <w:rsid w:val="00CC7A08"/>
    <w:rsid w:val="00CC7A61"/>
    <w:rsid w:val="00CC7A6A"/>
    <w:rsid w:val="00CC7B77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2D6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0D"/>
    <w:rsid w:val="00CD1C2F"/>
    <w:rsid w:val="00CD1C38"/>
    <w:rsid w:val="00CD1C51"/>
    <w:rsid w:val="00CD1CAC"/>
    <w:rsid w:val="00CD1CB9"/>
    <w:rsid w:val="00CD1DCE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71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15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C4F"/>
    <w:rsid w:val="00CD3CE6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4E"/>
    <w:rsid w:val="00CD4666"/>
    <w:rsid w:val="00CD4740"/>
    <w:rsid w:val="00CD474B"/>
    <w:rsid w:val="00CD4774"/>
    <w:rsid w:val="00CD478F"/>
    <w:rsid w:val="00CD485D"/>
    <w:rsid w:val="00CD487A"/>
    <w:rsid w:val="00CD488C"/>
    <w:rsid w:val="00CD48B0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5F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2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09"/>
    <w:rsid w:val="00CD697C"/>
    <w:rsid w:val="00CD6A00"/>
    <w:rsid w:val="00CD6A68"/>
    <w:rsid w:val="00CD6A9D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5F"/>
    <w:rsid w:val="00CD7191"/>
    <w:rsid w:val="00CD71D8"/>
    <w:rsid w:val="00CD7239"/>
    <w:rsid w:val="00CD7266"/>
    <w:rsid w:val="00CD7323"/>
    <w:rsid w:val="00CD7404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11"/>
    <w:rsid w:val="00CD7C98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3CB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AA2"/>
    <w:rsid w:val="00CE0B2C"/>
    <w:rsid w:val="00CE0B5B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D8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6"/>
    <w:rsid w:val="00CE1ADC"/>
    <w:rsid w:val="00CE1B60"/>
    <w:rsid w:val="00CE1B98"/>
    <w:rsid w:val="00CE1BCA"/>
    <w:rsid w:val="00CE1C16"/>
    <w:rsid w:val="00CE1C4A"/>
    <w:rsid w:val="00CE1C6A"/>
    <w:rsid w:val="00CE1C80"/>
    <w:rsid w:val="00CE1CAD"/>
    <w:rsid w:val="00CE1CF9"/>
    <w:rsid w:val="00CE1D14"/>
    <w:rsid w:val="00CE1DB2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50"/>
    <w:rsid w:val="00CE2166"/>
    <w:rsid w:val="00CE2210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DD6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2D1"/>
    <w:rsid w:val="00CE3327"/>
    <w:rsid w:val="00CE332D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6FB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00"/>
    <w:rsid w:val="00CE3B90"/>
    <w:rsid w:val="00CE3B98"/>
    <w:rsid w:val="00CE3C36"/>
    <w:rsid w:val="00CE3C60"/>
    <w:rsid w:val="00CE3C83"/>
    <w:rsid w:val="00CE3D14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41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8B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EA0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962"/>
    <w:rsid w:val="00CE5A57"/>
    <w:rsid w:val="00CE5AB1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DF"/>
    <w:rsid w:val="00CE6AF8"/>
    <w:rsid w:val="00CE6B41"/>
    <w:rsid w:val="00CE6BC6"/>
    <w:rsid w:val="00CE6BC9"/>
    <w:rsid w:val="00CE6BFF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3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D1"/>
    <w:rsid w:val="00CE79D8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85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B5"/>
    <w:rsid w:val="00CF02F4"/>
    <w:rsid w:val="00CF0316"/>
    <w:rsid w:val="00CF033B"/>
    <w:rsid w:val="00CF0473"/>
    <w:rsid w:val="00CF0476"/>
    <w:rsid w:val="00CF0483"/>
    <w:rsid w:val="00CF051E"/>
    <w:rsid w:val="00CF05AD"/>
    <w:rsid w:val="00CF05AE"/>
    <w:rsid w:val="00CF0606"/>
    <w:rsid w:val="00CF0634"/>
    <w:rsid w:val="00CF063D"/>
    <w:rsid w:val="00CF06A1"/>
    <w:rsid w:val="00CF0754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68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4EA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B"/>
    <w:rsid w:val="00CF19FC"/>
    <w:rsid w:val="00CF1A46"/>
    <w:rsid w:val="00CF1B03"/>
    <w:rsid w:val="00CF1B5E"/>
    <w:rsid w:val="00CF1B9A"/>
    <w:rsid w:val="00CF1BA5"/>
    <w:rsid w:val="00CF1C5A"/>
    <w:rsid w:val="00CF1C7E"/>
    <w:rsid w:val="00CF1CCD"/>
    <w:rsid w:val="00CF1D32"/>
    <w:rsid w:val="00CF1D4F"/>
    <w:rsid w:val="00CF1D6E"/>
    <w:rsid w:val="00CF1D87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5E"/>
    <w:rsid w:val="00CF30B1"/>
    <w:rsid w:val="00CF311A"/>
    <w:rsid w:val="00CF3285"/>
    <w:rsid w:val="00CF32BD"/>
    <w:rsid w:val="00CF3409"/>
    <w:rsid w:val="00CF3458"/>
    <w:rsid w:val="00CF3499"/>
    <w:rsid w:val="00CF355C"/>
    <w:rsid w:val="00CF357F"/>
    <w:rsid w:val="00CF35EB"/>
    <w:rsid w:val="00CF3717"/>
    <w:rsid w:val="00CF3749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B15"/>
    <w:rsid w:val="00CF3C57"/>
    <w:rsid w:val="00CF3CF4"/>
    <w:rsid w:val="00CF3D08"/>
    <w:rsid w:val="00CF3D14"/>
    <w:rsid w:val="00CF3D97"/>
    <w:rsid w:val="00CF3DF2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9"/>
    <w:rsid w:val="00CF47CE"/>
    <w:rsid w:val="00CF4860"/>
    <w:rsid w:val="00CF48EA"/>
    <w:rsid w:val="00CF493C"/>
    <w:rsid w:val="00CF4971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0C"/>
    <w:rsid w:val="00CF503B"/>
    <w:rsid w:val="00CF504F"/>
    <w:rsid w:val="00CF5074"/>
    <w:rsid w:val="00CF507C"/>
    <w:rsid w:val="00CF5179"/>
    <w:rsid w:val="00CF524F"/>
    <w:rsid w:val="00CF52CC"/>
    <w:rsid w:val="00CF52E3"/>
    <w:rsid w:val="00CF5333"/>
    <w:rsid w:val="00CF53A9"/>
    <w:rsid w:val="00CF53ED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7E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B92"/>
    <w:rsid w:val="00CF5BA6"/>
    <w:rsid w:val="00CF5CFD"/>
    <w:rsid w:val="00CF5D12"/>
    <w:rsid w:val="00CF5D20"/>
    <w:rsid w:val="00CF5D54"/>
    <w:rsid w:val="00CF5D62"/>
    <w:rsid w:val="00CF5D93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0A"/>
    <w:rsid w:val="00CF662B"/>
    <w:rsid w:val="00CF6826"/>
    <w:rsid w:val="00CF6889"/>
    <w:rsid w:val="00CF696E"/>
    <w:rsid w:val="00CF698C"/>
    <w:rsid w:val="00CF699B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1AE"/>
    <w:rsid w:val="00CF7268"/>
    <w:rsid w:val="00CF72F5"/>
    <w:rsid w:val="00CF7315"/>
    <w:rsid w:val="00CF7326"/>
    <w:rsid w:val="00CF733D"/>
    <w:rsid w:val="00CF737F"/>
    <w:rsid w:val="00CF73A3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29"/>
    <w:rsid w:val="00D0008B"/>
    <w:rsid w:val="00D000AF"/>
    <w:rsid w:val="00D000BE"/>
    <w:rsid w:val="00D0018D"/>
    <w:rsid w:val="00D00192"/>
    <w:rsid w:val="00D00242"/>
    <w:rsid w:val="00D00253"/>
    <w:rsid w:val="00D00273"/>
    <w:rsid w:val="00D0029B"/>
    <w:rsid w:val="00D002E5"/>
    <w:rsid w:val="00D002EC"/>
    <w:rsid w:val="00D00303"/>
    <w:rsid w:val="00D00322"/>
    <w:rsid w:val="00D003F4"/>
    <w:rsid w:val="00D0040C"/>
    <w:rsid w:val="00D00462"/>
    <w:rsid w:val="00D00486"/>
    <w:rsid w:val="00D004D1"/>
    <w:rsid w:val="00D004EA"/>
    <w:rsid w:val="00D0053E"/>
    <w:rsid w:val="00D0058F"/>
    <w:rsid w:val="00D005F2"/>
    <w:rsid w:val="00D00617"/>
    <w:rsid w:val="00D00661"/>
    <w:rsid w:val="00D006AE"/>
    <w:rsid w:val="00D00762"/>
    <w:rsid w:val="00D007C5"/>
    <w:rsid w:val="00D008DF"/>
    <w:rsid w:val="00D008E5"/>
    <w:rsid w:val="00D008F1"/>
    <w:rsid w:val="00D008FA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2CC"/>
    <w:rsid w:val="00D012FF"/>
    <w:rsid w:val="00D0130A"/>
    <w:rsid w:val="00D013D0"/>
    <w:rsid w:val="00D014CE"/>
    <w:rsid w:val="00D015FD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57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00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10"/>
    <w:rsid w:val="00D026CF"/>
    <w:rsid w:val="00D0279E"/>
    <w:rsid w:val="00D027D8"/>
    <w:rsid w:val="00D02886"/>
    <w:rsid w:val="00D028C4"/>
    <w:rsid w:val="00D02915"/>
    <w:rsid w:val="00D02961"/>
    <w:rsid w:val="00D02989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7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6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98"/>
    <w:rsid w:val="00D03DB7"/>
    <w:rsid w:val="00D03DED"/>
    <w:rsid w:val="00D03E1B"/>
    <w:rsid w:val="00D03EA7"/>
    <w:rsid w:val="00D03EEF"/>
    <w:rsid w:val="00D03F1F"/>
    <w:rsid w:val="00D03F7C"/>
    <w:rsid w:val="00D04091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DB4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61E"/>
    <w:rsid w:val="00D056B5"/>
    <w:rsid w:val="00D0573D"/>
    <w:rsid w:val="00D0575E"/>
    <w:rsid w:val="00D05783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BE0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4CD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48"/>
    <w:rsid w:val="00D06757"/>
    <w:rsid w:val="00D06791"/>
    <w:rsid w:val="00D067F4"/>
    <w:rsid w:val="00D0682B"/>
    <w:rsid w:val="00D06862"/>
    <w:rsid w:val="00D068F1"/>
    <w:rsid w:val="00D0690A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2C"/>
    <w:rsid w:val="00D0796B"/>
    <w:rsid w:val="00D07973"/>
    <w:rsid w:val="00D07A97"/>
    <w:rsid w:val="00D07C3A"/>
    <w:rsid w:val="00D07C7A"/>
    <w:rsid w:val="00D07CF5"/>
    <w:rsid w:val="00D07D63"/>
    <w:rsid w:val="00D07E4C"/>
    <w:rsid w:val="00D07E6E"/>
    <w:rsid w:val="00D07E7D"/>
    <w:rsid w:val="00D07E9C"/>
    <w:rsid w:val="00D07EE9"/>
    <w:rsid w:val="00D07F08"/>
    <w:rsid w:val="00D07F2C"/>
    <w:rsid w:val="00D07F76"/>
    <w:rsid w:val="00D08D26"/>
    <w:rsid w:val="00D0C974"/>
    <w:rsid w:val="00D0DC8C"/>
    <w:rsid w:val="00D1004D"/>
    <w:rsid w:val="00D1005F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2E9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1C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22"/>
    <w:rsid w:val="00D10CE7"/>
    <w:rsid w:val="00D10CEB"/>
    <w:rsid w:val="00D10D05"/>
    <w:rsid w:val="00D10D0D"/>
    <w:rsid w:val="00D10D3F"/>
    <w:rsid w:val="00D10D74"/>
    <w:rsid w:val="00D10EBE"/>
    <w:rsid w:val="00D10EE5"/>
    <w:rsid w:val="00D10F18"/>
    <w:rsid w:val="00D10F5F"/>
    <w:rsid w:val="00D1100E"/>
    <w:rsid w:val="00D11084"/>
    <w:rsid w:val="00D11174"/>
    <w:rsid w:val="00D11213"/>
    <w:rsid w:val="00D1123F"/>
    <w:rsid w:val="00D112C6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6F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241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52"/>
    <w:rsid w:val="00D129F7"/>
    <w:rsid w:val="00D12A56"/>
    <w:rsid w:val="00D12A5B"/>
    <w:rsid w:val="00D12B3A"/>
    <w:rsid w:val="00D12B99"/>
    <w:rsid w:val="00D12D09"/>
    <w:rsid w:val="00D12D8A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1C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6"/>
    <w:rsid w:val="00D13B6E"/>
    <w:rsid w:val="00D13BAC"/>
    <w:rsid w:val="00D13BB7"/>
    <w:rsid w:val="00D13C23"/>
    <w:rsid w:val="00D13C6F"/>
    <w:rsid w:val="00D13C92"/>
    <w:rsid w:val="00D13D47"/>
    <w:rsid w:val="00D13D65"/>
    <w:rsid w:val="00D13E72"/>
    <w:rsid w:val="00D13EB0"/>
    <w:rsid w:val="00D13F54"/>
    <w:rsid w:val="00D13F59"/>
    <w:rsid w:val="00D13F65"/>
    <w:rsid w:val="00D13F77"/>
    <w:rsid w:val="00D14060"/>
    <w:rsid w:val="00D14072"/>
    <w:rsid w:val="00D140EF"/>
    <w:rsid w:val="00D14194"/>
    <w:rsid w:val="00D14407"/>
    <w:rsid w:val="00D14481"/>
    <w:rsid w:val="00D1449B"/>
    <w:rsid w:val="00D144D5"/>
    <w:rsid w:val="00D145AB"/>
    <w:rsid w:val="00D145C6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29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1B3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2C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AE"/>
    <w:rsid w:val="00D16ACA"/>
    <w:rsid w:val="00D16B1E"/>
    <w:rsid w:val="00D16B51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0A"/>
    <w:rsid w:val="00D17697"/>
    <w:rsid w:val="00D176A9"/>
    <w:rsid w:val="00D176C5"/>
    <w:rsid w:val="00D176DA"/>
    <w:rsid w:val="00D1770F"/>
    <w:rsid w:val="00D1774D"/>
    <w:rsid w:val="00D1779F"/>
    <w:rsid w:val="00D177C6"/>
    <w:rsid w:val="00D177DB"/>
    <w:rsid w:val="00D17809"/>
    <w:rsid w:val="00D1780B"/>
    <w:rsid w:val="00D178A7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CD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9F"/>
    <w:rsid w:val="00D201ED"/>
    <w:rsid w:val="00D202A7"/>
    <w:rsid w:val="00D20334"/>
    <w:rsid w:val="00D20354"/>
    <w:rsid w:val="00D20358"/>
    <w:rsid w:val="00D204E7"/>
    <w:rsid w:val="00D20509"/>
    <w:rsid w:val="00D2070B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B69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91"/>
    <w:rsid w:val="00D20EC9"/>
    <w:rsid w:val="00D20EF7"/>
    <w:rsid w:val="00D20F10"/>
    <w:rsid w:val="00D20F1D"/>
    <w:rsid w:val="00D20F20"/>
    <w:rsid w:val="00D20F89"/>
    <w:rsid w:val="00D21023"/>
    <w:rsid w:val="00D2105C"/>
    <w:rsid w:val="00D210D9"/>
    <w:rsid w:val="00D210FF"/>
    <w:rsid w:val="00D2114E"/>
    <w:rsid w:val="00D2118C"/>
    <w:rsid w:val="00D2128F"/>
    <w:rsid w:val="00D212ED"/>
    <w:rsid w:val="00D21309"/>
    <w:rsid w:val="00D213D1"/>
    <w:rsid w:val="00D2149B"/>
    <w:rsid w:val="00D2149C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AFD"/>
    <w:rsid w:val="00D21B04"/>
    <w:rsid w:val="00D21CB5"/>
    <w:rsid w:val="00D21CD5"/>
    <w:rsid w:val="00D21CE9"/>
    <w:rsid w:val="00D21D7F"/>
    <w:rsid w:val="00D21D97"/>
    <w:rsid w:val="00D21DB2"/>
    <w:rsid w:val="00D21DC2"/>
    <w:rsid w:val="00D21E45"/>
    <w:rsid w:val="00D21EFB"/>
    <w:rsid w:val="00D22007"/>
    <w:rsid w:val="00D2208F"/>
    <w:rsid w:val="00D220C3"/>
    <w:rsid w:val="00D2219F"/>
    <w:rsid w:val="00D22207"/>
    <w:rsid w:val="00D2230E"/>
    <w:rsid w:val="00D22352"/>
    <w:rsid w:val="00D2247A"/>
    <w:rsid w:val="00D224D5"/>
    <w:rsid w:val="00D2255C"/>
    <w:rsid w:val="00D22561"/>
    <w:rsid w:val="00D2268D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CE"/>
    <w:rsid w:val="00D22BFC"/>
    <w:rsid w:val="00D22C83"/>
    <w:rsid w:val="00D22D04"/>
    <w:rsid w:val="00D22D26"/>
    <w:rsid w:val="00D22D69"/>
    <w:rsid w:val="00D22DD8"/>
    <w:rsid w:val="00D22E0F"/>
    <w:rsid w:val="00D22E19"/>
    <w:rsid w:val="00D22E77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52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ED9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1F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AB"/>
    <w:rsid w:val="00D24CDF"/>
    <w:rsid w:val="00D24DB6"/>
    <w:rsid w:val="00D24DCB"/>
    <w:rsid w:val="00D24E07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A4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45"/>
    <w:rsid w:val="00D25C56"/>
    <w:rsid w:val="00D25C9E"/>
    <w:rsid w:val="00D25CAB"/>
    <w:rsid w:val="00D25D76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68C"/>
    <w:rsid w:val="00D26704"/>
    <w:rsid w:val="00D26857"/>
    <w:rsid w:val="00D268C3"/>
    <w:rsid w:val="00D268D6"/>
    <w:rsid w:val="00D268F9"/>
    <w:rsid w:val="00D2695D"/>
    <w:rsid w:val="00D269BD"/>
    <w:rsid w:val="00D269BF"/>
    <w:rsid w:val="00D26A52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46"/>
    <w:rsid w:val="00D26D51"/>
    <w:rsid w:val="00D26D9B"/>
    <w:rsid w:val="00D26DA2"/>
    <w:rsid w:val="00D26E2C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95"/>
    <w:rsid w:val="00D271A7"/>
    <w:rsid w:val="00D271AE"/>
    <w:rsid w:val="00D27251"/>
    <w:rsid w:val="00D27270"/>
    <w:rsid w:val="00D27304"/>
    <w:rsid w:val="00D27305"/>
    <w:rsid w:val="00D27306"/>
    <w:rsid w:val="00D2730C"/>
    <w:rsid w:val="00D2730E"/>
    <w:rsid w:val="00D27385"/>
    <w:rsid w:val="00D273AD"/>
    <w:rsid w:val="00D273B8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22"/>
    <w:rsid w:val="00D27859"/>
    <w:rsid w:val="00D278CF"/>
    <w:rsid w:val="00D278F2"/>
    <w:rsid w:val="00D2790E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D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D1"/>
    <w:rsid w:val="00D308D7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11"/>
    <w:rsid w:val="00D31032"/>
    <w:rsid w:val="00D3119C"/>
    <w:rsid w:val="00D311F2"/>
    <w:rsid w:val="00D31234"/>
    <w:rsid w:val="00D31244"/>
    <w:rsid w:val="00D3125E"/>
    <w:rsid w:val="00D31291"/>
    <w:rsid w:val="00D3129C"/>
    <w:rsid w:val="00D312AE"/>
    <w:rsid w:val="00D312EB"/>
    <w:rsid w:val="00D3132E"/>
    <w:rsid w:val="00D313A1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CD3"/>
    <w:rsid w:val="00D31D83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91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7EF"/>
    <w:rsid w:val="00D3280F"/>
    <w:rsid w:val="00D328BE"/>
    <w:rsid w:val="00D32914"/>
    <w:rsid w:val="00D3296C"/>
    <w:rsid w:val="00D32B2A"/>
    <w:rsid w:val="00D32B6B"/>
    <w:rsid w:val="00D32B8F"/>
    <w:rsid w:val="00D32BF8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65A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1"/>
    <w:rsid w:val="00D33B5C"/>
    <w:rsid w:val="00D33BBA"/>
    <w:rsid w:val="00D33C3A"/>
    <w:rsid w:val="00D33C3B"/>
    <w:rsid w:val="00D33CB3"/>
    <w:rsid w:val="00D33D37"/>
    <w:rsid w:val="00D33E0D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79"/>
    <w:rsid w:val="00D346A9"/>
    <w:rsid w:val="00D346EE"/>
    <w:rsid w:val="00D347C4"/>
    <w:rsid w:val="00D347D2"/>
    <w:rsid w:val="00D34812"/>
    <w:rsid w:val="00D34874"/>
    <w:rsid w:val="00D34898"/>
    <w:rsid w:val="00D34958"/>
    <w:rsid w:val="00D34996"/>
    <w:rsid w:val="00D34A3F"/>
    <w:rsid w:val="00D34A65"/>
    <w:rsid w:val="00D34A69"/>
    <w:rsid w:val="00D34B7D"/>
    <w:rsid w:val="00D34C12"/>
    <w:rsid w:val="00D34D4A"/>
    <w:rsid w:val="00D34DE6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51C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0B"/>
    <w:rsid w:val="00D36312"/>
    <w:rsid w:val="00D363E1"/>
    <w:rsid w:val="00D36401"/>
    <w:rsid w:val="00D36568"/>
    <w:rsid w:val="00D36634"/>
    <w:rsid w:val="00D3664F"/>
    <w:rsid w:val="00D3668A"/>
    <w:rsid w:val="00D36717"/>
    <w:rsid w:val="00D367E6"/>
    <w:rsid w:val="00D36801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9F2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20"/>
    <w:rsid w:val="00D407BA"/>
    <w:rsid w:val="00D408EC"/>
    <w:rsid w:val="00D40944"/>
    <w:rsid w:val="00D409A3"/>
    <w:rsid w:val="00D409B5"/>
    <w:rsid w:val="00D409FD"/>
    <w:rsid w:val="00D40A48"/>
    <w:rsid w:val="00D40A93"/>
    <w:rsid w:val="00D40A9A"/>
    <w:rsid w:val="00D40AD9"/>
    <w:rsid w:val="00D40BEC"/>
    <w:rsid w:val="00D40C84"/>
    <w:rsid w:val="00D40C95"/>
    <w:rsid w:val="00D40CA4"/>
    <w:rsid w:val="00D40D92"/>
    <w:rsid w:val="00D40DA1"/>
    <w:rsid w:val="00D40E5E"/>
    <w:rsid w:val="00D40E66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4F7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EB2"/>
    <w:rsid w:val="00D41F8A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EC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EDC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181"/>
    <w:rsid w:val="00D4321F"/>
    <w:rsid w:val="00D433B6"/>
    <w:rsid w:val="00D4348D"/>
    <w:rsid w:val="00D43574"/>
    <w:rsid w:val="00D4358D"/>
    <w:rsid w:val="00D435D9"/>
    <w:rsid w:val="00D43647"/>
    <w:rsid w:val="00D43908"/>
    <w:rsid w:val="00D4394D"/>
    <w:rsid w:val="00D43994"/>
    <w:rsid w:val="00D439FD"/>
    <w:rsid w:val="00D43BE4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4"/>
    <w:rsid w:val="00D4409B"/>
    <w:rsid w:val="00D440B6"/>
    <w:rsid w:val="00D440E2"/>
    <w:rsid w:val="00D440E9"/>
    <w:rsid w:val="00D4410F"/>
    <w:rsid w:val="00D44186"/>
    <w:rsid w:val="00D441BA"/>
    <w:rsid w:val="00D4422C"/>
    <w:rsid w:val="00D4426A"/>
    <w:rsid w:val="00D44337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6B"/>
    <w:rsid w:val="00D44AF9"/>
    <w:rsid w:val="00D44BF8"/>
    <w:rsid w:val="00D44C57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8B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0A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4A7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21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C82"/>
    <w:rsid w:val="00D46DA8"/>
    <w:rsid w:val="00D46E28"/>
    <w:rsid w:val="00D46E3A"/>
    <w:rsid w:val="00D46E96"/>
    <w:rsid w:val="00D46E98"/>
    <w:rsid w:val="00D46EBF"/>
    <w:rsid w:val="00D46EFA"/>
    <w:rsid w:val="00D46F44"/>
    <w:rsid w:val="00D46F64"/>
    <w:rsid w:val="00D47025"/>
    <w:rsid w:val="00D470E5"/>
    <w:rsid w:val="00D4712F"/>
    <w:rsid w:val="00D471A3"/>
    <w:rsid w:val="00D4720C"/>
    <w:rsid w:val="00D47286"/>
    <w:rsid w:val="00D47335"/>
    <w:rsid w:val="00D47398"/>
    <w:rsid w:val="00D47402"/>
    <w:rsid w:val="00D47443"/>
    <w:rsid w:val="00D47473"/>
    <w:rsid w:val="00D474A3"/>
    <w:rsid w:val="00D4750E"/>
    <w:rsid w:val="00D47576"/>
    <w:rsid w:val="00D47629"/>
    <w:rsid w:val="00D4766A"/>
    <w:rsid w:val="00D47693"/>
    <w:rsid w:val="00D47724"/>
    <w:rsid w:val="00D47754"/>
    <w:rsid w:val="00D4777E"/>
    <w:rsid w:val="00D4781C"/>
    <w:rsid w:val="00D478B1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7F"/>
    <w:rsid w:val="00D506E1"/>
    <w:rsid w:val="00D50773"/>
    <w:rsid w:val="00D507F0"/>
    <w:rsid w:val="00D50823"/>
    <w:rsid w:val="00D50827"/>
    <w:rsid w:val="00D5083B"/>
    <w:rsid w:val="00D50878"/>
    <w:rsid w:val="00D5092B"/>
    <w:rsid w:val="00D5099D"/>
    <w:rsid w:val="00D509F3"/>
    <w:rsid w:val="00D50A56"/>
    <w:rsid w:val="00D50ADD"/>
    <w:rsid w:val="00D50B46"/>
    <w:rsid w:val="00D50BD6"/>
    <w:rsid w:val="00D50C6A"/>
    <w:rsid w:val="00D50CFC"/>
    <w:rsid w:val="00D50D5A"/>
    <w:rsid w:val="00D50D5F"/>
    <w:rsid w:val="00D50DC4"/>
    <w:rsid w:val="00D50E43"/>
    <w:rsid w:val="00D50E9C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B8D"/>
    <w:rsid w:val="00D51C3A"/>
    <w:rsid w:val="00D51C83"/>
    <w:rsid w:val="00D51CBA"/>
    <w:rsid w:val="00D51CE3"/>
    <w:rsid w:val="00D51CF4"/>
    <w:rsid w:val="00D51D02"/>
    <w:rsid w:val="00D51DAE"/>
    <w:rsid w:val="00D51DCD"/>
    <w:rsid w:val="00D51E28"/>
    <w:rsid w:val="00D51E36"/>
    <w:rsid w:val="00D51E50"/>
    <w:rsid w:val="00D51EC7"/>
    <w:rsid w:val="00D51ECD"/>
    <w:rsid w:val="00D51ECE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6D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3A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9A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09B"/>
    <w:rsid w:val="00D55267"/>
    <w:rsid w:val="00D552A5"/>
    <w:rsid w:val="00D55326"/>
    <w:rsid w:val="00D55351"/>
    <w:rsid w:val="00D553AD"/>
    <w:rsid w:val="00D55445"/>
    <w:rsid w:val="00D55679"/>
    <w:rsid w:val="00D556DE"/>
    <w:rsid w:val="00D55753"/>
    <w:rsid w:val="00D5575C"/>
    <w:rsid w:val="00D557BE"/>
    <w:rsid w:val="00D557D1"/>
    <w:rsid w:val="00D55890"/>
    <w:rsid w:val="00D558BB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71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5FE"/>
    <w:rsid w:val="00D56606"/>
    <w:rsid w:val="00D56675"/>
    <w:rsid w:val="00D566A9"/>
    <w:rsid w:val="00D566DC"/>
    <w:rsid w:val="00D56743"/>
    <w:rsid w:val="00D5674A"/>
    <w:rsid w:val="00D56757"/>
    <w:rsid w:val="00D567B9"/>
    <w:rsid w:val="00D567C4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29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57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79"/>
    <w:rsid w:val="00D600CF"/>
    <w:rsid w:val="00D60101"/>
    <w:rsid w:val="00D601C6"/>
    <w:rsid w:val="00D6020E"/>
    <w:rsid w:val="00D60276"/>
    <w:rsid w:val="00D6027E"/>
    <w:rsid w:val="00D60283"/>
    <w:rsid w:val="00D60316"/>
    <w:rsid w:val="00D60339"/>
    <w:rsid w:val="00D603EA"/>
    <w:rsid w:val="00D60445"/>
    <w:rsid w:val="00D6049F"/>
    <w:rsid w:val="00D60501"/>
    <w:rsid w:val="00D60587"/>
    <w:rsid w:val="00D605E2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4E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7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5E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2BD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ED7"/>
    <w:rsid w:val="00D62F09"/>
    <w:rsid w:val="00D62F3D"/>
    <w:rsid w:val="00D62F41"/>
    <w:rsid w:val="00D62FAC"/>
    <w:rsid w:val="00D63176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84"/>
    <w:rsid w:val="00D635B8"/>
    <w:rsid w:val="00D635DD"/>
    <w:rsid w:val="00D63658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C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A1"/>
    <w:rsid w:val="00D641D9"/>
    <w:rsid w:val="00D642A8"/>
    <w:rsid w:val="00D64425"/>
    <w:rsid w:val="00D64443"/>
    <w:rsid w:val="00D64451"/>
    <w:rsid w:val="00D644C4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83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88"/>
    <w:rsid w:val="00D654C8"/>
    <w:rsid w:val="00D655F3"/>
    <w:rsid w:val="00D65696"/>
    <w:rsid w:val="00D656A0"/>
    <w:rsid w:val="00D656C5"/>
    <w:rsid w:val="00D657A0"/>
    <w:rsid w:val="00D65992"/>
    <w:rsid w:val="00D659EE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5FCB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A9F"/>
    <w:rsid w:val="00D66C19"/>
    <w:rsid w:val="00D66CE0"/>
    <w:rsid w:val="00D66D01"/>
    <w:rsid w:val="00D66DE0"/>
    <w:rsid w:val="00D66EE6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6F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7A"/>
    <w:rsid w:val="00D67FBD"/>
    <w:rsid w:val="00D67FE7"/>
    <w:rsid w:val="00D7008D"/>
    <w:rsid w:val="00D70095"/>
    <w:rsid w:val="00D700D5"/>
    <w:rsid w:val="00D700FF"/>
    <w:rsid w:val="00D70109"/>
    <w:rsid w:val="00D701C6"/>
    <w:rsid w:val="00D70239"/>
    <w:rsid w:val="00D7023A"/>
    <w:rsid w:val="00D702E5"/>
    <w:rsid w:val="00D703C8"/>
    <w:rsid w:val="00D703ED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C38"/>
    <w:rsid w:val="00D70C6F"/>
    <w:rsid w:val="00D70CE3"/>
    <w:rsid w:val="00D70CF8"/>
    <w:rsid w:val="00D70D04"/>
    <w:rsid w:val="00D70D35"/>
    <w:rsid w:val="00D70D7D"/>
    <w:rsid w:val="00D70EE3"/>
    <w:rsid w:val="00D70F82"/>
    <w:rsid w:val="00D70F92"/>
    <w:rsid w:val="00D70F95"/>
    <w:rsid w:val="00D7103B"/>
    <w:rsid w:val="00D7105D"/>
    <w:rsid w:val="00D710AF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3D1"/>
    <w:rsid w:val="00D7141C"/>
    <w:rsid w:val="00D714C3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9AE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EFC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378"/>
    <w:rsid w:val="00D723A9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9AA"/>
    <w:rsid w:val="00D72A1F"/>
    <w:rsid w:val="00D72A4D"/>
    <w:rsid w:val="00D72A70"/>
    <w:rsid w:val="00D72AC0"/>
    <w:rsid w:val="00D72B05"/>
    <w:rsid w:val="00D72C69"/>
    <w:rsid w:val="00D72C95"/>
    <w:rsid w:val="00D72D0E"/>
    <w:rsid w:val="00D72EC8"/>
    <w:rsid w:val="00D72ECA"/>
    <w:rsid w:val="00D72F6A"/>
    <w:rsid w:val="00D72FD7"/>
    <w:rsid w:val="00D73030"/>
    <w:rsid w:val="00D73071"/>
    <w:rsid w:val="00D73147"/>
    <w:rsid w:val="00D73167"/>
    <w:rsid w:val="00D73188"/>
    <w:rsid w:val="00D73217"/>
    <w:rsid w:val="00D73249"/>
    <w:rsid w:val="00D73251"/>
    <w:rsid w:val="00D73270"/>
    <w:rsid w:val="00D732DD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8E"/>
    <w:rsid w:val="00D73797"/>
    <w:rsid w:val="00D737B0"/>
    <w:rsid w:val="00D7382F"/>
    <w:rsid w:val="00D73907"/>
    <w:rsid w:val="00D73908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DF6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5EF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6BC"/>
    <w:rsid w:val="00D756DB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46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8B"/>
    <w:rsid w:val="00D76EAE"/>
    <w:rsid w:val="00D76EB5"/>
    <w:rsid w:val="00D76F07"/>
    <w:rsid w:val="00D76FE5"/>
    <w:rsid w:val="00D7704E"/>
    <w:rsid w:val="00D770D0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AED"/>
    <w:rsid w:val="00D77B43"/>
    <w:rsid w:val="00D77B4B"/>
    <w:rsid w:val="00D77BC5"/>
    <w:rsid w:val="00D77BE6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1E0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691"/>
    <w:rsid w:val="00D80760"/>
    <w:rsid w:val="00D8078E"/>
    <w:rsid w:val="00D80844"/>
    <w:rsid w:val="00D80859"/>
    <w:rsid w:val="00D80887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5A5"/>
    <w:rsid w:val="00D81655"/>
    <w:rsid w:val="00D8165A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3E7"/>
    <w:rsid w:val="00D8243E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79"/>
    <w:rsid w:val="00D82C8D"/>
    <w:rsid w:val="00D82CF2"/>
    <w:rsid w:val="00D82D2B"/>
    <w:rsid w:val="00D82E1A"/>
    <w:rsid w:val="00D82F12"/>
    <w:rsid w:val="00D82FC2"/>
    <w:rsid w:val="00D830F0"/>
    <w:rsid w:val="00D8312B"/>
    <w:rsid w:val="00D83148"/>
    <w:rsid w:val="00D83152"/>
    <w:rsid w:val="00D8315A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BDF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2D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4EB"/>
    <w:rsid w:val="00D84533"/>
    <w:rsid w:val="00D845F8"/>
    <w:rsid w:val="00D84610"/>
    <w:rsid w:val="00D84652"/>
    <w:rsid w:val="00D8465F"/>
    <w:rsid w:val="00D846E6"/>
    <w:rsid w:val="00D84705"/>
    <w:rsid w:val="00D84708"/>
    <w:rsid w:val="00D847E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4F97"/>
    <w:rsid w:val="00D84FFB"/>
    <w:rsid w:val="00D85030"/>
    <w:rsid w:val="00D850CF"/>
    <w:rsid w:val="00D85112"/>
    <w:rsid w:val="00D8519B"/>
    <w:rsid w:val="00D852BB"/>
    <w:rsid w:val="00D85345"/>
    <w:rsid w:val="00D85496"/>
    <w:rsid w:val="00D854AC"/>
    <w:rsid w:val="00D854E4"/>
    <w:rsid w:val="00D8551B"/>
    <w:rsid w:val="00D855A9"/>
    <w:rsid w:val="00D85657"/>
    <w:rsid w:val="00D856C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01"/>
    <w:rsid w:val="00D85B3A"/>
    <w:rsid w:val="00D85C46"/>
    <w:rsid w:val="00D85C55"/>
    <w:rsid w:val="00D85C59"/>
    <w:rsid w:val="00D85CF2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0CD"/>
    <w:rsid w:val="00D8613F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6E8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0A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02"/>
    <w:rsid w:val="00D90321"/>
    <w:rsid w:val="00D903EB"/>
    <w:rsid w:val="00D90407"/>
    <w:rsid w:val="00D9040F"/>
    <w:rsid w:val="00D9046B"/>
    <w:rsid w:val="00D904B9"/>
    <w:rsid w:val="00D904D9"/>
    <w:rsid w:val="00D9052D"/>
    <w:rsid w:val="00D9054C"/>
    <w:rsid w:val="00D90641"/>
    <w:rsid w:val="00D9064D"/>
    <w:rsid w:val="00D90651"/>
    <w:rsid w:val="00D90655"/>
    <w:rsid w:val="00D90710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6C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3A"/>
    <w:rsid w:val="00D917A3"/>
    <w:rsid w:val="00D91824"/>
    <w:rsid w:val="00D91884"/>
    <w:rsid w:val="00D918E8"/>
    <w:rsid w:val="00D91A35"/>
    <w:rsid w:val="00D91A78"/>
    <w:rsid w:val="00D91A7F"/>
    <w:rsid w:val="00D91AAD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56"/>
    <w:rsid w:val="00D921C9"/>
    <w:rsid w:val="00D921FB"/>
    <w:rsid w:val="00D9220F"/>
    <w:rsid w:val="00D92287"/>
    <w:rsid w:val="00D922B5"/>
    <w:rsid w:val="00D9231C"/>
    <w:rsid w:val="00D9234F"/>
    <w:rsid w:val="00D92352"/>
    <w:rsid w:val="00D9238F"/>
    <w:rsid w:val="00D9243F"/>
    <w:rsid w:val="00D92503"/>
    <w:rsid w:val="00D9251D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54"/>
    <w:rsid w:val="00D92BB7"/>
    <w:rsid w:val="00D92C96"/>
    <w:rsid w:val="00D92CF3"/>
    <w:rsid w:val="00D92DF6"/>
    <w:rsid w:val="00D92F64"/>
    <w:rsid w:val="00D92FB6"/>
    <w:rsid w:val="00D92FBC"/>
    <w:rsid w:val="00D93058"/>
    <w:rsid w:val="00D932C8"/>
    <w:rsid w:val="00D93344"/>
    <w:rsid w:val="00D9335D"/>
    <w:rsid w:val="00D9348D"/>
    <w:rsid w:val="00D934A3"/>
    <w:rsid w:val="00D9351E"/>
    <w:rsid w:val="00D93538"/>
    <w:rsid w:val="00D935A6"/>
    <w:rsid w:val="00D935DB"/>
    <w:rsid w:val="00D93624"/>
    <w:rsid w:val="00D936F4"/>
    <w:rsid w:val="00D93757"/>
    <w:rsid w:val="00D93812"/>
    <w:rsid w:val="00D93888"/>
    <w:rsid w:val="00D9389A"/>
    <w:rsid w:val="00D938FF"/>
    <w:rsid w:val="00D93937"/>
    <w:rsid w:val="00D93982"/>
    <w:rsid w:val="00D939D5"/>
    <w:rsid w:val="00D93A63"/>
    <w:rsid w:val="00D93A8C"/>
    <w:rsid w:val="00D93AEC"/>
    <w:rsid w:val="00D93B2F"/>
    <w:rsid w:val="00D93B50"/>
    <w:rsid w:val="00D93B76"/>
    <w:rsid w:val="00D93C19"/>
    <w:rsid w:val="00D93C36"/>
    <w:rsid w:val="00D93C63"/>
    <w:rsid w:val="00D93D3E"/>
    <w:rsid w:val="00D93ED1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A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1B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A5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CEA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3B1"/>
    <w:rsid w:val="00D96414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1D2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0E"/>
    <w:rsid w:val="00D9773C"/>
    <w:rsid w:val="00D97751"/>
    <w:rsid w:val="00D97815"/>
    <w:rsid w:val="00D97835"/>
    <w:rsid w:val="00D9783B"/>
    <w:rsid w:val="00D97998"/>
    <w:rsid w:val="00D97A60"/>
    <w:rsid w:val="00D97B46"/>
    <w:rsid w:val="00D97B67"/>
    <w:rsid w:val="00D97BB1"/>
    <w:rsid w:val="00D97C0F"/>
    <w:rsid w:val="00D97C7F"/>
    <w:rsid w:val="00D97CB7"/>
    <w:rsid w:val="00D97D22"/>
    <w:rsid w:val="00D97D46"/>
    <w:rsid w:val="00D97DC2"/>
    <w:rsid w:val="00D97DE9"/>
    <w:rsid w:val="00D97E34"/>
    <w:rsid w:val="00D97EE5"/>
    <w:rsid w:val="00D97F26"/>
    <w:rsid w:val="00D97F38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EEA"/>
    <w:rsid w:val="00DA0F16"/>
    <w:rsid w:val="00DA1100"/>
    <w:rsid w:val="00DA116F"/>
    <w:rsid w:val="00DA1198"/>
    <w:rsid w:val="00DA11DD"/>
    <w:rsid w:val="00DA1237"/>
    <w:rsid w:val="00DA12E2"/>
    <w:rsid w:val="00DA130A"/>
    <w:rsid w:val="00DA1320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86"/>
    <w:rsid w:val="00DA2790"/>
    <w:rsid w:val="00DA2815"/>
    <w:rsid w:val="00DA287A"/>
    <w:rsid w:val="00DA28BF"/>
    <w:rsid w:val="00DA28E9"/>
    <w:rsid w:val="00DA291B"/>
    <w:rsid w:val="00DA292D"/>
    <w:rsid w:val="00DA295B"/>
    <w:rsid w:val="00DA2B7E"/>
    <w:rsid w:val="00DA2BBF"/>
    <w:rsid w:val="00DA2BC0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D4"/>
    <w:rsid w:val="00DA41E2"/>
    <w:rsid w:val="00DA41F9"/>
    <w:rsid w:val="00DA41FF"/>
    <w:rsid w:val="00DA426F"/>
    <w:rsid w:val="00DA42BF"/>
    <w:rsid w:val="00DA42F2"/>
    <w:rsid w:val="00DA42FB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69E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5A"/>
    <w:rsid w:val="00DA4EC1"/>
    <w:rsid w:val="00DA4EDE"/>
    <w:rsid w:val="00DA4F58"/>
    <w:rsid w:val="00DA4F72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86"/>
    <w:rsid w:val="00DA5D94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477"/>
    <w:rsid w:val="00DA6507"/>
    <w:rsid w:val="00DA668A"/>
    <w:rsid w:val="00DA678E"/>
    <w:rsid w:val="00DA6883"/>
    <w:rsid w:val="00DA69F8"/>
    <w:rsid w:val="00DA6A1E"/>
    <w:rsid w:val="00DA6A81"/>
    <w:rsid w:val="00DA6ACC"/>
    <w:rsid w:val="00DA6B02"/>
    <w:rsid w:val="00DA6B3C"/>
    <w:rsid w:val="00DA6B8E"/>
    <w:rsid w:val="00DA6BE6"/>
    <w:rsid w:val="00DA6C78"/>
    <w:rsid w:val="00DA6CF0"/>
    <w:rsid w:val="00DA6CFD"/>
    <w:rsid w:val="00DA6D78"/>
    <w:rsid w:val="00DA6DD1"/>
    <w:rsid w:val="00DA6DE8"/>
    <w:rsid w:val="00DA6E15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57"/>
    <w:rsid w:val="00DA7979"/>
    <w:rsid w:val="00DA7985"/>
    <w:rsid w:val="00DA7A41"/>
    <w:rsid w:val="00DA7B3E"/>
    <w:rsid w:val="00DA7B85"/>
    <w:rsid w:val="00DA7BCC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15"/>
    <w:rsid w:val="00DB087A"/>
    <w:rsid w:val="00DB089E"/>
    <w:rsid w:val="00DB08A6"/>
    <w:rsid w:val="00DB09B7"/>
    <w:rsid w:val="00DB0A0F"/>
    <w:rsid w:val="00DB0A87"/>
    <w:rsid w:val="00DB0A89"/>
    <w:rsid w:val="00DB0A90"/>
    <w:rsid w:val="00DB0BDF"/>
    <w:rsid w:val="00DB0BE8"/>
    <w:rsid w:val="00DB0CC2"/>
    <w:rsid w:val="00DB0CDB"/>
    <w:rsid w:val="00DB0CE5"/>
    <w:rsid w:val="00DB0D4B"/>
    <w:rsid w:val="00DB0D81"/>
    <w:rsid w:val="00DB0DDC"/>
    <w:rsid w:val="00DB0DF0"/>
    <w:rsid w:val="00DB0E24"/>
    <w:rsid w:val="00DB0EAF"/>
    <w:rsid w:val="00DB0FCE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583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CFE"/>
    <w:rsid w:val="00DB1D26"/>
    <w:rsid w:val="00DB1D30"/>
    <w:rsid w:val="00DB1DF1"/>
    <w:rsid w:val="00DB1E5D"/>
    <w:rsid w:val="00DB1EC6"/>
    <w:rsid w:val="00DB1EF5"/>
    <w:rsid w:val="00DB1F5A"/>
    <w:rsid w:val="00DB1FE9"/>
    <w:rsid w:val="00DB20BA"/>
    <w:rsid w:val="00DB20BC"/>
    <w:rsid w:val="00DB2129"/>
    <w:rsid w:val="00DB2151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450"/>
    <w:rsid w:val="00DB261C"/>
    <w:rsid w:val="00DB264F"/>
    <w:rsid w:val="00DB265A"/>
    <w:rsid w:val="00DB266F"/>
    <w:rsid w:val="00DB2862"/>
    <w:rsid w:val="00DB28BE"/>
    <w:rsid w:val="00DB28D2"/>
    <w:rsid w:val="00DB28F8"/>
    <w:rsid w:val="00DB295A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C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9E0"/>
    <w:rsid w:val="00DB3A3A"/>
    <w:rsid w:val="00DB3AAE"/>
    <w:rsid w:val="00DB3B4D"/>
    <w:rsid w:val="00DB3BD3"/>
    <w:rsid w:val="00DB3BD4"/>
    <w:rsid w:val="00DB3BD6"/>
    <w:rsid w:val="00DB3C68"/>
    <w:rsid w:val="00DB3C8D"/>
    <w:rsid w:val="00DB3CDD"/>
    <w:rsid w:val="00DB3CF4"/>
    <w:rsid w:val="00DB3CF5"/>
    <w:rsid w:val="00DB3E6C"/>
    <w:rsid w:val="00DB3EB3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2C3"/>
    <w:rsid w:val="00DB4356"/>
    <w:rsid w:val="00DB4357"/>
    <w:rsid w:val="00DB437B"/>
    <w:rsid w:val="00DB44C8"/>
    <w:rsid w:val="00DB44F0"/>
    <w:rsid w:val="00DB4558"/>
    <w:rsid w:val="00DB45E4"/>
    <w:rsid w:val="00DB460F"/>
    <w:rsid w:val="00DB4687"/>
    <w:rsid w:val="00DB472A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69"/>
    <w:rsid w:val="00DB4B91"/>
    <w:rsid w:val="00DB4BB5"/>
    <w:rsid w:val="00DB4BDA"/>
    <w:rsid w:val="00DB4C36"/>
    <w:rsid w:val="00DB4C99"/>
    <w:rsid w:val="00DB4D66"/>
    <w:rsid w:val="00DB4DFA"/>
    <w:rsid w:val="00DB4E41"/>
    <w:rsid w:val="00DB4E43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5FA5"/>
    <w:rsid w:val="00DB6047"/>
    <w:rsid w:val="00DB6051"/>
    <w:rsid w:val="00DB60F0"/>
    <w:rsid w:val="00DB614D"/>
    <w:rsid w:val="00DB614E"/>
    <w:rsid w:val="00DB6160"/>
    <w:rsid w:val="00DB61C3"/>
    <w:rsid w:val="00DB61EF"/>
    <w:rsid w:val="00DB61F0"/>
    <w:rsid w:val="00DB62DC"/>
    <w:rsid w:val="00DB6354"/>
    <w:rsid w:val="00DB635A"/>
    <w:rsid w:val="00DB635C"/>
    <w:rsid w:val="00DB6366"/>
    <w:rsid w:val="00DB63DC"/>
    <w:rsid w:val="00DB6464"/>
    <w:rsid w:val="00DB6470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4F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5D7"/>
    <w:rsid w:val="00DB76B1"/>
    <w:rsid w:val="00DB76DC"/>
    <w:rsid w:val="00DB771D"/>
    <w:rsid w:val="00DB77B5"/>
    <w:rsid w:val="00DB77E2"/>
    <w:rsid w:val="00DB78C0"/>
    <w:rsid w:val="00DB791E"/>
    <w:rsid w:val="00DB792F"/>
    <w:rsid w:val="00DB7936"/>
    <w:rsid w:val="00DB7965"/>
    <w:rsid w:val="00DB7ACD"/>
    <w:rsid w:val="00DB7B6F"/>
    <w:rsid w:val="00DB7BE2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4D"/>
    <w:rsid w:val="00DB7F78"/>
    <w:rsid w:val="00DB7FB3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37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26"/>
    <w:rsid w:val="00DC097B"/>
    <w:rsid w:val="00DC09BB"/>
    <w:rsid w:val="00DC0A6F"/>
    <w:rsid w:val="00DC0A9B"/>
    <w:rsid w:val="00DC0B0B"/>
    <w:rsid w:val="00DC0B8D"/>
    <w:rsid w:val="00DC0BA4"/>
    <w:rsid w:val="00DC0BF6"/>
    <w:rsid w:val="00DC0D0A"/>
    <w:rsid w:val="00DC0D29"/>
    <w:rsid w:val="00DC0E6D"/>
    <w:rsid w:val="00DC0E85"/>
    <w:rsid w:val="00DC0EB8"/>
    <w:rsid w:val="00DC0EC9"/>
    <w:rsid w:val="00DC0F52"/>
    <w:rsid w:val="00DC0F67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4E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62"/>
    <w:rsid w:val="00DC25CF"/>
    <w:rsid w:val="00DC25FB"/>
    <w:rsid w:val="00DC2624"/>
    <w:rsid w:val="00DC2633"/>
    <w:rsid w:val="00DC26C9"/>
    <w:rsid w:val="00DC26E2"/>
    <w:rsid w:val="00DC27AD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BAC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1F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6A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5A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CA"/>
    <w:rsid w:val="00DC51DB"/>
    <w:rsid w:val="00DC5214"/>
    <w:rsid w:val="00DC5241"/>
    <w:rsid w:val="00DC5245"/>
    <w:rsid w:val="00DC524C"/>
    <w:rsid w:val="00DC525A"/>
    <w:rsid w:val="00DC5288"/>
    <w:rsid w:val="00DC5404"/>
    <w:rsid w:val="00DC5438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3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B"/>
    <w:rsid w:val="00DC628F"/>
    <w:rsid w:val="00DC62BF"/>
    <w:rsid w:val="00DC6308"/>
    <w:rsid w:val="00DC6342"/>
    <w:rsid w:val="00DC64B5"/>
    <w:rsid w:val="00DC6502"/>
    <w:rsid w:val="00DC6577"/>
    <w:rsid w:val="00DC6586"/>
    <w:rsid w:val="00DC6642"/>
    <w:rsid w:val="00DC66D1"/>
    <w:rsid w:val="00DC66E6"/>
    <w:rsid w:val="00DC6773"/>
    <w:rsid w:val="00DC679B"/>
    <w:rsid w:val="00DC68BA"/>
    <w:rsid w:val="00DC68E9"/>
    <w:rsid w:val="00DC68F0"/>
    <w:rsid w:val="00DC6936"/>
    <w:rsid w:val="00DC6940"/>
    <w:rsid w:val="00DC6AAE"/>
    <w:rsid w:val="00DC6AE4"/>
    <w:rsid w:val="00DC6B94"/>
    <w:rsid w:val="00DC6BBC"/>
    <w:rsid w:val="00DC6BC3"/>
    <w:rsid w:val="00DC6C21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4"/>
    <w:rsid w:val="00DC782E"/>
    <w:rsid w:val="00DC784C"/>
    <w:rsid w:val="00DC793A"/>
    <w:rsid w:val="00DC7A75"/>
    <w:rsid w:val="00DC7A9C"/>
    <w:rsid w:val="00DC7BD5"/>
    <w:rsid w:val="00DC7C25"/>
    <w:rsid w:val="00DC7C5A"/>
    <w:rsid w:val="00DC7CD7"/>
    <w:rsid w:val="00DC7E97"/>
    <w:rsid w:val="00DC7EA4"/>
    <w:rsid w:val="00DC7ED7"/>
    <w:rsid w:val="00DC7F00"/>
    <w:rsid w:val="00DC7F0A"/>
    <w:rsid w:val="00DC990A"/>
    <w:rsid w:val="00DCB857"/>
    <w:rsid w:val="00DCE68D"/>
    <w:rsid w:val="00DD0030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AE"/>
    <w:rsid w:val="00DD05F7"/>
    <w:rsid w:val="00DD0682"/>
    <w:rsid w:val="00DD06BF"/>
    <w:rsid w:val="00DD06D5"/>
    <w:rsid w:val="00DD072C"/>
    <w:rsid w:val="00DD072E"/>
    <w:rsid w:val="00DD07D4"/>
    <w:rsid w:val="00DD0844"/>
    <w:rsid w:val="00DD084C"/>
    <w:rsid w:val="00DD08DE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5E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6B"/>
    <w:rsid w:val="00DD18DC"/>
    <w:rsid w:val="00DD190C"/>
    <w:rsid w:val="00DD194A"/>
    <w:rsid w:val="00DD19AC"/>
    <w:rsid w:val="00DD1A13"/>
    <w:rsid w:val="00DD1AA6"/>
    <w:rsid w:val="00DD1C73"/>
    <w:rsid w:val="00DD1D0C"/>
    <w:rsid w:val="00DD1D4C"/>
    <w:rsid w:val="00DD1D80"/>
    <w:rsid w:val="00DD1D8F"/>
    <w:rsid w:val="00DD1DC1"/>
    <w:rsid w:val="00DD1E97"/>
    <w:rsid w:val="00DD1EE4"/>
    <w:rsid w:val="00DD1F59"/>
    <w:rsid w:val="00DD1FFA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3C2"/>
    <w:rsid w:val="00DD2403"/>
    <w:rsid w:val="00DD243F"/>
    <w:rsid w:val="00DD2464"/>
    <w:rsid w:val="00DD2475"/>
    <w:rsid w:val="00DD2495"/>
    <w:rsid w:val="00DD2509"/>
    <w:rsid w:val="00DD2511"/>
    <w:rsid w:val="00DD2524"/>
    <w:rsid w:val="00DD25FD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4DA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CD7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8F9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EA2"/>
    <w:rsid w:val="00DD4F48"/>
    <w:rsid w:val="00DD4FCB"/>
    <w:rsid w:val="00DD5026"/>
    <w:rsid w:val="00DD503E"/>
    <w:rsid w:val="00DD504D"/>
    <w:rsid w:val="00DD50CE"/>
    <w:rsid w:val="00DD5104"/>
    <w:rsid w:val="00DD513F"/>
    <w:rsid w:val="00DD51B6"/>
    <w:rsid w:val="00DD527C"/>
    <w:rsid w:val="00DD5290"/>
    <w:rsid w:val="00DD5386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88B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D59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3E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88D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95"/>
    <w:rsid w:val="00DD76B6"/>
    <w:rsid w:val="00DD76BA"/>
    <w:rsid w:val="00DD76F5"/>
    <w:rsid w:val="00DD778E"/>
    <w:rsid w:val="00DD7851"/>
    <w:rsid w:val="00DD78B3"/>
    <w:rsid w:val="00DD78E5"/>
    <w:rsid w:val="00DD78F6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4E9"/>
    <w:rsid w:val="00DE056C"/>
    <w:rsid w:val="00DE05D4"/>
    <w:rsid w:val="00DE06E6"/>
    <w:rsid w:val="00DE077B"/>
    <w:rsid w:val="00DE07E3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30"/>
    <w:rsid w:val="00DE16B8"/>
    <w:rsid w:val="00DE1776"/>
    <w:rsid w:val="00DE17E3"/>
    <w:rsid w:val="00DE17E9"/>
    <w:rsid w:val="00DE185D"/>
    <w:rsid w:val="00DE188C"/>
    <w:rsid w:val="00DE1930"/>
    <w:rsid w:val="00DE193D"/>
    <w:rsid w:val="00DE1943"/>
    <w:rsid w:val="00DE19FA"/>
    <w:rsid w:val="00DE1A42"/>
    <w:rsid w:val="00DE1AAE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0B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06"/>
    <w:rsid w:val="00DE3840"/>
    <w:rsid w:val="00DE38B0"/>
    <w:rsid w:val="00DE38B1"/>
    <w:rsid w:val="00DE38D1"/>
    <w:rsid w:val="00DE38E8"/>
    <w:rsid w:val="00DE399F"/>
    <w:rsid w:val="00DE3ABE"/>
    <w:rsid w:val="00DE3AF9"/>
    <w:rsid w:val="00DE3B05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5CC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A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8AF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B6"/>
    <w:rsid w:val="00DE6DD2"/>
    <w:rsid w:val="00DE6E88"/>
    <w:rsid w:val="00DE6EBE"/>
    <w:rsid w:val="00DE6ECE"/>
    <w:rsid w:val="00DE6F41"/>
    <w:rsid w:val="00DE6FA4"/>
    <w:rsid w:val="00DE71CD"/>
    <w:rsid w:val="00DE7274"/>
    <w:rsid w:val="00DE72AE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8D1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76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4EC"/>
    <w:rsid w:val="00DF1542"/>
    <w:rsid w:val="00DF16DD"/>
    <w:rsid w:val="00DF1820"/>
    <w:rsid w:val="00DF18BD"/>
    <w:rsid w:val="00DF18E9"/>
    <w:rsid w:val="00DF199A"/>
    <w:rsid w:val="00DF19F0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88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1C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3"/>
    <w:rsid w:val="00DF262D"/>
    <w:rsid w:val="00DF2653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2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C4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3CE"/>
    <w:rsid w:val="00DF340C"/>
    <w:rsid w:val="00DF341D"/>
    <w:rsid w:val="00DF3444"/>
    <w:rsid w:val="00DF34BA"/>
    <w:rsid w:val="00DF34DC"/>
    <w:rsid w:val="00DF34FC"/>
    <w:rsid w:val="00DF352C"/>
    <w:rsid w:val="00DF358B"/>
    <w:rsid w:val="00DF3659"/>
    <w:rsid w:val="00DF368F"/>
    <w:rsid w:val="00DF36AE"/>
    <w:rsid w:val="00DF36C5"/>
    <w:rsid w:val="00DF36C7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CCF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2BF"/>
    <w:rsid w:val="00DF531E"/>
    <w:rsid w:val="00DF5347"/>
    <w:rsid w:val="00DF5356"/>
    <w:rsid w:val="00DF53D5"/>
    <w:rsid w:val="00DF5405"/>
    <w:rsid w:val="00DF5461"/>
    <w:rsid w:val="00DF56A1"/>
    <w:rsid w:val="00DF56A5"/>
    <w:rsid w:val="00DF5724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EE6"/>
    <w:rsid w:val="00DF5F0D"/>
    <w:rsid w:val="00DF5F4F"/>
    <w:rsid w:val="00DF5FF5"/>
    <w:rsid w:val="00DF5FF6"/>
    <w:rsid w:val="00DF6033"/>
    <w:rsid w:val="00DF603D"/>
    <w:rsid w:val="00DF620A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EFB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2B"/>
    <w:rsid w:val="00DF71CD"/>
    <w:rsid w:val="00DF72B9"/>
    <w:rsid w:val="00DF7334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8CA"/>
    <w:rsid w:val="00DF79CE"/>
    <w:rsid w:val="00DF7B14"/>
    <w:rsid w:val="00DF7BF7"/>
    <w:rsid w:val="00DF7CFF"/>
    <w:rsid w:val="00DF7D6D"/>
    <w:rsid w:val="00DF7DC8"/>
    <w:rsid w:val="00DF7DEB"/>
    <w:rsid w:val="00DF7DF9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5A"/>
    <w:rsid w:val="00E00786"/>
    <w:rsid w:val="00E007C2"/>
    <w:rsid w:val="00E0090A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25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79"/>
    <w:rsid w:val="00E01BC5"/>
    <w:rsid w:val="00E01C23"/>
    <w:rsid w:val="00E01C72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2ED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83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EA8"/>
    <w:rsid w:val="00E02F14"/>
    <w:rsid w:val="00E03042"/>
    <w:rsid w:val="00E030E6"/>
    <w:rsid w:val="00E0312A"/>
    <w:rsid w:val="00E03138"/>
    <w:rsid w:val="00E031DF"/>
    <w:rsid w:val="00E031F6"/>
    <w:rsid w:val="00E03289"/>
    <w:rsid w:val="00E032AB"/>
    <w:rsid w:val="00E0336F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79"/>
    <w:rsid w:val="00E03C8E"/>
    <w:rsid w:val="00E03CE5"/>
    <w:rsid w:val="00E03D06"/>
    <w:rsid w:val="00E03DA5"/>
    <w:rsid w:val="00E03DD5"/>
    <w:rsid w:val="00E03E2B"/>
    <w:rsid w:val="00E03EC0"/>
    <w:rsid w:val="00E03EDC"/>
    <w:rsid w:val="00E03F12"/>
    <w:rsid w:val="00E03F22"/>
    <w:rsid w:val="00E03FA5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5F9"/>
    <w:rsid w:val="00E05613"/>
    <w:rsid w:val="00E056C2"/>
    <w:rsid w:val="00E056DD"/>
    <w:rsid w:val="00E05702"/>
    <w:rsid w:val="00E0573F"/>
    <w:rsid w:val="00E0575D"/>
    <w:rsid w:val="00E057EC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8B"/>
    <w:rsid w:val="00E05FA5"/>
    <w:rsid w:val="00E05FB4"/>
    <w:rsid w:val="00E06060"/>
    <w:rsid w:val="00E060E8"/>
    <w:rsid w:val="00E06170"/>
    <w:rsid w:val="00E06225"/>
    <w:rsid w:val="00E06268"/>
    <w:rsid w:val="00E06295"/>
    <w:rsid w:val="00E062BF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0C"/>
    <w:rsid w:val="00E06A93"/>
    <w:rsid w:val="00E06AAB"/>
    <w:rsid w:val="00E06AB8"/>
    <w:rsid w:val="00E06B3F"/>
    <w:rsid w:val="00E06C16"/>
    <w:rsid w:val="00E06C96"/>
    <w:rsid w:val="00E06CAE"/>
    <w:rsid w:val="00E06CC3"/>
    <w:rsid w:val="00E06CE1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68E"/>
    <w:rsid w:val="00E07745"/>
    <w:rsid w:val="00E077AB"/>
    <w:rsid w:val="00E077F7"/>
    <w:rsid w:val="00E07810"/>
    <w:rsid w:val="00E078ED"/>
    <w:rsid w:val="00E07906"/>
    <w:rsid w:val="00E0799E"/>
    <w:rsid w:val="00E079BB"/>
    <w:rsid w:val="00E07A99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75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3"/>
    <w:rsid w:val="00E11548"/>
    <w:rsid w:val="00E11551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421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08"/>
    <w:rsid w:val="00E1282B"/>
    <w:rsid w:val="00E12834"/>
    <w:rsid w:val="00E12864"/>
    <w:rsid w:val="00E12894"/>
    <w:rsid w:val="00E128A3"/>
    <w:rsid w:val="00E128FF"/>
    <w:rsid w:val="00E12955"/>
    <w:rsid w:val="00E12967"/>
    <w:rsid w:val="00E129D2"/>
    <w:rsid w:val="00E12A1A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EF4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07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9B3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DC"/>
    <w:rsid w:val="00E148E9"/>
    <w:rsid w:val="00E148FB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9"/>
    <w:rsid w:val="00E155AE"/>
    <w:rsid w:val="00E155E9"/>
    <w:rsid w:val="00E15679"/>
    <w:rsid w:val="00E156E3"/>
    <w:rsid w:val="00E157B8"/>
    <w:rsid w:val="00E158CB"/>
    <w:rsid w:val="00E158E7"/>
    <w:rsid w:val="00E158FF"/>
    <w:rsid w:val="00E1592B"/>
    <w:rsid w:val="00E159CA"/>
    <w:rsid w:val="00E159DF"/>
    <w:rsid w:val="00E15AD0"/>
    <w:rsid w:val="00E15B19"/>
    <w:rsid w:val="00E15BF6"/>
    <w:rsid w:val="00E15C13"/>
    <w:rsid w:val="00E15C1F"/>
    <w:rsid w:val="00E15C66"/>
    <w:rsid w:val="00E15C9A"/>
    <w:rsid w:val="00E15D1A"/>
    <w:rsid w:val="00E15E0D"/>
    <w:rsid w:val="00E15E26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C8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53"/>
    <w:rsid w:val="00E16B87"/>
    <w:rsid w:val="00E16BDA"/>
    <w:rsid w:val="00E16BFE"/>
    <w:rsid w:val="00E16C66"/>
    <w:rsid w:val="00E16C7C"/>
    <w:rsid w:val="00E16C92"/>
    <w:rsid w:val="00E16D15"/>
    <w:rsid w:val="00E16DA1"/>
    <w:rsid w:val="00E16DB1"/>
    <w:rsid w:val="00E16DE8"/>
    <w:rsid w:val="00E16E06"/>
    <w:rsid w:val="00E16F6E"/>
    <w:rsid w:val="00E16F78"/>
    <w:rsid w:val="00E16FF5"/>
    <w:rsid w:val="00E17103"/>
    <w:rsid w:val="00E17136"/>
    <w:rsid w:val="00E1719F"/>
    <w:rsid w:val="00E17345"/>
    <w:rsid w:val="00E1739B"/>
    <w:rsid w:val="00E173BF"/>
    <w:rsid w:val="00E173CA"/>
    <w:rsid w:val="00E17451"/>
    <w:rsid w:val="00E174F3"/>
    <w:rsid w:val="00E1750C"/>
    <w:rsid w:val="00E175A8"/>
    <w:rsid w:val="00E1762A"/>
    <w:rsid w:val="00E17735"/>
    <w:rsid w:val="00E1773D"/>
    <w:rsid w:val="00E17756"/>
    <w:rsid w:val="00E1776C"/>
    <w:rsid w:val="00E17788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36"/>
    <w:rsid w:val="00E17E7A"/>
    <w:rsid w:val="00E17EBD"/>
    <w:rsid w:val="00E17EE6"/>
    <w:rsid w:val="00E17EF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45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6A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755"/>
    <w:rsid w:val="00E21858"/>
    <w:rsid w:val="00E218DB"/>
    <w:rsid w:val="00E2199D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1FB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70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1DB"/>
    <w:rsid w:val="00E2325A"/>
    <w:rsid w:val="00E232A1"/>
    <w:rsid w:val="00E23321"/>
    <w:rsid w:val="00E23422"/>
    <w:rsid w:val="00E23451"/>
    <w:rsid w:val="00E234E5"/>
    <w:rsid w:val="00E2352A"/>
    <w:rsid w:val="00E23660"/>
    <w:rsid w:val="00E2367D"/>
    <w:rsid w:val="00E23799"/>
    <w:rsid w:val="00E2389A"/>
    <w:rsid w:val="00E238B1"/>
    <w:rsid w:val="00E2393F"/>
    <w:rsid w:val="00E2397B"/>
    <w:rsid w:val="00E23A86"/>
    <w:rsid w:val="00E23A89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6C0"/>
    <w:rsid w:val="00E2477F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02C"/>
    <w:rsid w:val="00E25187"/>
    <w:rsid w:val="00E251DD"/>
    <w:rsid w:val="00E2522D"/>
    <w:rsid w:val="00E252A7"/>
    <w:rsid w:val="00E252A8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7C9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80"/>
    <w:rsid w:val="00E266E9"/>
    <w:rsid w:val="00E26702"/>
    <w:rsid w:val="00E26736"/>
    <w:rsid w:val="00E268C3"/>
    <w:rsid w:val="00E26901"/>
    <w:rsid w:val="00E2690D"/>
    <w:rsid w:val="00E26924"/>
    <w:rsid w:val="00E26967"/>
    <w:rsid w:val="00E269FB"/>
    <w:rsid w:val="00E26A09"/>
    <w:rsid w:val="00E26A35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D88"/>
    <w:rsid w:val="00E26E06"/>
    <w:rsid w:val="00E26E1A"/>
    <w:rsid w:val="00E26E35"/>
    <w:rsid w:val="00E26E52"/>
    <w:rsid w:val="00E26EB5"/>
    <w:rsid w:val="00E26ED3"/>
    <w:rsid w:val="00E26F6E"/>
    <w:rsid w:val="00E26F88"/>
    <w:rsid w:val="00E26F9A"/>
    <w:rsid w:val="00E26F9D"/>
    <w:rsid w:val="00E27049"/>
    <w:rsid w:val="00E2705C"/>
    <w:rsid w:val="00E270D2"/>
    <w:rsid w:val="00E27163"/>
    <w:rsid w:val="00E27166"/>
    <w:rsid w:val="00E271A7"/>
    <w:rsid w:val="00E271BC"/>
    <w:rsid w:val="00E271BE"/>
    <w:rsid w:val="00E27267"/>
    <w:rsid w:val="00E2738B"/>
    <w:rsid w:val="00E274CC"/>
    <w:rsid w:val="00E275F3"/>
    <w:rsid w:val="00E27611"/>
    <w:rsid w:val="00E27626"/>
    <w:rsid w:val="00E27658"/>
    <w:rsid w:val="00E27680"/>
    <w:rsid w:val="00E27686"/>
    <w:rsid w:val="00E276A7"/>
    <w:rsid w:val="00E27703"/>
    <w:rsid w:val="00E2770B"/>
    <w:rsid w:val="00E278EB"/>
    <w:rsid w:val="00E27983"/>
    <w:rsid w:val="00E279AF"/>
    <w:rsid w:val="00E27A4E"/>
    <w:rsid w:val="00E27A98"/>
    <w:rsid w:val="00E27AB7"/>
    <w:rsid w:val="00E27B12"/>
    <w:rsid w:val="00E27B1F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18C"/>
    <w:rsid w:val="00E302C6"/>
    <w:rsid w:val="00E3038D"/>
    <w:rsid w:val="00E303E5"/>
    <w:rsid w:val="00E3049E"/>
    <w:rsid w:val="00E30555"/>
    <w:rsid w:val="00E30564"/>
    <w:rsid w:val="00E3057B"/>
    <w:rsid w:val="00E305F8"/>
    <w:rsid w:val="00E3064F"/>
    <w:rsid w:val="00E3065B"/>
    <w:rsid w:val="00E30683"/>
    <w:rsid w:val="00E3076F"/>
    <w:rsid w:val="00E307F0"/>
    <w:rsid w:val="00E30836"/>
    <w:rsid w:val="00E30856"/>
    <w:rsid w:val="00E3086A"/>
    <w:rsid w:val="00E30911"/>
    <w:rsid w:val="00E3092C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27E"/>
    <w:rsid w:val="00E31298"/>
    <w:rsid w:val="00E312A1"/>
    <w:rsid w:val="00E3131C"/>
    <w:rsid w:val="00E3136C"/>
    <w:rsid w:val="00E31422"/>
    <w:rsid w:val="00E31647"/>
    <w:rsid w:val="00E3164B"/>
    <w:rsid w:val="00E31659"/>
    <w:rsid w:val="00E316DE"/>
    <w:rsid w:val="00E3175A"/>
    <w:rsid w:val="00E31788"/>
    <w:rsid w:val="00E31841"/>
    <w:rsid w:val="00E318FC"/>
    <w:rsid w:val="00E31948"/>
    <w:rsid w:val="00E3195C"/>
    <w:rsid w:val="00E319C2"/>
    <w:rsid w:val="00E319E6"/>
    <w:rsid w:val="00E31A70"/>
    <w:rsid w:val="00E31A7B"/>
    <w:rsid w:val="00E31B64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9F"/>
    <w:rsid w:val="00E322AE"/>
    <w:rsid w:val="00E322BF"/>
    <w:rsid w:val="00E322F4"/>
    <w:rsid w:val="00E3233C"/>
    <w:rsid w:val="00E3240B"/>
    <w:rsid w:val="00E32442"/>
    <w:rsid w:val="00E32485"/>
    <w:rsid w:val="00E3250C"/>
    <w:rsid w:val="00E3254F"/>
    <w:rsid w:val="00E3257F"/>
    <w:rsid w:val="00E325C2"/>
    <w:rsid w:val="00E325FA"/>
    <w:rsid w:val="00E325FC"/>
    <w:rsid w:val="00E32605"/>
    <w:rsid w:val="00E3263E"/>
    <w:rsid w:val="00E32698"/>
    <w:rsid w:val="00E3271E"/>
    <w:rsid w:val="00E32780"/>
    <w:rsid w:val="00E327C7"/>
    <w:rsid w:val="00E327D6"/>
    <w:rsid w:val="00E32814"/>
    <w:rsid w:val="00E3288E"/>
    <w:rsid w:val="00E32953"/>
    <w:rsid w:val="00E32974"/>
    <w:rsid w:val="00E32A13"/>
    <w:rsid w:val="00E32AC0"/>
    <w:rsid w:val="00E32B18"/>
    <w:rsid w:val="00E32C0C"/>
    <w:rsid w:val="00E32C53"/>
    <w:rsid w:val="00E32CD0"/>
    <w:rsid w:val="00E32CE1"/>
    <w:rsid w:val="00E32D5D"/>
    <w:rsid w:val="00E32D83"/>
    <w:rsid w:val="00E32D8B"/>
    <w:rsid w:val="00E32DF0"/>
    <w:rsid w:val="00E32E2F"/>
    <w:rsid w:val="00E32E96"/>
    <w:rsid w:val="00E32FAE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C23"/>
    <w:rsid w:val="00E33D1C"/>
    <w:rsid w:val="00E33D91"/>
    <w:rsid w:val="00E33DF0"/>
    <w:rsid w:val="00E33E1E"/>
    <w:rsid w:val="00E33EE3"/>
    <w:rsid w:val="00E33F5F"/>
    <w:rsid w:val="00E33F99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87"/>
    <w:rsid w:val="00E34495"/>
    <w:rsid w:val="00E34498"/>
    <w:rsid w:val="00E344AE"/>
    <w:rsid w:val="00E3453A"/>
    <w:rsid w:val="00E34574"/>
    <w:rsid w:val="00E3459D"/>
    <w:rsid w:val="00E345BA"/>
    <w:rsid w:val="00E34603"/>
    <w:rsid w:val="00E346C2"/>
    <w:rsid w:val="00E34758"/>
    <w:rsid w:val="00E3478F"/>
    <w:rsid w:val="00E347EE"/>
    <w:rsid w:val="00E3481D"/>
    <w:rsid w:val="00E34923"/>
    <w:rsid w:val="00E3497E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B1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8D"/>
    <w:rsid w:val="00E35FCF"/>
    <w:rsid w:val="00E35FF2"/>
    <w:rsid w:val="00E35FF4"/>
    <w:rsid w:val="00E36045"/>
    <w:rsid w:val="00E360B8"/>
    <w:rsid w:val="00E3623F"/>
    <w:rsid w:val="00E363B9"/>
    <w:rsid w:val="00E3643D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0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01"/>
    <w:rsid w:val="00E36E52"/>
    <w:rsid w:val="00E36E9A"/>
    <w:rsid w:val="00E36EE9"/>
    <w:rsid w:val="00E36F27"/>
    <w:rsid w:val="00E36F28"/>
    <w:rsid w:val="00E36F3B"/>
    <w:rsid w:val="00E36FD1"/>
    <w:rsid w:val="00E37053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53"/>
    <w:rsid w:val="00E3787D"/>
    <w:rsid w:val="00E378B1"/>
    <w:rsid w:val="00E37927"/>
    <w:rsid w:val="00E3795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0C3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478"/>
    <w:rsid w:val="00E4060E"/>
    <w:rsid w:val="00E40663"/>
    <w:rsid w:val="00E406BA"/>
    <w:rsid w:val="00E40790"/>
    <w:rsid w:val="00E407F5"/>
    <w:rsid w:val="00E40832"/>
    <w:rsid w:val="00E4092D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1A0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24"/>
    <w:rsid w:val="00E417B3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0"/>
    <w:rsid w:val="00E41E9A"/>
    <w:rsid w:val="00E41F17"/>
    <w:rsid w:val="00E41FCB"/>
    <w:rsid w:val="00E42019"/>
    <w:rsid w:val="00E420C4"/>
    <w:rsid w:val="00E42104"/>
    <w:rsid w:val="00E4230B"/>
    <w:rsid w:val="00E423BB"/>
    <w:rsid w:val="00E42401"/>
    <w:rsid w:val="00E42419"/>
    <w:rsid w:val="00E42475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6F"/>
    <w:rsid w:val="00E42B96"/>
    <w:rsid w:val="00E42C60"/>
    <w:rsid w:val="00E42E47"/>
    <w:rsid w:val="00E42E70"/>
    <w:rsid w:val="00E42EC0"/>
    <w:rsid w:val="00E43024"/>
    <w:rsid w:val="00E43092"/>
    <w:rsid w:val="00E43098"/>
    <w:rsid w:val="00E430DE"/>
    <w:rsid w:val="00E430F9"/>
    <w:rsid w:val="00E431F1"/>
    <w:rsid w:val="00E4320C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A2"/>
    <w:rsid w:val="00E43FD4"/>
    <w:rsid w:val="00E44020"/>
    <w:rsid w:val="00E4402C"/>
    <w:rsid w:val="00E44057"/>
    <w:rsid w:val="00E44061"/>
    <w:rsid w:val="00E440F1"/>
    <w:rsid w:val="00E44151"/>
    <w:rsid w:val="00E442BF"/>
    <w:rsid w:val="00E442F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18"/>
    <w:rsid w:val="00E4527B"/>
    <w:rsid w:val="00E452F3"/>
    <w:rsid w:val="00E452FA"/>
    <w:rsid w:val="00E45343"/>
    <w:rsid w:val="00E453F6"/>
    <w:rsid w:val="00E45542"/>
    <w:rsid w:val="00E45639"/>
    <w:rsid w:val="00E456DB"/>
    <w:rsid w:val="00E457AD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CF6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E9D"/>
    <w:rsid w:val="00E46F12"/>
    <w:rsid w:val="00E46FE0"/>
    <w:rsid w:val="00E4709B"/>
    <w:rsid w:val="00E470B5"/>
    <w:rsid w:val="00E47127"/>
    <w:rsid w:val="00E47157"/>
    <w:rsid w:val="00E4719B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9D9"/>
    <w:rsid w:val="00E47A3D"/>
    <w:rsid w:val="00E47AFC"/>
    <w:rsid w:val="00E47B8E"/>
    <w:rsid w:val="00E47B9B"/>
    <w:rsid w:val="00E47E1F"/>
    <w:rsid w:val="00E47F5F"/>
    <w:rsid w:val="00E47F79"/>
    <w:rsid w:val="00E4824C"/>
    <w:rsid w:val="00E50057"/>
    <w:rsid w:val="00E50069"/>
    <w:rsid w:val="00E50088"/>
    <w:rsid w:val="00E5009F"/>
    <w:rsid w:val="00E5013C"/>
    <w:rsid w:val="00E50155"/>
    <w:rsid w:val="00E50186"/>
    <w:rsid w:val="00E501CD"/>
    <w:rsid w:val="00E501E7"/>
    <w:rsid w:val="00E5028F"/>
    <w:rsid w:val="00E502D8"/>
    <w:rsid w:val="00E5033D"/>
    <w:rsid w:val="00E50353"/>
    <w:rsid w:val="00E50400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6D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3C"/>
    <w:rsid w:val="00E51768"/>
    <w:rsid w:val="00E5176C"/>
    <w:rsid w:val="00E51843"/>
    <w:rsid w:val="00E51870"/>
    <w:rsid w:val="00E518D5"/>
    <w:rsid w:val="00E518E2"/>
    <w:rsid w:val="00E5191A"/>
    <w:rsid w:val="00E5195B"/>
    <w:rsid w:val="00E51A89"/>
    <w:rsid w:val="00E51B1A"/>
    <w:rsid w:val="00E51BDC"/>
    <w:rsid w:val="00E51CA4"/>
    <w:rsid w:val="00E51CF9"/>
    <w:rsid w:val="00E51D31"/>
    <w:rsid w:val="00E51DF3"/>
    <w:rsid w:val="00E51E0A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1FD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A2A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E82"/>
    <w:rsid w:val="00E52EEA"/>
    <w:rsid w:val="00E52F0A"/>
    <w:rsid w:val="00E52F34"/>
    <w:rsid w:val="00E52FAA"/>
    <w:rsid w:val="00E53065"/>
    <w:rsid w:val="00E53076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4B"/>
    <w:rsid w:val="00E53AAD"/>
    <w:rsid w:val="00E53AF2"/>
    <w:rsid w:val="00E53B05"/>
    <w:rsid w:val="00E53B49"/>
    <w:rsid w:val="00E53B7D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51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C9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35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5FF2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40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2B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1F"/>
    <w:rsid w:val="00E56E83"/>
    <w:rsid w:val="00E56E8C"/>
    <w:rsid w:val="00E56ECA"/>
    <w:rsid w:val="00E56F26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CE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0B"/>
    <w:rsid w:val="00E57E52"/>
    <w:rsid w:val="00E57E5A"/>
    <w:rsid w:val="00E57E6E"/>
    <w:rsid w:val="00E57F2D"/>
    <w:rsid w:val="00E57F2E"/>
    <w:rsid w:val="00E57F50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525"/>
    <w:rsid w:val="00E60678"/>
    <w:rsid w:val="00E606DF"/>
    <w:rsid w:val="00E60729"/>
    <w:rsid w:val="00E60748"/>
    <w:rsid w:val="00E60767"/>
    <w:rsid w:val="00E60810"/>
    <w:rsid w:val="00E6083F"/>
    <w:rsid w:val="00E60897"/>
    <w:rsid w:val="00E6097E"/>
    <w:rsid w:val="00E609E1"/>
    <w:rsid w:val="00E609FD"/>
    <w:rsid w:val="00E60A33"/>
    <w:rsid w:val="00E60A7C"/>
    <w:rsid w:val="00E60AC5"/>
    <w:rsid w:val="00E60ACB"/>
    <w:rsid w:val="00E60B17"/>
    <w:rsid w:val="00E60B71"/>
    <w:rsid w:val="00E60BEA"/>
    <w:rsid w:val="00E60BFD"/>
    <w:rsid w:val="00E60C26"/>
    <w:rsid w:val="00E60C5F"/>
    <w:rsid w:val="00E60C9B"/>
    <w:rsid w:val="00E60CDE"/>
    <w:rsid w:val="00E60E85"/>
    <w:rsid w:val="00E60F72"/>
    <w:rsid w:val="00E60FBD"/>
    <w:rsid w:val="00E60FDD"/>
    <w:rsid w:val="00E6101C"/>
    <w:rsid w:val="00E610BB"/>
    <w:rsid w:val="00E6111A"/>
    <w:rsid w:val="00E61124"/>
    <w:rsid w:val="00E6115A"/>
    <w:rsid w:val="00E6115B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1F2B"/>
    <w:rsid w:val="00E62075"/>
    <w:rsid w:val="00E620C3"/>
    <w:rsid w:val="00E62115"/>
    <w:rsid w:val="00E62196"/>
    <w:rsid w:val="00E62207"/>
    <w:rsid w:val="00E62223"/>
    <w:rsid w:val="00E62225"/>
    <w:rsid w:val="00E6227C"/>
    <w:rsid w:val="00E6233D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A5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28"/>
    <w:rsid w:val="00E62F75"/>
    <w:rsid w:val="00E62F7B"/>
    <w:rsid w:val="00E62FD1"/>
    <w:rsid w:val="00E62FF3"/>
    <w:rsid w:val="00E63011"/>
    <w:rsid w:val="00E630CD"/>
    <w:rsid w:val="00E630EC"/>
    <w:rsid w:val="00E63186"/>
    <w:rsid w:val="00E6318D"/>
    <w:rsid w:val="00E631CA"/>
    <w:rsid w:val="00E631D2"/>
    <w:rsid w:val="00E631DA"/>
    <w:rsid w:val="00E63213"/>
    <w:rsid w:val="00E6328B"/>
    <w:rsid w:val="00E632A6"/>
    <w:rsid w:val="00E632B6"/>
    <w:rsid w:val="00E633B8"/>
    <w:rsid w:val="00E63421"/>
    <w:rsid w:val="00E63459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6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4F35"/>
    <w:rsid w:val="00E65015"/>
    <w:rsid w:val="00E6507B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77"/>
    <w:rsid w:val="00E654A8"/>
    <w:rsid w:val="00E6552D"/>
    <w:rsid w:val="00E6556A"/>
    <w:rsid w:val="00E65583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30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68"/>
    <w:rsid w:val="00E65F78"/>
    <w:rsid w:val="00E65FD9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5A2"/>
    <w:rsid w:val="00E66620"/>
    <w:rsid w:val="00E66663"/>
    <w:rsid w:val="00E66679"/>
    <w:rsid w:val="00E6669C"/>
    <w:rsid w:val="00E6674A"/>
    <w:rsid w:val="00E66770"/>
    <w:rsid w:val="00E667D2"/>
    <w:rsid w:val="00E66828"/>
    <w:rsid w:val="00E668C6"/>
    <w:rsid w:val="00E6692B"/>
    <w:rsid w:val="00E6696B"/>
    <w:rsid w:val="00E6696C"/>
    <w:rsid w:val="00E66AC0"/>
    <w:rsid w:val="00E66B01"/>
    <w:rsid w:val="00E66B29"/>
    <w:rsid w:val="00E66B4F"/>
    <w:rsid w:val="00E66B70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A6"/>
    <w:rsid w:val="00E672E4"/>
    <w:rsid w:val="00E672F6"/>
    <w:rsid w:val="00E67312"/>
    <w:rsid w:val="00E6734A"/>
    <w:rsid w:val="00E6738D"/>
    <w:rsid w:val="00E67396"/>
    <w:rsid w:val="00E6742D"/>
    <w:rsid w:val="00E67489"/>
    <w:rsid w:val="00E6748A"/>
    <w:rsid w:val="00E6754D"/>
    <w:rsid w:val="00E67570"/>
    <w:rsid w:val="00E675AF"/>
    <w:rsid w:val="00E67640"/>
    <w:rsid w:val="00E67651"/>
    <w:rsid w:val="00E6765F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C8D"/>
    <w:rsid w:val="00E67D11"/>
    <w:rsid w:val="00E67DB8"/>
    <w:rsid w:val="00E67E8D"/>
    <w:rsid w:val="00E67EA2"/>
    <w:rsid w:val="00E67EC0"/>
    <w:rsid w:val="00E67FA7"/>
    <w:rsid w:val="00E67FDA"/>
    <w:rsid w:val="00E67FEC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04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9B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0D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81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A8B"/>
    <w:rsid w:val="00E71B2B"/>
    <w:rsid w:val="00E71BFC"/>
    <w:rsid w:val="00E71C0F"/>
    <w:rsid w:val="00E71C67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80"/>
    <w:rsid w:val="00E723AA"/>
    <w:rsid w:val="00E723FA"/>
    <w:rsid w:val="00E724BE"/>
    <w:rsid w:val="00E72548"/>
    <w:rsid w:val="00E7254A"/>
    <w:rsid w:val="00E72599"/>
    <w:rsid w:val="00E72613"/>
    <w:rsid w:val="00E72646"/>
    <w:rsid w:val="00E72675"/>
    <w:rsid w:val="00E72680"/>
    <w:rsid w:val="00E726F3"/>
    <w:rsid w:val="00E726FF"/>
    <w:rsid w:val="00E72706"/>
    <w:rsid w:val="00E72707"/>
    <w:rsid w:val="00E72715"/>
    <w:rsid w:val="00E72768"/>
    <w:rsid w:val="00E72772"/>
    <w:rsid w:val="00E72820"/>
    <w:rsid w:val="00E728A8"/>
    <w:rsid w:val="00E729DF"/>
    <w:rsid w:val="00E72A50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0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78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9D"/>
    <w:rsid w:val="00E73DD6"/>
    <w:rsid w:val="00E73DFA"/>
    <w:rsid w:val="00E73E42"/>
    <w:rsid w:val="00E73E48"/>
    <w:rsid w:val="00E73F04"/>
    <w:rsid w:val="00E7410C"/>
    <w:rsid w:val="00E74143"/>
    <w:rsid w:val="00E74212"/>
    <w:rsid w:val="00E742FC"/>
    <w:rsid w:val="00E74328"/>
    <w:rsid w:val="00E7436B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80"/>
    <w:rsid w:val="00E749C0"/>
    <w:rsid w:val="00E749F1"/>
    <w:rsid w:val="00E74B11"/>
    <w:rsid w:val="00E74B23"/>
    <w:rsid w:val="00E74B2A"/>
    <w:rsid w:val="00E74B39"/>
    <w:rsid w:val="00E74CC3"/>
    <w:rsid w:val="00E74DCC"/>
    <w:rsid w:val="00E74DCE"/>
    <w:rsid w:val="00E74E91"/>
    <w:rsid w:val="00E74EAD"/>
    <w:rsid w:val="00E74F16"/>
    <w:rsid w:val="00E750C4"/>
    <w:rsid w:val="00E75213"/>
    <w:rsid w:val="00E7524E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6D"/>
    <w:rsid w:val="00E75C7A"/>
    <w:rsid w:val="00E75D13"/>
    <w:rsid w:val="00E75DF1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D5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E9D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81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9F"/>
    <w:rsid w:val="00E830D3"/>
    <w:rsid w:val="00E8325B"/>
    <w:rsid w:val="00E8326B"/>
    <w:rsid w:val="00E832CD"/>
    <w:rsid w:val="00E832FA"/>
    <w:rsid w:val="00E83306"/>
    <w:rsid w:val="00E833AA"/>
    <w:rsid w:val="00E83412"/>
    <w:rsid w:val="00E83475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69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0A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A78"/>
    <w:rsid w:val="00E84B47"/>
    <w:rsid w:val="00E84B59"/>
    <w:rsid w:val="00E84B65"/>
    <w:rsid w:val="00E84BB5"/>
    <w:rsid w:val="00E84C7B"/>
    <w:rsid w:val="00E84CB8"/>
    <w:rsid w:val="00E84CCB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DC5"/>
    <w:rsid w:val="00E85E04"/>
    <w:rsid w:val="00E85E0B"/>
    <w:rsid w:val="00E85E97"/>
    <w:rsid w:val="00E85EEF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A7A"/>
    <w:rsid w:val="00E90B46"/>
    <w:rsid w:val="00E90B83"/>
    <w:rsid w:val="00E90C84"/>
    <w:rsid w:val="00E90DA0"/>
    <w:rsid w:val="00E90E48"/>
    <w:rsid w:val="00E90F52"/>
    <w:rsid w:val="00E90FF4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01"/>
    <w:rsid w:val="00E9171E"/>
    <w:rsid w:val="00E91747"/>
    <w:rsid w:val="00E91770"/>
    <w:rsid w:val="00E91784"/>
    <w:rsid w:val="00E917C6"/>
    <w:rsid w:val="00E9186B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AC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06"/>
    <w:rsid w:val="00E92579"/>
    <w:rsid w:val="00E9268A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45"/>
    <w:rsid w:val="00E93279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7A2"/>
    <w:rsid w:val="00E937E7"/>
    <w:rsid w:val="00E93840"/>
    <w:rsid w:val="00E93904"/>
    <w:rsid w:val="00E9393C"/>
    <w:rsid w:val="00E93944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04E"/>
    <w:rsid w:val="00E94159"/>
    <w:rsid w:val="00E9415A"/>
    <w:rsid w:val="00E941EA"/>
    <w:rsid w:val="00E9435B"/>
    <w:rsid w:val="00E94466"/>
    <w:rsid w:val="00E9450E"/>
    <w:rsid w:val="00E945B6"/>
    <w:rsid w:val="00E9460E"/>
    <w:rsid w:val="00E9462C"/>
    <w:rsid w:val="00E9467B"/>
    <w:rsid w:val="00E94847"/>
    <w:rsid w:val="00E9485E"/>
    <w:rsid w:val="00E9495B"/>
    <w:rsid w:val="00E949AA"/>
    <w:rsid w:val="00E94A22"/>
    <w:rsid w:val="00E94A6D"/>
    <w:rsid w:val="00E94A8C"/>
    <w:rsid w:val="00E94AB8"/>
    <w:rsid w:val="00E94AF1"/>
    <w:rsid w:val="00E94B94"/>
    <w:rsid w:val="00E94BA5"/>
    <w:rsid w:val="00E94BDC"/>
    <w:rsid w:val="00E94C46"/>
    <w:rsid w:val="00E94C7F"/>
    <w:rsid w:val="00E94C95"/>
    <w:rsid w:val="00E94CB1"/>
    <w:rsid w:val="00E94DB3"/>
    <w:rsid w:val="00E94DBE"/>
    <w:rsid w:val="00E94E0C"/>
    <w:rsid w:val="00E94E13"/>
    <w:rsid w:val="00E94E84"/>
    <w:rsid w:val="00E94E8E"/>
    <w:rsid w:val="00E94EF9"/>
    <w:rsid w:val="00E94F36"/>
    <w:rsid w:val="00E95036"/>
    <w:rsid w:val="00E9503C"/>
    <w:rsid w:val="00E95227"/>
    <w:rsid w:val="00E95258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843"/>
    <w:rsid w:val="00E9598A"/>
    <w:rsid w:val="00E959ED"/>
    <w:rsid w:val="00E95A40"/>
    <w:rsid w:val="00E95A54"/>
    <w:rsid w:val="00E95A5C"/>
    <w:rsid w:val="00E95AA3"/>
    <w:rsid w:val="00E95AF4"/>
    <w:rsid w:val="00E95C5E"/>
    <w:rsid w:val="00E95C6C"/>
    <w:rsid w:val="00E95CA6"/>
    <w:rsid w:val="00E95CDC"/>
    <w:rsid w:val="00E95D80"/>
    <w:rsid w:val="00E95D86"/>
    <w:rsid w:val="00E95D8C"/>
    <w:rsid w:val="00E95DC1"/>
    <w:rsid w:val="00E95DDC"/>
    <w:rsid w:val="00E95DF7"/>
    <w:rsid w:val="00E95E53"/>
    <w:rsid w:val="00E95F12"/>
    <w:rsid w:val="00E96134"/>
    <w:rsid w:val="00E9617C"/>
    <w:rsid w:val="00E9618F"/>
    <w:rsid w:val="00E9621C"/>
    <w:rsid w:val="00E9624A"/>
    <w:rsid w:val="00E9624B"/>
    <w:rsid w:val="00E9625A"/>
    <w:rsid w:val="00E9631C"/>
    <w:rsid w:val="00E963A6"/>
    <w:rsid w:val="00E9642B"/>
    <w:rsid w:val="00E96435"/>
    <w:rsid w:val="00E96461"/>
    <w:rsid w:val="00E964A6"/>
    <w:rsid w:val="00E964B2"/>
    <w:rsid w:val="00E964C7"/>
    <w:rsid w:val="00E964F0"/>
    <w:rsid w:val="00E9651D"/>
    <w:rsid w:val="00E96576"/>
    <w:rsid w:val="00E96592"/>
    <w:rsid w:val="00E965C5"/>
    <w:rsid w:val="00E965C6"/>
    <w:rsid w:val="00E96601"/>
    <w:rsid w:val="00E96618"/>
    <w:rsid w:val="00E9669B"/>
    <w:rsid w:val="00E966EC"/>
    <w:rsid w:val="00E96717"/>
    <w:rsid w:val="00E96752"/>
    <w:rsid w:val="00E96786"/>
    <w:rsid w:val="00E967E0"/>
    <w:rsid w:val="00E968E8"/>
    <w:rsid w:val="00E968EB"/>
    <w:rsid w:val="00E96A10"/>
    <w:rsid w:val="00E96A7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17"/>
    <w:rsid w:val="00E96F28"/>
    <w:rsid w:val="00E96F38"/>
    <w:rsid w:val="00E96F4C"/>
    <w:rsid w:val="00E96FA2"/>
    <w:rsid w:val="00E97022"/>
    <w:rsid w:val="00E97064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41"/>
    <w:rsid w:val="00EA0259"/>
    <w:rsid w:val="00EA0277"/>
    <w:rsid w:val="00EA029B"/>
    <w:rsid w:val="00EA03EE"/>
    <w:rsid w:val="00EA0411"/>
    <w:rsid w:val="00EA047C"/>
    <w:rsid w:val="00EA0570"/>
    <w:rsid w:val="00EA0656"/>
    <w:rsid w:val="00EA069E"/>
    <w:rsid w:val="00EA06FF"/>
    <w:rsid w:val="00EA0710"/>
    <w:rsid w:val="00EA0818"/>
    <w:rsid w:val="00EA0899"/>
    <w:rsid w:val="00EA08EE"/>
    <w:rsid w:val="00EA0916"/>
    <w:rsid w:val="00EA092D"/>
    <w:rsid w:val="00EA093D"/>
    <w:rsid w:val="00EA098D"/>
    <w:rsid w:val="00EA0994"/>
    <w:rsid w:val="00EA09A6"/>
    <w:rsid w:val="00EA09BE"/>
    <w:rsid w:val="00EA09CB"/>
    <w:rsid w:val="00EA09E6"/>
    <w:rsid w:val="00EA09EC"/>
    <w:rsid w:val="00EA0A3F"/>
    <w:rsid w:val="00EA0A59"/>
    <w:rsid w:val="00EA0B0E"/>
    <w:rsid w:val="00EA0BC5"/>
    <w:rsid w:val="00EA0BDF"/>
    <w:rsid w:val="00EA0BF4"/>
    <w:rsid w:val="00EA0C65"/>
    <w:rsid w:val="00EA0D7F"/>
    <w:rsid w:val="00EA0E1E"/>
    <w:rsid w:val="00EA0E59"/>
    <w:rsid w:val="00EA0F6D"/>
    <w:rsid w:val="00EA0F8A"/>
    <w:rsid w:val="00EA0FA5"/>
    <w:rsid w:val="00EA0FD4"/>
    <w:rsid w:val="00EA109D"/>
    <w:rsid w:val="00EA10E2"/>
    <w:rsid w:val="00EA10FA"/>
    <w:rsid w:val="00EA1111"/>
    <w:rsid w:val="00EA11A5"/>
    <w:rsid w:val="00EA11EA"/>
    <w:rsid w:val="00EA124E"/>
    <w:rsid w:val="00EA125F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8F1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5EA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3E5"/>
    <w:rsid w:val="00EA3444"/>
    <w:rsid w:val="00EA34CE"/>
    <w:rsid w:val="00EA3538"/>
    <w:rsid w:val="00EA36F7"/>
    <w:rsid w:val="00EA3711"/>
    <w:rsid w:val="00EA3716"/>
    <w:rsid w:val="00EA3831"/>
    <w:rsid w:val="00EA387F"/>
    <w:rsid w:val="00EA38A7"/>
    <w:rsid w:val="00EA394C"/>
    <w:rsid w:val="00EA396E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5F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87F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00"/>
    <w:rsid w:val="00EA5021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60"/>
    <w:rsid w:val="00EA56DB"/>
    <w:rsid w:val="00EA56E5"/>
    <w:rsid w:val="00EA56FC"/>
    <w:rsid w:val="00EA5727"/>
    <w:rsid w:val="00EA5751"/>
    <w:rsid w:val="00EA5753"/>
    <w:rsid w:val="00EA5776"/>
    <w:rsid w:val="00EA586C"/>
    <w:rsid w:val="00EA5882"/>
    <w:rsid w:val="00EA58CA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6"/>
    <w:rsid w:val="00EA6DCA"/>
    <w:rsid w:val="00EA6DDB"/>
    <w:rsid w:val="00EA6E84"/>
    <w:rsid w:val="00EA6EC1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8E8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03"/>
    <w:rsid w:val="00EB0122"/>
    <w:rsid w:val="00EB0123"/>
    <w:rsid w:val="00EB0139"/>
    <w:rsid w:val="00EB01F7"/>
    <w:rsid w:val="00EB0207"/>
    <w:rsid w:val="00EB02F4"/>
    <w:rsid w:val="00EB030C"/>
    <w:rsid w:val="00EB0353"/>
    <w:rsid w:val="00EB0408"/>
    <w:rsid w:val="00EB0451"/>
    <w:rsid w:val="00EB0523"/>
    <w:rsid w:val="00EB0529"/>
    <w:rsid w:val="00EB0542"/>
    <w:rsid w:val="00EB071C"/>
    <w:rsid w:val="00EB075F"/>
    <w:rsid w:val="00EB08EA"/>
    <w:rsid w:val="00EB09EF"/>
    <w:rsid w:val="00EB0A28"/>
    <w:rsid w:val="00EB0B0F"/>
    <w:rsid w:val="00EB0B66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3DC"/>
    <w:rsid w:val="00EB1434"/>
    <w:rsid w:val="00EB14FE"/>
    <w:rsid w:val="00EB1571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3F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DFE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8F"/>
    <w:rsid w:val="00EB30CC"/>
    <w:rsid w:val="00EB30EF"/>
    <w:rsid w:val="00EB30FD"/>
    <w:rsid w:val="00EB3146"/>
    <w:rsid w:val="00EB3190"/>
    <w:rsid w:val="00EB319E"/>
    <w:rsid w:val="00EB3229"/>
    <w:rsid w:val="00EB32CB"/>
    <w:rsid w:val="00EB335C"/>
    <w:rsid w:val="00EB337D"/>
    <w:rsid w:val="00EB33AE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3F4F"/>
    <w:rsid w:val="00EB3FAD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D62"/>
    <w:rsid w:val="00EB4E11"/>
    <w:rsid w:val="00EB4E1F"/>
    <w:rsid w:val="00EB4E5C"/>
    <w:rsid w:val="00EB4E62"/>
    <w:rsid w:val="00EB4E7E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C9"/>
    <w:rsid w:val="00EB57D6"/>
    <w:rsid w:val="00EB57F0"/>
    <w:rsid w:val="00EB584D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BBA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8D"/>
    <w:rsid w:val="00EB62F7"/>
    <w:rsid w:val="00EB6345"/>
    <w:rsid w:val="00EB635F"/>
    <w:rsid w:val="00EB63DB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DD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4D"/>
    <w:rsid w:val="00EC0177"/>
    <w:rsid w:val="00EC02AA"/>
    <w:rsid w:val="00EC032F"/>
    <w:rsid w:val="00EC038F"/>
    <w:rsid w:val="00EC03F4"/>
    <w:rsid w:val="00EC03F9"/>
    <w:rsid w:val="00EC048E"/>
    <w:rsid w:val="00EC04C7"/>
    <w:rsid w:val="00EC0535"/>
    <w:rsid w:val="00EC0567"/>
    <w:rsid w:val="00EC0581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ED5"/>
    <w:rsid w:val="00EC0FF2"/>
    <w:rsid w:val="00EC1019"/>
    <w:rsid w:val="00EC105F"/>
    <w:rsid w:val="00EC1104"/>
    <w:rsid w:val="00EC11F1"/>
    <w:rsid w:val="00EC120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8BC"/>
    <w:rsid w:val="00EC1996"/>
    <w:rsid w:val="00EC1A50"/>
    <w:rsid w:val="00EC1A9E"/>
    <w:rsid w:val="00EC1AF7"/>
    <w:rsid w:val="00EC1B0C"/>
    <w:rsid w:val="00EC1BA8"/>
    <w:rsid w:val="00EC1BFD"/>
    <w:rsid w:val="00EC1DDF"/>
    <w:rsid w:val="00EC1E12"/>
    <w:rsid w:val="00EC1E56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64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9E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C1"/>
    <w:rsid w:val="00EC41E9"/>
    <w:rsid w:val="00EC4201"/>
    <w:rsid w:val="00EC425F"/>
    <w:rsid w:val="00EC427D"/>
    <w:rsid w:val="00EC42D6"/>
    <w:rsid w:val="00EC4356"/>
    <w:rsid w:val="00EC445D"/>
    <w:rsid w:val="00EC44C9"/>
    <w:rsid w:val="00EC44E6"/>
    <w:rsid w:val="00EC4598"/>
    <w:rsid w:val="00EC4647"/>
    <w:rsid w:val="00EC4662"/>
    <w:rsid w:val="00EC467D"/>
    <w:rsid w:val="00EC46BB"/>
    <w:rsid w:val="00EC46C5"/>
    <w:rsid w:val="00EC473C"/>
    <w:rsid w:val="00EC475D"/>
    <w:rsid w:val="00EC4897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06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7"/>
    <w:rsid w:val="00EC591C"/>
    <w:rsid w:val="00EC5A2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9FD"/>
    <w:rsid w:val="00EC6A5C"/>
    <w:rsid w:val="00EC6AA4"/>
    <w:rsid w:val="00EC6AD0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4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29"/>
    <w:rsid w:val="00EC7EA2"/>
    <w:rsid w:val="00EC7F7B"/>
    <w:rsid w:val="00EC7FA0"/>
    <w:rsid w:val="00ECEC15"/>
    <w:rsid w:val="00ED007D"/>
    <w:rsid w:val="00ED00E6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BB7"/>
    <w:rsid w:val="00ED0BBD"/>
    <w:rsid w:val="00ED0C63"/>
    <w:rsid w:val="00ED0C8A"/>
    <w:rsid w:val="00ED0C8C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16"/>
    <w:rsid w:val="00ED1938"/>
    <w:rsid w:val="00ED1939"/>
    <w:rsid w:val="00ED1A93"/>
    <w:rsid w:val="00ED1AA4"/>
    <w:rsid w:val="00ED1AC4"/>
    <w:rsid w:val="00ED1AEA"/>
    <w:rsid w:val="00ED1B9B"/>
    <w:rsid w:val="00ED1BB9"/>
    <w:rsid w:val="00ED1BDB"/>
    <w:rsid w:val="00ED1C2F"/>
    <w:rsid w:val="00ED1C36"/>
    <w:rsid w:val="00ED1CE4"/>
    <w:rsid w:val="00ED1D09"/>
    <w:rsid w:val="00ED1D6D"/>
    <w:rsid w:val="00ED1D99"/>
    <w:rsid w:val="00ED1DC0"/>
    <w:rsid w:val="00ED1DD2"/>
    <w:rsid w:val="00ED1E0A"/>
    <w:rsid w:val="00ED1E0B"/>
    <w:rsid w:val="00ED1E28"/>
    <w:rsid w:val="00ED1E35"/>
    <w:rsid w:val="00ED1E42"/>
    <w:rsid w:val="00ED1E5A"/>
    <w:rsid w:val="00ED1EBE"/>
    <w:rsid w:val="00ED1EC4"/>
    <w:rsid w:val="00ED1F91"/>
    <w:rsid w:val="00ED1FE9"/>
    <w:rsid w:val="00ED1FED"/>
    <w:rsid w:val="00ED2041"/>
    <w:rsid w:val="00ED2079"/>
    <w:rsid w:val="00ED20C5"/>
    <w:rsid w:val="00ED20F2"/>
    <w:rsid w:val="00ED20FE"/>
    <w:rsid w:val="00ED210D"/>
    <w:rsid w:val="00ED2119"/>
    <w:rsid w:val="00ED215D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C89"/>
    <w:rsid w:val="00ED2CA0"/>
    <w:rsid w:val="00ED2D4B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12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AC"/>
    <w:rsid w:val="00ED38D6"/>
    <w:rsid w:val="00ED392B"/>
    <w:rsid w:val="00ED3A20"/>
    <w:rsid w:val="00ED3B9D"/>
    <w:rsid w:val="00ED3C18"/>
    <w:rsid w:val="00ED3C25"/>
    <w:rsid w:val="00ED3C3E"/>
    <w:rsid w:val="00ED3C75"/>
    <w:rsid w:val="00ED3C7D"/>
    <w:rsid w:val="00ED3CCB"/>
    <w:rsid w:val="00ED3D05"/>
    <w:rsid w:val="00ED3D4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1FA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4A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A3"/>
    <w:rsid w:val="00ED5BE3"/>
    <w:rsid w:val="00ED5BF3"/>
    <w:rsid w:val="00ED5D36"/>
    <w:rsid w:val="00ED5E1A"/>
    <w:rsid w:val="00ED5E2A"/>
    <w:rsid w:val="00ED5F68"/>
    <w:rsid w:val="00ED5F95"/>
    <w:rsid w:val="00ED5FD6"/>
    <w:rsid w:val="00ED608D"/>
    <w:rsid w:val="00ED60B5"/>
    <w:rsid w:val="00ED611C"/>
    <w:rsid w:val="00ED6142"/>
    <w:rsid w:val="00ED62DE"/>
    <w:rsid w:val="00ED63D8"/>
    <w:rsid w:val="00ED6432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CF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90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5B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7D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AC"/>
    <w:rsid w:val="00EE16DA"/>
    <w:rsid w:val="00EE1704"/>
    <w:rsid w:val="00EE17DA"/>
    <w:rsid w:val="00EE17E5"/>
    <w:rsid w:val="00EE17FF"/>
    <w:rsid w:val="00EE180B"/>
    <w:rsid w:val="00EE1828"/>
    <w:rsid w:val="00EE1851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D2"/>
    <w:rsid w:val="00EE34EB"/>
    <w:rsid w:val="00EE34F8"/>
    <w:rsid w:val="00EE3536"/>
    <w:rsid w:val="00EE3574"/>
    <w:rsid w:val="00EE361B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1BF"/>
    <w:rsid w:val="00EE428D"/>
    <w:rsid w:val="00EE43B9"/>
    <w:rsid w:val="00EE441B"/>
    <w:rsid w:val="00EE442A"/>
    <w:rsid w:val="00EE4456"/>
    <w:rsid w:val="00EE44A1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7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89"/>
    <w:rsid w:val="00EE5099"/>
    <w:rsid w:val="00EE50F4"/>
    <w:rsid w:val="00EE5189"/>
    <w:rsid w:val="00EE51C5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51"/>
    <w:rsid w:val="00EE56C5"/>
    <w:rsid w:val="00EE56F7"/>
    <w:rsid w:val="00EE5748"/>
    <w:rsid w:val="00EE5772"/>
    <w:rsid w:val="00EE57F8"/>
    <w:rsid w:val="00EE58DD"/>
    <w:rsid w:val="00EE5901"/>
    <w:rsid w:val="00EE5A13"/>
    <w:rsid w:val="00EE5ABC"/>
    <w:rsid w:val="00EE5B7B"/>
    <w:rsid w:val="00EE5C21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0"/>
    <w:rsid w:val="00EE6019"/>
    <w:rsid w:val="00EE6086"/>
    <w:rsid w:val="00EE614C"/>
    <w:rsid w:val="00EE6151"/>
    <w:rsid w:val="00EE61CF"/>
    <w:rsid w:val="00EE61DD"/>
    <w:rsid w:val="00EE6217"/>
    <w:rsid w:val="00EE6223"/>
    <w:rsid w:val="00EE622F"/>
    <w:rsid w:val="00EE6297"/>
    <w:rsid w:val="00EE629D"/>
    <w:rsid w:val="00EE62A8"/>
    <w:rsid w:val="00EE62EA"/>
    <w:rsid w:val="00EE6301"/>
    <w:rsid w:val="00EE630C"/>
    <w:rsid w:val="00EE63A6"/>
    <w:rsid w:val="00EE6561"/>
    <w:rsid w:val="00EE65E0"/>
    <w:rsid w:val="00EE6663"/>
    <w:rsid w:val="00EE667F"/>
    <w:rsid w:val="00EE66A3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CE4"/>
    <w:rsid w:val="00EE6CF8"/>
    <w:rsid w:val="00EE6D24"/>
    <w:rsid w:val="00EE6D27"/>
    <w:rsid w:val="00EE6D31"/>
    <w:rsid w:val="00EE6D72"/>
    <w:rsid w:val="00EE6DF2"/>
    <w:rsid w:val="00EE6E01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5C5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BC5"/>
    <w:rsid w:val="00EE7BE5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03"/>
    <w:rsid w:val="00EF0139"/>
    <w:rsid w:val="00EF0157"/>
    <w:rsid w:val="00EF016F"/>
    <w:rsid w:val="00EF023D"/>
    <w:rsid w:val="00EF0275"/>
    <w:rsid w:val="00EF02F6"/>
    <w:rsid w:val="00EF0336"/>
    <w:rsid w:val="00EF0345"/>
    <w:rsid w:val="00EF035F"/>
    <w:rsid w:val="00EF0394"/>
    <w:rsid w:val="00EF044C"/>
    <w:rsid w:val="00EF04BA"/>
    <w:rsid w:val="00EF054D"/>
    <w:rsid w:val="00EF0558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538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21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D4"/>
    <w:rsid w:val="00EF25F1"/>
    <w:rsid w:val="00EF27BC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00"/>
    <w:rsid w:val="00EF353B"/>
    <w:rsid w:val="00EF35A1"/>
    <w:rsid w:val="00EF360E"/>
    <w:rsid w:val="00EF369B"/>
    <w:rsid w:val="00EF3717"/>
    <w:rsid w:val="00EF3747"/>
    <w:rsid w:val="00EF379E"/>
    <w:rsid w:val="00EF3830"/>
    <w:rsid w:val="00EF395B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CC8"/>
    <w:rsid w:val="00EF4DEE"/>
    <w:rsid w:val="00EF4E27"/>
    <w:rsid w:val="00EF4E5B"/>
    <w:rsid w:val="00EF4F3C"/>
    <w:rsid w:val="00EF4F43"/>
    <w:rsid w:val="00EF4F81"/>
    <w:rsid w:val="00EF4F96"/>
    <w:rsid w:val="00EF4F9A"/>
    <w:rsid w:val="00EF4FA5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3E3"/>
    <w:rsid w:val="00EF5432"/>
    <w:rsid w:val="00EF5463"/>
    <w:rsid w:val="00EF54CC"/>
    <w:rsid w:val="00EF54F4"/>
    <w:rsid w:val="00EF5516"/>
    <w:rsid w:val="00EF55C9"/>
    <w:rsid w:val="00EF576E"/>
    <w:rsid w:val="00EF57CD"/>
    <w:rsid w:val="00EF583F"/>
    <w:rsid w:val="00EF5923"/>
    <w:rsid w:val="00EF594A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E3B"/>
    <w:rsid w:val="00EF5FA3"/>
    <w:rsid w:val="00EF6056"/>
    <w:rsid w:val="00EF60A0"/>
    <w:rsid w:val="00EF60A8"/>
    <w:rsid w:val="00EF60F9"/>
    <w:rsid w:val="00EF6160"/>
    <w:rsid w:val="00EF6161"/>
    <w:rsid w:val="00EF6199"/>
    <w:rsid w:val="00EF61C0"/>
    <w:rsid w:val="00EF61E1"/>
    <w:rsid w:val="00EF6343"/>
    <w:rsid w:val="00EF63F0"/>
    <w:rsid w:val="00EF6474"/>
    <w:rsid w:val="00EF65AC"/>
    <w:rsid w:val="00EF65B1"/>
    <w:rsid w:val="00EF6600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058"/>
    <w:rsid w:val="00EF7060"/>
    <w:rsid w:val="00EF7133"/>
    <w:rsid w:val="00EF71A1"/>
    <w:rsid w:val="00EF71DB"/>
    <w:rsid w:val="00EF7268"/>
    <w:rsid w:val="00EF72DB"/>
    <w:rsid w:val="00EF730B"/>
    <w:rsid w:val="00EF731B"/>
    <w:rsid w:val="00EF7341"/>
    <w:rsid w:val="00EF7412"/>
    <w:rsid w:val="00EF74A0"/>
    <w:rsid w:val="00EF74CC"/>
    <w:rsid w:val="00EF7501"/>
    <w:rsid w:val="00EF7610"/>
    <w:rsid w:val="00EF76FD"/>
    <w:rsid w:val="00EF7945"/>
    <w:rsid w:val="00EF794A"/>
    <w:rsid w:val="00EF794D"/>
    <w:rsid w:val="00EF7973"/>
    <w:rsid w:val="00EF79A2"/>
    <w:rsid w:val="00EF79DE"/>
    <w:rsid w:val="00EF7A1B"/>
    <w:rsid w:val="00EF7A51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1E"/>
    <w:rsid w:val="00F00841"/>
    <w:rsid w:val="00F008A6"/>
    <w:rsid w:val="00F009A5"/>
    <w:rsid w:val="00F00B5C"/>
    <w:rsid w:val="00F00BD2"/>
    <w:rsid w:val="00F00BEC"/>
    <w:rsid w:val="00F00CB4"/>
    <w:rsid w:val="00F00CC1"/>
    <w:rsid w:val="00F00DF3"/>
    <w:rsid w:val="00F00E0A"/>
    <w:rsid w:val="00F00E13"/>
    <w:rsid w:val="00F00E29"/>
    <w:rsid w:val="00F00E33"/>
    <w:rsid w:val="00F00ECD"/>
    <w:rsid w:val="00F00F19"/>
    <w:rsid w:val="00F00F33"/>
    <w:rsid w:val="00F0102A"/>
    <w:rsid w:val="00F0103D"/>
    <w:rsid w:val="00F01054"/>
    <w:rsid w:val="00F010F7"/>
    <w:rsid w:val="00F010FE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EE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21"/>
    <w:rsid w:val="00F01C94"/>
    <w:rsid w:val="00F01CFA"/>
    <w:rsid w:val="00F01DA1"/>
    <w:rsid w:val="00F01E1C"/>
    <w:rsid w:val="00F01E48"/>
    <w:rsid w:val="00F01EAF"/>
    <w:rsid w:val="00F01F25"/>
    <w:rsid w:val="00F01F27"/>
    <w:rsid w:val="00F01F31"/>
    <w:rsid w:val="00F01F49"/>
    <w:rsid w:val="00F01FC1"/>
    <w:rsid w:val="00F01FC9"/>
    <w:rsid w:val="00F01FD3"/>
    <w:rsid w:val="00F0200C"/>
    <w:rsid w:val="00F02020"/>
    <w:rsid w:val="00F020DC"/>
    <w:rsid w:val="00F02132"/>
    <w:rsid w:val="00F02311"/>
    <w:rsid w:val="00F02354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38"/>
    <w:rsid w:val="00F02C56"/>
    <w:rsid w:val="00F02CCC"/>
    <w:rsid w:val="00F02D20"/>
    <w:rsid w:val="00F02D6B"/>
    <w:rsid w:val="00F02DBF"/>
    <w:rsid w:val="00F02DC8"/>
    <w:rsid w:val="00F02DE4"/>
    <w:rsid w:val="00F02E07"/>
    <w:rsid w:val="00F02E0C"/>
    <w:rsid w:val="00F02E4D"/>
    <w:rsid w:val="00F02E88"/>
    <w:rsid w:val="00F02EA2"/>
    <w:rsid w:val="00F02EF5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AF"/>
    <w:rsid w:val="00F039B7"/>
    <w:rsid w:val="00F039E2"/>
    <w:rsid w:val="00F03A72"/>
    <w:rsid w:val="00F03B18"/>
    <w:rsid w:val="00F03B42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0F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898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4BE"/>
    <w:rsid w:val="00F05579"/>
    <w:rsid w:val="00F0558F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2A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29B"/>
    <w:rsid w:val="00F07365"/>
    <w:rsid w:val="00F07368"/>
    <w:rsid w:val="00F073D0"/>
    <w:rsid w:val="00F073E9"/>
    <w:rsid w:val="00F07431"/>
    <w:rsid w:val="00F0743B"/>
    <w:rsid w:val="00F07463"/>
    <w:rsid w:val="00F074C4"/>
    <w:rsid w:val="00F07567"/>
    <w:rsid w:val="00F07593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7F4"/>
    <w:rsid w:val="00F07874"/>
    <w:rsid w:val="00F07889"/>
    <w:rsid w:val="00F078AE"/>
    <w:rsid w:val="00F07945"/>
    <w:rsid w:val="00F0795A"/>
    <w:rsid w:val="00F07965"/>
    <w:rsid w:val="00F079B9"/>
    <w:rsid w:val="00F07A3A"/>
    <w:rsid w:val="00F07A73"/>
    <w:rsid w:val="00F07B7F"/>
    <w:rsid w:val="00F07B83"/>
    <w:rsid w:val="00F07B8C"/>
    <w:rsid w:val="00F07BAE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7A"/>
    <w:rsid w:val="00F107A4"/>
    <w:rsid w:val="00F107CD"/>
    <w:rsid w:val="00F10823"/>
    <w:rsid w:val="00F1088B"/>
    <w:rsid w:val="00F108A1"/>
    <w:rsid w:val="00F10917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02C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4"/>
    <w:rsid w:val="00F11DE6"/>
    <w:rsid w:val="00F11E15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0C6"/>
    <w:rsid w:val="00F13124"/>
    <w:rsid w:val="00F13224"/>
    <w:rsid w:val="00F1327F"/>
    <w:rsid w:val="00F132A4"/>
    <w:rsid w:val="00F132C3"/>
    <w:rsid w:val="00F13357"/>
    <w:rsid w:val="00F1337C"/>
    <w:rsid w:val="00F13394"/>
    <w:rsid w:val="00F133E0"/>
    <w:rsid w:val="00F13423"/>
    <w:rsid w:val="00F13490"/>
    <w:rsid w:val="00F134CF"/>
    <w:rsid w:val="00F13551"/>
    <w:rsid w:val="00F13581"/>
    <w:rsid w:val="00F135D2"/>
    <w:rsid w:val="00F135DB"/>
    <w:rsid w:val="00F13608"/>
    <w:rsid w:val="00F136F4"/>
    <w:rsid w:val="00F13843"/>
    <w:rsid w:val="00F13898"/>
    <w:rsid w:val="00F13954"/>
    <w:rsid w:val="00F139BF"/>
    <w:rsid w:val="00F139E0"/>
    <w:rsid w:val="00F13A18"/>
    <w:rsid w:val="00F13B88"/>
    <w:rsid w:val="00F13BCA"/>
    <w:rsid w:val="00F13C02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78B"/>
    <w:rsid w:val="00F1480C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AFE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9A"/>
    <w:rsid w:val="00F14EEC"/>
    <w:rsid w:val="00F14F3F"/>
    <w:rsid w:val="00F14F56"/>
    <w:rsid w:val="00F14F85"/>
    <w:rsid w:val="00F1513A"/>
    <w:rsid w:val="00F152BB"/>
    <w:rsid w:val="00F1535A"/>
    <w:rsid w:val="00F1536D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AE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AF0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E75"/>
    <w:rsid w:val="00F15F42"/>
    <w:rsid w:val="00F15F84"/>
    <w:rsid w:val="00F15F8D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86"/>
    <w:rsid w:val="00F1649F"/>
    <w:rsid w:val="00F164DC"/>
    <w:rsid w:val="00F16504"/>
    <w:rsid w:val="00F16529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93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599"/>
    <w:rsid w:val="00F2064C"/>
    <w:rsid w:val="00F20656"/>
    <w:rsid w:val="00F206C0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A44"/>
    <w:rsid w:val="00F20AC0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06"/>
    <w:rsid w:val="00F20E47"/>
    <w:rsid w:val="00F20E91"/>
    <w:rsid w:val="00F20ED9"/>
    <w:rsid w:val="00F20EDE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1E"/>
    <w:rsid w:val="00F2144B"/>
    <w:rsid w:val="00F2147E"/>
    <w:rsid w:val="00F2166E"/>
    <w:rsid w:val="00F21684"/>
    <w:rsid w:val="00F2168A"/>
    <w:rsid w:val="00F216CF"/>
    <w:rsid w:val="00F216FF"/>
    <w:rsid w:val="00F21703"/>
    <w:rsid w:val="00F21730"/>
    <w:rsid w:val="00F21738"/>
    <w:rsid w:val="00F2174E"/>
    <w:rsid w:val="00F2181F"/>
    <w:rsid w:val="00F21AD9"/>
    <w:rsid w:val="00F21BE4"/>
    <w:rsid w:val="00F21BFE"/>
    <w:rsid w:val="00F21CB4"/>
    <w:rsid w:val="00F21CD3"/>
    <w:rsid w:val="00F21CDF"/>
    <w:rsid w:val="00F21D08"/>
    <w:rsid w:val="00F21DD9"/>
    <w:rsid w:val="00F21DDC"/>
    <w:rsid w:val="00F21DDE"/>
    <w:rsid w:val="00F21DFC"/>
    <w:rsid w:val="00F21E41"/>
    <w:rsid w:val="00F21E67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21"/>
    <w:rsid w:val="00F22B72"/>
    <w:rsid w:val="00F22BA1"/>
    <w:rsid w:val="00F22BCD"/>
    <w:rsid w:val="00F22C0D"/>
    <w:rsid w:val="00F22C20"/>
    <w:rsid w:val="00F22C38"/>
    <w:rsid w:val="00F22C6E"/>
    <w:rsid w:val="00F22D05"/>
    <w:rsid w:val="00F22D4C"/>
    <w:rsid w:val="00F22D5D"/>
    <w:rsid w:val="00F22D9A"/>
    <w:rsid w:val="00F22E0D"/>
    <w:rsid w:val="00F22E27"/>
    <w:rsid w:val="00F22E5C"/>
    <w:rsid w:val="00F22EA3"/>
    <w:rsid w:val="00F22EBC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B2"/>
    <w:rsid w:val="00F234C6"/>
    <w:rsid w:val="00F234E3"/>
    <w:rsid w:val="00F2351B"/>
    <w:rsid w:val="00F23559"/>
    <w:rsid w:val="00F235B3"/>
    <w:rsid w:val="00F235D2"/>
    <w:rsid w:val="00F235DC"/>
    <w:rsid w:val="00F23628"/>
    <w:rsid w:val="00F236A2"/>
    <w:rsid w:val="00F236C6"/>
    <w:rsid w:val="00F236C9"/>
    <w:rsid w:val="00F236CA"/>
    <w:rsid w:val="00F23722"/>
    <w:rsid w:val="00F23732"/>
    <w:rsid w:val="00F23783"/>
    <w:rsid w:val="00F239ED"/>
    <w:rsid w:val="00F23A3F"/>
    <w:rsid w:val="00F23A86"/>
    <w:rsid w:val="00F23BC7"/>
    <w:rsid w:val="00F23BCF"/>
    <w:rsid w:val="00F23C72"/>
    <w:rsid w:val="00F23CAF"/>
    <w:rsid w:val="00F23D21"/>
    <w:rsid w:val="00F23D5A"/>
    <w:rsid w:val="00F23D65"/>
    <w:rsid w:val="00F23D90"/>
    <w:rsid w:val="00F23DAC"/>
    <w:rsid w:val="00F23DC3"/>
    <w:rsid w:val="00F23DEE"/>
    <w:rsid w:val="00F23E0E"/>
    <w:rsid w:val="00F23E37"/>
    <w:rsid w:val="00F23E72"/>
    <w:rsid w:val="00F23E82"/>
    <w:rsid w:val="00F23F0C"/>
    <w:rsid w:val="00F23F24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0B"/>
    <w:rsid w:val="00F25414"/>
    <w:rsid w:val="00F25438"/>
    <w:rsid w:val="00F254C4"/>
    <w:rsid w:val="00F254EC"/>
    <w:rsid w:val="00F2551A"/>
    <w:rsid w:val="00F255A0"/>
    <w:rsid w:val="00F255DB"/>
    <w:rsid w:val="00F25619"/>
    <w:rsid w:val="00F25666"/>
    <w:rsid w:val="00F2567C"/>
    <w:rsid w:val="00F256E1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1C"/>
    <w:rsid w:val="00F25C2D"/>
    <w:rsid w:val="00F25D5A"/>
    <w:rsid w:val="00F25D65"/>
    <w:rsid w:val="00F25DB9"/>
    <w:rsid w:val="00F25E1B"/>
    <w:rsid w:val="00F25E63"/>
    <w:rsid w:val="00F25ECE"/>
    <w:rsid w:val="00F25EDE"/>
    <w:rsid w:val="00F25F00"/>
    <w:rsid w:val="00F25F6B"/>
    <w:rsid w:val="00F25FAA"/>
    <w:rsid w:val="00F26131"/>
    <w:rsid w:val="00F2618A"/>
    <w:rsid w:val="00F26365"/>
    <w:rsid w:val="00F263B4"/>
    <w:rsid w:val="00F263C8"/>
    <w:rsid w:val="00F264A7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2C"/>
    <w:rsid w:val="00F26B81"/>
    <w:rsid w:val="00F26BB4"/>
    <w:rsid w:val="00F26BB6"/>
    <w:rsid w:val="00F26C03"/>
    <w:rsid w:val="00F26CA4"/>
    <w:rsid w:val="00F26D51"/>
    <w:rsid w:val="00F26D93"/>
    <w:rsid w:val="00F26DAB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9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3B9"/>
    <w:rsid w:val="00F3040A"/>
    <w:rsid w:val="00F3043E"/>
    <w:rsid w:val="00F304A6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9DF"/>
    <w:rsid w:val="00F30A55"/>
    <w:rsid w:val="00F30A71"/>
    <w:rsid w:val="00F30AB0"/>
    <w:rsid w:val="00F30B8A"/>
    <w:rsid w:val="00F30C46"/>
    <w:rsid w:val="00F30C59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62"/>
    <w:rsid w:val="00F31375"/>
    <w:rsid w:val="00F313A6"/>
    <w:rsid w:val="00F313C7"/>
    <w:rsid w:val="00F313CC"/>
    <w:rsid w:val="00F3140E"/>
    <w:rsid w:val="00F31478"/>
    <w:rsid w:val="00F314BF"/>
    <w:rsid w:val="00F3151B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6B"/>
    <w:rsid w:val="00F31C8F"/>
    <w:rsid w:val="00F31D52"/>
    <w:rsid w:val="00F31DAD"/>
    <w:rsid w:val="00F31DB1"/>
    <w:rsid w:val="00F31E6E"/>
    <w:rsid w:val="00F31EAD"/>
    <w:rsid w:val="00F31ECD"/>
    <w:rsid w:val="00F31F01"/>
    <w:rsid w:val="00F31F81"/>
    <w:rsid w:val="00F31F89"/>
    <w:rsid w:val="00F31FDE"/>
    <w:rsid w:val="00F32024"/>
    <w:rsid w:val="00F32028"/>
    <w:rsid w:val="00F3202B"/>
    <w:rsid w:val="00F32049"/>
    <w:rsid w:val="00F32070"/>
    <w:rsid w:val="00F320F0"/>
    <w:rsid w:val="00F322D8"/>
    <w:rsid w:val="00F32355"/>
    <w:rsid w:val="00F32448"/>
    <w:rsid w:val="00F325F4"/>
    <w:rsid w:val="00F32602"/>
    <w:rsid w:val="00F32644"/>
    <w:rsid w:val="00F3265E"/>
    <w:rsid w:val="00F32691"/>
    <w:rsid w:val="00F32716"/>
    <w:rsid w:val="00F3275F"/>
    <w:rsid w:val="00F32766"/>
    <w:rsid w:val="00F328F6"/>
    <w:rsid w:val="00F32956"/>
    <w:rsid w:val="00F32967"/>
    <w:rsid w:val="00F32978"/>
    <w:rsid w:val="00F329CD"/>
    <w:rsid w:val="00F329EA"/>
    <w:rsid w:val="00F32A3B"/>
    <w:rsid w:val="00F32B09"/>
    <w:rsid w:val="00F32B65"/>
    <w:rsid w:val="00F32BAC"/>
    <w:rsid w:val="00F32BCB"/>
    <w:rsid w:val="00F32C44"/>
    <w:rsid w:val="00F32C4F"/>
    <w:rsid w:val="00F32CF7"/>
    <w:rsid w:val="00F32D07"/>
    <w:rsid w:val="00F32D8F"/>
    <w:rsid w:val="00F32DB7"/>
    <w:rsid w:val="00F32DBC"/>
    <w:rsid w:val="00F32E12"/>
    <w:rsid w:val="00F32E4A"/>
    <w:rsid w:val="00F32E78"/>
    <w:rsid w:val="00F32EE1"/>
    <w:rsid w:val="00F33158"/>
    <w:rsid w:val="00F33183"/>
    <w:rsid w:val="00F331BE"/>
    <w:rsid w:val="00F33345"/>
    <w:rsid w:val="00F333BF"/>
    <w:rsid w:val="00F3343A"/>
    <w:rsid w:val="00F33568"/>
    <w:rsid w:val="00F3368A"/>
    <w:rsid w:val="00F33690"/>
    <w:rsid w:val="00F3370E"/>
    <w:rsid w:val="00F337DC"/>
    <w:rsid w:val="00F337F1"/>
    <w:rsid w:val="00F33852"/>
    <w:rsid w:val="00F3389E"/>
    <w:rsid w:val="00F338A0"/>
    <w:rsid w:val="00F33959"/>
    <w:rsid w:val="00F33A31"/>
    <w:rsid w:val="00F33A5C"/>
    <w:rsid w:val="00F33AE8"/>
    <w:rsid w:val="00F33B6C"/>
    <w:rsid w:val="00F33C15"/>
    <w:rsid w:val="00F33C9D"/>
    <w:rsid w:val="00F33CA3"/>
    <w:rsid w:val="00F33D18"/>
    <w:rsid w:val="00F33D9C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A67"/>
    <w:rsid w:val="00F34B15"/>
    <w:rsid w:val="00F34B76"/>
    <w:rsid w:val="00F34CC5"/>
    <w:rsid w:val="00F34CFF"/>
    <w:rsid w:val="00F34D10"/>
    <w:rsid w:val="00F34D1A"/>
    <w:rsid w:val="00F34DE9"/>
    <w:rsid w:val="00F34E94"/>
    <w:rsid w:val="00F34ECA"/>
    <w:rsid w:val="00F34F29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A0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0A"/>
    <w:rsid w:val="00F35934"/>
    <w:rsid w:val="00F35965"/>
    <w:rsid w:val="00F35A02"/>
    <w:rsid w:val="00F35B9D"/>
    <w:rsid w:val="00F35C7A"/>
    <w:rsid w:val="00F35CE0"/>
    <w:rsid w:val="00F35D1C"/>
    <w:rsid w:val="00F35E38"/>
    <w:rsid w:val="00F35E3D"/>
    <w:rsid w:val="00F35E74"/>
    <w:rsid w:val="00F35EEE"/>
    <w:rsid w:val="00F35F46"/>
    <w:rsid w:val="00F3604F"/>
    <w:rsid w:val="00F360FD"/>
    <w:rsid w:val="00F36118"/>
    <w:rsid w:val="00F3614B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6AD"/>
    <w:rsid w:val="00F3674F"/>
    <w:rsid w:val="00F367E3"/>
    <w:rsid w:val="00F36840"/>
    <w:rsid w:val="00F3685A"/>
    <w:rsid w:val="00F36883"/>
    <w:rsid w:val="00F368B0"/>
    <w:rsid w:val="00F36922"/>
    <w:rsid w:val="00F3693A"/>
    <w:rsid w:val="00F369DB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28"/>
    <w:rsid w:val="00F3703D"/>
    <w:rsid w:val="00F3707E"/>
    <w:rsid w:val="00F3708C"/>
    <w:rsid w:val="00F370A6"/>
    <w:rsid w:val="00F3719A"/>
    <w:rsid w:val="00F371C9"/>
    <w:rsid w:val="00F3723C"/>
    <w:rsid w:val="00F37259"/>
    <w:rsid w:val="00F372CD"/>
    <w:rsid w:val="00F37360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B"/>
    <w:rsid w:val="00F37D5D"/>
    <w:rsid w:val="00F37DE8"/>
    <w:rsid w:val="00F37DFC"/>
    <w:rsid w:val="00F37E36"/>
    <w:rsid w:val="00F37E66"/>
    <w:rsid w:val="00F37E71"/>
    <w:rsid w:val="00F37EE4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31"/>
    <w:rsid w:val="00F4027D"/>
    <w:rsid w:val="00F4029F"/>
    <w:rsid w:val="00F40334"/>
    <w:rsid w:val="00F4035D"/>
    <w:rsid w:val="00F4037B"/>
    <w:rsid w:val="00F4039B"/>
    <w:rsid w:val="00F403AE"/>
    <w:rsid w:val="00F403CB"/>
    <w:rsid w:val="00F403D6"/>
    <w:rsid w:val="00F403EC"/>
    <w:rsid w:val="00F4045D"/>
    <w:rsid w:val="00F405B8"/>
    <w:rsid w:val="00F40628"/>
    <w:rsid w:val="00F40635"/>
    <w:rsid w:val="00F4069D"/>
    <w:rsid w:val="00F406AB"/>
    <w:rsid w:val="00F406DB"/>
    <w:rsid w:val="00F40722"/>
    <w:rsid w:val="00F40785"/>
    <w:rsid w:val="00F408CA"/>
    <w:rsid w:val="00F40930"/>
    <w:rsid w:val="00F4099A"/>
    <w:rsid w:val="00F40A12"/>
    <w:rsid w:val="00F40A62"/>
    <w:rsid w:val="00F40A68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9C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35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2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084"/>
    <w:rsid w:val="00F43125"/>
    <w:rsid w:val="00F43149"/>
    <w:rsid w:val="00F4318F"/>
    <w:rsid w:val="00F4319A"/>
    <w:rsid w:val="00F43266"/>
    <w:rsid w:val="00F4326E"/>
    <w:rsid w:val="00F43270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BCA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5C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664"/>
    <w:rsid w:val="00F44745"/>
    <w:rsid w:val="00F44774"/>
    <w:rsid w:val="00F4478D"/>
    <w:rsid w:val="00F447D5"/>
    <w:rsid w:val="00F447E5"/>
    <w:rsid w:val="00F44817"/>
    <w:rsid w:val="00F4482E"/>
    <w:rsid w:val="00F448BE"/>
    <w:rsid w:val="00F448D6"/>
    <w:rsid w:val="00F449EB"/>
    <w:rsid w:val="00F44A4D"/>
    <w:rsid w:val="00F44A92"/>
    <w:rsid w:val="00F44A94"/>
    <w:rsid w:val="00F44AEB"/>
    <w:rsid w:val="00F44B20"/>
    <w:rsid w:val="00F44B34"/>
    <w:rsid w:val="00F44B6F"/>
    <w:rsid w:val="00F44BAB"/>
    <w:rsid w:val="00F44BBD"/>
    <w:rsid w:val="00F44C43"/>
    <w:rsid w:val="00F44D11"/>
    <w:rsid w:val="00F44D16"/>
    <w:rsid w:val="00F44D66"/>
    <w:rsid w:val="00F44DB0"/>
    <w:rsid w:val="00F44DE2"/>
    <w:rsid w:val="00F44DF0"/>
    <w:rsid w:val="00F44E39"/>
    <w:rsid w:val="00F44E58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2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8"/>
    <w:rsid w:val="00F45C5B"/>
    <w:rsid w:val="00F45CD5"/>
    <w:rsid w:val="00F45D06"/>
    <w:rsid w:val="00F45D72"/>
    <w:rsid w:val="00F45E11"/>
    <w:rsid w:val="00F45E1F"/>
    <w:rsid w:val="00F45E6F"/>
    <w:rsid w:val="00F45EB2"/>
    <w:rsid w:val="00F45EC0"/>
    <w:rsid w:val="00F45F59"/>
    <w:rsid w:val="00F45FAD"/>
    <w:rsid w:val="00F46077"/>
    <w:rsid w:val="00F460BD"/>
    <w:rsid w:val="00F46142"/>
    <w:rsid w:val="00F4625F"/>
    <w:rsid w:val="00F462CA"/>
    <w:rsid w:val="00F46366"/>
    <w:rsid w:val="00F463E0"/>
    <w:rsid w:val="00F464A0"/>
    <w:rsid w:val="00F464E6"/>
    <w:rsid w:val="00F46513"/>
    <w:rsid w:val="00F46536"/>
    <w:rsid w:val="00F46654"/>
    <w:rsid w:val="00F466F0"/>
    <w:rsid w:val="00F4676B"/>
    <w:rsid w:val="00F4676C"/>
    <w:rsid w:val="00F467D1"/>
    <w:rsid w:val="00F46812"/>
    <w:rsid w:val="00F468DB"/>
    <w:rsid w:val="00F468EF"/>
    <w:rsid w:val="00F46916"/>
    <w:rsid w:val="00F46927"/>
    <w:rsid w:val="00F46973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70"/>
    <w:rsid w:val="00F471DC"/>
    <w:rsid w:val="00F4726C"/>
    <w:rsid w:val="00F472CB"/>
    <w:rsid w:val="00F472DE"/>
    <w:rsid w:val="00F4732B"/>
    <w:rsid w:val="00F4737D"/>
    <w:rsid w:val="00F4739D"/>
    <w:rsid w:val="00F473AD"/>
    <w:rsid w:val="00F473D8"/>
    <w:rsid w:val="00F47431"/>
    <w:rsid w:val="00F4746B"/>
    <w:rsid w:val="00F47528"/>
    <w:rsid w:val="00F47536"/>
    <w:rsid w:val="00F47612"/>
    <w:rsid w:val="00F47624"/>
    <w:rsid w:val="00F4762C"/>
    <w:rsid w:val="00F47662"/>
    <w:rsid w:val="00F476B5"/>
    <w:rsid w:val="00F476C5"/>
    <w:rsid w:val="00F4773C"/>
    <w:rsid w:val="00F47891"/>
    <w:rsid w:val="00F478E8"/>
    <w:rsid w:val="00F478F7"/>
    <w:rsid w:val="00F47903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0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8C"/>
    <w:rsid w:val="00F50DFD"/>
    <w:rsid w:val="00F50E0F"/>
    <w:rsid w:val="00F50E6C"/>
    <w:rsid w:val="00F50F76"/>
    <w:rsid w:val="00F50FAC"/>
    <w:rsid w:val="00F51019"/>
    <w:rsid w:val="00F5114D"/>
    <w:rsid w:val="00F511C3"/>
    <w:rsid w:val="00F51245"/>
    <w:rsid w:val="00F5139C"/>
    <w:rsid w:val="00F51470"/>
    <w:rsid w:val="00F514A0"/>
    <w:rsid w:val="00F514FA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0A6"/>
    <w:rsid w:val="00F52126"/>
    <w:rsid w:val="00F52189"/>
    <w:rsid w:val="00F521BE"/>
    <w:rsid w:val="00F521F2"/>
    <w:rsid w:val="00F5221B"/>
    <w:rsid w:val="00F522FA"/>
    <w:rsid w:val="00F52367"/>
    <w:rsid w:val="00F523A5"/>
    <w:rsid w:val="00F524A7"/>
    <w:rsid w:val="00F524B0"/>
    <w:rsid w:val="00F5250D"/>
    <w:rsid w:val="00F52555"/>
    <w:rsid w:val="00F525B7"/>
    <w:rsid w:val="00F525F1"/>
    <w:rsid w:val="00F52625"/>
    <w:rsid w:val="00F5275A"/>
    <w:rsid w:val="00F52785"/>
    <w:rsid w:val="00F527FF"/>
    <w:rsid w:val="00F5288A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1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191"/>
    <w:rsid w:val="00F53203"/>
    <w:rsid w:val="00F53211"/>
    <w:rsid w:val="00F53312"/>
    <w:rsid w:val="00F53322"/>
    <w:rsid w:val="00F5332A"/>
    <w:rsid w:val="00F53348"/>
    <w:rsid w:val="00F53360"/>
    <w:rsid w:val="00F5337E"/>
    <w:rsid w:val="00F53489"/>
    <w:rsid w:val="00F53555"/>
    <w:rsid w:val="00F5356F"/>
    <w:rsid w:val="00F536CC"/>
    <w:rsid w:val="00F53787"/>
    <w:rsid w:val="00F53895"/>
    <w:rsid w:val="00F5389A"/>
    <w:rsid w:val="00F5391B"/>
    <w:rsid w:val="00F53933"/>
    <w:rsid w:val="00F53994"/>
    <w:rsid w:val="00F539B5"/>
    <w:rsid w:val="00F53A7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07"/>
    <w:rsid w:val="00F5403C"/>
    <w:rsid w:val="00F54045"/>
    <w:rsid w:val="00F5405B"/>
    <w:rsid w:val="00F540E8"/>
    <w:rsid w:val="00F54100"/>
    <w:rsid w:val="00F5410E"/>
    <w:rsid w:val="00F5411A"/>
    <w:rsid w:val="00F5412B"/>
    <w:rsid w:val="00F541B8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CE"/>
    <w:rsid w:val="00F54FF5"/>
    <w:rsid w:val="00F55152"/>
    <w:rsid w:val="00F55173"/>
    <w:rsid w:val="00F551C8"/>
    <w:rsid w:val="00F55228"/>
    <w:rsid w:val="00F5529E"/>
    <w:rsid w:val="00F552E3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0B3"/>
    <w:rsid w:val="00F5611C"/>
    <w:rsid w:val="00F5611E"/>
    <w:rsid w:val="00F5619B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7E8"/>
    <w:rsid w:val="00F5687F"/>
    <w:rsid w:val="00F568F1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BB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552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BFE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60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58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1F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11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4C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13"/>
    <w:rsid w:val="00F63F7C"/>
    <w:rsid w:val="00F63F9E"/>
    <w:rsid w:val="00F63FB0"/>
    <w:rsid w:val="00F64017"/>
    <w:rsid w:val="00F640EF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AF9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1F"/>
    <w:rsid w:val="00F65D46"/>
    <w:rsid w:val="00F65D59"/>
    <w:rsid w:val="00F65E2F"/>
    <w:rsid w:val="00F65FE9"/>
    <w:rsid w:val="00F6605F"/>
    <w:rsid w:val="00F66064"/>
    <w:rsid w:val="00F660AF"/>
    <w:rsid w:val="00F6611E"/>
    <w:rsid w:val="00F66182"/>
    <w:rsid w:val="00F661A8"/>
    <w:rsid w:val="00F661C8"/>
    <w:rsid w:val="00F6626A"/>
    <w:rsid w:val="00F663A8"/>
    <w:rsid w:val="00F663D9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85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C6A"/>
    <w:rsid w:val="00F66D6B"/>
    <w:rsid w:val="00F66E0C"/>
    <w:rsid w:val="00F66E30"/>
    <w:rsid w:val="00F66F8A"/>
    <w:rsid w:val="00F67035"/>
    <w:rsid w:val="00F6703F"/>
    <w:rsid w:val="00F67092"/>
    <w:rsid w:val="00F670A1"/>
    <w:rsid w:val="00F67119"/>
    <w:rsid w:val="00F67129"/>
    <w:rsid w:val="00F6729C"/>
    <w:rsid w:val="00F67301"/>
    <w:rsid w:val="00F67397"/>
    <w:rsid w:val="00F673E2"/>
    <w:rsid w:val="00F675BC"/>
    <w:rsid w:val="00F675DE"/>
    <w:rsid w:val="00F675F6"/>
    <w:rsid w:val="00F676BE"/>
    <w:rsid w:val="00F676CD"/>
    <w:rsid w:val="00F6771B"/>
    <w:rsid w:val="00F67787"/>
    <w:rsid w:val="00F6779D"/>
    <w:rsid w:val="00F67803"/>
    <w:rsid w:val="00F67807"/>
    <w:rsid w:val="00F6781F"/>
    <w:rsid w:val="00F67945"/>
    <w:rsid w:val="00F67955"/>
    <w:rsid w:val="00F679FC"/>
    <w:rsid w:val="00F67A8D"/>
    <w:rsid w:val="00F67AB2"/>
    <w:rsid w:val="00F67AF7"/>
    <w:rsid w:val="00F67B86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4F7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9CA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2A2"/>
    <w:rsid w:val="00F712E9"/>
    <w:rsid w:val="00F71338"/>
    <w:rsid w:val="00F71343"/>
    <w:rsid w:val="00F7135C"/>
    <w:rsid w:val="00F7138D"/>
    <w:rsid w:val="00F7146B"/>
    <w:rsid w:val="00F714B1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7F3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1FFA"/>
    <w:rsid w:val="00F72102"/>
    <w:rsid w:val="00F7210E"/>
    <w:rsid w:val="00F721C4"/>
    <w:rsid w:val="00F721ED"/>
    <w:rsid w:val="00F721F1"/>
    <w:rsid w:val="00F72203"/>
    <w:rsid w:val="00F72282"/>
    <w:rsid w:val="00F722D0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8F5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7C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B7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1FF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5C"/>
    <w:rsid w:val="00F76279"/>
    <w:rsid w:val="00F762E1"/>
    <w:rsid w:val="00F76390"/>
    <w:rsid w:val="00F763BE"/>
    <w:rsid w:val="00F76481"/>
    <w:rsid w:val="00F76495"/>
    <w:rsid w:val="00F764C5"/>
    <w:rsid w:val="00F764CC"/>
    <w:rsid w:val="00F76511"/>
    <w:rsid w:val="00F76525"/>
    <w:rsid w:val="00F765AD"/>
    <w:rsid w:val="00F766F5"/>
    <w:rsid w:val="00F7670B"/>
    <w:rsid w:val="00F7670D"/>
    <w:rsid w:val="00F7682A"/>
    <w:rsid w:val="00F76841"/>
    <w:rsid w:val="00F76871"/>
    <w:rsid w:val="00F7695D"/>
    <w:rsid w:val="00F769B1"/>
    <w:rsid w:val="00F769D3"/>
    <w:rsid w:val="00F76A38"/>
    <w:rsid w:val="00F76B1F"/>
    <w:rsid w:val="00F76B80"/>
    <w:rsid w:val="00F76BEC"/>
    <w:rsid w:val="00F76C03"/>
    <w:rsid w:val="00F76C7F"/>
    <w:rsid w:val="00F76D20"/>
    <w:rsid w:val="00F76EF3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59"/>
    <w:rsid w:val="00F77778"/>
    <w:rsid w:val="00F77866"/>
    <w:rsid w:val="00F77917"/>
    <w:rsid w:val="00F779A7"/>
    <w:rsid w:val="00F779B9"/>
    <w:rsid w:val="00F77A95"/>
    <w:rsid w:val="00F77A96"/>
    <w:rsid w:val="00F77AD2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0F7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B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4B"/>
    <w:rsid w:val="00F80E5D"/>
    <w:rsid w:val="00F80F60"/>
    <w:rsid w:val="00F80F81"/>
    <w:rsid w:val="00F810F6"/>
    <w:rsid w:val="00F811BF"/>
    <w:rsid w:val="00F811D3"/>
    <w:rsid w:val="00F81236"/>
    <w:rsid w:val="00F81266"/>
    <w:rsid w:val="00F812AC"/>
    <w:rsid w:val="00F81434"/>
    <w:rsid w:val="00F81443"/>
    <w:rsid w:val="00F814D4"/>
    <w:rsid w:val="00F814FB"/>
    <w:rsid w:val="00F81527"/>
    <w:rsid w:val="00F81622"/>
    <w:rsid w:val="00F81657"/>
    <w:rsid w:val="00F81747"/>
    <w:rsid w:val="00F817B4"/>
    <w:rsid w:val="00F81833"/>
    <w:rsid w:val="00F81939"/>
    <w:rsid w:val="00F8199F"/>
    <w:rsid w:val="00F81C27"/>
    <w:rsid w:val="00F81C95"/>
    <w:rsid w:val="00F81D2B"/>
    <w:rsid w:val="00F81D32"/>
    <w:rsid w:val="00F81DA2"/>
    <w:rsid w:val="00F81E31"/>
    <w:rsid w:val="00F81E3F"/>
    <w:rsid w:val="00F81E57"/>
    <w:rsid w:val="00F81ECB"/>
    <w:rsid w:val="00F81EEF"/>
    <w:rsid w:val="00F8203C"/>
    <w:rsid w:val="00F8207C"/>
    <w:rsid w:val="00F8208D"/>
    <w:rsid w:val="00F82093"/>
    <w:rsid w:val="00F82108"/>
    <w:rsid w:val="00F82132"/>
    <w:rsid w:val="00F82178"/>
    <w:rsid w:val="00F82184"/>
    <w:rsid w:val="00F8218E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899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4BE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EE4"/>
    <w:rsid w:val="00F83F29"/>
    <w:rsid w:val="00F83FCD"/>
    <w:rsid w:val="00F84103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2B3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2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48"/>
    <w:rsid w:val="00F84F94"/>
    <w:rsid w:val="00F84FB8"/>
    <w:rsid w:val="00F84FD9"/>
    <w:rsid w:val="00F8503B"/>
    <w:rsid w:val="00F850AF"/>
    <w:rsid w:val="00F850B5"/>
    <w:rsid w:val="00F85194"/>
    <w:rsid w:val="00F851AF"/>
    <w:rsid w:val="00F851E3"/>
    <w:rsid w:val="00F8528F"/>
    <w:rsid w:val="00F8529F"/>
    <w:rsid w:val="00F852A2"/>
    <w:rsid w:val="00F8534F"/>
    <w:rsid w:val="00F85350"/>
    <w:rsid w:val="00F85392"/>
    <w:rsid w:val="00F853A5"/>
    <w:rsid w:val="00F853B0"/>
    <w:rsid w:val="00F85496"/>
    <w:rsid w:val="00F85615"/>
    <w:rsid w:val="00F8570B"/>
    <w:rsid w:val="00F857B6"/>
    <w:rsid w:val="00F859A9"/>
    <w:rsid w:val="00F859BC"/>
    <w:rsid w:val="00F85A3D"/>
    <w:rsid w:val="00F85A89"/>
    <w:rsid w:val="00F85ACC"/>
    <w:rsid w:val="00F85AE9"/>
    <w:rsid w:val="00F85B05"/>
    <w:rsid w:val="00F85B9F"/>
    <w:rsid w:val="00F85BA2"/>
    <w:rsid w:val="00F85C00"/>
    <w:rsid w:val="00F85C0D"/>
    <w:rsid w:val="00F85CC3"/>
    <w:rsid w:val="00F85E08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55"/>
    <w:rsid w:val="00F86591"/>
    <w:rsid w:val="00F86597"/>
    <w:rsid w:val="00F8667B"/>
    <w:rsid w:val="00F866A7"/>
    <w:rsid w:val="00F866AF"/>
    <w:rsid w:val="00F866E6"/>
    <w:rsid w:val="00F867C9"/>
    <w:rsid w:val="00F867D9"/>
    <w:rsid w:val="00F867EB"/>
    <w:rsid w:val="00F868F4"/>
    <w:rsid w:val="00F86964"/>
    <w:rsid w:val="00F869C6"/>
    <w:rsid w:val="00F86A03"/>
    <w:rsid w:val="00F86A3D"/>
    <w:rsid w:val="00F86A82"/>
    <w:rsid w:val="00F86AC5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3E9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6C9"/>
    <w:rsid w:val="00F90722"/>
    <w:rsid w:val="00F90763"/>
    <w:rsid w:val="00F90797"/>
    <w:rsid w:val="00F9082D"/>
    <w:rsid w:val="00F908CB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5A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05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0E"/>
    <w:rsid w:val="00F92620"/>
    <w:rsid w:val="00F92642"/>
    <w:rsid w:val="00F926F4"/>
    <w:rsid w:val="00F92710"/>
    <w:rsid w:val="00F9271A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85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6F6"/>
    <w:rsid w:val="00F93798"/>
    <w:rsid w:val="00F93905"/>
    <w:rsid w:val="00F93996"/>
    <w:rsid w:val="00F939F2"/>
    <w:rsid w:val="00F93A5D"/>
    <w:rsid w:val="00F93ABB"/>
    <w:rsid w:val="00F93B13"/>
    <w:rsid w:val="00F93B46"/>
    <w:rsid w:val="00F93BD4"/>
    <w:rsid w:val="00F93BE6"/>
    <w:rsid w:val="00F93C7F"/>
    <w:rsid w:val="00F93CBA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39"/>
    <w:rsid w:val="00F94C48"/>
    <w:rsid w:val="00F94C4B"/>
    <w:rsid w:val="00F94D2C"/>
    <w:rsid w:val="00F94D4A"/>
    <w:rsid w:val="00F94DE0"/>
    <w:rsid w:val="00F94E26"/>
    <w:rsid w:val="00F94E80"/>
    <w:rsid w:val="00F94F37"/>
    <w:rsid w:val="00F94F52"/>
    <w:rsid w:val="00F94F73"/>
    <w:rsid w:val="00F94F78"/>
    <w:rsid w:val="00F94FC3"/>
    <w:rsid w:val="00F9503E"/>
    <w:rsid w:val="00F950F9"/>
    <w:rsid w:val="00F952D8"/>
    <w:rsid w:val="00F953C3"/>
    <w:rsid w:val="00F954D8"/>
    <w:rsid w:val="00F954DA"/>
    <w:rsid w:val="00F95566"/>
    <w:rsid w:val="00F955AA"/>
    <w:rsid w:val="00F955D1"/>
    <w:rsid w:val="00F95603"/>
    <w:rsid w:val="00F95676"/>
    <w:rsid w:val="00F956DD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10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E7C"/>
    <w:rsid w:val="00F95EBA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5F9"/>
    <w:rsid w:val="00F966B7"/>
    <w:rsid w:val="00F96711"/>
    <w:rsid w:val="00F967D5"/>
    <w:rsid w:val="00F96B0A"/>
    <w:rsid w:val="00F96B21"/>
    <w:rsid w:val="00F96B6B"/>
    <w:rsid w:val="00F96BE3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8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59"/>
    <w:rsid w:val="00FA06B5"/>
    <w:rsid w:val="00FA078A"/>
    <w:rsid w:val="00FA07C8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57"/>
    <w:rsid w:val="00FA1475"/>
    <w:rsid w:val="00FA1496"/>
    <w:rsid w:val="00FA14B3"/>
    <w:rsid w:val="00FA14E8"/>
    <w:rsid w:val="00FA14FB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8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0C"/>
    <w:rsid w:val="00FA2344"/>
    <w:rsid w:val="00FA2357"/>
    <w:rsid w:val="00FA23B2"/>
    <w:rsid w:val="00FA23D1"/>
    <w:rsid w:val="00FA23E0"/>
    <w:rsid w:val="00FA23F1"/>
    <w:rsid w:val="00FA2432"/>
    <w:rsid w:val="00FA246F"/>
    <w:rsid w:val="00FA2494"/>
    <w:rsid w:val="00FA25A9"/>
    <w:rsid w:val="00FA25E5"/>
    <w:rsid w:val="00FA2659"/>
    <w:rsid w:val="00FA26E0"/>
    <w:rsid w:val="00FA2752"/>
    <w:rsid w:val="00FA279F"/>
    <w:rsid w:val="00FA27EF"/>
    <w:rsid w:val="00FA2866"/>
    <w:rsid w:val="00FA28D4"/>
    <w:rsid w:val="00FA28F1"/>
    <w:rsid w:val="00FA2988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4E0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6D"/>
    <w:rsid w:val="00FA4395"/>
    <w:rsid w:val="00FA43B0"/>
    <w:rsid w:val="00FA43E2"/>
    <w:rsid w:val="00FA4428"/>
    <w:rsid w:val="00FA44EE"/>
    <w:rsid w:val="00FA4567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AF"/>
    <w:rsid w:val="00FA4BE7"/>
    <w:rsid w:val="00FA4C98"/>
    <w:rsid w:val="00FA4CA1"/>
    <w:rsid w:val="00FA4D89"/>
    <w:rsid w:val="00FA4E97"/>
    <w:rsid w:val="00FA4EDB"/>
    <w:rsid w:val="00FA4EE8"/>
    <w:rsid w:val="00FA4F32"/>
    <w:rsid w:val="00FA4F7C"/>
    <w:rsid w:val="00FA4F92"/>
    <w:rsid w:val="00FA4FB4"/>
    <w:rsid w:val="00FA4FFE"/>
    <w:rsid w:val="00FA5081"/>
    <w:rsid w:val="00FA50F5"/>
    <w:rsid w:val="00FA5199"/>
    <w:rsid w:val="00FA51D3"/>
    <w:rsid w:val="00FA51FC"/>
    <w:rsid w:val="00FA5282"/>
    <w:rsid w:val="00FA52E6"/>
    <w:rsid w:val="00FA5389"/>
    <w:rsid w:val="00FA538B"/>
    <w:rsid w:val="00FA546A"/>
    <w:rsid w:val="00FA54E2"/>
    <w:rsid w:val="00FA5505"/>
    <w:rsid w:val="00FA5583"/>
    <w:rsid w:val="00FA55EC"/>
    <w:rsid w:val="00FA55F2"/>
    <w:rsid w:val="00FA560B"/>
    <w:rsid w:val="00FA570F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0F"/>
    <w:rsid w:val="00FA6A63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27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E7F"/>
    <w:rsid w:val="00FB0FEC"/>
    <w:rsid w:val="00FB0FF6"/>
    <w:rsid w:val="00FB1061"/>
    <w:rsid w:val="00FB12C6"/>
    <w:rsid w:val="00FB1357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61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E3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62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241"/>
    <w:rsid w:val="00FB3302"/>
    <w:rsid w:val="00FB33B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6FD"/>
    <w:rsid w:val="00FB3708"/>
    <w:rsid w:val="00FB3747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E92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00"/>
    <w:rsid w:val="00FB4231"/>
    <w:rsid w:val="00FB42A1"/>
    <w:rsid w:val="00FB4337"/>
    <w:rsid w:val="00FB4392"/>
    <w:rsid w:val="00FB442D"/>
    <w:rsid w:val="00FB4498"/>
    <w:rsid w:val="00FB44A0"/>
    <w:rsid w:val="00FB44D6"/>
    <w:rsid w:val="00FB4515"/>
    <w:rsid w:val="00FB452A"/>
    <w:rsid w:val="00FB4551"/>
    <w:rsid w:val="00FB458D"/>
    <w:rsid w:val="00FB45DE"/>
    <w:rsid w:val="00FB4744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B6"/>
    <w:rsid w:val="00FB50C3"/>
    <w:rsid w:val="00FB50D8"/>
    <w:rsid w:val="00FB518B"/>
    <w:rsid w:val="00FB51FC"/>
    <w:rsid w:val="00FB525B"/>
    <w:rsid w:val="00FB529F"/>
    <w:rsid w:val="00FB537D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8DD"/>
    <w:rsid w:val="00FB5928"/>
    <w:rsid w:val="00FB594F"/>
    <w:rsid w:val="00FB596B"/>
    <w:rsid w:val="00FB5997"/>
    <w:rsid w:val="00FB5A20"/>
    <w:rsid w:val="00FB5AF5"/>
    <w:rsid w:val="00FB5B7A"/>
    <w:rsid w:val="00FB5B92"/>
    <w:rsid w:val="00FB5BF7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0D8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5F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4"/>
    <w:rsid w:val="00FB7306"/>
    <w:rsid w:val="00FB731D"/>
    <w:rsid w:val="00FB7396"/>
    <w:rsid w:val="00FB73E9"/>
    <w:rsid w:val="00FB74A8"/>
    <w:rsid w:val="00FB74C7"/>
    <w:rsid w:val="00FB74FD"/>
    <w:rsid w:val="00FB757C"/>
    <w:rsid w:val="00FB75C2"/>
    <w:rsid w:val="00FB76C5"/>
    <w:rsid w:val="00FB76F7"/>
    <w:rsid w:val="00FB774A"/>
    <w:rsid w:val="00FB7782"/>
    <w:rsid w:val="00FB7792"/>
    <w:rsid w:val="00FB7810"/>
    <w:rsid w:val="00FB782E"/>
    <w:rsid w:val="00FB7839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3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21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0D9"/>
    <w:rsid w:val="00FC11E5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D3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05E"/>
    <w:rsid w:val="00FC211B"/>
    <w:rsid w:val="00FC21CA"/>
    <w:rsid w:val="00FC21FB"/>
    <w:rsid w:val="00FC2209"/>
    <w:rsid w:val="00FC2226"/>
    <w:rsid w:val="00FC2295"/>
    <w:rsid w:val="00FC236A"/>
    <w:rsid w:val="00FC2389"/>
    <w:rsid w:val="00FC23AE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94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2A"/>
    <w:rsid w:val="00FC3C9E"/>
    <w:rsid w:val="00FC3CC4"/>
    <w:rsid w:val="00FC3CC8"/>
    <w:rsid w:val="00FC3CF2"/>
    <w:rsid w:val="00FC3CF7"/>
    <w:rsid w:val="00FC3D1F"/>
    <w:rsid w:val="00FC3D32"/>
    <w:rsid w:val="00FC3D55"/>
    <w:rsid w:val="00FC3E11"/>
    <w:rsid w:val="00FC3E63"/>
    <w:rsid w:val="00FC3F67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90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12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4C3"/>
    <w:rsid w:val="00FC5645"/>
    <w:rsid w:val="00FC56C0"/>
    <w:rsid w:val="00FC5706"/>
    <w:rsid w:val="00FC5755"/>
    <w:rsid w:val="00FC58C0"/>
    <w:rsid w:val="00FC5974"/>
    <w:rsid w:val="00FC59AF"/>
    <w:rsid w:val="00FC59E7"/>
    <w:rsid w:val="00FC5A10"/>
    <w:rsid w:val="00FC5A15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EE5"/>
    <w:rsid w:val="00FC5F10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63"/>
    <w:rsid w:val="00FC659A"/>
    <w:rsid w:val="00FC660C"/>
    <w:rsid w:val="00FC6756"/>
    <w:rsid w:val="00FC67CC"/>
    <w:rsid w:val="00FC6841"/>
    <w:rsid w:val="00FC68BA"/>
    <w:rsid w:val="00FC68F5"/>
    <w:rsid w:val="00FC6913"/>
    <w:rsid w:val="00FC696B"/>
    <w:rsid w:val="00FC6A11"/>
    <w:rsid w:val="00FC6A57"/>
    <w:rsid w:val="00FC6A94"/>
    <w:rsid w:val="00FC6B2C"/>
    <w:rsid w:val="00FC6B35"/>
    <w:rsid w:val="00FC6B53"/>
    <w:rsid w:val="00FC6B62"/>
    <w:rsid w:val="00FC6B8F"/>
    <w:rsid w:val="00FC6C13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0AA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43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24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8E0"/>
    <w:rsid w:val="00FD09FD"/>
    <w:rsid w:val="00FD0B66"/>
    <w:rsid w:val="00FD0BFD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3"/>
    <w:rsid w:val="00FD0E3A"/>
    <w:rsid w:val="00FD0F2A"/>
    <w:rsid w:val="00FD0F57"/>
    <w:rsid w:val="00FD0F96"/>
    <w:rsid w:val="00FD1065"/>
    <w:rsid w:val="00FD107A"/>
    <w:rsid w:val="00FD11A7"/>
    <w:rsid w:val="00FD1288"/>
    <w:rsid w:val="00FD1315"/>
    <w:rsid w:val="00FD135B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2C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1A0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882"/>
    <w:rsid w:val="00FD3918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5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91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6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C3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61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2D1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9C0"/>
    <w:rsid w:val="00FD6A6A"/>
    <w:rsid w:val="00FD6A98"/>
    <w:rsid w:val="00FD6AE5"/>
    <w:rsid w:val="00FD6BB4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5FE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89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C5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24"/>
    <w:rsid w:val="00FE0C65"/>
    <w:rsid w:val="00FE0D1D"/>
    <w:rsid w:val="00FE0D28"/>
    <w:rsid w:val="00FE0D7F"/>
    <w:rsid w:val="00FE0E0B"/>
    <w:rsid w:val="00FE0E4D"/>
    <w:rsid w:val="00FE0E6F"/>
    <w:rsid w:val="00FE0EB8"/>
    <w:rsid w:val="00FE0F0C"/>
    <w:rsid w:val="00FE0F14"/>
    <w:rsid w:val="00FE0F83"/>
    <w:rsid w:val="00FE0FC9"/>
    <w:rsid w:val="00FE0FE3"/>
    <w:rsid w:val="00FE103E"/>
    <w:rsid w:val="00FE10EF"/>
    <w:rsid w:val="00FE11CE"/>
    <w:rsid w:val="00FE12DA"/>
    <w:rsid w:val="00FE12E3"/>
    <w:rsid w:val="00FE1340"/>
    <w:rsid w:val="00FE1389"/>
    <w:rsid w:val="00FE13FA"/>
    <w:rsid w:val="00FE1406"/>
    <w:rsid w:val="00FE1459"/>
    <w:rsid w:val="00FE152B"/>
    <w:rsid w:val="00FE160C"/>
    <w:rsid w:val="00FE16A2"/>
    <w:rsid w:val="00FE16D3"/>
    <w:rsid w:val="00FE1723"/>
    <w:rsid w:val="00FE17A9"/>
    <w:rsid w:val="00FE17D3"/>
    <w:rsid w:val="00FE184F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B5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1C"/>
    <w:rsid w:val="00FE2DB9"/>
    <w:rsid w:val="00FE2DC4"/>
    <w:rsid w:val="00FE2DDA"/>
    <w:rsid w:val="00FE2EFD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4DB"/>
    <w:rsid w:val="00FE35B2"/>
    <w:rsid w:val="00FE3618"/>
    <w:rsid w:val="00FE3681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5CE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12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6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7BB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5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3E"/>
    <w:rsid w:val="00FE666C"/>
    <w:rsid w:val="00FE66D9"/>
    <w:rsid w:val="00FE672D"/>
    <w:rsid w:val="00FE68C9"/>
    <w:rsid w:val="00FE6968"/>
    <w:rsid w:val="00FE697B"/>
    <w:rsid w:val="00FE697D"/>
    <w:rsid w:val="00FE69BF"/>
    <w:rsid w:val="00FE69C2"/>
    <w:rsid w:val="00FE69DF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DCB"/>
    <w:rsid w:val="00FE6E1A"/>
    <w:rsid w:val="00FE6E96"/>
    <w:rsid w:val="00FE6EA7"/>
    <w:rsid w:val="00FE6EB2"/>
    <w:rsid w:val="00FE6EC6"/>
    <w:rsid w:val="00FE6FB6"/>
    <w:rsid w:val="00FE701C"/>
    <w:rsid w:val="00FE7026"/>
    <w:rsid w:val="00FE71DB"/>
    <w:rsid w:val="00FE720A"/>
    <w:rsid w:val="00FE7267"/>
    <w:rsid w:val="00FE72A1"/>
    <w:rsid w:val="00FE733F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76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6"/>
    <w:rsid w:val="00FE7F4B"/>
    <w:rsid w:val="00FE81BC"/>
    <w:rsid w:val="00FF0039"/>
    <w:rsid w:val="00FF015D"/>
    <w:rsid w:val="00FF01B4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2F"/>
    <w:rsid w:val="00FF0634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ED8"/>
    <w:rsid w:val="00FF0F6A"/>
    <w:rsid w:val="00FF0F7E"/>
    <w:rsid w:val="00FF0FF6"/>
    <w:rsid w:val="00FF10A2"/>
    <w:rsid w:val="00FF12CA"/>
    <w:rsid w:val="00FF12DF"/>
    <w:rsid w:val="00FF1365"/>
    <w:rsid w:val="00FF1366"/>
    <w:rsid w:val="00FF13F0"/>
    <w:rsid w:val="00FF1461"/>
    <w:rsid w:val="00FF14B4"/>
    <w:rsid w:val="00FF14E3"/>
    <w:rsid w:val="00FF14EF"/>
    <w:rsid w:val="00FF14F3"/>
    <w:rsid w:val="00FF1575"/>
    <w:rsid w:val="00FF15C6"/>
    <w:rsid w:val="00FF1660"/>
    <w:rsid w:val="00FF1688"/>
    <w:rsid w:val="00FF16BD"/>
    <w:rsid w:val="00FF16CC"/>
    <w:rsid w:val="00FF16F2"/>
    <w:rsid w:val="00FF176F"/>
    <w:rsid w:val="00FF1775"/>
    <w:rsid w:val="00FF17CC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53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4D1"/>
    <w:rsid w:val="00FF352E"/>
    <w:rsid w:val="00FF3586"/>
    <w:rsid w:val="00FF3609"/>
    <w:rsid w:val="00FF36A2"/>
    <w:rsid w:val="00FF36F1"/>
    <w:rsid w:val="00FF3713"/>
    <w:rsid w:val="00FF3866"/>
    <w:rsid w:val="00FF3878"/>
    <w:rsid w:val="00FF3898"/>
    <w:rsid w:val="00FF38E8"/>
    <w:rsid w:val="00FF38EC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DF0"/>
    <w:rsid w:val="00FF3E2F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96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34"/>
    <w:rsid w:val="00FF5169"/>
    <w:rsid w:val="00FF5219"/>
    <w:rsid w:val="00FF5254"/>
    <w:rsid w:val="00FF5281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3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A"/>
    <w:rsid w:val="00FF670F"/>
    <w:rsid w:val="00FF6714"/>
    <w:rsid w:val="00FF67BE"/>
    <w:rsid w:val="00FF68BF"/>
    <w:rsid w:val="00FF692C"/>
    <w:rsid w:val="00FF6992"/>
    <w:rsid w:val="00FF69B1"/>
    <w:rsid w:val="00FF6A22"/>
    <w:rsid w:val="00FF6A8E"/>
    <w:rsid w:val="00FF6AE9"/>
    <w:rsid w:val="00FF6B3E"/>
    <w:rsid w:val="00FF6BEC"/>
    <w:rsid w:val="00FF6BF6"/>
    <w:rsid w:val="00FF6C4B"/>
    <w:rsid w:val="00FF6C7A"/>
    <w:rsid w:val="00FF6C98"/>
    <w:rsid w:val="00FF6CFB"/>
    <w:rsid w:val="00FF6D19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16"/>
    <w:rsid w:val="00FF729E"/>
    <w:rsid w:val="00FF73AE"/>
    <w:rsid w:val="00FF73F7"/>
    <w:rsid w:val="00FF75AD"/>
    <w:rsid w:val="00FF75C0"/>
    <w:rsid w:val="00FF75F4"/>
    <w:rsid w:val="00FF77C5"/>
    <w:rsid w:val="00FF7820"/>
    <w:rsid w:val="00FF7873"/>
    <w:rsid w:val="00FF78F6"/>
    <w:rsid w:val="00FF7906"/>
    <w:rsid w:val="00FF79F1"/>
    <w:rsid w:val="00FF7AA3"/>
    <w:rsid w:val="00FF7AD5"/>
    <w:rsid w:val="00FF7B09"/>
    <w:rsid w:val="00FF7B35"/>
    <w:rsid w:val="00FF7B3B"/>
    <w:rsid w:val="00FF7B93"/>
    <w:rsid w:val="00FF7BB3"/>
    <w:rsid w:val="00FF7BCF"/>
    <w:rsid w:val="00FF7BD6"/>
    <w:rsid w:val="00FF7C09"/>
    <w:rsid w:val="00FF7C4A"/>
    <w:rsid w:val="00FF7CA6"/>
    <w:rsid w:val="00FF7D10"/>
    <w:rsid w:val="00FF7D2E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E5CAF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6F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AC55E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6BC1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28F1F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3E320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23B7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B7AC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1F82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06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8C778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D1FA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A835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C8780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EF62B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22C80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990E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E9F30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B72A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458D196E-7FFB-4C63-AC90-12F41E3B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b83d639a33a11ba78a8254effe317d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96d58af2dc6b17a47ca99e76a067ef7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C7447BBA-6E9A-4910-8948-81B3B1DE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30</Words>
  <Characters>8769</Characters>
  <Application>Microsoft Office Word</Application>
  <DocSecurity>4</DocSecurity>
  <Lines>213</Lines>
  <Paragraphs>49</Paragraphs>
  <ScaleCrop>false</ScaleCrop>
  <Company>Norges Rafisklag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11317</cp:revision>
  <cp:lastPrinted>2015-10-28T07:30:00Z</cp:lastPrinted>
  <dcterms:created xsi:type="dcterms:W3CDTF">2025-02-17T16:10:00Z</dcterms:created>
  <dcterms:modified xsi:type="dcterms:W3CDTF">2025-12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